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0EBC74AF" w14:textId="11361897" w:rsidR="00D87C0B" w:rsidRPr="00831122" w:rsidRDefault="00F21234" w:rsidP="00D87C0B">
      <w:pPr>
        <w:outlineLvl w:val="0"/>
        <w:rPr>
          <w:b/>
          <w:i/>
          <w:lang w:val="en-ZA"/>
        </w:rPr>
      </w:pPr>
      <w:r w:rsidRPr="00831122">
        <w:rPr>
          <w:b/>
          <w:lang w:val="en-ZA"/>
        </w:rPr>
        <w:t xml:space="preserve">SUBMISSION OF A NEW </w:t>
      </w:r>
      <w:r w:rsidR="00D21D7D">
        <w:rPr>
          <w:b/>
          <w:lang w:val="en-ZA"/>
        </w:rPr>
        <w:t>PhD</w:t>
      </w:r>
      <w:r w:rsidRPr="00831122">
        <w:rPr>
          <w:b/>
          <w:lang w:val="en-ZA"/>
        </w:rPr>
        <w:t>PROGRAMME:</w:t>
      </w:r>
      <w:r w:rsidR="00D87C0B" w:rsidRPr="00831122">
        <w:rPr>
          <w:b/>
          <w:lang w:val="en-ZA"/>
        </w:rPr>
        <w:t xml:space="preserve">  </w:t>
      </w:r>
      <w:r w:rsidR="00D87C0B" w:rsidRPr="00831122">
        <w:rPr>
          <w:i/>
          <w:lang w:val="en-ZA"/>
        </w:rPr>
        <w:t xml:space="preserve">FORM </w:t>
      </w:r>
      <w:r w:rsidR="00D21D7D">
        <w:rPr>
          <w:i/>
          <w:lang w:val="en-ZA"/>
        </w:rPr>
        <w:t>C</w:t>
      </w:r>
      <w:r w:rsidR="00D87C0B" w:rsidRPr="00831122">
        <w:rPr>
          <w:i/>
          <w:lang w:val="en-ZA"/>
        </w:rPr>
        <w:t xml:space="preserve"> – Programme information</w:t>
      </w:r>
      <w:r w:rsidR="00AD15D6" w:rsidRPr="00CB67AD">
        <w:rPr>
          <w:rStyle w:val="FootnoteReference"/>
          <w:b/>
          <w:color w:val="000000" w:themeColor="text1"/>
          <w:lang w:val="en-ZA"/>
        </w:rPr>
        <w:footnoteReference w:id="1"/>
      </w:r>
    </w:p>
    <w:p w14:paraId="6ED5111F" w14:textId="77777777" w:rsidR="00D87C0B" w:rsidRPr="00831122" w:rsidRDefault="00D87C0B" w:rsidP="00D87C0B">
      <w:pPr>
        <w:rPr>
          <w:lang w:val="en-ZA"/>
        </w:rPr>
      </w:pPr>
    </w:p>
    <w:p w14:paraId="7EFED143" w14:textId="77777777" w:rsidR="00F3780C" w:rsidRPr="00831122" w:rsidRDefault="00F3780C" w:rsidP="008F3EFD">
      <w:pPr>
        <w:pBdr>
          <w:top w:val="single" w:sz="4" w:space="1" w:color="auto"/>
          <w:left w:val="single" w:sz="4" w:space="4" w:color="auto"/>
          <w:bottom w:val="single" w:sz="4" w:space="1" w:color="auto"/>
          <w:right w:val="single" w:sz="4" w:space="4" w:color="auto"/>
        </w:pBdr>
        <w:shd w:val="clear" w:color="auto" w:fill="99CCFF"/>
        <w:rPr>
          <w:sz w:val="8"/>
          <w:lang w:val="en-ZA"/>
        </w:rPr>
      </w:pPr>
    </w:p>
    <w:p w14:paraId="10AEF30D" w14:textId="714F79C1" w:rsidR="00AD15D6" w:rsidRPr="00831122" w:rsidRDefault="00D87C0B"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 xml:space="preserve">Please complete </w:t>
      </w:r>
      <w:r w:rsidR="00914019" w:rsidRPr="00831122">
        <w:rPr>
          <w:sz w:val="16"/>
          <w:lang w:val="en-ZA"/>
        </w:rPr>
        <w:t xml:space="preserve">this </w:t>
      </w:r>
      <w:r w:rsidR="00AD15D6" w:rsidRPr="00831122">
        <w:rPr>
          <w:b/>
          <w:sz w:val="16"/>
          <w:lang w:val="en-ZA"/>
        </w:rPr>
        <w:t xml:space="preserve">FORM </w:t>
      </w:r>
      <w:r w:rsidR="00D21D7D">
        <w:rPr>
          <w:b/>
          <w:sz w:val="16"/>
          <w:lang w:val="en-ZA"/>
        </w:rPr>
        <w:t>C</w:t>
      </w:r>
      <w:r w:rsidR="00AD15D6" w:rsidRPr="00831122">
        <w:rPr>
          <w:sz w:val="16"/>
          <w:lang w:val="en-ZA"/>
        </w:rPr>
        <w:t xml:space="preserve"> </w:t>
      </w:r>
      <w:r w:rsidR="00914019" w:rsidRPr="00831122">
        <w:rPr>
          <w:sz w:val="16"/>
          <w:lang w:val="en-ZA"/>
        </w:rPr>
        <w:t>as well as a separate</w:t>
      </w:r>
      <w:r w:rsidR="00914019" w:rsidRPr="00831122">
        <w:rPr>
          <w:b/>
          <w:sz w:val="16"/>
          <w:lang w:val="en-ZA"/>
        </w:rPr>
        <w:t xml:space="preserve"> </w:t>
      </w:r>
      <w:r w:rsidRPr="00831122">
        <w:rPr>
          <w:b/>
          <w:sz w:val="16"/>
          <w:lang w:val="en-ZA"/>
        </w:rPr>
        <w:t>FORM B</w:t>
      </w:r>
      <w:r w:rsidR="00914019" w:rsidRPr="00831122">
        <w:rPr>
          <w:b/>
          <w:sz w:val="16"/>
          <w:lang w:val="en-ZA"/>
        </w:rPr>
        <w:t xml:space="preserve"> </w:t>
      </w:r>
      <w:r w:rsidRPr="00831122">
        <w:rPr>
          <w:sz w:val="16"/>
          <w:lang w:val="en-ZA"/>
        </w:rPr>
        <w:t>for each module</w:t>
      </w:r>
      <w:r w:rsidR="00AD15D6" w:rsidRPr="00831122">
        <w:rPr>
          <w:sz w:val="16"/>
          <w:lang w:val="en-ZA"/>
        </w:rPr>
        <w:t>.</w:t>
      </w:r>
    </w:p>
    <w:p w14:paraId="22AEE901" w14:textId="77777777" w:rsidR="00AD15D6" w:rsidRPr="00831122" w:rsidRDefault="00AD15D6"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2B2D9671" w14:textId="77777777" w:rsidR="00571B8F" w:rsidRPr="00831122" w:rsidRDefault="005855F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 xml:space="preserve">This form is based on the </w:t>
      </w:r>
      <w:r w:rsidRPr="00831122">
        <w:rPr>
          <w:b/>
          <w:sz w:val="16"/>
          <w:lang w:val="en-ZA"/>
        </w:rPr>
        <w:t>Higher Education Quality Committee (HEQC</w:t>
      </w:r>
      <w:r w:rsidR="00C83B6A" w:rsidRPr="00831122">
        <w:rPr>
          <w:sz w:val="16"/>
          <w:lang w:val="en-ZA"/>
        </w:rPr>
        <w:t xml:space="preserve">) online accreditation </w:t>
      </w:r>
      <w:r w:rsidR="00E3751F" w:rsidRPr="00831122">
        <w:rPr>
          <w:sz w:val="16"/>
          <w:lang w:val="en-ZA"/>
        </w:rPr>
        <w:t>template</w:t>
      </w:r>
      <w:r w:rsidR="008A29A9" w:rsidRPr="00831122">
        <w:rPr>
          <w:sz w:val="16"/>
          <w:lang w:val="en-ZA"/>
        </w:rPr>
        <w:t xml:space="preserve"> and focuses on t</w:t>
      </w:r>
      <w:r w:rsidR="0008148B" w:rsidRPr="00831122">
        <w:rPr>
          <w:sz w:val="16"/>
          <w:lang w:val="en-ZA"/>
        </w:rPr>
        <w:t>he C</w:t>
      </w:r>
      <w:r w:rsidR="001D1F6C" w:rsidRPr="00831122">
        <w:rPr>
          <w:sz w:val="16"/>
          <w:lang w:val="en-ZA"/>
        </w:rPr>
        <w:t>ouncil on Higher Education (C</w:t>
      </w:r>
      <w:r w:rsidR="0008148B" w:rsidRPr="00831122">
        <w:rPr>
          <w:sz w:val="16"/>
          <w:lang w:val="en-ZA"/>
        </w:rPr>
        <w:t>HE</w:t>
      </w:r>
      <w:r w:rsidR="001D1F6C" w:rsidRPr="00831122">
        <w:rPr>
          <w:sz w:val="16"/>
          <w:lang w:val="en-ZA"/>
        </w:rPr>
        <w:t>)</w:t>
      </w:r>
      <w:r w:rsidR="008A29A9" w:rsidRPr="00831122">
        <w:rPr>
          <w:sz w:val="16"/>
          <w:lang w:val="en-ZA"/>
        </w:rPr>
        <w:t>’s programme criteria,</w:t>
      </w:r>
      <w:r w:rsidR="0008148B" w:rsidRPr="00831122">
        <w:rPr>
          <w:sz w:val="16"/>
          <w:lang w:val="en-ZA"/>
        </w:rPr>
        <w:t xml:space="preserve"> available at</w:t>
      </w:r>
      <w:r w:rsidRPr="00831122">
        <w:rPr>
          <w:sz w:val="16"/>
          <w:lang w:val="en-ZA"/>
        </w:rPr>
        <w:t xml:space="preserve"> </w:t>
      </w:r>
      <w:hyperlink r:id="rId9" w:history="1">
        <w:r w:rsidRPr="00831122">
          <w:rPr>
            <w:rStyle w:val="Hyperlink"/>
            <w:sz w:val="16"/>
            <w:lang w:val="en-ZA"/>
          </w:rPr>
          <w:t>www.che.ac.za</w:t>
        </w:r>
      </w:hyperlink>
      <w:r w:rsidRPr="00831122">
        <w:rPr>
          <w:sz w:val="16"/>
          <w:lang w:val="en-ZA"/>
        </w:rPr>
        <w:t>.</w:t>
      </w:r>
      <w:r w:rsidR="00571B8F" w:rsidRPr="00831122">
        <w:rPr>
          <w:sz w:val="16"/>
          <w:lang w:val="en-ZA"/>
        </w:rPr>
        <w:t xml:space="preserve"> </w:t>
      </w:r>
      <w:r w:rsidR="00AD15D6" w:rsidRPr="00831122">
        <w:rPr>
          <w:sz w:val="16"/>
          <w:lang w:val="en-ZA"/>
        </w:rPr>
        <w:t>T</w:t>
      </w:r>
      <w:r w:rsidR="00AB767B" w:rsidRPr="00831122">
        <w:rPr>
          <w:sz w:val="16"/>
          <w:lang w:val="en-ZA"/>
        </w:rPr>
        <w:t xml:space="preserve">he </w:t>
      </w:r>
      <w:r w:rsidR="0008148B" w:rsidRPr="00831122">
        <w:rPr>
          <w:sz w:val="16"/>
          <w:lang w:val="en-ZA"/>
        </w:rPr>
        <w:t xml:space="preserve">completed submission </w:t>
      </w:r>
      <w:r w:rsidR="00AB767B" w:rsidRPr="00831122">
        <w:rPr>
          <w:sz w:val="16"/>
          <w:lang w:val="en-ZA"/>
        </w:rPr>
        <w:t xml:space="preserve">should demonstrate compliance with the </w:t>
      </w:r>
      <w:r w:rsidR="00AB767B" w:rsidRPr="00831122">
        <w:rPr>
          <w:b/>
          <w:sz w:val="16"/>
          <w:lang w:val="en-ZA"/>
        </w:rPr>
        <w:t>minimum standards</w:t>
      </w:r>
      <w:r w:rsidR="00AB767B" w:rsidRPr="00831122">
        <w:rPr>
          <w:sz w:val="16"/>
          <w:lang w:val="en-ZA"/>
        </w:rPr>
        <w:t>.</w:t>
      </w:r>
    </w:p>
    <w:p w14:paraId="0EF1470B" w14:textId="77777777" w:rsidR="00571B8F" w:rsidRPr="00831122" w:rsidRDefault="00571B8F"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593F2A3D" w14:textId="77777777" w:rsidR="00C83B6A" w:rsidRPr="00831122" w:rsidRDefault="00C83B6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Als</w:t>
      </w:r>
      <w:r w:rsidR="00517DC7" w:rsidRPr="00831122">
        <w:rPr>
          <w:sz w:val="16"/>
          <w:lang w:val="en-ZA"/>
        </w:rPr>
        <w:t xml:space="preserve">o integrated into this form is </w:t>
      </w:r>
      <w:r w:rsidRPr="00831122">
        <w:rPr>
          <w:sz w:val="16"/>
          <w:lang w:val="en-ZA"/>
        </w:rPr>
        <w:t xml:space="preserve">the </w:t>
      </w:r>
      <w:r w:rsidRPr="00831122">
        <w:rPr>
          <w:b/>
          <w:sz w:val="16"/>
          <w:lang w:val="en-ZA"/>
        </w:rPr>
        <w:t>Department of Higher Education and Training (DHET)</w:t>
      </w:r>
      <w:r w:rsidRPr="00831122">
        <w:rPr>
          <w:sz w:val="16"/>
          <w:lang w:val="en-ZA"/>
        </w:rPr>
        <w:t xml:space="preserve"> requirements for approval o</w:t>
      </w:r>
      <w:r w:rsidR="00517DC7" w:rsidRPr="00831122">
        <w:rPr>
          <w:sz w:val="16"/>
          <w:lang w:val="en-ZA"/>
        </w:rPr>
        <w:t>n Stellenbosch University</w:t>
      </w:r>
      <w:r w:rsidR="00E511D2" w:rsidRPr="00831122">
        <w:rPr>
          <w:sz w:val="16"/>
          <w:lang w:val="en-ZA"/>
        </w:rPr>
        <w:t xml:space="preserve"> (SU)</w:t>
      </w:r>
      <w:r w:rsidR="00517DC7" w:rsidRPr="00831122">
        <w:rPr>
          <w:sz w:val="16"/>
          <w:lang w:val="en-ZA"/>
        </w:rPr>
        <w:t>’s Pro</w:t>
      </w:r>
      <w:r w:rsidRPr="00831122">
        <w:rPr>
          <w:sz w:val="16"/>
          <w:lang w:val="en-ZA"/>
        </w:rPr>
        <w:t>gramme Qualifications Mix (PQM) a</w:t>
      </w:r>
      <w:r w:rsidR="00517DC7" w:rsidRPr="00831122">
        <w:rPr>
          <w:sz w:val="16"/>
          <w:lang w:val="en-ZA"/>
        </w:rPr>
        <w:t>nd</w:t>
      </w:r>
      <w:r w:rsidRPr="00831122">
        <w:rPr>
          <w:sz w:val="16"/>
          <w:lang w:val="en-ZA"/>
        </w:rPr>
        <w:t xml:space="preserve"> the information needed by the </w:t>
      </w:r>
      <w:r w:rsidRPr="00831122">
        <w:rPr>
          <w:b/>
          <w:sz w:val="16"/>
          <w:lang w:val="en-ZA"/>
        </w:rPr>
        <w:t>South African Qualifications Authority (SAQA)</w:t>
      </w:r>
      <w:r w:rsidR="00517DC7" w:rsidRPr="00831122">
        <w:rPr>
          <w:sz w:val="16"/>
          <w:lang w:val="en-ZA"/>
        </w:rPr>
        <w:t xml:space="preserve"> to register </w:t>
      </w:r>
      <w:r w:rsidRPr="00831122">
        <w:rPr>
          <w:sz w:val="16"/>
          <w:lang w:val="en-ZA"/>
        </w:rPr>
        <w:t>new programme</w:t>
      </w:r>
      <w:r w:rsidR="00517DC7" w:rsidRPr="00831122">
        <w:rPr>
          <w:sz w:val="16"/>
          <w:lang w:val="en-ZA"/>
        </w:rPr>
        <w:t>s</w:t>
      </w:r>
      <w:r w:rsidRPr="00831122">
        <w:rPr>
          <w:sz w:val="16"/>
          <w:lang w:val="en-ZA"/>
        </w:rPr>
        <w:t xml:space="preserve"> on the National Qualifications Framework (NQF)</w:t>
      </w:r>
      <w:r w:rsidR="00517DC7" w:rsidRPr="00831122">
        <w:rPr>
          <w:sz w:val="16"/>
          <w:lang w:val="en-ZA"/>
        </w:rPr>
        <w:t>.</w:t>
      </w:r>
    </w:p>
    <w:p w14:paraId="67445DAB" w14:textId="77777777" w:rsidR="00C83B6A" w:rsidRPr="00831122" w:rsidRDefault="00C83B6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44CA5E75" w14:textId="77777777" w:rsidR="00914019" w:rsidRPr="00831122" w:rsidRDefault="00135461"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T</w:t>
      </w:r>
      <w:r w:rsidR="00AD15D6" w:rsidRPr="00831122">
        <w:rPr>
          <w:sz w:val="16"/>
          <w:lang w:val="en-ZA"/>
        </w:rPr>
        <w:t xml:space="preserve">he latest </w:t>
      </w:r>
      <w:r w:rsidRPr="00831122">
        <w:rPr>
          <w:i/>
          <w:sz w:val="16"/>
          <w:lang w:val="en-ZA"/>
        </w:rPr>
        <w:t>“Programsake”</w:t>
      </w:r>
      <w:r w:rsidRPr="00831122">
        <w:rPr>
          <w:sz w:val="16"/>
          <w:lang w:val="en-ZA"/>
        </w:rPr>
        <w:t xml:space="preserve"> | </w:t>
      </w:r>
      <w:r w:rsidR="00C83B6A" w:rsidRPr="00831122">
        <w:rPr>
          <w:i/>
          <w:sz w:val="16"/>
          <w:lang w:val="en-ZA"/>
        </w:rPr>
        <w:t>Programme Affairs</w:t>
      </w:r>
      <w:r w:rsidR="00AD15D6" w:rsidRPr="00831122">
        <w:rPr>
          <w:i/>
          <w:sz w:val="16"/>
          <w:lang w:val="en-ZA"/>
        </w:rPr>
        <w:t xml:space="preserve"> </w:t>
      </w:r>
      <w:r w:rsidR="00AD15D6" w:rsidRPr="00831122">
        <w:rPr>
          <w:sz w:val="16"/>
          <w:lang w:val="en-ZA"/>
        </w:rPr>
        <w:t xml:space="preserve">document provides the dates of </w:t>
      </w:r>
      <w:r w:rsidR="00C83B6A" w:rsidRPr="00831122">
        <w:rPr>
          <w:sz w:val="16"/>
          <w:lang w:val="en-ZA"/>
        </w:rPr>
        <w:t xml:space="preserve">Stellenbosch University’s </w:t>
      </w:r>
      <w:r w:rsidR="00AD15D6" w:rsidRPr="00831122">
        <w:rPr>
          <w:sz w:val="16"/>
          <w:lang w:val="en-ZA"/>
        </w:rPr>
        <w:t xml:space="preserve">internal </w:t>
      </w:r>
      <w:r w:rsidR="00571B8F" w:rsidRPr="00831122">
        <w:rPr>
          <w:sz w:val="16"/>
          <w:lang w:val="en-ZA"/>
        </w:rPr>
        <w:t>processes.</w:t>
      </w:r>
    </w:p>
    <w:p w14:paraId="22969994" w14:textId="77777777" w:rsidR="00F3780C" w:rsidRPr="00831122" w:rsidRDefault="00F3780C" w:rsidP="008F3EFD">
      <w:pPr>
        <w:pBdr>
          <w:top w:val="single" w:sz="4" w:space="1" w:color="auto"/>
          <w:left w:val="single" w:sz="4" w:space="4" w:color="auto"/>
          <w:bottom w:val="single" w:sz="4" w:space="1" w:color="auto"/>
          <w:right w:val="single" w:sz="4" w:space="4" w:color="auto"/>
        </w:pBdr>
        <w:shd w:val="clear" w:color="auto" w:fill="99CCFF"/>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8769"/>
        <w:gridCol w:w="47"/>
      </w:tblGrid>
      <w:tr w:rsidR="008F3EFD" w:rsidRPr="00831122" w14:paraId="23D21924" w14:textId="77777777" w:rsidTr="00690868">
        <w:trPr>
          <w:gridAfter w:val="1"/>
          <w:wAfter w:w="47" w:type="dxa"/>
        </w:trPr>
        <w:tc>
          <w:tcPr>
            <w:tcW w:w="4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690868">
        <w:trPr>
          <w:gridAfter w:val="1"/>
          <w:wAfter w:w="47" w:type="dxa"/>
        </w:trPr>
        <w:tc>
          <w:tcPr>
            <w:tcW w:w="472" w:type="dxa"/>
            <w:gridSpan w:val="2"/>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0F1A01" w:rsidRPr="00831122" w14:paraId="3D81BFD8" w14:textId="77777777" w:rsidTr="000F1A01">
        <w:trPr>
          <w:gridAfter w:val="1"/>
          <w:wAfter w:w="47" w:type="dxa"/>
        </w:trPr>
        <w:tc>
          <w:tcPr>
            <w:tcW w:w="236" w:type="dxa"/>
            <w:tcBorders>
              <w:top w:val="single" w:sz="4" w:space="0" w:color="auto"/>
              <w:left w:val="single" w:sz="4" w:space="0" w:color="auto"/>
              <w:bottom w:val="single" w:sz="4" w:space="0" w:color="auto"/>
              <w:right w:val="single" w:sz="4" w:space="0" w:color="auto"/>
            </w:tcBorders>
            <w:shd w:val="clear" w:color="auto" w:fill="auto"/>
          </w:tcPr>
          <w:p w14:paraId="5332ED3D" w14:textId="77777777" w:rsidR="000F1A01" w:rsidRPr="00831122" w:rsidRDefault="000F1A01"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99CCFF"/>
          </w:tcPr>
          <w:p w14:paraId="2717F3E9" w14:textId="260970A3" w:rsidR="000F1A01" w:rsidRPr="00831122" w:rsidRDefault="000F1A01"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0F1A01" w:rsidRPr="00831122" w:rsidRDefault="000F1A01"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690868">
        <w:trPr>
          <w:gridAfter w:val="1"/>
          <w:wAfter w:w="47" w:type="dxa"/>
        </w:trPr>
        <w:tc>
          <w:tcPr>
            <w:tcW w:w="472" w:type="dxa"/>
            <w:gridSpan w:val="2"/>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690868">
        <w:trPr>
          <w:gridAfter w:val="1"/>
          <w:wAfter w:w="47" w:type="dxa"/>
          <w:trHeight w:val="349"/>
        </w:trPr>
        <w:tc>
          <w:tcPr>
            <w:tcW w:w="472" w:type="dxa"/>
            <w:gridSpan w:val="2"/>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690868">
        <w:trPr>
          <w:gridAfter w:val="1"/>
          <w:wAfter w:w="47" w:type="dxa"/>
          <w:trHeight w:val="101"/>
        </w:trPr>
        <w:tc>
          <w:tcPr>
            <w:tcW w:w="472" w:type="dxa"/>
            <w:gridSpan w:val="2"/>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690868" w:rsidRPr="00831122" w14:paraId="0EB86062" w14:textId="77777777" w:rsidTr="00690868">
        <w:trPr>
          <w:trHeight w:val="349"/>
        </w:trPr>
        <w:tc>
          <w:tcPr>
            <w:tcW w:w="236" w:type="dxa"/>
            <w:tcBorders>
              <w:top w:val="single" w:sz="4" w:space="0" w:color="auto"/>
              <w:left w:val="single" w:sz="4" w:space="0" w:color="auto"/>
              <w:bottom w:val="single" w:sz="4" w:space="0" w:color="auto"/>
              <w:right w:val="single" w:sz="4" w:space="0" w:color="auto"/>
            </w:tcBorders>
            <w:shd w:val="clear" w:color="auto" w:fill="E5B8B7"/>
          </w:tcPr>
          <w:p w14:paraId="51926395" w14:textId="77777777" w:rsidR="00690868" w:rsidRPr="00831122" w:rsidRDefault="00690868"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F2291" w14:textId="67054E1C" w:rsidR="00690868" w:rsidRPr="00831122" w:rsidRDefault="00690868"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0CE526D" w:rsidR="00690868" w:rsidRPr="00831122" w:rsidRDefault="00690868" w:rsidP="00DA4F64">
            <w:pPr>
              <w:rPr>
                <w:sz w:val="16"/>
                <w:szCs w:val="16"/>
                <w:lang w:val="en-ZA"/>
              </w:rPr>
            </w:pPr>
            <w:r w:rsidRPr="00690868">
              <w:rPr>
                <w:color w:val="000000" w:themeColor="text1"/>
                <w:sz w:val="16"/>
                <w:szCs w:val="16"/>
                <w:lang w:val="en-ZA"/>
              </w:rPr>
              <w:t xml:space="preserve">Internal faculty approval and/or consultation with </w:t>
            </w:r>
            <w:r w:rsidR="00CF4E6F">
              <w:rPr>
                <w:color w:val="000000" w:themeColor="text1"/>
                <w:sz w:val="16"/>
                <w:szCs w:val="16"/>
                <w:lang w:val="en-ZA"/>
              </w:rPr>
              <w:t xml:space="preserve">professional academic </w:t>
            </w:r>
            <w:r w:rsidRPr="00690868">
              <w:rPr>
                <w:color w:val="000000" w:themeColor="text1"/>
                <w:sz w:val="16"/>
                <w:szCs w:val="16"/>
                <w:lang w:val="en-ZA"/>
              </w:rPr>
              <w:t>support services</w:t>
            </w:r>
            <w:r w:rsidR="00CF4E6F">
              <w:rPr>
                <w:color w:val="000000" w:themeColor="text1"/>
                <w:sz w:val="16"/>
                <w:szCs w:val="16"/>
                <w:lang w:val="en-ZA"/>
              </w:rPr>
              <w:t>, such as the Centre for Academic Planning and Quality Assurance (APQ) and the Centre for Teaching and Learning (CTL)</w:t>
            </w:r>
          </w:p>
        </w:tc>
      </w:tr>
      <w:tr w:rsidR="008F3EFD" w:rsidRPr="00831122" w14:paraId="4BC4643E" w14:textId="77777777" w:rsidTr="00690868">
        <w:trPr>
          <w:gridAfter w:val="1"/>
          <w:wAfter w:w="47" w:type="dxa"/>
          <w:trHeight w:val="68"/>
        </w:trPr>
        <w:tc>
          <w:tcPr>
            <w:tcW w:w="472" w:type="dxa"/>
            <w:gridSpan w:val="2"/>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690868" w:rsidRPr="00831122" w14:paraId="4FF01521" w14:textId="77777777" w:rsidTr="00CE6E1E">
        <w:trPr>
          <w:trHeight w:val="353"/>
        </w:trPr>
        <w:tc>
          <w:tcPr>
            <w:tcW w:w="236" w:type="dxa"/>
            <w:tcBorders>
              <w:top w:val="single" w:sz="4" w:space="0" w:color="auto"/>
              <w:left w:val="single" w:sz="4" w:space="0" w:color="auto"/>
              <w:bottom w:val="single" w:sz="4" w:space="0" w:color="auto"/>
              <w:right w:val="single" w:sz="4" w:space="0" w:color="auto"/>
            </w:tcBorders>
            <w:shd w:val="clear" w:color="auto" w:fill="FFCCFF"/>
          </w:tcPr>
          <w:p w14:paraId="508E143D" w14:textId="77777777" w:rsidR="00690868" w:rsidRPr="00831122" w:rsidRDefault="00690868"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690868" w:rsidRPr="00831122" w:rsidRDefault="00690868"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690868" w:rsidRPr="00831122" w:rsidRDefault="00690868"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w:t>
            </w:r>
            <w:r w:rsidR="0023449D">
              <w:rPr>
                <w:sz w:val="16"/>
                <w:szCs w:val="16"/>
                <w:lang w:val="en-ZA"/>
              </w:rPr>
              <w:t>a</w:t>
            </w:r>
            <w:r>
              <w:rPr>
                <w:sz w:val="16"/>
                <w:szCs w:val="16"/>
                <w:lang w:val="en-ZA"/>
              </w:rPr>
              <w:t xml:space="preserve"> Faculty Manager and </w:t>
            </w:r>
            <w:r w:rsidRPr="00831122">
              <w:rPr>
                <w:sz w:val="16"/>
                <w:szCs w:val="16"/>
                <w:lang w:val="en-ZA"/>
              </w:rPr>
              <w:t>the Division for Information Governance</w:t>
            </w:r>
            <w:r w:rsidR="0023449D">
              <w:rPr>
                <w:sz w:val="16"/>
                <w:szCs w:val="16"/>
                <w:lang w:val="en-ZA"/>
              </w:rPr>
              <w:t xml:space="preserve">, to </w:t>
            </w:r>
            <w:r w:rsidR="00CF4E6F">
              <w:rPr>
                <w:sz w:val="16"/>
                <w:szCs w:val="16"/>
                <w:lang w:val="en-ZA"/>
              </w:rPr>
              <w:t>contemplate the</w:t>
            </w:r>
            <w:r w:rsidR="0023449D">
              <w:rPr>
                <w:sz w:val="16"/>
                <w:szCs w:val="16"/>
                <w:lang w:val="en-ZA"/>
              </w:rPr>
              <w:t xml:space="preserve"> financial sustainability</w:t>
            </w:r>
            <w:r w:rsidR="00CF4E6F">
              <w:rPr>
                <w:sz w:val="16"/>
                <w:szCs w:val="16"/>
                <w:lang w:val="en-ZA"/>
              </w:rPr>
              <w:t>,</w:t>
            </w:r>
            <w:r w:rsidR="0023449D">
              <w:rPr>
                <w:sz w:val="16"/>
                <w:szCs w:val="16"/>
                <w:lang w:val="en-ZA"/>
              </w:rPr>
              <w:t xml:space="preserve"> </w:t>
            </w:r>
            <w:r w:rsidR="00CF4E6F">
              <w:rPr>
                <w:sz w:val="16"/>
                <w:szCs w:val="16"/>
                <w:lang w:val="en-ZA"/>
              </w:rPr>
              <w:t>and</w:t>
            </w:r>
            <w:r w:rsidRPr="00831122">
              <w:rPr>
                <w:sz w:val="16"/>
                <w:szCs w:val="16"/>
                <w:lang w:val="en-ZA"/>
              </w:rPr>
              <w:t xml:space="preserve"> Higher Education Management Information System</w:t>
            </w:r>
            <w:r w:rsidR="00CF4E6F">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175DEF">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E5B8B7"/>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7D58CC7" w:rsidR="00063551" w:rsidRPr="00831122" w:rsidRDefault="00063551" w:rsidP="00517DC7">
            <w:pPr>
              <w:outlineLvl w:val="0"/>
              <w:rPr>
                <w:b/>
                <w:lang w:val="en-ZA"/>
              </w:rPr>
            </w:pPr>
            <w:r w:rsidRPr="00831122">
              <w:rPr>
                <w:b/>
                <w:lang w:val="en-ZA"/>
              </w:rPr>
              <w:t xml:space="preserve">Name of proposed programme (Eng) </w:t>
            </w:r>
            <w:r w:rsidRPr="00831122">
              <w:rPr>
                <w:sz w:val="16"/>
                <w:lang w:val="en-ZA"/>
              </w:rPr>
              <w:t>e.g. Master of Philosophy in Infant Mental Health</w:t>
            </w:r>
          </w:p>
        </w:tc>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20DAAC00" w:rsidR="00063551" w:rsidRPr="00D21D7D" w:rsidRDefault="00D21D7D" w:rsidP="002074FC">
            <w:pPr>
              <w:outlineLvl w:val="0"/>
              <w:rPr>
                <w:rFonts w:asciiTheme="majorHAnsi" w:hAnsiTheme="majorHAnsi" w:cstheme="majorHAnsi"/>
                <w:b/>
                <w:lang w:val="en-ZA"/>
              </w:rPr>
            </w:pPr>
            <w:r w:rsidRPr="00D21D7D">
              <w:rPr>
                <w:rStyle w:val="FormA"/>
                <w:sz w:val="20"/>
              </w:rPr>
              <w:t>Doctor of Philosophy in</w:t>
            </w:r>
            <w:r w:rsidRPr="00D21D7D">
              <w:rPr>
                <w:rStyle w:val="FormA"/>
                <w:rFonts w:cstheme="majorHAnsi"/>
                <w:sz w:val="20"/>
                <w:lang w:val="en-ZA"/>
              </w:rPr>
              <w:t xml:space="preserve"> </w:t>
            </w:r>
            <w:sdt>
              <w:sdtPr>
                <w:rPr>
                  <w:rStyle w:val="FormA"/>
                </w:rPr>
                <w:id w:val="-1186600564"/>
                <w:placeholder>
                  <w:docPart w:val="3510CFF542DD45D9A6E8F8E17BF1C991"/>
                </w:placeholder>
                <w:showingPlcHdr/>
              </w:sdtPr>
              <w:sdtEndPr>
                <w:rPr>
                  <w:rStyle w:val="DefaultParagraphFont"/>
                  <w:rFonts w:ascii="Arial" w:hAnsi="Arial" w:cstheme="majorHAnsi"/>
                  <w:b w:val="0"/>
                  <w:sz w:val="20"/>
                  <w:lang w:val="en-ZA"/>
                </w:rPr>
              </w:sdtEndPr>
              <w:sdtContent>
                <w:r w:rsidR="002074FC" w:rsidRPr="006F2186">
                  <w:rPr>
                    <w:rStyle w:val="PlaceholderText"/>
                    <w:sz w:val="16"/>
                    <w:szCs w:val="16"/>
                  </w:rPr>
                  <w:t>Click or tap here to enter text.</w:t>
                </w:r>
              </w:sdtContent>
            </w:sdt>
            <w:r w:rsidRPr="00D21D7D">
              <w:rPr>
                <w:rStyle w:val="FormA"/>
                <w:sz w:val="20"/>
              </w:rPr>
              <w:t xml:space="preserve"> </w:t>
            </w:r>
          </w:p>
        </w:tc>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39E687B3" w:rsidR="00A765A8" w:rsidRPr="00D21D7D" w:rsidRDefault="00D21D7D" w:rsidP="002074FC">
            <w:pPr>
              <w:outlineLvl w:val="0"/>
              <w:rPr>
                <w:rStyle w:val="FormA"/>
                <w:rFonts w:cstheme="majorHAnsi"/>
                <w:sz w:val="20"/>
                <w:lang w:val="en-ZA"/>
              </w:rPr>
            </w:pPr>
            <w:r w:rsidRPr="00D21D7D">
              <w:rPr>
                <w:rStyle w:val="FormA"/>
                <w:rFonts w:cstheme="majorHAnsi"/>
                <w:sz w:val="20"/>
                <w:lang w:val="en-ZA"/>
              </w:rPr>
              <w:t>PhD (</w:t>
            </w:r>
            <w:sdt>
              <w:sdtPr>
                <w:rPr>
                  <w:rStyle w:val="FormA"/>
                </w:rPr>
                <w:id w:val="-1723052111"/>
                <w:placeholder>
                  <w:docPart w:val="0D8B983F02FD447FB1F84C31C34B0E5D"/>
                </w:placeholder>
                <w:showingPlcHdr/>
              </w:sdtPr>
              <w:sdtEndPr>
                <w:rPr>
                  <w:rStyle w:val="DefaultParagraphFont"/>
                  <w:rFonts w:ascii="Arial" w:hAnsi="Arial" w:cstheme="majorHAnsi"/>
                  <w:b w:val="0"/>
                  <w:sz w:val="20"/>
                  <w:lang w:val="en-ZA"/>
                </w:rPr>
              </w:sdtEndPr>
              <w:sdtContent>
                <w:r w:rsidR="002074FC" w:rsidRPr="006F2186">
                  <w:rPr>
                    <w:rStyle w:val="PlaceholderText"/>
                    <w:sz w:val="16"/>
                    <w:szCs w:val="16"/>
                  </w:rPr>
                  <w:t>Click or tap here to enter text.</w:t>
                </w:r>
              </w:sdtContent>
            </w:sdt>
            <w:r w:rsidRPr="00D21D7D">
              <w:rPr>
                <w:rStyle w:val="FormA"/>
                <w:rFonts w:cstheme="majorHAnsi"/>
                <w:sz w:val="20"/>
                <w:lang w:val="en-ZA"/>
              </w:rPr>
              <w:t xml:space="preserve"> )</w:t>
            </w:r>
          </w:p>
        </w:tc>
      </w:tr>
      <w:tr w:rsidR="00D21D7D" w:rsidRPr="00831122" w14:paraId="3ECA7966" w14:textId="77777777" w:rsidTr="00175DEF">
        <w:tc>
          <w:tcPr>
            <w:tcW w:w="395" w:type="dxa"/>
            <w:vMerge w:val="restart"/>
            <w:tcBorders>
              <w:top w:val="single" w:sz="4" w:space="0" w:color="auto"/>
              <w:left w:val="single" w:sz="4" w:space="0" w:color="auto"/>
              <w:right w:val="single" w:sz="4" w:space="0" w:color="auto"/>
            </w:tcBorders>
            <w:vAlign w:val="center"/>
          </w:tcPr>
          <w:p w14:paraId="187B97EE" w14:textId="77777777" w:rsidR="00D21D7D" w:rsidRPr="00831122" w:rsidRDefault="00D21D7D" w:rsidP="00D21D7D">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8804AB2" w14:textId="7210FBBF" w:rsidR="00D21D7D" w:rsidRPr="00A765A8" w:rsidRDefault="00D21D7D" w:rsidP="00D21D7D">
            <w:pPr>
              <w:outlineLvl w:val="0"/>
              <w:rPr>
                <w:b/>
                <w:lang w:val="en-ZA"/>
              </w:rPr>
            </w:pPr>
            <w:r w:rsidRPr="00A765A8">
              <w:rPr>
                <w:b/>
                <w:lang w:val="en-ZA"/>
              </w:rPr>
              <w:t xml:space="preserve">Naam van voorgestelde </w:t>
            </w:r>
            <w:r>
              <w:rPr>
                <w:b/>
                <w:lang w:val="en-ZA"/>
              </w:rPr>
              <w:t>p</w:t>
            </w:r>
            <w:r w:rsidRPr="00A765A8">
              <w:rPr>
                <w:b/>
                <w:lang w:val="en-ZA"/>
              </w:rPr>
              <w:t xml:space="preserve">rogram (Afr) </w:t>
            </w:r>
          </w:p>
        </w:tc>
        <w:tc>
          <w:tcPr>
            <w:tcW w:w="5529" w:type="dxa"/>
            <w:tcBorders>
              <w:right w:val="single" w:sz="4" w:space="0" w:color="auto"/>
            </w:tcBorders>
            <w:shd w:val="clear" w:color="auto" w:fill="D9D9D9" w:themeFill="background1" w:themeFillShade="D9"/>
            <w:vAlign w:val="center"/>
          </w:tcPr>
          <w:p w14:paraId="4CBE6235" w14:textId="3B4B0D51" w:rsidR="00D21D7D" w:rsidRPr="00B02938" w:rsidRDefault="00D21D7D" w:rsidP="00D21D7D">
            <w:pPr>
              <w:outlineLvl w:val="0"/>
              <w:rPr>
                <w:rFonts w:asciiTheme="majorHAnsi" w:hAnsiTheme="majorHAnsi" w:cstheme="majorHAnsi"/>
                <w:lang w:val="en-ZA"/>
              </w:rPr>
            </w:pPr>
            <w:r>
              <w:rPr>
                <w:rStyle w:val="FormA"/>
                <w:sz w:val="20"/>
              </w:rPr>
              <w:t>Doktor van die Filosofie</w:t>
            </w:r>
            <w:r w:rsidRPr="00D21D7D">
              <w:rPr>
                <w:rStyle w:val="FormA"/>
                <w:sz w:val="20"/>
              </w:rPr>
              <w:t xml:space="preserve"> in</w:t>
            </w:r>
            <w:r w:rsidRPr="00D21D7D">
              <w:rPr>
                <w:rStyle w:val="FormA"/>
                <w:rFonts w:cstheme="majorHAnsi"/>
                <w:sz w:val="20"/>
                <w:lang w:val="en-ZA"/>
              </w:rPr>
              <w:t xml:space="preserve"> </w:t>
            </w:r>
            <w:sdt>
              <w:sdtPr>
                <w:rPr>
                  <w:rStyle w:val="FormA"/>
                  <w:rFonts w:cstheme="majorHAnsi"/>
                  <w:sz w:val="20"/>
                  <w:lang w:val="en-ZA"/>
                </w:rPr>
                <w:id w:val="855314454"/>
                <w:placeholder>
                  <w:docPart w:val="D822FF6841854B47A4A5D1FD76DB07EA"/>
                </w:placeholder>
                <w:showingPlcHdr/>
              </w:sdtPr>
              <w:sdtEndPr>
                <w:rPr>
                  <w:rStyle w:val="DefaultParagraphFont"/>
                  <w:rFonts w:ascii="Arial" w:hAnsi="Arial"/>
                  <w:b w:val="0"/>
                </w:rPr>
              </w:sdtEndPr>
              <w:sdtContent>
                <w:r w:rsidRPr="00D21D7D">
                  <w:rPr>
                    <w:rStyle w:val="PlaceholderText"/>
                    <w:rFonts w:asciiTheme="majorHAnsi" w:hAnsiTheme="majorHAnsi" w:cstheme="majorHAnsi"/>
                    <w:lang w:val="en-ZA"/>
                  </w:rPr>
                  <w:t>Click or tap here to enter text.</w:t>
                </w:r>
              </w:sdtContent>
            </w:sdt>
            <w:r w:rsidRPr="00D21D7D">
              <w:rPr>
                <w:rStyle w:val="FormA"/>
                <w:sz w:val="20"/>
              </w:rPr>
              <w:t xml:space="preserve"> </w:t>
            </w:r>
          </w:p>
        </w:tc>
      </w:tr>
      <w:tr w:rsidR="00D21D7D" w:rsidRPr="00831122" w14:paraId="1432E436" w14:textId="77777777" w:rsidTr="00175DEF">
        <w:tc>
          <w:tcPr>
            <w:tcW w:w="395" w:type="dxa"/>
            <w:vMerge/>
            <w:tcBorders>
              <w:left w:val="single" w:sz="4" w:space="0" w:color="auto"/>
              <w:right w:val="single" w:sz="4" w:space="0" w:color="auto"/>
            </w:tcBorders>
          </w:tcPr>
          <w:p w14:paraId="238937BD" w14:textId="77777777" w:rsidR="00D21D7D" w:rsidRPr="00831122" w:rsidRDefault="00D21D7D" w:rsidP="00D21D7D">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22C172A" w14:textId="098FFE7A" w:rsidR="00D21D7D" w:rsidRPr="00A765A8" w:rsidRDefault="00D21D7D" w:rsidP="00D21D7D">
            <w:pPr>
              <w:outlineLvl w:val="0"/>
              <w:rPr>
                <w:b/>
                <w:lang w:val="en-ZA"/>
              </w:rPr>
            </w:pPr>
            <w:r w:rsidRPr="00A765A8">
              <w:rPr>
                <w:b/>
                <w:lang w:val="en-ZA"/>
              </w:rPr>
              <w:t>Afkorting van titel</w:t>
            </w:r>
            <w:r>
              <w:rPr>
                <w:b/>
                <w:lang w:val="en-ZA"/>
              </w:rPr>
              <w:t xml:space="preserve"> (Afr)</w:t>
            </w:r>
          </w:p>
        </w:tc>
        <w:tc>
          <w:tcPr>
            <w:tcW w:w="5529" w:type="dxa"/>
            <w:tcBorders>
              <w:right w:val="single" w:sz="4" w:space="0" w:color="auto"/>
            </w:tcBorders>
            <w:shd w:val="clear" w:color="auto" w:fill="D9D9D9" w:themeFill="background1" w:themeFillShade="D9"/>
            <w:vAlign w:val="center"/>
          </w:tcPr>
          <w:p w14:paraId="5081875D" w14:textId="5A8A5931" w:rsidR="00D21D7D" w:rsidRPr="00B02938" w:rsidRDefault="00D21D7D" w:rsidP="00D21D7D">
            <w:pPr>
              <w:outlineLvl w:val="0"/>
              <w:rPr>
                <w:rStyle w:val="FormA"/>
                <w:rFonts w:cstheme="majorHAnsi"/>
                <w:sz w:val="20"/>
                <w:lang w:val="en-ZA"/>
              </w:rPr>
            </w:pPr>
            <w:r w:rsidRPr="00D21D7D">
              <w:rPr>
                <w:rStyle w:val="FormA"/>
                <w:rFonts w:cstheme="majorHAnsi"/>
                <w:sz w:val="20"/>
                <w:lang w:val="en-ZA"/>
              </w:rPr>
              <w:t>PhD (</w:t>
            </w:r>
            <w:sdt>
              <w:sdtPr>
                <w:rPr>
                  <w:rStyle w:val="FormA"/>
                  <w:rFonts w:cstheme="majorHAnsi"/>
                  <w:sz w:val="20"/>
                  <w:lang w:val="en-ZA"/>
                </w:rPr>
                <w:id w:val="1736665814"/>
                <w:placeholder>
                  <w:docPart w:val="9723ABF53EF14AD18B8742910343AC5F"/>
                </w:placeholder>
                <w:showingPlcHdr/>
              </w:sdtPr>
              <w:sdtEndPr>
                <w:rPr>
                  <w:rStyle w:val="DefaultParagraphFont"/>
                  <w:rFonts w:ascii="Arial" w:hAnsi="Arial"/>
                  <w:b w:val="0"/>
                </w:rPr>
              </w:sdtEndPr>
              <w:sdtContent>
                <w:r w:rsidRPr="00D21D7D">
                  <w:rPr>
                    <w:rStyle w:val="PlaceholderText"/>
                    <w:rFonts w:asciiTheme="majorHAnsi" w:hAnsiTheme="majorHAnsi" w:cstheme="majorHAnsi"/>
                    <w:lang w:val="en-ZA"/>
                  </w:rPr>
                  <w:t>Click or tap here to enter text.</w:t>
                </w:r>
              </w:sdtContent>
            </w:sdt>
            <w:r w:rsidRPr="00D21D7D">
              <w:rPr>
                <w:rStyle w:val="FormA"/>
                <w:rFonts w:cstheme="majorHAnsi"/>
                <w:sz w:val="20"/>
                <w:lang w:val="en-ZA"/>
              </w:rPr>
              <w:t xml:space="preserve"> )</w:t>
            </w:r>
          </w:p>
        </w:tc>
      </w:tr>
      <w:tr w:rsidR="00D21D7D" w:rsidRPr="00831122" w14:paraId="08FC857F" w14:textId="77777777" w:rsidTr="00175DEF">
        <w:tc>
          <w:tcPr>
            <w:tcW w:w="395" w:type="dxa"/>
            <w:vMerge/>
            <w:tcBorders>
              <w:left w:val="single" w:sz="4" w:space="0" w:color="auto"/>
              <w:right w:val="single" w:sz="4" w:space="0" w:color="auto"/>
            </w:tcBorders>
          </w:tcPr>
          <w:p w14:paraId="2B2B573B" w14:textId="77777777" w:rsidR="00D21D7D" w:rsidRPr="00831122" w:rsidRDefault="00D21D7D" w:rsidP="00D21D7D">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BE2FBA" w14:textId="38ED726C" w:rsidR="00D21D7D" w:rsidRPr="00D21D7D" w:rsidRDefault="00D21D7D" w:rsidP="00D21D7D">
            <w:pPr>
              <w:outlineLvl w:val="0"/>
              <w:rPr>
                <w:b/>
                <w:lang w:val="en-ZA"/>
              </w:rPr>
            </w:pPr>
            <w:r w:rsidRPr="005A58E2">
              <w:rPr>
                <w:b/>
                <w:lang w:val="en-ZA"/>
              </w:rPr>
              <w:t>Name of proposed programme (Xh)</w:t>
            </w:r>
          </w:p>
        </w:tc>
        <w:sdt>
          <w:sdtPr>
            <w:rPr>
              <w:rStyle w:val="FormA"/>
              <w:rFonts w:cstheme="majorHAnsi"/>
              <w:sz w:val="20"/>
              <w:lang w:val="en-ZA"/>
            </w:rPr>
            <w:id w:val="-1052844037"/>
            <w:placeholder>
              <w:docPart w:val="FB8D3E8522D7445EBE81F755BCC1D9D4"/>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7339BC5F" w14:textId="782E4BDF" w:rsidR="00D21D7D" w:rsidRPr="00B02938" w:rsidRDefault="00D21D7D" w:rsidP="00D21D7D">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321E3BDB" w14:textId="77777777" w:rsidTr="00175DEF">
        <w:tc>
          <w:tcPr>
            <w:tcW w:w="395" w:type="dxa"/>
            <w:vMerge/>
            <w:tcBorders>
              <w:left w:val="single" w:sz="4" w:space="0" w:color="auto"/>
              <w:bottom w:val="single" w:sz="4" w:space="0" w:color="auto"/>
              <w:right w:val="single" w:sz="4" w:space="0" w:color="auto"/>
            </w:tcBorders>
          </w:tcPr>
          <w:p w14:paraId="11040139" w14:textId="77777777" w:rsidR="00D21D7D" w:rsidRPr="00831122" w:rsidRDefault="00D21D7D" w:rsidP="00D21D7D">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1AF99C2" w14:textId="4D3F73B4" w:rsidR="00D21D7D" w:rsidRPr="005A58E2" w:rsidRDefault="00D21D7D" w:rsidP="00D21D7D">
            <w:pPr>
              <w:outlineLvl w:val="0"/>
              <w:rPr>
                <w:b/>
                <w:lang w:val="en-ZA"/>
              </w:rPr>
            </w:pPr>
            <w:r w:rsidRPr="005A58E2">
              <w:rPr>
                <w:b/>
                <w:lang w:val="en-ZA"/>
              </w:rPr>
              <w:t xml:space="preserve">Abbreviated title (Xh) </w:t>
            </w:r>
          </w:p>
        </w:tc>
        <w:sdt>
          <w:sdtPr>
            <w:rPr>
              <w:rStyle w:val="FormA"/>
              <w:rFonts w:cstheme="majorHAnsi"/>
              <w:sz w:val="20"/>
              <w:lang w:val="en-ZA"/>
            </w:rPr>
            <w:id w:val="-647827964"/>
            <w:placeholder>
              <w:docPart w:val="178C1C84093F40E5BF8F626B2643011E"/>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28AA8E34" w14:textId="45D3F2F2" w:rsidR="00D21D7D" w:rsidRPr="00B02938" w:rsidRDefault="00D21D7D" w:rsidP="00D21D7D">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D21D7D" w:rsidRPr="00831122" w:rsidRDefault="00D21D7D" w:rsidP="00D21D7D">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D21D7D" w:rsidRPr="00831122" w:rsidRDefault="00D21D7D" w:rsidP="00D21D7D">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D21D7D" w:rsidRPr="005A58E2" w:rsidRDefault="00D21D7D" w:rsidP="00D21D7D">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80BCA25DEE094699AF3D3FF5CE4C2120"/>
              </w:placeholder>
              <w:showingPlcHdr/>
            </w:sdtPr>
            <w:sdtEndPr>
              <w:rPr>
                <w:rStyle w:val="DefaultParagraphFont"/>
                <w:rFonts w:ascii="Arial" w:hAnsi="Arial" w:cstheme="majorHAnsi"/>
                <w:sz w:val="20"/>
                <w:lang w:val="en-ZA"/>
              </w:rPr>
            </w:sdtEndPr>
            <w:sdtContent>
              <w:p w14:paraId="1389FFDF" w14:textId="353049F0" w:rsidR="00D21D7D" w:rsidRPr="00B02938" w:rsidRDefault="00D21D7D" w:rsidP="00D21D7D">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D21D7D" w:rsidRPr="00831122" w14:paraId="679D8047" w14:textId="77777777" w:rsidTr="00175DEF">
        <w:tc>
          <w:tcPr>
            <w:tcW w:w="395" w:type="dxa"/>
            <w:vMerge/>
            <w:tcBorders>
              <w:right w:val="single" w:sz="4" w:space="0" w:color="auto"/>
            </w:tcBorders>
            <w:shd w:val="clear" w:color="auto" w:fill="auto"/>
          </w:tcPr>
          <w:p w14:paraId="4F54EE89" w14:textId="77777777" w:rsidR="00D21D7D" w:rsidRPr="00831122" w:rsidRDefault="00D21D7D" w:rsidP="00D21D7D">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D21D7D" w:rsidRPr="00831122" w:rsidRDefault="00D21D7D" w:rsidP="00D21D7D">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D21D7D" w:rsidRPr="00B02938" w:rsidRDefault="007F2195" w:rsidP="00D21D7D">
            <w:pPr>
              <w:outlineLvl w:val="0"/>
              <w:rPr>
                <w:rFonts w:asciiTheme="majorHAnsi" w:hAnsiTheme="majorHAnsi" w:cstheme="majorHAnsi"/>
                <w:lang w:val="en-ZA"/>
              </w:rPr>
            </w:pPr>
            <w:sdt>
              <w:sdtPr>
                <w:rPr>
                  <w:rStyle w:val="Alluse"/>
                </w:rPr>
                <w:id w:val="-40363722"/>
                <w:placeholder>
                  <w:docPart w:val="CAED4602553A40459CEC690A4BFD5F0B"/>
                </w:placeholder>
                <w:showingPlcHdr/>
              </w:sdtPr>
              <w:sdtEndPr>
                <w:rPr>
                  <w:rStyle w:val="DefaultParagraphFont"/>
                  <w:rFonts w:ascii="Arial" w:hAnsi="Arial" w:cstheme="majorHAnsi"/>
                  <w:sz w:val="20"/>
                  <w:lang w:val="en-ZA"/>
                </w:rPr>
              </w:sdtEndPr>
              <w:sdtContent>
                <w:r w:rsidR="00D21D7D" w:rsidRPr="00B02938">
                  <w:rPr>
                    <w:rStyle w:val="PlaceholderText"/>
                    <w:rFonts w:asciiTheme="majorHAnsi" w:hAnsiTheme="majorHAnsi" w:cstheme="majorHAnsi"/>
                    <w:lang w:val="en-ZA"/>
                  </w:rPr>
                  <w:t>Click or tap here to enter text.</w:t>
                </w:r>
              </w:sdtContent>
            </w:sdt>
            <w:r w:rsidR="00D21D7D" w:rsidRPr="00B02938">
              <w:rPr>
                <w:rFonts w:asciiTheme="majorHAnsi" w:hAnsiTheme="majorHAnsi" w:cstheme="majorHAnsi"/>
                <w:lang w:val="en-ZA"/>
              </w:rPr>
              <w:t>@sun.ac.za</w:t>
            </w:r>
          </w:p>
        </w:tc>
      </w:tr>
      <w:tr w:rsidR="00D21D7D" w:rsidRPr="00831122" w14:paraId="51D971CC" w14:textId="77777777" w:rsidTr="00175DEF">
        <w:tc>
          <w:tcPr>
            <w:tcW w:w="395" w:type="dxa"/>
            <w:vMerge/>
            <w:tcBorders>
              <w:right w:val="single" w:sz="4" w:space="0" w:color="auto"/>
            </w:tcBorders>
            <w:shd w:val="clear" w:color="auto" w:fill="auto"/>
          </w:tcPr>
          <w:p w14:paraId="204F1EFA" w14:textId="77777777" w:rsidR="00D21D7D" w:rsidRPr="00831122" w:rsidRDefault="00D21D7D" w:rsidP="00D21D7D">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D21D7D" w:rsidRPr="00831122" w:rsidRDefault="00D21D7D" w:rsidP="00D21D7D">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D21D7D" w:rsidRPr="00B02938" w:rsidRDefault="00D21D7D" w:rsidP="00D21D7D">
            <w:pPr>
              <w:outlineLvl w:val="0"/>
              <w:rPr>
                <w:rFonts w:asciiTheme="majorHAnsi" w:hAnsiTheme="majorHAnsi" w:cstheme="majorHAnsi"/>
                <w:lang w:val="en-ZA"/>
              </w:rPr>
            </w:pPr>
            <w:r w:rsidRPr="00B02938">
              <w:rPr>
                <w:rFonts w:asciiTheme="majorHAnsi" w:hAnsiTheme="majorHAnsi" w:cstheme="majorHAnsi"/>
                <w:lang w:val="en-ZA"/>
              </w:rPr>
              <w:t xml:space="preserve"> (021) </w:t>
            </w:r>
            <w:sdt>
              <w:sdtPr>
                <w:rPr>
                  <w:rStyle w:val="Alluse"/>
                </w:rPr>
                <w:id w:val="-1950073093"/>
                <w:placeholder>
                  <w:docPart w:val="993E186B600B421B8BAA20A193B3C144"/>
                </w:placeholder>
                <w:showingPlcHdr/>
              </w:sdtPr>
              <w:sdtEndPr>
                <w:rPr>
                  <w:rStyle w:val="DefaultParagraphFont"/>
                  <w:rFonts w:ascii="Arial" w:hAnsi="Arial" w:cstheme="majorHAnsi"/>
                  <w:sz w:val="20"/>
                  <w:lang w:val="en-ZA"/>
                </w:rPr>
              </w:sdtEndPr>
              <w:sdtContent>
                <w:r w:rsidRPr="00B02938">
                  <w:rPr>
                    <w:rStyle w:val="PlaceholderText"/>
                    <w:rFonts w:asciiTheme="majorHAnsi" w:hAnsiTheme="majorHAnsi" w:cstheme="majorHAnsi"/>
                    <w:lang w:val="en-ZA"/>
                  </w:rPr>
                  <w:t>Click or tap here to enter text.</w:t>
                </w:r>
              </w:sdtContent>
            </w:sdt>
          </w:p>
        </w:tc>
      </w:tr>
      <w:tr w:rsidR="00D21D7D" w:rsidRPr="00831122" w14:paraId="223BD004" w14:textId="77777777" w:rsidTr="00175DEF">
        <w:tc>
          <w:tcPr>
            <w:tcW w:w="395" w:type="dxa"/>
            <w:tcBorders>
              <w:bottom w:val="single" w:sz="4" w:space="0" w:color="auto"/>
              <w:right w:val="single" w:sz="4" w:space="0" w:color="auto"/>
            </w:tcBorders>
            <w:vAlign w:val="center"/>
          </w:tcPr>
          <w:p w14:paraId="1DEF907A" w14:textId="77777777" w:rsidR="00D21D7D" w:rsidRPr="00831122" w:rsidRDefault="00D21D7D" w:rsidP="00D21D7D">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D9D9D9" w:themeFill="background1" w:themeFillShade="D9"/>
            <w:vAlign w:val="center"/>
          </w:tcPr>
          <w:p w14:paraId="0A866B58" w14:textId="77777777" w:rsidR="00D21D7D" w:rsidRPr="00831122" w:rsidRDefault="00D21D7D" w:rsidP="00D21D7D">
            <w:pPr>
              <w:outlineLvl w:val="0"/>
              <w:rPr>
                <w:b/>
                <w:lang w:val="en-ZA"/>
              </w:rPr>
            </w:pPr>
            <w:r w:rsidRPr="00831122">
              <w:rPr>
                <w:b/>
                <w:lang w:val="en-ZA"/>
              </w:rPr>
              <w:t>Department in which the programme will be housed</w:t>
            </w:r>
          </w:p>
        </w:tc>
        <w:sdt>
          <w:sdtPr>
            <w:rPr>
              <w:rStyle w:val="Alluse"/>
            </w:rPr>
            <w:id w:val="1311450872"/>
            <w:placeholder>
              <w:docPart w:val="1C41B3E6EBD942CA96CBCCFE77A8D859"/>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D9D9D9" w:themeFill="background1" w:themeFillShade="D9"/>
                <w:vAlign w:val="center"/>
              </w:tcPr>
              <w:p w14:paraId="61D0CC55" w14:textId="77777777" w:rsidR="00D21D7D" w:rsidRPr="00B02938" w:rsidRDefault="00D21D7D" w:rsidP="00D21D7D">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2AA23032" w14:textId="77777777" w:rsidTr="00175DEF">
        <w:tc>
          <w:tcPr>
            <w:tcW w:w="395" w:type="dxa"/>
            <w:tcBorders>
              <w:right w:val="single" w:sz="4" w:space="0" w:color="auto"/>
            </w:tcBorders>
            <w:vAlign w:val="center"/>
          </w:tcPr>
          <w:p w14:paraId="6BA7FBF2" w14:textId="77777777" w:rsidR="00D21D7D" w:rsidRPr="00831122" w:rsidRDefault="00D21D7D" w:rsidP="00D21D7D">
            <w:pPr>
              <w:jc w:val="center"/>
              <w:outlineLvl w:val="0"/>
              <w:rPr>
                <w:b/>
                <w:lang w:val="en-ZA"/>
              </w:rPr>
            </w:pPr>
            <w:r w:rsidRPr="00831122">
              <w:rPr>
                <w:b/>
                <w:lang w:val="en-ZA"/>
              </w:rPr>
              <w:t>e</w:t>
            </w:r>
          </w:p>
        </w:tc>
        <w:tc>
          <w:tcPr>
            <w:tcW w:w="4141" w:type="dxa"/>
            <w:gridSpan w:val="2"/>
            <w:tcBorders>
              <w:left w:val="single" w:sz="4" w:space="0" w:color="auto"/>
            </w:tcBorders>
            <w:shd w:val="clear" w:color="auto" w:fill="CCFFFF"/>
            <w:vAlign w:val="center"/>
          </w:tcPr>
          <w:p w14:paraId="26797298" w14:textId="77777777" w:rsidR="00D21D7D" w:rsidRPr="00831122" w:rsidRDefault="00D21D7D" w:rsidP="00D21D7D">
            <w:pPr>
              <w:outlineLvl w:val="0"/>
              <w:rPr>
                <w:b/>
                <w:lang w:val="en-ZA"/>
              </w:rPr>
            </w:pPr>
            <w:r w:rsidRPr="00831122">
              <w:rPr>
                <w:b/>
                <w:lang w:val="en-ZA"/>
              </w:rPr>
              <w:t>Faculty in which the programme will be housed</w:t>
            </w:r>
          </w:p>
        </w:tc>
        <w:sdt>
          <w:sdtPr>
            <w:rPr>
              <w:rStyle w:val="Alluse"/>
            </w:rPr>
            <w:id w:val="-125010724"/>
            <w:placeholder>
              <w:docPart w:val="16F4D484B74744B5B3B90066973B7708"/>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CCFFFF"/>
                <w:vAlign w:val="center"/>
              </w:tcPr>
              <w:p w14:paraId="1C2DF87A" w14:textId="77777777" w:rsidR="00D21D7D" w:rsidRPr="00B02938" w:rsidRDefault="00D21D7D" w:rsidP="00D21D7D">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743C652B" w14:textId="77777777" w:rsidTr="00175DEF">
        <w:tc>
          <w:tcPr>
            <w:tcW w:w="395" w:type="dxa"/>
            <w:tcBorders>
              <w:right w:val="single" w:sz="4" w:space="0" w:color="auto"/>
            </w:tcBorders>
            <w:vAlign w:val="center"/>
          </w:tcPr>
          <w:p w14:paraId="2B1FB9C5" w14:textId="77777777" w:rsidR="00D21D7D" w:rsidRPr="00831122" w:rsidRDefault="00D21D7D" w:rsidP="00D21D7D">
            <w:pPr>
              <w:jc w:val="center"/>
              <w:outlineLvl w:val="0"/>
              <w:rPr>
                <w:b/>
                <w:lang w:val="en-ZA"/>
              </w:rPr>
            </w:pPr>
            <w:r w:rsidRPr="00831122">
              <w:rPr>
                <w:b/>
                <w:lang w:val="en-ZA"/>
              </w:rPr>
              <w:t>f</w:t>
            </w:r>
          </w:p>
        </w:tc>
        <w:tc>
          <w:tcPr>
            <w:tcW w:w="4141" w:type="dxa"/>
            <w:gridSpan w:val="2"/>
            <w:tcBorders>
              <w:left w:val="single" w:sz="4" w:space="0" w:color="auto"/>
            </w:tcBorders>
            <w:shd w:val="clear" w:color="auto" w:fill="FFF2CC" w:themeFill="accent4" w:themeFillTint="33"/>
            <w:vAlign w:val="center"/>
          </w:tcPr>
          <w:p w14:paraId="7B26789B" w14:textId="77777777" w:rsidR="00D21D7D" w:rsidRPr="00831122" w:rsidRDefault="00D21D7D" w:rsidP="00D21D7D">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047D1697485F4AF4A8CE8EAD1A32957C"/>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D21D7D" w:rsidRPr="00B02938" w:rsidRDefault="00D21D7D" w:rsidP="00D21D7D">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094F3841" w14:textId="77777777" w:rsidTr="00175DEF">
        <w:tc>
          <w:tcPr>
            <w:tcW w:w="395" w:type="dxa"/>
            <w:tcBorders>
              <w:right w:val="single" w:sz="4" w:space="0" w:color="auto"/>
            </w:tcBorders>
            <w:vAlign w:val="center"/>
          </w:tcPr>
          <w:p w14:paraId="4C020646" w14:textId="77777777" w:rsidR="00D21D7D" w:rsidRPr="00831122" w:rsidRDefault="00D21D7D" w:rsidP="00D21D7D">
            <w:pPr>
              <w:jc w:val="center"/>
              <w:outlineLvl w:val="0"/>
              <w:rPr>
                <w:b/>
                <w:lang w:val="en-ZA"/>
              </w:rPr>
            </w:pPr>
            <w:r w:rsidRPr="00831122">
              <w:rPr>
                <w:b/>
                <w:lang w:val="en-ZA"/>
              </w:rPr>
              <w:lastRenderedPageBreak/>
              <w:t>g</w:t>
            </w:r>
          </w:p>
        </w:tc>
        <w:tc>
          <w:tcPr>
            <w:tcW w:w="4141" w:type="dxa"/>
            <w:gridSpan w:val="2"/>
            <w:tcBorders>
              <w:left w:val="single" w:sz="4" w:space="0" w:color="auto"/>
            </w:tcBorders>
            <w:shd w:val="clear" w:color="auto" w:fill="FFF2CC" w:themeFill="accent4" w:themeFillTint="33"/>
            <w:vAlign w:val="center"/>
          </w:tcPr>
          <w:p w14:paraId="04B79BC0" w14:textId="4E326593" w:rsidR="00D21D7D" w:rsidRPr="00831122" w:rsidRDefault="00D21D7D" w:rsidP="00D21D7D">
            <w:pPr>
              <w:outlineLvl w:val="0"/>
              <w:rPr>
                <w:lang w:val="en-ZA"/>
              </w:rPr>
            </w:pPr>
            <w:r w:rsidRPr="00831122">
              <w:rPr>
                <w:b/>
                <w:lang w:val="en-ZA"/>
              </w:rPr>
              <w:t>Qualification designation</w:t>
            </w:r>
            <w:r>
              <w:rPr>
                <w:rStyle w:val="FootnoteReference"/>
                <w:b/>
                <w:lang w:val="en-ZA"/>
              </w:rPr>
              <w:footnoteReference w:id="2"/>
            </w:r>
            <w:r w:rsidRPr="00831122">
              <w:rPr>
                <w:lang w:val="en-ZA"/>
              </w:rPr>
              <w:t xml:space="preserve"> </w:t>
            </w:r>
            <w:r w:rsidRPr="00831122">
              <w:rPr>
                <w:sz w:val="16"/>
                <w:lang w:val="en-ZA"/>
              </w:rPr>
              <w:t>e.g. Higher Certifi</w:t>
            </w:r>
            <w:r>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tc>
          <w:tcPr>
            <w:tcW w:w="5529" w:type="dxa"/>
            <w:tcBorders>
              <w:right w:val="single" w:sz="4" w:space="0" w:color="auto"/>
            </w:tcBorders>
            <w:shd w:val="clear" w:color="auto" w:fill="FFF2CC" w:themeFill="accent4" w:themeFillTint="33"/>
            <w:vAlign w:val="center"/>
          </w:tcPr>
          <w:p w14:paraId="12DED2F2" w14:textId="419606BB" w:rsidR="00D21D7D" w:rsidRPr="00B02938" w:rsidRDefault="00D21D7D" w:rsidP="00D21D7D">
            <w:pPr>
              <w:outlineLvl w:val="0"/>
              <w:rPr>
                <w:rFonts w:ascii="Calibri" w:hAnsi="Calibri"/>
                <w:lang w:val="en-ZA"/>
              </w:rPr>
            </w:pPr>
            <w:r>
              <w:rPr>
                <w:rStyle w:val="FormA"/>
                <w:rFonts w:cstheme="majorHAnsi"/>
              </w:rPr>
              <w:t>Philosophy</w:t>
            </w:r>
          </w:p>
        </w:tc>
      </w:tr>
      <w:tr w:rsidR="00D21D7D" w:rsidRPr="00831122" w14:paraId="7AC4F809" w14:textId="77777777" w:rsidTr="00175DEF">
        <w:tc>
          <w:tcPr>
            <w:tcW w:w="395" w:type="dxa"/>
            <w:tcBorders>
              <w:right w:val="single" w:sz="4" w:space="0" w:color="auto"/>
            </w:tcBorders>
            <w:vAlign w:val="center"/>
          </w:tcPr>
          <w:p w14:paraId="3F2DBAC7" w14:textId="77777777" w:rsidR="00D21D7D" w:rsidRPr="00831122" w:rsidRDefault="00D21D7D" w:rsidP="00D21D7D">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D21D7D" w:rsidRPr="00CB67AD" w:rsidRDefault="00D21D7D" w:rsidP="00D21D7D">
            <w:pPr>
              <w:outlineLvl w:val="0"/>
              <w:rPr>
                <w:b/>
                <w:color w:val="000000" w:themeColor="text1"/>
                <w:sz w:val="4"/>
                <w:lang w:val="en-ZA"/>
              </w:rPr>
            </w:pPr>
          </w:p>
          <w:p w14:paraId="72DD69D0" w14:textId="16A99183" w:rsidR="00D21D7D" w:rsidRPr="00CB67AD" w:rsidRDefault="00D21D7D" w:rsidP="00D21D7D">
            <w:pPr>
              <w:outlineLvl w:val="0"/>
              <w:rPr>
                <w:color w:val="000000" w:themeColor="text1"/>
                <w:sz w:val="16"/>
                <w:lang w:val="en-ZA"/>
              </w:rPr>
            </w:pPr>
            <w:r w:rsidRPr="00CB67AD">
              <w:rPr>
                <w:b/>
                <w:color w:val="000000" w:themeColor="text1"/>
                <w:lang w:val="en-ZA"/>
              </w:rPr>
              <w:t>First Qualifier</w:t>
            </w:r>
            <w:r w:rsidRPr="00CB67AD">
              <w:rPr>
                <w:rStyle w:val="FootnoteReference"/>
                <w:b/>
                <w:color w:val="000000" w:themeColor="text1"/>
                <w:lang w:val="en-ZA"/>
              </w:rPr>
              <w:footnoteReference w:id="3"/>
            </w:r>
            <w:r w:rsidRPr="00CB67AD">
              <w:rPr>
                <w:color w:val="000000" w:themeColor="text1"/>
                <w:lang w:val="en-ZA"/>
              </w:rPr>
              <w:t xml:space="preserve"> </w:t>
            </w:r>
            <w:r w:rsidRPr="00CB67AD">
              <w:rPr>
                <w:color w:val="000000" w:themeColor="text1"/>
                <w:sz w:val="16"/>
                <w:lang w:val="en-ZA"/>
              </w:rPr>
              <w:t>e.g. Chemistry</w:t>
            </w:r>
          </w:p>
          <w:p w14:paraId="33314A52" w14:textId="77777777" w:rsidR="00D21D7D" w:rsidRPr="00CB67AD" w:rsidRDefault="00D21D7D" w:rsidP="00D21D7D">
            <w:pPr>
              <w:outlineLvl w:val="0"/>
              <w:rPr>
                <w:color w:val="000000" w:themeColor="text1"/>
                <w:sz w:val="4"/>
                <w:lang w:val="en-ZA"/>
              </w:rPr>
            </w:pPr>
          </w:p>
        </w:tc>
        <w:sdt>
          <w:sdtPr>
            <w:rPr>
              <w:rStyle w:val="Alluse"/>
            </w:rPr>
            <w:id w:val="-970436869"/>
            <w:placeholder>
              <w:docPart w:val="938D27F31B9B498EB03B08F14A9C11A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04FD0C13" w14:textId="22E95BC9" w:rsidR="00D21D7D" w:rsidRPr="00B02938" w:rsidRDefault="00D21D7D" w:rsidP="00D21D7D">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404BAC58" w14:textId="77777777" w:rsidTr="00175DEF">
        <w:tc>
          <w:tcPr>
            <w:tcW w:w="395" w:type="dxa"/>
            <w:tcBorders>
              <w:right w:val="single" w:sz="4" w:space="0" w:color="auto"/>
            </w:tcBorders>
          </w:tcPr>
          <w:p w14:paraId="716C67E1" w14:textId="77777777" w:rsidR="00D21D7D" w:rsidRPr="00831122" w:rsidRDefault="00D21D7D" w:rsidP="00D21D7D">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D21D7D" w:rsidRPr="00CB67AD" w:rsidRDefault="00D21D7D" w:rsidP="00D21D7D">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4"/>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D21D7D" w:rsidRPr="00CB67AD" w:rsidRDefault="00D21D7D" w:rsidP="00D21D7D">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43B1D9764E834C4983F50F1022D0FA4F"/>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D21D7D" w:rsidRPr="00B02938" w:rsidRDefault="00D21D7D" w:rsidP="00D21D7D">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D21D7D"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D21D7D" w:rsidRPr="00831122" w:rsidRDefault="00D21D7D" w:rsidP="00D21D7D">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D21D7D" w:rsidRPr="00831122" w:rsidRDefault="00D21D7D" w:rsidP="00D21D7D">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D21D7D" w:rsidRPr="00831122" w:rsidRDefault="00D21D7D" w:rsidP="00D21D7D">
            <w:pPr>
              <w:outlineLvl w:val="0"/>
              <w:rPr>
                <w:rFonts w:ascii="Calibri" w:hAnsi="Calibri"/>
                <w:sz w:val="8"/>
                <w:lang w:val="en-ZA"/>
              </w:rPr>
            </w:pPr>
          </w:p>
          <w:sdt>
            <w:sdtPr>
              <w:rPr>
                <w:rStyle w:val="FormA"/>
              </w:rPr>
              <w:alias w:val="CESM"/>
              <w:tag w:val="CESM"/>
              <w:id w:val="-234174526"/>
              <w:placeholder>
                <w:docPart w:val="073FFC9582AA4646BD322796DDFBF8D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lang w:val="en-ZA"/>
              </w:rPr>
            </w:sdtEndPr>
            <w:sdtContent>
              <w:p w14:paraId="74BEC07A" w14:textId="77777777" w:rsidR="00D21D7D" w:rsidRPr="00831122" w:rsidRDefault="00D21D7D" w:rsidP="00D21D7D">
                <w:pPr>
                  <w:outlineLvl w:val="0"/>
                  <w:rPr>
                    <w:rFonts w:ascii="Calibri" w:hAnsi="Calibri"/>
                    <w:lang w:val="en-ZA"/>
                  </w:rPr>
                </w:pPr>
                <w:r w:rsidRPr="002074FC">
                  <w:rPr>
                    <w:rStyle w:val="PlaceholderText"/>
                    <w:rFonts w:asciiTheme="majorHAnsi" w:hAnsiTheme="majorHAnsi" w:cstheme="majorHAnsi"/>
                    <w:lang w:val="en-ZA"/>
                  </w:rPr>
                  <w:t>Choose an item.</w:t>
                </w:r>
              </w:p>
            </w:sdtContent>
          </w:sdt>
          <w:p w14:paraId="54EAF916" w14:textId="77777777" w:rsidR="00D21D7D" w:rsidRPr="00831122" w:rsidRDefault="00D21D7D" w:rsidP="00D21D7D">
            <w:pPr>
              <w:outlineLvl w:val="0"/>
              <w:rPr>
                <w:rFonts w:ascii="Calibri" w:hAnsi="Calibri"/>
                <w:sz w:val="8"/>
                <w:lang w:val="en-ZA"/>
              </w:rPr>
            </w:pPr>
          </w:p>
          <w:p w14:paraId="5562A911" w14:textId="77777777" w:rsidR="00D21D7D" w:rsidRPr="00B02938" w:rsidRDefault="00D21D7D" w:rsidP="00D21D7D">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D21D7D" w:rsidRPr="00B02938" w:rsidRDefault="00D21D7D" w:rsidP="00D21D7D">
            <w:pPr>
              <w:outlineLvl w:val="0"/>
              <w:rPr>
                <w:sz w:val="16"/>
                <w:szCs w:val="16"/>
                <w:lang w:val="en-ZA"/>
              </w:rPr>
            </w:pPr>
            <w:r w:rsidRPr="00B02938">
              <w:rPr>
                <w:sz w:val="16"/>
                <w:szCs w:val="16"/>
                <w:lang w:val="en-ZA"/>
              </w:rPr>
              <w:t xml:space="preserve">(02) Architecture and the Built Environment </w:t>
            </w:r>
          </w:p>
          <w:p w14:paraId="32BCF657" w14:textId="77777777" w:rsidR="00D21D7D" w:rsidRPr="00B02938" w:rsidRDefault="00D21D7D" w:rsidP="00D21D7D">
            <w:pPr>
              <w:outlineLvl w:val="0"/>
              <w:rPr>
                <w:sz w:val="16"/>
                <w:szCs w:val="16"/>
                <w:lang w:val="en-ZA"/>
              </w:rPr>
            </w:pPr>
            <w:r w:rsidRPr="00B02938">
              <w:rPr>
                <w:sz w:val="16"/>
                <w:szCs w:val="16"/>
                <w:lang w:val="en-ZA"/>
              </w:rPr>
              <w:t xml:space="preserve">(03) Visual and Performing Arts </w:t>
            </w:r>
          </w:p>
          <w:p w14:paraId="1643304A" w14:textId="77777777" w:rsidR="00D21D7D" w:rsidRPr="00B02938" w:rsidRDefault="00D21D7D" w:rsidP="00D21D7D">
            <w:pPr>
              <w:outlineLvl w:val="0"/>
              <w:rPr>
                <w:sz w:val="16"/>
                <w:szCs w:val="16"/>
                <w:lang w:val="en-ZA"/>
              </w:rPr>
            </w:pPr>
            <w:r w:rsidRPr="00B02938">
              <w:rPr>
                <w:sz w:val="16"/>
                <w:szCs w:val="16"/>
                <w:lang w:val="en-ZA"/>
              </w:rPr>
              <w:t xml:space="preserve">(04) Business, Economics and Management Studies </w:t>
            </w:r>
          </w:p>
          <w:p w14:paraId="2AA041B4" w14:textId="77777777" w:rsidR="00D21D7D" w:rsidRPr="00B02938" w:rsidRDefault="00D21D7D" w:rsidP="00D21D7D">
            <w:pPr>
              <w:outlineLvl w:val="0"/>
              <w:rPr>
                <w:sz w:val="16"/>
                <w:szCs w:val="16"/>
                <w:lang w:val="en-ZA"/>
              </w:rPr>
            </w:pPr>
            <w:r w:rsidRPr="00B02938">
              <w:rPr>
                <w:sz w:val="16"/>
                <w:szCs w:val="16"/>
                <w:lang w:val="en-ZA"/>
              </w:rPr>
              <w:t xml:space="preserve">(05) Communication, Journalism and related studies </w:t>
            </w:r>
          </w:p>
          <w:p w14:paraId="6105606B" w14:textId="77777777" w:rsidR="00D21D7D" w:rsidRPr="00B02938" w:rsidRDefault="00D21D7D" w:rsidP="00D21D7D">
            <w:pPr>
              <w:outlineLvl w:val="0"/>
              <w:rPr>
                <w:sz w:val="16"/>
                <w:szCs w:val="16"/>
                <w:lang w:val="en-ZA"/>
              </w:rPr>
            </w:pPr>
            <w:r w:rsidRPr="00B02938">
              <w:rPr>
                <w:sz w:val="16"/>
                <w:szCs w:val="16"/>
                <w:lang w:val="en-ZA"/>
              </w:rPr>
              <w:t xml:space="preserve">(06) Computer and Information Sciences </w:t>
            </w:r>
          </w:p>
          <w:p w14:paraId="2650D465" w14:textId="77777777" w:rsidR="00D21D7D" w:rsidRPr="00B02938" w:rsidRDefault="00D21D7D" w:rsidP="00D21D7D">
            <w:pPr>
              <w:outlineLvl w:val="0"/>
              <w:rPr>
                <w:sz w:val="16"/>
                <w:szCs w:val="16"/>
                <w:lang w:val="en-ZA"/>
              </w:rPr>
            </w:pPr>
            <w:r w:rsidRPr="00B02938">
              <w:rPr>
                <w:sz w:val="16"/>
                <w:szCs w:val="16"/>
                <w:lang w:val="en-ZA"/>
              </w:rPr>
              <w:t xml:space="preserve">(07) Education </w:t>
            </w:r>
          </w:p>
          <w:p w14:paraId="05F0F346" w14:textId="77777777" w:rsidR="00D21D7D" w:rsidRPr="00B02938" w:rsidRDefault="00D21D7D" w:rsidP="00D21D7D">
            <w:pPr>
              <w:outlineLvl w:val="0"/>
              <w:rPr>
                <w:sz w:val="16"/>
                <w:szCs w:val="16"/>
                <w:lang w:val="en-ZA"/>
              </w:rPr>
            </w:pPr>
            <w:r w:rsidRPr="00B02938">
              <w:rPr>
                <w:sz w:val="16"/>
                <w:szCs w:val="16"/>
                <w:lang w:val="en-ZA"/>
              </w:rPr>
              <w:t xml:space="preserve">(08) Engineering </w:t>
            </w:r>
          </w:p>
          <w:p w14:paraId="07B169F9" w14:textId="77777777" w:rsidR="00D21D7D" w:rsidRPr="00B02938" w:rsidRDefault="00D21D7D" w:rsidP="00D21D7D">
            <w:pPr>
              <w:outlineLvl w:val="0"/>
              <w:rPr>
                <w:sz w:val="16"/>
                <w:szCs w:val="16"/>
                <w:lang w:val="en-ZA"/>
              </w:rPr>
            </w:pPr>
            <w:r w:rsidRPr="00B02938">
              <w:rPr>
                <w:sz w:val="16"/>
                <w:szCs w:val="16"/>
                <w:lang w:val="en-ZA"/>
              </w:rPr>
              <w:t xml:space="preserve">(09) Health Professions and related Clinical Sciences </w:t>
            </w:r>
          </w:p>
          <w:p w14:paraId="3C3B2902" w14:textId="77777777" w:rsidR="00D21D7D" w:rsidRPr="00B02938" w:rsidRDefault="00D21D7D" w:rsidP="00D21D7D">
            <w:pPr>
              <w:outlineLvl w:val="0"/>
              <w:rPr>
                <w:sz w:val="16"/>
                <w:szCs w:val="16"/>
                <w:lang w:val="en-ZA"/>
              </w:rPr>
            </w:pPr>
            <w:r w:rsidRPr="00B02938">
              <w:rPr>
                <w:sz w:val="16"/>
                <w:szCs w:val="16"/>
                <w:lang w:val="en-ZA"/>
              </w:rPr>
              <w:t xml:space="preserve">(10) Family Ecology and Consumer Sciences </w:t>
            </w:r>
          </w:p>
          <w:p w14:paraId="44A10A5E" w14:textId="77777777" w:rsidR="00D21D7D" w:rsidRPr="00B02938" w:rsidRDefault="00D21D7D" w:rsidP="00D21D7D">
            <w:pPr>
              <w:outlineLvl w:val="0"/>
              <w:rPr>
                <w:sz w:val="16"/>
                <w:szCs w:val="16"/>
                <w:lang w:val="en-ZA"/>
              </w:rPr>
            </w:pPr>
            <w:r w:rsidRPr="00B02938">
              <w:rPr>
                <w:sz w:val="16"/>
                <w:szCs w:val="16"/>
                <w:lang w:val="en-ZA"/>
              </w:rPr>
              <w:t xml:space="preserve">(11) Languages, Linguistics and Literature </w:t>
            </w:r>
          </w:p>
          <w:p w14:paraId="71178D6A" w14:textId="77777777" w:rsidR="00D21D7D" w:rsidRPr="00B02938" w:rsidRDefault="00D21D7D" w:rsidP="00D21D7D">
            <w:pPr>
              <w:outlineLvl w:val="0"/>
              <w:rPr>
                <w:sz w:val="16"/>
                <w:szCs w:val="16"/>
                <w:lang w:val="en-ZA"/>
              </w:rPr>
            </w:pPr>
            <w:r w:rsidRPr="00B02938">
              <w:rPr>
                <w:sz w:val="16"/>
                <w:szCs w:val="16"/>
                <w:lang w:val="en-ZA"/>
              </w:rPr>
              <w:t>(12) Law</w:t>
            </w:r>
          </w:p>
          <w:p w14:paraId="2F991079" w14:textId="77777777" w:rsidR="00D21D7D" w:rsidRPr="00B02938" w:rsidRDefault="00D21D7D" w:rsidP="00D21D7D">
            <w:pPr>
              <w:outlineLvl w:val="0"/>
              <w:rPr>
                <w:sz w:val="16"/>
                <w:szCs w:val="16"/>
                <w:lang w:val="en-ZA"/>
              </w:rPr>
            </w:pPr>
            <w:r w:rsidRPr="00B02938">
              <w:rPr>
                <w:sz w:val="16"/>
                <w:szCs w:val="16"/>
                <w:lang w:val="en-ZA"/>
              </w:rPr>
              <w:t xml:space="preserve">(13) Life Sciences </w:t>
            </w:r>
          </w:p>
          <w:p w14:paraId="1E19BA44" w14:textId="77777777" w:rsidR="00D21D7D" w:rsidRPr="00B02938" w:rsidRDefault="00D21D7D" w:rsidP="00D21D7D">
            <w:pPr>
              <w:outlineLvl w:val="0"/>
              <w:rPr>
                <w:sz w:val="16"/>
                <w:szCs w:val="16"/>
                <w:lang w:val="en-ZA"/>
              </w:rPr>
            </w:pPr>
            <w:r w:rsidRPr="00B02938">
              <w:rPr>
                <w:sz w:val="16"/>
                <w:szCs w:val="16"/>
                <w:lang w:val="en-ZA"/>
              </w:rPr>
              <w:t xml:space="preserve">(14) Physical Sciences </w:t>
            </w:r>
          </w:p>
          <w:p w14:paraId="5C0B810B" w14:textId="77777777" w:rsidR="00D21D7D" w:rsidRPr="00B02938" w:rsidRDefault="00D21D7D" w:rsidP="00D21D7D">
            <w:pPr>
              <w:outlineLvl w:val="0"/>
              <w:rPr>
                <w:sz w:val="16"/>
                <w:szCs w:val="16"/>
                <w:lang w:val="en-ZA"/>
              </w:rPr>
            </w:pPr>
            <w:r w:rsidRPr="00B02938">
              <w:rPr>
                <w:sz w:val="16"/>
                <w:szCs w:val="16"/>
                <w:lang w:val="en-ZA"/>
              </w:rPr>
              <w:t xml:space="preserve">(15) Mathematics and Statistics </w:t>
            </w:r>
          </w:p>
          <w:p w14:paraId="406261A1" w14:textId="77777777" w:rsidR="00D21D7D" w:rsidRPr="00B02938" w:rsidRDefault="00D21D7D" w:rsidP="00D21D7D">
            <w:pPr>
              <w:outlineLvl w:val="0"/>
              <w:rPr>
                <w:sz w:val="16"/>
                <w:szCs w:val="16"/>
                <w:lang w:val="en-ZA"/>
              </w:rPr>
            </w:pPr>
            <w:r w:rsidRPr="00B02938">
              <w:rPr>
                <w:sz w:val="16"/>
                <w:szCs w:val="16"/>
                <w:lang w:val="en-ZA"/>
              </w:rPr>
              <w:t xml:space="preserve">(16) Military Sciences </w:t>
            </w:r>
          </w:p>
          <w:p w14:paraId="19484724" w14:textId="77777777" w:rsidR="00D21D7D" w:rsidRPr="00B02938" w:rsidRDefault="00D21D7D" w:rsidP="00D21D7D">
            <w:pPr>
              <w:outlineLvl w:val="0"/>
              <w:rPr>
                <w:sz w:val="16"/>
                <w:szCs w:val="16"/>
                <w:lang w:val="en-ZA"/>
              </w:rPr>
            </w:pPr>
            <w:r w:rsidRPr="00B02938">
              <w:rPr>
                <w:sz w:val="16"/>
                <w:szCs w:val="16"/>
                <w:lang w:val="en-ZA"/>
              </w:rPr>
              <w:t xml:space="preserve">(17) Philosophy, Religion and Theology </w:t>
            </w:r>
          </w:p>
          <w:p w14:paraId="04DDE7E7" w14:textId="77777777" w:rsidR="00D21D7D" w:rsidRPr="00B02938" w:rsidRDefault="00D21D7D" w:rsidP="00D21D7D">
            <w:pPr>
              <w:outlineLvl w:val="0"/>
              <w:rPr>
                <w:sz w:val="16"/>
                <w:szCs w:val="16"/>
                <w:lang w:val="en-ZA"/>
              </w:rPr>
            </w:pPr>
            <w:r w:rsidRPr="00B02938">
              <w:rPr>
                <w:sz w:val="16"/>
                <w:szCs w:val="16"/>
                <w:lang w:val="en-ZA"/>
              </w:rPr>
              <w:t xml:space="preserve">(18) Psychology </w:t>
            </w:r>
          </w:p>
          <w:p w14:paraId="501648C2" w14:textId="77777777" w:rsidR="00D21D7D" w:rsidRPr="00B02938" w:rsidRDefault="00D21D7D" w:rsidP="00D21D7D">
            <w:pPr>
              <w:outlineLvl w:val="0"/>
              <w:rPr>
                <w:sz w:val="16"/>
                <w:szCs w:val="16"/>
                <w:lang w:val="en-ZA"/>
              </w:rPr>
            </w:pPr>
            <w:r w:rsidRPr="00B02938">
              <w:rPr>
                <w:sz w:val="16"/>
                <w:szCs w:val="16"/>
                <w:lang w:val="en-ZA"/>
              </w:rPr>
              <w:t xml:space="preserve">(19) Public Management and Services </w:t>
            </w:r>
          </w:p>
          <w:p w14:paraId="01F20B07" w14:textId="77777777" w:rsidR="00D21D7D" w:rsidRPr="00B02938" w:rsidRDefault="00D21D7D" w:rsidP="00D21D7D">
            <w:pPr>
              <w:outlineLvl w:val="0"/>
              <w:rPr>
                <w:sz w:val="16"/>
                <w:szCs w:val="16"/>
                <w:lang w:val="en-ZA"/>
              </w:rPr>
            </w:pPr>
            <w:r w:rsidRPr="00B02938">
              <w:rPr>
                <w:sz w:val="16"/>
                <w:szCs w:val="16"/>
                <w:lang w:val="en-ZA"/>
              </w:rPr>
              <w:t>(20) Social Sciences</w:t>
            </w:r>
          </w:p>
          <w:p w14:paraId="3D9DC922" w14:textId="77777777" w:rsidR="00D21D7D" w:rsidRPr="00831122" w:rsidRDefault="00D21D7D" w:rsidP="00D21D7D">
            <w:pPr>
              <w:outlineLvl w:val="0"/>
              <w:rPr>
                <w:rFonts w:ascii="Calibri" w:hAnsi="Calibri"/>
                <w:sz w:val="8"/>
                <w:lang w:val="en-ZA"/>
              </w:rPr>
            </w:pPr>
          </w:p>
        </w:tc>
      </w:tr>
      <w:tr w:rsidR="00D21D7D" w:rsidRPr="00831122" w14:paraId="48ABADD0" w14:textId="77777777" w:rsidTr="00175DEF">
        <w:trPr>
          <w:trHeight w:val="1382"/>
        </w:trPr>
        <w:tc>
          <w:tcPr>
            <w:tcW w:w="395" w:type="dxa"/>
            <w:vMerge/>
            <w:tcBorders>
              <w:right w:val="single" w:sz="4" w:space="0" w:color="auto"/>
            </w:tcBorders>
          </w:tcPr>
          <w:p w14:paraId="7193270A" w14:textId="77777777" w:rsidR="00D21D7D" w:rsidRPr="00831122" w:rsidRDefault="00D21D7D" w:rsidP="00D21D7D">
            <w:pPr>
              <w:jc w:val="center"/>
              <w:outlineLvl w:val="0"/>
              <w:rPr>
                <w:rFonts w:cs="Arial"/>
                <w:b/>
                <w:lang w:val="en-ZA"/>
              </w:rPr>
            </w:pPr>
          </w:p>
        </w:tc>
        <w:tc>
          <w:tcPr>
            <w:tcW w:w="4141" w:type="dxa"/>
            <w:gridSpan w:val="2"/>
            <w:tcBorders>
              <w:left w:val="single" w:sz="4" w:space="0" w:color="auto"/>
            </w:tcBorders>
            <w:shd w:val="clear" w:color="auto" w:fill="CCFFFF"/>
            <w:vAlign w:val="center"/>
          </w:tcPr>
          <w:p w14:paraId="354DA25F" w14:textId="77777777" w:rsidR="00D21D7D" w:rsidRPr="00831122" w:rsidRDefault="00D21D7D" w:rsidP="00D21D7D">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D21D7D" w:rsidRPr="00831122" w:rsidRDefault="00D21D7D" w:rsidP="00D21D7D">
            <w:pPr>
              <w:outlineLvl w:val="0"/>
              <w:rPr>
                <w:rFonts w:cs="Arial"/>
                <w:sz w:val="16"/>
                <w:szCs w:val="16"/>
                <w:lang w:val="en-ZA"/>
              </w:rPr>
            </w:pPr>
          </w:p>
          <w:p w14:paraId="7D8AAEFE" w14:textId="77777777" w:rsidR="00D21D7D" w:rsidRPr="00831122" w:rsidRDefault="00D21D7D" w:rsidP="00D21D7D">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CCFFFF"/>
            <w:vAlign w:val="center"/>
          </w:tcPr>
          <w:sdt>
            <w:sdtPr>
              <w:rPr>
                <w:rStyle w:val="FormA"/>
                <w:lang w:val="en-ZA"/>
              </w:rPr>
              <w:alias w:val="Field of Study"/>
              <w:tag w:val="Field of Study"/>
              <w:id w:val="-1570564482"/>
              <w:placeholder>
                <w:docPart w:val="9F445559DBFB4E02A7497880D8A16AD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D21D7D" w:rsidRPr="00831122" w:rsidRDefault="00D21D7D" w:rsidP="00D21D7D">
                <w:pPr>
                  <w:outlineLvl w:val="0"/>
                  <w:rPr>
                    <w:sz w:val="16"/>
                    <w:lang w:val="en-ZA"/>
                  </w:rPr>
                </w:pPr>
                <w:r w:rsidRPr="002074FC">
                  <w:rPr>
                    <w:rStyle w:val="PlaceholderText"/>
                    <w:rFonts w:asciiTheme="majorHAnsi" w:hAnsiTheme="majorHAnsi" w:cstheme="majorHAnsi"/>
                    <w:lang w:val="en-ZA"/>
                  </w:rPr>
                  <w:t>Choose an item.</w:t>
                </w:r>
              </w:p>
            </w:sdtContent>
          </w:sdt>
          <w:p w14:paraId="53D830EF" w14:textId="77777777" w:rsidR="00D21D7D" w:rsidRPr="00831122" w:rsidRDefault="00D21D7D" w:rsidP="00D21D7D">
            <w:pPr>
              <w:shd w:val="clear" w:color="auto" w:fill="CCFFFF"/>
              <w:outlineLvl w:val="0"/>
              <w:rPr>
                <w:sz w:val="8"/>
                <w:lang w:val="en-ZA"/>
              </w:rPr>
            </w:pPr>
          </w:p>
          <w:p w14:paraId="27DA1F16"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D21D7D" w:rsidRPr="00B02938" w:rsidRDefault="00D21D7D" w:rsidP="00D21D7D">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D21D7D" w:rsidRPr="00831122" w:rsidRDefault="00D21D7D" w:rsidP="00D21D7D">
            <w:pPr>
              <w:numPr>
                <w:ilvl w:val="0"/>
                <w:numId w:val="26"/>
              </w:numPr>
              <w:shd w:val="clear" w:color="auto" w:fill="CCFFFF"/>
              <w:ind w:left="254" w:hanging="283"/>
              <w:outlineLvl w:val="0"/>
              <w:rPr>
                <w:rFonts w:cs="Arial"/>
                <w:sz w:val="16"/>
                <w:szCs w:val="16"/>
                <w:lang w:val="en-ZA"/>
              </w:rPr>
            </w:pPr>
            <w:r w:rsidRPr="00B02938">
              <w:rPr>
                <w:rFonts w:cs="Arial"/>
                <w:sz w:val="14"/>
                <w:szCs w:val="14"/>
                <w:shd w:val="clear" w:color="auto" w:fill="CCFFFF"/>
                <w:lang w:val="en-ZA"/>
              </w:rPr>
              <w:t>Other</w:t>
            </w:r>
          </w:p>
        </w:tc>
      </w:tr>
      <w:tr w:rsidR="00D21D7D" w:rsidRPr="00831122" w14:paraId="00E73997" w14:textId="77777777" w:rsidTr="00175DEF">
        <w:tc>
          <w:tcPr>
            <w:tcW w:w="395" w:type="dxa"/>
            <w:tcBorders>
              <w:right w:val="single" w:sz="4" w:space="0" w:color="auto"/>
            </w:tcBorders>
            <w:vAlign w:val="center"/>
          </w:tcPr>
          <w:p w14:paraId="7D37EF7B" w14:textId="77777777" w:rsidR="00D21D7D" w:rsidRPr="00831122" w:rsidRDefault="00D21D7D" w:rsidP="00D21D7D">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D21D7D" w:rsidRPr="00831122" w:rsidRDefault="007F2195" w:rsidP="00D21D7D">
            <w:pPr>
              <w:outlineLvl w:val="0"/>
              <w:rPr>
                <w:lang w:val="en-ZA"/>
              </w:rPr>
            </w:pPr>
            <w:hyperlink r:id="rId11" w:history="1">
              <w:r w:rsidR="00D21D7D" w:rsidRPr="00401543">
                <w:rPr>
                  <w:rStyle w:val="Hyperlink"/>
                  <w:b/>
                  <w:lang w:val="en-ZA"/>
                </w:rPr>
                <w:t>NQF</w:t>
              </w:r>
            </w:hyperlink>
            <w:r w:rsidR="00D21D7D" w:rsidRPr="00831122">
              <w:rPr>
                <w:b/>
                <w:lang w:val="en-ZA"/>
              </w:rPr>
              <w:t xml:space="preserve"> level</w:t>
            </w:r>
            <w:r w:rsidR="00D21D7D" w:rsidRPr="00831122">
              <w:rPr>
                <w:lang w:val="en-ZA"/>
              </w:rPr>
              <w:t xml:space="preserve"> </w:t>
            </w:r>
            <w:r w:rsidR="00D21D7D" w:rsidRPr="00831122">
              <w:rPr>
                <w:sz w:val="16"/>
                <w:szCs w:val="16"/>
                <w:lang w:val="en-ZA"/>
              </w:rPr>
              <w:t>Please refer to the HEQSF for the NQF levels 5 to 10 i.e. from HCert to PhD</w:t>
            </w:r>
          </w:p>
        </w:tc>
        <w:tc>
          <w:tcPr>
            <w:tcW w:w="5529" w:type="dxa"/>
            <w:tcBorders>
              <w:bottom w:val="single" w:sz="4" w:space="0" w:color="auto"/>
              <w:right w:val="single" w:sz="4" w:space="0" w:color="auto"/>
            </w:tcBorders>
            <w:shd w:val="clear" w:color="auto" w:fill="FFF2CC" w:themeFill="accent4" w:themeFillTint="33"/>
            <w:vAlign w:val="center"/>
          </w:tcPr>
          <w:p w14:paraId="0E7385F8" w14:textId="4D42B9AE" w:rsidR="00D21D7D" w:rsidRPr="00D21D7D" w:rsidRDefault="00D21D7D" w:rsidP="00D21D7D">
            <w:pPr>
              <w:outlineLvl w:val="0"/>
              <w:rPr>
                <w:rFonts w:asciiTheme="majorHAnsi" w:hAnsiTheme="majorHAnsi" w:cstheme="majorHAnsi"/>
                <w:b/>
                <w:sz w:val="22"/>
                <w:szCs w:val="22"/>
                <w:lang w:val="en-ZA"/>
              </w:rPr>
            </w:pPr>
            <w:r w:rsidRPr="00D21D7D">
              <w:rPr>
                <w:rFonts w:asciiTheme="majorHAnsi" w:hAnsiTheme="majorHAnsi" w:cstheme="majorHAnsi"/>
                <w:b/>
                <w:sz w:val="22"/>
                <w:szCs w:val="22"/>
                <w:lang w:val="en-ZA"/>
              </w:rPr>
              <w:t>10</w:t>
            </w:r>
          </w:p>
        </w:tc>
      </w:tr>
      <w:tr w:rsidR="00D21D7D" w:rsidRPr="00831122" w14:paraId="479D7A62" w14:textId="77777777" w:rsidTr="00175DEF">
        <w:tc>
          <w:tcPr>
            <w:tcW w:w="395" w:type="dxa"/>
            <w:tcBorders>
              <w:right w:val="single" w:sz="4" w:space="0" w:color="auto"/>
            </w:tcBorders>
            <w:vAlign w:val="center"/>
          </w:tcPr>
          <w:p w14:paraId="4198F5B3" w14:textId="77777777" w:rsidR="00D21D7D" w:rsidRPr="00831122" w:rsidRDefault="00D21D7D" w:rsidP="00D21D7D">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D21D7D" w:rsidRPr="00831122" w:rsidRDefault="00D21D7D" w:rsidP="00D21D7D">
            <w:pPr>
              <w:outlineLvl w:val="0"/>
              <w:rPr>
                <w:b/>
                <w:sz w:val="4"/>
                <w:lang w:val="en-ZA"/>
              </w:rPr>
            </w:pPr>
          </w:p>
          <w:p w14:paraId="163B4DBA" w14:textId="77777777" w:rsidR="00D21D7D" w:rsidRPr="00831122" w:rsidRDefault="00D21D7D" w:rsidP="00D21D7D">
            <w:pPr>
              <w:outlineLvl w:val="0"/>
              <w:rPr>
                <w:b/>
                <w:lang w:val="en-ZA"/>
              </w:rPr>
            </w:pPr>
            <w:r w:rsidRPr="00831122">
              <w:rPr>
                <w:b/>
                <w:lang w:val="en-ZA"/>
              </w:rPr>
              <w:t>Total number of credits</w:t>
            </w:r>
          </w:p>
          <w:p w14:paraId="7C218958" w14:textId="77777777" w:rsidR="00D21D7D" w:rsidRPr="00831122" w:rsidRDefault="00D21D7D" w:rsidP="00D21D7D">
            <w:pPr>
              <w:outlineLvl w:val="0"/>
              <w:rPr>
                <w:b/>
                <w:sz w:val="4"/>
                <w:lang w:val="en-ZA"/>
              </w:rPr>
            </w:pPr>
          </w:p>
        </w:tc>
        <w:tc>
          <w:tcPr>
            <w:tcW w:w="5529" w:type="dxa"/>
            <w:tcBorders>
              <w:right w:val="single" w:sz="4" w:space="0" w:color="auto"/>
            </w:tcBorders>
            <w:shd w:val="clear" w:color="auto" w:fill="FFF2CC" w:themeFill="accent4" w:themeFillTint="33"/>
            <w:vAlign w:val="center"/>
          </w:tcPr>
          <w:p w14:paraId="2D9EFEB0" w14:textId="6BADE2E4" w:rsidR="00D21D7D" w:rsidRPr="00D21D7D" w:rsidRDefault="00D21D7D" w:rsidP="00D21D7D">
            <w:pPr>
              <w:outlineLvl w:val="0"/>
              <w:rPr>
                <w:rFonts w:asciiTheme="majorHAnsi" w:hAnsiTheme="majorHAnsi" w:cstheme="majorHAnsi"/>
                <w:b/>
                <w:sz w:val="22"/>
                <w:szCs w:val="22"/>
                <w:lang w:val="en-ZA"/>
              </w:rPr>
            </w:pPr>
            <w:r w:rsidRPr="00D21D7D">
              <w:rPr>
                <w:rFonts w:asciiTheme="majorHAnsi" w:hAnsiTheme="majorHAnsi" w:cstheme="majorHAnsi"/>
                <w:b/>
                <w:sz w:val="22"/>
                <w:szCs w:val="22"/>
                <w:lang w:val="en-ZA"/>
              </w:rPr>
              <w:t>360</w:t>
            </w:r>
          </w:p>
        </w:tc>
      </w:tr>
      <w:tr w:rsidR="00D21D7D" w:rsidRPr="00831122" w14:paraId="1D78FE78" w14:textId="77777777" w:rsidTr="00175DEF">
        <w:tc>
          <w:tcPr>
            <w:tcW w:w="395" w:type="dxa"/>
            <w:tcBorders>
              <w:right w:val="single" w:sz="4" w:space="0" w:color="auto"/>
            </w:tcBorders>
            <w:vAlign w:val="center"/>
          </w:tcPr>
          <w:p w14:paraId="7F6CD046" w14:textId="77777777" w:rsidR="00D21D7D" w:rsidRPr="00831122" w:rsidRDefault="00D21D7D" w:rsidP="00D21D7D">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D21D7D" w:rsidRPr="00831122" w:rsidRDefault="00D21D7D" w:rsidP="00D21D7D">
            <w:pPr>
              <w:outlineLvl w:val="0"/>
              <w:rPr>
                <w:lang w:val="en-ZA"/>
              </w:rPr>
            </w:pPr>
            <w:r w:rsidRPr="00831122">
              <w:rPr>
                <w:b/>
                <w:lang w:val="en-ZA"/>
              </w:rPr>
              <w:t>Minimum duration FULL time</w:t>
            </w:r>
            <w:r w:rsidRPr="00CB67AD">
              <w:rPr>
                <w:rStyle w:val="FootnoteReference"/>
                <w:b/>
                <w:color w:val="000000" w:themeColor="text1"/>
                <w:lang w:val="en-ZA"/>
              </w:rPr>
              <w:footnoteReference w:id="5"/>
            </w:r>
            <w:r w:rsidRPr="00831122">
              <w:rPr>
                <w:lang w:val="en-ZA"/>
              </w:rPr>
              <w:t xml:space="preserve"> </w:t>
            </w:r>
            <w:r w:rsidRPr="00831122">
              <w:rPr>
                <w:sz w:val="16"/>
                <w:lang w:val="en-ZA"/>
              </w:rPr>
              <w:t>years/months</w:t>
            </w:r>
          </w:p>
        </w:tc>
        <w:sdt>
          <w:sdtPr>
            <w:rPr>
              <w:rStyle w:val="Alluse"/>
            </w:rPr>
            <w:alias w:val="Full time"/>
            <w:tag w:val="Full time"/>
            <w:id w:val="1282305727"/>
            <w:placeholder>
              <w:docPart w:val="1AA4B1BDE5D74E578B152CBB43B5F21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cstheme="majorHAnsi"/>
              <w:sz w:val="20"/>
              <w:szCs w:val="22"/>
              <w:lang w:val="en-ZA"/>
            </w:rPr>
          </w:sdtEndPr>
          <w:sdtContent>
            <w:tc>
              <w:tcPr>
                <w:tcW w:w="5529" w:type="dxa"/>
                <w:tcBorders>
                  <w:right w:val="single" w:sz="4" w:space="0" w:color="auto"/>
                </w:tcBorders>
                <w:shd w:val="clear" w:color="auto" w:fill="FFF2CC" w:themeFill="accent4" w:themeFillTint="33"/>
                <w:vAlign w:val="center"/>
              </w:tcPr>
              <w:p w14:paraId="7FA2A3F6" w14:textId="77777777" w:rsidR="00D21D7D" w:rsidRPr="005313AB" w:rsidRDefault="00D21D7D" w:rsidP="00D21D7D">
                <w:pPr>
                  <w:outlineLvl w:val="0"/>
                  <w:rPr>
                    <w:rFonts w:asciiTheme="majorHAnsi" w:hAnsiTheme="majorHAnsi" w:cstheme="majorHAnsi"/>
                    <w:sz w:val="22"/>
                    <w:szCs w:val="22"/>
                    <w:lang w:val="en-ZA"/>
                  </w:rPr>
                </w:pPr>
                <w:r w:rsidRPr="005313AB">
                  <w:rPr>
                    <w:rStyle w:val="PlaceholderText"/>
                    <w:rFonts w:asciiTheme="majorHAnsi" w:hAnsiTheme="majorHAnsi" w:cstheme="majorHAnsi"/>
                    <w:sz w:val="22"/>
                    <w:szCs w:val="22"/>
                    <w:lang w:val="en-ZA"/>
                  </w:rPr>
                  <w:t>Choose an item.</w:t>
                </w:r>
              </w:p>
            </w:tc>
          </w:sdtContent>
        </w:sdt>
      </w:tr>
      <w:tr w:rsidR="00D21D7D" w:rsidRPr="00831122" w14:paraId="4F5CAA1D" w14:textId="77777777" w:rsidTr="00175DEF">
        <w:tc>
          <w:tcPr>
            <w:tcW w:w="395" w:type="dxa"/>
            <w:tcBorders>
              <w:bottom w:val="single" w:sz="4" w:space="0" w:color="auto"/>
              <w:right w:val="single" w:sz="4" w:space="0" w:color="auto"/>
            </w:tcBorders>
            <w:vAlign w:val="center"/>
          </w:tcPr>
          <w:p w14:paraId="45C6FCDD" w14:textId="77777777" w:rsidR="00D21D7D" w:rsidRPr="00831122" w:rsidRDefault="00D21D7D" w:rsidP="00D21D7D">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D21D7D" w:rsidRPr="00831122" w:rsidRDefault="00D21D7D" w:rsidP="00D21D7D">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E76221A7519B44AE8E466172DD5E62E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280DFDEE" w:rsidR="00D21D7D" w:rsidRPr="005313AB" w:rsidRDefault="00D21D7D" w:rsidP="00D21D7D">
                <w:pPr>
                  <w:outlineLvl w:val="0"/>
                  <w:rPr>
                    <w:rFonts w:asciiTheme="majorHAnsi" w:hAnsiTheme="majorHAnsi" w:cstheme="majorHAnsi"/>
                    <w:sz w:val="22"/>
                    <w:szCs w:val="22"/>
                    <w:lang w:val="en-ZA"/>
                  </w:rPr>
                </w:pPr>
                <w:r w:rsidRPr="005313AB">
                  <w:rPr>
                    <w:rStyle w:val="PlaceholderText"/>
                    <w:rFonts w:asciiTheme="majorHAnsi" w:hAnsiTheme="majorHAnsi" w:cstheme="majorHAnsi"/>
                    <w:sz w:val="22"/>
                    <w:szCs w:val="22"/>
                  </w:rPr>
                  <w:t>Choose an item.</w:t>
                </w:r>
              </w:p>
            </w:tc>
          </w:sdtContent>
        </w:sdt>
      </w:tr>
      <w:tr w:rsidR="00D21D7D" w:rsidRPr="00831122" w14:paraId="50F73686" w14:textId="77777777" w:rsidTr="00175DEF">
        <w:tc>
          <w:tcPr>
            <w:tcW w:w="395" w:type="dxa"/>
            <w:vMerge w:val="restart"/>
            <w:tcBorders>
              <w:right w:val="single" w:sz="4" w:space="0" w:color="auto"/>
            </w:tcBorders>
            <w:vAlign w:val="center"/>
          </w:tcPr>
          <w:p w14:paraId="30F6FEA4" w14:textId="77777777" w:rsidR="00D21D7D" w:rsidRPr="00831122" w:rsidRDefault="00D21D7D" w:rsidP="00D21D7D">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D21D7D" w:rsidRDefault="00D21D7D" w:rsidP="00D21D7D">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D21D7D" w:rsidRPr="00831122" w:rsidRDefault="00D21D7D" w:rsidP="00D21D7D">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46E6685EC8B348D6B1508C5E1244A3B9"/>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D21D7D" w:rsidRPr="005313AB" w:rsidRDefault="00D21D7D" w:rsidP="00D21D7D">
                <w:pPr>
                  <w:outlineLvl w:val="0"/>
                  <w:rPr>
                    <w:rFonts w:asciiTheme="majorHAnsi" w:hAnsiTheme="majorHAnsi" w:cstheme="majorHAnsi"/>
                    <w:sz w:val="22"/>
                    <w:szCs w:val="22"/>
                    <w:lang w:val="en-ZA"/>
                  </w:rPr>
                </w:pPr>
                <w:r w:rsidRPr="005313AB">
                  <w:rPr>
                    <w:rStyle w:val="PlaceholderText"/>
                    <w:rFonts w:asciiTheme="majorHAnsi" w:hAnsiTheme="majorHAnsi" w:cstheme="majorHAnsi"/>
                    <w:sz w:val="22"/>
                    <w:szCs w:val="22"/>
                    <w:lang w:val="en-ZA"/>
                  </w:rPr>
                  <w:t>Choose an item.</w:t>
                </w:r>
              </w:p>
            </w:tc>
          </w:sdtContent>
        </w:sdt>
      </w:tr>
      <w:tr w:rsidR="00D21D7D" w:rsidRPr="00831122" w14:paraId="2F89B8B9" w14:textId="77777777" w:rsidTr="00175DEF">
        <w:tc>
          <w:tcPr>
            <w:tcW w:w="395" w:type="dxa"/>
            <w:vMerge/>
            <w:tcBorders>
              <w:bottom w:val="nil"/>
              <w:right w:val="single" w:sz="4" w:space="0" w:color="auto"/>
            </w:tcBorders>
            <w:vAlign w:val="center"/>
          </w:tcPr>
          <w:p w14:paraId="4CF46FAA" w14:textId="77777777" w:rsidR="00D21D7D" w:rsidRPr="00831122" w:rsidRDefault="00D21D7D" w:rsidP="00D21D7D">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796E929" w14:textId="32B46412" w:rsidR="00D21D7D" w:rsidRDefault="00D21D7D" w:rsidP="00D21D7D">
            <w:pPr>
              <w:outlineLvl w:val="0"/>
              <w:rPr>
                <w:b/>
                <w:lang w:val="en-ZA"/>
              </w:rPr>
            </w:pPr>
            <w:r>
              <w:rPr>
                <w:b/>
                <w:lang w:val="en-ZA"/>
              </w:rPr>
              <w:t>Main location(s) for lectures</w:t>
            </w:r>
          </w:p>
          <w:p w14:paraId="586CA8D8" w14:textId="2FEB62AF" w:rsidR="00D21D7D" w:rsidRDefault="00D21D7D" w:rsidP="00D21D7D">
            <w:pPr>
              <w:outlineLvl w:val="0"/>
              <w:rPr>
                <w:b/>
                <w:lang w:val="en-ZA"/>
              </w:rPr>
            </w:pPr>
            <w:r>
              <w:rPr>
                <w:sz w:val="16"/>
                <w:lang w:val="en-ZA"/>
              </w:rPr>
              <w:t>Main location(s) where lectures will be offered (e.g. Faculty of Economic and Manegement Sciences or Sustainability Institute, Lynedoch)</w:t>
            </w:r>
          </w:p>
        </w:tc>
        <w:sdt>
          <w:sdtPr>
            <w:rPr>
              <w:rStyle w:val="FormA"/>
              <w:rFonts w:cstheme="majorHAnsi"/>
              <w:szCs w:val="22"/>
              <w:lang w:val="en-ZA"/>
            </w:rPr>
            <w:id w:val="-1683510403"/>
            <w:placeholder>
              <w:docPart w:val="7325F4ADE2C44EFFA3F59FAB895B1B68"/>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9D9D9" w:themeFill="background1" w:themeFillShade="D9"/>
                <w:vAlign w:val="center"/>
              </w:tcPr>
              <w:p w14:paraId="5B96495F" w14:textId="61F5B4A5" w:rsidR="00D21D7D" w:rsidRPr="005313AB" w:rsidRDefault="00D21D7D" w:rsidP="00D21D7D">
                <w:pPr>
                  <w:outlineLvl w:val="0"/>
                  <w:rPr>
                    <w:rStyle w:val="FormA"/>
                    <w:rFonts w:cstheme="majorHAnsi"/>
                    <w:szCs w:val="22"/>
                    <w:lang w:val="en-ZA"/>
                  </w:rPr>
                </w:pPr>
                <w:r w:rsidRPr="005313AB">
                  <w:rPr>
                    <w:rStyle w:val="PlaceholderText"/>
                    <w:rFonts w:asciiTheme="majorHAnsi" w:hAnsiTheme="majorHAnsi" w:cstheme="majorHAnsi"/>
                    <w:sz w:val="22"/>
                    <w:szCs w:val="22"/>
                  </w:rPr>
                  <w:t>Click or tap here to enter text.</w:t>
                </w:r>
              </w:p>
            </w:tc>
          </w:sdtContent>
        </w:sdt>
      </w:tr>
      <w:tr w:rsidR="00D21D7D" w:rsidRPr="00831122" w14:paraId="5E663B60" w14:textId="77777777" w:rsidTr="00175DEF">
        <w:tc>
          <w:tcPr>
            <w:tcW w:w="395" w:type="dxa"/>
            <w:vAlign w:val="center"/>
          </w:tcPr>
          <w:p w14:paraId="36F3A1A6" w14:textId="77777777" w:rsidR="00D21D7D" w:rsidRPr="00831122" w:rsidRDefault="00D21D7D" w:rsidP="00D21D7D">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D21D7D" w:rsidRPr="00831122" w:rsidRDefault="00D21D7D" w:rsidP="00D21D7D">
            <w:pPr>
              <w:outlineLvl w:val="0"/>
              <w:rPr>
                <w:b/>
                <w:lang w:val="en-ZA"/>
              </w:rPr>
            </w:pPr>
            <w:r w:rsidRPr="00831122">
              <w:rPr>
                <w:b/>
                <w:lang w:val="en-ZA"/>
              </w:rPr>
              <w:t>Date by which you plan to start offering the programme</w:t>
            </w:r>
          </w:p>
        </w:tc>
        <w:sdt>
          <w:sdtPr>
            <w:rPr>
              <w:rStyle w:val="FormA"/>
              <w:rFonts w:cstheme="majorHAnsi"/>
              <w:szCs w:val="22"/>
              <w:lang w:val="en-ZA"/>
            </w:rPr>
            <w:id w:val="-1978288067"/>
            <w:placeholder>
              <w:docPart w:val="AF6C63E3541A4CE9A6B97F95A7226099"/>
            </w:placeholder>
            <w:showingPlcHdr/>
          </w:sdtPr>
          <w:sdtEndPr>
            <w:rPr>
              <w:rStyle w:val="DefaultParagraphFont"/>
              <w:rFonts w:ascii="Arial" w:hAnsi="Arial"/>
              <w:b w:val="0"/>
              <w:sz w:val="20"/>
            </w:rPr>
          </w:sdtEndPr>
          <w:sdtContent>
            <w:tc>
              <w:tcPr>
                <w:tcW w:w="5529" w:type="dxa"/>
                <w:tcBorders>
                  <w:top w:val="single" w:sz="4" w:space="0" w:color="auto"/>
                </w:tcBorders>
                <w:vAlign w:val="center"/>
              </w:tcPr>
              <w:p w14:paraId="3397B778" w14:textId="5FB420E7" w:rsidR="00D21D7D" w:rsidRPr="005313AB" w:rsidRDefault="00D21D7D" w:rsidP="00D21D7D">
                <w:pPr>
                  <w:outlineLvl w:val="0"/>
                  <w:rPr>
                    <w:rFonts w:asciiTheme="majorHAnsi" w:hAnsiTheme="majorHAnsi" w:cstheme="majorHAnsi"/>
                    <w:sz w:val="22"/>
                    <w:szCs w:val="22"/>
                    <w:lang w:val="en-ZA"/>
                  </w:rPr>
                </w:pPr>
                <w:r w:rsidRPr="005313AB">
                  <w:rPr>
                    <w:rStyle w:val="PlaceholderText"/>
                    <w:rFonts w:asciiTheme="majorHAnsi" w:hAnsiTheme="majorHAnsi" w:cstheme="majorHAnsi"/>
                    <w:sz w:val="22"/>
                    <w:szCs w:val="22"/>
                  </w:rPr>
                  <w:t>Click or tap here to enter text.</w:t>
                </w:r>
              </w:p>
            </w:tc>
          </w:sdtContent>
        </w:sdt>
      </w:tr>
      <w:tr w:rsidR="00D21D7D" w:rsidRPr="00831122" w14:paraId="430C3BA2" w14:textId="77777777" w:rsidTr="00175DEF">
        <w:tc>
          <w:tcPr>
            <w:tcW w:w="395" w:type="dxa"/>
            <w:tcBorders>
              <w:bottom w:val="single" w:sz="4" w:space="0" w:color="auto"/>
            </w:tcBorders>
            <w:vAlign w:val="center"/>
          </w:tcPr>
          <w:p w14:paraId="1300C857" w14:textId="77777777" w:rsidR="00D21D7D" w:rsidRPr="00831122" w:rsidRDefault="00D21D7D" w:rsidP="00D21D7D">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D21D7D" w:rsidRPr="00831122" w:rsidRDefault="00D21D7D" w:rsidP="00D21D7D">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6"/>
            </w:r>
          </w:p>
        </w:tc>
        <w:sdt>
          <w:sdtPr>
            <w:rPr>
              <w:rStyle w:val="Alluse"/>
            </w:rPr>
            <w:alias w:val="Regional clearance"/>
            <w:tag w:val="Regional clearance"/>
            <w:id w:val="1540860214"/>
            <w:placeholder>
              <w:docPart w:val="753C8F43E78B4E11B46C39E8BA35ADEB"/>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cstheme="majorHAnsi"/>
              <w:sz w:val="20"/>
              <w:szCs w:val="22"/>
              <w:lang w:val="en-ZA"/>
            </w:rPr>
          </w:sdtEndPr>
          <w:sdtContent>
            <w:tc>
              <w:tcPr>
                <w:tcW w:w="5529" w:type="dxa"/>
                <w:tcBorders>
                  <w:bottom w:val="single" w:sz="4" w:space="0" w:color="auto"/>
                </w:tcBorders>
                <w:shd w:val="clear" w:color="auto" w:fill="FFF2CC" w:themeFill="accent4" w:themeFillTint="33"/>
                <w:vAlign w:val="center"/>
              </w:tcPr>
              <w:p w14:paraId="7DBC7CCA" w14:textId="77777777" w:rsidR="00D21D7D" w:rsidRPr="00B02938" w:rsidRDefault="00D21D7D" w:rsidP="00D21D7D">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D21D7D" w:rsidRPr="00831122" w14:paraId="443DD1A9" w14:textId="77777777" w:rsidTr="00175DEF">
        <w:tc>
          <w:tcPr>
            <w:tcW w:w="395" w:type="dxa"/>
            <w:tcBorders>
              <w:bottom w:val="single" w:sz="4" w:space="0" w:color="auto"/>
            </w:tcBorders>
            <w:vAlign w:val="center"/>
          </w:tcPr>
          <w:p w14:paraId="6F0D9955" w14:textId="2240B7B4" w:rsidR="00D21D7D" w:rsidRPr="00831122" w:rsidRDefault="00D21D7D" w:rsidP="00D21D7D">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D21D7D" w:rsidRDefault="00D21D7D" w:rsidP="00D21D7D">
            <w:pPr>
              <w:outlineLvl w:val="0"/>
              <w:rPr>
                <w:b/>
                <w:lang w:val="en-ZA"/>
              </w:rPr>
            </w:pPr>
            <w:r>
              <w:rPr>
                <w:b/>
                <w:lang w:val="en-ZA"/>
              </w:rPr>
              <w:t>Mode of offering</w:t>
            </w:r>
          </w:p>
          <w:p w14:paraId="77C04A36" w14:textId="01E97BA9" w:rsidR="00D21D7D" w:rsidRPr="00831122" w:rsidRDefault="00D21D7D" w:rsidP="00D21D7D">
            <w:pPr>
              <w:outlineLvl w:val="0"/>
              <w:rPr>
                <w:b/>
                <w:lang w:val="en-ZA"/>
              </w:rPr>
            </w:pPr>
            <w:r>
              <w:rPr>
                <w:sz w:val="16"/>
                <w:lang w:val="en-ZA"/>
              </w:rPr>
              <w:t>Indicate whether this programme will be offered as a full-contact or hybrid learning programme</w:t>
            </w:r>
          </w:p>
        </w:tc>
        <w:tc>
          <w:tcPr>
            <w:tcW w:w="5529" w:type="dxa"/>
            <w:tcBorders>
              <w:bottom w:val="single" w:sz="4" w:space="0" w:color="auto"/>
            </w:tcBorders>
            <w:shd w:val="clear" w:color="auto" w:fill="auto"/>
            <w:vAlign w:val="center"/>
          </w:tcPr>
          <w:p w14:paraId="26EBEF08" w14:textId="5F7BC021" w:rsidR="00D21D7D" w:rsidRPr="005313AB" w:rsidRDefault="00D21D7D" w:rsidP="00D21D7D">
            <w:pPr>
              <w:outlineLvl w:val="0"/>
              <w:rPr>
                <w:rStyle w:val="FormA"/>
                <w:b w:val="0"/>
                <w:lang w:val="en-ZA"/>
              </w:rPr>
            </w:pPr>
            <w:r w:rsidRPr="005313AB">
              <w:rPr>
                <w:rStyle w:val="FormA"/>
                <w:b w:val="0"/>
                <w:lang w:val="en-ZA"/>
              </w:rPr>
              <w:t>Contact</w:t>
            </w:r>
          </w:p>
        </w:tc>
      </w:tr>
      <w:tr w:rsidR="00D21D7D" w:rsidRPr="00831122" w14:paraId="3892FAD8" w14:textId="77777777" w:rsidTr="00175DEF">
        <w:trPr>
          <w:trHeight w:val="1690"/>
        </w:trPr>
        <w:tc>
          <w:tcPr>
            <w:tcW w:w="10065" w:type="dxa"/>
            <w:gridSpan w:val="4"/>
            <w:shd w:val="clear" w:color="auto" w:fill="FFF2CC" w:themeFill="accent4" w:themeFillTint="33"/>
          </w:tcPr>
          <w:p w14:paraId="47587F35" w14:textId="77777777" w:rsidR="00D21D7D" w:rsidRPr="00831122" w:rsidRDefault="00D21D7D" w:rsidP="00D21D7D">
            <w:pPr>
              <w:outlineLvl w:val="0"/>
              <w:rPr>
                <w:b/>
                <w:sz w:val="8"/>
                <w:lang w:val="en-ZA"/>
              </w:rPr>
            </w:pPr>
          </w:p>
          <w:p w14:paraId="2914E76D" w14:textId="77777777" w:rsidR="00D21D7D" w:rsidRPr="00831122" w:rsidRDefault="00D21D7D" w:rsidP="00D21D7D">
            <w:pPr>
              <w:outlineLvl w:val="0"/>
              <w:rPr>
                <w:sz w:val="16"/>
                <w:lang w:val="en-ZA"/>
              </w:rPr>
            </w:pPr>
            <w:r w:rsidRPr="00831122">
              <w:rPr>
                <w:b/>
                <w:lang w:val="en-ZA"/>
              </w:rPr>
              <w:t>Brief justification of application</w:t>
            </w:r>
          </w:p>
          <w:p w14:paraId="21FF0BE7" w14:textId="77777777" w:rsidR="00D21D7D" w:rsidRPr="00831122" w:rsidRDefault="00D21D7D" w:rsidP="00D21D7D">
            <w:pPr>
              <w:outlineLvl w:val="0"/>
              <w:rPr>
                <w:sz w:val="16"/>
                <w:lang w:val="en-ZA"/>
              </w:rPr>
            </w:pPr>
          </w:p>
          <w:p w14:paraId="50786573" w14:textId="336C32FB" w:rsidR="00D21D7D" w:rsidRDefault="00D21D7D" w:rsidP="00D21D7D">
            <w:pPr>
              <w:outlineLvl w:val="0"/>
              <w:rPr>
                <w:sz w:val="16"/>
                <w:lang w:val="en-ZA"/>
              </w:rPr>
            </w:pPr>
            <w:r w:rsidRPr="00831122">
              <w:rPr>
                <w:sz w:val="16"/>
                <w:lang w:val="en-ZA"/>
              </w:rPr>
              <w:t>Justify why the Department of Higher Education and Training (DHET) should fund this programme in terms of our Programme Qualification Mix (PQM)</w:t>
            </w:r>
            <w:r>
              <w:rPr>
                <w:sz w:val="16"/>
                <w:lang w:val="en-ZA"/>
              </w:rPr>
              <w:t xml:space="preserve"> and enrolment planning targets</w:t>
            </w:r>
            <w:r w:rsidRPr="00831122">
              <w:rPr>
                <w:sz w:val="16"/>
                <w:lang w:val="en-ZA"/>
              </w:rPr>
              <w:t xml:space="preserve">. </w:t>
            </w:r>
            <w:r>
              <w:rPr>
                <w:sz w:val="16"/>
                <w:lang w:val="en-ZA"/>
              </w:rPr>
              <w:t>Provide a short description (approximately 150 words) explaining why this programme should be implemented. (</w:t>
            </w:r>
            <w:r w:rsidRPr="00831122">
              <w:rPr>
                <w:sz w:val="16"/>
                <w:lang w:val="en-ZA"/>
              </w:rPr>
              <w:t>Please note that if this proposed programme does not form part of our existing PQM an additional business plan may have to be submitted to the DHET.</w:t>
            </w:r>
            <w:r>
              <w:rPr>
                <w:sz w:val="16"/>
                <w:lang w:val="en-ZA"/>
              </w:rPr>
              <w:t>)</w:t>
            </w:r>
          </w:p>
          <w:p w14:paraId="39C06F4A" w14:textId="267A4572" w:rsidR="00D21D7D" w:rsidRDefault="00D21D7D" w:rsidP="00D21D7D">
            <w:pPr>
              <w:outlineLvl w:val="0"/>
              <w:rPr>
                <w:sz w:val="16"/>
                <w:lang w:val="en-ZA"/>
              </w:rPr>
            </w:pPr>
          </w:p>
          <w:sdt>
            <w:sdtPr>
              <w:rPr>
                <w:rStyle w:val="Alluse"/>
              </w:rPr>
              <w:id w:val="-1920094810"/>
              <w:placeholder>
                <w:docPart w:val="BEB14E0F527C43FF8DA50702895BBD7D"/>
              </w:placeholder>
              <w:showingPlcHdr/>
            </w:sdtPr>
            <w:sdtEndPr>
              <w:rPr>
                <w:rStyle w:val="DefaultParagraphFont"/>
                <w:rFonts w:ascii="Arial" w:hAnsi="Arial" w:cstheme="majorHAnsi"/>
                <w:sz w:val="20"/>
                <w:szCs w:val="22"/>
                <w:lang w:val="en-ZA"/>
              </w:rPr>
            </w:sdtEndPr>
            <w:sdtContent>
              <w:p w14:paraId="5928832F" w14:textId="07AC3EFB" w:rsidR="00D21D7D" w:rsidRDefault="00D21D7D" w:rsidP="00D21D7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D21D7D" w:rsidRPr="00831122" w:rsidRDefault="00D21D7D" w:rsidP="00D21D7D">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77777777" w:rsidR="00FE369F" w:rsidRPr="00831122" w:rsidRDefault="00455FB9" w:rsidP="00530E37">
      <w:pPr>
        <w:tabs>
          <w:tab w:val="right" w:pos="9923"/>
        </w:tabs>
        <w:autoSpaceDE w:val="0"/>
        <w:autoSpaceDN w:val="0"/>
        <w:adjustRightInd w:val="0"/>
        <w:ind w:left="426" w:hanging="426"/>
        <w:rPr>
          <w:b/>
          <w:sz w:val="26"/>
          <w:szCs w:val="26"/>
          <w:lang w:val="en-ZA"/>
        </w:rPr>
      </w:pPr>
      <w:r w:rsidRPr="00831122">
        <w:rPr>
          <w:b/>
          <w:sz w:val="26"/>
          <w:szCs w:val="26"/>
          <w:lang w:val="en-ZA"/>
        </w:rPr>
        <w:t>1.</w:t>
      </w:r>
      <w:r w:rsidRPr="00831122">
        <w:rPr>
          <w:b/>
          <w:sz w:val="26"/>
          <w:szCs w:val="26"/>
          <w:lang w:val="en-ZA"/>
        </w:rPr>
        <w:tab/>
      </w:r>
      <w:r w:rsidR="00F76DCA" w:rsidRPr="00831122">
        <w:rPr>
          <w:b/>
          <w:sz w:val="26"/>
          <w:szCs w:val="26"/>
          <w:lang w:val="en-ZA"/>
        </w:rPr>
        <w:t>PROGRAMME DESIGN</w:t>
      </w:r>
      <w:r w:rsidR="00F76DCA" w:rsidRPr="00831122">
        <w:rPr>
          <w:b/>
          <w:sz w:val="26"/>
          <w:szCs w:val="26"/>
          <w:lang w:val="en-ZA"/>
        </w:rPr>
        <w:tab/>
      </w:r>
      <w:r w:rsidR="00F76DCA" w:rsidRPr="00831122">
        <w:rPr>
          <w:b/>
          <w:color w:val="800000"/>
          <w:sz w:val="26"/>
          <w:szCs w:val="26"/>
          <w:lang w:val="en-ZA"/>
        </w:rPr>
        <w:t>CRITERION 1</w:t>
      </w:r>
    </w:p>
    <w:p w14:paraId="5852C03B" w14:textId="77777777" w:rsidR="00571B8F" w:rsidRPr="00831122" w:rsidRDefault="00571B8F" w:rsidP="007B0645">
      <w:pPr>
        <w:autoSpaceDE w:val="0"/>
        <w:autoSpaceDN w:val="0"/>
        <w:adjustRightInd w:val="0"/>
        <w:rPr>
          <w:b/>
          <w:lang w:val="en-ZA"/>
        </w:rPr>
      </w:pPr>
    </w:p>
    <w:p w14:paraId="79A588DF" w14:textId="77777777" w:rsidR="00135461" w:rsidRPr="00831122" w:rsidRDefault="00135461"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E80D35D" w14:textId="77777777"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The programme is</w:t>
      </w:r>
      <w:r w:rsidR="00135461" w:rsidRPr="00831122">
        <w:rPr>
          <w:sz w:val="16"/>
          <w:lang w:val="en-ZA"/>
        </w:rPr>
        <w:t xml:space="preserve"> consonant with the institution’</w:t>
      </w:r>
      <w:r w:rsidRPr="00831122">
        <w:rPr>
          <w:sz w:val="16"/>
          <w:lang w:val="en-ZA"/>
        </w:rPr>
        <w:t>s mission, forms part of institutional planning and</w:t>
      </w:r>
      <w:r w:rsidR="000D23EA" w:rsidRPr="00831122">
        <w:rPr>
          <w:sz w:val="16"/>
          <w:lang w:val="en-ZA"/>
        </w:rPr>
        <w:t xml:space="preserve"> </w:t>
      </w:r>
      <w:r w:rsidRPr="00831122">
        <w:rPr>
          <w:sz w:val="16"/>
          <w:lang w:val="en-ZA"/>
        </w:rPr>
        <w:t xml:space="preserve">resource allocation, </w:t>
      </w:r>
      <w:r w:rsidRPr="00831122">
        <w:rPr>
          <w:sz w:val="16"/>
          <w:shd w:val="clear" w:color="auto" w:fill="99CCFF"/>
          <w:lang w:val="en-ZA"/>
        </w:rPr>
        <w:t>meets national requirements, the needs of students and other stakeholders, and is intellectually credible. It is designed</w:t>
      </w:r>
      <w:r w:rsidRPr="00831122">
        <w:rPr>
          <w:sz w:val="16"/>
          <w:lang w:val="en-ZA"/>
        </w:rPr>
        <w:t xml:space="preserve"> coherently, and articulates well with other relevant</w:t>
      </w:r>
      <w:r w:rsidR="000D23EA" w:rsidRPr="00831122">
        <w:rPr>
          <w:sz w:val="16"/>
          <w:lang w:val="en-ZA"/>
        </w:rPr>
        <w:t xml:space="preserve"> </w:t>
      </w:r>
      <w:r w:rsidRPr="00831122">
        <w:rPr>
          <w:sz w:val="16"/>
          <w:lang w:val="en-ZA"/>
        </w:rPr>
        <w:t>programmes, where possible.</w:t>
      </w:r>
    </w:p>
    <w:p w14:paraId="0F397679" w14:textId="77777777" w:rsidR="00135461" w:rsidRPr="00831122" w:rsidRDefault="00135461"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2A82B1B6" w14:textId="77777777" w:rsidR="00FE369F" w:rsidRPr="00831122" w:rsidRDefault="00FE369F" w:rsidP="007B0645">
      <w:pPr>
        <w:autoSpaceDE w:val="0"/>
        <w:autoSpaceDN w:val="0"/>
        <w:adjustRightInd w:val="0"/>
        <w:rPr>
          <w:lang w:val="en-ZA"/>
        </w:rPr>
      </w:pPr>
    </w:p>
    <w:p w14:paraId="72E85DF8" w14:textId="77777777" w:rsidR="00836B12" w:rsidRPr="00831122" w:rsidRDefault="00836B12" w:rsidP="00836B12">
      <w:pPr>
        <w:rPr>
          <w:rFonts w:cs="Arial"/>
          <w:b/>
          <w:lang w:val="en-ZA"/>
        </w:rPr>
      </w:pPr>
      <w:r w:rsidRPr="00831122">
        <w:rPr>
          <w:rFonts w:cs="Arial"/>
          <w:b/>
          <w:lang w:val="en-ZA"/>
        </w:rPr>
        <w:t>Proposed internal consultation</w:t>
      </w:r>
    </w:p>
    <w:p w14:paraId="5769DE8A" w14:textId="77777777" w:rsidR="00836B12" w:rsidRPr="00831122" w:rsidRDefault="00836B12" w:rsidP="00836B12">
      <w:pPr>
        <w:rPr>
          <w:sz w:val="16"/>
          <w:szCs w:val="16"/>
          <w:lang w:val="en-ZA"/>
        </w:rPr>
      </w:pPr>
    </w:p>
    <w:p w14:paraId="138B4042" w14:textId="77777777" w:rsidR="00836B12" w:rsidRPr="00831122" w:rsidRDefault="00836B12" w:rsidP="00836B12">
      <w:pPr>
        <w:rPr>
          <w:sz w:val="16"/>
          <w:szCs w:val="16"/>
          <w:lang w:val="en-ZA"/>
        </w:rPr>
      </w:pPr>
      <w:r w:rsidRPr="00831122">
        <w:rPr>
          <w:sz w:val="16"/>
          <w:szCs w:val="16"/>
          <w:lang w:val="en-ZA"/>
        </w:rPr>
        <w:t xml:space="preserve">Please verify that you have consulted with the </w:t>
      </w:r>
      <w:r w:rsidRPr="00831122">
        <w:rPr>
          <w:b/>
          <w:sz w:val="16"/>
          <w:szCs w:val="16"/>
          <w:lang w:val="en-ZA"/>
        </w:rPr>
        <w:t>Centre for Academic Planning and Quality Assurance (APQ</w:t>
      </w:r>
      <w:r w:rsidRPr="00831122">
        <w:rPr>
          <w:sz w:val="16"/>
          <w:szCs w:val="16"/>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464CCE">
        <w:trPr>
          <w:trHeight w:val="171"/>
        </w:trPr>
        <w:tc>
          <w:tcPr>
            <w:tcW w:w="9356" w:type="dxa"/>
            <w:shd w:val="clear" w:color="auto" w:fill="E5B8B7"/>
          </w:tcPr>
          <w:p w14:paraId="33F067B3" w14:textId="77777777" w:rsidR="00836B12" w:rsidRPr="00831122" w:rsidRDefault="00836B12" w:rsidP="00D15825">
            <w:pPr>
              <w:jc w:val="right"/>
              <w:rPr>
                <w:rFonts w:ascii="Calibri" w:hAnsi="Calibri" w:cs="Arial"/>
                <w:sz w:val="16"/>
                <w:szCs w:val="16"/>
                <w:lang w:val="en-ZA"/>
              </w:rPr>
            </w:pPr>
            <w:r w:rsidRPr="00464CCE">
              <w:rPr>
                <w:rFonts w:ascii="Calibri" w:hAnsi="Calibri" w:cs="Arial"/>
                <w:color w:val="000000" w:themeColor="text1"/>
                <w:sz w:val="16"/>
                <w:szCs w:val="16"/>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sz w:val="16"/>
                  <w:szCs w:val="16"/>
                </w:rPr>
              </w:sdtEndPr>
              <w:sdtContent>
                <w:r w:rsidR="00A422B2"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464CCE">
              <w:rPr>
                <w:rFonts w:ascii="Calibri" w:hAnsi="Calibri" w:cs="Arial"/>
                <w:color w:val="000000" w:themeColor="text1"/>
                <w:sz w:val="16"/>
                <w:szCs w:val="16"/>
                <w:lang w:val="en-ZA"/>
              </w:rPr>
              <w:t>(staff member) from the Centre for Academic Planning and Quality Assurance on/since</w:t>
            </w:r>
            <w:r w:rsidRPr="00DA4F64">
              <w:rPr>
                <w:rFonts w:ascii="Calibri" w:hAnsi="Calibri" w:cs="Arial"/>
                <w:color w:val="FF0000"/>
                <w:sz w:val="16"/>
                <w:szCs w:val="16"/>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464CCE">
              <w:rPr>
                <w:rFonts w:ascii="Calibri" w:hAnsi="Calibri" w:cs="Arial"/>
                <w:color w:val="000000" w:themeColor="text1"/>
                <w:sz w:val="16"/>
                <w:szCs w:val="16"/>
                <w:lang w:val="en-ZA"/>
              </w:rPr>
              <w:t>(date)</w:t>
            </w:r>
          </w:p>
        </w:tc>
      </w:tr>
    </w:tbl>
    <w:p w14:paraId="79614C04" w14:textId="77777777" w:rsidR="005E011B" w:rsidRPr="00831122" w:rsidRDefault="005E011B" w:rsidP="007B0645">
      <w:pPr>
        <w:autoSpaceDE w:val="0"/>
        <w:autoSpaceDN w:val="0"/>
        <w:adjustRightInd w:val="0"/>
        <w:rPr>
          <w:lang w:val="en-ZA"/>
        </w:rPr>
      </w:pPr>
    </w:p>
    <w:p w14:paraId="24AE25B3" w14:textId="77777777" w:rsidR="00836B12" w:rsidRPr="00831122" w:rsidRDefault="00836B12" w:rsidP="007B0645">
      <w:pPr>
        <w:autoSpaceDE w:val="0"/>
        <w:autoSpaceDN w:val="0"/>
        <w:adjustRightInd w:val="0"/>
        <w:rPr>
          <w:lang w:val="en-ZA"/>
        </w:rPr>
      </w:pPr>
    </w:p>
    <w:p w14:paraId="47E8FB66" w14:textId="77777777" w:rsidR="00FE369F" w:rsidRPr="00831122" w:rsidRDefault="00703055" w:rsidP="00265FF4">
      <w:pPr>
        <w:autoSpaceDE w:val="0"/>
        <w:autoSpaceDN w:val="0"/>
        <w:adjustRightInd w:val="0"/>
        <w:ind w:left="426" w:hanging="426"/>
        <w:rPr>
          <w:b/>
          <w:lang w:val="en-ZA"/>
        </w:rPr>
      </w:pPr>
      <w:r w:rsidRPr="00831122">
        <w:rPr>
          <w:b/>
          <w:lang w:val="en-ZA"/>
        </w:rPr>
        <w:t>1.1</w:t>
      </w:r>
      <w:r w:rsidRPr="00831122">
        <w:rPr>
          <w:b/>
          <w:lang w:val="en-ZA"/>
        </w:rPr>
        <w:tab/>
      </w:r>
      <w:r w:rsidR="00FE369F" w:rsidRPr="00831122">
        <w:rPr>
          <w:b/>
          <w:lang w:val="en-ZA"/>
        </w:rPr>
        <w:t xml:space="preserve">How does this programme fit in with the </w:t>
      </w:r>
      <w:r w:rsidR="00FE369F" w:rsidRPr="00831122">
        <w:rPr>
          <w:b/>
          <w:u w:val="single"/>
          <w:lang w:val="en-ZA"/>
        </w:rPr>
        <w:t>mission and plan of the institution</w:t>
      </w:r>
      <w:r w:rsidR="00F94225" w:rsidRPr="00831122">
        <w:rPr>
          <w:b/>
          <w:u w:val="single"/>
          <w:lang w:val="en-ZA"/>
        </w:rPr>
        <w:t xml:space="preserve"> (and faculty)</w:t>
      </w:r>
      <w:r w:rsidR="00FE369F" w:rsidRPr="00831122">
        <w:rPr>
          <w:b/>
          <w:lang w:val="en-ZA"/>
        </w:rPr>
        <w:t>?</w:t>
      </w:r>
    </w:p>
    <w:p w14:paraId="50015ACF" w14:textId="77777777" w:rsidR="00EB46D9" w:rsidRPr="00831122" w:rsidRDefault="00EB46D9" w:rsidP="00265FF4">
      <w:pPr>
        <w:autoSpaceDE w:val="0"/>
        <w:autoSpaceDN w:val="0"/>
        <w:adjustRightInd w:val="0"/>
        <w:ind w:left="426" w:hanging="426"/>
        <w:rPr>
          <w:b/>
          <w:sz w:val="16"/>
          <w:szCs w:val="16"/>
          <w:lang w:val="en-ZA"/>
        </w:rPr>
      </w:pPr>
    </w:p>
    <w:p w14:paraId="5F05A079" w14:textId="77777777" w:rsidR="00EB46D9" w:rsidRPr="00831122" w:rsidRDefault="00EB46D9" w:rsidP="00892A63">
      <w:pPr>
        <w:autoSpaceDE w:val="0"/>
        <w:autoSpaceDN w:val="0"/>
        <w:adjustRightInd w:val="0"/>
        <w:ind w:left="426"/>
        <w:rPr>
          <w:sz w:val="16"/>
          <w:szCs w:val="16"/>
          <w:lang w:val="en-ZA"/>
        </w:rPr>
      </w:pPr>
      <w:r w:rsidRPr="00831122">
        <w:rPr>
          <w:sz w:val="16"/>
          <w:szCs w:val="16"/>
          <w:lang w:val="en-ZA"/>
        </w:rPr>
        <w:t xml:space="preserve">Please refer directly to the </w:t>
      </w:r>
      <w:hyperlink r:id="rId12" w:history="1">
        <w:r w:rsidR="00241F3A" w:rsidRPr="00831122">
          <w:rPr>
            <w:rStyle w:val="Hyperlink"/>
            <w:i/>
            <w:sz w:val="16"/>
            <w:szCs w:val="16"/>
            <w:lang w:val="en-ZA"/>
          </w:rPr>
          <w:t>Stellenbosch University Vision 2040 and Strategic Framework 2019 - 2024</w:t>
        </w:r>
      </w:hyperlink>
      <w:r w:rsidRPr="00831122">
        <w:rPr>
          <w:i/>
          <w:sz w:val="16"/>
          <w:szCs w:val="16"/>
          <w:lang w:val="en-ZA"/>
        </w:rPr>
        <w:t xml:space="preserve"> </w:t>
      </w:r>
      <w:r w:rsidRPr="00831122">
        <w:rPr>
          <w:sz w:val="16"/>
          <w:szCs w:val="16"/>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FormA"/>
                <w:rFonts w:cstheme="majorHAnsi"/>
                <w:szCs w:val="22"/>
                <w:lang w:val="en-ZA"/>
              </w:rPr>
              <w:id w:val="1242527467"/>
              <w:placeholder>
                <w:docPart w:val="906B6873D9664E5EB00E28A5DDE560A5"/>
              </w:placeholder>
              <w:showingPlcHdr/>
            </w:sdtPr>
            <w:sdtEndPr>
              <w:rPr>
                <w:rStyle w:val="DefaultParagraphFont"/>
                <w:rFonts w:ascii="Arial" w:hAnsi="Arial"/>
                <w:b w:val="0"/>
                <w:sz w:val="20"/>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5967423E" w14:textId="77777777" w:rsidR="002D7189" w:rsidRPr="00831122" w:rsidRDefault="002D7189" w:rsidP="007B0645">
      <w:pPr>
        <w:autoSpaceDE w:val="0"/>
        <w:autoSpaceDN w:val="0"/>
        <w:adjustRightInd w:val="0"/>
        <w:rPr>
          <w:lang w:val="en-ZA"/>
        </w:rPr>
      </w:pPr>
    </w:p>
    <w:p w14:paraId="696526C1" w14:textId="77777777" w:rsidR="002D7189" w:rsidRPr="00831122" w:rsidRDefault="002D7189" w:rsidP="007B0645">
      <w:pPr>
        <w:autoSpaceDE w:val="0"/>
        <w:autoSpaceDN w:val="0"/>
        <w:adjustRightInd w:val="0"/>
        <w:rPr>
          <w:lang w:val="en-ZA"/>
        </w:rPr>
      </w:pPr>
    </w:p>
    <w:p w14:paraId="688C98F8" w14:textId="77777777" w:rsidR="00FE369F" w:rsidRPr="00831122" w:rsidRDefault="00703055" w:rsidP="00265FF4">
      <w:pPr>
        <w:autoSpaceDE w:val="0"/>
        <w:autoSpaceDN w:val="0"/>
        <w:adjustRightInd w:val="0"/>
        <w:ind w:left="426" w:hanging="426"/>
        <w:rPr>
          <w:b/>
          <w:lang w:val="en-ZA"/>
        </w:rPr>
      </w:pPr>
      <w:r w:rsidRPr="00831122">
        <w:rPr>
          <w:b/>
          <w:lang w:val="en-ZA"/>
        </w:rPr>
        <w:t>1.2</w:t>
      </w:r>
      <w:r w:rsidRPr="00831122">
        <w:rPr>
          <w:b/>
          <w:lang w:val="en-ZA"/>
        </w:rPr>
        <w:tab/>
      </w:r>
      <w:r w:rsidR="00FE369F" w:rsidRPr="00831122">
        <w:rPr>
          <w:b/>
          <w:lang w:val="en-ZA"/>
        </w:rPr>
        <w:t xml:space="preserve">Provide a </w:t>
      </w:r>
      <w:r w:rsidR="00FE369F" w:rsidRPr="00831122">
        <w:rPr>
          <w:b/>
          <w:u w:val="single"/>
          <w:lang w:val="en-ZA"/>
        </w:rPr>
        <w:t>rationale for this programme</w:t>
      </w:r>
      <w:r w:rsidR="00FE369F" w:rsidRPr="00831122">
        <w:rPr>
          <w:b/>
          <w:lang w:val="en-ZA"/>
        </w:rPr>
        <w:t>, taking into account the envisaged student</w:t>
      </w:r>
      <w:r w:rsidR="00265FF4" w:rsidRPr="00831122">
        <w:rPr>
          <w:b/>
          <w:lang w:val="en-ZA"/>
        </w:rPr>
        <w:t xml:space="preserve"> </w:t>
      </w:r>
      <w:r w:rsidR="00FE369F" w:rsidRPr="00831122">
        <w:rPr>
          <w:b/>
          <w:lang w:val="en-ZA"/>
        </w:rPr>
        <w:t>intake and stakeholder needs.</w:t>
      </w:r>
    </w:p>
    <w:p w14:paraId="74D560A5" w14:textId="77777777" w:rsidR="00703055" w:rsidRPr="00831122" w:rsidRDefault="00703055" w:rsidP="00265FF4">
      <w:pPr>
        <w:autoSpaceDE w:val="0"/>
        <w:autoSpaceDN w:val="0"/>
        <w:adjustRightInd w:val="0"/>
        <w:ind w:left="426" w:hanging="426"/>
        <w:rPr>
          <w:b/>
          <w:lang w:val="en-ZA"/>
        </w:rPr>
      </w:pPr>
    </w:p>
    <w:p w14:paraId="38E99221" w14:textId="77777777" w:rsidR="005A192B" w:rsidRPr="00831122" w:rsidRDefault="00B65743" w:rsidP="00265FF4">
      <w:pPr>
        <w:ind w:left="426"/>
        <w:outlineLvl w:val="0"/>
        <w:rPr>
          <w:sz w:val="16"/>
          <w:lang w:val="en-ZA"/>
        </w:rPr>
      </w:pPr>
      <w:r w:rsidRPr="00831122">
        <w:rPr>
          <w:sz w:val="16"/>
          <w:lang w:val="en-ZA"/>
        </w:rPr>
        <w:t>How does this programme address local, national and international needs, or the needs as articulated by the profession? Who are the students at which this programme is aimed? Please</w:t>
      </w:r>
      <w:r w:rsidR="005A192B" w:rsidRPr="00831122">
        <w:rPr>
          <w:sz w:val="16"/>
          <w:lang w:val="en-ZA"/>
        </w:rPr>
        <w:t xml:space="preserve"> cover the following aspects:</w:t>
      </w:r>
    </w:p>
    <w:p w14:paraId="7397BCF3" w14:textId="77777777" w:rsidR="005A192B" w:rsidRPr="00831122" w:rsidRDefault="005A192B" w:rsidP="005A192B">
      <w:pPr>
        <w:ind w:left="720"/>
        <w:outlineLvl w:val="0"/>
        <w:rPr>
          <w:sz w:val="16"/>
          <w:lang w:val="en-ZA"/>
        </w:rPr>
      </w:pPr>
    </w:p>
    <w:p w14:paraId="1F38A2A0" w14:textId="77777777" w:rsidR="005A192B" w:rsidRPr="00831122" w:rsidRDefault="005A192B" w:rsidP="00265FF4">
      <w:pPr>
        <w:numPr>
          <w:ilvl w:val="0"/>
          <w:numId w:val="31"/>
        </w:numPr>
        <w:ind w:left="851"/>
        <w:outlineLvl w:val="0"/>
        <w:rPr>
          <w:sz w:val="16"/>
          <w:lang w:val="en-ZA"/>
        </w:rPr>
      </w:pPr>
      <w:r w:rsidRPr="00831122">
        <w:rPr>
          <w:sz w:val="16"/>
          <w:lang w:val="en-ZA"/>
        </w:rPr>
        <w:t>Reasons that led to the identification of the need for the new programme</w:t>
      </w:r>
    </w:p>
    <w:p w14:paraId="5AC3A0C6" w14:textId="77777777" w:rsidR="005A192B" w:rsidRPr="00831122" w:rsidRDefault="005A192B" w:rsidP="00265FF4">
      <w:pPr>
        <w:numPr>
          <w:ilvl w:val="0"/>
          <w:numId w:val="31"/>
        </w:numPr>
        <w:ind w:left="851"/>
        <w:outlineLvl w:val="0"/>
        <w:rPr>
          <w:sz w:val="16"/>
          <w:lang w:val="en-ZA"/>
        </w:rPr>
      </w:pPr>
      <w:r w:rsidRPr="00831122">
        <w:rPr>
          <w:sz w:val="16"/>
          <w:lang w:val="en-ZA"/>
        </w:rPr>
        <w:t>Statement as to how the new programme meets the needs of the sector</w:t>
      </w:r>
    </w:p>
    <w:p w14:paraId="1DFBC52B" w14:textId="77777777" w:rsidR="005A192B" w:rsidRPr="00831122" w:rsidRDefault="005A192B" w:rsidP="00265FF4">
      <w:pPr>
        <w:numPr>
          <w:ilvl w:val="0"/>
          <w:numId w:val="31"/>
        </w:numPr>
        <w:ind w:left="851"/>
        <w:outlineLvl w:val="0"/>
        <w:rPr>
          <w:sz w:val="16"/>
          <w:lang w:val="en-ZA"/>
        </w:rPr>
      </w:pPr>
      <w:r w:rsidRPr="00831122">
        <w:rPr>
          <w:sz w:val="16"/>
          <w:lang w:val="en-ZA"/>
        </w:rPr>
        <w:t>Evidence of consultation with the recognised professional body or industry, if applicable</w:t>
      </w:r>
    </w:p>
    <w:p w14:paraId="5EC7B20D" w14:textId="77777777" w:rsidR="005A192B" w:rsidRPr="00831122" w:rsidRDefault="005A192B" w:rsidP="00265FF4">
      <w:pPr>
        <w:numPr>
          <w:ilvl w:val="0"/>
          <w:numId w:val="31"/>
        </w:numPr>
        <w:ind w:left="851"/>
        <w:outlineLvl w:val="0"/>
        <w:rPr>
          <w:sz w:val="16"/>
          <w:lang w:val="en-ZA"/>
        </w:rPr>
      </w:pPr>
      <w:r w:rsidRPr="00831122">
        <w:rPr>
          <w:sz w:val="16"/>
          <w:lang w:val="en-ZA"/>
        </w:rPr>
        <w:t xml:space="preserve">The range of typical learners, given the focus of the programme and the learning pathway in which it resides </w:t>
      </w:r>
    </w:p>
    <w:p w14:paraId="2E0675BD" w14:textId="77777777" w:rsidR="005A192B" w:rsidRPr="00831122" w:rsidRDefault="005A192B" w:rsidP="00265FF4">
      <w:pPr>
        <w:numPr>
          <w:ilvl w:val="0"/>
          <w:numId w:val="31"/>
        </w:numPr>
        <w:ind w:left="851"/>
        <w:outlineLvl w:val="0"/>
        <w:rPr>
          <w:sz w:val="16"/>
          <w:lang w:val="en-ZA"/>
        </w:rPr>
      </w:pPr>
      <w:r w:rsidRPr="00831122">
        <w:rPr>
          <w:sz w:val="16"/>
          <w:lang w:val="en-ZA"/>
        </w:rPr>
        <w:t>How the qualification will benefit the learner, society and the economy</w:t>
      </w: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tc>
          <w:tcPr>
            <w:tcW w:w="9468" w:type="dxa"/>
            <w:shd w:val="clear" w:color="auto" w:fill="CCFFCC"/>
            <w:vAlign w:val="center"/>
          </w:tcPr>
          <w:sdt>
            <w:sdtPr>
              <w:rPr>
                <w:rStyle w:val="Alluse"/>
              </w:rPr>
              <w:id w:val="-1287042154"/>
              <w:placeholder>
                <w:docPart w:val="8409AEF9D31A459D85A6A3C7A7B918FE"/>
              </w:placeholder>
              <w:showingPlcHdr/>
            </w:sdtPr>
            <w:sdtEndPr>
              <w:rPr>
                <w:rStyle w:val="DefaultParagraphFont"/>
                <w:rFonts w:ascii="Arial" w:hAnsi="Arial" w:cstheme="majorHAnsi"/>
                <w:sz w:val="20"/>
                <w:szCs w:val="22"/>
                <w:lang w:val="en-ZA"/>
              </w:rPr>
            </w:sdtEndPr>
            <w:sdtContent>
              <w:p w14:paraId="46D96724" w14:textId="40D52E00" w:rsidR="00AD614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tc>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7777777" w:rsidR="00A514CE" w:rsidRPr="00831122" w:rsidRDefault="006D00DA" w:rsidP="00265FF4">
      <w:pPr>
        <w:autoSpaceDE w:val="0"/>
        <w:autoSpaceDN w:val="0"/>
        <w:adjustRightInd w:val="0"/>
        <w:ind w:left="851"/>
        <w:rPr>
          <w:sz w:val="16"/>
          <w:lang w:val="en-ZA"/>
        </w:rPr>
      </w:pPr>
      <w:r w:rsidRPr="00831122">
        <w:rPr>
          <w:sz w:val="16"/>
          <w:lang w:val="en-ZA"/>
        </w:rPr>
        <w:t>Please provide a statement on how the qualification compares with or relates to similar qualifications or best pract</w:t>
      </w:r>
      <w:r w:rsidR="00716FBF" w:rsidRPr="00831122">
        <w:rPr>
          <w:sz w:val="16"/>
          <w:lang w:val="en-ZA"/>
        </w:rPr>
        <w:t>i</w:t>
      </w:r>
      <w:r w:rsidRPr="00831122">
        <w:rPr>
          <w:sz w:val="16"/>
          <w:lang w:val="en-ZA"/>
        </w:rPr>
        <w:t xml:space="preserve">ces or standards offered in other parts of the world. </w:t>
      </w:r>
      <w:r w:rsidR="00716FBF" w:rsidRPr="00831122">
        <w:rPr>
          <w:sz w:val="16"/>
          <w:lang w:val="en-ZA"/>
        </w:rPr>
        <w:t xml:space="preserve">(Perhaps use the proposed programme name as a </w:t>
      </w:r>
      <w:r w:rsidR="00716FBF" w:rsidRPr="00831122">
        <w:rPr>
          <w:i/>
          <w:sz w:val="16"/>
          <w:lang w:val="en-ZA"/>
        </w:rPr>
        <w:t>Google</w:t>
      </w:r>
      <w:r w:rsidR="00716FBF" w:rsidRPr="00831122">
        <w:rPr>
          <w:sz w:val="16"/>
          <w:lang w:val="en-ZA"/>
        </w:rPr>
        <w:t xml:space="preserve"> search term or visit the websites of peer universities.) </w:t>
      </w:r>
      <w:r w:rsidRPr="00831122">
        <w:rPr>
          <w:sz w:val="16"/>
          <w:lang w:val="en-ZA"/>
        </w:rPr>
        <w:t>Qualifications that are internationally comparable could assist in determining the articulation possibilities of the qualification with qualifications in other national and regional qualification frameworks.</w:t>
      </w:r>
      <w:r w:rsidR="00A514CE" w:rsidRPr="00831122">
        <w:rPr>
          <w:sz w:val="16"/>
          <w:lang w:val="en-ZA"/>
        </w:rPr>
        <w:t xml:space="preserve"> Also cover the following aspects:</w:t>
      </w:r>
    </w:p>
    <w:p w14:paraId="7036F548" w14:textId="77777777" w:rsidR="00A514CE" w:rsidRPr="00831122" w:rsidRDefault="00A514CE" w:rsidP="00265FF4">
      <w:pPr>
        <w:autoSpaceDE w:val="0"/>
        <w:autoSpaceDN w:val="0"/>
        <w:adjustRightInd w:val="0"/>
        <w:ind w:left="851" w:hanging="425"/>
        <w:rPr>
          <w:sz w:val="16"/>
          <w:lang w:val="en-ZA"/>
        </w:rPr>
      </w:pPr>
    </w:p>
    <w:p w14:paraId="076CCFA2" w14:textId="77777777" w:rsidR="00135461" w:rsidRPr="00831122" w:rsidRDefault="00A514CE" w:rsidP="00ED624A">
      <w:pPr>
        <w:numPr>
          <w:ilvl w:val="0"/>
          <w:numId w:val="33"/>
        </w:numPr>
        <w:autoSpaceDE w:val="0"/>
        <w:autoSpaceDN w:val="0"/>
        <w:adjustRightInd w:val="0"/>
        <w:ind w:left="1134" w:hanging="283"/>
        <w:rPr>
          <w:sz w:val="16"/>
          <w:lang w:val="en-ZA"/>
        </w:rPr>
      </w:pPr>
      <w:r w:rsidRPr="00831122">
        <w:rPr>
          <w:sz w:val="16"/>
          <w:lang w:val="en-ZA"/>
        </w:rPr>
        <w:t xml:space="preserve">Indicate the </w:t>
      </w:r>
      <w:r w:rsidRPr="00831122">
        <w:rPr>
          <w:sz w:val="16"/>
          <w:u w:val="single"/>
          <w:lang w:val="en-ZA"/>
        </w:rPr>
        <w:t>correct countries, institutions, qualification titles and level</w:t>
      </w:r>
      <w:r w:rsidRPr="00831122">
        <w:rPr>
          <w:b/>
          <w:sz w:val="16"/>
          <w:lang w:val="en-ZA"/>
        </w:rPr>
        <w:t xml:space="preserve"> </w:t>
      </w:r>
      <w:r w:rsidRPr="00831122">
        <w:rPr>
          <w:sz w:val="16"/>
          <w:lang w:val="en-ZA"/>
        </w:rPr>
        <w:t>with which the proposed programme is compared (and ensure that the qualifications referred to are accredited in the country of origin)</w:t>
      </w:r>
    </w:p>
    <w:p w14:paraId="746632B8" w14:textId="77777777" w:rsidR="00A514CE" w:rsidRPr="00831122" w:rsidRDefault="00A514CE" w:rsidP="00ED624A">
      <w:pPr>
        <w:numPr>
          <w:ilvl w:val="0"/>
          <w:numId w:val="33"/>
        </w:numPr>
        <w:autoSpaceDE w:val="0"/>
        <w:autoSpaceDN w:val="0"/>
        <w:adjustRightInd w:val="0"/>
        <w:ind w:left="1134" w:hanging="283"/>
        <w:rPr>
          <w:sz w:val="16"/>
          <w:lang w:val="en-ZA"/>
        </w:rPr>
      </w:pPr>
      <w:r w:rsidRPr="00831122">
        <w:rPr>
          <w:sz w:val="16"/>
          <w:lang w:val="en-ZA"/>
        </w:rPr>
        <w:t xml:space="preserve">Indicate the </w:t>
      </w:r>
      <w:r w:rsidRPr="00831122">
        <w:rPr>
          <w:sz w:val="16"/>
          <w:u w:val="single"/>
          <w:lang w:val="en-ZA"/>
        </w:rPr>
        <w:t>areas of comparison</w:t>
      </w:r>
      <w:r w:rsidRPr="00831122">
        <w:rPr>
          <w:sz w:val="16"/>
          <w:lang w:val="en-ZA"/>
        </w:rPr>
        <w:t xml:space="preserve"> (differences and similarities in terms of Exit Level Outcomes, Associated Assessment Criteria, Duration, Qualification type, Content, Structure, Level of the qualification)</w:t>
      </w:r>
    </w:p>
    <w:p w14:paraId="0FB4B7E1" w14:textId="77777777" w:rsidR="006D00DA" w:rsidRPr="00831122" w:rsidRDefault="00A514CE" w:rsidP="00ED624A">
      <w:pPr>
        <w:numPr>
          <w:ilvl w:val="0"/>
          <w:numId w:val="33"/>
        </w:numPr>
        <w:autoSpaceDE w:val="0"/>
        <w:autoSpaceDN w:val="0"/>
        <w:adjustRightInd w:val="0"/>
        <w:ind w:left="1134" w:hanging="283"/>
        <w:rPr>
          <w:sz w:val="16"/>
          <w:u w:val="single"/>
          <w:lang w:val="en-ZA"/>
        </w:rPr>
      </w:pPr>
      <w:r w:rsidRPr="00713890">
        <w:rPr>
          <w:sz w:val="16"/>
          <w:lang w:val="en-ZA"/>
        </w:rPr>
        <w:t>Compare with a minimum of</w:t>
      </w:r>
      <w:r w:rsidRPr="00831122">
        <w:rPr>
          <w:sz w:val="16"/>
          <w:u w:val="single"/>
          <w:lang w:val="en-ZA"/>
        </w:rPr>
        <w:t xml:space="preserve"> two or more qualifications</w:t>
      </w:r>
      <w:r w:rsidRPr="00713890">
        <w:rPr>
          <w:sz w:val="16"/>
          <w:lang w:val="en-ZA"/>
        </w:rPr>
        <w:t xml:space="preserve"> from different countrie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FormA"/>
                <w:rFonts w:cstheme="majorHAnsi"/>
                <w:szCs w:val="22"/>
                <w:lang w:val="en-ZA"/>
              </w:rPr>
              <w:id w:val="-1130710813"/>
              <w:placeholder>
                <w:docPart w:val="51FEEC63680B4821A4482FEF8444DF0B"/>
              </w:placeholder>
              <w:showingPlcHdr/>
            </w:sdtPr>
            <w:sdtEndPr>
              <w:rPr>
                <w:rStyle w:val="DefaultParagraphFont"/>
                <w:rFonts w:ascii="Arial" w:hAnsi="Arial"/>
                <w:b w:val="0"/>
                <w:sz w:val="20"/>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3983F993" w14:textId="77777777" w:rsidR="006D00DA" w:rsidRPr="00831122" w:rsidRDefault="006D00DA" w:rsidP="007B0645">
      <w:pPr>
        <w:autoSpaceDE w:val="0"/>
        <w:autoSpaceDN w:val="0"/>
        <w:adjustRightInd w:val="0"/>
        <w:rPr>
          <w:lang w:val="en-ZA"/>
        </w:rPr>
      </w:pPr>
    </w:p>
    <w:p w14:paraId="170A4802" w14:textId="77777777" w:rsidR="006D00DA" w:rsidRPr="00831122" w:rsidRDefault="006D00DA" w:rsidP="007B0645">
      <w:pPr>
        <w:autoSpaceDE w:val="0"/>
        <w:autoSpaceDN w:val="0"/>
        <w:adjustRightInd w:val="0"/>
        <w:rPr>
          <w:lang w:val="en-ZA"/>
        </w:rPr>
      </w:pPr>
    </w:p>
    <w:p w14:paraId="007932C5" w14:textId="46AAF448" w:rsidR="00FE369F" w:rsidRDefault="00345BC9" w:rsidP="00ED624A">
      <w:pPr>
        <w:autoSpaceDE w:val="0"/>
        <w:autoSpaceDN w:val="0"/>
        <w:adjustRightInd w:val="0"/>
        <w:ind w:left="426" w:hanging="426"/>
        <w:rPr>
          <w:b/>
          <w:lang w:val="en-ZA"/>
        </w:rPr>
      </w:pPr>
      <w:r w:rsidRPr="00831122">
        <w:rPr>
          <w:b/>
          <w:lang w:val="en-ZA"/>
        </w:rPr>
        <w:t>1.3</w:t>
      </w:r>
      <w:r w:rsidRPr="00831122">
        <w:rPr>
          <w:b/>
          <w:lang w:val="en-ZA"/>
        </w:rPr>
        <w:tab/>
      </w:r>
      <w:r w:rsidR="00FE369F" w:rsidRPr="00831122">
        <w:rPr>
          <w:b/>
          <w:lang w:val="en-ZA"/>
        </w:rPr>
        <w:t xml:space="preserve">Describe the </w:t>
      </w:r>
      <w:r w:rsidR="00FE369F" w:rsidRPr="00831122">
        <w:rPr>
          <w:b/>
          <w:u w:val="single"/>
          <w:lang w:val="en-ZA"/>
        </w:rPr>
        <w:t>articulation possibilities</w:t>
      </w:r>
      <w:r w:rsidR="00FE369F" w:rsidRPr="00831122">
        <w:rPr>
          <w:b/>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713890" w:rsidRDefault="00B41F5D" w:rsidP="00713890">
      <w:pPr>
        <w:autoSpaceDE w:val="0"/>
        <w:autoSpaceDN w:val="0"/>
        <w:adjustRightInd w:val="0"/>
        <w:ind w:left="426"/>
        <w:rPr>
          <w:sz w:val="16"/>
          <w:szCs w:val="16"/>
          <w:lang w:val="en-ZA"/>
        </w:rPr>
      </w:pPr>
      <w:r>
        <w:rPr>
          <w:sz w:val="16"/>
          <w:szCs w:val="16"/>
          <w:lang w:val="en-ZA"/>
        </w:rPr>
        <w:t>Indicate what the prerequisite requirements are for students to be accepted into the programme (preceding) and what further study possibilities students might be able to follow with this qualification (next level).</w:t>
      </w:r>
      <w:r w:rsidR="00713890">
        <w:rPr>
          <w:sz w:val="16"/>
          <w:szCs w:val="16"/>
          <w:lang w:val="en-ZA"/>
        </w:rPr>
        <w:t xml:space="preserve"> Also, if applicable, indicate what horizontal articulation possiblities exist, e.g. p</w:t>
      </w:r>
      <w:r>
        <w:rPr>
          <w:sz w:val="16"/>
          <w:szCs w:val="16"/>
          <w:lang w:val="en-ZA"/>
        </w:rPr>
        <w:t>receding to a</w:t>
      </w:r>
      <w:r w:rsidR="00713890">
        <w:rPr>
          <w:sz w:val="16"/>
          <w:szCs w:val="16"/>
          <w:lang w:val="en-ZA"/>
        </w:rPr>
        <w:t>n</w:t>
      </w:r>
      <w:r>
        <w:rPr>
          <w:sz w:val="16"/>
          <w:szCs w:val="16"/>
          <w:lang w:val="en-ZA"/>
        </w:rPr>
        <w:t xml:space="preserve"> Hon</w:t>
      </w:r>
      <w:r w:rsidR="00713890">
        <w:rPr>
          <w:sz w:val="16"/>
          <w:szCs w:val="16"/>
          <w:lang w:val="en-ZA"/>
        </w:rPr>
        <w:t>ours</w:t>
      </w:r>
      <w:r>
        <w:rPr>
          <w:sz w:val="16"/>
          <w:szCs w:val="16"/>
          <w:lang w:val="en-ZA"/>
        </w:rPr>
        <w:t xml:space="preserve"> </w:t>
      </w:r>
      <w:r w:rsidR="00713890">
        <w:rPr>
          <w:sz w:val="16"/>
          <w:szCs w:val="16"/>
          <w:lang w:val="en-ZA"/>
        </w:rPr>
        <w:t xml:space="preserve">programme, </w:t>
      </w:r>
      <w:r>
        <w:rPr>
          <w:sz w:val="16"/>
          <w:szCs w:val="16"/>
          <w:lang w:val="en-ZA"/>
        </w:rPr>
        <w:t>will be a Bachelor’s degree</w:t>
      </w:r>
      <w:r w:rsidR="00713890">
        <w:rPr>
          <w:sz w:val="16"/>
          <w:szCs w:val="16"/>
          <w:lang w:val="en-ZA"/>
        </w:rPr>
        <w:t>; it could possibly relate to a cognate Postgraduate Diploma or another Honours programme,</w:t>
      </w:r>
      <w:r>
        <w:rPr>
          <w:sz w:val="16"/>
          <w:szCs w:val="16"/>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831122" w:rsidRDefault="00AD6149" w:rsidP="00892A63">
            <w:pPr>
              <w:autoSpaceDE w:val="0"/>
              <w:autoSpaceDN w:val="0"/>
              <w:adjustRightInd w:val="0"/>
              <w:ind w:left="27"/>
              <w:rPr>
                <w:b/>
                <w:lang w:val="en-ZA"/>
              </w:rPr>
            </w:pPr>
            <w:r w:rsidRPr="00831122">
              <w:rPr>
                <w:b/>
                <w:lang w:val="en-ZA"/>
              </w:rPr>
              <w:t>Preceding</w:t>
            </w:r>
          </w:p>
        </w:tc>
        <w:sdt>
          <w:sdtPr>
            <w:rPr>
              <w:rStyle w:val="Alluse"/>
            </w:rPr>
            <w:id w:val="-423262201"/>
            <w:placeholder>
              <w:docPart w:val="F8406934F53A4CAD949E28F3C7AAFF88"/>
            </w:placeholder>
            <w:showingPlcHdr/>
          </w:sdtPr>
          <w:sdtEndPr>
            <w:rPr>
              <w:rStyle w:val="DefaultParagraphFont"/>
              <w:rFonts w:ascii="Arial" w:hAnsi="Arial" w:cstheme="majorHAnsi"/>
              <w:sz w:val="20"/>
              <w:szCs w:val="22"/>
              <w:lang w:val="en-ZA"/>
            </w:rPr>
          </w:sdtEndPr>
          <w:sdtContent>
            <w:tc>
              <w:tcPr>
                <w:tcW w:w="7404" w:type="dxa"/>
                <w:shd w:val="clear" w:color="auto" w:fill="CCFFCC"/>
                <w:vAlign w:val="center"/>
              </w:tcPr>
              <w:p w14:paraId="63D7DCAB"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831122" w:rsidRDefault="00713890" w:rsidP="00892A63">
            <w:pPr>
              <w:autoSpaceDE w:val="0"/>
              <w:autoSpaceDN w:val="0"/>
              <w:adjustRightInd w:val="0"/>
              <w:ind w:left="27"/>
              <w:rPr>
                <w:b/>
                <w:lang w:val="en-ZA"/>
              </w:rPr>
            </w:pPr>
            <w:r>
              <w:rPr>
                <w:b/>
                <w:lang w:val="en-ZA"/>
              </w:rPr>
              <w:t>Horizontal</w:t>
            </w:r>
          </w:p>
        </w:tc>
        <w:sdt>
          <w:sdtPr>
            <w:rPr>
              <w:rStyle w:val="FormA"/>
              <w:rFonts w:cstheme="majorHAnsi"/>
              <w:szCs w:val="22"/>
              <w:lang w:val="en-ZA"/>
            </w:rPr>
            <w:id w:val="587579146"/>
            <w:placeholder>
              <w:docPart w:val="79641C36208D96449420995D8C03C4E4"/>
            </w:placeholder>
            <w:showingPlcHdr/>
          </w:sdtPr>
          <w:sdtEndPr>
            <w:rPr>
              <w:rStyle w:val="DefaultParagraphFont"/>
              <w:rFonts w:ascii="Arial" w:hAnsi="Arial"/>
              <w:b w:val="0"/>
              <w:sz w:val="20"/>
            </w:rPr>
          </w:sdtEndPr>
          <w:sdtContent>
            <w:tc>
              <w:tcPr>
                <w:tcW w:w="7404" w:type="dxa"/>
                <w:shd w:val="clear" w:color="auto" w:fill="CCFFCC"/>
                <w:vAlign w:val="center"/>
              </w:tcPr>
              <w:p w14:paraId="6C3F0EA3" w14:textId="1C029687" w:rsidR="00713890" w:rsidRPr="00B02938" w:rsidRDefault="00713890" w:rsidP="00892A63">
                <w:pPr>
                  <w:autoSpaceDE w:val="0"/>
                  <w:autoSpaceDN w:val="0"/>
                  <w:adjustRightInd w:val="0"/>
                  <w:ind w:left="27"/>
                  <w:rPr>
                    <w:rStyle w:val="FormA"/>
                    <w:rFonts w:cstheme="majorHAnsi"/>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831122" w:rsidRDefault="00AD6149" w:rsidP="00892A63">
            <w:pPr>
              <w:autoSpaceDE w:val="0"/>
              <w:autoSpaceDN w:val="0"/>
              <w:adjustRightInd w:val="0"/>
              <w:ind w:left="27"/>
              <w:rPr>
                <w:b/>
                <w:lang w:val="en-ZA"/>
              </w:rPr>
            </w:pPr>
            <w:r w:rsidRPr="00831122">
              <w:rPr>
                <w:b/>
                <w:lang w:val="en-ZA"/>
              </w:rPr>
              <w:t>Next level</w:t>
            </w:r>
          </w:p>
        </w:tc>
        <w:tc>
          <w:tcPr>
            <w:tcW w:w="7404" w:type="dxa"/>
            <w:shd w:val="clear" w:color="auto" w:fill="CCFFCC"/>
            <w:vAlign w:val="center"/>
          </w:tcPr>
          <w:p w14:paraId="3E5FFA20" w14:textId="1476EC09" w:rsidR="00AD6149" w:rsidRPr="00B02938" w:rsidRDefault="00D21D7D" w:rsidP="00D21D7D">
            <w:pPr>
              <w:autoSpaceDE w:val="0"/>
              <w:autoSpaceDN w:val="0"/>
              <w:adjustRightInd w:val="0"/>
              <w:ind w:left="27"/>
              <w:rPr>
                <w:rFonts w:asciiTheme="majorHAnsi" w:hAnsiTheme="majorHAnsi" w:cstheme="majorHAnsi"/>
                <w:b/>
                <w:sz w:val="22"/>
                <w:szCs w:val="22"/>
                <w:lang w:val="en-ZA"/>
              </w:rPr>
            </w:pPr>
            <w:r>
              <w:rPr>
                <w:rStyle w:val="FormA"/>
              </w:rPr>
              <w:t>Not applicable</w:t>
            </w:r>
          </w:p>
        </w:tc>
      </w:tr>
    </w:tbl>
    <w:p w14:paraId="6A857B4E" w14:textId="77777777" w:rsidR="00AD6149" w:rsidRPr="00831122" w:rsidRDefault="00AD6149" w:rsidP="007B0645">
      <w:pPr>
        <w:autoSpaceDE w:val="0"/>
        <w:autoSpaceDN w:val="0"/>
        <w:adjustRightInd w:val="0"/>
        <w:rPr>
          <w:b/>
          <w:lang w:val="en-ZA"/>
        </w:rPr>
      </w:pPr>
    </w:p>
    <w:p w14:paraId="5AD73706" w14:textId="60CB21FD" w:rsidR="000656C7" w:rsidRDefault="000656C7" w:rsidP="00D21D7D">
      <w:pPr>
        <w:autoSpaceDE w:val="0"/>
        <w:autoSpaceDN w:val="0"/>
        <w:adjustRightInd w:val="0"/>
        <w:rPr>
          <w:b/>
          <w:lang w:val="en-ZA"/>
        </w:rPr>
      </w:pPr>
    </w:p>
    <w:p w14:paraId="167909D8" w14:textId="77777777" w:rsidR="00D21D7D" w:rsidRPr="00831122" w:rsidRDefault="00D21D7D" w:rsidP="00D21D7D">
      <w:pPr>
        <w:autoSpaceDE w:val="0"/>
        <w:autoSpaceDN w:val="0"/>
        <w:adjustRightInd w:val="0"/>
        <w:ind w:left="426" w:hanging="426"/>
        <w:rPr>
          <w:b/>
          <w:lang w:val="en-ZA"/>
        </w:rPr>
      </w:pPr>
      <w:r w:rsidRPr="00831122">
        <w:rPr>
          <w:b/>
          <w:lang w:val="en-ZA"/>
        </w:rPr>
        <w:t>1.4</w:t>
      </w:r>
      <w:r w:rsidRPr="00831122">
        <w:rPr>
          <w:b/>
          <w:lang w:val="en-ZA"/>
        </w:rPr>
        <w:tab/>
        <w:t xml:space="preserve">Provide the names and details of the </w:t>
      </w:r>
      <w:r w:rsidRPr="00831122">
        <w:rPr>
          <w:b/>
          <w:u w:val="single"/>
          <w:lang w:val="en-ZA"/>
        </w:rPr>
        <w:t>modules</w:t>
      </w:r>
      <w:r w:rsidRPr="00831122">
        <w:rPr>
          <w:b/>
          <w:lang w:val="en-ZA"/>
        </w:rPr>
        <w:t xml:space="preserve"> which constitute the programme.</w:t>
      </w:r>
    </w:p>
    <w:p w14:paraId="3C7B4F61" w14:textId="77777777" w:rsidR="00D21D7D" w:rsidRPr="00831122" w:rsidRDefault="00D21D7D" w:rsidP="00D21D7D">
      <w:pPr>
        <w:autoSpaceDE w:val="0"/>
        <w:autoSpaceDN w:val="0"/>
        <w:adjustRightInd w:val="0"/>
        <w:ind w:left="426" w:hanging="426"/>
        <w:rPr>
          <w:b/>
          <w:sz w:val="16"/>
          <w:lang w:val="en-ZA"/>
        </w:rPr>
      </w:pPr>
      <w:r w:rsidRPr="00831122">
        <w:rPr>
          <w:b/>
          <w:sz w:val="16"/>
          <w:lang w:val="en-ZA"/>
        </w:rPr>
        <w:tab/>
      </w:r>
    </w:p>
    <w:p w14:paraId="61A100A5" w14:textId="77777777" w:rsidR="00D21D7D" w:rsidRPr="00831122" w:rsidRDefault="00D21D7D" w:rsidP="00D21D7D">
      <w:pPr>
        <w:autoSpaceDE w:val="0"/>
        <w:autoSpaceDN w:val="0"/>
        <w:adjustRightInd w:val="0"/>
        <w:ind w:left="426"/>
        <w:rPr>
          <w:sz w:val="16"/>
          <w:lang w:val="en-ZA"/>
        </w:rPr>
      </w:pPr>
      <w:r w:rsidRPr="00831122">
        <w:rPr>
          <w:sz w:val="16"/>
          <w:lang w:val="en-ZA"/>
        </w:rPr>
        <w:t>For each module specify:</w:t>
      </w:r>
    </w:p>
    <w:p w14:paraId="78A2B3EC" w14:textId="77777777" w:rsidR="00D21D7D" w:rsidRPr="00831122" w:rsidRDefault="00D21D7D" w:rsidP="00D21D7D">
      <w:pPr>
        <w:autoSpaceDE w:val="0"/>
        <w:autoSpaceDN w:val="0"/>
        <w:adjustRightInd w:val="0"/>
        <w:rPr>
          <w:lang w:val="en-ZA"/>
        </w:rPr>
      </w:pPr>
    </w:p>
    <w:p w14:paraId="14DD59DA" w14:textId="77777777" w:rsidR="00D21D7D" w:rsidRPr="00831122" w:rsidRDefault="00D21D7D" w:rsidP="00D21D7D">
      <w:pPr>
        <w:numPr>
          <w:ilvl w:val="0"/>
          <w:numId w:val="34"/>
        </w:numPr>
        <w:autoSpaceDE w:val="0"/>
        <w:autoSpaceDN w:val="0"/>
        <w:adjustRightInd w:val="0"/>
        <w:ind w:left="851"/>
        <w:rPr>
          <w:sz w:val="16"/>
          <w:lang w:val="en-ZA"/>
        </w:rPr>
      </w:pPr>
      <w:r w:rsidRPr="00831122">
        <w:rPr>
          <w:sz w:val="16"/>
          <w:lang w:val="en-ZA"/>
        </w:rPr>
        <w:t>The National Qualifications Framework (NQF) level of the module (between levels 5 to 10)</w:t>
      </w:r>
    </w:p>
    <w:p w14:paraId="0ACCB014" w14:textId="77777777" w:rsidR="00D21D7D" w:rsidRPr="00831122" w:rsidRDefault="00D21D7D" w:rsidP="00D21D7D">
      <w:pPr>
        <w:numPr>
          <w:ilvl w:val="0"/>
          <w:numId w:val="34"/>
        </w:numPr>
        <w:autoSpaceDE w:val="0"/>
        <w:autoSpaceDN w:val="0"/>
        <w:adjustRightInd w:val="0"/>
        <w:ind w:left="851"/>
        <w:rPr>
          <w:sz w:val="16"/>
          <w:lang w:val="en-ZA"/>
        </w:rPr>
      </w:pPr>
      <w:r w:rsidRPr="00831122">
        <w:rPr>
          <w:sz w:val="16"/>
          <w:lang w:val="en-ZA"/>
        </w:rPr>
        <w:t>Credits per module, typically in factors of 8 or 15, according to faculty guidelines</w:t>
      </w:r>
    </w:p>
    <w:p w14:paraId="698BA55D" w14:textId="77777777" w:rsidR="00D21D7D" w:rsidRPr="00831122" w:rsidRDefault="00D21D7D" w:rsidP="00D21D7D">
      <w:pPr>
        <w:numPr>
          <w:ilvl w:val="0"/>
          <w:numId w:val="34"/>
        </w:numPr>
        <w:autoSpaceDE w:val="0"/>
        <w:autoSpaceDN w:val="0"/>
        <w:adjustRightInd w:val="0"/>
        <w:ind w:left="851"/>
        <w:rPr>
          <w:sz w:val="16"/>
          <w:lang w:val="en-ZA"/>
        </w:rPr>
      </w:pPr>
      <w:r w:rsidRPr="00831122">
        <w:rPr>
          <w:sz w:val="16"/>
          <w:lang w:val="en-ZA"/>
        </w:rPr>
        <w:t>Total</w:t>
      </w:r>
      <w:r>
        <w:rPr>
          <w:sz w:val="16"/>
          <w:lang w:val="en-ZA"/>
        </w:rPr>
        <w:t xml:space="preserve"> number of</w:t>
      </w:r>
      <w:r w:rsidRPr="00831122">
        <w:rPr>
          <w:sz w:val="16"/>
          <w:lang w:val="en-ZA"/>
        </w:rPr>
        <w:t xml:space="preserve"> credits per year, typically 120 credits for NQF levels 5 to 8 and 180 credits for NQF levels 9 and 10</w:t>
      </w:r>
    </w:p>
    <w:p w14:paraId="2D53C02C" w14:textId="77777777" w:rsidR="00D21D7D" w:rsidRPr="00831122" w:rsidRDefault="00D21D7D" w:rsidP="00D21D7D">
      <w:pPr>
        <w:numPr>
          <w:ilvl w:val="0"/>
          <w:numId w:val="34"/>
        </w:numPr>
        <w:autoSpaceDE w:val="0"/>
        <w:autoSpaceDN w:val="0"/>
        <w:adjustRightInd w:val="0"/>
        <w:ind w:left="851"/>
        <w:rPr>
          <w:lang w:val="en-ZA"/>
        </w:rPr>
      </w:pPr>
      <w:r w:rsidRPr="00831122">
        <w:rPr>
          <w:sz w:val="16"/>
          <w:lang w:val="en-ZA"/>
        </w:rPr>
        <w:t>Classification of Educational Subject Matter (CESM) code, to the third order for each module</w:t>
      </w:r>
    </w:p>
    <w:p w14:paraId="0100143B" w14:textId="77777777" w:rsidR="00D21D7D" w:rsidRPr="00831122" w:rsidRDefault="00D21D7D" w:rsidP="00D21D7D">
      <w:pPr>
        <w:autoSpaceDE w:val="0"/>
        <w:autoSpaceDN w:val="0"/>
        <w:adjustRightInd w:val="0"/>
        <w:rPr>
          <w:lang w:val="en-ZA"/>
        </w:rPr>
      </w:pPr>
    </w:p>
    <w:tbl>
      <w:tblPr>
        <w:tblW w:w="109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94"/>
        <w:gridCol w:w="994"/>
        <w:gridCol w:w="990"/>
        <w:gridCol w:w="1418"/>
        <w:gridCol w:w="850"/>
        <w:gridCol w:w="1016"/>
        <w:gridCol w:w="1420"/>
      </w:tblGrid>
      <w:tr w:rsidR="00D21D7D" w:rsidRPr="00831122" w14:paraId="36049F70" w14:textId="77777777" w:rsidTr="00D21D7D">
        <w:trPr>
          <w:trHeight w:val="230"/>
        </w:trPr>
        <w:tc>
          <w:tcPr>
            <w:tcW w:w="3230" w:type="dxa"/>
            <w:vMerge w:val="restart"/>
            <w:shd w:val="clear" w:color="auto" w:fill="99CCFF"/>
            <w:vAlign w:val="center"/>
          </w:tcPr>
          <w:p w14:paraId="7B14D068" w14:textId="77777777" w:rsidR="00D21D7D" w:rsidRPr="00831122" w:rsidRDefault="00D21D7D" w:rsidP="00D21D7D">
            <w:pPr>
              <w:autoSpaceDE w:val="0"/>
              <w:autoSpaceDN w:val="0"/>
              <w:adjustRightInd w:val="0"/>
              <w:jc w:val="center"/>
              <w:rPr>
                <w:b/>
                <w:lang w:val="en-ZA"/>
              </w:rPr>
            </w:pPr>
            <w:r w:rsidRPr="00831122">
              <w:rPr>
                <w:b/>
                <w:lang w:val="en-ZA"/>
              </w:rPr>
              <w:t>Module name</w:t>
            </w:r>
          </w:p>
        </w:tc>
        <w:tc>
          <w:tcPr>
            <w:tcW w:w="994" w:type="dxa"/>
            <w:vMerge w:val="restart"/>
            <w:shd w:val="clear" w:color="auto" w:fill="99CCFF"/>
            <w:vAlign w:val="center"/>
          </w:tcPr>
          <w:p w14:paraId="688C0FBB"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99CCFF"/>
            <w:vAlign w:val="center"/>
          </w:tcPr>
          <w:p w14:paraId="6044582A"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NQF level</w:t>
            </w:r>
          </w:p>
          <w:p w14:paraId="38F73E4A"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99CCFF"/>
            <w:vAlign w:val="center"/>
          </w:tcPr>
          <w:p w14:paraId="001D8077"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 xml:space="preserve">Credits </w:t>
            </w:r>
            <w:r>
              <w:rPr>
                <w:b/>
                <w:sz w:val="16"/>
                <w:szCs w:val="16"/>
                <w:lang w:val="en-ZA"/>
              </w:rPr>
              <w:t>of the</w:t>
            </w:r>
            <w:r w:rsidRPr="000F1A01">
              <w:rPr>
                <w:b/>
                <w:sz w:val="16"/>
                <w:szCs w:val="16"/>
                <w:lang w:val="en-ZA"/>
              </w:rPr>
              <w:t xml:space="preserve"> module </w:t>
            </w:r>
          </w:p>
        </w:tc>
        <w:tc>
          <w:tcPr>
            <w:tcW w:w="1418" w:type="dxa"/>
            <w:vMerge w:val="restart"/>
            <w:shd w:val="clear" w:color="auto" w:fill="99CCFF"/>
            <w:vAlign w:val="center"/>
          </w:tcPr>
          <w:p w14:paraId="06D61812"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Compulsory or Optional</w:t>
            </w:r>
          </w:p>
          <w:p w14:paraId="5E661EEA" w14:textId="77777777" w:rsidR="00D21D7D" w:rsidRPr="000F1A01" w:rsidRDefault="00D21D7D" w:rsidP="00D21D7D">
            <w:pPr>
              <w:autoSpaceDE w:val="0"/>
              <w:autoSpaceDN w:val="0"/>
              <w:adjustRightInd w:val="0"/>
              <w:jc w:val="center"/>
              <w:rPr>
                <w:sz w:val="16"/>
                <w:szCs w:val="16"/>
                <w:lang w:val="en-ZA"/>
              </w:rPr>
            </w:pPr>
            <w:r w:rsidRPr="000F1A01">
              <w:rPr>
                <w:sz w:val="16"/>
                <w:szCs w:val="16"/>
                <w:lang w:val="en-ZA"/>
              </w:rPr>
              <w:t>for programme as a whole</w:t>
            </w:r>
          </w:p>
        </w:tc>
        <w:tc>
          <w:tcPr>
            <w:tcW w:w="850" w:type="dxa"/>
            <w:vMerge w:val="restart"/>
            <w:shd w:val="clear" w:color="auto" w:fill="99CCFF"/>
            <w:vAlign w:val="center"/>
          </w:tcPr>
          <w:p w14:paraId="0EBCDDF4"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Year</w:t>
            </w:r>
          </w:p>
          <w:p w14:paraId="7E9B93DB" w14:textId="77777777" w:rsidR="00D21D7D" w:rsidRPr="000F1A01" w:rsidRDefault="00D21D7D" w:rsidP="00D21D7D">
            <w:pPr>
              <w:autoSpaceDE w:val="0"/>
              <w:autoSpaceDN w:val="0"/>
              <w:adjustRightInd w:val="0"/>
              <w:jc w:val="center"/>
              <w:rPr>
                <w:sz w:val="16"/>
                <w:szCs w:val="16"/>
                <w:lang w:val="en-ZA"/>
              </w:rPr>
            </w:pPr>
            <w:r w:rsidRPr="000F1A01">
              <w:rPr>
                <w:sz w:val="16"/>
                <w:szCs w:val="16"/>
                <w:lang w:val="en-ZA"/>
              </w:rPr>
              <w:t>1,2,3,4</w:t>
            </w:r>
          </w:p>
        </w:tc>
        <w:tc>
          <w:tcPr>
            <w:tcW w:w="1016" w:type="dxa"/>
            <w:vMerge w:val="restart"/>
            <w:shd w:val="clear" w:color="auto" w:fill="99CCFF"/>
            <w:vAlign w:val="center"/>
          </w:tcPr>
          <w:p w14:paraId="31843DEF" w14:textId="77777777" w:rsidR="00D21D7D" w:rsidRPr="000F1A01" w:rsidRDefault="00D21D7D" w:rsidP="00D21D7D">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7"/>
            </w:r>
          </w:p>
        </w:tc>
        <w:tc>
          <w:tcPr>
            <w:tcW w:w="1420" w:type="dxa"/>
            <w:vMerge w:val="restart"/>
            <w:shd w:val="clear" w:color="auto" w:fill="99CCFF"/>
            <w:vAlign w:val="center"/>
          </w:tcPr>
          <w:p w14:paraId="3948B997" w14:textId="77777777" w:rsidR="00D21D7D" w:rsidRPr="000F1A01" w:rsidRDefault="00D21D7D" w:rsidP="00D21D7D">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3" w:history="1">
              <w:r w:rsidRPr="000F1A01">
                <w:rPr>
                  <w:rStyle w:val="Hyperlink"/>
                  <w:b/>
                  <w:sz w:val="16"/>
                  <w:szCs w:val="16"/>
                  <w:lang w:val="en-ZA"/>
                </w:rPr>
                <w:t>CESM</w:t>
              </w:r>
            </w:hyperlink>
            <w:r w:rsidRPr="000F1A01">
              <w:rPr>
                <w:b/>
                <w:sz w:val="16"/>
                <w:szCs w:val="16"/>
                <w:lang w:val="en-ZA"/>
              </w:rPr>
              <w:t xml:space="preserve"> category of module</w:t>
            </w:r>
          </w:p>
        </w:tc>
      </w:tr>
      <w:tr w:rsidR="00D21D7D" w:rsidRPr="00831122" w14:paraId="68DBCBB4" w14:textId="77777777" w:rsidTr="00D21D7D">
        <w:trPr>
          <w:trHeight w:val="230"/>
        </w:trPr>
        <w:tc>
          <w:tcPr>
            <w:tcW w:w="3230" w:type="dxa"/>
            <w:vMerge/>
            <w:tcBorders>
              <w:bottom w:val="single" w:sz="4" w:space="0" w:color="auto"/>
            </w:tcBorders>
            <w:shd w:val="clear" w:color="auto" w:fill="99CCFF"/>
            <w:vAlign w:val="center"/>
          </w:tcPr>
          <w:p w14:paraId="6A654D66" w14:textId="77777777" w:rsidR="00D21D7D" w:rsidRPr="00831122" w:rsidRDefault="00D21D7D" w:rsidP="00D21D7D">
            <w:pPr>
              <w:autoSpaceDE w:val="0"/>
              <w:autoSpaceDN w:val="0"/>
              <w:adjustRightInd w:val="0"/>
              <w:rPr>
                <w:b/>
                <w:lang w:val="en-ZA"/>
              </w:rPr>
            </w:pPr>
          </w:p>
        </w:tc>
        <w:tc>
          <w:tcPr>
            <w:tcW w:w="994" w:type="dxa"/>
            <w:vMerge/>
            <w:shd w:val="clear" w:color="auto" w:fill="99CCFF"/>
          </w:tcPr>
          <w:p w14:paraId="4B57275B" w14:textId="77777777" w:rsidR="00D21D7D" w:rsidRPr="00831122" w:rsidRDefault="00D21D7D" w:rsidP="00D21D7D">
            <w:pPr>
              <w:autoSpaceDE w:val="0"/>
              <w:autoSpaceDN w:val="0"/>
              <w:adjustRightInd w:val="0"/>
              <w:jc w:val="center"/>
              <w:rPr>
                <w:lang w:val="en-ZA"/>
              </w:rPr>
            </w:pPr>
          </w:p>
        </w:tc>
        <w:tc>
          <w:tcPr>
            <w:tcW w:w="994" w:type="dxa"/>
            <w:vMerge/>
            <w:shd w:val="clear" w:color="auto" w:fill="99CCFF"/>
            <w:vAlign w:val="center"/>
          </w:tcPr>
          <w:p w14:paraId="698DBE13" w14:textId="77777777" w:rsidR="00D21D7D" w:rsidRPr="00831122" w:rsidRDefault="00D21D7D" w:rsidP="00D21D7D">
            <w:pPr>
              <w:autoSpaceDE w:val="0"/>
              <w:autoSpaceDN w:val="0"/>
              <w:adjustRightInd w:val="0"/>
              <w:jc w:val="center"/>
              <w:rPr>
                <w:lang w:val="en-ZA"/>
              </w:rPr>
            </w:pPr>
          </w:p>
        </w:tc>
        <w:tc>
          <w:tcPr>
            <w:tcW w:w="990" w:type="dxa"/>
            <w:vMerge/>
            <w:shd w:val="clear" w:color="auto" w:fill="99CCFF"/>
            <w:vAlign w:val="center"/>
          </w:tcPr>
          <w:p w14:paraId="7DC1CDF1" w14:textId="77777777" w:rsidR="00D21D7D" w:rsidRPr="00831122" w:rsidRDefault="00D21D7D" w:rsidP="00D21D7D">
            <w:pPr>
              <w:autoSpaceDE w:val="0"/>
              <w:autoSpaceDN w:val="0"/>
              <w:adjustRightInd w:val="0"/>
              <w:jc w:val="center"/>
              <w:rPr>
                <w:lang w:val="en-ZA"/>
              </w:rPr>
            </w:pPr>
          </w:p>
        </w:tc>
        <w:tc>
          <w:tcPr>
            <w:tcW w:w="1418" w:type="dxa"/>
            <w:vMerge/>
            <w:shd w:val="clear" w:color="auto" w:fill="99CCFF"/>
          </w:tcPr>
          <w:p w14:paraId="0F069E19" w14:textId="77777777" w:rsidR="00D21D7D" w:rsidRPr="00553A27" w:rsidRDefault="00D21D7D" w:rsidP="00D21D7D">
            <w:pPr>
              <w:autoSpaceDE w:val="0"/>
              <w:autoSpaceDN w:val="0"/>
              <w:adjustRightInd w:val="0"/>
              <w:jc w:val="center"/>
              <w:rPr>
                <w:i/>
                <w:sz w:val="18"/>
                <w:szCs w:val="18"/>
                <w:lang w:val="en-ZA"/>
              </w:rPr>
            </w:pPr>
          </w:p>
        </w:tc>
        <w:tc>
          <w:tcPr>
            <w:tcW w:w="850" w:type="dxa"/>
            <w:vMerge/>
            <w:shd w:val="clear" w:color="auto" w:fill="99CCFF"/>
            <w:vAlign w:val="center"/>
          </w:tcPr>
          <w:p w14:paraId="0BEBEF31" w14:textId="77777777" w:rsidR="00D21D7D" w:rsidRPr="00831122" w:rsidRDefault="00D21D7D" w:rsidP="00D21D7D">
            <w:pPr>
              <w:autoSpaceDE w:val="0"/>
              <w:autoSpaceDN w:val="0"/>
              <w:adjustRightInd w:val="0"/>
              <w:jc w:val="center"/>
              <w:rPr>
                <w:lang w:val="en-ZA"/>
              </w:rPr>
            </w:pPr>
          </w:p>
        </w:tc>
        <w:tc>
          <w:tcPr>
            <w:tcW w:w="1016" w:type="dxa"/>
            <w:vMerge/>
            <w:shd w:val="clear" w:color="auto" w:fill="99CCFF"/>
            <w:vAlign w:val="center"/>
          </w:tcPr>
          <w:p w14:paraId="7543D090" w14:textId="77777777" w:rsidR="00D21D7D" w:rsidRPr="00831122" w:rsidRDefault="00D21D7D" w:rsidP="00D21D7D">
            <w:pPr>
              <w:autoSpaceDE w:val="0"/>
              <w:autoSpaceDN w:val="0"/>
              <w:adjustRightInd w:val="0"/>
              <w:jc w:val="center"/>
              <w:rPr>
                <w:lang w:val="en-ZA"/>
              </w:rPr>
            </w:pPr>
          </w:p>
        </w:tc>
        <w:tc>
          <w:tcPr>
            <w:tcW w:w="1420" w:type="dxa"/>
            <w:vMerge/>
            <w:shd w:val="clear" w:color="auto" w:fill="99CCFF"/>
          </w:tcPr>
          <w:p w14:paraId="45A51322" w14:textId="77777777" w:rsidR="00D21D7D" w:rsidRPr="00831122" w:rsidRDefault="00D21D7D" w:rsidP="00D21D7D">
            <w:pPr>
              <w:autoSpaceDE w:val="0"/>
              <w:autoSpaceDN w:val="0"/>
              <w:adjustRightInd w:val="0"/>
              <w:jc w:val="center"/>
              <w:rPr>
                <w:lang w:val="en-ZA"/>
              </w:rPr>
            </w:pPr>
          </w:p>
        </w:tc>
      </w:tr>
      <w:tr w:rsidR="00D21D7D" w:rsidRPr="00831122" w14:paraId="56BBB41A" w14:textId="77777777" w:rsidTr="00D21D7D">
        <w:trPr>
          <w:trHeight w:val="300"/>
        </w:trPr>
        <w:tc>
          <w:tcPr>
            <w:tcW w:w="3230" w:type="dxa"/>
            <w:shd w:val="clear" w:color="auto" w:fill="99CCFF"/>
            <w:vAlign w:val="center"/>
          </w:tcPr>
          <w:p w14:paraId="532295C0" w14:textId="77777777" w:rsidR="00D21D7D" w:rsidRPr="00B02938" w:rsidRDefault="00D21D7D" w:rsidP="00D21D7D">
            <w:pPr>
              <w:autoSpaceDE w:val="0"/>
              <w:autoSpaceDN w:val="0"/>
              <w:adjustRightInd w:val="0"/>
              <w:rPr>
                <w:rFonts w:asciiTheme="majorHAnsi" w:hAnsiTheme="majorHAnsi" w:cstheme="majorHAnsi"/>
                <w:lang w:val="en-ZA"/>
              </w:rPr>
            </w:pPr>
            <w:r w:rsidRPr="00D21D7D">
              <w:rPr>
                <w:rFonts w:asciiTheme="majorHAnsi" w:hAnsiTheme="majorHAnsi" w:cstheme="majorHAnsi"/>
                <w:b/>
                <w:lang w:val="en-ZA"/>
              </w:rPr>
              <w:t>Thesis</w:t>
            </w:r>
            <w:r>
              <w:rPr>
                <w:rFonts w:asciiTheme="majorHAnsi" w:hAnsiTheme="majorHAnsi" w:cstheme="majorHAnsi"/>
                <w:lang w:val="en-ZA"/>
              </w:rPr>
              <w:t xml:space="preserve">: </w:t>
            </w:r>
            <w:sdt>
              <w:sdtPr>
                <w:rPr>
                  <w:rStyle w:val="FormA"/>
                  <w:rFonts w:cstheme="majorHAnsi"/>
                  <w:lang w:val="en-ZA"/>
                </w:rPr>
                <w:id w:val="-485632563"/>
                <w:placeholder>
                  <w:docPart w:val="645FC9BE854040C2B57CDA9F17335C0D"/>
                </w:placeholder>
                <w:showingPlcHdr/>
              </w:sdtPr>
              <w:sdtEndPr>
                <w:rPr>
                  <w:rStyle w:val="DefaultParagraphFont"/>
                  <w:rFonts w:ascii="Arial" w:hAnsi="Arial"/>
                  <w:b w:val="0"/>
                  <w:sz w:val="20"/>
                </w:rPr>
              </w:sdtEndPr>
              <w:sdtContent>
                <w:r w:rsidRPr="009D434B">
                  <w:rPr>
                    <w:rStyle w:val="PlaceholderText"/>
                  </w:rPr>
                  <w:t>Click or tap here to enter text.</w:t>
                </w:r>
              </w:sdtContent>
            </w:sdt>
          </w:p>
        </w:tc>
        <w:sdt>
          <w:sdtPr>
            <w:rPr>
              <w:rFonts w:asciiTheme="majorHAnsi" w:hAnsiTheme="majorHAnsi" w:cstheme="majorHAnsi"/>
              <w:sz w:val="16"/>
              <w:szCs w:val="16"/>
              <w:lang w:val="en-ZA"/>
            </w:rPr>
            <w:id w:val="-371928933"/>
            <w:placeholder>
              <w:docPart w:val="8DA009F334F242E8B776122AB47598D0"/>
            </w:placeholder>
            <w:showingPlcHdr/>
          </w:sdtPr>
          <w:sdtEndPr/>
          <w:sdtContent>
            <w:tc>
              <w:tcPr>
                <w:tcW w:w="994" w:type="dxa"/>
              </w:tcPr>
              <w:p w14:paraId="70D7CD06" w14:textId="77777777" w:rsidR="00D21D7D" w:rsidRPr="00B02938" w:rsidRDefault="00D21D7D" w:rsidP="00D21D7D">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tc>
          <w:tcPr>
            <w:tcW w:w="994" w:type="dxa"/>
            <w:shd w:val="clear" w:color="auto" w:fill="auto"/>
            <w:vAlign w:val="center"/>
          </w:tcPr>
          <w:p w14:paraId="21E15D10" w14:textId="77777777" w:rsidR="00D21D7D" w:rsidRPr="00D21D7D" w:rsidRDefault="00D21D7D" w:rsidP="00D21D7D">
            <w:pPr>
              <w:autoSpaceDE w:val="0"/>
              <w:autoSpaceDN w:val="0"/>
              <w:adjustRightInd w:val="0"/>
              <w:jc w:val="center"/>
              <w:rPr>
                <w:rFonts w:asciiTheme="majorHAnsi" w:hAnsiTheme="majorHAnsi" w:cstheme="majorHAnsi"/>
                <w:b/>
                <w:lang w:val="en-ZA"/>
              </w:rPr>
            </w:pPr>
            <w:r w:rsidRPr="00D21D7D">
              <w:rPr>
                <w:rFonts w:asciiTheme="majorHAnsi" w:hAnsiTheme="majorHAnsi" w:cstheme="majorHAnsi"/>
                <w:b/>
                <w:lang w:val="en-ZA"/>
              </w:rPr>
              <w:t>10</w:t>
            </w:r>
          </w:p>
        </w:tc>
        <w:tc>
          <w:tcPr>
            <w:tcW w:w="990" w:type="dxa"/>
            <w:shd w:val="clear" w:color="auto" w:fill="auto"/>
            <w:vAlign w:val="center"/>
          </w:tcPr>
          <w:p w14:paraId="5DBBE848" w14:textId="77777777" w:rsidR="00D21D7D" w:rsidRPr="00D21D7D" w:rsidRDefault="00D21D7D" w:rsidP="00D21D7D">
            <w:pPr>
              <w:autoSpaceDE w:val="0"/>
              <w:autoSpaceDN w:val="0"/>
              <w:adjustRightInd w:val="0"/>
              <w:jc w:val="center"/>
              <w:rPr>
                <w:rFonts w:asciiTheme="majorHAnsi" w:hAnsiTheme="majorHAnsi" w:cstheme="majorHAnsi"/>
                <w:b/>
                <w:lang w:val="en-ZA"/>
              </w:rPr>
            </w:pPr>
            <w:r w:rsidRPr="00D21D7D">
              <w:rPr>
                <w:rFonts w:asciiTheme="majorHAnsi" w:hAnsiTheme="majorHAnsi" w:cstheme="majorHAnsi"/>
                <w:b/>
                <w:lang w:val="en-ZA"/>
              </w:rPr>
              <w:t>360</w:t>
            </w:r>
          </w:p>
        </w:tc>
        <w:tc>
          <w:tcPr>
            <w:tcW w:w="1418" w:type="dxa"/>
            <w:vAlign w:val="center"/>
          </w:tcPr>
          <w:p w14:paraId="0CCAF836" w14:textId="77777777" w:rsidR="00D21D7D" w:rsidRPr="00D21D7D" w:rsidRDefault="00D21D7D" w:rsidP="00D21D7D">
            <w:pPr>
              <w:autoSpaceDE w:val="0"/>
              <w:autoSpaceDN w:val="0"/>
              <w:adjustRightInd w:val="0"/>
              <w:jc w:val="center"/>
              <w:rPr>
                <w:rFonts w:asciiTheme="majorHAnsi" w:hAnsiTheme="majorHAnsi" w:cstheme="majorHAnsi"/>
                <w:b/>
                <w:lang w:val="en-ZA"/>
              </w:rPr>
            </w:pPr>
            <w:r>
              <w:rPr>
                <w:rFonts w:asciiTheme="majorHAnsi" w:hAnsiTheme="majorHAnsi" w:cstheme="majorHAnsi"/>
                <w:b/>
                <w:lang w:val="en-ZA"/>
              </w:rPr>
              <w:t>Compulsory</w:t>
            </w:r>
          </w:p>
        </w:tc>
        <w:tc>
          <w:tcPr>
            <w:tcW w:w="850" w:type="dxa"/>
            <w:shd w:val="clear" w:color="auto" w:fill="auto"/>
            <w:vAlign w:val="center"/>
          </w:tcPr>
          <w:p w14:paraId="61A0F23A" w14:textId="77777777" w:rsidR="00D21D7D" w:rsidRPr="00D21D7D" w:rsidRDefault="00D21D7D" w:rsidP="00D21D7D">
            <w:pPr>
              <w:autoSpaceDE w:val="0"/>
              <w:autoSpaceDN w:val="0"/>
              <w:adjustRightInd w:val="0"/>
              <w:jc w:val="center"/>
              <w:rPr>
                <w:rFonts w:asciiTheme="majorHAnsi" w:hAnsiTheme="majorHAnsi" w:cstheme="majorHAnsi"/>
                <w:lang w:val="en-ZA"/>
              </w:rPr>
            </w:pPr>
            <w:r w:rsidRPr="00D21D7D">
              <w:rPr>
                <w:rStyle w:val="FormA"/>
                <w:sz w:val="20"/>
              </w:rPr>
              <w:t>1 and 2</w:t>
            </w:r>
          </w:p>
        </w:tc>
        <w:tc>
          <w:tcPr>
            <w:tcW w:w="1016" w:type="dxa"/>
            <w:vAlign w:val="center"/>
          </w:tcPr>
          <w:p w14:paraId="76798744" w14:textId="77777777" w:rsidR="00D21D7D" w:rsidRPr="00D21D7D" w:rsidRDefault="00D21D7D" w:rsidP="00D21D7D">
            <w:pPr>
              <w:autoSpaceDE w:val="0"/>
              <w:autoSpaceDN w:val="0"/>
              <w:adjustRightInd w:val="0"/>
              <w:jc w:val="center"/>
              <w:rPr>
                <w:rFonts w:asciiTheme="majorHAnsi" w:hAnsiTheme="majorHAnsi" w:cstheme="majorHAnsi"/>
                <w:b/>
                <w:lang w:val="en-ZA"/>
              </w:rPr>
            </w:pPr>
            <w:r w:rsidRPr="00D21D7D">
              <w:rPr>
                <w:rFonts w:asciiTheme="majorHAnsi" w:hAnsiTheme="majorHAnsi" w:cstheme="majorHAnsi"/>
                <w:b/>
                <w:lang w:val="en-ZA"/>
              </w:rPr>
              <w:t>360</w:t>
            </w:r>
          </w:p>
        </w:tc>
        <w:sdt>
          <w:sdtPr>
            <w:rPr>
              <w:rStyle w:val="FormA"/>
              <w:rFonts w:cstheme="majorHAnsi"/>
            </w:rPr>
            <w:id w:val="-1766062034"/>
            <w:placeholder>
              <w:docPart w:val="C5E2CA1F330E4D0A9BF83C39CE529F29"/>
            </w:placeholder>
            <w:showingPlcHdr/>
          </w:sdtPr>
          <w:sdtEndPr>
            <w:rPr>
              <w:rStyle w:val="DefaultParagraphFont"/>
              <w:rFonts w:ascii="Arial" w:hAnsi="Arial"/>
              <w:b w:val="0"/>
              <w:sz w:val="16"/>
              <w:szCs w:val="16"/>
              <w:lang w:val="en-ZA"/>
            </w:rPr>
          </w:sdtEndPr>
          <w:sdtContent>
            <w:tc>
              <w:tcPr>
                <w:tcW w:w="1420" w:type="dxa"/>
                <w:vAlign w:val="center"/>
              </w:tcPr>
              <w:p w14:paraId="2F4720A2" w14:textId="77777777" w:rsidR="00D21D7D" w:rsidRPr="00B02938" w:rsidRDefault="00D21D7D" w:rsidP="00D21D7D">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bl>
    <w:p w14:paraId="6BE3DEF1" w14:textId="77777777" w:rsidR="00D21D7D" w:rsidRDefault="00D21D7D" w:rsidP="00D21D7D">
      <w:pPr>
        <w:autoSpaceDE w:val="0"/>
        <w:autoSpaceDN w:val="0"/>
        <w:adjustRightInd w:val="0"/>
        <w:rPr>
          <w:b/>
          <w:lang w:val="en-ZA"/>
        </w:rPr>
        <w:sectPr w:rsidR="00D21D7D" w:rsidSect="00AC0238">
          <w:footerReference w:type="default" r:id="rId14"/>
          <w:pgSz w:w="12240" w:h="15840"/>
          <w:pgMar w:top="1134" w:right="1134" w:bottom="1134" w:left="1134" w:header="720" w:footer="720" w:gutter="0"/>
          <w:cols w:space="720"/>
          <w:noEndnote/>
        </w:sectPr>
      </w:pPr>
    </w:p>
    <w:p w14:paraId="4EBB9148" w14:textId="4C023EAC" w:rsidR="00E236FC" w:rsidRPr="00831122" w:rsidRDefault="00FE369F" w:rsidP="00ED624A">
      <w:pPr>
        <w:autoSpaceDE w:val="0"/>
        <w:autoSpaceDN w:val="0"/>
        <w:adjustRightInd w:val="0"/>
        <w:ind w:left="426" w:hanging="426"/>
        <w:rPr>
          <w:lang w:val="en-ZA"/>
        </w:rPr>
      </w:pPr>
      <w:r w:rsidRPr="00831122">
        <w:rPr>
          <w:b/>
          <w:lang w:val="en-ZA"/>
        </w:rPr>
        <w:t>1.5</w:t>
      </w:r>
      <w:r w:rsidR="00455FB9" w:rsidRPr="00831122">
        <w:rPr>
          <w:b/>
          <w:lang w:val="en-ZA"/>
        </w:rPr>
        <w:tab/>
      </w:r>
      <w:r w:rsidR="00C5776A" w:rsidRPr="00831122">
        <w:rPr>
          <w:b/>
          <w:u w:val="single"/>
          <w:lang w:val="en-ZA"/>
        </w:rPr>
        <w:t>Learning activities</w:t>
      </w:r>
      <w:r w:rsidR="00C5776A" w:rsidRPr="00831122">
        <w:rPr>
          <w:b/>
          <w:lang w:val="en-ZA"/>
        </w:rPr>
        <w:t xml:space="preserve"> – c</w:t>
      </w:r>
      <w:r w:rsidR="00E236FC" w:rsidRPr="00831122">
        <w:rPr>
          <w:b/>
          <w:lang w:val="en-ZA"/>
        </w:rPr>
        <w:t>omplete the following table for the whole programme:</w:t>
      </w:r>
    </w:p>
    <w:p w14:paraId="0CC1454F" w14:textId="77777777" w:rsidR="00E236FC" w:rsidRPr="00831122" w:rsidRDefault="00E236FC" w:rsidP="00ED624A">
      <w:pPr>
        <w:autoSpaceDE w:val="0"/>
        <w:autoSpaceDN w:val="0"/>
        <w:adjustRightInd w:val="0"/>
        <w:ind w:left="426" w:hanging="426"/>
        <w:rPr>
          <w:lang w:val="en-ZA"/>
        </w:rPr>
      </w:pPr>
    </w:p>
    <w:p w14:paraId="0CF2C17C" w14:textId="502F1D2E" w:rsidR="00ED0947" w:rsidRDefault="009D071C" w:rsidP="00ED624A">
      <w:pPr>
        <w:autoSpaceDE w:val="0"/>
        <w:autoSpaceDN w:val="0"/>
        <w:adjustRightInd w:val="0"/>
        <w:ind w:left="426"/>
        <w:rPr>
          <w:sz w:val="16"/>
          <w:lang w:val="en-ZA"/>
        </w:rPr>
      </w:pPr>
      <w:r w:rsidRPr="00831122">
        <w:rPr>
          <w:sz w:val="16"/>
          <w:lang w:val="en-ZA"/>
        </w:rPr>
        <w:t>Please note that:</w:t>
      </w:r>
    </w:p>
    <w:p w14:paraId="3A7F5051" w14:textId="77777777" w:rsidR="000F1A01" w:rsidRDefault="000F1A01" w:rsidP="00ED624A">
      <w:pPr>
        <w:autoSpaceDE w:val="0"/>
        <w:autoSpaceDN w:val="0"/>
        <w:adjustRightInd w:val="0"/>
        <w:ind w:left="426"/>
        <w:rPr>
          <w:sz w:val="16"/>
          <w:lang w:val="en-ZA"/>
        </w:rPr>
      </w:pPr>
    </w:p>
    <w:p w14:paraId="43F0E05D" w14:textId="5B476383" w:rsidR="00ED0947" w:rsidRPr="000F1A01" w:rsidRDefault="009D071C" w:rsidP="000F1A01">
      <w:pPr>
        <w:pStyle w:val="ListParagraph"/>
        <w:numPr>
          <w:ilvl w:val="0"/>
          <w:numId w:val="48"/>
        </w:numPr>
        <w:autoSpaceDE w:val="0"/>
        <w:autoSpaceDN w:val="0"/>
        <w:adjustRightInd w:val="0"/>
        <w:rPr>
          <w:sz w:val="16"/>
          <w:szCs w:val="16"/>
          <w:lang w:val="en-ZA"/>
        </w:rPr>
      </w:pPr>
      <w:r w:rsidRPr="000F1A01">
        <w:rPr>
          <w:sz w:val="16"/>
          <w:szCs w:val="16"/>
          <w:lang w:val="en-ZA"/>
        </w:rPr>
        <w:t xml:space="preserve">SU only offers contact modules </w:t>
      </w:r>
    </w:p>
    <w:p w14:paraId="77CAF1A0" w14:textId="70B7291A" w:rsidR="00ED0947" w:rsidRPr="000F1A01" w:rsidRDefault="009D071C" w:rsidP="000F1A01">
      <w:pPr>
        <w:pStyle w:val="ListParagraph"/>
        <w:numPr>
          <w:ilvl w:val="0"/>
          <w:numId w:val="48"/>
        </w:numPr>
        <w:autoSpaceDE w:val="0"/>
        <w:autoSpaceDN w:val="0"/>
        <w:adjustRightInd w:val="0"/>
        <w:rPr>
          <w:sz w:val="16"/>
          <w:szCs w:val="16"/>
          <w:lang w:val="en-ZA"/>
        </w:rPr>
      </w:pPr>
      <w:r w:rsidRPr="000F1A01">
        <w:rPr>
          <w:sz w:val="16"/>
          <w:szCs w:val="16"/>
          <w:lang w:val="en-ZA"/>
        </w:rPr>
        <w:t>For qualifications at NQF levels 5 and 6 the %</w:t>
      </w:r>
      <w:r w:rsidR="000F1A01">
        <w:rPr>
          <w:sz w:val="16"/>
          <w:szCs w:val="16"/>
          <w:lang w:val="en-ZA"/>
        </w:rPr>
        <w:t xml:space="preserve"> of </w:t>
      </w:r>
      <w:r w:rsidRPr="000F1A01">
        <w:rPr>
          <w:sz w:val="16"/>
          <w:szCs w:val="16"/>
          <w:lang w:val="en-ZA"/>
        </w:rPr>
        <w:t xml:space="preserve">contact time should be </w:t>
      </w:r>
      <w:r w:rsidRPr="000F1A01">
        <w:rPr>
          <w:sz w:val="16"/>
          <w:szCs w:val="16"/>
          <w:lang w:val="en-ZA"/>
        </w:rPr>
        <w:sym w:font="Symbol" w:char="F0B3"/>
      </w:r>
      <w:r w:rsidRPr="000F1A01">
        <w:rPr>
          <w:sz w:val="16"/>
          <w:szCs w:val="16"/>
          <w:lang w:val="en-ZA"/>
        </w:rPr>
        <w:t>30% (</w:t>
      </w:r>
      <w:r w:rsidR="000F1A01">
        <w:rPr>
          <w:sz w:val="16"/>
          <w:szCs w:val="16"/>
          <w:lang w:val="en-ZA"/>
        </w:rPr>
        <w:t>i.e.</w:t>
      </w:r>
      <w:r w:rsidRPr="000F1A01">
        <w:rPr>
          <w:sz w:val="16"/>
          <w:szCs w:val="16"/>
          <w:lang w:val="en-ZA"/>
        </w:rPr>
        <w:t xml:space="preserve"> </w:t>
      </w:r>
      <w:r w:rsidRPr="000F1A01">
        <w:rPr>
          <w:sz w:val="16"/>
          <w:szCs w:val="16"/>
          <w:lang w:val="en-ZA"/>
        </w:rPr>
        <w:sym w:font="Symbol" w:char="F0B3"/>
      </w:r>
      <w:r w:rsidRPr="000F1A01">
        <w:rPr>
          <w:sz w:val="16"/>
          <w:szCs w:val="16"/>
          <w:lang w:val="en-ZA"/>
        </w:rPr>
        <w:t xml:space="preserve">360 learning hours) and for qualifications at NQF levels 7 and 8 the % of contact time should be </w:t>
      </w:r>
      <w:r w:rsidRPr="000F1A01">
        <w:rPr>
          <w:sz w:val="16"/>
          <w:szCs w:val="16"/>
          <w:lang w:val="en-ZA"/>
        </w:rPr>
        <w:sym w:font="Symbol" w:char="F0B3"/>
      </w:r>
      <w:r w:rsidRPr="000F1A01">
        <w:rPr>
          <w:sz w:val="16"/>
          <w:szCs w:val="16"/>
          <w:lang w:val="en-ZA"/>
        </w:rPr>
        <w:t xml:space="preserve">25% (that is </w:t>
      </w:r>
      <w:r w:rsidRPr="000F1A01">
        <w:rPr>
          <w:sz w:val="16"/>
          <w:szCs w:val="16"/>
          <w:lang w:val="en-ZA"/>
        </w:rPr>
        <w:sym w:font="Symbol" w:char="F0B3"/>
      </w:r>
      <w:r w:rsidRPr="000F1A01">
        <w:rPr>
          <w:sz w:val="16"/>
          <w:szCs w:val="16"/>
          <w:lang w:val="en-ZA"/>
        </w:rPr>
        <w:t xml:space="preserve">300 learning hours). </w:t>
      </w:r>
    </w:p>
    <w:p w14:paraId="44F838CA" w14:textId="35E59A2A" w:rsidR="000F1A01" w:rsidRPr="000F1A01" w:rsidRDefault="000F1A01" w:rsidP="000F1A01">
      <w:pPr>
        <w:pStyle w:val="ListParagraph"/>
        <w:numPr>
          <w:ilvl w:val="0"/>
          <w:numId w:val="48"/>
        </w:numPr>
        <w:autoSpaceDE w:val="0"/>
        <w:autoSpaceDN w:val="0"/>
        <w:adjustRightInd w:val="0"/>
        <w:rPr>
          <w:sz w:val="16"/>
          <w:szCs w:val="16"/>
          <w:lang w:val="en-ZA"/>
        </w:rPr>
      </w:pPr>
      <w:r w:rsidRPr="000F1A01">
        <w:rPr>
          <w:sz w:val="16"/>
          <w:szCs w:val="16"/>
          <w:lang w:val="en-ZA"/>
        </w:rPr>
        <w:t>Also make sure that these percentages speak to the module forms B</w:t>
      </w:r>
    </w:p>
    <w:p w14:paraId="48C1E125" w14:textId="77777777" w:rsidR="009D071C" w:rsidRPr="00831122" w:rsidRDefault="009D071C" w:rsidP="00ED624A">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7463C8" w:rsidRPr="00831122" w14:paraId="0967173F" w14:textId="77777777" w:rsidTr="007463C8">
        <w:trPr>
          <w:cantSplit/>
          <w:trHeight w:hRule="exact" w:val="1040"/>
        </w:trPr>
        <w:tc>
          <w:tcPr>
            <w:tcW w:w="8075" w:type="dxa"/>
            <w:shd w:val="clear" w:color="auto" w:fill="FFFFFF"/>
            <w:vAlign w:val="center"/>
          </w:tcPr>
          <w:p w14:paraId="47A55941" w14:textId="77777777" w:rsidR="007463C8" w:rsidRPr="00831122" w:rsidRDefault="007463C8" w:rsidP="00EF0BBF">
            <w:pPr>
              <w:autoSpaceDE w:val="0"/>
              <w:autoSpaceDN w:val="0"/>
              <w:adjustRightInd w:val="0"/>
              <w:rPr>
                <w:b/>
                <w:sz w:val="18"/>
                <w:lang w:val="en-ZA"/>
              </w:rPr>
            </w:pPr>
            <w:r w:rsidRPr="00831122">
              <w:rPr>
                <w:b/>
                <w:sz w:val="18"/>
                <w:lang w:val="en-ZA"/>
              </w:rPr>
              <w:t>Types of Learning activities</w:t>
            </w:r>
          </w:p>
        </w:tc>
        <w:tc>
          <w:tcPr>
            <w:tcW w:w="1985" w:type="dxa"/>
            <w:vAlign w:val="center"/>
          </w:tcPr>
          <w:p w14:paraId="2D5DFAB1" w14:textId="32F4BC24" w:rsidR="007463C8" w:rsidRPr="00831122" w:rsidRDefault="007463C8" w:rsidP="00EF0BBF">
            <w:pPr>
              <w:autoSpaceDE w:val="0"/>
              <w:autoSpaceDN w:val="0"/>
              <w:adjustRightInd w:val="0"/>
              <w:rPr>
                <w:b/>
                <w:sz w:val="18"/>
                <w:lang w:val="en-ZA"/>
              </w:rPr>
            </w:pPr>
            <w:r w:rsidRPr="00831122">
              <w:rPr>
                <w:b/>
                <w:sz w:val="18"/>
                <w:lang w:val="en-ZA"/>
              </w:rPr>
              <w:t>% of learning time</w:t>
            </w:r>
            <w:r w:rsidRPr="00ED0947">
              <w:rPr>
                <w:rStyle w:val="FootnoteReference"/>
                <w:b/>
                <w:color w:val="FF0000"/>
                <w:lang w:val="en-ZA"/>
              </w:rPr>
              <w:footnoteReference w:id="8"/>
            </w:r>
          </w:p>
        </w:tc>
      </w:tr>
      <w:tr w:rsidR="007463C8" w:rsidRPr="00831122" w14:paraId="123EB650" w14:textId="77777777" w:rsidTr="007463C8">
        <w:trPr>
          <w:trHeight w:hRule="exact" w:val="500"/>
        </w:trPr>
        <w:tc>
          <w:tcPr>
            <w:tcW w:w="8075" w:type="dxa"/>
            <w:shd w:val="clear" w:color="auto" w:fill="FFFFFF"/>
            <w:vAlign w:val="center"/>
          </w:tcPr>
          <w:p w14:paraId="3DB2B49F" w14:textId="77777777" w:rsidR="007463C8" w:rsidRPr="00831122" w:rsidRDefault="007463C8" w:rsidP="00EF0BBF">
            <w:pPr>
              <w:autoSpaceDE w:val="0"/>
              <w:autoSpaceDN w:val="0"/>
              <w:adjustRightInd w:val="0"/>
              <w:rPr>
                <w:rFonts w:cs="Arial"/>
                <w:sz w:val="16"/>
                <w:lang w:val="en-ZA"/>
              </w:rPr>
            </w:pPr>
            <w:r w:rsidRPr="007463C8">
              <w:rPr>
                <w:rFonts w:cs="Arial"/>
                <w:b/>
                <w:sz w:val="16"/>
                <w:lang w:val="en-ZA"/>
              </w:rPr>
              <w:t>Lectures</w:t>
            </w:r>
            <w:r w:rsidRPr="00831122">
              <w:rPr>
                <w:rFonts w:cs="Arial"/>
                <w:sz w:val="16"/>
                <w:lang w:val="en-ZA"/>
              </w:rPr>
              <w:t xml:space="preserve"> (face to face, limited interaction or technologically mediated)</w:t>
            </w:r>
          </w:p>
        </w:tc>
        <w:tc>
          <w:tcPr>
            <w:tcW w:w="1985" w:type="dxa"/>
            <w:vAlign w:val="center"/>
          </w:tcPr>
          <w:p w14:paraId="0BC7FCED" w14:textId="52C2EA65" w:rsidR="007463C8" w:rsidRPr="00831122" w:rsidRDefault="00B228A3" w:rsidP="003F6493">
            <w:pPr>
              <w:autoSpaceDE w:val="0"/>
              <w:autoSpaceDN w:val="0"/>
              <w:adjustRightInd w:val="0"/>
              <w:rPr>
                <w:lang w:val="en-ZA"/>
              </w:rPr>
            </w:pPr>
            <w:r>
              <w:rPr>
                <w:rStyle w:val="FormA"/>
              </w:rPr>
              <w:t>0%</w:t>
            </w:r>
          </w:p>
        </w:tc>
      </w:tr>
      <w:tr w:rsidR="00B228A3" w:rsidRPr="00831122" w14:paraId="18E1B644" w14:textId="77777777" w:rsidTr="007463C8">
        <w:trPr>
          <w:trHeight w:hRule="exact" w:val="471"/>
        </w:trPr>
        <w:tc>
          <w:tcPr>
            <w:tcW w:w="8075" w:type="dxa"/>
            <w:shd w:val="clear" w:color="auto" w:fill="FFFFFF"/>
            <w:vAlign w:val="center"/>
          </w:tcPr>
          <w:p w14:paraId="34ED3666" w14:textId="77777777" w:rsidR="00B228A3" w:rsidRPr="00831122" w:rsidRDefault="00B228A3" w:rsidP="00B228A3">
            <w:pPr>
              <w:autoSpaceDE w:val="0"/>
              <w:autoSpaceDN w:val="0"/>
              <w:adjustRightInd w:val="0"/>
              <w:rPr>
                <w:rFonts w:cs="Arial"/>
                <w:sz w:val="16"/>
                <w:lang w:val="en-ZA"/>
              </w:rPr>
            </w:pPr>
            <w:r w:rsidRPr="007463C8">
              <w:rPr>
                <w:rFonts w:cs="Arial"/>
                <w:b/>
                <w:sz w:val="16"/>
                <w:lang w:val="en-ZA"/>
              </w:rPr>
              <w:t>Tutorials</w:t>
            </w:r>
            <w:r w:rsidRPr="00831122">
              <w:rPr>
                <w:rFonts w:cs="Arial"/>
                <w:sz w:val="16"/>
                <w:lang w:val="en-ZA"/>
              </w:rPr>
              <w:t>: individual groups of 30 or less</w:t>
            </w:r>
          </w:p>
        </w:tc>
        <w:tc>
          <w:tcPr>
            <w:tcW w:w="1985" w:type="dxa"/>
            <w:vAlign w:val="center"/>
          </w:tcPr>
          <w:p w14:paraId="0B4CB5A8" w14:textId="79B10ED5" w:rsidR="00B228A3" w:rsidRPr="00831122" w:rsidRDefault="00B228A3" w:rsidP="00B228A3">
            <w:pPr>
              <w:autoSpaceDE w:val="0"/>
              <w:autoSpaceDN w:val="0"/>
              <w:adjustRightInd w:val="0"/>
              <w:rPr>
                <w:lang w:val="en-ZA"/>
              </w:rPr>
            </w:pPr>
            <w:r>
              <w:rPr>
                <w:rStyle w:val="FormA"/>
              </w:rPr>
              <w:t>0%</w:t>
            </w:r>
          </w:p>
        </w:tc>
      </w:tr>
      <w:tr w:rsidR="00B228A3" w:rsidRPr="00831122" w14:paraId="1B1358BA" w14:textId="77777777" w:rsidTr="007463C8">
        <w:trPr>
          <w:trHeight w:hRule="exact" w:val="2665"/>
        </w:trPr>
        <w:tc>
          <w:tcPr>
            <w:tcW w:w="8075" w:type="dxa"/>
            <w:shd w:val="clear" w:color="auto" w:fill="FFFFFF"/>
            <w:vAlign w:val="center"/>
          </w:tcPr>
          <w:p w14:paraId="2B0ABFFB" w14:textId="77777777" w:rsidR="00B228A3" w:rsidRPr="007463C8" w:rsidRDefault="00B228A3" w:rsidP="00B228A3">
            <w:pPr>
              <w:autoSpaceDE w:val="0"/>
              <w:autoSpaceDN w:val="0"/>
              <w:adjustRightInd w:val="0"/>
              <w:rPr>
                <w:rFonts w:cs="Arial"/>
                <w:b/>
                <w:sz w:val="16"/>
                <w:lang w:val="en-ZA"/>
              </w:rPr>
            </w:pPr>
            <w:r w:rsidRPr="007463C8">
              <w:rPr>
                <w:rFonts w:cs="Arial"/>
                <w:b/>
                <w:sz w:val="16"/>
                <w:lang w:val="en-ZA"/>
              </w:rPr>
              <w:t>Syndicate groups</w:t>
            </w:r>
          </w:p>
          <w:p w14:paraId="537CEB73" w14:textId="77777777" w:rsidR="00B228A3" w:rsidRDefault="00B228A3" w:rsidP="00B228A3">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F01BE19" w14:textId="77777777"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21274ACF" w14:textId="77777777"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18EF00D" w14:textId="11973CAA"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05C6860A" w14:textId="44581D9E"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47E35225" w14:textId="77777777"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0E95D41B" w14:textId="77777777"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71BF6D27" w14:textId="77777777" w:rsidR="00B228A3"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05CD810C" w14:textId="29A9D6DA" w:rsidR="00B228A3" w:rsidRPr="00ED0947" w:rsidRDefault="00B228A3" w:rsidP="00B228A3">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7DC5771" w14:textId="2408E078" w:rsidR="00B228A3" w:rsidRPr="00831122" w:rsidRDefault="00B228A3" w:rsidP="00B228A3">
            <w:pPr>
              <w:autoSpaceDE w:val="0"/>
              <w:autoSpaceDN w:val="0"/>
              <w:adjustRightInd w:val="0"/>
              <w:rPr>
                <w:lang w:val="en-ZA"/>
              </w:rPr>
            </w:pPr>
            <w:r>
              <w:rPr>
                <w:rStyle w:val="FormA"/>
              </w:rPr>
              <w:t>0%</w:t>
            </w:r>
          </w:p>
        </w:tc>
      </w:tr>
      <w:tr w:rsidR="00B228A3" w:rsidRPr="00831122" w14:paraId="04413293" w14:textId="77777777" w:rsidTr="007463C8">
        <w:trPr>
          <w:trHeight w:hRule="exact" w:val="500"/>
        </w:trPr>
        <w:tc>
          <w:tcPr>
            <w:tcW w:w="8075" w:type="dxa"/>
            <w:shd w:val="clear" w:color="auto" w:fill="FFFFFF"/>
            <w:vAlign w:val="center"/>
          </w:tcPr>
          <w:p w14:paraId="7B3C3DDB" w14:textId="77777777" w:rsidR="00B228A3" w:rsidRPr="00831122" w:rsidRDefault="00B228A3" w:rsidP="00B228A3">
            <w:pPr>
              <w:autoSpaceDE w:val="0"/>
              <w:autoSpaceDN w:val="0"/>
              <w:adjustRightInd w:val="0"/>
              <w:rPr>
                <w:rFonts w:cs="Arial"/>
                <w:sz w:val="16"/>
                <w:lang w:val="en-ZA"/>
              </w:rPr>
            </w:pPr>
            <w:r w:rsidRPr="007463C8">
              <w:rPr>
                <w:rFonts w:cs="Arial"/>
                <w:b/>
                <w:sz w:val="16"/>
                <w:lang w:val="en-ZA"/>
              </w:rPr>
              <w:t>Practical workplace experience</w:t>
            </w:r>
            <w:r w:rsidRPr="00831122">
              <w:rPr>
                <w:rFonts w:cs="Arial"/>
                <w:sz w:val="16"/>
                <w:lang w:val="en-ZA"/>
              </w:rPr>
              <w:t xml:space="preserve"> (experiential learning/ work-based learning etc.)</w:t>
            </w:r>
          </w:p>
        </w:tc>
        <w:tc>
          <w:tcPr>
            <w:tcW w:w="1985" w:type="dxa"/>
            <w:vAlign w:val="center"/>
          </w:tcPr>
          <w:p w14:paraId="511DEE06" w14:textId="67F0AC1A" w:rsidR="00B228A3" w:rsidRPr="00831122" w:rsidRDefault="00B228A3" w:rsidP="00B228A3">
            <w:pPr>
              <w:autoSpaceDE w:val="0"/>
              <w:autoSpaceDN w:val="0"/>
              <w:adjustRightInd w:val="0"/>
              <w:rPr>
                <w:lang w:val="en-ZA"/>
              </w:rPr>
            </w:pPr>
            <w:r>
              <w:rPr>
                <w:rStyle w:val="FormA"/>
              </w:rPr>
              <w:t>0%</w:t>
            </w:r>
          </w:p>
        </w:tc>
      </w:tr>
      <w:tr w:rsidR="00B228A3" w:rsidRPr="00831122" w14:paraId="00F3D7A2" w14:textId="77777777" w:rsidTr="007463C8">
        <w:trPr>
          <w:trHeight w:hRule="exact" w:val="500"/>
        </w:trPr>
        <w:tc>
          <w:tcPr>
            <w:tcW w:w="8075" w:type="dxa"/>
            <w:shd w:val="clear" w:color="auto" w:fill="FFFFFF"/>
            <w:vAlign w:val="center"/>
          </w:tcPr>
          <w:p w14:paraId="6086B8CE" w14:textId="77777777" w:rsidR="00B228A3" w:rsidRPr="00831122" w:rsidRDefault="00B228A3" w:rsidP="00B228A3">
            <w:pPr>
              <w:autoSpaceDE w:val="0"/>
              <w:autoSpaceDN w:val="0"/>
              <w:adjustRightInd w:val="0"/>
              <w:rPr>
                <w:rFonts w:cs="Arial"/>
                <w:sz w:val="16"/>
                <w:lang w:val="en-ZA"/>
              </w:rPr>
            </w:pPr>
            <w:r w:rsidRPr="007463C8">
              <w:rPr>
                <w:rFonts w:cs="Arial"/>
                <w:b/>
                <w:sz w:val="16"/>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B6C9DF0" w14:textId="10E6D8E4" w:rsidR="00B228A3" w:rsidRPr="00831122" w:rsidRDefault="00B228A3" w:rsidP="00B228A3">
            <w:pPr>
              <w:autoSpaceDE w:val="0"/>
              <w:autoSpaceDN w:val="0"/>
              <w:adjustRightInd w:val="0"/>
              <w:rPr>
                <w:lang w:val="en-ZA"/>
              </w:rPr>
            </w:pPr>
            <w:r>
              <w:rPr>
                <w:rStyle w:val="FormA"/>
              </w:rPr>
              <w:t>0%</w:t>
            </w:r>
          </w:p>
        </w:tc>
      </w:tr>
      <w:tr w:rsidR="00B228A3" w:rsidRPr="00831122" w14:paraId="161A64EC" w14:textId="77777777" w:rsidTr="007463C8">
        <w:trPr>
          <w:trHeight w:hRule="exact" w:val="500"/>
        </w:trPr>
        <w:tc>
          <w:tcPr>
            <w:tcW w:w="8075" w:type="dxa"/>
            <w:shd w:val="clear" w:color="auto" w:fill="FFFFFF"/>
            <w:vAlign w:val="center"/>
          </w:tcPr>
          <w:p w14:paraId="1E206FC1" w14:textId="77777777" w:rsidR="00B228A3" w:rsidRPr="00831122" w:rsidRDefault="00B228A3" w:rsidP="00B228A3">
            <w:pPr>
              <w:autoSpaceDE w:val="0"/>
              <w:autoSpaceDN w:val="0"/>
              <w:adjustRightInd w:val="0"/>
              <w:rPr>
                <w:rFonts w:cs="Arial"/>
                <w:sz w:val="16"/>
                <w:lang w:val="en-ZA"/>
              </w:rPr>
            </w:pPr>
            <w:r w:rsidRPr="007463C8">
              <w:rPr>
                <w:rFonts w:cs="Arial"/>
                <w:b/>
                <w:sz w:val="16"/>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5D6C12CF" w14:textId="7133FF9C" w:rsidR="00B228A3" w:rsidRPr="00831122" w:rsidRDefault="00B228A3" w:rsidP="00B228A3">
            <w:pPr>
              <w:autoSpaceDE w:val="0"/>
              <w:autoSpaceDN w:val="0"/>
              <w:adjustRightInd w:val="0"/>
              <w:rPr>
                <w:lang w:val="en-ZA"/>
              </w:rPr>
            </w:pPr>
            <w:r>
              <w:rPr>
                <w:rStyle w:val="FormA"/>
              </w:rPr>
              <w:t>0%</w:t>
            </w:r>
          </w:p>
        </w:tc>
      </w:tr>
      <w:tr w:rsidR="00B228A3" w:rsidRPr="00831122" w14:paraId="627C21CD" w14:textId="77777777" w:rsidTr="007463C8">
        <w:trPr>
          <w:trHeight w:hRule="exact" w:val="691"/>
        </w:trPr>
        <w:tc>
          <w:tcPr>
            <w:tcW w:w="8075" w:type="dxa"/>
            <w:shd w:val="clear" w:color="auto" w:fill="99CCFF"/>
            <w:vAlign w:val="center"/>
          </w:tcPr>
          <w:p w14:paraId="75D8D090" w14:textId="77777777" w:rsidR="00B228A3" w:rsidRPr="00831122" w:rsidRDefault="00B228A3" w:rsidP="00B228A3">
            <w:pPr>
              <w:autoSpaceDE w:val="0"/>
              <w:autoSpaceDN w:val="0"/>
              <w:adjustRightInd w:val="0"/>
              <w:rPr>
                <w:rFonts w:cs="Arial"/>
                <w:sz w:val="16"/>
                <w:lang w:val="en-ZA"/>
              </w:rPr>
            </w:pPr>
            <w:r w:rsidRPr="007463C8">
              <w:rPr>
                <w:rFonts w:cs="Arial"/>
                <w:b/>
                <w:sz w:val="16"/>
                <w:lang w:val="en-ZA"/>
              </w:rPr>
              <w:t>Other</w:t>
            </w:r>
            <w:r w:rsidRPr="00831122">
              <w:rPr>
                <w:rFonts w:cs="Arial"/>
                <w:sz w:val="16"/>
                <w:lang w:val="en-ZA"/>
              </w:rPr>
              <w:t xml:space="preserve"> (specify)</w:t>
            </w:r>
          </w:p>
        </w:tc>
        <w:tc>
          <w:tcPr>
            <w:tcW w:w="1985" w:type="dxa"/>
            <w:shd w:val="clear" w:color="auto" w:fill="99CCFF"/>
            <w:vAlign w:val="center"/>
          </w:tcPr>
          <w:p w14:paraId="19C62B69" w14:textId="1482F015" w:rsidR="00B228A3" w:rsidRPr="00831122" w:rsidRDefault="00B228A3" w:rsidP="00B228A3">
            <w:pPr>
              <w:autoSpaceDE w:val="0"/>
              <w:autoSpaceDN w:val="0"/>
              <w:adjustRightInd w:val="0"/>
              <w:rPr>
                <w:lang w:val="en-ZA"/>
              </w:rPr>
            </w:pPr>
            <w:r>
              <w:rPr>
                <w:rStyle w:val="FormA"/>
              </w:rPr>
              <w:t>100</w:t>
            </w:r>
            <w:r w:rsidRPr="00831122">
              <w:rPr>
                <w:sz w:val="16"/>
                <w:lang w:val="en-ZA"/>
              </w:rPr>
              <w:t>%</w:t>
            </w:r>
          </w:p>
        </w:tc>
      </w:tr>
      <w:tr w:rsidR="00B228A3" w:rsidRPr="00831122" w14:paraId="772FAD2E" w14:textId="77777777" w:rsidTr="007463C8">
        <w:tc>
          <w:tcPr>
            <w:tcW w:w="10060" w:type="dxa"/>
            <w:gridSpan w:val="2"/>
            <w:shd w:val="clear" w:color="auto" w:fill="99CCFF"/>
            <w:vAlign w:val="center"/>
          </w:tcPr>
          <w:p w14:paraId="5F231965" w14:textId="77777777" w:rsidR="00B228A3" w:rsidRDefault="00B228A3" w:rsidP="00B228A3">
            <w:pPr>
              <w:autoSpaceDE w:val="0"/>
              <w:autoSpaceDN w:val="0"/>
              <w:adjustRightInd w:val="0"/>
              <w:rPr>
                <w:rFonts w:cs="Arial"/>
                <w:bCs/>
                <w:sz w:val="16"/>
                <w:szCs w:val="16"/>
                <w:lang w:val="en-ZA"/>
              </w:rPr>
            </w:pPr>
            <w:r w:rsidRPr="00831122">
              <w:rPr>
                <w:rFonts w:cs="Arial"/>
                <w:bCs/>
                <w:sz w:val="16"/>
                <w:szCs w:val="16"/>
                <w:lang w:val="en-ZA"/>
              </w:rPr>
              <w:t>If you selected "</w:t>
            </w:r>
            <w:r w:rsidRPr="007463C8">
              <w:rPr>
                <w:rFonts w:cs="Arial"/>
                <w:b/>
                <w:bCs/>
                <w:sz w:val="16"/>
                <w:szCs w:val="16"/>
                <w:lang w:val="en-ZA"/>
              </w:rPr>
              <w:t>Other</w:t>
            </w:r>
            <w:r w:rsidRPr="00831122">
              <w:rPr>
                <w:rFonts w:cs="Arial"/>
                <w:bCs/>
                <w:sz w:val="16"/>
                <w:szCs w:val="16"/>
                <w:lang w:val="en-ZA"/>
              </w:rPr>
              <w:t>" as a type of learning activity in the last row of the table above, please give a detailed explanation:</w:t>
            </w:r>
          </w:p>
          <w:p w14:paraId="5A472A54" w14:textId="332B95D9" w:rsidR="00B228A3" w:rsidRPr="00831122" w:rsidRDefault="00B228A3" w:rsidP="00B228A3">
            <w:pPr>
              <w:autoSpaceDE w:val="0"/>
              <w:autoSpaceDN w:val="0"/>
              <w:adjustRightInd w:val="0"/>
              <w:rPr>
                <w:rFonts w:cs="Arial"/>
                <w:bCs/>
                <w:sz w:val="16"/>
                <w:szCs w:val="16"/>
                <w:lang w:val="en-ZA"/>
              </w:rPr>
            </w:pPr>
            <w:r>
              <w:rPr>
                <w:rStyle w:val="FormA"/>
              </w:rPr>
              <w:t>Independent research with a dedicated supervisor.</w:t>
            </w:r>
          </w:p>
        </w:tc>
      </w:tr>
    </w:tbl>
    <w:p w14:paraId="7B13C7A7" w14:textId="77777777" w:rsidR="00FE369F" w:rsidRPr="00831122" w:rsidRDefault="00FE369F" w:rsidP="007B0645">
      <w:pPr>
        <w:autoSpaceDE w:val="0"/>
        <w:autoSpaceDN w:val="0"/>
        <w:adjustRightInd w:val="0"/>
        <w:rPr>
          <w:lang w:val="en-ZA"/>
        </w:rPr>
      </w:pPr>
    </w:p>
    <w:p w14:paraId="40DF3AF1" w14:textId="77777777" w:rsidR="005E011B" w:rsidRPr="00831122" w:rsidRDefault="005E011B" w:rsidP="007B0645">
      <w:pPr>
        <w:autoSpaceDE w:val="0"/>
        <w:autoSpaceDN w:val="0"/>
        <w:adjustRightInd w:val="0"/>
        <w:rPr>
          <w:lang w:val="en-ZA"/>
        </w:rPr>
      </w:pPr>
    </w:p>
    <w:p w14:paraId="4EE51155" w14:textId="77777777" w:rsidR="00CF2231" w:rsidRPr="00831122" w:rsidRDefault="00FE369F" w:rsidP="00ED624A">
      <w:pPr>
        <w:autoSpaceDE w:val="0"/>
        <w:autoSpaceDN w:val="0"/>
        <w:adjustRightInd w:val="0"/>
        <w:ind w:left="426" w:hanging="426"/>
        <w:rPr>
          <w:b/>
          <w:lang w:val="en-ZA"/>
        </w:rPr>
      </w:pPr>
      <w:r w:rsidRPr="00831122">
        <w:rPr>
          <w:b/>
          <w:lang w:val="en-ZA"/>
        </w:rPr>
        <w:t>1.6</w:t>
      </w:r>
      <w:r w:rsidR="00703055" w:rsidRPr="00831122">
        <w:rPr>
          <w:b/>
          <w:lang w:val="en-ZA"/>
        </w:rPr>
        <w:tab/>
      </w:r>
      <w:r w:rsidRPr="00831122">
        <w:rPr>
          <w:b/>
          <w:lang w:val="en-ZA"/>
        </w:rPr>
        <w:t xml:space="preserve">Specify the </w:t>
      </w:r>
      <w:r w:rsidRPr="00831122">
        <w:rPr>
          <w:b/>
          <w:u w:val="single"/>
          <w:lang w:val="en-ZA"/>
        </w:rPr>
        <w:t>programme purpose</w:t>
      </w:r>
      <w:r w:rsidRPr="00831122">
        <w:rPr>
          <w:b/>
          <w:lang w:val="en-ZA"/>
        </w:rPr>
        <w:t xml:space="preserve"> and indicate how the proposed curriculum will</w:t>
      </w:r>
      <w:r w:rsidR="00ED624A" w:rsidRPr="00831122">
        <w:rPr>
          <w:b/>
          <w:lang w:val="en-ZA"/>
        </w:rPr>
        <w:t xml:space="preserve"> </w:t>
      </w:r>
      <w:r w:rsidRPr="00831122">
        <w:rPr>
          <w:b/>
          <w:lang w:val="en-ZA"/>
        </w:rPr>
        <w:t xml:space="preserve">contribute towards the </w:t>
      </w:r>
      <w:r w:rsidRPr="00831122">
        <w:rPr>
          <w:b/>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bookmarkStart w:id="0" w:name="OLE_LINK1"/>
      <w:bookmarkStart w:id="1" w:name="OLE_LINK2"/>
    </w:p>
    <w:p w14:paraId="2D31629A"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M</w:t>
      </w:r>
      <w:r w:rsidR="000B40AD" w:rsidRPr="00831122">
        <w:rPr>
          <w:b/>
          <w:sz w:val="16"/>
          <w:lang w:val="en-ZA"/>
        </w:rPr>
        <w:t>asters</w:t>
      </w:r>
      <w:r w:rsidRPr="00831122">
        <w:rPr>
          <w:b/>
          <w:sz w:val="16"/>
          <w:lang w:val="en-ZA"/>
        </w:rPr>
        <w:t>:</w:t>
      </w:r>
      <w:r w:rsidRPr="00831122">
        <w:rPr>
          <w:sz w:val="16"/>
          <w:lang w:val="en-ZA"/>
        </w:rPr>
        <w:t xml:space="preserve"> </w:t>
      </w:r>
      <w:r w:rsidR="000D1A30" w:rsidRPr="00831122">
        <w:rPr>
          <w:sz w:val="16"/>
          <w:lang w:val="en-ZA"/>
        </w:rPr>
        <w:t xml:space="preserve">Purpose </w:t>
      </w:r>
      <w:r w:rsidR="00012141" w:rsidRPr="00831122">
        <w:rPr>
          <w:sz w:val="16"/>
          <w:lang w:val="en-ZA"/>
        </w:rPr>
        <w:t>–</w:t>
      </w:r>
      <w:r w:rsidR="000D1A30" w:rsidRPr="00831122">
        <w:rPr>
          <w:sz w:val="16"/>
          <w:lang w:val="en-ZA"/>
        </w:rPr>
        <w:t xml:space="preserve"> t</w:t>
      </w:r>
      <w:r w:rsidRPr="00831122">
        <w:rPr>
          <w:sz w:val="16"/>
          <w:lang w:val="en-ZA"/>
        </w:rPr>
        <w:t xml:space="preserve">o educate and train </w:t>
      </w:r>
      <w:r w:rsidRPr="00831122">
        <w:rPr>
          <w:sz w:val="16"/>
          <w:u w:val="single"/>
          <w:lang w:val="en-ZA"/>
        </w:rPr>
        <w:t>researchers</w:t>
      </w:r>
      <w:r w:rsidRPr="00831122">
        <w:rPr>
          <w:sz w:val="16"/>
          <w:lang w:val="en-ZA"/>
        </w:rPr>
        <w:t xml:space="preserve"> who can contribute to the development of knowledge at </w:t>
      </w:r>
      <w:r w:rsidR="000239BE" w:rsidRPr="00831122">
        <w:rPr>
          <w:sz w:val="16"/>
          <w:lang w:val="en-ZA"/>
        </w:rPr>
        <w:t xml:space="preserve">an </w:t>
      </w:r>
      <w:r w:rsidRPr="00831122">
        <w:rPr>
          <w:sz w:val="16"/>
          <w:lang w:val="en-ZA"/>
        </w:rPr>
        <w:t xml:space="preserve">advanced level, or prepare graduates for advanced and specialized </w:t>
      </w:r>
      <w:r w:rsidRPr="00831122">
        <w:rPr>
          <w:sz w:val="16"/>
          <w:u w:val="single"/>
          <w:lang w:val="en-ZA"/>
        </w:rPr>
        <w:t>professional employment</w:t>
      </w:r>
      <w:r w:rsidRPr="00831122">
        <w:rPr>
          <w:sz w:val="16"/>
          <w:lang w:val="en-ZA"/>
        </w:rPr>
        <w:t>.</w:t>
      </w:r>
    </w:p>
    <w:p w14:paraId="5AA08A68"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BEA972A"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Hon</w:t>
      </w:r>
      <w:r w:rsidR="000B40AD" w:rsidRPr="00831122">
        <w:rPr>
          <w:b/>
          <w:sz w:val="16"/>
          <w:lang w:val="en-ZA"/>
        </w:rPr>
        <w:t>our</w:t>
      </w:r>
      <w:r w:rsidRPr="00831122">
        <w:rPr>
          <w:b/>
          <w:sz w:val="16"/>
          <w:lang w:val="en-ZA"/>
        </w:rPr>
        <w:t>s:</w:t>
      </w:r>
      <w:r w:rsidRPr="00831122">
        <w:rPr>
          <w:sz w:val="16"/>
          <w:lang w:val="en-ZA"/>
        </w:rPr>
        <w:t xml:space="preserve"> </w:t>
      </w:r>
      <w:r w:rsidR="00012141" w:rsidRPr="00831122">
        <w:rPr>
          <w:sz w:val="16"/>
          <w:lang w:val="en-ZA"/>
        </w:rPr>
        <w:t>Purpose –</w:t>
      </w:r>
      <w:r w:rsidRPr="00831122">
        <w:rPr>
          <w:sz w:val="16"/>
          <w:lang w:val="en-ZA"/>
        </w:rPr>
        <w:t xml:space="preserve"> to </w:t>
      </w:r>
      <w:r w:rsidRPr="00831122">
        <w:rPr>
          <w:sz w:val="16"/>
          <w:u w:val="single"/>
          <w:lang w:val="en-ZA"/>
        </w:rPr>
        <w:t>consolidate and deepen</w:t>
      </w:r>
      <w:r w:rsidRPr="00831122">
        <w:rPr>
          <w:sz w:val="16"/>
          <w:lang w:val="en-ZA"/>
        </w:rPr>
        <w:t xml:space="preserve"> the student’s </w:t>
      </w:r>
      <w:r w:rsidRPr="00831122">
        <w:rPr>
          <w:sz w:val="16"/>
          <w:u w:val="single"/>
          <w:lang w:val="en-ZA"/>
        </w:rPr>
        <w:t>expertise in a particular discipline</w:t>
      </w:r>
      <w:r w:rsidRPr="00831122">
        <w:rPr>
          <w:sz w:val="16"/>
          <w:lang w:val="en-ZA"/>
        </w:rPr>
        <w:t>, and to develop research capacity in the methodology and techniques of that discipline.</w:t>
      </w:r>
    </w:p>
    <w:p w14:paraId="51B608DD"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4F7EE19F"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P</w:t>
      </w:r>
      <w:r w:rsidR="00012141" w:rsidRPr="00831122">
        <w:rPr>
          <w:b/>
          <w:sz w:val="16"/>
          <w:lang w:val="en-ZA"/>
        </w:rPr>
        <w:t>ostg</w:t>
      </w:r>
      <w:r w:rsidR="000B40AD" w:rsidRPr="00831122">
        <w:rPr>
          <w:b/>
          <w:sz w:val="16"/>
          <w:lang w:val="en-ZA"/>
        </w:rPr>
        <w:t>raduate</w:t>
      </w:r>
      <w:r w:rsidRPr="00831122">
        <w:rPr>
          <w:b/>
          <w:sz w:val="16"/>
          <w:lang w:val="en-ZA"/>
        </w:rPr>
        <w:t xml:space="preserve"> Dip</w:t>
      </w:r>
      <w:r w:rsidR="000B40AD" w:rsidRPr="00831122">
        <w:rPr>
          <w:b/>
          <w:sz w:val="16"/>
          <w:lang w:val="en-ZA"/>
        </w:rPr>
        <w:t>loma</w:t>
      </w:r>
      <w:r w:rsidRPr="00831122">
        <w:rPr>
          <w:b/>
          <w:sz w:val="16"/>
          <w:lang w:val="en-ZA"/>
        </w:rPr>
        <w:t>:</w:t>
      </w:r>
      <w:r w:rsidRPr="00831122">
        <w:rPr>
          <w:sz w:val="16"/>
          <w:lang w:val="en-ZA"/>
        </w:rPr>
        <w:t xml:space="preserve"> </w:t>
      </w:r>
      <w:r w:rsidR="00B87C35" w:rsidRPr="00831122">
        <w:rPr>
          <w:sz w:val="16"/>
          <w:lang w:val="en-ZA"/>
        </w:rPr>
        <w:t xml:space="preserve">Purpose </w:t>
      </w:r>
      <w:r w:rsidR="00012141" w:rsidRPr="00831122">
        <w:rPr>
          <w:sz w:val="16"/>
          <w:lang w:val="en-ZA"/>
        </w:rPr>
        <w:t>–</w:t>
      </w:r>
      <w:r w:rsidR="00B87C35" w:rsidRPr="00831122">
        <w:rPr>
          <w:sz w:val="16"/>
          <w:lang w:val="en-ZA"/>
        </w:rPr>
        <w:t xml:space="preserve"> </w:t>
      </w:r>
      <w:r w:rsidRPr="00831122">
        <w:rPr>
          <w:sz w:val="16"/>
          <w:lang w:val="en-ZA"/>
        </w:rPr>
        <w:t>to strengt</w:t>
      </w:r>
      <w:bookmarkEnd w:id="0"/>
      <w:bookmarkEnd w:id="1"/>
      <w:r w:rsidRPr="00831122">
        <w:rPr>
          <w:sz w:val="16"/>
          <w:lang w:val="en-ZA"/>
        </w:rPr>
        <w:t xml:space="preserve">hen and deepen the student’s knowledge in a particular discipline or profession.  The primary purpose of the qualification is to enable </w:t>
      </w:r>
      <w:r w:rsidRPr="00831122">
        <w:rPr>
          <w:sz w:val="16"/>
          <w:u w:val="single"/>
          <w:lang w:val="en-ZA"/>
        </w:rPr>
        <w:t>working professionals</w:t>
      </w:r>
      <w:r w:rsidRPr="00831122">
        <w:rPr>
          <w:sz w:val="16"/>
          <w:lang w:val="en-ZA"/>
        </w:rPr>
        <w:t xml:space="preserve"> to undertake advanced reflection and development by means of a </w:t>
      </w:r>
      <w:r w:rsidRPr="00831122">
        <w:rPr>
          <w:sz w:val="16"/>
          <w:u w:val="single"/>
          <w:lang w:val="en-ZA"/>
        </w:rPr>
        <w:t>systematic</w:t>
      </w:r>
      <w:r w:rsidRPr="00831122">
        <w:rPr>
          <w:sz w:val="16"/>
          <w:lang w:val="en-ZA"/>
        </w:rPr>
        <w:t xml:space="preserve"> survey of current </w:t>
      </w:r>
      <w:r w:rsidRPr="00831122">
        <w:rPr>
          <w:sz w:val="16"/>
          <w:u w:val="single"/>
          <w:lang w:val="en-ZA"/>
        </w:rPr>
        <w:t>thinking, practice and research methods</w:t>
      </w:r>
      <w:r w:rsidRPr="00831122">
        <w:rPr>
          <w:sz w:val="16"/>
          <w:lang w:val="en-ZA"/>
        </w:rPr>
        <w:t xml:space="preserve"> in an area of specialisation.</w:t>
      </w:r>
    </w:p>
    <w:p w14:paraId="51A27AB6" w14:textId="77777777" w:rsidR="00D34CFE" w:rsidRPr="00831122" w:rsidRDefault="00D34CFE"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831122" w:rsidRDefault="005512DE" w:rsidP="00ED624A">
      <w:pPr>
        <w:autoSpaceDE w:val="0"/>
        <w:autoSpaceDN w:val="0"/>
        <w:adjustRightInd w:val="0"/>
        <w:ind w:left="426"/>
        <w:rPr>
          <w:sz w:val="16"/>
          <w:lang w:val="en-ZA"/>
        </w:rPr>
      </w:pPr>
      <w:r w:rsidRPr="00831122">
        <w:rPr>
          <w:sz w:val="16"/>
          <w:lang w:val="en-ZA"/>
        </w:rPr>
        <w:t xml:space="preserve">The intended outcomes are typically unpacked in terms of the </w:t>
      </w:r>
      <w:r w:rsidRPr="007B7432">
        <w:rPr>
          <w:b/>
          <w:sz w:val="16"/>
          <w:lang w:val="en-ZA"/>
        </w:rPr>
        <w:t xml:space="preserve">knowledge, skills </w:t>
      </w:r>
      <w:r w:rsidRPr="007B7432">
        <w:rPr>
          <w:sz w:val="16"/>
          <w:lang w:val="en-ZA"/>
        </w:rPr>
        <w:t>and</w:t>
      </w:r>
      <w:r w:rsidRPr="007B7432">
        <w:rPr>
          <w:b/>
          <w:sz w:val="16"/>
          <w:lang w:val="en-ZA"/>
        </w:rPr>
        <w:t xml:space="preserve"> values</w:t>
      </w:r>
      <w:r w:rsidRPr="00831122">
        <w:rPr>
          <w:sz w:val="16"/>
          <w:lang w:val="en-ZA"/>
        </w:rPr>
        <w:t xml:space="preserve"> that a graduate will be able to demon</w:t>
      </w:r>
      <w:r w:rsidR="00B65743" w:rsidRPr="00831122">
        <w:rPr>
          <w:sz w:val="16"/>
          <w:lang w:val="en-ZA"/>
        </w:rPr>
        <w:t>s</w:t>
      </w:r>
      <w:r w:rsidRPr="00831122">
        <w:rPr>
          <w:sz w:val="16"/>
          <w:lang w:val="en-ZA"/>
        </w:rPr>
        <w:t>trate. The programme outcomes should be alig</w:t>
      </w:r>
      <w:r w:rsidR="00012141" w:rsidRPr="00831122">
        <w:rPr>
          <w:sz w:val="16"/>
          <w:lang w:val="en-ZA"/>
        </w:rPr>
        <w:t xml:space="preserve">ned with the NQF </w:t>
      </w:r>
      <w:r w:rsidR="00B65743" w:rsidRPr="00831122">
        <w:rPr>
          <w:sz w:val="16"/>
          <w:lang w:val="en-ZA"/>
        </w:rPr>
        <w:t>exit</w:t>
      </w:r>
      <w:r w:rsidR="007B7432">
        <w:rPr>
          <w:sz w:val="16"/>
          <w:lang w:val="en-ZA"/>
        </w:rPr>
        <w:t>-</w:t>
      </w:r>
      <w:r w:rsidR="00012141" w:rsidRPr="00831122">
        <w:rPr>
          <w:sz w:val="16"/>
          <w:lang w:val="en-ZA"/>
        </w:rPr>
        <w:t xml:space="preserve">level and speak to </w:t>
      </w:r>
      <w:r w:rsidRPr="00831122">
        <w:rPr>
          <w:sz w:val="16"/>
          <w:lang w:val="en-ZA"/>
        </w:rPr>
        <w:t>the respective module outcomes as a coherently designed programme.</w:t>
      </w:r>
      <w:r w:rsidR="00B65743" w:rsidRPr="00831122">
        <w:rPr>
          <w:sz w:val="16"/>
          <w:lang w:val="en-ZA"/>
        </w:rPr>
        <w:t xml:space="preserve"> Please cover the following aspects:</w:t>
      </w:r>
    </w:p>
    <w:p w14:paraId="2BA6FC34" w14:textId="77777777" w:rsidR="00B65743" w:rsidRPr="00831122" w:rsidRDefault="00B65743" w:rsidP="00ED624A">
      <w:pPr>
        <w:autoSpaceDE w:val="0"/>
        <w:autoSpaceDN w:val="0"/>
        <w:adjustRightInd w:val="0"/>
        <w:ind w:left="851" w:hanging="426"/>
        <w:rPr>
          <w:sz w:val="16"/>
          <w:lang w:val="en-ZA"/>
        </w:rPr>
      </w:pPr>
    </w:p>
    <w:p w14:paraId="40262CD5" w14:textId="3A1B09DA" w:rsidR="00B65743" w:rsidRPr="00831122" w:rsidRDefault="00B65743" w:rsidP="00ED624A">
      <w:pPr>
        <w:numPr>
          <w:ilvl w:val="0"/>
          <w:numId w:val="32"/>
        </w:numPr>
        <w:autoSpaceDE w:val="0"/>
        <w:autoSpaceDN w:val="0"/>
        <w:adjustRightInd w:val="0"/>
        <w:ind w:left="851" w:hanging="426"/>
        <w:rPr>
          <w:sz w:val="16"/>
          <w:lang w:val="en-ZA"/>
        </w:rPr>
      </w:pPr>
      <w:r w:rsidRPr="00831122">
        <w:rPr>
          <w:sz w:val="16"/>
          <w:lang w:val="en-ZA"/>
        </w:rPr>
        <w:t>A description of the context of the programme</w:t>
      </w:r>
      <w:r w:rsidR="007B7432">
        <w:rPr>
          <w:sz w:val="16"/>
          <w:lang w:val="en-ZA"/>
        </w:rPr>
        <w:t>:</w:t>
      </w:r>
      <w:r w:rsidRPr="00831122">
        <w:rPr>
          <w:sz w:val="16"/>
          <w:lang w:val="en-ZA"/>
        </w:rPr>
        <w:t xml:space="preserve"> what it is intended to achieve in the national, professional or career context</w:t>
      </w:r>
    </w:p>
    <w:p w14:paraId="1392CE55" w14:textId="6F78C0E7" w:rsidR="00B65743" w:rsidRDefault="00B65743" w:rsidP="00ED624A">
      <w:pPr>
        <w:numPr>
          <w:ilvl w:val="0"/>
          <w:numId w:val="32"/>
        </w:numPr>
        <w:autoSpaceDE w:val="0"/>
        <w:autoSpaceDN w:val="0"/>
        <w:adjustRightInd w:val="0"/>
        <w:ind w:left="851" w:hanging="426"/>
        <w:rPr>
          <w:sz w:val="16"/>
          <w:lang w:val="en-ZA"/>
        </w:rPr>
      </w:pPr>
      <w:r w:rsidRPr="00831122">
        <w:rPr>
          <w:sz w:val="16"/>
          <w:lang w:val="en-ZA"/>
        </w:rPr>
        <w:t>What the graduate will know and be able to do, linked to the exit</w:t>
      </w:r>
      <w:r w:rsidR="007B7432">
        <w:rPr>
          <w:sz w:val="16"/>
          <w:lang w:val="en-ZA"/>
        </w:rPr>
        <w:t>-</w:t>
      </w:r>
      <w:r w:rsidRPr="00831122">
        <w:rPr>
          <w:sz w:val="16"/>
          <w:lang w:val="en-ZA"/>
        </w:rPr>
        <w:t>level outcomes of the programme</w:t>
      </w:r>
      <w:r w:rsidR="00AD7331">
        <w:rPr>
          <w:sz w:val="16"/>
          <w:lang w:val="en-ZA"/>
        </w:rPr>
        <w:t xml:space="preserve">, i.e. the outcomes at </w:t>
      </w:r>
      <w:r w:rsidR="007B7432">
        <w:rPr>
          <w:sz w:val="16"/>
          <w:lang w:val="en-ZA"/>
        </w:rPr>
        <w:t xml:space="preserve">the </w:t>
      </w:r>
      <w:r w:rsidR="00AD7331">
        <w:rPr>
          <w:sz w:val="16"/>
          <w:lang w:val="en-ZA"/>
        </w:rPr>
        <w:t>programme level (not the detailed outcomes at modular level)</w:t>
      </w:r>
    </w:p>
    <w:p w14:paraId="02025C63" w14:textId="6ED7FFAF" w:rsidR="00B65743" w:rsidRPr="00831122" w:rsidRDefault="00B65743" w:rsidP="00ED624A">
      <w:pPr>
        <w:numPr>
          <w:ilvl w:val="0"/>
          <w:numId w:val="32"/>
        </w:numPr>
        <w:autoSpaceDE w:val="0"/>
        <w:autoSpaceDN w:val="0"/>
        <w:adjustRightInd w:val="0"/>
        <w:ind w:left="851" w:hanging="426"/>
        <w:rPr>
          <w:sz w:val="16"/>
          <w:lang w:val="en-ZA"/>
        </w:rPr>
      </w:pPr>
      <w:r w:rsidRPr="00831122">
        <w:rPr>
          <w:sz w:val="16"/>
          <w:lang w:val="en-ZA"/>
        </w:rPr>
        <w:t xml:space="preserve">How </w:t>
      </w:r>
      <w:hyperlink r:id="rId15" w:history="1">
        <w:r w:rsidRPr="00AD7331">
          <w:rPr>
            <w:rStyle w:val="Hyperlink"/>
            <w:sz w:val="16"/>
            <w:lang w:val="en-ZA"/>
          </w:rPr>
          <w:t>graduate attributes</w:t>
        </w:r>
      </w:hyperlink>
      <w:r w:rsidRPr="00831122">
        <w:rPr>
          <w:sz w:val="16"/>
          <w:lang w:val="en-ZA"/>
        </w:rPr>
        <w:t xml:space="preserve"> are </w:t>
      </w:r>
      <w:r w:rsidR="007B7432">
        <w:rPr>
          <w:sz w:val="16"/>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tc>
          <w:tcPr>
            <w:tcW w:w="9468" w:type="dxa"/>
            <w:shd w:val="clear" w:color="auto" w:fill="CCFFCC"/>
            <w:vAlign w:val="center"/>
          </w:tcPr>
          <w:p w14:paraId="0F1B5CCD" w14:textId="77777777" w:rsidR="00B228A3" w:rsidRPr="003874B4" w:rsidRDefault="00B228A3" w:rsidP="00B228A3">
            <w:pPr>
              <w:autoSpaceDE w:val="0"/>
              <w:autoSpaceDN w:val="0"/>
              <w:adjustRightInd w:val="0"/>
              <w:rPr>
                <w:rFonts w:asciiTheme="majorHAnsi" w:hAnsiTheme="majorHAnsi" w:cstheme="majorHAnsi"/>
              </w:rPr>
            </w:pPr>
            <w:r w:rsidRPr="003874B4">
              <w:rPr>
                <w:rFonts w:asciiTheme="majorHAnsi" w:hAnsiTheme="majorHAnsi" w:cstheme="majorHAnsi"/>
              </w:rPr>
              <w:t xml:space="preserve">The purpose of this proposed doctoral degree is to make a significant and original academic contribution at the frontiers of the discipline/ field of </w:t>
            </w:r>
            <w:sdt>
              <w:sdtPr>
                <w:rPr>
                  <w:rStyle w:val="Alluse"/>
                </w:rPr>
                <w:id w:val="-1198082925"/>
                <w:placeholder>
                  <w:docPart w:val="8BFF2FDBC02147C1945B323049A783A6"/>
                </w:placeholder>
                <w:showingPlcHdr/>
              </w:sdtPr>
              <w:sdtEndPr>
                <w:rPr>
                  <w:rStyle w:val="DefaultParagraphFont"/>
                  <w:rFonts w:ascii="Arial" w:hAnsi="Arial" w:cstheme="majorHAnsi"/>
                  <w:sz w:val="20"/>
                </w:rPr>
              </w:sdtEndPr>
              <w:sdtContent>
                <w:r w:rsidRPr="003874B4">
                  <w:rPr>
                    <w:rStyle w:val="PlaceholderText"/>
                    <w:rFonts w:asciiTheme="majorHAnsi" w:hAnsiTheme="majorHAnsi" w:cstheme="majorHAnsi"/>
                  </w:rPr>
                  <w:t>Click or tap here to enter text.</w:t>
                </w:r>
              </w:sdtContent>
            </w:sdt>
            <w:r w:rsidRPr="003874B4">
              <w:rPr>
                <w:rFonts w:asciiTheme="majorHAnsi" w:hAnsiTheme="majorHAnsi" w:cstheme="majorHAnsi"/>
              </w:rPr>
              <w:t>.</w:t>
            </w:r>
          </w:p>
          <w:p w14:paraId="27C3D57A" w14:textId="77777777" w:rsidR="00B228A3" w:rsidRPr="003874B4" w:rsidRDefault="00B228A3" w:rsidP="00B228A3">
            <w:pPr>
              <w:autoSpaceDE w:val="0"/>
              <w:autoSpaceDN w:val="0"/>
              <w:adjustRightInd w:val="0"/>
              <w:rPr>
                <w:rFonts w:asciiTheme="majorHAnsi" w:hAnsiTheme="majorHAnsi" w:cstheme="majorHAnsi"/>
              </w:rPr>
            </w:pPr>
          </w:p>
          <w:p w14:paraId="1EE17B38" w14:textId="77777777" w:rsidR="00B228A3" w:rsidRPr="003874B4" w:rsidRDefault="00B228A3" w:rsidP="00B228A3">
            <w:pPr>
              <w:autoSpaceDE w:val="0"/>
              <w:autoSpaceDN w:val="0"/>
              <w:adjustRightInd w:val="0"/>
              <w:rPr>
                <w:rFonts w:asciiTheme="majorHAnsi" w:hAnsiTheme="majorHAnsi" w:cstheme="majorHAnsi"/>
              </w:rPr>
            </w:pPr>
            <w:r w:rsidRPr="003874B4">
              <w:rPr>
                <w:rFonts w:asciiTheme="majorHAnsi" w:hAnsiTheme="majorHAnsi" w:cstheme="majorHAnsi"/>
              </w:rPr>
              <w:t>The graduate will be able to demonstrate</w:t>
            </w:r>
          </w:p>
          <w:p w14:paraId="4B40DB46" w14:textId="77777777" w:rsidR="00B228A3" w:rsidRPr="003874B4" w:rsidRDefault="00B228A3" w:rsidP="00B228A3">
            <w:pPr>
              <w:autoSpaceDE w:val="0"/>
              <w:autoSpaceDN w:val="0"/>
              <w:adjustRightInd w:val="0"/>
              <w:rPr>
                <w:rFonts w:asciiTheme="majorHAnsi" w:hAnsiTheme="majorHAnsi" w:cstheme="majorHAnsi"/>
              </w:rPr>
            </w:pPr>
          </w:p>
          <w:p w14:paraId="1228F4A8"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expertise and critical knowledge in an area at the forefront of the field, discipline or practice and the ability to conceptualise new research initiatives, and create new knowledge or practice (scope of knowledge)</w:t>
            </w:r>
          </w:p>
          <w:p w14:paraId="483E9DE8"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contribute to scholarly debates around theories of knowledge and processes of knolegde production in an area of study or practice (knowledge literacy)</w:t>
            </w:r>
          </w:p>
          <w:p w14:paraId="253CB50F"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develop new methods, techiniques, processes, systems or technologies in original, creative and innovative ways approapriate to specialized and complex contexts (method and procedure)</w:t>
            </w:r>
          </w:p>
          <w:p w14:paraId="24FAC9E2"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apply specialist knowedge an theory in critically reflexive, creative and novel ways to address complex practical and theoretical problems (problem solving)</w:t>
            </w:r>
          </w:p>
          <w:p w14:paraId="441F96E1"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identify, address and manage emerging ethical issues, and to advance processes of ethical decision-making, includeing monitoring and evaluation of the consequesnces of thes decisions where appropriate (ethics and professional practice)</w:t>
            </w:r>
          </w:p>
          <w:p w14:paraId="0AEBFCEC"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make indepent judgements about manageing incomplete or inconsistent information or data in an iterative process of analysis and synthesis for the development of significant original insights into new complex and acstract ideas, information or issues (accessing, processing and managing information)</w:t>
            </w:r>
          </w:p>
          <w:p w14:paraId="1A52B2A4"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produce substantial, independent, in-depth and publishable work which meets international standards, is considered to be new or innovative be peers, and makes a significant contribution to the discipoine, field, or practice; and an ability to develop a communication stragtegy to disseminate and defend research, strategic and policy initiatives and their implementation to specialist and non-specialist audeiences using the full resources of an academic and professional or occupational discourse (producing and communication information)</w:t>
            </w:r>
          </w:p>
          <w:p w14:paraId="719C0D4D"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understanding of theoretical underpinnings in the management of complex systems to achieve ststyemic change; and an ability to independently design, sustain and manage change within a system or systems (context and systems)</w:t>
            </w:r>
          </w:p>
          <w:p w14:paraId="0AB72701"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demonstrate intellectual independence, research leadership and management of research and research development in a discipline, field or practice(management of learning)</w:t>
            </w:r>
          </w:p>
          <w:p w14:paraId="2F6017B9" w14:textId="77777777" w:rsidR="00B228A3" w:rsidRPr="003874B4" w:rsidRDefault="00B228A3" w:rsidP="00B228A3">
            <w:pPr>
              <w:numPr>
                <w:ilvl w:val="0"/>
                <w:numId w:val="49"/>
              </w:numPr>
              <w:autoSpaceDE w:val="0"/>
              <w:autoSpaceDN w:val="0"/>
              <w:adjustRightInd w:val="0"/>
              <w:rPr>
                <w:rFonts w:asciiTheme="majorHAnsi" w:hAnsiTheme="majorHAnsi" w:cstheme="majorHAnsi"/>
              </w:rPr>
            </w:pPr>
            <w:r w:rsidRPr="003874B4">
              <w:rPr>
                <w:rFonts w:asciiTheme="majorHAnsi" w:hAnsiTheme="majorHAnsi" w:cstheme="majorHAnsi"/>
              </w:rPr>
              <w:t>an ability to operate independently and take full responsibility for his or her work, and where appropriate to lead, oversee and be held ultimately accountable for the overall governance of processes and systems (accountability)</w:t>
            </w:r>
          </w:p>
          <w:sdt>
            <w:sdtPr>
              <w:rPr>
                <w:rStyle w:val="Alluse"/>
              </w:rPr>
              <w:id w:val="-496577137"/>
              <w:placeholder>
                <w:docPart w:val="8BFF2FDBC02147C1945B323049A783A6"/>
              </w:placeholder>
              <w:showingPlcHdr/>
            </w:sdtPr>
            <w:sdtEndPr>
              <w:rPr>
                <w:rStyle w:val="DefaultParagraphFont"/>
                <w:rFonts w:ascii="Arial" w:hAnsi="Arial" w:cstheme="majorHAnsi"/>
                <w:sz w:val="20"/>
              </w:rPr>
            </w:sdtEndPr>
            <w:sdtContent>
              <w:p w14:paraId="0151952F" w14:textId="358EEEC3" w:rsidR="00530E37" w:rsidRPr="00831122" w:rsidRDefault="005313AB" w:rsidP="005313AB">
                <w:pPr>
                  <w:autoSpaceDE w:val="0"/>
                  <w:autoSpaceDN w:val="0"/>
                  <w:adjustRightInd w:val="0"/>
                  <w:rPr>
                    <w:rFonts w:ascii="Calibri" w:hAnsi="Calibri"/>
                    <w:lang w:val="en-ZA"/>
                  </w:rPr>
                </w:pPr>
                <w:r w:rsidRPr="005313AB">
                  <w:rPr>
                    <w:rStyle w:val="PlaceholderText"/>
                    <w:rFonts w:asciiTheme="majorHAnsi" w:hAnsiTheme="majorHAnsi" w:cstheme="majorHAnsi"/>
                  </w:rPr>
                  <w:t>Click or tap here to enter text.</w:t>
                </w:r>
              </w:p>
            </w:sdtContent>
          </w:sdt>
        </w:tc>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831122" w:rsidRDefault="00FE369F" w:rsidP="00ED624A">
      <w:pPr>
        <w:autoSpaceDE w:val="0"/>
        <w:autoSpaceDN w:val="0"/>
        <w:adjustRightInd w:val="0"/>
        <w:ind w:left="426" w:hanging="426"/>
        <w:rPr>
          <w:b/>
          <w:lang w:val="en-ZA"/>
        </w:rPr>
      </w:pPr>
      <w:r w:rsidRPr="00831122">
        <w:rPr>
          <w:b/>
          <w:lang w:val="en-ZA"/>
        </w:rPr>
        <w:t>1.7</w:t>
      </w:r>
      <w:r w:rsidR="00703055" w:rsidRPr="00831122">
        <w:rPr>
          <w:b/>
          <w:lang w:val="en-ZA"/>
        </w:rPr>
        <w:tab/>
      </w:r>
      <w:r w:rsidRPr="00831122">
        <w:rPr>
          <w:b/>
          <w:lang w:val="en-ZA"/>
        </w:rPr>
        <w:t xml:space="preserve">Specify the </w:t>
      </w:r>
      <w:r w:rsidRPr="00831122">
        <w:rPr>
          <w:b/>
          <w:u w:val="single"/>
          <w:lang w:val="en-ZA"/>
        </w:rPr>
        <w:t>rules of combination</w:t>
      </w:r>
      <w:r w:rsidRPr="00831122">
        <w:rPr>
          <w:b/>
          <w:lang w:val="en-ZA"/>
        </w:rPr>
        <w:t xml:space="preserve"> for the constituent </w:t>
      </w:r>
      <w:r w:rsidRPr="00831122">
        <w:rPr>
          <w:b/>
          <w:u w:val="single"/>
          <w:lang w:val="en-ZA"/>
        </w:rPr>
        <w:t>modules</w:t>
      </w:r>
      <w:r w:rsidRPr="00831122">
        <w:rPr>
          <w:b/>
          <w:lang w:val="en-ZA"/>
        </w:rPr>
        <w:t xml:space="preserve"> and, where</w:t>
      </w:r>
      <w:r w:rsidR="00ED624A" w:rsidRPr="00831122">
        <w:rPr>
          <w:b/>
          <w:lang w:val="en-ZA"/>
        </w:rPr>
        <w:t xml:space="preserve"> </w:t>
      </w:r>
      <w:r w:rsidRPr="00831122">
        <w:rPr>
          <w:b/>
          <w:lang w:val="en-ZA"/>
        </w:rPr>
        <w:t>applicable, progression rules from one year to the next.</w:t>
      </w:r>
    </w:p>
    <w:p w14:paraId="3E72D3B3" w14:textId="77777777" w:rsidR="000B40AD" w:rsidRPr="00831122" w:rsidRDefault="000B40AD" w:rsidP="00ED624A">
      <w:pPr>
        <w:autoSpaceDE w:val="0"/>
        <w:autoSpaceDN w:val="0"/>
        <w:adjustRightInd w:val="0"/>
        <w:ind w:left="426" w:hanging="426"/>
        <w:rPr>
          <w:b/>
          <w:lang w:val="en-ZA"/>
        </w:rPr>
      </w:pPr>
    </w:p>
    <w:p w14:paraId="56303C90" w14:textId="77777777" w:rsidR="00836B12" w:rsidRPr="00831122" w:rsidRDefault="00836B12" w:rsidP="00ED624A">
      <w:pPr>
        <w:autoSpaceDE w:val="0"/>
        <w:autoSpaceDN w:val="0"/>
        <w:adjustRightInd w:val="0"/>
        <w:ind w:left="426" w:hanging="1"/>
        <w:rPr>
          <w:sz w:val="16"/>
          <w:lang w:val="en-ZA"/>
        </w:rPr>
      </w:pPr>
      <w:r w:rsidRPr="00831122">
        <w:rPr>
          <w:sz w:val="16"/>
          <w:lang w:val="en-ZA"/>
        </w:rPr>
        <w:t>The Rules of Combination should show the coherence between the constituent parts of the qualification. The follo</w:t>
      </w:r>
      <w:r w:rsidR="00ED624A" w:rsidRPr="00831122">
        <w:rPr>
          <w:sz w:val="16"/>
          <w:lang w:val="en-ZA"/>
        </w:rPr>
        <w:t xml:space="preserve">wing aspects should </w:t>
      </w:r>
      <w:r w:rsidRPr="00831122">
        <w:rPr>
          <w:sz w:val="16"/>
          <w:lang w:val="en-ZA"/>
        </w:rPr>
        <w:t>be verified against the HEQSF:</w:t>
      </w:r>
    </w:p>
    <w:p w14:paraId="1390458B" w14:textId="77777777" w:rsidR="00836B12" w:rsidRPr="00831122" w:rsidRDefault="00836B12" w:rsidP="00ED624A">
      <w:pPr>
        <w:autoSpaceDE w:val="0"/>
        <w:autoSpaceDN w:val="0"/>
        <w:adjustRightInd w:val="0"/>
        <w:ind w:left="851" w:hanging="426"/>
        <w:rPr>
          <w:sz w:val="16"/>
          <w:lang w:val="en-ZA"/>
        </w:rPr>
      </w:pPr>
    </w:p>
    <w:p w14:paraId="20C8A82F" w14:textId="77777777" w:rsidR="00836B12" w:rsidRPr="00831122" w:rsidRDefault="00836B12" w:rsidP="00ED624A">
      <w:pPr>
        <w:numPr>
          <w:ilvl w:val="0"/>
          <w:numId w:val="35"/>
        </w:numPr>
        <w:autoSpaceDE w:val="0"/>
        <w:autoSpaceDN w:val="0"/>
        <w:adjustRightInd w:val="0"/>
        <w:ind w:left="851" w:hanging="426"/>
        <w:rPr>
          <w:sz w:val="16"/>
          <w:lang w:val="en-ZA"/>
        </w:rPr>
      </w:pPr>
      <w:r w:rsidRPr="00831122">
        <w:rPr>
          <w:sz w:val="16"/>
          <w:lang w:val="en-ZA"/>
        </w:rPr>
        <w:t>Number of credits at each level that the qualification spans across, with a clear delineation of compulsory and elective modules and the number of credits per module</w:t>
      </w:r>
    </w:p>
    <w:p w14:paraId="4CE8DFE0" w14:textId="3DFE2B5A" w:rsidR="00836B12" w:rsidRPr="00831122" w:rsidRDefault="00836B12" w:rsidP="00ED624A">
      <w:pPr>
        <w:numPr>
          <w:ilvl w:val="0"/>
          <w:numId w:val="35"/>
        </w:numPr>
        <w:autoSpaceDE w:val="0"/>
        <w:autoSpaceDN w:val="0"/>
        <w:adjustRightInd w:val="0"/>
        <w:ind w:left="851" w:hanging="426"/>
        <w:rPr>
          <w:sz w:val="16"/>
          <w:lang w:val="en-ZA"/>
        </w:rPr>
      </w:pPr>
      <w:r w:rsidRPr="00831122">
        <w:rPr>
          <w:sz w:val="16"/>
          <w:lang w:val="en-ZA"/>
        </w:rPr>
        <w:t>The total credits for all modules</w:t>
      </w:r>
      <w:r w:rsidR="007B7432">
        <w:rPr>
          <w:sz w:val="16"/>
          <w:lang w:val="en-ZA"/>
        </w:rPr>
        <w:t>,</w:t>
      </w:r>
      <w:r w:rsidRPr="00831122">
        <w:rPr>
          <w:sz w:val="16"/>
          <w:lang w:val="en-ZA"/>
        </w:rPr>
        <w:t xml:space="preserve"> aligned to the </w:t>
      </w:r>
      <w:r w:rsidR="00831122" w:rsidRPr="00831122">
        <w:rPr>
          <w:sz w:val="16"/>
          <w:lang w:val="en-ZA"/>
        </w:rPr>
        <w:t>requirements</w:t>
      </w:r>
      <w:r w:rsidRPr="00831122">
        <w:rPr>
          <w:sz w:val="16"/>
          <w:lang w:val="en-ZA"/>
        </w:rPr>
        <w:t xml:space="preserve"> for the </w:t>
      </w:r>
      <w:r w:rsidR="00831122" w:rsidRPr="00831122">
        <w:rPr>
          <w:sz w:val="16"/>
          <w:lang w:val="en-ZA"/>
        </w:rPr>
        <w:t>qualification</w:t>
      </w:r>
      <w:r w:rsidRPr="00831122">
        <w:rPr>
          <w:sz w:val="16"/>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tc>
          <w:tcPr>
            <w:tcW w:w="9468" w:type="dxa"/>
            <w:shd w:val="clear" w:color="auto" w:fill="CCFFCC"/>
            <w:vAlign w:val="center"/>
          </w:tcPr>
          <w:p w14:paraId="42316041" w14:textId="77777777" w:rsidR="00B228A3" w:rsidRPr="003874B4" w:rsidRDefault="00B228A3" w:rsidP="00B228A3">
            <w:pPr>
              <w:autoSpaceDE w:val="0"/>
              <w:autoSpaceDN w:val="0"/>
              <w:adjustRightInd w:val="0"/>
              <w:rPr>
                <w:rFonts w:asciiTheme="majorHAnsi" w:hAnsiTheme="majorHAnsi" w:cstheme="majorHAnsi"/>
                <w:lang w:val="en-ZA"/>
              </w:rPr>
            </w:pPr>
            <w:r w:rsidRPr="003874B4">
              <w:rPr>
                <w:rFonts w:asciiTheme="majorHAnsi" w:hAnsiTheme="majorHAnsi" w:cstheme="majorHAnsi"/>
                <w:lang w:val="en-ZA"/>
              </w:rPr>
              <w:t>There is only one compulsory module on an NQF 10 totalling 360 credits.</w:t>
            </w:r>
          </w:p>
          <w:p w14:paraId="105959A1" w14:textId="7B46683D" w:rsidR="000B40AD" w:rsidRPr="00831122" w:rsidRDefault="00B228A3" w:rsidP="00B228A3">
            <w:pPr>
              <w:autoSpaceDE w:val="0"/>
              <w:autoSpaceDN w:val="0"/>
              <w:adjustRightInd w:val="0"/>
              <w:ind w:left="27"/>
              <w:rPr>
                <w:rFonts w:ascii="Calibri" w:hAnsi="Calibri"/>
                <w:lang w:val="en-ZA"/>
              </w:rPr>
            </w:pPr>
            <w:r w:rsidRPr="003874B4">
              <w:rPr>
                <w:rFonts w:asciiTheme="majorHAnsi" w:hAnsiTheme="majorHAnsi" w:cstheme="majorHAnsi"/>
                <w:lang w:val="en-ZA"/>
              </w:rPr>
              <w:t>Students have to complete this module (the thesis) to complete the qualification.</w:t>
            </w:r>
          </w:p>
        </w:tc>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831122" w:rsidRDefault="00FE369F" w:rsidP="00ED624A">
      <w:pPr>
        <w:autoSpaceDE w:val="0"/>
        <w:autoSpaceDN w:val="0"/>
        <w:adjustRightInd w:val="0"/>
        <w:ind w:left="426" w:hanging="426"/>
        <w:rPr>
          <w:b/>
          <w:lang w:val="en-ZA"/>
        </w:rPr>
      </w:pPr>
      <w:r w:rsidRPr="00831122">
        <w:rPr>
          <w:b/>
          <w:lang w:val="en-ZA"/>
        </w:rPr>
        <w:t>1.8</w:t>
      </w:r>
      <w:r w:rsidR="00345BC9" w:rsidRPr="00831122">
        <w:rPr>
          <w:b/>
          <w:lang w:val="en-ZA"/>
        </w:rPr>
        <w:tab/>
      </w:r>
      <w:r w:rsidRPr="00831122">
        <w:rPr>
          <w:b/>
          <w:lang w:val="en-ZA"/>
        </w:rPr>
        <w:t xml:space="preserve">Provide a brief explanation of how </w:t>
      </w:r>
      <w:r w:rsidRPr="00831122">
        <w:rPr>
          <w:b/>
          <w:u w:val="single"/>
          <w:lang w:val="en-ZA"/>
        </w:rPr>
        <w:t>competenc</w:t>
      </w:r>
      <w:r w:rsidR="00613565">
        <w:rPr>
          <w:b/>
          <w:u w:val="single"/>
          <w:lang w:val="en-ZA"/>
        </w:rPr>
        <w:t>i</w:t>
      </w:r>
      <w:r w:rsidRPr="00831122">
        <w:rPr>
          <w:b/>
          <w:u w:val="single"/>
          <w:lang w:val="en-ZA"/>
        </w:rPr>
        <w:t>es</w:t>
      </w:r>
      <w:r w:rsidRPr="00831122">
        <w:rPr>
          <w:b/>
          <w:lang w:val="en-ZA"/>
        </w:rPr>
        <w:t xml:space="preserve"> developed in the programme are</w:t>
      </w:r>
      <w:r w:rsidR="00ED624A" w:rsidRPr="00831122">
        <w:rPr>
          <w:b/>
          <w:lang w:val="en-ZA"/>
        </w:rPr>
        <w:t xml:space="preserve"> </w:t>
      </w:r>
      <w:r w:rsidRPr="00831122">
        <w:rPr>
          <w:b/>
          <w:u w:val="single"/>
          <w:lang w:val="en-ZA"/>
        </w:rPr>
        <w:t>aligned with</w:t>
      </w:r>
      <w:r w:rsidRPr="00831122">
        <w:rPr>
          <w:b/>
          <w:lang w:val="en-ZA"/>
        </w:rPr>
        <w:t xml:space="preserve"> the appropriate </w:t>
      </w:r>
      <w:r w:rsidRPr="00831122">
        <w:rPr>
          <w:b/>
          <w:u w:val="single"/>
          <w:lang w:val="en-ZA"/>
        </w:rPr>
        <w:t>NQF level</w:t>
      </w:r>
      <w:r w:rsidRPr="00831122">
        <w:rPr>
          <w:b/>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78A302C3"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4D1AF5B1"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0AA8EAE7"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Alluse"/>
            </w:rPr>
            <w:id w:val="413056566"/>
            <w:placeholder>
              <w:docPart w:val="5A55379A63A84180BD5C84D82C4A8F35"/>
            </w:placeholder>
            <w:showingPlcHdr/>
          </w:sdtPr>
          <w:sdtEndPr>
            <w:rPr>
              <w:rStyle w:val="DefaultParagraphFont"/>
              <w:rFonts w:ascii="Arial" w:hAnsi="Arial" w:cstheme="majorHAnsi"/>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831122" w:rsidRDefault="00FE369F" w:rsidP="00ED624A">
      <w:pPr>
        <w:autoSpaceDE w:val="0"/>
        <w:autoSpaceDN w:val="0"/>
        <w:adjustRightInd w:val="0"/>
        <w:ind w:left="426" w:hanging="426"/>
        <w:rPr>
          <w:b/>
          <w:lang w:val="en-ZA"/>
        </w:rPr>
      </w:pPr>
      <w:r w:rsidRPr="00831122">
        <w:rPr>
          <w:b/>
          <w:lang w:val="en-ZA"/>
        </w:rPr>
        <w:t>1.9</w:t>
      </w:r>
      <w:r w:rsidR="00345BC9" w:rsidRPr="00831122">
        <w:rPr>
          <w:b/>
          <w:lang w:val="en-ZA"/>
        </w:rPr>
        <w:tab/>
      </w:r>
      <w:r w:rsidRPr="00831122">
        <w:rPr>
          <w:b/>
          <w:lang w:val="en-ZA"/>
        </w:rPr>
        <w:t xml:space="preserve">If the proposed programme is a professional degree, has </w:t>
      </w:r>
      <w:r w:rsidRPr="00831122">
        <w:rPr>
          <w:b/>
          <w:u w:val="single"/>
          <w:lang w:val="en-ZA"/>
        </w:rPr>
        <w:t>approval</w:t>
      </w:r>
      <w:r w:rsidRPr="00831122">
        <w:rPr>
          <w:b/>
          <w:lang w:val="en-ZA"/>
        </w:rPr>
        <w:t xml:space="preserve"> been applied for</w:t>
      </w:r>
      <w:r w:rsidR="00ED624A" w:rsidRPr="00831122">
        <w:rPr>
          <w:b/>
          <w:lang w:val="en-ZA"/>
        </w:rPr>
        <w:t xml:space="preserve"> </w:t>
      </w:r>
      <w:r w:rsidRPr="00831122">
        <w:rPr>
          <w:b/>
          <w:lang w:val="en-ZA"/>
        </w:rPr>
        <w:t xml:space="preserve">from the relevant </w:t>
      </w:r>
      <w:r w:rsidRPr="00831122">
        <w:rPr>
          <w:b/>
          <w:u w:val="single"/>
          <w:lang w:val="en-ZA"/>
        </w:rPr>
        <w:t>professional body</w:t>
      </w:r>
      <w:r w:rsidRPr="00831122">
        <w:rPr>
          <w:b/>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Alluse"/>
              </w:rPr>
              <w:id w:val="-1649196134"/>
              <w:placeholder>
                <w:docPart w:val="3EC050D92FC2450396F9C8716ADCEBE8"/>
              </w:placeholder>
              <w:showingPlcHdr/>
            </w:sdtPr>
            <w:sdtEndPr>
              <w:rPr>
                <w:rStyle w:val="DefaultParagraphFont"/>
                <w:rFonts w:ascii="Arial" w:hAnsi="Arial" w:cstheme="majorHAnsi"/>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831122" w:rsidRDefault="00892A63" w:rsidP="00ED624A">
      <w:pPr>
        <w:autoSpaceDE w:val="0"/>
        <w:autoSpaceDN w:val="0"/>
        <w:adjustRightInd w:val="0"/>
        <w:ind w:left="567" w:hanging="567"/>
        <w:rPr>
          <w:b/>
          <w:lang w:val="en-ZA"/>
        </w:rPr>
      </w:pPr>
    </w:p>
    <w:p w14:paraId="4CAA55A7" w14:textId="77777777" w:rsidR="00FE369F" w:rsidRPr="00831122" w:rsidRDefault="004E6910" w:rsidP="00ED624A">
      <w:pPr>
        <w:autoSpaceDE w:val="0"/>
        <w:autoSpaceDN w:val="0"/>
        <w:adjustRightInd w:val="0"/>
        <w:ind w:left="567" w:hanging="567"/>
        <w:rPr>
          <w:b/>
          <w:lang w:val="en-ZA"/>
        </w:rPr>
      </w:pPr>
      <w:r w:rsidRPr="00831122">
        <w:rPr>
          <w:b/>
          <w:lang w:val="en-ZA"/>
        </w:rPr>
        <w:t>1.10</w:t>
      </w:r>
      <w:r w:rsidRPr="00831122">
        <w:rPr>
          <w:b/>
          <w:lang w:val="en-ZA"/>
        </w:rPr>
        <w:tab/>
      </w:r>
      <w:r w:rsidR="00FE369F" w:rsidRPr="00831122">
        <w:rPr>
          <w:b/>
          <w:lang w:val="en-ZA"/>
        </w:rPr>
        <w:t>W</w:t>
      </w:r>
      <w:r w:rsidRPr="00831122">
        <w:rPr>
          <w:b/>
          <w:lang w:val="en-ZA"/>
        </w:rPr>
        <w:t xml:space="preserve">ork placement for </w:t>
      </w:r>
      <w:r w:rsidRPr="00831122">
        <w:rPr>
          <w:b/>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568F5CE7" w14:textId="576472E1"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7762AC9E" w14:textId="5C26C3BF"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p>
    <w:p w14:paraId="3FF0B17F" w14:textId="06F40A60"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p>
    <w:p w14:paraId="4607EBE2" w14:textId="443E0800" w:rsidR="004F689E" w:rsidRP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8"/>
          <w:lang w:val="en-ZA"/>
        </w:rPr>
      </w:pPr>
    </w:p>
    <w:p w14:paraId="41A57719" w14:textId="7BDCA9F7" w:rsidR="004F689E" w:rsidRDefault="004F689E" w:rsidP="004F689E">
      <w:pPr>
        <w:autoSpaceDE w:val="0"/>
        <w:autoSpaceDN w:val="0"/>
        <w:adjustRightInd w:val="0"/>
        <w:rPr>
          <w:b/>
          <w:sz w:val="16"/>
          <w:lang w:val="en-ZA"/>
        </w:rPr>
      </w:pPr>
    </w:p>
    <w:p w14:paraId="7364381F" w14:textId="72B150FF"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Does your programme have work placement / experiential learning?</w:t>
      </w:r>
      <w:r w:rsidR="004C5279" w:rsidRPr="00DA4F64">
        <w:rPr>
          <w:b/>
          <w:lang w:val="en-ZA"/>
        </w:rPr>
        <w:t xml:space="preserve"> </w:t>
      </w:r>
      <w:sdt>
        <w:sdtPr>
          <w:rPr>
            <w:rStyle w:val="FormA"/>
            <w:rFonts w:cstheme="majorHAnsi"/>
            <w:szCs w:val="22"/>
            <w:lang w:val="en-ZA"/>
          </w:rPr>
          <w:alias w:val="Experiental Learning"/>
          <w:tag w:val="Experiental Learning"/>
          <w:id w:val="192266288"/>
          <w:placeholder>
            <w:docPart w:val="04F4EBFDB0E1415A9B1C7387EE3A365C"/>
          </w:placeholder>
          <w:showingPlcHdr/>
          <w:dropDownList>
            <w:listItem w:value="Choose an item."/>
            <w:listItem w:displayText="Yes" w:value="Yes"/>
            <w:listItem w:displayText="No" w:value="No"/>
          </w:dropDownList>
        </w:sdtPr>
        <w:sdtEndPr>
          <w:rPr>
            <w:rStyle w:val="DefaultParagraphFont"/>
            <w:rFonts w:ascii="Arial" w:hAnsi="Arial" w:cs="Times New Roman"/>
            <w:b w:val="0"/>
            <w:sz w:val="20"/>
            <w:szCs w:val="20"/>
          </w:rPr>
        </w:sdtEndPr>
        <w:sdtContent>
          <w:r w:rsidR="00A422B2" w:rsidRPr="00C3428C">
            <w:rPr>
              <w:rStyle w:val="PlaceholderText"/>
              <w:rFonts w:asciiTheme="majorHAnsi" w:hAnsiTheme="majorHAnsi" w:cstheme="majorHAnsi"/>
              <w:sz w:val="22"/>
              <w:szCs w:val="22"/>
              <w:lang w:val="en-ZA"/>
            </w:rPr>
            <w:t>Choose an item.</w:t>
          </w:r>
        </w:sdtContent>
      </w:sdt>
    </w:p>
    <w:p w14:paraId="66C9F5F8" w14:textId="77777777"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Year(s) of study when</w:t>
      </w:r>
      <w:r w:rsidR="00E236FC" w:rsidRPr="00DA4F64">
        <w:rPr>
          <w:b/>
          <w:lang w:val="en-ZA"/>
        </w:rPr>
        <w:t xml:space="preserve"> </w:t>
      </w:r>
      <w:r w:rsidRPr="00DA4F64">
        <w:rPr>
          <w:b/>
          <w:lang w:val="en-ZA"/>
        </w:rPr>
        <w:t>experiential learning takes</w:t>
      </w:r>
      <w:r w:rsidR="00E236FC" w:rsidRPr="00DA4F64">
        <w:rPr>
          <w:b/>
          <w:lang w:val="en-ZA"/>
        </w:rPr>
        <w:t xml:space="preserve"> </w:t>
      </w:r>
      <w:r w:rsidR="00831122" w:rsidRPr="00DA4F64">
        <w:rPr>
          <w:b/>
          <w:lang w:val="en-ZA"/>
        </w:rPr>
        <w:t xml:space="preserve">place </w:t>
      </w:r>
      <w:sdt>
        <w:sdtPr>
          <w:rPr>
            <w:rStyle w:val="FormA"/>
            <w:sz w:val="20"/>
            <w:lang w:val="en-ZA"/>
          </w:rPr>
          <w:alias w:val="Years of study when experiental learning takes place"/>
          <w:tag w:val="Years of study when experiental learning takes place"/>
          <w:id w:val="1357778070"/>
          <w:placeholder>
            <w:docPart w:val="89F749EAFE6143B3AB061F46590EF0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rPr>
        </w:sdtEndPr>
        <w:sdtContent>
          <w:r w:rsidR="00A422B2" w:rsidRPr="00C3428C">
            <w:rPr>
              <w:rStyle w:val="PlaceholderText"/>
              <w:rFonts w:asciiTheme="majorHAnsi" w:hAnsiTheme="majorHAnsi" w:cstheme="majorHAnsi"/>
              <w:sz w:val="22"/>
              <w:szCs w:val="22"/>
              <w:lang w:val="en-ZA"/>
            </w:rPr>
            <w:t>Choose an item.</w:t>
          </w:r>
        </w:sdtContent>
      </w:sdt>
    </w:p>
    <w:p w14:paraId="6CEE1CE8" w14:textId="787817D4"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 xml:space="preserve">Duration of the </w:t>
      </w:r>
      <w:r w:rsidR="00831122" w:rsidRPr="00DA4F64">
        <w:rPr>
          <w:b/>
          <w:lang w:val="en-ZA"/>
        </w:rPr>
        <w:t xml:space="preserve">placement </w:t>
      </w:r>
      <w:sdt>
        <w:sdtPr>
          <w:rPr>
            <w:rStyle w:val="FormA"/>
            <w:sz w:val="20"/>
            <w:lang w:val="en-ZA"/>
          </w:rPr>
          <w:id w:val="738127829"/>
          <w:placeholder>
            <w:docPart w:val="D571455CC04648DDBB17FA19A92D191D"/>
          </w:placeholder>
        </w:sdtPr>
        <w:sdtEndPr>
          <w:rPr>
            <w:rStyle w:val="DefaultParagraphFont"/>
            <w:rFonts w:ascii="Arial" w:hAnsi="Arial"/>
            <w:b w:val="0"/>
          </w:rPr>
        </w:sdtEndPr>
        <w:sdtContent>
          <w:sdt>
            <w:sdtPr>
              <w:rPr>
                <w:rStyle w:val="FormA"/>
                <w:rFonts w:cstheme="majorHAnsi"/>
              </w:rPr>
              <w:id w:val="1088818458"/>
              <w:placeholder>
                <w:docPart w:val="19CE124CA0B54980A0BA89AB44B142FE"/>
              </w:placeholder>
              <w:showingPlcHdr/>
            </w:sdtPr>
            <w:sdtEndPr>
              <w:rPr>
                <w:rStyle w:val="DefaultParagraphFont"/>
                <w:rFonts w:ascii="Arial" w:hAnsi="Arial"/>
                <w:b w:val="0"/>
                <w:sz w:val="20"/>
                <w:lang w:val="en-ZA"/>
              </w:rPr>
            </w:sdtEndPr>
            <w:sdtContent>
              <w:r w:rsidR="00C3428C" w:rsidRPr="00B02938">
                <w:rPr>
                  <w:rStyle w:val="PlaceholderText"/>
                  <w:rFonts w:asciiTheme="majorHAnsi" w:hAnsiTheme="majorHAnsi" w:cstheme="majorHAnsi"/>
                  <w:lang w:val="en-ZA"/>
                </w:rPr>
                <w:t>Click or tap here to enter text.</w:t>
              </w:r>
            </w:sdtContent>
          </w:sdt>
        </w:sdtContent>
      </w:sdt>
    </w:p>
    <w:p w14:paraId="05D7ED1E" w14:textId="586833CC"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 xml:space="preserve">Credit </w:t>
      </w:r>
      <w:r w:rsidR="00831122" w:rsidRPr="00DA4F64">
        <w:rPr>
          <w:b/>
          <w:lang w:val="en-ZA"/>
        </w:rPr>
        <w:t xml:space="preserve">Value </w:t>
      </w:r>
      <w:sdt>
        <w:sdtPr>
          <w:rPr>
            <w:rStyle w:val="FormA"/>
            <w:sz w:val="20"/>
            <w:lang w:val="en-ZA"/>
          </w:rPr>
          <w:id w:val="582115214"/>
          <w:placeholder>
            <w:docPart w:val="7D7DDEEA80A74BB9841227A9D4711C55"/>
          </w:placeholder>
        </w:sdtPr>
        <w:sdtEndPr>
          <w:rPr>
            <w:rStyle w:val="DefaultParagraphFont"/>
            <w:rFonts w:ascii="Arial" w:hAnsi="Arial"/>
            <w:b w:val="0"/>
          </w:rPr>
        </w:sdtEndPr>
        <w:sdtContent>
          <w:sdt>
            <w:sdtPr>
              <w:rPr>
                <w:rStyle w:val="FormA"/>
                <w:rFonts w:cstheme="majorHAnsi"/>
              </w:rPr>
              <w:id w:val="-896200874"/>
              <w:placeholder>
                <w:docPart w:val="508AAAF9A291423A882B79E0C93AFCC9"/>
              </w:placeholder>
              <w:showingPlcHdr/>
            </w:sdtPr>
            <w:sdtEndPr>
              <w:rPr>
                <w:rStyle w:val="DefaultParagraphFont"/>
                <w:rFonts w:ascii="Arial" w:hAnsi="Arial"/>
                <w:b w:val="0"/>
                <w:sz w:val="20"/>
                <w:lang w:val="en-ZA"/>
              </w:rPr>
            </w:sdtEndPr>
            <w:sdtContent>
              <w:r w:rsidR="00C3428C" w:rsidRPr="00C3428C">
                <w:rPr>
                  <w:rStyle w:val="PlaceholderText"/>
                  <w:rFonts w:asciiTheme="majorHAnsi" w:hAnsiTheme="majorHAnsi" w:cstheme="majorHAnsi"/>
                  <w:sz w:val="22"/>
                  <w:szCs w:val="22"/>
                  <w:lang w:val="en-ZA"/>
                </w:rPr>
                <w:t>Click or tap here to enter text.</w:t>
              </w:r>
            </w:sdtContent>
          </w:sdt>
        </w:sdtContent>
      </w:sdt>
    </w:p>
    <w:p w14:paraId="47B03CB0" w14:textId="77777777" w:rsidR="00EB660E" w:rsidRPr="00DA4F64" w:rsidRDefault="00FE369F" w:rsidP="00DA4F64">
      <w:pPr>
        <w:numPr>
          <w:ilvl w:val="0"/>
          <w:numId w:val="4"/>
        </w:numPr>
        <w:autoSpaceDE w:val="0"/>
        <w:autoSpaceDN w:val="0"/>
        <w:adjustRightInd w:val="0"/>
        <w:ind w:left="851" w:hanging="284"/>
        <w:rPr>
          <w:b/>
          <w:lang w:val="en-ZA"/>
        </w:rPr>
      </w:pPr>
      <w:r w:rsidRPr="00DA4F64">
        <w:rPr>
          <w:b/>
          <w:lang w:val="en-ZA"/>
        </w:rPr>
        <w:t>Expected learning</w:t>
      </w:r>
      <w:r w:rsidR="00E236FC" w:rsidRPr="00DA4F64">
        <w:rPr>
          <w:b/>
          <w:lang w:val="en-ZA"/>
        </w:rPr>
        <w:t xml:space="preserve"> </w:t>
      </w:r>
      <w:r w:rsidRPr="00DA4F64">
        <w:rPr>
          <w:b/>
          <w:lang w:val="en-ZA"/>
        </w:rPr>
        <w:t>outcomes</w:t>
      </w:r>
      <w:bookmarkStart w:id="2" w:name="Text6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0"/>
      </w:tblGrid>
      <w:tr w:rsidR="001625A4" w:rsidRPr="00DA4F64" w14:paraId="759C88AD" w14:textId="77777777" w:rsidTr="00DA4F64">
        <w:trPr>
          <w:trHeight w:val="260"/>
        </w:trPr>
        <w:sdt>
          <w:sdtPr>
            <w:rPr>
              <w:rStyle w:val="FormA"/>
              <w:rFonts w:cstheme="majorHAnsi"/>
            </w:rPr>
            <w:id w:val="889931001"/>
            <w:placeholder>
              <w:docPart w:val="963706F76A9F4E73AD4D9B8C1B63CD11"/>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4F150CE5" w14:textId="237B9A8E"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2"/>
    <w:p w14:paraId="11344CBC" w14:textId="77777777" w:rsidR="00EB660E" w:rsidRPr="00DA4F64" w:rsidRDefault="00FE369F" w:rsidP="00DA4F64">
      <w:pPr>
        <w:numPr>
          <w:ilvl w:val="0"/>
          <w:numId w:val="4"/>
        </w:numPr>
        <w:autoSpaceDE w:val="0"/>
        <w:autoSpaceDN w:val="0"/>
        <w:adjustRightInd w:val="0"/>
        <w:spacing w:before="120"/>
        <w:ind w:left="851" w:hanging="284"/>
        <w:rPr>
          <w:b/>
          <w:lang w:val="en-ZA"/>
        </w:rPr>
      </w:pPr>
      <w:r w:rsidRPr="00DA4F64">
        <w:rPr>
          <w:b/>
          <w:lang w:val="en-ZA"/>
        </w:rPr>
        <w:t>Assessment methods</w:t>
      </w:r>
      <w:bookmarkStart w:id="3" w:name="Text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625A4" w:rsidRPr="00DA4F64" w14:paraId="5FE10337" w14:textId="77777777" w:rsidTr="00DA4F64">
        <w:trPr>
          <w:trHeight w:val="260"/>
        </w:trPr>
        <w:sdt>
          <w:sdtPr>
            <w:rPr>
              <w:rStyle w:val="FormA"/>
              <w:rFonts w:cstheme="majorHAnsi"/>
            </w:rPr>
            <w:id w:val="-105967216"/>
            <w:placeholder>
              <w:docPart w:val="57D41B7060E040309C1E15C432B77FA0"/>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1E7093C1" w14:textId="03F10962"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3"/>
    <w:p w14:paraId="56454659" w14:textId="77777777" w:rsidR="00EB660E" w:rsidRPr="00DA4F64" w:rsidRDefault="00FE369F" w:rsidP="00DA4F64">
      <w:pPr>
        <w:numPr>
          <w:ilvl w:val="0"/>
          <w:numId w:val="4"/>
        </w:numPr>
        <w:autoSpaceDE w:val="0"/>
        <w:autoSpaceDN w:val="0"/>
        <w:adjustRightInd w:val="0"/>
        <w:spacing w:before="120"/>
        <w:ind w:left="851" w:hanging="284"/>
        <w:rPr>
          <w:b/>
          <w:lang w:val="en-ZA"/>
        </w:rPr>
      </w:pPr>
      <w:r w:rsidRPr="00DA4F64">
        <w:rPr>
          <w:b/>
          <w:lang w:val="en-ZA"/>
        </w:rPr>
        <w:t>Monitoring procedures</w:t>
      </w:r>
      <w:bookmarkStart w:id="4" w:name="Text6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625A4" w:rsidRPr="00DA4F64" w14:paraId="70C33B6C" w14:textId="77777777" w:rsidTr="00DA4F64">
        <w:trPr>
          <w:trHeight w:val="260"/>
        </w:trPr>
        <w:sdt>
          <w:sdtPr>
            <w:rPr>
              <w:rStyle w:val="FormA"/>
              <w:rFonts w:cstheme="majorHAnsi"/>
            </w:rPr>
            <w:id w:val="-2125522627"/>
            <w:placeholder>
              <w:docPart w:val="A88B406998944314A2C03F9A30874DE5"/>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3AA8975A" w14:textId="406499A3"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4"/>
    <w:p w14:paraId="0CCB9560" w14:textId="77777777" w:rsidR="00FE369F" w:rsidRPr="00DA4F64" w:rsidRDefault="004C5279" w:rsidP="00DA4F64">
      <w:pPr>
        <w:numPr>
          <w:ilvl w:val="0"/>
          <w:numId w:val="4"/>
        </w:numPr>
        <w:autoSpaceDE w:val="0"/>
        <w:autoSpaceDN w:val="0"/>
        <w:adjustRightInd w:val="0"/>
        <w:spacing w:before="120" w:after="120"/>
        <w:ind w:left="851" w:hanging="284"/>
        <w:rPr>
          <w:lang w:val="en-ZA"/>
        </w:rPr>
      </w:pPr>
      <w:r w:rsidRPr="00DA4F64">
        <w:rPr>
          <w:b/>
          <w:lang w:val="en-ZA"/>
        </w:rPr>
        <w:t>Is p</w:t>
      </w:r>
      <w:r w:rsidR="00FE369F" w:rsidRPr="00DA4F64">
        <w:rPr>
          <w:b/>
          <w:lang w:val="en-ZA"/>
        </w:rPr>
        <w:t>lacement an</w:t>
      </w:r>
      <w:r w:rsidRPr="00DA4F64">
        <w:rPr>
          <w:b/>
          <w:lang w:val="en-ZA"/>
        </w:rPr>
        <w:t xml:space="preserve"> </w:t>
      </w:r>
      <w:r w:rsidR="00FE369F" w:rsidRPr="00DA4F64">
        <w:rPr>
          <w:b/>
          <w:lang w:val="en-ZA"/>
        </w:rPr>
        <w:t>institutional responsibility</w:t>
      </w:r>
      <w:r w:rsidR="000239BE" w:rsidRPr="00DA4F64">
        <w:rPr>
          <w:b/>
          <w:lang w:val="en-ZA"/>
        </w:rPr>
        <w:t>?</w:t>
      </w:r>
      <w:r w:rsidRPr="00DA4F64">
        <w:rPr>
          <w:b/>
          <w:lang w:val="en-ZA"/>
        </w:rPr>
        <w:t xml:space="preserve"> </w:t>
      </w:r>
      <w:r w:rsidR="00592E58" w:rsidRPr="00DA4F64">
        <w:rPr>
          <w:b/>
          <w:lang w:val="en-ZA"/>
        </w:rPr>
        <w:t xml:space="preserve"> </w:t>
      </w:r>
      <w:sdt>
        <w:sdtPr>
          <w:rPr>
            <w:rStyle w:val="FormA"/>
            <w:sz w:val="20"/>
            <w:lang w:val="en-ZA"/>
          </w:rPr>
          <w:alias w:val="Institutional Responsibility"/>
          <w:tag w:val="Institutional Responsibility"/>
          <w:id w:val="-621696224"/>
          <w:placeholder>
            <w:docPart w:val="98373827A3384439A7A5B770BA453978"/>
          </w:placeholder>
          <w:showingPlcHdr/>
          <w:dropDownList>
            <w:listItem w:value="Choose an item."/>
            <w:listItem w:displayText="Yes" w:value="Yes"/>
            <w:listItem w:displayText="No" w:value="No"/>
          </w:dropDownList>
        </w:sdtPr>
        <w:sdtEndPr>
          <w:rPr>
            <w:rStyle w:val="DefaultParagraphFont"/>
            <w:rFonts w:ascii="Arial" w:hAnsi="Arial"/>
            <w:b w:val="0"/>
          </w:rPr>
        </w:sdtEndPr>
        <w:sdtContent>
          <w:r w:rsidR="00A422B2" w:rsidRPr="00C3428C">
            <w:rPr>
              <w:rStyle w:val="PlaceholderText"/>
              <w:rFonts w:asciiTheme="majorHAnsi" w:hAnsiTheme="majorHAnsi" w:cstheme="majorHAnsi"/>
              <w:sz w:val="22"/>
              <w:szCs w:val="22"/>
              <w:lang w:val="en-ZA"/>
            </w:rPr>
            <w:t>Choose an item.</w:t>
          </w:r>
        </w:sdtContent>
      </w:sdt>
    </w:p>
    <w:p w14:paraId="392FAE8C" w14:textId="16DCB8AD" w:rsidR="00DA4F64" w:rsidRPr="00DA4F64" w:rsidRDefault="00FE369F" w:rsidP="00DA4F64">
      <w:pPr>
        <w:numPr>
          <w:ilvl w:val="0"/>
          <w:numId w:val="4"/>
        </w:numPr>
        <w:autoSpaceDE w:val="0"/>
        <w:autoSpaceDN w:val="0"/>
        <w:adjustRightInd w:val="0"/>
        <w:ind w:left="851" w:hanging="284"/>
        <w:rPr>
          <w:lang w:val="en-ZA"/>
        </w:rPr>
      </w:pPr>
      <w:r w:rsidRPr="00DA4F64">
        <w:rPr>
          <w:b/>
          <w:lang w:val="en-ZA"/>
        </w:rPr>
        <w:t>Who is responsible</w:t>
      </w:r>
      <w:r w:rsidR="004C5279" w:rsidRPr="00DA4F64">
        <w:rPr>
          <w:b/>
          <w:lang w:val="en-ZA"/>
        </w:rPr>
        <w:t xml:space="preserve"> for placement (</w:t>
      </w:r>
      <w:r w:rsidRPr="00DA4F64">
        <w:rPr>
          <w:b/>
          <w:lang w:val="en-ZA"/>
        </w:rPr>
        <w:t>if answered "</w:t>
      </w:r>
      <w:r w:rsidR="004C5279" w:rsidRPr="00DA4F64">
        <w:rPr>
          <w:b/>
          <w:lang w:val="en-ZA"/>
        </w:rPr>
        <w:t>n</w:t>
      </w:r>
      <w:r w:rsidRPr="00DA4F64">
        <w:rPr>
          <w:b/>
          <w:lang w:val="en-ZA"/>
        </w:rPr>
        <w:t>o" in</w:t>
      </w:r>
      <w:r w:rsidR="004C5279" w:rsidRPr="00DA4F64">
        <w:rPr>
          <w:b/>
          <w:lang w:val="en-ZA"/>
        </w:rPr>
        <w:t xml:space="preserve"> </w:t>
      </w:r>
      <w:r w:rsidRPr="00DA4F64">
        <w:rPr>
          <w:b/>
          <w:lang w:val="en-ZA"/>
        </w:rPr>
        <w:t>previous question)</w:t>
      </w:r>
      <w:r w:rsidR="000239BE" w:rsidRPr="00DA4F64">
        <w:rPr>
          <w:b/>
          <w:lang w:val="en-Z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A4F64" w:rsidRPr="00DA4F64" w14:paraId="71F06AD0" w14:textId="77777777" w:rsidTr="00DA4F64">
        <w:trPr>
          <w:trHeight w:val="260"/>
        </w:trPr>
        <w:sdt>
          <w:sdtPr>
            <w:rPr>
              <w:rStyle w:val="FormA"/>
              <w:rFonts w:cstheme="majorHAnsi"/>
            </w:rPr>
            <w:id w:val="-1893418007"/>
            <w:placeholder>
              <w:docPart w:val="9E777584FAC549CA8873F8B6A3D04511"/>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4F86657E" w14:textId="28E9C349" w:rsidR="00DA4F6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8498E64" w14:textId="77777777" w:rsidR="00DA4F64" w:rsidRDefault="00DA4F64" w:rsidP="00DA4F64">
      <w:pPr>
        <w:autoSpaceDE w:val="0"/>
        <w:autoSpaceDN w:val="0"/>
        <w:adjustRightInd w:val="0"/>
        <w:ind w:left="851"/>
        <w:rPr>
          <w:lang w:val="en-ZA"/>
        </w:rPr>
      </w:pPr>
    </w:p>
    <w:p w14:paraId="7EBF7871" w14:textId="5AC565F9" w:rsidR="003F6BBA" w:rsidRPr="00DA4F64" w:rsidRDefault="003F6BBA" w:rsidP="003F6BBA">
      <w:pPr>
        <w:numPr>
          <w:ilvl w:val="0"/>
          <w:numId w:val="4"/>
        </w:numPr>
        <w:autoSpaceDE w:val="0"/>
        <w:autoSpaceDN w:val="0"/>
        <w:adjustRightInd w:val="0"/>
        <w:ind w:left="851" w:hanging="284"/>
        <w:rPr>
          <w:lang w:val="en-ZA"/>
        </w:rPr>
      </w:pPr>
      <w:r>
        <w:rPr>
          <w:b/>
          <w:lang w:val="en-ZA"/>
        </w:rPr>
        <w:t>Is WIL integrated as part of a module / modules or is it treated as a component (module) on its own</w:t>
      </w:r>
      <w:r w:rsidRPr="00DA4F64">
        <w:rPr>
          <w:b/>
          <w:lang w:val="en-ZA"/>
        </w:rPr>
        <w:t>?</w:t>
      </w:r>
      <w:r>
        <w:rPr>
          <w:b/>
          <w:lang w:val="en-ZA"/>
        </w:rPr>
        <w:t xml:space="preserve">  If it is integrated, please indicate which modules contains components of work placement / experient</w:t>
      </w:r>
      <w:r w:rsidR="002A0C6A">
        <w:rPr>
          <w:b/>
          <w:lang w:val="en-ZA"/>
        </w:rPr>
        <w:t>i</w:t>
      </w:r>
      <w:r>
        <w:rPr>
          <w:b/>
          <w:lang w:val="en-ZA"/>
        </w:rPr>
        <w:t>al lear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F6BBA" w:rsidRPr="00DA4F64" w14:paraId="4FE76891" w14:textId="77777777" w:rsidTr="00776FB6">
        <w:trPr>
          <w:trHeight w:val="260"/>
        </w:trPr>
        <w:sdt>
          <w:sdtPr>
            <w:rPr>
              <w:rStyle w:val="FormA"/>
              <w:rFonts w:cstheme="majorHAnsi"/>
            </w:rPr>
            <w:id w:val="1816445378"/>
            <w:placeholder>
              <w:docPart w:val="57BA6891A61041EDAA90816F960EACF9"/>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127C9185" w14:textId="4A72C7AF" w:rsidR="003F6BBA" w:rsidRPr="00DA4F64" w:rsidRDefault="00C3428C" w:rsidP="00776FB6">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DB9BF2F" w14:textId="5DC57889" w:rsidR="00D11E1D" w:rsidRDefault="00D11E1D" w:rsidP="00592E58">
      <w:pPr>
        <w:pBdr>
          <w:bottom w:val="dashed" w:sz="24" w:space="1" w:color="auto"/>
        </w:pBdr>
        <w:autoSpaceDE w:val="0"/>
        <w:autoSpaceDN w:val="0"/>
        <w:adjustRightInd w:val="0"/>
        <w:rPr>
          <w:lang w:val="en-ZA"/>
        </w:rPr>
      </w:pPr>
    </w:p>
    <w:p w14:paraId="7BAE14BB" w14:textId="00E7D7C9" w:rsidR="003F6BBA" w:rsidRDefault="003F6BBA" w:rsidP="00592E58">
      <w:pPr>
        <w:pBdr>
          <w:bottom w:val="dashed" w:sz="24" w:space="1" w:color="auto"/>
        </w:pBdr>
        <w:autoSpaceDE w:val="0"/>
        <w:autoSpaceDN w:val="0"/>
        <w:adjustRightInd w:val="0"/>
        <w:rPr>
          <w:lang w:val="en-ZA"/>
        </w:rPr>
      </w:pPr>
    </w:p>
    <w:p w14:paraId="594DE720" w14:textId="77777777" w:rsidR="003F6BBA" w:rsidRPr="00831122" w:rsidRDefault="003F6BBA" w:rsidP="00592E58">
      <w:pPr>
        <w:pBdr>
          <w:bottom w:val="dashed" w:sz="24" w:space="1" w:color="auto"/>
        </w:pBdr>
        <w:autoSpaceDE w:val="0"/>
        <w:autoSpaceDN w:val="0"/>
        <w:adjustRightInd w:val="0"/>
        <w:rPr>
          <w:lang w:val="en-ZA"/>
        </w:rPr>
      </w:pPr>
    </w:p>
    <w:p w14:paraId="69E84CB5" w14:textId="77777777"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165C025B" w14:textId="0B76FC66" w:rsidR="00B74096" w:rsidRPr="00D40A26"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6989404B" w14:textId="68943887" w:rsidR="00D40A26" w:rsidRP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40A2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40A2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0AF7533B" w14:textId="619FDB05" w:rsidR="00D40A26" w:rsidRP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6B2287A" w14:textId="77777777" w:rsidR="00FE369F" w:rsidRPr="00831122" w:rsidRDefault="000D23EA" w:rsidP="00530E37">
      <w:pPr>
        <w:tabs>
          <w:tab w:val="right" w:pos="9923"/>
        </w:tabs>
        <w:autoSpaceDE w:val="0"/>
        <w:autoSpaceDN w:val="0"/>
        <w:adjustRightInd w:val="0"/>
        <w:ind w:left="426" w:hanging="426"/>
        <w:rPr>
          <w:b/>
          <w:sz w:val="26"/>
          <w:szCs w:val="26"/>
          <w:lang w:val="en-ZA"/>
        </w:rPr>
      </w:pPr>
      <w:r w:rsidRPr="00831122">
        <w:rPr>
          <w:b/>
          <w:lang w:val="en-ZA"/>
        </w:rPr>
        <w:br w:type="page"/>
      </w:r>
      <w:r w:rsidR="00455FB9" w:rsidRPr="00831122">
        <w:rPr>
          <w:b/>
          <w:sz w:val="26"/>
          <w:szCs w:val="26"/>
          <w:lang w:val="en-ZA"/>
        </w:rPr>
        <w:t>2.</w:t>
      </w:r>
      <w:r w:rsidR="00455FB9" w:rsidRPr="00831122">
        <w:rPr>
          <w:b/>
          <w:sz w:val="26"/>
          <w:szCs w:val="26"/>
          <w:lang w:val="en-ZA"/>
        </w:rPr>
        <w:tab/>
      </w:r>
      <w:r w:rsidR="00FE369F" w:rsidRPr="00831122">
        <w:rPr>
          <w:b/>
          <w:sz w:val="26"/>
          <w:szCs w:val="26"/>
          <w:lang w:val="en-ZA"/>
        </w:rPr>
        <w:t>STUDENT RECRUITMENT, ADMISSION AND SELECTION</w:t>
      </w:r>
      <w:r w:rsidR="00530E37" w:rsidRPr="00831122">
        <w:rPr>
          <w:b/>
          <w:sz w:val="26"/>
          <w:szCs w:val="26"/>
          <w:lang w:val="en-ZA"/>
        </w:rPr>
        <w:t xml:space="preserve">  </w:t>
      </w:r>
      <w:r w:rsidR="00530E37" w:rsidRPr="00831122">
        <w:rPr>
          <w:b/>
          <w:sz w:val="26"/>
          <w:szCs w:val="26"/>
          <w:lang w:val="en-ZA"/>
        </w:rPr>
        <w:tab/>
      </w:r>
      <w:r w:rsidR="00F76DCA" w:rsidRPr="00831122">
        <w:rPr>
          <w:b/>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07338D8B" w14:textId="7D79DCB0"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831122" w:rsidRDefault="00674189" w:rsidP="00674189">
      <w:pPr>
        <w:rPr>
          <w:sz w:val="16"/>
          <w:szCs w:val="16"/>
          <w:lang w:val="en-ZA"/>
        </w:rPr>
      </w:pPr>
      <w:r w:rsidRPr="00831122">
        <w:rPr>
          <w:sz w:val="16"/>
          <w:lang w:val="en-ZA"/>
        </w:rPr>
        <w:t xml:space="preserve">The minimum admission requirements for similar programmes in a faculty can be checked with your faculty </w:t>
      </w:r>
      <w:r w:rsidR="00101EF0" w:rsidRPr="00831122">
        <w:rPr>
          <w:sz w:val="16"/>
          <w:lang w:val="en-ZA"/>
        </w:rPr>
        <w:t>administrator</w:t>
      </w:r>
      <w:r w:rsidRPr="00831122">
        <w:rPr>
          <w:sz w:val="16"/>
          <w:lang w:val="en-ZA"/>
        </w:rPr>
        <w:t xml:space="preserve">. Selection criteria </w:t>
      </w:r>
      <w:r w:rsidR="004F2498" w:rsidRPr="00831122">
        <w:rPr>
          <w:sz w:val="16"/>
          <w:lang w:val="en-ZA"/>
        </w:rPr>
        <w:t>ar</w:t>
      </w:r>
      <w:r w:rsidRPr="00831122">
        <w:rPr>
          <w:sz w:val="16"/>
          <w:lang w:val="en-ZA"/>
        </w:rPr>
        <w:t xml:space="preserve">e </w:t>
      </w:r>
      <w:r w:rsidR="004F2498" w:rsidRPr="00831122">
        <w:rPr>
          <w:sz w:val="16"/>
          <w:lang w:val="en-ZA"/>
        </w:rPr>
        <w:t xml:space="preserve">further </w:t>
      </w:r>
      <w:r w:rsidRPr="00831122">
        <w:rPr>
          <w:sz w:val="16"/>
          <w:lang w:val="en-ZA"/>
        </w:rPr>
        <w:t>used to identify</w:t>
      </w:r>
      <w:r w:rsidR="004F2498" w:rsidRPr="00831122">
        <w:rPr>
          <w:sz w:val="16"/>
          <w:lang w:val="en-ZA"/>
        </w:rPr>
        <w:t xml:space="preserve">, </w:t>
      </w:r>
      <w:r w:rsidRPr="00831122">
        <w:rPr>
          <w:sz w:val="16"/>
          <w:lang w:val="en-ZA"/>
        </w:rPr>
        <w:t>s</w:t>
      </w:r>
      <w:r w:rsidR="004F2498" w:rsidRPr="00831122">
        <w:rPr>
          <w:sz w:val="16"/>
          <w:lang w:val="en-ZA"/>
        </w:rPr>
        <w:t>elect, diversify and lim</w:t>
      </w:r>
      <w:r w:rsidR="005512DE" w:rsidRPr="00831122">
        <w:rPr>
          <w:sz w:val="16"/>
          <w:lang w:val="en-ZA"/>
        </w:rPr>
        <w:t>it the number of students enroll</w:t>
      </w:r>
      <w:r w:rsidR="004F2498" w:rsidRPr="00831122">
        <w:rPr>
          <w:sz w:val="16"/>
          <w:lang w:val="en-ZA"/>
        </w:rPr>
        <w:t>ed for the new programme.</w:t>
      </w:r>
    </w:p>
    <w:p w14:paraId="59D94E75" w14:textId="77777777" w:rsidR="00674189" w:rsidRPr="00831122" w:rsidRDefault="00674189" w:rsidP="00674189">
      <w:pPr>
        <w:rPr>
          <w:rFonts w:cs="Arial"/>
          <w:sz w:val="16"/>
          <w:szCs w:val="16"/>
          <w:lang w:val="en-ZA"/>
        </w:rPr>
      </w:pPr>
    </w:p>
    <w:tbl>
      <w:tblPr>
        <w:tblW w:w="8647" w:type="dxa"/>
        <w:tblInd w:w="1413"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7"/>
      </w:tblGrid>
      <w:tr w:rsidR="00DA4F64" w:rsidRPr="00DA4F64" w14:paraId="26A9D9B3" w14:textId="77777777" w:rsidTr="002147B8">
        <w:tc>
          <w:tcPr>
            <w:tcW w:w="8647" w:type="dxa"/>
            <w:shd w:val="clear" w:color="auto" w:fill="E5B8B7"/>
          </w:tcPr>
          <w:p w14:paraId="722F8203" w14:textId="77777777" w:rsidR="00A22935" w:rsidRPr="00A22935" w:rsidRDefault="00A22935" w:rsidP="00D15825">
            <w:pPr>
              <w:jc w:val="right"/>
              <w:rPr>
                <w:rFonts w:ascii="Calibri" w:hAnsi="Calibri" w:cs="Arial"/>
                <w:color w:val="000000" w:themeColor="text1"/>
                <w:sz w:val="8"/>
                <w:szCs w:val="16"/>
                <w:lang w:val="en-ZA"/>
              </w:rPr>
            </w:pPr>
          </w:p>
          <w:p w14:paraId="5DA8B905" w14:textId="471455E1" w:rsidR="00674189" w:rsidRDefault="00674189" w:rsidP="00D15825">
            <w:pPr>
              <w:jc w:val="right"/>
              <w:rPr>
                <w:rFonts w:ascii="Calibri" w:hAnsi="Calibri" w:cs="Arial"/>
                <w:color w:val="FF0000"/>
                <w:sz w:val="16"/>
                <w:szCs w:val="16"/>
                <w:lang w:val="en-ZA"/>
              </w:rPr>
            </w:pPr>
            <w:r w:rsidRPr="00A22935">
              <w:rPr>
                <w:rFonts w:ascii="Calibri" w:hAnsi="Calibri" w:cs="Arial"/>
                <w:color w:val="000000" w:themeColor="text1"/>
                <w:sz w:val="16"/>
                <w:szCs w:val="16"/>
                <w:lang w:val="en-ZA"/>
              </w:rPr>
              <w:t xml:space="preserve">We consulted with </w:t>
            </w:r>
            <w:sdt>
              <w:sdtPr>
                <w:rPr>
                  <w:rStyle w:val="FormASmall"/>
                  <w:color w:val="FF0000"/>
                  <w:lang w:val="en-ZA"/>
                </w:rPr>
                <w:id w:val="792095616"/>
                <w:placeholder>
                  <w:docPart w:val="CB80E90331F242D889C64307E58D2497"/>
                </w:placeholder>
                <w:showingPlcHdr/>
              </w:sdtPr>
              <w:sdtEndPr>
                <w:rPr>
                  <w:rStyle w:val="DefaultParagraphFont"/>
                  <w:rFonts w:ascii="Calibri" w:hAnsi="Calibri" w:cs="Arial"/>
                  <w:b w:val="0"/>
                  <w:sz w:val="16"/>
                  <w:szCs w:val="16"/>
                </w:rPr>
              </w:sdtEndPr>
              <w:sdtContent>
                <w:r w:rsidR="003F6493"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w:t>
            </w:r>
            <w:r w:rsidR="005512DE" w:rsidRPr="00A22935">
              <w:rPr>
                <w:rFonts w:ascii="Calibri" w:hAnsi="Calibri" w:cs="Arial"/>
                <w:color w:val="000000" w:themeColor="text1"/>
                <w:sz w:val="16"/>
                <w:szCs w:val="16"/>
                <w:lang w:val="en-ZA"/>
              </w:rPr>
              <w:t xml:space="preserve">faculty </w:t>
            </w:r>
            <w:r w:rsidR="00E5357A" w:rsidRPr="00A22935">
              <w:rPr>
                <w:rFonts w:ascii="Calibri" w:hAnsi="Calibri" w:cs="Arial"/>
                <w:color w:val="000000" w:themeColor="text1"/>
                <w:sz w:val="16"/>
                <w:szCs w:val="16"/>
                <w:lang w:val="en-ZA"/>
              </w:rPr>
              <w:t>administrator</w:t>
            </w:r>
            <w:r w:rsidRPr="00A22935">
              <w:rPr>
                <w:rFonts w:ascii="Calibri" w:hAnsi="Calibri" w:cs="Arial"/>
                <w:color w:val="000000" w:themeColor="text1"/>
                <w:sz w:val="16"/>
                <w:szCs w:val="16"/>
                <w:lang w:val="en-ZA"/>
              </w:rPr>
              <w:t xml:space="preserve">) from the </w:t>
            </w:r>
            <w:r w:rsidR="004F2498" w:rsidRPr="00A22935">
              <w:rPr>
                <w:rFonts w:ascii="Calibri" w:hAnsi="Calibri" w:cs="Arial"/>
                <w:color w:val="000000" w:themeColor="text1"/>
                <w:sz w:val="16"/>
                <w:szCs w:val="16"/>
                <w:lang w:val="en-ZA"/>
              </w:rPr>
              <w:t>Division</w:t>
            </w:r>
            <w:r w:rsidRPr="00A22935">
              <w:rPr>
                <w:rFonts w:ascii="Calibri" w:hAnsi="Calibri" w:cs="Arial"/>
                <w:color w:val="000000" w:themeColor="text1"/>
                <w:sz w:val="16"/>
                <w:szCs w:val="16"/>
                <w:lang w:val="en-ZA"/>
              </w:rPr>
              <w:t xml:space="preserve"> for Academic </w:t>
            </w:r>
            <w:r w:rsidR="004F2498" w:rsidRPr="00A22935">
              <w:rPr>
                <w:rFonts w:ascii="Calibri" w:hAnsi="Calibri" w:cs="Arial"/>
                <w:color w:val="000000" w:themeColor="text1"/>
                <w:sz w:val="16"/>
                <w:szCs w:val="16"/>
                <w:lang w:val="en-ZA"/>
              </w:rPr>
              <w:t>Administration</w:t>
            </w:r>
            <w:r w:rsidRPr="00A22935">
              <w:rPr>
                <w:rFonts w:ascii="Calibri" w:hAnsi="Calibri" w:cs="Arial"/>
                <w:color w:val="000000" w:themeColor="text1"/>
                <w:sz w:val="16"/>
                <w:szCs w:val="16"/>
                <w:lang w:val="en-ZA"/>
              </w:rPr>
              <w:t xml:space="preserve"> on </w:t>
            </w:r>
            <w:sdt>
              <w:sdtPr>
                <w:rPr>
                  <w:rStyle w:val="FormASmall"/>
                  <w:color w:val="FF0000"/>
                  <w:lang w:val="en-ZA"/>
                </w:rPr>
                <w:id w:val="-23782400"/>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date)</w:t>
            </w:r>
          </w:p>
          <w:p w14:paraId="4FD46A0D" w14:textId="4DB10883" w:rsidR="00DA5ACA" w:rsidRDefault="00DA5ACA" w:rsidP="00DA5ACA">
            <w:pPr>
              <w:jc w:val="right"/>
              <w:rPr>
                <w:rFonts w:ascii="Calibri" w:hAnsi="Calibri" w:cs="Arial"/>
                <w:color w:val="FF0000"/>
                <w:sz w:val="16"/>
                <w:szCs w:val="16"/>
                <w:lang w:val="en-ZA"/>
              </w:rPr>
            </w:pPr>
            <w:r w:rsidRPr="00A22935">
              <w:rPr>
                <w:rFonts w:ascii="Calibri" w:hAnsi="Calibri" w:cs="Arial"/>
                <w:color w:val="000000" w:themeColor="text1"/>
                <w:sz w:val="16"/>
                <w:szCs w:val="16"/>
                <w:lang w:val="en-ZA"/>
              </w:rPr>
              <w:t xml:space="preserve">We consulted with </w:t>
            </w:r>
            <w:sdt>
              <w:sdtPr>
                <w:rPr>
                  <w:rStyle w:val="FormASmall"/>
                  <w:color w:val="FF0000"/>
                  <w:lang w:val="en-ZA"/>
                </w:rPr>
                <w:id w:val="1449738402"/>
                <w:placeholder>
                  <w:docPart w:val="A206DB667C984C4F99EC3004BCED203B"/>
                </w:placeholder>
                <w:showingPlcHdr/>
              </w:sdtPr>
              <w:sdtEndPr>
                <w:rPr>
                  <w:rStyle w:val="DefaultParagraphFont"/>
                  <w:rFonts w:ascii="Calibri" w:hAnsi="Calibri" w:cs="Arial"/>
                  <w:b w:val="0"/>
                  <w:sz w:val="16"/>
                  <w:szCs w:val="16"/>
                </w:rPr>
              </w:sdtEndPr>
              <w:sdtContent>
                <w:r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 xml:space="preserve">(Faculty Manager) on </w:t>
            </w:r>
            <w:sdt>
              <w:sdtPr>
                <w:rPr>
                  <w:rStyle w:val="FormASmall"/>
                  <w:color w:val="FF0000"/>
                  <w:lang w:val="en-ZA"/>
                </w:rPr>
                <w:id w:val="-437526663"/>
                <w:placeholder>
                  <w:docPart w:val="FC7E2EDDEEB94337BA8F48FFDE055D5B"/>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date) to ensure that the enrolment plan for the programme is incorporated in the faculty enrolment plan.</w:t>
            </w:r>
          </w:p>
          <w:p w14:paraId="00A3CADB" w14:textId="70DA213C" w:rsidR="00DA5ACA" w:rsidRPr="00A22935" w:rsidRDefault="00DA5ACA" w:rsidP="00D15825">
            <w:pPr>
              <w:jc w:val="right"/>
              <w:rPr>
                <w:rFonts w:ascii="Calibri" w:hAnsi="Calibri" w:cs="Arial"/>
                <w:color w:val="FF0000"/>
                <w:sz w:val="8"/>
                <w:szCs w:val="16"/>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831122" w:rsidRDefault="00D11E1D" w:rsidP="00265FF4">
      <w:pPr>
        <w:autoSpaceDE w:val="0"/>
        <w:autoSpaceDN w:val="0"/>
        <w:adjustRightInd w:val="0"/>
        <w:ind w:left="426" w:hanging="426"/>
        <w:rPr>
          <w:b/>
          <w:lang w:val="en-ZA"/>
        </w:rPr>
      </w:pPr>
      <w:r w:rsidRPr="00831122">
        <w:rPr>
          <w:b/>
          <w:lang w:val="en-ZA"/>
        </w:rPr>
        <w:t>2.1</w:t>
      </w:r>
      <w:r w:rsidRPr="00831122">
        <w:rPr>
          <w:b/>
          <w:lang w:val="en-ZA"/>
        </w:rPr>
        <w:tab/>
      </w:r>
      <w:r w:rsidR="00FE369F" w:rsidRPr="00831122">
        <w:rPr>
          <w:b/>
          <w:lang w:val="en-ZA"/>
        </w:rPr>
        <w:t xml:space="preserve">State the </w:t>
      </w:r>
      <w:r w:rsidR="00FE369F" w:rsidRPr="00831122">
        <w:rPr>
          <w:b/>
          <w:u w:val="single"/>
          <w:lang w:val="en-ZA"/>
        </w:rPr>
        <w:t>admission requirements</w:t>
      </w:r>
      <w:r w:rsidR="00FE369F" w:rsidRPr="00831122">
        <w:rPr>
          <w:b/>
          <w:lang w:val="en-ZA"/>
        </w:rPr>
        <w:t xml:space="preserve"> for this programme.</w:t>
      </w:r>
    </w:p>
    <w:p w14:paraId="4E02BA84" w14:textId="77777777" w:rsidR="00592E58" w:rsidRPr="00831122" w:rsidRDefault="00592E58" w:rsidP="00265FF4">
      <w:pPr>
        <w:autoSpaceDE w:val="0"/>
        <w:autoSpaceDN w:val="0"/>
        <w:adjustRightInd w:val="0"/>
        <w:ind w:left="426" w:hanging="426"/>
        <w:rPr>
          <w:b/>
          <w:lang w:val="en-ZA"/>
        </w:rPr>
      </w:pPr>
    </w:p>
    <w:p w14:paraId="59BA4686" w14:textId="353015B4" w:rsidR="005512DE" w:rsidRPr="00831122" w:rsidRDefault="005512DE" w:rsidP="00265FF4">
      <w:pPr>
        <w:autoSpaceDE w:val="0"/>
        <w:autoSpaceDN w:val="0"/>
        <w:adjustRightInd w:val="0"/>
        <w:ind w:left="426"/>
        <w:rPr>
          <w:sz w:val="16"/>
          <w:lang w:val="en-ZA"/>
        </w:rPr>
      </w:pPr>
      <w:r w:rsidRPr="00831122">
        <w:rPr>
          <w:sz w:val="16"/>
          <w:lang w:val="en-ZA"/>
        </w:rPr>
        <w:t>Admission requirements refer to the minimum standards that have to be met by applicants in order to be considered for selection to the programme</w:t>
      </w:r>
      <w:r w:rsidR="00E5357A" w:rsidRPr="00831122">
        <w:rPr>
          <w:sz w:val="16"/>
          <w:lang w:val="en-ZA"/>
        </w:rPr>
        <w:t>. Many faculties have standardis</w:t>
      </w:r>
      <w:r w:rsidRPr="00831122">
        <w:rPr>
          <w:sz w:val="16"/>
          <w:lang w:val="en-ZA"/>
        </w:rPr>
        <w:t xml:space="preserve">ed admission requirements that are reflected in the </w:t>
      </w:r>
      <w:r w:rsidR="00A22935">
        <w:rPr>
          <w:sz w:val="16"/>
          <w:lang w:val="en-ZA"/>
        </w:rPr>
        <w:t>University C</w:t>
      </w:r>
      <w:r w:rsidRPr="00831122">
        <w:rPr>
          <w:sz w:val="16"/>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FormA"/>
              <w:rFonts w:cstheme="majorHAnsi"/>
            </w:rPr>
            <w:id w:val="-2074725278"/>
            <w:placeholder>
              <w:docPart w:val="F66637093CFA489AAE5C0D73853786EC"/>
            </w:placeholder>
            <w:showingPlcHdr/>
          </w:sdtPr>
          <w:sdtEndPr>
            <w:rPr>
              <w:rStyle w:val="DefaultParagraphFont"/>
              <w:rFonts w:ascii="Arial" w:hAnsi="Arial"/>
              <w:b w:val="0"/>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B02938">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831122" w:rsidRDefault="00592E58" w:rsidP="00265FF4">
      <w:pPr>
        <w:autoSpaceDE w:val="0"/>
        <w:autoSpaceDN w:val="0"/>
        <w:adjustRightInd w:val="0"/>
        <w:ind w:left="426" w:hanging="426"/>
        <w:rPr>
          <w:lang w:val="en-ZA"/>
        </w:rPr>
      </w:pPr>
    </w:p>
    <w:p w14:paraId="17D48D8F" w14:textId="77777777" w:rsidR="00592E58" w:rsidRPr="00831122" w:rsidRDefault="00D11E1D" w:rsidP="00265FF4">
      <w:pPr>
        <w:autoSpaceDE w:val="0"/>
        <w:autoSpaceDN w:val="0"/>
        <w:adjustRightInd w:val="0"/>
        <w:ind w:left="426" w:hanging="426"/>
        <w:rPr>
          <w:b/>
          <w:lang w:val="en-ZA"/>
        </w:rPr>
      </w:pPr>
      <w:r w:rsidRPr="00831122">
        <w:rPr>
          <w:b/>
          <w:lang w:val="en-ZA"/>
        </w:rPr>
        <w:t>2.2</w:t>
      </w:r>
      <w:r w:rsidRPr="00831122">
        <w:rPr>
          <w:b/>
          <w:lang w:val="en-ZA"/>
        </w:rPr>
        <w:tab/>
      </w:r>
      <w:r w:rsidR="00FE369F" w:rsidRPr="00831122">
        <w:rPr>
          <w:b/>
          <w:lang w:val="en-ZA"/>
        </w:rPr>
        <w:t xml:space="preserve">Specify the </w:t>
      </w:r>
      <w:r w:rsidR="00FE369F" w:rsidRPr="00831122">
        <w:rPr>
          <w:b/>
          <w:u w:val="single"/>
          <w:lang w:val="en-ZA"/>
        </w:rPr>
        <w:t>selection criteria</w:t>
      </w:r>
      <w:r w:rsidR="00FE369F" w:rsidRPr="00831122">
        <w:rPr>
          <w:b/>
          <w:lang w:val="en-ZA"/>
        </w:rPr>
        <w:t xml:space="preserve"> for this programme.</w:t>
      </w:r>
      <w:r w:rsidR="00592E58" w:rsidRPr="00831122">
        <w:rPr>
          <w:b/>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831122" w:rsidRDefault="005512DE" w:rsidP="00265FF4">
      <w:pPr>
        <w:autoSpaceDE w:val="0"/>
        <w:autoSpaceDN w:val="0"/>
        <w:adjustRightInd w:val="0"/>
        <w:ind w:left="426"/>
        <w:rPr>
          <w:sz w:val="16"/>
          <w:lang w:val="en-ZA"/>
        </w:rPr>
      </w:pPr>
      <w:r w:rsidRPr="00831122">
        <w:rPr>
          <w:sz w:val="16"/>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tc>
          <w:tcPr>
            <w:tcW w:w="9510" w:type="dxa"/>
            <w:vAlign w:val="center"/>
          </w:tcPr>
          <w:p w14:paraId="564F1F98" w14:textId="77777777" w:rsidR="00B228A3" w:rsidRDefault="00B228A3" w:rsidP="00B228A3">
            <w:pPr>
              <w:autoSpaceDE w:val="0"/>
              <w:autoSpaceDN w:val="0"/>
              <w:adjustRightInd w:val="0"/>
              <w:rPr>
                <w:rFonts w:ascii="Calibri" w:hAnsi="Calibri"/>
              </w:rPr>
            </w:pPr>
            <w:r w:rsidRPr="0036592B">
              <w:rPr>
                <w:rFonts w:ascii="Calibri" w:hAnsi="Calibri"/>
              </w:rPr>
              <w:t xml:space="preserve">Only candidates who have submitted a research proposal which is accepted by the </w:t>
            </w:r>
            <w:r>
              <w:rPr>
                <w:rFonts w:ascii="Calibri" w:hAnsi="Calibri"/>
              </w:rPr>
              <w:t>programme</w:t>
            </w:r>
            <w:r w:rsidRPr="0036592B">
              <w:rPr>
                <w:rFonts w:ascii="Calibri" w:hAnsi="Calibri"/>
              </w:rPr>
              <w:t xml:space="preserve"> committee will be admitted to the PhD programme.</w:t>
            </w:r>
          </w:p>
          <w:p w14:paraId="5B2E4CF4" w14:textId="30299CE9" w:rsidR="00592E58" w:rsidRDefault="00592E58" w:rsidP="003F6493">
            <w:pPr>
              <w:autoSpaceDE w:val="0"/>
              <w:autoSpaceDN w:val="0"/>
              <w:adjustRightInd w:val="0"/>
              <w:rPr>
                <w:rFonts w:ascii="Calibri" w:hAnsi="Calibri"/>
                <w:lang w:val="en-ZA"/>
              </w:rPr>
            </w:pPr>
          </w:p>
          <w:sdt>
            <w:sdtPr>
              <w:rPr>
                <w:rStyle w:val="Alluse"/>
              </w:rPr>
              <w:id w:val="170997913"/>
              <w:placeholder>
                <w:docPart w:val="74F3007A3A364A399AE098E3C96CFC5F"/>
              </w:placeholder>
              <w:showingPlcHdr/>
            </w:sdtPr>
            <w:sdtEndPr>
              <w:rPr>
                <w:rStyle w:val="DefaultParagraphFont"/>
                <w:rFonts w:ascii="Arial" w:hAnsi="Arial" w:cstheme="majorHAnsi"/>
                <w:sz w:val="20"/>
                <w:lang w:val="en-ZA"/>
              </w:rPr>
            </w:sdtEndPr>
            <w:sdtContent>
              <w:p w14:paraId="624AF81D" w14:textId="77777777" w:rsidR="00B228A3" w:rsidRDefault="00B228A3" w:rsidP="003F6493">
                <w:pPr>
                  <w:autoSpaceDE w:val="0"/>
                  <w:autoSpaceDN w:val="0"/>
                  <w:adjustRightInd w:val="0"/>
                  <w:rPr>
                    <w:rStyle w:val="FormA"/>
                    <w:rFonts w:cstheme="majorHAnsi"/>
                  </w:rPr>
                </w:pPr>
                <w:r w:rsidRPr="002074FC">
                  <w:rPr>
                    <w:rStyle w:val="PlaceholderText"/>
                    <w:rFonts w:asciiTheme="majorHAnsi" w:hAnsiTheme="majorHAnsi" w:cstheme="majorHAnsi"/>
                    <w:lang w:val="en-ZA"/>
                  </w:rPr>
                  <w:t>Click or tap here to enter text.</w:t>
                </w:r>
              </w:p>
            </w:sdtContent>
          </w:sdt>
          <w:p w14:paraId="573F688A" w14:textId="026E7353" w:rsidR="00B228A3" w:rsidRPr="00831122" w:rsidRDefault="00B228A3" w:rsidP="003F6493">
            <w:pPr>
              <w:autoSpaceDE w:val="0"/>
              <w:autoSpaceDN w:val="0"/>
              <w:adjustRightInd w:val="0"/>
              <w:rPr>
                <w:rFonts w:ascii="Calibri" w:hAnsi="Calibri"/>
                <w:lang w:val="en-ZA"/>
              </w:rPr>
            </w:pPr>
          </w:p>
        </w:tc>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831122" w:rsidRDefault="00FE369F" w:rsidP="00265FF4">
      <w:pPr>
        <w:autoSpaceDE w:val="0"/>
        <w:autoSpaceDN w:val="0"/>
        <w:adjustRightInd w:val="0"/>
        <w:ind w:left="426" w:hanging="426"/>
        <w:rPr>
          <w:b/>
          <w:lang w:val="en-ZA"/>
        </w:rPr>
      </w:pPr>
      <w:r w:rsidRPr="00831122">
        <w:rPr>
          <w:b/>
          <w:lang w:val="en-ZA"/>
        </w:rPr>
        <w:t xml:space="preserve">2.3 </w:t>
      </w:r>
      <w:r w:rsidR="00D11E1D" w:rsidRPr="00831122">
        <w:rPr>
          <w:b/>
          <w:lang w:val="en-ZA"/>
        </w:rPr>
        <w:tab/>
      </w:r>
      <w:r w:rsidR="00935F9A" w:rsidRPr="00935F9A">
        <w:rPr>
          <w:b/>
          <w:u w:val="single"/>
          <w:lang w:val="en-ZA"/>
        </w:rPr>
        <w:t>E</w:t>
      </w:r>
      <w:r w:rsidRPr="00831122">
        <w:rPr>
          <w:b/>
          <w:u w:val="single"/>
          <w:lang w:val="en-ZA"/>
        </w:rPr>
        <w:t>nrolment plan</w:t>
      </w:r>
      <w:r w:rsidRPr="00831122">
        <w:rPr>
          <w:b/>
          <w:lang w:val="en-ZA"/>
        </w:rPr>
        <w:t xml:space="preserve"> for this programme</w:t>
      </w:r>
      <w:r w:rsidR="00A319CF" w:rsidRPr="00831122">
        <w:rPr>
          <w:b/>
          <w:lang w:val="en-ZA"/>
        </w:rPr>
        <w:t xml:space="preserve"> (for next 5 years)</w:t>
      </w:r>
      <w:r w:rsidRPr="00831122">
        <w:rPr>
          <w:b/>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831122" w:rsidRDefault="00935F9A" w:rsidP="00935F9A">
      <w:pPr>
        <w:autoSpaceDE w:val="0"/>
        <w:autoSpaceDN w:val="0"/>
        <w:adjustRightInd w:val="0"/>
        <w:ind w:left="426"/>
        <w:rPr>
          <w:b/>
          <w:lang w:val="en-ZA"/>
        </w:rPr>
      </w:pPr>
      <w:r>
        <w:rPr>
          <w:sz w:val="16"/>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4 </w:t>
      </w:r>
      <w:r w:rsidR="00D11E1D" w:rsidRPr="00831122">
        <w:rPr>
          <w:b/>
          <w:lang w:val="en-ZA"/>
        </w:rPr>
        <w:tab/>
      </w:r>
      <w:r w:rsidRPr="00831122">
        <w:rPr>
          <w:b/>
          <w:lang w:val="en-ZA"/>
        </w:rPr>
        <w:t xml:space="preserve">Describe how the objective of </w:t>
      </w:r>
      <w:r w:rsidRPr="00831122">
        <w:rPr>
          <w:b/>
          <w:u w:val="single"/>
          <w:lang w:val="en-ZA"/>
        </w:rPr>
        <w:t>widening access</w:t>
      </w:r>
      <w:r w:rsidRPr="00831122">
        <w:rPr>
          <w:b/>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831122" w:rsidRDefault="00816837" w:rsidP="00892A63">
      <w:pPr>
        <w:autoSpaceDE w:val="0"/>
        <w:autoSpaceDN w:val="0"/>
        <w:adjustRightInd w:val="0"/>
        <w:ind w:left="426"/>
        <w:rPr>
          <w:sz w:val="16"/>
          <w:lang w:val="en-ZA"/>
        </w:rPr>
      </w:pPr>
      <w:r w:rsidRPr="00831122">
        <w:rPr>
          <w:sz w:val="16"/>
          <w:lang w:val="en-ZA"/>
        </w:rPr>
        <w:t>How does this programme speak to new knowledge markets?</w:t>
      </w:r>
      <w:r w:rsidR="00224C2A" w:rsidRPr="00831122">
        <w:rPr>
          <w:sz w:val="16"/>
          <w:lang w:val="en-ZA"/>
        </w:rPr>
        <w:t xml:space="preserve"> Is this programme purposefully designed to widen access to prospective students who do not form part of our traditional student base, e.g. students from the learn-and-earn market</w:t>
      </w:r>
      <w:r w:rsidR="001179A5" w:rsidRPr="00831122">
        <w:rPr>
          <w:sz w:val="16"/>
          <w:lang w:val="en-ZA"/>
        </w:rPr>
        <w:t xml:space="preserve"> or students from other parts of the world? How </w:t>
      </w:r>
      <w:r w:rsidR="0031793F">
        <w:rPr>
          <w:sz w:val="16"/>
          <w:lang w:val="en-ZA"/>
        </w:rPr>
        <w:t xml:space="preserve">is access widened in terms of purposeful </w:t>
      </w:r>
      <w:r w:rsidR="001179A5" w:rsidRPr="00831122">
        <w:rPr>
          <w:sz w:val="16"/>
          <w:lang w:val="en-ZA"/>
        </w:rPr>
        <w:t>transformation</w:t>
      </w:r>
      <w:r w:rsidR="00224C2A" w:rsidRPr="00831122">
        <w:rPr>
          <w:sz w:val="16"/>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2D3ABBED" w14:textId="77777777" w:rsidR="00892A63" w:rsidRPr="002074FC" w:rsidRDefault="00892A63" w:rsidP="00433067">
            <w:pPr>
              <w:autoSpaceDE w:val="0"/>
              <w:autoSpaceDN w:val="0"/>
              <w:adjustRightInd w:val="0"/>
              <w:rPr>
                <w:rFonts w:ascii="Calibri" w:hAnsi="Calibri"/>
                <w:lang w:val="en-ZA"/>
              </w:rPr>
            </w:pPr>
          </w:p>
          <w:p w14:paraId="41483C3A" w14:textId="5198F322" w:rsidR="00892A63" w:rsidRPr="002074FC" w:rsidRDefault="00B228A3" w:rsidP="009770F9">
            <w:pPr>
              <w:rPr>
                <w:rFonts w:ascii="Calibri" w:hAnsi="Calibri"/>
                <w:lang w:val="en-ZA"/>
              </w:rPr>
            </w:pPr>
            <w:r w:rsidRPr="002074FC">
              <w:rPr>
                <w:rStyle w:val="FormA"/>
                <w:b w:val="0"/>
              </w:rPr>
              <w:t>RPL routes are used at Master’s level, but not at a PhD level.</w:t>
            </w:r>
          </w:p>
          <w:p w14:paraId="0B3B61B4" w14:textId="77777777" w:rsidR="00892A63" w:rsidRPr="00831122" w:rsidRDefault="00892A63" w:rsidP="00433067">
            <w:pPr>
              <w:autoSpaceDE w:val="0"/>
              <w:autoSpaceDN w:val="0"/>
              <w:adjustRightInd w:val="0"/>
              <w:ind w:left="27"/>
              <w:rPr>
                <w:rFonts w:ascii="Calibri" w:hAnsi="Calibri" w:cs="Calibri"/>
                <w:b/>
                <w:lang w:val="en-ZA"/>
              </w:rPr>
            </w:pPr>
          </w:p>
        </w:tc>
      </w:tr>
    </w:tbl>
    <w:p w14:paraId="63085F12" w14:textId="77777777" w:rsidR="00892A63" w:rsidRPr="00831122" w:rsidRDefault="00892A63" w:rsidP="00265FF4">
      <w:pPr>
        <w:autoSpaceDE w:val="0"/>
        <w:autoSpaceDN w:val="0"/>
        <w:adjustRightInd w:val="0"/>
        <w:ind w:left="426" w:hanging="426"/>
        <w:rPr>
          <w:b/>
          <w:lang w:val="en-ZA"/>
        </w:rPr>
      </w:pPr>
    </w:p>
    <w:p w14:paraId="5334135A" w14:textId="77777777" w:rsidR="00592E58" w:rsidRPr="00831122" w:rsidRDefault="00592E58" w:rsidP="00265FF4">
      <w:pPr>
        <w:autoSpaceDE w:val="0"/>
        <w:autoSpaceDN w:val="0"/>
        <w:adjustRightInd w:val="0"/>
        <w:ind w:left="426" w:hanging="426"/>
        <w:rPr>
          <w:lang w:val="en-ZA"/>
        </w:rPr>
      </w:pPr>
    </w:p>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2A94CEB2" w14:textId="25648716" w:rsidR="00816837" w:rsidRPr="00831122" w:rsidRDefault="00816837" w:rsidP="0031793F">
      <w:pPr>
        <w:autoSpaceDE w:val="0"/>
        <w:autoSpaceDN w:val="0"/>
        <w:adjustRightInd w:val="0"/>
        <w:ind w:left="426"/>
        <w:jc w:val="both"/>
        <w:rPr>
          <w:sz w:val="16"/>
          <w:lang w:val="en-ZA"/>
        </w:rPr>
      </w:pPr>
      <w:r w:rsidRPr="00831122">
        <w:rPr>
          <w:sz w:val="16"/>
          <w:lang w:val="en-ZA"/>
        </w:rPr>
        <w:t xml:space="preserve">The </w:t>
      </w:r>
      <w:r w:rsidR="0031793F">
        <w:rPr>
          <w:sz w:val="16"/>
          <w:lang w:val="en-ZA"/>
        </w:rPr>
        <w:t xml:space="preserve">institutional document </w:t>
      </w:r>
      <w:hyperlink r:id="rId16" w:history="1">
        <w:r w:rsidR="0031793F" w:rsidRPr="0031793F">
          <w:rPr>
            <w:rStyle w:val="Hyperlink"/>
            <w:i/>
            <w:sz w:val="16"/>
            <w:lang w:val="en-ZA"/>
          </w:rPr>
          <w:t>Regulation for the Recognition of Prior Learning (RPL) and Credit Accumulation and Transfer (CAT)</w:t>
        </w:r>
      </w:hyperlink>
      <w:r w:rsidRPr="00831122">
        <w:rPr>
          <w:sz w:val="16"/>
          <w:lang w:val="en-ZA"/>
        </w:rPr>
        <w:t xml:space="preserve"> states that up to 10% of students may be </w:t>
      </w:r>
      <w:r w:rsidRPr="00831122">
        <w:rPr>
          <w:b/>
          <w:sz w:val="16"/>
          <w:lang w:val="en-ZA"/>
        </w:rPr>
        <w:t>admitted</w:t>
      </w:r>
      <w:r w:rsidRPr="00831122">
        <w:rPr>
          <w:sz w:val="16"/>
          <w:lang w:val="en-ZA"/>
        </w:rPr>
        <w:t xml:space="preserve"> through a faculty- (and sometimes programme-) specific RPL-process. Please read your faculty</w:t>
      </w:r>
      <w:r w:rsidR="0031793F">
        <w:rPr>
          <w:sz w:val="16"/>
          <w:lang w:val="en-ZA"/>
        </w:rPr>
        <w:t xml:space="preserve">-specific procedural </w:t>
      </w:r>
      <w:r w:rsidRPr="00831122">
        <w:rPr>
          <w:sz w:val="16"/>
          <w:lang w:val="en-ZA"/>
        </w:rPr>
        <w:t>document and consider – and describe – how it would be applied to this particular programme (especially if your intake is &lt;10 students).</w:t>
      </w:r>
      <w:r w:rsidR="00A136E5" w:rsidRPr="00831122">
        <w:rPr>
          <w:sz w:val="16"/>
          <w:lang w:val="en-ZA"/>
        </w:rPr>
        <w:t xml:space="preserve"> Also consider to what extent students can receive </w:t>
      </w:r>
      <w:r w:rsidR="00A136E5" w:rsidRPr="00831122">
        <w:rPr>
          <w:b/>
          <w:sz w:val="16"/>
          <w:lang w:val="en-ZA"/>
        </w:rPr>
        <w:t xml:space="preserve">advanced standing </w:t>
      </w:r>
      <w:r w:rsidR="00A136E5" w:rsidRPr="00831122">
        <w:rPr>
          <w:sz w:val="16"/>
          <w:lang w:val="en-ZA"/>
        </w:rPr>
        <w:t xml:space="preserve">in a programme, i.e. be exempted from particular modules if they enter the programme with a proven record of formal or informal learning (e.g. relevant work experience). </w:t>
      </w: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tc>
          <w:tcPr>
            <w:tcW w:w="9780" w:type="dxa"/>
            <w:shd w:val="clear" w:color="auto" w:fill="CCFFCC"/>
            <w:vAlign w:val="center"/>
          </w:tcPr>
          <w:p w14:paraId="514349F1" w14:textId="24541B92" w:rsidR="00592E58" w:rsidRPr="002074FC" w:rsidRDefault="00B228A3" w:rsidP="00B228A3">
            <w:pPr>
              <w:rPr>
                <w:rFonts w:ascii="Calibri" w:hAnsi="Calibri"/>
                <w:b/>
                <w:lang w:val="en-ZA"/>
              </w:rPr>
            </w:pPr>
            <w:r w:rsidRPr="002074FC">
              <w:rPr>
                <w:rStyle w:val="FormA"/>
                <w:b w:val="0"/>
              </w:rPr>
              <w:t>Not applicable</w:t>
            </w:r>
          </w:p>
        </w:tc>
      </w:tr>
    </w:tbl>
    <w:p w14:paraId="34C41D6C" w14:textId="77777777" w:rsidR="00592E58" w:rsidRPr="00831122" w:rsidRDefault="00592E58" w:rsidP="00592E58">
      <w:pPr>
        <w:pBdr>
          <w:bottom w:val="dashed" w:sz="24" w:space="1" w:color="auto"/>
        </w:pBdr>
        <w:autoSpaceDE w:val="0"/>
        <w:autoSpaceDN w:val="0"/>
        <w:adjustRightInd w:val="0"/>
        <w:rPr>
          <w:lang w:val="en-ZA"/>
        </w:rPr>
      </w:pPr>
    </w:p>
    <w:p w14:paraId="62A97539" w14:textId="77777777" w:rsidR="0002465B" w:rsidRPr="00831122" w:rsidRDefault="0002465B" w:rsidP="00592E58">
      <w:pPr>
        <w:pBdr>
          <w:bottom w:val="dashed" w:sz="24" w:space="1" w:color="auto"/>
        </w:pBdr>
        <w:autoSpaceDE w:val="0"/>
        <w:autoSpaceDN w:val="0"/>
        <w:adjustRightInd w:val="0"/>
        <w:rPr>
          <w:lang w:val="en-ZA"/>
        </w:rPr>
      </w:pPr>
    </w:p>
    <w:p w14:paraId="1A03065E" w14:textId="77777777" w:rsidR="0002465B" w:rsidRPr="00831122" w:rsidRDefault="0002465B" w:rsidP="007B0645">
      <w:pPr>
        <w:autoSpaceDE w:val="0"/>
        <w:autoSpaceDN w:val="0"/>
        <w:adjustRightInd w:val="0"/>
        <w:rPr>
          <w:b/>
          <w:lang w:val="en-ZA"/>
        </w:rPr>
      </w:pPr>
    </w:p>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02865027"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0EF22013" w14:textId="64007009" w:rsidR="00A012BD" w:rsidRDefault="00A012BD"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F0A9170" w14:textId="3EDCA414" w:rsidR="00A012BD" w:rsidRP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77777777" w:rsidR="00FE369F" w:rsidRPr="00831122" w:rsidRDefault="00455FB9" w:rsidP="00530E37">
      <w:pPr>
        <w:tabs>
          <w:tab w:val="right" w:pos="9923"/>
        </w:tabs>
        <w:autoSpaceDE w:val="0"/>
        <w:autoSpaceDN w:val="0"/>
        <w:adjustRightInd w:val="0"/>
        <w:ind w:left="426" w:hanging="426"/>
        <w:rPr>
          <w:b/>
          <w:sz w:val="26"/>
          <w:szCs w:val="26"/>
          <w:lang w:val="en-ZA"/>
        </w:rPr>
      </w:pPr>
      <w:r w:rsidRPr="00831122">
        <w:rPr>
          <w:b/>
          <w:sz w:val="26"/>
          <w:szCs w:val="26"/>
          <w:lang w:val="en-ZA"/>
        </w:rPr>
        <w:t>3.</w:t>
      </w:r>
      <w:r w:rsidRPr="00831122">
        <w:rPr>
          <w:b/>
          <w:sz w:val="26"/>
          <w:szCs w:val="26"/>
          <w:lang w:val="en-ZA"/>
        </w:rPr>
        <w:tab/>
      </w:r>
      <w:r w:rsidR="00FE369F" w:rsidRPr="00831122">
        <w:rPr>
          <w:b/>
          <w:sz w:val="26"/>
          <w:szCs w:val="26"/>
          <w:lang w:val="en-ZA"/>
        </w:rPr>
        <w:t>STAFF QUALIFICA</w:t>
      </w:r>
      <w:r w:rsidR="00F76DCA" w:rsidRPr="00831122">
        <w:rPr>
          <w:b/>
          <w:sz w:val="26"/>
          <w:szCs w:val="26"/>
          <w:lang w:val="en-ZA"/>
        </w:rPr>
        <w:t>TIONS</w:t>
      </w:r>
      <w:r w:rsidR="00F76DCA" w:rsidRPr="00831122">
        <w:rPr>
          <w:b/>
          <w:sz w:val="26"/>
          <w:szCs w:val="26"/>
          <w:lang w:val="en-ZA"/>
        </w:rPr>
        <w:tab/>
      </w:r>
      <w:r w:rsidR="00794D52" w:rsidRPr="00831122">
        <w:rPr>
          <w:b/>
          <w:sz w:val="26"/>
          <w:szCs w:val="26"/>
          <w:lang w:val="en-ZA"/>
        </w:rPr>
        <w:tab/>
      </w:r>
      <w:r w:rsidR="00794D52" w:rsidRPr="00831122">
        <w:rPr>
          <w:b/>
          <w:sz w:val="26"/>
          <w:szCs w:val="26"/>
          <w:lang w:val="en-ZA"/>
        </w:rPr>
        <w:tab/>
      </w:r>
      <w:r w:rsidR="00794D52" w:rsidRPr="00831122">
        <w:rPr>
          <w:b/>
          <w:sz w:val="26"/>
          <w:szCs w:val="26"/>
          <w:lang w:val="en-ZA"/>
        </w:rPr>
        <w:tab/>
      </w:r>
      <w:r w:rsidR="00F76DCA" w:rsidRPr="00831122">
        <w:rPr>
          <w:b/>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8"/>
          <w:lang w:val="en-ZA"/>
        </w:rPr>
      </w:pPr>
    </w:p>
    <w:p w14:paraId="30A5F0B9" w14:textId="77777777" w:rsidR="00FE369F" w:rsidRPr="00831122" w:rsidRDefault="00FE369F"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16"/>
          <w:lang w:val="en-ZA"/>
        </w:rPr>
      </w:pPr>
      <w:r w:rsidRPr="00831122">
        <w:rPr>
          <w:sz w:val="16"/>
          <w:lang w:val="en-ZA"/>
        </w:rPr>
        <w:t>In verifying compliance, the following minimum standards as they pertain to Criterion 3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16"/>
          <w:lang w:val="en-ZA"/>
        </w:rPr>
      </w:pPr>
    </w:p>
    <w:p w14:paraId="41262B68"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C03FFE">
        <w:trPr>
          <w:jc w:val="right"/>
        </w:trPr>
        <w:tc>
          <w:tcPr>
            <w:tcW w:w="8641" w:type="dxa"/>
            <w:shd w:val="clear" w:color="auto" w:fill="FFCC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13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9"/>
      </w:tblGrid>
      <w:tr w:rsidR="00DB5E7B" w:rsidRPr="00831122" w14:paraId="5EA2F430" w14:textId="77777777" w:rsidTr="005313AB">
        <w:tc>
          <w:tcPr>
            <w:tcW w:w="13069" w:type="dxa"/>
          </w:tcPr>
          <w:p w14:paraId="17AACC4A" w14:textId="77777777" w:rsidR="00DB5E7B" w:rsidRPr="00831122" w:rsidRDefault="00DB5E7B" w:rsidP="00714E36">
            <w:pPr>
              <w:rPr>
                <w:b/>
                <w:lang w:val="en-ZA"/>
              </w:rPr>
            </w:pPr>
          </w:p>
          <w:sdt>
            <w:sdtPr>
              <w:rPr>
                <w:rFonts w:asciiTheme="majorHAnsi" w:hAnsiTheme="majorHAnsi" w:cstheme="majorHAnsi"/>
                <w:color w:val="808080"/>
                <w:lang w:val="en-ZA"/>
              </w:rPr>
              <w:id w:val="317768773"/>
              <w:placeholder>
                <w:docPart w:val="DefaultPlaceholder_-1854013440"/>
              </w:placeholder>
              <w:text/>
            </w:sdtPr>
            <w:sdtEndPr/>
            <w:sdtContent>
              <w:p w14:paraId="0E6BE9BC" w14:textId="56B5E038" w:rsidR="00DB5E7B" w:rsidRPr="002074FC" w:rsidRDefault="005313AB" w:rsidP="002074FC">
                <w:pPr>
                  <w:autoSpaceDE w:val="0"/>
                  <w:autoSpaceDN w:val="0"/>
                  <w:adjustRightInd w:val="0"/>
                  <w:rPr>
                    <w:rFonts w:asciiTheme="majorHAnsi" w:hAnsiTheme="majorHAnsi" w:cstheme="majorHAnsi"/>
                    <w:b/>
                    <w:sz w:val="22"/>
                  </w:rPr>
                </w:pPr>
                <w:r w:rsidRPr="005313AB">
                  <w:rPr>
                    <w:rFonts w:asciiTheme="majorHAnsi" w:hAnsiTheme="majorHAnsi" w:cstheme="majorHAnsi"/>
                    <w:color w:val="808080"/>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77777777" w:rsidR="00CB1C23" w:rsidRPr="00831122"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0C94A930" w14:textId="77777777" w:rsidR="00CB1C23" w:rsidRPr="00831122" w:rsidRDefault="00CB1C23" w:rsidP="00CB1C23">
      <w:pPr>
        <w:rPr>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B228A3">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textDirection w:val="btLr"/>
            <w:vAlign w:val="center"/>
          </w:tcPr>
          <w:p w14:paraId="7FB0BDEC" w14:textId="77777777" w:rsidR="00794D52" w:rsidRPr="00831122" w:rsidRDefault="00794D52" w:rsidP="00B228A3">
            <w:pPr>
              <w:ind w:left="113" w:right="113"/>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FFCCFF"/>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FFCCFF"/>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FFCCFF"/>
            <w:textDirection w:val="btLr"/>
          </w:tcPr>
          <w:p w14:paraId="426E9A0E" w14:textId="608E5F79" w:rsidR="00794D52" w:rsidRPr="00831122" w:rsidRDefault="00794D52" w:rsidP="00714E36">
            <w:pPr>
              <w:ind w:left="113" w:right="113"/>
              <w:jc w:val="center"/>
              <w:rPr>
                <w:b/>
                <w:sz w:val="16"/>
                <w:szCs w:val="16"/>
                <w:lang w:val="en-ZA"/>
              </w:rPr>
            </w:pPr>
            <w:r w:rsidRPr="00831122">
              <w:rPr>
                <w:b/>
                <w:sz w:val="16"/>
                <w:szCs w:val="16"/>
                <w:lang w:val="en-ZA"/>
              </w:rPr>
              <w:t>Projected working hours or percentage of working hours spent on this programme</w:t>
            </w:r>
            <w:r w:rsidR="00E57414">
              <w:rPr>
                <w:rStyle w:val="FootnoteReference"/>
                <w:b/>
                <w:sz w:val="16"/>
                <w:szCs w:val="16"/>
                <w:lang w:val="en-ZA"/>
              </w:rPr>
              <w:footnoteReference w:id="9"/>
            </w:r>
          </w:p>
        </w:tc>
      </w:tr>
      <w:tr w:rsidR="00794D52" w:rsidRPr="00831122" w14:paraId="4A531ACF" w14:textId="77777777" w:rsidTr="00B147F7">
        <w:trPr>
          <w:trHeight w:val="260"/>
        </w:trPr>
        <w:sdt>
          <w:sdtPr>
            <w:rPr>
              <w:rStyle w:val="FormASmall"/>
              <w:b w:val="0"/>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shd w:val="clear" w:color="auto" w:fill="CCFFFF"/>
                <w:vAlign w:val="center"/>
              </w:tcPr>
              <w:p w14:paraId="5CB4798C" w14:textId="77777777" w:rsidR="00794D52" w:rsidRPr="002074FC" w:rsidRDefault="003F6493"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1785538935"/>
            <w:placeholder>
              <w:docPart w:val="D0C2FF1CEF3D4B4AA596C9974833DA6C"/>
            </w:placeholder>
            <w:showingPlcHdr/>
          </w:sdtPr>
          <w:sdtEndPr>
            <w:rPr>
              <w:rStyle w:val="DefaultParagraphFont"/>
              <w:rFonts w:asciiTheme="minorHAnsi" w:hAnsiTheme="minorHAnsi" w:cstheme="minorHAnsi"/>
              <w:sz w:val="16"/>
              <w:szCs w:val="16"/>
            </w:rPr>
          </w:sdtEndPr>
          <w:sdtContent>
            <w:tc>
              <w:tcPr>
                <w:tcW w:w="3075" w:type="dxa"/>
                <w:shd w:val="clear" w:color="auto" w:fill="CCFFFF"/>
                <w:vAlign w:val="center"/>
              </w:tcPr>
              <w:p w14:paraId="4A7BA37E" w14:textId="77777777" w:rsidR="00794D52" w:rsidRPr="002074FC" w:rsidRDefault="009770F9" w:rsidP="009770F9">
                <w:pPr>
                  <w:rPr>
                    <w:rFonts w:asciiTheme="minorHAnsi" w:hAnsiTheme="minorHAnsi" w:cstheme="minorHAnsi"/>
                    <w:sz w:val="16"/>
                    <w:szCs w:val="16"/>
                    <w:lang w:val="en-ZA"/>
                  </w:rPr>
                </w:pPr>
                <w:r w:rsidRPr="002074FC">
                  <w:rPr>
                    <w:rStyle w:val="PlaceholderText"/>
                    <w:sz w:val="14"/>
                    <w:szCs w:val="14"/>
                    <w:lang w:val="en-ZA"/>
                  </w:rPr>
                  <w:t>Click or tap here to enter text.</w:t>
                </w:r>
              </w:p>
            </w:tc>
          </w:sdtContent>
        </w:sdt>
        <w:sdt>
          <w:sdtPr>
            <w:rPr>
              <w:rStyle w:val="FormA"/>
              <w:b w:val="0"/>
            </w:rPr>
            <w:id w:val="-232385682"/>
            <w:placeholder>
              <w:docPart w:val="1413836AFD8848AC8E6085D66E3660FA"/>
            </w:placeholder>
            <w:showingPlcHdr/>
          </w:sdtPr>
          <w:sdtEndPr>
            <w:rPr>
              <w:rStyle w:val="DefaultParagraphFont"/>
              <w:rFonts w:asciiTheme="minorHAnsi" w:hAnsiTheme="minorHAnsi" w:cstheme="minorHAnsi"/>
              <w:sz w:val="16"/>
              <w:szCs w:val="16"/>
              <w:lang w:val="en-ZA"/>
            </w:rPr>
          </w:sdtEndPr>
          <w:sdtContent>
            <w:tc>
              <w:tcPr>
                <w:tcW w:w="645" w:type="dxa"/>
                <w:shd w:val="clear" w:color="auto" w:fill="CCFFFF"/>
                <w:vAlign w:val="center"/>
              </w:tcPr>
              <w:p w14:paraId="043BEC2C" w14:textId="77777777" w:rsidR="00794D52" w:rsidRPr="002074FC" w:rsidRDefault="00383106" w:rsidP="00383106">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565705538"/>
            <w:placeholder>
              <w:docPart w:val="DefaultPlaceholder_-1854013440"/>
            </w:placeholder>
            <w:showingPlcHdr/>
          </w:sdtPr>
          <w:sdtEndPr>
            <w:rPr>
              <w:rStyle w:val="DefaultParagraphFont"/>
              <w:rFonts w:asciiTheme="minorHAnsi" w:hAnsiTheme="minorHAnsi" w:cstheme="minorHAnsi"/>
              <w:sz w:val="16"/>
              <w:szCs w:val="16"/>
              <w:lang w:val="en-ZA"/>
            </w:rPr>
          </w:sdtEndPr>
          <w:sdtContent>
            <w:tc>
              <w:tcPr>
                <w:tcW w:w="720" w:type="dxa"/>
                <w:shd w:val="clear" w:color="auto" w:fill="CCFFFF"/>
                <w:vAlign w:val="center"/>
              </w:tcPr>
              <w:p w14:paraId="09E00DD5" w14:textId="630DE3D7" w:rsidR="00794D52" w:rsidRPr="002074FC" w:rsidRDefault="00851D73" w:rsidP="00794D52">
                <w:pPr>
                  <w:jc w:val="center"/>
                  <w:rPr>
                    <w:rFonts w:asciiTheme="minorHAnsi" w:hAnsiTheme="minorHAnsi" w:cstheme="minorHAnsi"/>
                    <w:sz w:val="16"/>
                    <w:szCs w:val="16"/>
                    <w:lang w:val="en-ZA"/>
                  </w:rPr>
                </w:pPr>
                <w:r w:rsidRPr="002074FC">
                  <w:rPr>
                    <w:rStyle w:val="PlaceholderText"/>
                    <w:sz w:val="16"/>
                    <w:szCs w:val="16"/>
                  </w:rPr>
                  <w:t>Click or tap here to enter text.</w:t>
                </w:r>
              </w:p>
            </w:tc>
          </w:sdtContent>
        </w:sdt>
        <w:sdt>
          <w:sdtPr>
            <w:rPr>
              <w:rStyle w:val="FormA"/>
              <w:b w:val="0"/>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shd w:val="clear" w:color="auto" w:fill="CCFFFF"/>
                <w:vAlign w:val="center"/>
              </w:tcPr>
              <w:p w14:paraId="737F608B"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1852363544"/>
            <w:placeholder>
              <w:docPart w:val="0B0CE42279C14CB09F024F69DE080FC4"/>
            </w:placeholder>
            <w:showingPlcHdr/>
          </w:sdtPr>
          <w:sdtEndPr>
            <w:rPr>
              <w:rStyle w:val="DefaultParagraphFont"/>
              <w:rFonts w:ascii="Arial" w:hAnsi="Arial"/>
              <w:sz w:val="20"/>
              <w:lang w:val="en-ZA"/>
            </w:rPr>
          </w:sdtEndPr>
          <w:sdtContent>
            <w:tc>
              <w:tcPr>
                <w:tcW w:w="1080" w:type="dxa"/>
                <w:shd w:val="clear" w:color="auto" w:fill="CCFFFF"/>
                <w:vAlign w:val="center"/>
              </w:tcPr>
              <w:p w14:paraId="78A7AF3A" w14:textId="77777777" w:rsidR="00794D52" w:rsidRPr="002074FC" w:rsidRDefault="00383106" w:rsidP="009770F9">
                <w:pPr>
                  <w:rPr>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491317329"/>
            <w:placeholder>
              <w:docPart w:val="2DA875FA44404D4BB642DAF434E33146"/>
            </w:placeholder>
            <w:showingPlcHdr/>
          </w:sdtPr>
          <w:sdtEndPr>
            <w:rPr>
              <w:rStyle w:val="DefaultParagraphFont"/>
              <w:rFonts w:asciiTheme="minorHAnsi" w:hAnsiTheme="minorHAnsi" w:cstheme="minorHAnsi"/>
              <w:sz w:val="16"/>
              <w:szCs w:val="16"/>
              <w:lang w:val="en-ZA"/>
            </w:rPr>
          </w:sdtEndPr>
          <w:sdtContent>
            <w:tc>
              <w:tcPr>
                <w:tcW w:w="840" w:type="dxa"/>
                <w:shd w:val="clear" w:color="auto" w:fill="CCFFFF"/>
                <w:vAlign w:val="center"/>
              </w:tcPr>
              <w:p w14:paraId="53FA324A"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362906642"/>
            <w:placeholder>
              <w:docPart w:val="B92617984A534189840D091B91B4316F"/>
            </w:placeholder>
            <w:showingPlcHdr/>
          </w:sdtPr>
          <w:sdtEndPr>
            <w:rPr>
              <w:rStyle w:val="DefaultParagraphFont"/>
              <w:rFonts w:asciiTheme="minorHAnsi" w:hAnsiTheme="minorHAnsi" w:cstheme="minorHAnsi"/>
              <w:sz w:val="16"/>
              <w:szCs w:val="16"/>
              <w:lang w:val="en-ZA"/>
            </w:rPr>
          </w:sdtEndPr>
          <w:sdtContent>
            <w:tc>
              <w:tcPr>
                <w:tcW w:w="843" w:type="dxa"/>
                <w:shd w:val="clear" w:color="auto" w:fill="CCFFFF"/>
                <w:vAlign w:val="center"/>
              </w:tcPr>
              <w:p w14:paraId="40682237"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shd w:val="clear" w:color="auto" w:fill="CCFFFF"/>
                <w:vAlign w:val="center"/>
              </w:tcPr>
              <w:p w14:paraId="75F56FF1"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45067179"/>
            <w:placeholder>
              <w:docPart w:val="60687C72B3534321AAE15128201ECC0E"/>
            </w:placeholder>
            <w:showingPlcHdr/>
          </w:sdtPr>
          <w:sdtEndPr>
            <w:rPr>
              <w:rStyle w:val="DefaultParagraphFont"/>
              <w:rFonts w:asciiTheme="minorHAnsi" w:hAnsiTheme="minorHAnsi" w:cstheme="minorHAnsi"/>
              <w:sz w:val="16"/>
              <w:szCs w:val="16"/>
              <w:lang w:val="en-ZA"/>
            </w:rPr>
          </w:sdtEndPr>
          <w:sdtContent>
            <w:tc>
              <w:tcPr>
                <w:tcW w:w="651" w:type="dxa"/>
                <w:shd w:val="clear" w:color="auto" w:fill="FFCCFF"/>
              </w:tcPr>
              <w:p w14:paraId="63D47A31" w14:textId="77777777" w:rsidR="00794D52" w:rsidRPr="002074FC" w:rsidRDefault="00383106" w:rsidP="00794D52">
                <w:pP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shd w:val="clear" w:color="auto" w:fill="FFCCFF"/>
                <w:vAlign w:val="center"/>
              </w:tcPr>
              <w:p w14:paraId="69609D90"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672761523"/>
            <w:placeholder>
              <w:docPart w:val="900C776D8B9E49BC905B2B491E277F50"/>
            </w:placeholder>
            <w:showingPlcHdr/>
          </w:sdtPr>
          <w:sdtEndPr>
            <w:rPr>
              <w:rStyle w:val="DefaultParagraphFont"/>
              <w:rFonts w:asciiTheme="minorHAnsi" w:hAnsiTheme="minorHAnsi" w:cstheme="minorHAnsi"/>
              <w:sz w:val="16"/>
              <w:szCs w:val="16"/>
              <w:lang w:val="en-ZA"/>
            </w:rPr>
          </w:sdtEndPr>
          <w:sdtContent>
            <w:tc>
              <w:tcPr>
                <w:tcW w:w="1318" w:type="dxa"/>
                <w:shd w:val="clear" w:color="auto" w:fill="FFCCFF"/>
                <w:vAlign w:val="center"/>
              </w:tcPr>
              <w:p w14:paraId="3A898F81" w14:textId="77777777" w:rsidR="00794D52" w:rsidRPr="002074FC" w:rsidRDefault="00383106" w:rsidP="00794D52">
                <w:pPr>
                  <w:jc w:val="center"/>
                  <w:rPr>
                    <w:rFonts w:asciiTheme="minorHAnsi" w:hAnsiTheme="minorHAnsi" w:cstheme="minorHAnsi"/>
                    <w:sz w:val="16"/>
                    <w:szCs w:val="16"/>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B147F7">
        <w:trPr>
          <w:trHeight w:val="260"/>
        </w:trPr>
        <w:sdt>
          <w:sdtPr>
            <w:rPr>
              <w:rStyle w:val="FormASmall"/>
              <w:b w:val="0"/>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635371193"/>
            <w:placeholder>
              <w:docPart w:val="BB441BA4AEC049A49DDE23CC85B685D4"/>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2074FC" w:rsidRDefault="00F66ED1" w:rsidP="00F66ED1">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Style w:val="FormA"/>
              <w:b w:val="0"/>
            </w:rPr>
            <w:id w:val="1604069793"/>
            <w:placeholder>
              <w:docPart w:val="D81B99E691484EAE9AAAC727118C5F2F"/>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134749953"/>
            <w:placeholder>
              <w:docPart w:val="F4870C6C050E42FD88AD3DA82CFE2270"/>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877010272"/>
            <w:placeholder>
              <w:docPart w:val="C5B3938F12014A648CCABFA114E4621D"/>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828703102"/>
            <w:placeholder>
              <w:docPart w:val="20FE11F1D5DA4017B268970325246CDC"/>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64525788"/>
            <w:placeholder>
              <w:docPart w:val="54E188133B0F4E5FB07FFD75AB8EF60B"/>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618493282"/>
            <w:placeholder>
              <w:docPart w:val="D8C7EA1024034CDF94A9EDCEC03DF9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37AD3D5D"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2065622356"/>
            <w:placeholder>
              <w:docPart w:val="F953B94ADF0D465892EC4AC3B4673501"/>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16C87AFA" w14:textId="0827646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242297A6" w14:textId="1F6268D1"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618107117"/>
            <w:placeholder>
              <w:docPart w:val="AD983455EF3F481F934D528D281A35C4"/>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5E207213" w14:textId="4A43409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B147F7">
        <w:trPr>
          <w:trHeight w:val="260"/>
        </w:trPr>
        <w:sdt>
          <w:sdtPr>
            <w:rPr>
              <w:rStyle w:val="FormASmall"/>
              <w:b w:val="0"/>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419405979"/>
            <w:placeholder>
              <w:docPart w:val="EF044FC5DAAB44C6B8EB6A21F460EF56"/>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2074FC" w:rsidRDefault="00F66ED1" w:rsidP="00F66ED1">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Style w:val="FormA"/>
              <w:b w:val="0"/>
            </w:rPr>
            <w:id w:val="-145671054"/>
            <w:placeholder>
              <w:docPart w:val="3F3BE56384FA469C96526EEF22A05FB6"/>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759264524"/>
            <w:placeholder>
              <w:docPart w:val="37DD59C8A05E46FFAF812602E60050E4"/>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75179707"/>
            <w:placeholder>
              <w:docPart w:val="E992BD75DBD84508B360E4078F8A1E4C"/>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623121399"/>
            <w:placeholder>
              <w:docPart w:val="F42E3C0DB5374839BD65634B308ADC92"/>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952213559"/>
            <w:placeholder>
              <w:docPart w:val="CA403AE3EACD475B926763DB18C9767D"/>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831914815"/>
            <w:placeholder>
              <w:docPart w:val="0DA21B3703FD4D68BE6D0F5945A70AC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6FFBAB53"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212970173"/>
            <w:placeholder>
              <w:docPart w:val="B4CA1CAEA0C64B0E8484EC0A7CC73D25"/>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09C29247" w14:textId="63BEABFA"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087256C8" w14:textId="187C057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86078089"/>
            <w:placeholder>
              <w:docPart w:val="DDD7BF1FD258470D9E3B6A569DA7D955"/>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2577F7D9" w14:textId="051BA06E"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B147F7">
        <w:trPr>
          <w:trHeight w:val="260"/>
        </w:trPr>
        <w:sdt>
          <w:sdtPr>
            <w:rPr>
              <w:rStyle w:val="FormASmall"/>
              <w:b w:val="0"/>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1225212976"/>
            <w:placeholder>
              <w:docPart w:val="A0FE09CE79A04858BB00B8A8BCC5551C"/>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2074FC" w:rsidRDefault="00F66ED1" w:rsidP="00F66ED1">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Style w:val="FormA"/>
              <w:b w:val="0"/>
            </w:rPr>
            <w:id w:val="1878423655"/>
            <w:placeholder>
              <w:docPart w:val="C04E098D6C93453CA947C1720A3F1019"/>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350363066"/>
            <w:placeholder>
              <w:docPart w:val="E1045262DC854F15861E0AC1F3BF14A8"/>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1658684013"/>
            <w:placeholder>
              <w:docPart w:val="B5457DD4869348ABB78FF90AF3EB3674"/>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177805169"/>
            <w:placeholder>
              <w:docPart w:val="94B2B8CE36B04FEBB03152E48294E978"/>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473983629"/>
            <w:placeholder>
              <w:docPart w:val="E96887C8567548C1A25E3CBC06BF7DAE"/>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1670829065"/>
            <w:placeholder>
              <w:docPart w:val="45D0E31E05864484A425080B59583B8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1C76BC6A"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287661101"/>
            <w:placeholder>
              <w:docPart w:val="0BE3B792133C405D8F5400C410CE9AFB"/>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0457C303" w14:textId="1CC79F40"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35E101B0" w14:textId="6E937760"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973432689"/>
            <w:placeholder>
              <w:docPart w:val="4CAC0BF17F484BA881C23B1A556B9F54"/>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40A8E3D" w14:textId="418A0323"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B147F7">
        <w:trPr>
          <w:trHeight w:val="260"/>
        </w:trPr>
        <w:sdt>
          <w:sdtPr>
            <w:rPr>
              <w:rStyle w:val="FormASmall"/>
              <w:b w:val="0"/>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2074FC" w:rsidRDefault="00E57414" w:rsidP="00E57414">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1208524852"/>
            <w:placeholder>
              <w:docPart w:val="1C89EBF217514B819C57AEF90049FC15"/>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2074FC" w:rsidRDefault="00E57414" w:rsidP="00E57414">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2074FC" w:rsidRDefault="00E57414" w:rsidP="00E57414">
                <w:pPr>
                  <w:rPr>
                    <w:rFonts w:asciiTheme="minorHAnsi" w:hAnsiTheme="minorHAnsi" w:cstheme="minorHAnsi"/>
                    <w:lang w:val="en-ZA"/>
                  </w:rPr>
                </w:pPr>
                <w:r w:rsidRPr="002074FC">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Position"/>
            <w:tag w:val="Position"/>
            <w:id w:val="-1668079708"/>
            <w:placeholder>
              <w:docPart w:val="A99B774ECCC4464F85917692B65B657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0D9F4031"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60A31148" w14:textId="08433B05"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ADAE599" w14:textId="7DE94F01"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6AA714BE" w14:textId="11F8F116" w:rsidR="00E57414" w:rsidRPr="002074FC" w:rsidRDefault="00E57414" w:rsidP="00E57414">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B147F7">
        <w:trPr>
          <w:trHeight w:val="260"/>
        </w:trPr>
        <w:sdt>
          <w:sdtPr>
            <w:rPr>
              <w:rStyle w:val="FormASmall"/>
              <w:b w:val="0"/>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647558674"/>
            <w:placeholder>
              <w:docPart w:val="3D341F3D26E345A1B2135EB180476E7A"/>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2074FC" w:rsidRDefault="00F66ED1" w:rsidP="00F66ED1">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Style w:val="FormA"/>
              <w:b w:val="0"/>
            </w:rPr>
            <w:id w:val="1964462947"/>
            <w:placeholder>
              <w:docPart w:val="CC4E7C6022D7495E940AF61326BEFAB2"/>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519278712"/>
            <w:placeholder>
              <w:docPart w:val="A1D5950369AE4F3288255EAFC2516C22"/>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117579767"/>
            <w:placeholder>
              <w:docPart w:val="638D82EA38CF40C39127C89374C5DBED"/>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698461062"/>
            <w:placeholder>
              <w:docPart w:val="20DAB054D3B445758F029CC1EA20A5EB"/>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940141146"/>
            <w:placeholder>
              <w:docPart w:val="84471B68323A4B74B6E69FFDCC065E0A"/>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1552815511"/>
            <w:placeholder>
              <w:docPart w:val="977763CBEB8A49D696EBF29040D2388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45D20F3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2098939762"/>
            <w:placeholder>
              <w:docPart w:val="BBCF3CE815C648CB9DAA387E640AD9D9"/>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07AA6ED" w14:textId="47AF7304"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1C628FC4" w14:textId="6AB0D2FF"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552883212"/>
            <w:placeholder>
              <w:docPart w:val="330F47411E214B7C88C7136502325E75"/>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0C32187D" w14:textId="1311C13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B147F7">
        <w:trPr>
          <w:trHeight w:val="260"/>
        </w:trPr>
        <w:sdt>
          <w:sdtPr>
            <w:rPr>
              <w:rStyle w:val="FormASmall"/>
              <w:b w:val="0"/>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1247030512"/>
            <w:placeholder>
              <w:docPart w:val="B49F711366E94D51ABE36B9ECAB4A847"/>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2FDB11CA" w:rsidR="00F66ED1" w:rsidRPr="002074FC" w:rsidRDefault="002074FC" w:rsidP="002074FC">
                <w:pPr>
                  <w:rPr>
                    <w:rFonts w:asciiTheme="minorHAnsi" w:hAnsiTheme="minorHAnsi" w:cstheme="minorHAnsi"/>
                    <w:lang w:val="en-ZA"/>
                  </w:rPr>
                </w:pPr>
                <w:r w:rsidRPr="002074FC">
                  <w:rPr>
                    <w:rStyle w:val="PlaceholderText"/>
                    <w:sz w:val="14"/>
                    <w:szCs w:val="14"/>
                  </w:rPr>
                  <w:t>Click or tap here to enter text.</w:t>
                </w:r>
              </w:p>
            </w:tc>
          </w:sdtContent>
        </w:sdt>
        <w:sdt>
          <w:sdtPr>
            <w:rPr>
              <w:rStyle w:val="FormA"/>
              <w:b w:val="0"/>
            </w:rPr>
            <w:id w:val="1709369078"/>
            <w:placeholder>
              <w:docPart w:val="9187DAF8CA344B91993C03A5EA800643"/>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558397290"/>
            <w:placeholder>
              <w:docPart w:val="68F9E91F619A4CD3A81E94556EE31B25"/>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1341351696"/>
            <w:placeholder>
              <w:docPart w:val="8ADCDD937D4540E9AC34D00F303359D2"/>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960311960"/>
            <w:placeholder>
              <w:docPart w:val="4662B1CABAC747A4BA1B83E5B1870479"/>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392375991"/>
            <w:placeholder>
              <w:docPart w:val="25A8F2EF2E4E4BAC989F4B466CE29B30"/>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378321165"/>
            <w:placeholder>
              <w:docPart w:val="8CF3A9627F7A4CD99D943696B4C9D032"/>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7A5D3AB5" w14:textId="12F2F746"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5A22238" w14:textId="42F69035"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344476116"/>
            <w:placeholder>
              <w:docPart w:val="1E6CAE2D50E14287A60AF51CEE3F5102"/>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807B0E9" w14:textId="3836FB56"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B147F7">
        <w:trPr>
          <w:trHeight w:val="260"/>
        </w:trPr>
        <w:sdt>
          <w:sdtPr>
            <w:rPr>
              <w:rStyle w:val="FormASmall"/>
              <w:b w:val="0"/>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991066189"/>
            <w:placeholder>
              <w:docPart w:val="168E2BD4B9394E3FB3EAD874CE658D7E"/>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2074FC" w:rsidRDefault="00F66ED1" w:rsidP="00F66ED1">
                <w:pPr>
                  <w:rPr>
                    <w:rFonts w:asciiTheme="minorHAnsi" w:hAnsiTheme="minorHAnsi" w:cstheme="minorHAnsi"/>
                    <w:lang w:val="en-ZA"/>
                  </w:rPr>
                </w:pPr>
                <w:r w:rsidRPr="002074FC">
                  <w:rPr>
                    <w:rStyle w:val="PlaceholderText"/>
                    <w:sz w:val="14"/>
                    <w:szCs w:val="14"/>
                    <w:lang w:val="en-ZA"/>
                  </w:rPr>
                  <w:t>Click or tap here to enter text.</w:t>
                </w:r>
              </w:p>
            </w:tc>
          </w:sdtContent>
        </w:sdt>
        <w:sdt>
          <w:sdtPr>
            <w:rPr>
              <w:rStyle w:val="FormA"/>
              <w:b w:val="0"/>
            </w:rPr>
            <w:id w:val="1947738018"/>
            <w:placeholder>
              <w:docPart w:val="38E165B2AB544460A295F0DC1913DC7D"/>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981082144"/>
            <w:placeholder>
              <w:docPart w:val="200CA84F98E3409DA50D2653992EE9C6"/>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433288937"/>
            <w:placeholder>
              <w:docPart w:val="6273F707620543F98B25F2CF19A246E4"/>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2074188098"/>
            <w:placeholder>
              <w:docPart w:val="D49755D6C9FA4596AA2389790FEAEB80"/>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780028577"/>
            <w:placeholder>
              <w:docPart w:val="45D7A299C2C34B7D9212DBB78FC6CF94"/>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1796099639"/>
            <w:placeholder>
              <w:docPart w:val="8682522284EB4DF4A89883F2578D303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70A738F0"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432745710"/>
            <w:placeholder>
              <w:docPart w:val="F432E3F69D0146BAB47A037345D2C643"/>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B972872" w14:textId="3E74C605"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0F778FA" w14:textId="0D0D5E8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714265987"/>
            <w:placeholder>
              <w:docPart w:val="127E58A2D6F94748BC3A07C456610C35"/>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0E8E750" w14:textId="214ACA25"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r w:rsidR="00F66ED1" w:rsidRPr="00831122" w14:paraId="100AA5D8" w14:textId="77777777" w:rsidTr="00B147F7">
        <w:trPr>
          <w:trHeight w:val="260"/>
        </w:trPr>
        <w:sdt>
          <w:sdtPr>
            <w:rPr>
              <w:rStyle w:val="FormASmall"/>
              <w:b w:val="0"/>
              <w:lang w:val="en-ZA"/>
            </w:rPr>
            <w:alias w:val="Title"/>
            <w:tag w:val="Title"/>
            <w:id w:val="1956898171"/>
            <w:placeholder>
              <w:docPart w:val="134F620D9A9348CDBB4C0365D4C160E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9B8C89" w14:textId="4BF8AA10" w:rsidR="00F66ED1" w:rsidRPr="002074FC" w:rsidRDefault="00F66ED1" w:rsidP="00F66ED1">
                <w:pPr>
                  <w:jc w:val="center"/>
                  <w:rPr>
                    <w:rFonts w:asciiTheme="minorHAnsi" w:hAnsiTheme="minorHAnsi" w:cstheme="minorHAnsi"/>
                    <w:sz w:val="16"/>
                    <w:szCs w:val="16"/>
                    <w:lang w:val="en-ZA"/>
                  </w:rPr>
                </w:pPr>
                <w:r w:rsidRPr="002074FC">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95229907"/>
            <w:placeholder>
              <w:docPart w:val="31007994D6EB4DD2A4D03EE509483FA0"/>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46B2B41" w14:textId="3D8BD21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lang w:val="en-ZA"/>
            </w:rPr>
            <w:id w:val="904340653"/>
            <w:placeholder>
              <w:docPart w:val="437B98C606F94745AEEC91C46210B036"/>
            </w:placeholder>
            <w:showingPlcHdr/>
          </w:sdtPr>
          <w:sdtEndPr>
            <w:rPr>
              <w:rStyle w:val="DefaultParagraphFont"/>
              <w:rFonts w:asciiTheme="minorHAnsi" w:hAnsiTheme="minorHAnsi" w:cstheme="minorHAnsi"/>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6E671B07" w14:textId="4F00B53C" w:rsidR="00F66ED1" w:rsidRPr="002074FC" w:rsidRDefault="002074FC" w:rsidP="002074FC">
                <w:pPr>
                  <w:rPr>
                    <w:lang w:val="en-ZA"/>
                  </w:rPr>
                </w:pPr>
                <w:r w:rsidRPr="009770F9">
                  <w:rPr>
                    <w:rStyle w:val="PlaceholderText"/>
                    <w:sz w:val="14"/>
                    <w:szCs w:val="14"/>
                  </w:rPr>
                  <w:t>Click or tap here to enter text.</w:t>
                </w:r>
              </w:p>
            </w:tc>
          </w:sdtContent>
        </w:sdt>
        <w:sdt>
          <w:sdtPr>
            <w:rPr>
              <w:rStyle w:val="FormA"/>
              <w:b w:val="0"/>
            </w:rPr>
            <w:id w:val="1072707860"/>
            <w:placeholder>
              <w:docPart w:val="85B0595DDA98468098C016FE63F973B5"/>
            </w:placeholder>
            <w:showingPlcHdr/>
          </w:sdtPr>
          <w:sdtEndPr>
            <w:rPr>
              <w:rStyle w:val="DefaultParagraphFont"/>
              <w:rFonts w:asciiTheme="minorHAnsi" w:hAnsiTheme="minorHAnsi" w:cstheme="minorHAnsi"/>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0484C126" w14:textId="4C4E9F95"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119967294"/>
            <w:placeholder>
              <w:docPart w:val="4A9EB47A54E149F28C64992F9A54775D"/>
            </w:placeholder>
            <w:showingPlcHdr/>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3F28DF7" w14:textId="7B975B55" w:rsidR="00F66ED1" w:rsidRPr="002074FC" w:rsidRDefault="00F66ED1" w:rsidP="00F66ED1">
                <w:pPr>
                  <w:rPr>
                    <w:rFonts w:asciiTheme="minorHAnsi" w:hAnsiTheme="minorHAnsi" w:cstheme="minorHAnsi"/>
                    <w:lang w:val="en-ZA"/>
                  </w:rPr>
                </w:pPr>
                <w:r w:rsidRPr="002074FC">
                  <w:rPr>
                    <w:rStyle w:val="PlaceholderText"/>
                    <w:sz w:val="16"/>
                    <w:szCs w:val="16"/>
                  </w:rPr>
                  <w:t>Click or tap here to enter text.</w:t>
                </w:r>
              </w:p>
            </w:tc>
          </w:sdtContent>
        </w:sdt>
        <w:sdt>
          <w:sdtPr>
            <w:rPr>
              <w:rStyle w:val="FormA"/>
              <w:b w:val="0"/>
            </w:rPr>
            <w:alias w:val="Race"/>
            <w:tag w:val="Race"/>
            <w:id w:val="1175849716"/>
            <w:placeholder>
              <w:docPart w:val="26ED597505984A79BCEE9C7788D9E54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B3D41A7" w14:textId="19440301"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4"/>
                    <w:szCs w:val="14"/>
                    <w:lang w:val="en-ZA"/>
                  </w:rPr>
                  <w:t>Choose an item.</w:t>
                </w:r>
              </w:p>
            </w:tc>
          </w:sdtContent>
        </w:sdt>
        <w:sdt>
          <w:sdtPr>
            <w:rPr>
              <w:rStyle w:val="FormA"/>
              <w:b w:val="0"/>
            </w:rPr>
            <w:id w:val="1788774872"/>
            <w:placeholder>
              <w:docPart w:val="508D81C646284D7DB5EA0C87BC529925"/>
            </w:placeholder>
            <w:showingPlcHdr/>
          </w:sdtPr>
          <w:sdtEndPr>
            <w:rPr>
              <w:rStyle w:val="DefaultParagraphFont"/>
              <w:rFonts w:ascii="Arial" w:hAnsi="Arial"/>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80C8680" w14:textId="204DC6D2"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2076112373"/>
            <w:placeholder>
              <w:docPart w:val="018EF4505BE74C378F4075F581BEDB85"/>
            </w:placeholder>
            <w:showingPlcHdr/>
          </w:sdtPr>
          <w:sdtEndPr>
            <w:rPr>
              <w:rStyle w:val="DefaultParagraphFont"/>
              <w:rFonts w:asciiTheme="minorHAnsi" w:hAnsiTheme="minorHAnsi" w:cstheme="minorHAnsi"/>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390A661" w14:textId="4FC92C5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
              <w:b w:val="0"/>
            </w:rPr>
            <w:id w:val="-2031030359"/>
            <w:placeholder>
              <w:docPart w:val="82B2F5338CB64F389B6DE963D2F27818"/>
            </w:placeholder>
            <w:showingPlcHdr/>
          </w:sdtPr>
          <w:sdtEndPr>
            <w:rPr>
              <w:rStyle w:val="DefaultParagraphFont"/>
              <w:rFonts w:asciiTheme="minorHAnsi" w:hAnsiTheme="minorHAnsi" w:cstheme="minorHAnsi"/>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F4BB4D2" w14:textId="4F1288A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Position"/>
            <w:tag w:val="Position"/>
            <w:id w:val="-1853943148"/>
            <w:placeholder>
              <w:docPart w:val="EF43D23037684AB59CFF848873E744E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664D779" w14:textId="29CF38A8"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15407201"/>
            <w:placeholder>
              <w:docPart w:val="A9A19101E17E4AC982B7C452048F3ABA"/>
            </w:placeholder>
            <w:showingPlcHdr/>
          </w:sdtPr>
          <w:sdtEndPr>
            <w:rPr>
              <w:rStyle w:val="DefaultParagraphFont"/>
              <w:rFonts w:asciiTheme="minorHAnsi" w:hAnsiTheme="minorHAnsi" w:cstheme="minorHAnsi"/>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5AB081D" w14:textId="00D17EB4"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sdt>
          <w:sdtPr>
            <w:rPr>
              <w:rStyle w:val="FormASmall"/>
              <w:b w:val="0"/>
            </w:rPr>
            <w:alias w:val="Type of appointment"/>
            <w:tag w:val="Type of appointment"/>
            <w:id w:val="1507560785"/>
            <w:placeholder>
              <w:docPart w:val="1D59D0701CDC42BFAA1B5B2EF96D47F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2D62FB21" w14:textId="353E88C1"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hoose an item.</w:t>
                </w:r>
              </w:p>
            </w:tc>
          </w:sdtContent>
        </w:sdt>
        <w:sdt>
          <w:sdtPr>
            <w:rPr>
              <w:rStyle w:val="FormA"/>
              <w:b w:val="0"/>
            </w:rPr>
            <w:id w:val="-1303305695"/>
            <w:placeholder>
              <w:docPart w:val="87D6C2CF68CC47B0AD2F3B05EE5D6CAE"/>
            </w:placeholder>
            <w:showingPlcHdr/>
          </w:sdtPr>
          <w:sdtEndPr>
            <w:rPr>
              <w:rStyle w:val="DefaultParagraphFont"/>
              <w:rFonts w:asciiTheme="minorHAnsi" w:hAnsiTheme="minorHAnsi" w:cstheme="minorHAnsi"/>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4948FC7A" w14:textId="48349C4C" w:rsidR="00F66ED1" w:rsidRPr="002074FC" w:rsidRDefault="00F66ED1" w:rsidP="00F66ED1">
                <w:pPr>
                  <w:rPr>
                    <w:rFonts w:asciiTheme="minorHAnsi" w:hAnsiTheme="minorHAnsi" w:cstheme="minorHAnsi"/>
                    <w:lang w:val="en-ZA"/>
                  </w:rPr>
                </w:pPr>
                <w:r w:rsidRPr="002074FC">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831122" w:rsidRDefault="00FE369F" w:rsidP="00530E37">
      <w:pPr>
        <w:tabs>
          <w:tab w:val="right" w:pos="9923"/>
        </w:tabs>
        <w:autoSpaceDE w:val="0"/>
        <w:autoSpaceDN w:val="0"/>
        <w:adjustRightInd w:val="0"/>
        <w:ind w:left="426" w:hanging="426"/>
        <w:rPr>
          <w:b/>
          <w:sz w:val="26"/>
          <w:szCs w:val="26"/>
          <w:lang w:val="en-ZA"/>
        </w:rPr>
      </w:pPr>
      <w:r w:rsidRPr="00831122">
        <w:rPr>
          <w:b/>
          <w:sz w:val="26"/>
          <w:szCs w:val="26"/>
          <w:lang w:val="en-ZA"/>
        </w:rPr>
        <w:t xml:space="preserve">4. </w:t>
      </w:r>
      <w:r w:rsidR="00455FB9" w:rsidRPr="00831122">
        <w:rPr>
          <w:b/>
          <w:sz w:val="26"/>
          <w:szCs w:val="26"/>
          <w:lang w:val="en-ZA"/>
        </w:rPr>
        <w:tab/>
      </w:r>
      <w:r w:rsidRPr="00831122">
        <w:rPr>
          <w:b/>
          <w:sz w:val="26"/>
          <w:szCs w:val="26"/>
          <w:lang w:val="en-ZA"/>
        </w:rPr>
        <w:t>STAFF SIZE AND SENIORITY</w:t>
      </w:r>
      <w:r w:rsidR="00530E37" w:rsidRPr="00831122">
        <w:rPr>
          <w:b/>
          <w:sz w:val="26"/>
          <w:szCs w:val="26"/>
          <w:lang w:val="en-ZA"/>
        </w:rPr>
        <w:tab/>
      </w:r>
      <w:r w:rsidR="00F76DCA" w:rsidRPr="00831122">
        <w:rPr>
          <w:b/>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4E1E532" w14:textId="77777777" w:rsidR="00FE369F" w:rsidRPr="00831122" w:rsidRDefault="000D23EA"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2ABB5662"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8B4DDF">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831122" w14:paraId="23CB76AA" w14:textId="77777777" w:rsidTr="009770F9">
        <w:trPr>
          <w:trHeight w:val="657"/>
        </w:trPr>
        <w:tc>
          <w:tcPr>
            <w:tcW w:w="9507" w:type="dxa"/>
          </w:tcPr>
          <w:p w14:paraId="10214A0C" w14:textId="77777777" w:rsidR="00DB5E7B" w:rsidRPr="00831122" w:rsidRDefault="00DB5E7B" w:rsidP="00EF0BBF">
            <w:pPr>
              <w:tabs>
                <w:tab w:val="left" w:pos="720"/>
                <w:tab w:val="right" w:pos="8640"/>
              </w:tabs>
              <w:autoSpaceDE w:val="0"/>
              <w:autoSpaceDN w:val="0"/>
              <w:adjustRightInd w:val="0"/>
              <w:rPr>
                <w:b/>
                <w:lang w:val="en-ZA"/>
              </w:rPr>
            </w:pPr>
          </w:p>
          <w:sdt>
            <w:sdtPr>
              <w:rPr>
                <w:rStyle w:val="FormA"/>
                <w:lang w:val="en-ZA"/>
              </w:rPr>
              <w:id w:val="-1183738897"/>
              <w:placeholder>
                <w:docPart w:val="DefaultPlaceholder_-1854013440"/>
              </w:placeholder>
            </w:sdtPr>
            <w:sdtEndPr>
              <w:rPr>
                <w:rStyle w:val="DefaultParagraphFont"/>
                <w:rFonts w:ascii="Arial" w:hAnsi="Arial"/>
                <w:b w:val="0"/>
                <w:sz w:val="20"/>
              </w:rPr>
            </w:sdtEndPr>
            <w:sdtContent>
              <w:sdt>
                <w:sdtPr>
                  <w:rPr>
                    <w:rStyle w:val="FormA"/>
                    <w:rFonts w:cstheme="majorHAnsi"/>
                  </w:rPr>
                  <w:id w:val="1481883198"/>
                  <w:placeholder>
                    <w:docPart w:val="19E0A0C33D054B4F924D0DE2FFD98D20"/>
                  </w:placeholder>
                  <w:showingPlcHdr/>
                </w:sdtPr>
                <w:sdtEndPr>
                  <w:rPr>
                    <w:rStyle w:val="DefaultParagraphFont"/>
                    <w:rFonts w:ascii="Arial" w:hAnsi="Arial"/>
                    <w:b w:val="0"/>
                    <w:sz w:val="20"/>
                    <w:lang w:val="en-ZA"/>
                  </w:rPr>
                </w:sdtEndPr>
                <w:sdtContent>
                  <w:p w14:paraId="6822614F" w14:textId="5CBA81B0" w:rsidR="00DB5E7B" w:rsidRPr="00831122" w:rsidRDefault="00935F9A" w:rsidP="009770F9">
                    <w:pPr>
                      <w:tabs>
                        <w:tab w:val="right" w:pos="8640"/>
                      </w:tabs>
                      <w:autoSpaceDE w:val="0"/>
                      <w:autoSpaceDN w:val="0"/>
                      <w:adjustRightInd w:val="0"/>
                      <w:rPr>
                        <w:b/>
                        <w:lang w:val="en-ZA"/>
                      </w:rPr>
                    </w:pPr>
                    <w:r w:rsidRPr="00B02938">
                      <w:rPr>
                        <w:rStyle w:val="PlaceholderText"/>
                        <w:rFonts w:asciiTheme="majorHAnsi" w:hAnsiTheme="majorHAnsi" w:cstheme="majorHAnsi"/>
                        <w:lang w:val="en-ZA"/>
                      </w:rPr>
                      <w:t>Click or tap here to enter text.</w:t>
                    </w:r>
                  </w:p>
                </w:sdtContent>
              </w:sdt>
            </w:sdtContent>
          </w:sdt>
          <w:p w14:paraId="09FC0153" w14:textId="77777777" w:rsidR="00DB5E7B" w:rsidRPr="00831122" w:rsidRDefault="00DB5E7B" w:rsidP="00EF0BBF">
            <w:pPr>
              <w:tabs>
                <w:tab w:val="left" w:pos="720"/>
                <w:tab w:val="right" w:pos="8640"/>
              </w:tabs>
              <w:autoSpaceDE w:val="0"/>
              <w:autoSpaceDN w:val="0"/>
              <w:adjustRightInd w:val="0"/>
              <w:rPr>
                <w:b/>
                <w:lang w:val="en-ZA"/>
              </w:rPr>
            </w:pPr>
          </w:p>
        </w:tc>
      </w:tr>
    </w:tbl>
    <w:p w14:paraId="4F94235C" w14:textId="77777777" w:rsidR="00B40695" w:rsidRPr="00831122" w:rsidRDefault="00B40695" w:rsidP="00455FB9">
      <w:pPr>
        <w:tabs>
          <w:tab w:val="left" w:pos="720"/>
          <w:tab w:val="right" w:pos="8640"/>
        </w:tabs>
        <w:autoSpaceDE w:val="0"/>
        <w:autoSpaceDN w:val="0"/>
        <w:adjustRightInd w:val="0"/>
        <w:rPr>
          <w:b/>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31793F">
        <w:tc>
          <w:tcPr>
            <w:tcW w:w="10065" w:type="dxa"/>
            <w:shd w:val="clear" w:color="auto" w:fill="CCFFFF"/>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831122" w:rsidRDefault="000D23EA" w:rsidP="00530E37">
      <w:pPr>
        <w:tabs>
          <w:tab w:val="right" w:pos="9923"/>
        </w:tabs>
        <w:autoSpaceDE w:val="0"/>
        <w:autoSpaceDN w:val="0"/>
        <w:adjustRightInd w:val="0"/>
        <w:ind w:left="426" w:hanging="426"/>
        <w:rPr>
          <w:b/>
          <w:color w:val="800000"/>
          <w:sz w:val="26"/>
          <w:szCs w:val="26"/>
          <w:lang w:val="en-ZA"/>
        </w:rPr>
      </w:pPr>
      <w:r w:rsidRPr="00831122">
        <w:rPr>
          <w:b/>
          <w:lang w:val="en-ZA"/>
        </w:rPr>
        <w:br w:type="page"/>
      </w:r>
      <w:r w:rsidR="00455FB9" w:rsidRPr="00831122">
        <w:rPr>
          <w:b/>
          <w:sz w:val="26"/>
          <w:szCs w:val="26"/>
          <w:lang w:val="en-ZA"/>
        </w:rPr>
        <w:t>5.</w:t>
      </w:r>
      <w:r w:rsidR="00455FB9" w:rsidRPr="00831122">
        <w:rPr>
          <w:b/>
          <w:sz w:val="26"/>
          <w:szCs w:val="26"/>
          <w:lang w:val="en-ZA"/>
        </w:rPr>
        <w:tab/>
      </w:r>
      <w:r w:rsidR="00FE369F" w:rsidRPr="00831122">
        <w:rPr>
          <w:b/>
          <w:sz w:val="26"/>
          <w:szCs w:val="26"/>
          <w:lang w:val="en-ZA"/>
        </w:rPr>
        <w:t>TEACHING AND LEARNING STRATEGY</w:t>
      </w:r>
      <w:r w:rsidR="00F76DCA" w:rsidRPr="00831122">
        <w:rPr>
          <w:b/>
          <w:sz w:val="26"/>
          <w:szCs w:val="26"/>
          <w:lang w:val="en-ZA"/>
        </w:rPr>
        <w:tab/>
      </w:r>
      <w:r w:rsidR="00F76DCA" w:rsidRPr="00831122">
        <w:rPr>
          <w:b/>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2186155C" w14:textId="3CF8C481" w:rsidR="00FE369F" w:rsidRPr="00831122" w:rsidRDefault="00FE369F" w:rsidP="0031793F">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B147F7">
        <w:trPr>
          <w:jc w:val="right"/>
        </w:trPr>
        <w:tc>
          <w:tcPr>
            <w:tcW w:w="10059" w:type="dxa"/>
            <w:shd w:val="clear" w:color="auto" w:fill="E5B8B7"/>
          </w:tcPr>
          <w:p w14:paraId="40D142B7" w14:textId="77777777" w:rsidR="00B40695" w:rsidRPr="00B147F7" w:rsidRDefault="00B40695" w:rsidP="00D15825">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11D7EA77" w14:textId="77777777" w:rsidR="00B40695" w:rsidRPr="00831122" w:rsidRDefault="00B40695" w:rsidP="007B0645">
      <w:pPr>
        <w:autoSpaceDE w:val="0"/>
        <w:autoSpaceDN w:val="0"/>
        <w:adjustRightInd w:val="0"/>
        <w:rPr>
          <w:lang w:val="en-ZA"/>
        </w:rPr>
      </w:pPr>
    </w:p>
    <w:p w14:paraId="234A9BF1" w14:textId="77777777" w:rsidR="00B40695" w:rsidRPr="00831122" w:rsidRDefault="00B40695" w:rsidP="00265FF4">
      <w:pPr>
        <w:autoSpaceDE w:val="0"/>
        <w:autoSpaceDN w:val="0"/>
        <w:adjustRightInd w:val="0"/>
        <w:ind w:left="426" w:hanging="426"/>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5ED140A5" w:rsidR="00816837" w:rsidRPr="00831122" w:rsidRDefault="00816837" w:rsidP="00892A63">
      <w:pPr>
        <w:autoSpaceDE w:val="0"/>
        <w:autoSpaceDN w:val="0"/>
        <w:adjustRightInd w:val="0"/>
        <w:ind w:left="426"/>
        <w:rPr>
          <w:sz w:val="16"/>
          <w:lang w:val="en-ZA"/>
        </w:rPr>
      </w:pPr>
      <w:r w:rsidRPr="00831122">
        <w:rPr>
          <w:sz w:val="16"/>
          <w:lang w:val="en-ZA"/>
        </w:rPr>
        <w:t xml:space="preserve">Please refer to the </w:t>
      </w:r>
      <w:hyperlink r:id="rId17" w:history="1">
        <w:r w:rsidRPr="00A012BD">
          <w:rPr>
            <w:rStyle w:val="Hyperlink"/>
            <w:sz w:val="16"/>
            <w:lang w:val="en-ZA"/>
          </w:rPr>
          <w:t>SU Strategy for Learning and Teaching</w:t>
        </w:r>
      </w:hyperlink>
      <w:r w:rsidRPr="00831122">
        <w:rPr>
          <w:sz w:val="16"/>
          <w:lang w:val="en-ZA"/>
        </w:rPr>
        <w:t xml:space="preserve"> and </w:t>
      </w:r>
      <w:r w:rsidR="0031793F">
        <w:rPr>
          <w:sz w:val="16"/>
          <w:lang w:val="en-ZA"/>
        </w:rPr>
        <w:t xml:space="preserve">make </w:t>
      </w:r>
      <w:r w:rsidRPr="00831122">
        <w:rPr>
          <w:sz w:val="16"/>
          <w:lang w:val="en-ZA"/>
        </w:rPr>
        <w:t xml:space="preserve">use </w:t>
      </w:r>
      <w:r w:rsidR="0031793F">
        <w:rPr>
          <w:sz w:val="16"/>
          <w:lang w:val="en-ZA"/>
        </w:rPr>
        <w:t xml:space="preserve">of </w:t>
      </w:r>
      <w:r w:rsidRPr="00831122">
        <w:rPr>
          <w:sz w:val="16"/>
          <w:lang w:val="en-ZA"/>
        </w:rPr>
        <w:t>“Graduate attributes” in your description.</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tc>
          <w:tcPr>
            <w:tcW w:w="9498" w:type="dxa"/>
            <w:vAlign w:val="center"/>
          </w:tcPr>
          <w:p w14:paraId="11494E3A" w14:textId="4A78F709" w:rsidR="00455FB9" w:rsidRPr="002074FC" w:rsidRDefault="002074FC" w:rsidP="00D15825">
            <w:pPr>
              <w:autoSpaceDE w:val="0"/>
              <w:autoSpaceDN w:val="0"/>
              <w:adjustRightInd w:val="0"/>
              <w:rPr>
                <w:rFonts w:ascii="Calibri" w:hAnsi="Calibri"/>
                <w:lang w:val="en-ZA"/>
              </w:rPr>
            </w:pPr>
            <w:r w:rsidRPr="002074FC">
              <w:rPr>
                <w:rFonts w:asciiTheme="majorHAnsi" w:hAnsiTheme="majorHAnsi" w:cstheme="majorHAnsi"/>
                <w:sz w:val="22"/>
                <w:szCs w:val="22"/>
                <w:lang w:val="en-ZA"/>
              </w:rPr>
              <w:t>Teaching at PhD level happens through regular supervision sessions where the supervisor guides the student’s research on a one-to-one basis. Stellenbosch University is a research-led university with strong research focus groups and opportunity for PhD students to take part in colloquims and collaborate in niche research areas.</w:t>
            </w:r>
          </w:p>
        </w:tc>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4DA38ED2" w:rsidR="00816837" w:rsidRPr="00831122" w:rsidRDefault="00816837" w:rsidP="00892A63">
      <w:pPr>
        <w:autoSpaceDE w:val="0"/>
        <w:autoSpaceDN w:val="0"/>
        <w:adjustRightInd w:val="0"/>
        <w:ind w:left="426"/>
        <w:rPr>
          <w:sz w:val="16"/>
          <w:lang w:val="en-ZA"/>
        </w:rPr>
      </w:pPr>
      <w:r w:rsidRPr="00831122">
        <w:rPr>
          <w:sz w:val="16"/>
          <w:lang w:val="en-ZA"/>
        </w:rPr>
        <w:t xml:space="preserve">Please remember to include “supervision” as a teaching method, if applicable. Consider speaking to the Centre for Learning Technologies with regard to the inclusion of </w:t>
      </w:r>
      <w:r w:rsidR="00865369">
        <w:rPr>
          <w:sz w:val="16"/>
          <w:lang w:val="en-ZA"/>
        </w:rPr>
        <w:t>blended and hybrid</w:t>
      </w:r>
      <w:r w:rsidRPr="00831122">
        <w:rPr>
          <w:sz w:val="16"/>
          <w:lang w:val="en-ZA"/>
        </w:rPr>
        <w:t xml:space="preserve"> modes of delivery.</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tc>
          <w:tcPr>
            <w:tcW w:w="9498" w:type="dxa"/>
            <w:vAlign w:val="center"/>
          </w:tcPr>
          <w:p w14:paraId="6DCF7849" w14:textId="2EBB3413" w:rsidR="00455FB9" w:rsidRPr="002074FC" w:rsidRDefault="002074FC" w:rsidP="00F85DAF">
            <w:pPr>
              <w:autoSpaceDE w:val="0"/>
              <w:autoSpaceDN w:val="0"/>
              <w:adjustRightInd w:val="0"/>
              <w:rPr>
                <w:rFonts w:ascii="Calibri" w:hAnsi="Calibri"/>
                <w:lang w:val="en-ZA"/>
              </w:rPr>
            </w:pPr>
            <w:r w:rsidRPr="002074FC">
              <w:rPr>
                <w:rFonts w:asciiTheme="majorHAnsi" w:hAnsiTheme="majorHAnsi" w:cstheme="majorHAnsi"/>
                <w:sz w:val="22"/>
                <w:szCs w:val="22"/>
              </w:rPr>
              <w:t>Collaborative learning takes place with the onus on the student to do independent research.</w:t>
            </w:r>
          </w:p>
        </w:tc>
      </w:tr>
    </w:tbl>
    <w:p w14:paraId="6B261C78" w14:textId="77777777" w:rsidR="00455FB9" w:rsidRPr="00831122" w:rsidRDefault="00455FB9" w:rsidP="00265FF4">
      <w:pPr>
        <w:autoSpaceDE w:val="0"/>
        <w:autoSpaceDN w:val="0"/>
        <w:adjustRightInd w:val="0"/>
        <w:ind w:left="426" w:hanging="426"/>
        <w:rPr>
          <w:lang w:val="en-ZA"/>
        </w:rPr>
      </w:pPr>
    </w:p>
    <w:p w14:paraId="301F08DA" w14:textId="77777777" w:rsidR="00455FB9" w:rsidRPr="00831122" w:rsidRDefault="00455FB9" w:rsidP="00265FF4">
      <w:pPr>
        <w:autoSpaceDE w:val="0"/>
        <w:autoSpaceDN w:val="0"/>
        <w:adjustRightInd w:val="0"/>
        <w:ind w:left="426" w:hanging="426"/>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77777777"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tc>
          <w:tcPr>
            <w:tcW w:w="9513" w:type="dxa"/>
            <w:vAlign w:val="center"/>
          </w:tcPr>
          <w:p w14:paraId="645D5B3D" w14:textId="02891475" w:rsidR="00455FB9" w:rsidRPr="00831122" w:rsidRDefault="002074FC" w:rsidP="002074FC">
            <w:pPr>
              <w:autoSpaceDE w:val="0"/>
              <w:autoSpaceDN w:val="0"/>
              <w:adjustRightInd w:val="0"/>
              <w:ind w:left="27"/>
              <w:rPr>
                <w:rFonts w:ascii="Calibri" w:hAnsi="Calibri"/>
                <w:lang w:val="en-ZA"/>
              </w:rPr>
            </w:pPr>
            <w:r w:rsidRPr="003874B4">
              <w:rPr>
                <w:rFonts w:ascii="Calibri Light" w:hAnsi="Calibri Light" w:cs="Calibri Light"/>
                <w:sz w:val="22"/>
                <w:szCs w:val="22"/>
              </w:rPr>
              <w:t>Various support structures are available to PhD students. There is a dedicated research commons in the main campus library, with faculty librarians assisting in literature searches; the writing lab assists students in developing the necessary reading and writing as well as presentation skills. Within the department the supervisor and departmental colleagues assist the student throughout the process.</w:t>
            </w:r>
          </w:p>
        </w:tc>
      </w:tr>
    </w:tbl>
    <w:p w14:paraId="59A5EC35" w14:textId="16AAE608" w:rsidR="00455FB9" w:rsidRDefault="00455FB9" w:rsidP="00265FF4">
      <w:pPr>
        <w:autoSpaceDE w:val="0"/>
        <w:autoSpaceDN w:val="0"/>
        <w:adjustRightInd w:val="0"/>
        <w:ind w:left="426" w:hanging="426"/>
        <w:rPr>
          <w:lang w:val="en-ZA"/>
        </w:rPr>
      </w:pPr>
    </w:p>
    <w:p w14:paraId="35478F48" w14:textId="77777777" w:rsidR="00865369" w:rsidRPr="00831122" w:rsidRDefault="00865369" w:rsidP="00265FF4">
      <w:pPr>
        <w:autoSpaceDE w:val="0"/>
        <w:autoSpaceDN w:val="0"/>
        <w:adjustRightInd w:val="0"/>
        <w:ind w:left="426" w:hanging="426"/>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tc>
          <w:tcPr>
            <w:tcW w:w="9510" w:type="dxa"/>
            <w:vAlign w:val="center"/>
          </w:tcPr>
          <w:p w14:paraId="6EE08F16" w14:textId="47D7667B" w:rsidR="00455FB9" w:rsidRPr="00831122" w:rsidRDefault="002074FC" w:rsidP="00892A63">
            <w:pPr>
              <w:autoSpaceDE w:val="0"/>
              <w:autoSpaceDN w:val="0"/>
              <w:adjustRightInd w:val="0"/>
              <w:ind w:left="27"/>
              <w:rPr>
                <w:rFonts w:ascii="Calibri" w:hAnsi="Calibri"/>
                <w:lang w:val="en-ZA"/>
              </w:rPr>
            </w:pPr>
            <w:r w:rsidRPr="003874B4">
              <w:rPr>
                <w:rFonts w:ascii="Calibri Light" w:hAnsi="Calibri Light" w:cs="Calibri Light"/>
                <w:sz w:val="22"/>
                <w:szCs w:val="22"/>
                <w:lang w:val="en-ZA"/>
              </w:rPr>
              <w:t>The student’s progress is monitored by the supervisor.</w:t>
            </w:r>
          </w:p>
        </w:tc>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265FF4">
      <w:pPr>
        <w:numPr>
          <w:ilvl w:val="0"/>
          <w:numId w:val="3"/>
        </w:numPr>
        <w:tabs>
          <w:tab w:val="clear" w:pos="720"/>
        </w:tabs>
        <w:autoSpaceDE w:val="0"/>
        <w:autoSpaceDN w:val="0"/>
        <w:adjustRightInd w:val="0"/>
        <w:ind w:left="851" w:hanging="426"/>
        <w:rPr>
          <w:b/>
          <w:sz w:val="16"/>
          <w:szCs w:val="16"/>
          <w:lang w:val="en-ZA"/>
        </w:rPr>
      </w:pPr>
      <w:r w:rsidRPr="00831122">
        <w:rPr>
          <w:b/>
          <w:sz w:val="16"/>
          <w:szCs w:val="16"/>
          <w:lang w:val="en-ZA"/>
        </w:rPr>
        <w:t>Learning materials and study guides</w:t>
      </w:r>
    </w:p>
    <w:p w14:paraId="4FA271A8" w14:textId="77777777" w:rsidR="00FE369F" w:rsidRPr="00831122" w:rsidRDefault="00FE369F" w:rsidP="00265FF4">
      <w:pPr>
        <w:numPr>
          <w:ilvl w:val="0"/>
          <w:numId w:val="3"/>
        </w:numPr>
        <w:tabs>
          <w:tab w:val="clear" w:pos="720"/>
        </w:tabs>
        <w:autoSpaceDE w:val="0"/>
        <w:autoSpaceDN w:val="0"/>
        <w:adjustRightInd w:val="0"/>
        <w:ind w:left="851" w:hanging="426"/>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FormA"/>
              <w:rFonts w:cstheme="majorHAnsi"/>
            </w:rPr>
            <w:id w:val="-807468726"/>
            <w:placeholder>
              <w:docPart w:val="5AD05363A48748CDACB89C398DA73EAB"/>
            </w:placeholder>
            <w:showingPlcHdr/>
          </w:sdtPr>
          <w:sdtEndPr>
            <w:rPr>
              <w:rStyle w:val="DefaultParagraphFont"/>
              <w:rFonts w:ascii="Arial" w:hAnsi="Arial"/>
              <w:b w:val="0"/>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Alluse"/>
            </w:rPr>
            <w:id w:val="-2066397331"/>
            <w:placeholder>
              <w:docPart w:val="8B434AE42B2F4A81A89FF9F95B5BB0CD"/>
            </w:placeholder>
            <w:showingPlcHdr/>
          </w:sdtPr>
          <w:sdtEndPr>
            <w:rPr>
              <w:rStyle w:val="DefaultParagraphFont"/>
              <w:rFonts w:ascii="Arial" w:hAnsi="Arial" w:cstheme="majorHAnsi"/>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3069C6A" w14:textId="77777777" w:rsidR="00455FB9" w:rsidRPr="00831122" w:rsidRDefault="00455FB9" w:rsidP="00265FF4">
      <w:pPr>
        <w:autoSpaceDE w:val="0"/>
        <w:autoSpaceDN w:val="0"/>
        <w:adjustRightInd w:val="0"/>
        <w:ind w:left="426" w:hanging="426"/>
        <w:rPr>
          <w:lang w:val="en-ZA"/>
        </w:rPr>
      </w:pPr>
    </w:p>
    <w:p w14:paraId="7FAB540A" w14:textId="77777777" w:rsidR="0002465B" w:rsidRPr="00831122" w:rsidRDefault="0002465B" w:rsidP="00265FF4">
      <w:pPr>
        <w:pBdr>
          <w:bottom w:val="dashed" w:sz="24" w:space="1" w:color="auto"/>
        </w:pBdr>
        <w:autoSpaceDE w:val="0"/>
        <w:autoSpaceDN w:val="0"/>
        <w:adjustRightInd w:val="0"/>
        <w:ind w:left="426" w:hanging="426"/>
        <w:rPr>
          <w:lang w:val="en-ZA"/>
        </w:rPr>
      </w:pPr>
    </w:p>
    <w:p w14:paraId="6AC3F30D" w14:textId="77777777" w:rsidR="00455FB9" w:rsidRPr="00831122" w:rsidRDefault="00455FB9" w:rsidP="00265FF4">
      <w:pPr>
        <w:autoSpaceDE w:val="0"/>
        <w:autoSpaceDN w:val="0"/>
        <w:adjustRightInd w:val="0"/>
        <w:ind w:left="426" w:hanging="426"/>
        <w:rPr>
          <w:lang w:val="en-ZA"/>
        </w:rPr>
      </w:pPr>
    </w:p>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b/>
          <w:sz w:val="8"/>
          <w:lang w:val="en-ZA"/>
        </w:rPr>
      </w:pPr>
    </w:p>
    <w:p w14:paraId="4BE2BB66"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p>
    <w:p w14:paraId="6D6072BF"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831122" w:rsidRDefault="005A3D0F" w:rsidP="00265FF4">
      <w:pPr>
        <w:tabs>
          <w:tab w:val="right" w:pos="9923"/>
        </w:tabs>
        <w:autoSpaceDE w:val="0"/>
        <w:autoSpaceDN w:val="0"/>
        <w:adjustRightInd w:val="0"/>
        <w:ind w:left="426" w:hanging="426"/>
        <w:rPr>
          <w:b/>
          <w:color w:val="800000"/>
          <w:sz w:val="26"/>
          <w:szCs w:val="26"/>
          <w:lang w:val="en-ZA"/>
        </w:rPr>
      </w:pPr>
      <w:r w:rsidRPr="00831122">
        <w:rPr>
          <w:b/>
          <w:lang w:val="en-ZA"/>
        </w:rPr>
        <w:br w:type="page"/>
      </w:r>
      <w:r w:rsidR="0002465B" w:rsidRPr="00831122">
        <w:rPr>
          <w:b/>
          <w:sz w:val="26"/>
          <w:szCs w:val="26"/>
          <w:lang w:val="en-ZA"/>
        </w:rPr>
        <w:t>6.</w:t>
      </w:r>
      <w:r w:rsidR="0002465B" w:rsidRPr="00831122">
        <w:rPr>
          <w:b/>
          <w:sz w:val="26"/>
          <w:szCs w:val="26"/>
          <w:lang w:val="en-ZA"/>
        </w:rPr>
        <w:tab/>
      </w:r>
      <w:r w:rsidR="00FE369F" w:rsidRPr="00831122">
        <w:rPr>
          <w:b/>
          <w:sz w:val="26"/>
          <w:szCs w:val="26"/>
          <w:lang w:val="en-ZA"/>
        </w:rPr>
        <w:t>ASSESSMENT</w:t>
      </w:r>
      <w:r w:rsidR="00F76DCA" w:rsidRPr="00831122">
        <w:rPr>
          <w:b/>
          <w:sz w:val="26"/>
          <w:szCs w:val="26"/>
          <w:lang w:val="en-ZA"/>
        </w:rPr>
        <w:tab/>
      </w:r>
      <w:r w:rsidR="00F76DCA" w:rsidRPr="00831122">
        <w:rPr>
          <w:b/>
          <w:color w:val="800000"/>
          <w:sz w:val="26"/>
          <w:szCs w:val="26"/>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226BAC2" w14:textId="45896374" w:rsidR="00FE369F"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p>
    <w:p w14:paraId="4C8D42A9" w14:textId="7BD2B646" w:rsidR="00091922" w:rsidRPr="00831122" w:rsidRDefault="00091922"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8"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E44100C" w14:textId="77777777" w:rsidR="007423DA" w:rsidRPr="00831122" w:rsidRDefault="007423DA" w:rsidP="007B0645">
      <w:pPr>
        <w:autoSpaceDE w:val="0"/>
        <w:autoSpaceDN w:val="0"/>
        <w:adjustRightInd w:val="0"/>
        <w:rPr>
          <w:b/>
          <w:lang w:val="en-ZA"/>
        </w:rPr>
      </w:pPr>
    </w:p>
    <w:p w14:paraId="4428852F" w14:textId="77777777"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Alluse"/>
            </w:rPr>
            <w:id w:val="-826514699"/>
            <w:placeholder>
              <w:docPart w:val="1C3557B57D934F1A841EB7A6285A0734"/>
            </w:placeholder>
            <w:showingPlcHdr/>
          </w:sdtPr>
          <w:sdtEndPr>
            <w:rPr>
              <w:rStyle w:val="DefaultParagraphFont"/>
              <w:rFonts w:ascii="Arial" w:hAnsi="Arial" w:cstheme="majorHAnsi"/>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614E2BE6" w14:textId="77777777" w:rsidR="005A3D0F" w:rsidRPr="00831122" w:rsidRDefault="005A3D0F"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p>
    <w:p w14:paraId="5A37757D" w14:textId="05D1175A" w:rsidR="000F191B" w:rsidRDefault="000F191B"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p>
    <w:p w14:paraId="452AD728" w14:textId="5DA789DF"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p>
    <w:p w14:paraId="3E878B9F" w14:textId="195E2E05" w:rsidR="000F191B" w:rsidRPr="000F191B" w:rsidRDefault="000F191B"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p>
    <w:p w14:paraId="411392C0" w14:textId="21DF6BFA" w:rsidR="000F191B" w:rsidRPr="00831122"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831122" w:rsidRDefault="005A3D0F" w:rsidP="00530E37">
      <w:pPr>
        <w:tabs>
          <w:tab w:val="right" w:pos="9923"/>
        </w:tabs>
        <w:autoSpaceDE w:val="0"/>
        <w:autoSpaceDN w:val="0"/>
        <w:adjustRightInd w:val="0"/>
        <w:ind w:left="426" w:hanging="426"/>
        <w:rPr>
          <w:b/>
          <w:sz w:val="26"/>
          <w:szCs w:val="26"/>
          <w:lang w:val="en-ZA"/>
        </w:rPr>
      </w:pPr>
      <w:r w:rsidRPr="00831122">
        <w:rPr>
          <w:b/>
          <w:lang w:val="en-ZA"/>
        </w:rPr>
        <w:br w:type="page"/>
      </w:r>
      <w:r w:rsidR="00F3780C" w:rsidRPr="00831122">
        <w:rPr>
          <w:b/>
          <w:sz w:val="26"/>
          <w:szCs w:val="26"/>
          <w:lang w:val="en-ZA"/>
        </w:rPr>
        <w:t>7.</w:t>
      </w:r>
      <w:r w:rsidR="00F3780C" w:rsidRPr="00831122">
        <w:rPr>
          <w:b/>
          <w:sz w:val="26"/>
          <w:szCs w:val="26"/>
          <w:lang w:val="en-ZA"/>
        </w:rPr>
        <w:tab/>
      </w:r>
      <w:r w:rsidR="00FE369F" w:rsidRPr="00831122">
        <w:rPr>
          <w:b/>
          <w:sz w:val="26"/>
          <w:szCs w:val="26"/>
          <w:lang w:val="en-ZA"/>
        </w:rPr>
        <w:t>INFRASTRUCTURE AND LIBRARY RESOURCES</w:t>
      </w:r>
      <w:r w:rsidR="00F76DCA" w:rsidRPr="00831122">
        <w:rPr>
          <w:b/>
          <w:sz w:val="26"/>
          <w:szCs w:val="26"/>
          <w:lang w:val="en-ZA"/>
        </w:rPr>
        <w:tab/>
      </w:r>
      <w:r w:rsidR="00F76DCA" w:rsidRPr="00831122">
        <w:rPr>
          <w:b/>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3C78BD0" w14:textId="77777777"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3FE70351"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7F2195"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65C90C05" w14:textId="34E197E3" w:rsidR="00865369" w:rsidRDefault="00865369" w:rsidP="00865369">
      <w:pPr>
        <w:pBdr>
          <w:bottom w:val="dashed" w:sz="24" w:space="1" w:color="auto"/>
        </w:pBdr>
        <w:autoSpaceDE w:val="0"/>
        <w:autoSpaceDN w:val="0"/>
        <w:adjustRightInd w:val="0"/>
        <w:rPr>
          <w:lang w:val="en-ZA"/>
        </w:rPr>
      </w:pPr>
    </w:p>
    <w:p w14:paraId="4D8CB22F" w14:textId="299CA34C" w:rsidR="00936F6B" w:rsidRDefault="00936F6B" w:rsidP="00865369">
      <w:pPr>
        <w:pBdr>
          <w:bottom w:val="dashed" w:sz="24" w:space="1" w:color="auto"/>
        </w:pBdr>
        <w:autoSpaceDE w:val="0"/>
        <w:autoSpaceDN w:val="0"/>
        <w:adjustRightInd w:val="0"/>
        <w:rPr>
          <w:lang w:val="en-ZA"/>
        </w:rPr>
      </w:pPr>
    </w:p>
    <w:p w14:paraId="79315580" w14:textId="77777777" w:rsidR="00936F6B" w:rsidRPr="00831122" w:rsidRDefault="00936F6B" w:rsidP="00865369">
      <w:pPr>
        <w:pBdr>
          <w:bottom w:val="dashed" w:sz="24" w:space="1" w:color="auto"/>
        </w:pBdr>
        <w:autoSpaceDE w:val="0"/>
        <w:autoSpaceDN w:val="0"/>
        <w:adjustRightInd w:val="0"/>
        <w:rPr>
          <w:lang w:val="en-ZA"/>
        </w:rPr>
      </w:pPr>
    </w:p>
    <w:p w14:paraId="05F00374" w14:textId="74AA06DC" w:rsidR="00B74096" w:rsidRDefault="00B74096" w:rsidP="00865369">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20ADB68" w14:textId="3A0EE863" w:rsidR="00FE369F" w:rsidRPr="00935F9A" w:rsidRDefault="00865369" w:rsidP="00935F9A">
      <w:pPr>
        <w:rPr>
          <w:b/>
          <w:sz w:val="26"/>
          <w:szCs w:val="26"/>
          <w:lang w:val="en-ZA"/>
        </w:rPr>
      </w:pPr>
      <w:r>
        <w:rPr>
          <w:b/>
          <w:sz w:val="26"/>
          <w:szCs w:val="26"/>
          <w:lang w:val="en-ZA"/>
        </w:rPr>
        <w:t>8</w:t>
      </w:r>
      <w:r w:rsidR="00F3780C" w:rsidRPr="00831122">
        <w:rPr>
          <w:b/>
          <w:sz w:val="26"/>
          <w:szCs w:val="26"/>
          <w:lang w:val="en-ZA"/>
        </w:rPr>
        <w:t>.</w:t>
      </w:r>
      <w:r w:rsidR="00F3780C" w:rsidRPr="00831122">
        <w:rPr>
          <w:b/>
          <w:sz w:val="26"/>
          <w:szCs w:val="26"/>
          <w:lang w:val="en-ZA"/>
        </w:rPr>
        <w:tab/>
      </w:r>
      <w:r w:rsidR="00FE369F" w:rsidRPr="00831122">
        <w:rPr>
          <w:b/>
          <w:sz w:val="26"/>
          <w:szCs w:val="26"/>
          <w:lang w:val="en-ZA"/>
        </w:rPr>
        <w:t>PROGRAMME ADMINISTRATIVE SERVICES</w:t>
      </w:r>
      <w:r w:rsidR="00F76DCA" w:rsidRPr="00831122">
        <w:rPr>
          <w:b/>
          <w:sz w:val="26"/>
          <w:szCs w:val="26"/>
          <w:lang w:val="en-ZA"/>
        </w:rPr>
        <w:tab/>
      </w:r>
      <w:r w:rsidR="00935F9A">
        <w:rPr>
          <w:b/>
          <w:sz w:val="26"/>
          <w:szCs w:val="26"/>
          <w:lang w:val="en-ZA"/>
        </w:rPr>
        <w:tab/>
      </w:r>
      <w:r w:rsidR="00935F9A">
        <w:rPr>
          <w:b/>
          <w:sz w:val="26"/>
          <w:szCs w:val="26"/>
          <w:lang w:val="en-ZA"/>
        </w:rPr>
        <w:tab/>
      </w:r>
      <w:r w:rsidR="00F76DCA" w:rsidRPr="00831122">
        <w:rPr>
          <w:b/>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03AB1286" w14:textId="1406B829" w:rsidR="00FE369F" w:rsidRPr="00831122"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3ED0">
      <w:pPr>
        <w:numPr>
          <w:ilvl w:val="1"/>
          <w:numId w:val="16"/>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831122" w:rsidRDefault="00AC0238" w:rsidP="00530E37">
      <w:pPr>
        <w:tabs>
          <w:tab w:val="right" w:pos="9923"/>
        </w:tabs>
        <w:autoSpaceDE w:val="0"/>
        <w:autoSpaceDN w:val="0"/>
        <w:adjustRightInd w:val="0"/>
        <w:ind w:left="426" w:hanging="426"/>
        <w:rPr>
          <w:b/>
          <w:sz w:val="26"/>
          <w:szCs w:val="26"/>
          <w:lang w:val="en-ZA"/>
        </w:rPr>
      </w:pPr>
      <w:r w:rsidRPr="00831122">
        <w:rPr>
          <w:b/>
          <w:lang w:val="en-ZA"/>
        </w:rPr>
        <w:br w:type="page"/>
      </w:r>
      <w:r w:rsidR="006A3807" w:rsidRPr="00831122">
        <w:rPr>
          <w:b/>
          <w:sz w:val="26"/>
          <w:szCs w:val="26"/>
          <w:lang w:val="en-ZA"/>
        </w:rPr>
        <w:t>9.</w:t>
      </w:r>
      <w:r w:rsidR="006A3807" w:rsidRPr="00831122">
        <w:rPr>
          <w:b/>
          <w:sz w:val="26"/>
          <w:szCs w:val="26"/>
          <w:lang w:val="en-ZA"/>
        </w:rPr>
        <w:tab/>
      </w:r>
      <w:r w:rsidR="00FE369F" w:rsidRPr="00831122">
        <w:rPr>
          <w:b/>
          <w:sz w:val="24"/>
          <w:szCs w:val="24"/>
          <w:lang w:val="en-ZA"/>
        </w:rPr>
        <w:t>POSTGRADUATE POLICIES, PROCEDURES AND REGULATIONS</w:t>
      </w:r>
      <w:r w:rsidR="00F76DCA" w:rsidRPr="00831122">
        <w:rPr>
          <w:b/>
          <w:sz w:val="26"/>
          <w:szCs w:val="26"/>
          <w:lang w:val="en-ZA"/>
        </w:rPr>
        <w:tab/>
      </w:r>
      <w:r w:rsidR="00F76DCA" w:rsidRPr="00831122">
        <w:rPr>
          <w:b/>
          <w:color w:val="800000"/>
          <w:sz w:val="26"/>
          <w:szCs w:val="26"/>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F383B8E" w14:textId="1A8AE789" w:rsidR="00FE369F" w:rsidRPr="00831122"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Alluse"/>
            </w:rPr>
            <w:id w:val="-1153448050"/>
            <w:placeholder>
              <w:docPart w:val="181080C6E2D8402A87B9A8C47ACE2116"/>
            </w:placeholder>
            <w:showingPlcHdr/>
          </w:sdtPr>
          <w:sdtEndPr>
            <w:rPr>
              <w:rStyle w:val="DefaultParagraphFont"/>
              <w:rFonts w:ascii="Arial" w:hAnsi="Arial" w:cstheme="majorHAnsi"/>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265FF4">
      <w:pPr>
        <w:numPr>
          <w:ilvl w:val="0"/>
          <w:numId w:val="10"/>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265FF4">
      <w:pPr>
        <w:numPr>
          <w:ilvl w:val="0"/>
          <w:numId w:val="10"/>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265FF4">
      <w:pPr>
        <w:numPr>
          <w:ilvl w:val="0"/>
          <w:numId w:val="10"/>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B82FF47" w14:textId="77777777" w:rsidR="000F4B61" w:rsidRPr="00831122" w:rsidRDefault="000F4B61" w:rsidP="00530E37">
      <w:pPr>
        <w:pBdr>
          <w:bottom w:val="dashed" w:sz="24" w:space="1" w:color="auto"/>
        </w:pBdr>
        <w:autoSpaceDE w:val="0"/>
        <w:autoSpaceDN w:val="0"/>
        <w:adjustRightInd w:val="0"/>
        <w:ind w:left="426" w:hanging="426"/>
        <w:rPr>
          <w:lang w:val="en-ZA"/>
        </w:rPr>
      </w:pPr>
    </w:p>
    <w:p w14:paraId="6B883F46" w14:textId="77777777" w:rsidR="000F4B61" w:rsidRPr="00831122" w:rsidRDefault="000F4B61" w:rsidP="007B0645">
      <w:pPr>
        <w:autoSpaceDE w:val="0"/>
        <w:autoSpaceDN w:val="0"/>
        <w:adjustRightInd w:val="0"/>
        <w:rPr>
          <w:b/>
          <w:lang w:val="en-ZA"/>
        </w:rPr>
      </w:pPr>
    </w:p>
    <w:p w14:paraId="64F063A1" w14:textId="77777777" w:rsidR="0047743A" w:rsidRPr="00831122" w:rsidRDefault="0047743A" w:rsidP="007B0645">
      <w:pPr>
        <w:autoSpaceDE w:val="0"/>
        <w:autoSpaceDN w:val="0"/>
        <w:adjustRightInd w:val="0"/>
        <w:rPr>
          <w:b/>
          <w:lang w:val="en-ZA"/>
        </w:rPr>
      </w:pPr>
    </w:p>
    <w:p w14:paraId="752AF36C"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12"/>
          <w:lang w:val="en-ZA"/>
        </w:rPr>
      </w:pPr>
    </w:p>
    <w:p w14:paraId="0BC97192"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A208263"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Research policy</w:t>
      </w:r>
      <w:bookmarkStart w:id="5" w:name="Text28"/>
      <w:r w:rsidR="00AB4848" w:rsidRPr="00831122">
        <w:rPr>
          <w:sz w:val="16"/>
          <w:lang w:val="en-ZA"/>
        </w:rPr>
        <w:t xml:space="preserve"> </w:t>
      </w:r>
      <w:bookmarkEnd w:id="5"/>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Policies/procedures for the appointment of supervisors</w:t>
      </w:r>
      <w:bookmarkStart w:id="6" w:name="Text27"/>
      <w:r w:rsidR="00AB4848" w:rsidRPr="00831122">
        <w:rPr>
          <w:sz w:val="16"/>
          <w:lang w:val="en-ZA"/>
        </w:rPr>
        <w:t xml:space="preserve"> </w:t>
      </w:r>
      <w:bookmarkEnd w:id="6"/>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Code of Ethics</w:t>
      </w:r>
      <w:bookmarkStart w:id="7" w:name="Text26"/>
      <w:r w:rsidR="00AB4848" w:rsidRPr="00831122">
        <w:rPr>
          <w:sz w:val="16"/>
          <w:lang w:val="en-ZA"/>
        </w:rPr>
        <w:t xml:space="preserve"> </w:t>
      </w:r>
      <w:bookmarkEnd w:id="7"/>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8" w:name="Text25"/>
      <w:r w:rsidR="00AB4848" w:rsidRPr="00831122">
        <w:rPr>
          <w:sz w:val="16"/>
          <w:lang w:val="en-ZA"/>
        </w:rPr>
        <w:t xml:space="preserve"> </w:t>
      </w:r>
      <w:bookmarkEnd w:id="8"/>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5391ECCC" w14:textId="77777777" w:rsidR="00F36830" w:rsidRPr="00831122" w:rsidRDefault="000B2285" w:rsidP="00F36830">
      <w:pPr>
        <w:tabs>
          <w:tab w:val="right" w:pos="9923"/>
        </w:tabs>
        <w:ind w:left="567" w:hanging="567"/>
        <w:rPr>
          <w:b/>
          <w:sz w:val="26"/>
          <w:szCs w:val="26"/>
          <w:lang w:val="en-ZA"/>
        </w:rPr>
      </w:pPr>
      <w:r w:rsidRPr="00831122">
        <w:rPr>
          <w:lang w:val="en-ZA"/>
        </w:rPr>
        <w:br w:type="page"/>
      </w:r>
      <w:r w:rsidR="00F36830" w:rsidRPr="00831122">
        <w:rPr>
          <w:b/>
          <w:sz w:val="26"/>
          <w:szCs w:val="26"/>
          <w:lang w:val="en-ZA"/>
        </w:rPr>
        <w:t>10.</w:t>
      </w:r>
      <w:r w:rsidR="00F36830" w:rsidRPr="00831122">
        <w:rPr>
          <w:b/>
          <w:sz w:val="26"/>
          <w:szCs w:val="26"/>
          <w:lang w:val="en-ZA"/>
        </w:rPr>
        <w:tab/>
      </w:r>
      <w:r w:rsidR="00F36830">
        <w:rPr>
          <w:b/>
          <w:sz w:val="26"/>
          <w:szCs w:val="26"/>
          <w:lang w:val="en-ZA"/>
        </w:rPr>
        <w:t>FINANCIAL VIABILITY</w:t>
      </w:r>
      <w:r w:rsidR="00F36830" w:rsidRPr="00831122">
        <w:rPr>
          <w:b/>
          <w:sz w:val="26"/>
          <w:szCs w:val="26"/>
          <w:lang w:val="en-ZA"/>
        </w:rPr>
        <w:t xml:space="preserve"> PROJECTIONS</w:t>
      </w:r>
      <w:r w:rsidR="00F36830" w:rsidRPr="00831122">
        <w:rPr>
          <w:b/>
          <w:sz w:val="26"/>
          <w:szCs w:val="26"/>
          <w:lang w:val="en-ZA"/>
        </w:rPr>
        <w:tab/>
      </w:r>
      <w:r w:rsidR="00F36830" w:rsidRPr="00831122">
        <w:rPr>
          <w:b/>
          <w:color w:val="800000"/>
          <w:sz w:val="26"/>
          <w:szCs w:val="26"/>
          <w:lang w:val="en-ZA"/>
        </w:rPr>
        <w:t>CRITERION 10</w:t>
      </w:r>
    </w:p>
    <w:p w14:paraId="203637E9" w14:textId="77777777" w:rsidR="00F36830" w:rsidRPr="00831122" w:rsidRDefault="00F36830" w:rsidP="00F36830">
      <w:pPr>
        <w:autoSpaceDE w:val="0"/>
        <w:autoSpaceDN w:val="0"/>
        <w:adjustRightInd w:val="0"/>
        <w:rPr>
          <w:b/>
          <w:lang w:val="en-ZA"/>
        </w:rPr>
      </w:pPr>
    </w:p>
    <w:p w14:paraId="5B0BAB67"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567" w:hanging="567"/>
        <w:rPr>
          <w:sz w:val="8"/>
          <w:lang w:val="en-ZA"/>
        </w:rPr>
      </w:pPr>
    </w:p>
    <w:p w14:paraId="69BB6C60"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hat additional (human) resources will be needed? How does this new programme feed into the faculty’s financial and strategic planning?</w:t>
      </w:r>
    </w:p>
    <w:p w14:paraId="56399689"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567" w:hanging="567"/>
        <w:rPr>
          <w:sz w:val="8"/>
          <w:lang w:val="en-ZA"/>
        </w:rPr>
      </w:pPr>
    </w:p>
    <w:p w14:paraId="7A50E2AD" w14:textId="77777777" w:rsidR="00F36830" w:rsidRDefault="00F36830" w:rsidP="00F36830">
      <w:pPr>
        <w:spacing w:after="12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F36830" w:rsidRPr="00A47C3E" w14:paraId="0D4331D6" w14:textId="77777777" w:rsidTr="00B43525">
        <w:trPr>
          <w:jc w:val="right"/>
        </w:trPr>
        <w:tc>
          <w:tcPr>
            <w:tcW w:w="8641" w:type="dxa"/>
            <w:shd w:val="clear" w:color="auto" w:fill="FFCCFF"/>
          </w:tcPr>
          <w:p w14:paraId="0C15100B" w14:textId="77777777" w:rsidR="00F36830" w:rsidRPr="00A47C3E" w:rsidRDefault="00F36830" w:rsidP="00B43525">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D6D83144DAB4614936264AEBDBF14E1"/>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1412177988AC46B4843250B2500A071B"/>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3C310C8500446BB809867ABB85AAD42"/>
                </w:placeholder>
                <w:showingPlcHdr/>
              </w:sdt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1F153FF4" w14:textId="77777777" w:rsidR="00F36830" w:rsidRPr="00A47C3E" w:rsidRDefault="00F36830" w:rsidP="00B43525">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D62EA881EC854E7599BEF387B63E7DAB"/>
                </w:placeholder>
                <w:showingPlcHdr/>
                <w:date>
                  <w:dateFormat w:val="yyyy/MM/dd"/>
                  <w:lid w:val="en-ZA"/>
                  <w:storeMappedDataAs w:val="dateTime"/>
                  <w:calendar w:val="gregorian"/>
                </w:date>
              </w:sdt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65DB8913" w14:textId="77777777" w:rsidR="00F36830" w:rsidRDefault="00F36830" w:rsidP="00F36830">
      <w:pPr>
        <w:spacing w:after="120"/>
        <w:ind w:left="567" w:hanging="567"/>
        <w:rPr>
          <w:b/>
          <w:lang w:val="en-ZA"/>
        </w:rPr>
      </w:pPr>
    </w:p>
    <w:p w14:paraId="32268FCB" w14:textId="77777777" w:rsidR="00F36830" w:rsidRDefault="00F36830" w:rsidP="00F36830">
      <w:pPr>
        <w:spacing w:after="120"/>
        <w:ind w:left="567" w:hanging="567"/>
        <w:rPr>
          <w:b/>
          <w:lang w:val="en-ZA"/>
        </w:rPr>
      </w:pPr>
      <w:r w:rsidRPr="00831122">
        <w:rPr>
          <w:b/>
          <w:lang w:val="en-ZA"/>
        </w:rPr>
        <w:t>10.1</w:t>
      </w:r>
      <w:r w:rsidRPr="00831122">
        <w:rPr>
          <w:b/>
          <w:lang w:val="en-ZA"/>
        </w:rPr>
        <w:tab/>
        <w:t>Summary of the outcomes of the market research undertaken by the programme committee</w:t>
      </w:r>
      <w:r>
        <w:rPr>
          <w:b/>
          <w:lang w:val="en-ZA"/>
        </w:rPr>
        <w:t xml:space="preserve"> or in the </w:t>
      </w:r>
      <w:r w:rsidRPr="00831122">
        <w:rPr>
          <w:b/>
          <w:lang w:val="en-ZA"/>
        </w:rPr>
        <w:t>department</w:t>
      </w:r>
      <w:r>
        <w:rPr>
          <w:b/>
          <w:lang w:val="en-ZA"/>
        </w:rPr>
        <w:t xml:space="preserve"> or faculty</w:t>
      </w:r>
      <w:r w:rsidRPr="00831122">
        <w:rPr>
          <w:b/>
          <w:lang w:val="en-ZA"/>
        </w:rPr>
        <w:t xml:space="preserve"> with regard to this proposed new programme</w:t>
      </w:r>
    </w:p>
    <w:p w14:paraId="0C673C2F" w14:textId="77777777" w:rsidR="00F36830" w:rsidRPr="00831122" w:rsidRDefault="00F36830" w:rsidP="00F36830">
      <w:pPr>
        <w:spacing w:after="120"/>
        <w:ind w:left="567" w:hanging="567"/>
        <w:rPr>
          <w:b/>
          <w:lang w:val="en-ZA"/>
        </w:rPr>
      </w:pPr>
      <w:bookmarkStart w:id="9" w:name="_GoBack"/>
      <w:bookmarkEnd w:id="9"/>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F36830" w:rsidRPr="00831122" w14:paraId="74491CBD" w14:textId="77777777" w:rsidTr="00B43525">
        <w:trPr>
          <w:trHeight w:val="481"/>
        </w:trPr>
        <w:tc>
          <w:tcPr>
            <w:tcW w:w="9385" w:type="dxa"/>
            <w:shd w:val="clear" w:color="auto" w:fill="CCFFFF"/>
          </w:tcPr>
          <w:p w14:paraId="6F7C9DF4" w14:textId="77777777" w:rsidR="00F36830" w:rsidRPr="00831122" w:rsidRDefault="00F36830" w:rsidP="00B43525">
            <w:pPr>
              <w:ind w:left="567" w:hanging="567"/>
              <w:rPr>
                <w:lang w:val="en-ZA"/>
              </w:rPr>
            </w:pPr>
            <w:r w:rsidRPr="00831122">
              <w:rPr>
                <w:lang w:val="en-ZA"/>
              </w:rPr>
              <w:t xml:space="preserve"> </w:t>
            </w:r>
          </w:p>
          <w:sdt>
            <w:sdtPr>
              <w:rPr>
                <w:rStyle w:val="FormA"/>
                <w:rFonts w:cstheme="majorHAnsi"/>
              </w:rPr>
              <w:id w:val="2118796944"/>
              <w:placeholder>
                <w:docPart w:val="B16398A09A59419C9DD481126ADA0D9A"/>
              </w:placeholder>
              <w:showingPlcHdr/>
            </w:sdtPr>
            <w:sdtEndPr>
              <w:rPr>
                <w:rStyle w:val="DefaultParagraphFont"/>
                <w:rFonts w:ascii="Arial" w:hAnsi="Arial"/>
                <w:b w:val="0"/>
                <w:sz w:val="20"/>
                <w:lang w:val="en-ZA"/>
              </w:rPr>
            </w:sdtEndPr>
            <w:sdtContent>
              <w:p w14:paraId="1AC49367" w14:textId="77777777" w:rsidR="00F36830" w:rsidRPr="00831122" w:rsidRDefault="00F36830" w:rsidP="00B43525">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2579057" w14:textId="77777777" w:rsidR="00F36830" w:rsidRPr="00831122" w:rsidRDefault="00F36830" w:rsidP="00B43525">
            <w:pPr>
              <w:ind w:left="37" w:firstLine="12"/>
              <w:rPr>
                <w:lang w:val="en-ZA"/>
              </w:rPr>
            </w:pPr>
          </w:p>
        </w:tc>
      </w:tr>
    </w:tbl>
    <w:p w14:paraId="33E07546" w14:textId="77777777" w:rsidR="00F36830" w:rsidRDefault="00F36830" w:rsidP="00F36830">
      <w:pPr>
        <w:rPr>
          <w:lang w:val="en-ZA"/>
        </w:rPr>
      </w:pPr>
    </w:p>
    <w:p w14:paraId="44FFDD84" w14:textId="77777777" w:rsidR="00F36830" w:rsidRPr="00831122" w:rsidRDefault="00F36830" w:rsidP="00F36830">
      <w:pPr>
        <w:rPr>
          <w:lang w:val="en-ZA"/>
        </w:rPr>
      </w:pPr>
    </w:p>
    <w:p w14:paraId="26E1D7B0" w14:textId="77777777" w:rsidR="00F36830" w:rsidRPr="00831122" w:rsidRDefault="00F36830" w:rsidP="00F36830">
      <w:pPr>
        <w:numPr>
          <w:ilvl w:val="1"/>
          <w:numId w:val="30"/>
        </w:numPr>
        <w:ind w:left="567" w:hanging="525"/>
        <w:rPr>
          <w:b/>
          <w:lang w:val="en-ZA"/>
        </w:rPr>
      </w:pPr>
      <w:r w:rsidRPr="00831122">
        <w:rPr>
          <w:b/>
          <w:lang w:val="en-ZA"/>
        </w:rPr>
        <w:t>Expected student enrolment (head count) for each of the first five years</w:t>
      </w:r>
    </w:p>
    <w:p w14:paraId="411C4065" w14:textId="77777777" w:rsidR="00F36830" w:rsidRPr="00831122" w:rsidRDefault="00F36830" w:rsidP="00F36830">
      <w:pPr>
        <w:ind w:left="709" w:hanging="667"/>
        <w:rPr>
          <w:b/>
          <w:lang w:val="en-ZA"/>
        </w:rPr>
      </w:pPr>
    </w:p>
    <w:p w14:paraId="73DF4B23" w14:textId="77777777" w:rsidR="00F36830" w:rsidRPr="00831122" w:rsidRDefault="00F36830" w:rsidP="00F36830">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585285DC" w14:textId="77777777" w:rsidR="00F36830" w:rsidRPr="00831122" w:rsidRDefault="00F36830" w:rsidP="00F36830">
      <w:pPr>
        <w:autoSpaceDE w:val="0"/>
        <w:autoSpaceDN w:val="0"/>
        <w:adjustRightInd w:val="0"/>
        <w:ind w:left="567" w:hanging="426"/>
        <w:rPr>
          <w:sz w:val="16"/>
          <w:lang w:val="en-ZA"/>
        </w:rPr>
      </w:pPr>
    </w:p>
    <w:p w14:paraId="70E62468" w14:textId="77777777" w:rsidR="00F36830" w:rsidRPr="00831122" w:rsidRDefault="00F36830" w:rsidP="00F36830">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480FA1AB" w14:textId="77777777" w:rsidR="00F36830" w:rsidRPr="00831122" w:rsidRDefault="00F36830" w:rsidP="00F36830">
      <w:pPr>
        <w:tabs>
          <w:tab w:val="left" w:pos="993"/>
        </w:tabs>
        <w:autoSpaceDE w:val="0"/>
        <w:autoSpaceDN w:val="0"/>
        <w:adjustRightInd w:val="0"/>
        <w:ind w:left="426" w:hanging="426"/>
        <w:rPr>
          <w:sz w:val="16"/>
          <w:lang w:val="en-ZA"/>
        </w:rPr>
      </w:pPr>
    </w:p>
    <w:p w14:paraId="1AB9E894" w14:textId="77777777" w:rsidR="00F36830" w:rsidRPr="00831122" w:rsidRDefault="00F36830" w:rsidP="00F36830">
      <w:pPr>
        <w:rPr>
          <w:sz w:val="16"/>
          <w:lang w:val="en-ZA"/>
        </w:rPr>
      </w:pPr>
    </w:p>
    <w:tbl>
      <w:tblPr>
        <w:tblW w:w="93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02"/>
        <w:gridCol w:w="2810"/>
        <w:gridCol w:w="3060"/>
      </w:tblGrid>
      <w:tr w:rsidR="00F36830" w:rsidRPr="00A22935" w14:paraId="316410B6" w14:textId="77777777" w:rsidTr="00B43525">
        <w:tc>
          <w:tcPr>
            <w:tcW w:w="563" w:type="dxa"/>
            <w:shd w:val="clear" w:color="auto" w:fill="CCFFFF"/>
            <w:vAlign w:val="center"/>
          </w:tcPr>
          <w:p w14:paraId="691C25DE" w14:textId="77777777" w:rsidR="00F36830" w:rsidRPr="000552D0" w:rsidRDefault="00F36830" w:rsidP="00B43525">
            <w:pPr>
              <w:jc w:val="center"/>
              <w:rPr>
                <w:b/>
                <w:lang w:val="en-ZA"/>
              </w:rPr>
            </w:pPr>
            <w:r w:rsidRPr="000552D0">
              <w:rPr>
                <w:b/>
                <w:lang w:val="en-ZA"/>
              </w:rPr>
              <w:t>Year</w:t>
            </w:r>
          </w:p>
        </w:tc>
        <w:tc>
          <w:tcPr>
            <w:tcW w:w="2835" w:type="dxa"/>
            <w:shd w:val="clear" w:color="auto" w:fill="CCFFFF"/>
            <w:vAlign w:val="center"/>
          </w:tcPr>
          <w:p w14:paraId="77E5A703" w14:textId="77777777" w:rsidR="00F36830" w:rsidRPr="000552D0" w:rsidRDefault="00F36830" w:rsidP="00B43525">
            <w:pPr>
              <w:rPr>
                <w:b/>
                <w:lang w:val="en-ZA"/>
              </w:rPr>
            </w:pPr>
            <w:r w:rsidRPr="000552D0">
              <w:rPr>
                <w:b/>
                <w:lang w:val="en-ZA"/>
              </w:rPr>
              <w:t>New intake</w:t>
            </w:r>
          </w:p>
        </w:tc>
        <w:tc>
          <w:tcPr>
            <w:tcW w:w="2835" w:type="dxa"/>
            <w:shd w:val="clear" w:color="auto" w:fill="CCFFFF"/>
            <w:vAlign w:val="center"/>
          </w:tcPr>
          <w:p w14:paraId="40451779" w14:textId="77777777" w:rsidR="00F36830" w:rsidRPr="000552D0" w:rsidRDefault="00F36830" w:rsidP="00B43525">
            <w:pPr>
              <w:rPr>
                <w:b/>
                <w:lang w:val="en-ZA"/>
              </w:rPr>
            </w:pPr>
            <w:r w:rsidRPr="000552D0">
              <w:rPr>
                <w:b/>
                <w:lang w:val="en-ZA"/>
              </w:rPr>
              <w:t>Students still in the programme</w:t>
            </w:r>
          </w:p>
        </w:tc>
        <w:tc>
          <w:tcPr>
            <w:tcW w:w="3089" w:type="dxa"/>
            <w:shd w:val="clear" w:color="auto" w:fill="CCFFFF"/>
            <w:vAlign w:val="center"/>
          </w:tcPr>
          <w:p w14:paraId="35A260B0" w14:textId="77777777" w:rsidR="00F36830" w:rsidRPr="000552D0" w:rsidRDefault="00F36830" w:rsidP="00B43525">
            <w:pPr>
              <w:rPr>
                <w:b/>
                <w:lang w:val="en-ZA"/>
              </w:rPr>
            </w:pPr>
            <w:r w:rsidRPr="000552D0">
              <w:rPr>
                <w:b/>
                <w:lang w:val="en-ZA"/>
              </w:rPr>
              <w:t>Cumulative total</w:t>
            </w:r>
          </w:p>
        </w:tc>
      </w:tr>
      <w:tr w:rsidR="00F36830" w:rsidRPr="00831122" w14:paraId="6DE2568E" w14:textId="77777777" w:rsidTr="00B43525">
        <w:tc>
          <w:tcPr>
            <w:tcW w:w="563" w:type="dxa"/>
            <w:shd w:val="clear" w:color="auto" w:fill="CCFFFF"/>
            <w:vAlign w:val="center"/>
          </w:tcPr>
          <w:p w14:paraId="66E1E89C" w14:textId="77777777" w:rsidR="00F36830" w:rsidRPr="000552D0" w:rsidRDefault="00F36830" w:rsidP="00B43525">
            <w:pPr>
              <w:jc w:val="center"/>
              <w:rPr>
                <w:b/>
                <w:lang w:val="en-ZA"/>
              </w:rPr>
            </w:pPr>
            <w:r w:rsidRPr="000552D0">
              <w:rPr>
                <w:b/>
                <w:lang w:val="en-ZA"/>
              </w:rPr>
              <w:t>1</w:t>
            </w:r>
          </w:p>
        </w:tc>
        <w:tc>
          <w:tcPr>
            <w:tcW w:w="2835" w:type="dxa"/>
            <w:shd w:val="clear" w:color="auto" w:fill="CCFFFF"/>
          </w:tcPr>
          <w:sdt>
            <w:sdtPr>
              <w:rPr>
                <w:rStyle w:val="Alluse"/>
              </w:rPr>
              <w:id w:val="-2064242444"/>
              <w:placeholder>
                <w:docPart w:val="AA0C19B10CF846BEBD2C90B66E4E653F"/>
              </w:placeholder>
              <w:showingPlcHdr/>
            </w:sdtPr>
            <w:sdtEndPr>
              <w:rPr>
                <w:rStyle w:val="DefaultParagraphFont"/>
                <w:rFonts w:ascii="Calibri" w:hAnsi="Calibri"/>
                <w:sz w:val="20"/>
                <w:lang w:val="en-ZA"/>
              </w:rPr>
            </w:sdtEndPr>
            <w:sdtContent>
              <w:p w14:paraId="03A5A85B" w14:textId="77777777" w:rsidR="00F36830" w:rsidRPr="000552D0" w:rsidRDefault="00F36830" w:rsidP="00B43525">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1542788355"/>
              <w:placeholder>
                <w:docPart w:val="E40A05026CF544DF90EBC7196595611F"/>
              </w:placeholder>
              <w:showingPlcHdr/>
            </w:sdtPr>
            <w:sdtEndPr>
              <w:rPr>
                <w:rStyle w:val="DefaultParagraphFont"/>
                <w:rFonts w:ascii="Calibri" w:hAnsi="Calibri"/>
                <w:b w:val="0"/>
                <w:lang w:val="en-ZA"/>
              </w:rPr>
            </w:sdtEndPr>
            <w:sdtContent>
              <w:p w14:paraId="05384BF5"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607008437"/>
              <w:placeholder>
                <w:docPart w:val="5DB86342B04740F8A1AEE8D0BE0F62C5"/>
              </w:placeholder>
              <w:showingPlcHdr/>
            </w:sdtPr>
            <w:sdtEndPr>
              <w:rPr>
                <w:rStyle w:val="DefaultParagraphFont"/>
                <w:rFonts w:ascii="Calibri" w:hAnsi="Calibri"/>
                <w:b w:val="0"/>
                <w:lang w:val="en-ZA"/>
              </w:rPr>
            </w:sdtEndPr>
            <w:sdtContent>
              <w:p w14:paraId="5BC69F83"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r>
      <w:tr w:rsidR="00F36830" w:rsidRPr="00831122" w14:paraId="2B0CB0CB" w14:textId="77777777" w:rsidTr="00B43525">
        <w:tc>
          <w:tcPr>
            <w:tcW w:w="563" w:type="dxa"/>
            <w:shd w:val="clear" w:color="auto" w:fill="CCFFFF"/>
            <w:vAlign w:val="center"/>
          </w:tcPr>
          <w:p w14:paraId="1F1F69FE" w14:textId="77777777" w:rsidR="00F36830" w:rsidRPr="000552D0" w:rsidRDefault="00F36830" w:rsidP="00B43525">
            <w:pPr>
              <w:jc w:val="center"/>
              <w:rPr>
                <w:b/>
                <w:lang w:val="en-ZA"/>
              </w:rPr>
            </w:pPr>
            <w:r w:rsidRPr="000552D0">
              <w:rPr>
                <w:b/>
                <w:lang w:val="en-ZA"/>
              </w:rPr>
              <w:t>2</w:t>
            </w:r>
          </w:p>
        </w:tc>
        <w:tc>
          <w:tcPr>
            <w:tcW w:w="2835" w:type="dxa"/>
            <w:shd w:val="clear" w:color="auto" w:fill="CCFFFF"/>
          </w:tcPr>
          <w:sdt>
            <w:sdtPr>
              <w:rPr>
                <w:rStyle w:val="FormA"/>
                <w:sz w:val="20"/>
              </w:rPr>
              <w:id w:val="1503242067"/>
              <w:placeholder>
                <w:docPart w:val="468F61195D6C44308398BBA20C0B57F3"/>
              </w:placeholder>
              <w:showingPlcHdr/>
            </w:sdtPr>
            <w:sdtEndPr>
              <w:rPr>
                <w:rStyle w:val="DefaultParagraphFont"/>
                <w:rFonts w:ascii="Calibri" w:hAnsi="Calibri"/>
                <w:b w:val="0"/>
                <w:lang w:val="en-ZA"/>
              </w:rPr>
            </w:sdtEndPr>
            <w:sdtContent>
              <w:p w14:paraId="1331F80A" w14:textId="77777777" w:rsidR="00F36830" w:rsidRPr="000552D0" w:rsidRDefault="00F36830" w:rsidP="00B43525">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2086414555"/>
              <w:placeholder>
                <w:docPart w:val="800D504012F443BB8529D7BC83DF6EE8"/>
              </w:placeholder>
              <w:showingPlcHdr/>
            </w:sdtPr>
            <w:sdtEndPr>
              <w:rPr>
                <w:rStyle w:val="DefaultParagraphFont"/>
                <w:rFonts w:ascii="Calibri" w:hAnsi="Calibri"/>
                <w:b w:val="0"/>
                <w:lang w:val="en-ZA"/>
              </w:rPr>
            </w:sdtEndPr>
            <w:sdtContent>
              <w:p w14:paraId="7F054509"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532259893"/>
              <w:placeholder>
                <w:docPart w:val="82FE3FD6E5C744798CA3DB554C25B9C3"/>
              </w:placeholder>
              <w:showingPlcHdr/>
            </w:sdtPr>
            <w:sdtEndPr>
              <w:rPr>
                <w:rStyle w:val="DefaultParagraphFont"/>
                <w:rFonts w:ascii="Calibri" w:hAnsi="Calibri"/>
                <w:b w:val="0"/>
                <w:lang w:val="en-ZA"/>
              </w:rPr>
            </w:sdtEndPr>
            <w:sdtContent>
              <w:p w14:paraId="08366D53"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r>
      <w:tr w:rsidR="00F36830" w:rsidRPr="00831122" w14:paraId="79FD86D6" w14:textId="77777777" w:rsidTr="00B43525">
        <w:tc>
          <w:tcPr>
            <w:tcW w:w="563" w:type="dxa"/>
            <w:shd w:val="clear" w:color="auto" w:fill="CCFFFF"/>
            <w:vAlign w:val="center"/>
          </w:tcPr>
          <w:p w14:paraId="20E71299" w14:textId="77777777" w:rsidR="00F36830" w:rsidRPr="000552D0" w:rsidRDefault="00F36830" w:rsidP="00B43525">
            <w:pPr>
              <w:jc w:val="center"/>
              <w:rPr>
                <w:b/>
                <w:lang w:val="en-ZA"/>
              </w:rPr>
            </w:pPr>
            <w:r w:rsidRPr="000552D0">
              <w:rPr>
                <w:b/>
                <w:lang w:val="en-ZA"/>
              </w:rPr>
              <w:t>3</w:t>
            </w:r>
          </w:p>
        </w:tc>
        <w:tc>
          <w:tcPr>
            <w:tcW w:w="2835" w:type="dxa"/>
            <w:shd w:val="clear" w:color="auto" w:fill="CCFFFF"/>
          </w:tcPr>
          <w:sdt>
            <w:sdtPr>
              <w:rPr>
                <w:rStyle w:val="FormA"/>
                <w:sz w:val="20"/>
              </w:rPr>
              <w:id w:val="-1979443408"/>
              <w:placeholder>
                <w:docPart w:val="BC08A95DF1794C058BF328FBE496CAB5"/>
              </w:placeholder>
              <w:showingPlcHdr/>
            </w:sdtPr>
            <w:sdtEndPr>
              <w:rPr>
                <w:rStyle w:val="DefaultParagraphFont"/>
                <w:rFonts w:ascii="Calibri" w:hAnsi="Calibri"/>
                <w:b w:val="0"/>
                <w:lang w:val="en-ZA"/>
              </w:rPr>
            </w:sdtEndPr>
            <w:sdtContent>
              <w:p w14:paraId="5BC1298F" w14:textId="77777777" w:rsidR="00F36830" w:rsidRPr="000552D0" w:rsidRDefault="00F36830" w:rsidP="00B43525">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463887810"/>
              <w:placeholder>
                <w:docPart w:val="9D7507BAD4734D5E8C2A613F9FC2C591"/>
              </w:placeholder>
              <w:showingPlcHdr/>
            </w:sdtPr>
            <w:sdtEndPr>
              <w:rPr>
                <w:rStyle w:val="DefaultParagraphFont"/>
                <w:rFonts w:ascii="Calibri" w:hAnsi="Calibri"/>
                <w:b w:val="0"/>
                <w:lang w:val="en-ZA"/>
              </w:rPr>
            </w:sdtEndPr>
            <w:sdtContent>
              <w:p w14:paraId="1C6432B6"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953705039"/>
              <w:placeholder>
                <w:docPart w:val="E37457E354984F1DA0930F34131007B5"/>
              </w:placeholder>
              <w:showingPlcHdr/>
            </w:sdtPr>
            <w:sdtEndPr>
              <w:rPr>
                <w:rStyle w:val="DefaultParagraphFont"/>
                <w:rFonts w:ascii="Calibri" w:hAnsi="Calibri"/>
                <w:b w:val="0"/>
                <w:lang w:val="en-ZA"/>
              </w:rPr>
            </w:sdtEndPr>
            <w:sdtContent>
              <w:p w14:paraId="4AFA28D6"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r>
      <w:tr w:rsidR="00F36830" w:rsidRPr="00831122" w14:paraId="041CDD1C" w14:textId="77777777" w:rsidTr="00B43525">
        <w:tc>
          <w:tcPr>
            <w:tcW w:w="563" w:type="dxa"/>
            <w:shd w:val="clear" w:color="auto" w:fill="CCFFFF"/>
            <w:vAlign w:val="center"/>
          </w:tcPr>
          <w:p w14:paraId="0E2AAB91" w14:textId="77777777" w:rsidR="00F36830" w:rsidRPr="000552D0" w:rsidRDefault="00F36830" w:rsidP="00B43525">
            <w:pPr>
              <w:jc w:val="center"/>
              <w:rPr>
                <w:b/>
                <w:lang w:val="en-ZA"/>
              </w:rPr>
            </w:pPr>
            <w:r w:rsidRPr="000552D0">
              <w:rPr>
                <w:b/>
                <w:lang w:val="en-ZA"/>
              </w:rPr>
              <w:t>4</w:t>
            </w:r>
          </w:p>
        </w:tc>
        <w:tc>
          <w:tcPr>
            <w:tcW w:w="2835" w:type="dxa"/>
            <w:shd w:val="clear" w:color="auto" w:fill="CCFFFF"/>
          </w:tcPr>
          <w:sdt>
            <w:sdtPr>
              <w:rPr>
                <w:rStyle w:val="FormA"/>
                <w:sz w:val="20"/>
              </w:rPr>
              <w:id w:val="-1821032974"/>
              <w:placeholder>
                <w:docPart w:val="3F9BE20F6DAD4A228DEC703AD127F436"/>
              </w:placeholder>
              <w:showingPlcHdr/>
            </w:sdtPr>
            <w:sdtEndPr>
              <w:rPr>
                <w:rStyle w:val="DefaultParagraphFont"/>
                <w:rFonts w:ascii="Calibri" w:hAnsi="Calibri"/>
                <w:b w:val="0"/>
                <w:lang w:val="en-ZA"/>
              </w:rPr>
            </w:sdtEndPr>
            <w:sdtContent>
              <w:p w14:paraId="16049BD7" w14:textId="77777777" w:rsidR="00F36830" w:rsidRPr="000552D0" w:rsidRDefault="00F36830" w:rsidP="00B43525">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1279322164"/>
              <w:placeholder>
                <w:docPart w:val="71623A4B68534D6D9BB6AE6EED19AB8C"/>
              </w:placeholder>
              <w:showingPlcHdr/>
            </w:sdtPr>
            <w:sdtEndPr>
              <w:rPr>
                <w:rStyle w:val="DefaultParagraphFont"/>
                <w:rFonts w:ascii="Calibri" w:hAnsi="Calibri"/>
                <w:b w:val="0"/>
                <w:lang w:val="en-ZA"/>
              </w:rPr>
            </w:sdtEndPr>
            <w:sdtContent>
              <w:p w14:paraId="49DB497E"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667672412"/>
              <w:placeholder>
                <w:docPart w:val="CBA83E93B46841BC8EF588C64755C15D"/>
              </w:placeholder>
              <w:showingPlcHdr/>
            </w:sdtPr>
            <w:sdtEndPr>
              <w:rPr>
                <w:rStyle w:val="DefaultParagraphFont"/>
                <w:rFonts w:ascii="Calibri" w:hAnsi="Calibri"/>
                <w:b w:val="0"/>
                <w:lang w:val="en-ZA"/>
              </w:rPr>
            </w:sdtEndPr>
            <w:sdtContent>
              <w:p w14:paraId="7C9F3E10"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r>
      <w:tr w:rsidR="00F36830" w:rsidRPr="00831122" w14:paraId="10AF6254" w14:textId="77777777" w:rsidTr="00B43525">
        <w:tc>
          <w:tcPr>
            <w:tcW w:w="563" w:type="dxa"/>
            <w:shd w:val="clear" w:color="auto" w:fill="CCFFFF"/>
            <w:vAlign w:val="center"/>
          </w:tcPr>
          <w:p w14:paraId="625B20DC" w14:textId="77777777" w:rsidR="00F36830" w:rsidRPr="000552D0" w:rsidRDefault="00F36830" w:rsidP="00B43525">
            <w:pPr>
              <w:jc w:val="center"/>
              <w:rPr>
                <w:b/>
                <w:lang w:val="en-ZA"/>
              </w:rPr>
            </w:pPr>
            <w:r w:rsidRPr="000552D0">
              <w:rPr>
                <w:b/>
                <w:lang w:val="en-ZA"/>
              </w:rPr>
              <w:t>5</w:t>
            </w:r>
          </w:p>
        </w:tc>
        <w:tc>
          <w:tcPr>
            <w:tcW w:w="2835" w:type="dxa"/>
            <w:shd w:val="clear" w:color="auto" w:fill="CCFFFF"/>
          </w:tcPr>
          <w:sdt>
            <w:sdtPr>
              <w:rPr>
                <w:rStyle w:val="FormA"/>
                <w:sz w:val="20"/>
              </w:rPr>
              <w:id w:val="879203000"/>
              <w:placeholder>
                <w:docPart w:val="68AB8B29FE2C422F88F3D9BB5663D578"/>
              </w:placeholder>
              <w:showingPlcHdr/>
            </w:sdtPr>
            <w:sdtEndPr>
              <w:rPr>
                <w:rStyle w:val="DefaultParagraphFont"/>
                <w:rFonts w:ascii="Calibri" w:hAnsi="Calibri"/>
                <w:b w:val="0"/>
                <w:lang w:val="en-ZA"/>
              </w:rPr>
            </w:sdtEndPr>
            <w:sdtContent>
              <w:p w14:paraId="5D087FC5" w14:textId="77777777" w:rsidR="00F36830" w:rsidRPr="000552D0" w:rsidRDefault="00F36830" w:rsidP="00B43525">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383796674"/>
              <w:placeholder>
                <w:docPart w:val="432560BEA6BF4399A45A5B75F0C2F6E5"/>
              </w:placeholder>
              <w:showingPlcHdr/>
            </w:sdtPr>
            <w:sdtEndPr>
              <w:rPr>
                <w:rStyle w:val="DefaultParagraphFont"/>
                <w:rFonts w:ascii="Calibri" w:hAnsi="Calibri"/>
                <w:b w:val="0"/>
                <w:lang w:val="en-ZA"/>
              </w:rPr>
            </w:sdtEndPr>
            <w:sdtContent>
              <w:p w14:paraId="2A1A9F54"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211003529"/>
              <w:placeholder>
                <w:docPart w:val="65CBEA8105AD42BAA234A2E4C23EC8C9"/>
              </w:placeholder>
              <w:showingPlcHdr/>
            </w:sdtPr>
            <w:sdtEndPr>
              <w:rPr>
                <w:rStyle w:val="DefaultParagraphFont"/>
                <w:rFonts w:ascii="Calibri" w:hAnsi="Calibri"/>
                <w:b w:val="0"/>
                <w:lang w:val="en-ZA"/>
              </w:rPr>
            </w:sdtEndPr>
            <w:sdtContent>
              <w:p w14:paraId="5A5F2F88" w14:textId="77777777" w:rsidR="00F36830" w:rsidRPr="000552D0" w:rsidRDefault="00F36830" w:rsidP="00B43525">
                <w:pPr>
                  <w:rPr>
                    <w:rFonts w:ascii="Calibri" w:hAnsi="Calibri"/>
                    <w:lang w:val="en-ZA"/>
                  </w:rPr>
                </w:pPr>
                <w:r w:rsidRPr="000552D0">
                  <w:rPr>
                    <w:rStyle w:val="PlaceholderText"/>
                    <w:lang w:val="en-ZA"/>
                  </w:rPr>
                  <w:t>Click or tap here to enter text.</w:t>
                </w:r>
              </w:p>
            </w:sdtContent>
          </w:sdt>
        </w:tc>
      </w:tr>
    </w:tbl>
    <w:p w14:paraId="335BF5E6" w14:textId="77777777" w:rsidR="00F36830" w:rsidRPr="00831122" w:rsidRDefault="00F36830" w:rsidP="00F36830">
      <w:pPr>
        <w:ind w:left="567"/>
        <w:rPr>
          <w:sz w:val="16"/>
          <w:lang w:val="en-ZA"/>
        </w:rPr>
      </w:pPr>
    </w:p>
    <w:p w14:paraId="69F55A09" w14:textId="77777777" w:rsidR="00F36830" w:rsidRPr="00831122" w:rsidRDefault="00F36830" w:rsidP="00F36830">
      <w:pPr>
        <w:ind w:left="567" w:hanging="567"/>
        <w:rPr>
          <w:lang w:val="en-ZA"/>
        </w:rPr>
      </w:pPr>
    </w:p>
    <w:p w14:paraId="048BF12D" w14:textId="77777777" w:rsidR="00F36830" w:rsidRPr="00DF5FAC" w:rsidRDefault="00F36830" w:rsidP="00F36830">
      <w:pPr>
        <w:pStyle w:val="ListParagraph"/>
        <w:numPr>
          <w:ilvl w:val="1"/>
          <w:numId w:val="30"/>
        </w:numPr>
        <w:ind w:left="567" w:hanging="567"/>
        <w:rPr>
          <w:b/>
          <w:lang w:val="en-ZA"/>
        </w:rPr>
      </w:pPr>
      <w:r w:rsidRPr="00DF5FAC">
        <w:rPr>
          <w:b/>
          <w:lang w:val="en-ZA"/>
        </w:rPr>
        <w:t>Programme comparison</w:t>
      </w:r>
    </w:p>
    <w:p w14:paraId="07B00007" w14:textId="77777777" w:rsidR="00F36830" w:rsidRDefault="00F36830" w:rsidP="00F36830">
      <w:pPr>
        <w:ind w:left="567"/>
        <w:rPr>
          <w:lang w:val="en-ZA"/>
        </w:rPr>
      </w:pPr>
    </w:p>
    <w:p w14:paraId="05FDB442" w14:textId="77777777" w:rsidR="00F36830" w:rsidRDefault="00F36830" w:rsidP="00F36830">
      <w:pPr>
        <w:ind w:left="567"/>
        <w:rPr>
          <w:sz w:val="16"/>
          <w:szCs w:val="16"/>
          <w:lang w:val="en-ZA"/>
        </w:rPr>
      </w:pPr>
      <w:r w:rsidRPr="00A47C3E">
        <w:rPr>
          <w:sz w:val="16"/>
          <w:szCs w:val="16"/>
          <w:lang w:val="en-ZA"/>
        </w:rPr>
        <w:t>Please consider whether</w:t>
      </w:r>
      <w:r>
        <w:rPr>
          <w:sz w:val="16"/>
          <w:szCs w:val="16"/>
          <w:lang w:val="en-ZA"/>
        </w:rPr>
        <w:t xml:space="preserve"> this programme</w:t>
      </w:r>
      <w:r w:rsidRPr="00A47C3E">
        <w:rPr>
          <w:sz w:val="16"/>
          <w:szCs w:val="16"/>
          <w:lang w:val="en-ZA"/>
        </w:rPr>
        <w:t>:</w:t>
      </w:r>
    </w:p>
    <w:p w14:paraId="70F905CA" w14:textId="77777777" w:rsidR="00F36830" w:rsidRPr="00A47C3E" w:rsidRDefault="00F36830" w:rsidP="00F36830">
      <w:pPr>
        <w:ind w:left="567"/>
        <w:rPr>
          <w:sz w:val="16"/>
          <w:szCs w:val="16"/>
          <w:lang w:val="en-ZA"/>
        </w:rPr>
      </w:pPr>
    </w:p>
    <w:p w14:paraId="1C6010F8" w14:textId="77777777" w:rsidR="00F36830" w:rsidRPr="00A47C3E" w:rsidRDefault="00F36830" w:rsidP="00F36830">
      <w:pPr>
        <w:pStyle w:val="ListParagraph"/>
        <w:numPr>
          <w:ilvl w:val="0"/>
          <w:numId w:val="46"/>
        </w:numPr>
        <w:ind w:left="993"/>
        <w:rPr>
          <w:sz w:val="16"/>
          <w:szCs w:val="16"/>
          <w:lang w:val="en-ZA"/>
        </w:rPr>
      </w:pPr>
      <w:r>
        <w:rPr>
          <w:sz w:val="16"/>
          <w:szCs w:val="16"/>
          <w:lang w:val="en-ZA"/>
        </w:rPr>
        <w:t>W</w:t>
      </w:r>
      <w:r w:rsidRPr="00A47C3E">
        <w:rPr>
          <w:sz w:val="16"/>
          <w:szCs w:val="16"/>
          <w:lang w:val="en-ZA"/>
        </w:rPr>
        <w:t>ill replace a current programme offered at Stellenbosch University</w:t>
      </w:r>
    </w:p>
    <w:p w14:paraId="2C77B3DD" w14:textId="77777777" w:rsidR="00F36830" w:rsidRPr="00A47C3E" w:rsidRDefault="00F36830" w:rsidP="00F36830">
      <w:pPr>
        <w:pStyle w:val="ListParagraph"/>
        <w:numPr>
          <w:ilvl w:val="0"/>
          <w:numId w:val="46"/>
        </w:numPr>
        <w:ind w:left="993"/>
        <w:rPr>
          <w:sz w:val="16"/>
          <w:szCs w:val="16"/>
          <w:lang w:val="en-ZA"/>
        </w:rPr>
      </w:pPr>
      <w:r>
        <w:rPr>
          <w:sz w:val="16"/>
          <w:szCs w:val="16"/>
          <w:lang w:val="en-ZA"/>
        </w:rPr>
        <w:t>C</w:t>
      </w:r>
      <w:r w:rsidRPr="00A47C3E">
        <w:rPr>
          <w:sz w:val="16"/>
          <w:szCs w:val="16"/>
          <w:lang w:val="en-ZA"/>
        </w:rPr>
        <w:t>ould potentially compete with an existing programme for student enrolments</w:t>
      </w:r>
    </w:p>
    <w:p w14:paraId="073C00DA" w14:textId="77777777" w:rsidR="00F36830" w:rsidRPr="00A47C3E" w:rsidRDefault="00F36830" w:rsidP="00F36830">
      <w:pPr>
        <w:pStyle w:val="ListParagraph"/>
        <w:numPr>
          <w:ilvl w:val="0"/>
          <w:numId w:val="46"/>
        </w:numPr>
        <w:ind w:left="993"/>
        <w:rPr>
          <w:sz w:val="16"/>
          <w:szCs w:val="16"/>
          <w:lang w:val="en-ZA"/>
        </w:rPr>
      </w:pPr>
      <w:r>
        <w:rPr>
          <w:sz w:val="16"/>
          <w:szCs w:val="16"/>
          <w:lang w:val="en-ZA"/>
        </w:rPr>
        <w:t>Will have a f</w:t>
      </w:r>
      <w:r w:rsidRPr="00A47C3E">
        <w:rPr>
          <w:sz w:val="16"/>
          <w:szCs w:val="16"/>
          <w:lang w:val="en-ZA"/>
        </w:rPr>
        <w:t>ee structure</w:t>
      </w:r>
      <w:r>
        <w:rPr>
          <w:sz w:val="16"/>
          <w:szCs w:val="16"/>
          <w:lang w:val="en-ZA"/>
        </w:rPr>
        <w:t xml:space="preserve"> (</w:t>
      </w:r>
      <w:r w:rsidRPr="00A47C3E">
        <w:rPr>
          <w:sz w:val="16"/>
          <w:szCs w:val="16"/>
          <w:lang w:val="en-ZA"/>
        </w:rPr>
        <w:t>direct expenses</w:t>
      </w:r>
      <w:r>
        <w:rPr>
          <w:sz w:val="16"/>
          <w:szCs w:val="16"/>
          <w:lang w:val="en-ZA"/>
        </w:rPr>
        <w:t>) that is</w:t>
      </w:r>
      <w:r w:rsidRPr="00A47C3E">
        <w:rPr>
          <w:sz w:val="16"/>
          <w:szCs w:val="16"/>
          <w:lang w:val="en-ZA"/>
        </w:rPr>
        <w:t xml:space="preserve"> similar to an existing programme offered at Stellenbosch University (either within your faculty or at another faculty)</w:t>
      </w:r>
    </w:p>
    <w:p w14:paraId="23F95D53" w14:textId="77777777" w:rsidR="00F36830" w:rsidRPr="00A47C3E" w:rsidRDefault="00F36830" w:rsidP="00F36830">
      <w:pPr>
        <w:pStyle w:val="ListParagraph"/>
        <w:ind w:left="567"/>
        <w:rPr>
          <w:sz w:val="16"/>
          <w:szCs w:val="16"/>
          <w:lang w:val="en-ZA"/>
        </w:rPr>
      </w:pPr>
    </w:p>
    <w:p w14:paraId="307E007C" w14:textId="77777777" w:rsidR="00F36830" w:rsidRPr="00A47C3E" w:rsidRDefault="00F36830" w:rsidP="00F36830">
      <w:pPr>
        <w:ind w:left="567"/>
        <w:jc w:val="both"/>
        <w:rPr>
          <w:sz w:val="16"/>
          <w:szCs w:val="16"/>
          <w:lang w:val="en-ZA"/>
        </w:rPr>
      </w:pPr>
      <w:r w:rsidRPr="00A47C3E">
        <w:rPr>
          <w:sz w:val="16"/>
          <w:szCs w:val="16"/>
          <w:lang w:val="en-ZA"/>
        </w:rPr>
        <w:t xml:space="preserve">Please speak to other faculties </w:t>
      </w:r>
      <w:r>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6CE56BE3" w14:textId="77777777" w:rsidR="00F36830" w:rsidRPr="00DF5FAC" w:rsidRDefault="00F36830" w:rsidP="00F36830">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F36830" w14:paraId="3A7BF5AA" w14:textId="77777777" w:rsidTr="00B43525">
        <w:tc>
          <w:tcPr>
            <w:tcW w:w="8277" w:type="dxa"/>
            <w:gridSpan w:val="2"/>
            <w:shd w:val="clear" w:color="auto" w:fill="CCFFFF"/>
            <w:vAlign w:val="center"/>
          </w:tcPr>
          <w:p w14:paraId="3868D14F" w14:textId="77777777" w:rsidR="00F36830" w:rsidRPr="00A1618E" w:rsidRDefault="00F36830" w:rsidP="00B43525">
            <w:pPr>
              <w:ind w:left="29"/>
              <w:rPr>
                <w:rFonts w:cs="Arial"/>
                <w:b/>
                <w:lang w:val="en-ZA"/>
              </w:rPr>
            </w:pPr>
            <w:r w:rsidRPr="00A1618E">
              <w:rPr>
                <w:rFonts w:cs="Arial"/>
                <w:b/>
                <w:lang w:val="en-ZA"/>
              </w:rPr>
              <w:t>Is this programme replacing an existing (current) programme offered at SU?</w:t>
            </w:r>
          </w:p>
        </w:tc>
        <w:sdt>
          <w:sdtPr>
            <w:rPr>
              <w:rStyle w:val="FormA"/>
            </w:rPr>
            <w:alias w:val="Replacing current programme"/>
            <w:tag w:val="Replacing current programme"/>
            <w:id w:val="-407464089"/>
            <w:placeholder>
              <w:docPart w:val="FF99D56EA5AA456182860DA08D8EA5B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832A8A1" w14:textId="77777777" w:rsidR="00F36830" w:rsidRDefault="00F36830" w:rsidP="00B43525">
                <w:pPr>
                  <w:ind w:left="29"/>
                  <w:rPr>
                    <w:lang w:val="en-ZA"/>
                  </w:rPr>
                </w:pPr>
                <w:r w:rsidRPr="000552D0">
                  <w:rPr>
                    <w:rStyle w:val="PlaceholderText"/>
                    <w:rFonts w:asciiTheme="majorHAnsi" w:hAnsiTheme="majorHAnsi" w:cstheme="majorHAnsi"/>
                  </w:rPr>
                  <w:t>Choose an item.</w:t>
                </w:r>
              </w:p>
            </w:tc>
          </w:sdtContent>
        </w:sdt>
      </w:tr>
      <w:tr w:rsidR="00F36830" w14:paraId="0A45F4FA" w14:textId="77777777" w:rsidTr="00B43525">
        <w:tc>
          <w:tcPr>
            <w:tcW w:w="8277" w:type="dxa"/>
            <w:gridSpan w:val="2"/>
            <w:shd w:val="clear" w:color="auto" w:fill="CCFFFF"/>
            <w:vAlign w:val="center"/>
          </w:tcPr>
          <w:p w14:paraId="408C580B" w14:textId="77777777" w:rsidR="00F36830" w:rsidRPr="00A1618E" w:rsidRDefault="00F36830" w:rsidP="00B43525">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A4CF9A15A83147939980559D2E5E7FE8"/>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631A7D4E" w14:textId="77777777" w:rsidR="00F36830" w:rsidRDefault="00F36830" w:rsidP="00B43525">
                <w:pPr>
                  <w:ind w:left="29"/>
                  <w:rPr>
                    <w:lang w:val="en-ZA"/>
                  </w:rPr>
                </w:pPr>
                <w:r w:rsidRPr="000552D0">
                  <w:rPr>
                    <w:rStyle w:val="PlaceholderText"/>
                    <w:rFonts w:asciiTheme="majorHAnsi" w:hAnsiTheme="majorHAnsi" w:cstheme="majorHAnsi"/>
                  </w:rPr>
                  <w:t>Choose an item.</w:t>
                </w:r>
              </w:p>
            </w:tc>
          </w:sdtContent>
        </w:sdt>
      </w:tr>
      <w:tr w:rsidR="00F36830" w14:paraId="08C4A859" w14:textId="77777777" w:rsidTr="00B43525">
        <w:tc>
          <w:tcPr>
            <w:tcW w:w="4638" w:type="dxa"/>
            <w:shd w:val="clear" w:color="auto" w:fill="CCFFFF"/>
            <w:vAlign w:val="center"/>
          </w:tcPr>
          <w:p w14:paraId="38D3D3EB" w14:textId="77777777" w:rsidR="00F36830" w:rsidRPr="00A1618E" w:rsidRDefault="00F36830" w:rsidP="00B43525">
            <w:pPr>
              <w:ind w:left="29"/>
              <w:rPr>
                <w:rFonts w:cs="Arial"/>
                <w:b/>
                <w:lang w:val="en-ZA"/>
              </w:rPr>
            </w:pPr>
            <w:r w:rsidRPr="00A1618E">
              <w:rPr>
                <w:rFonts w:cs="Arial"/>
                <w:b/>
                <w:lang w:val="en-ZA"/>
              </w:rPr>
              <w:t>If selected yes above, please provide the name of the programme(s) it will be competing with:</w:t>
            </w:r>
          </w:p>
        </w:tc>
        <w:sdt>
          <w:sdtPr>
            <w:rPr>
              <w:rStyle w:val="FormA"/>
              <w:rFonts w:cstheme="majorHAnsi"/>
            </w:rPr>
            <w:id w:val="-257445427"/>
            <w:placeholder>
              <w:docPart w:val="1E48526C68BA4155BB7A5DACC09DDCBC"/>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3175A195" w14:textId="77777777" w:rsidR="00F36830" w:rsidRDefault="00F36830" w:rsidP="00B43525">
                <w:pPr>
                  <w:ind w:left="29"/>
                  <w:rPr>
                    <w:lang w:val="en-ZA"/>
                  </w:rPr>
                </w:pPr>
                <w:r w:rsidRPr="000552D0">
                  <w:rPr>
                    <w:rStyle w:val="PlaceholderText"/>
                    <w:rFonts w:asciiTheme="majorHAnsi" w:hAnsiTheme="majorHAnsi" w:cstheme="majorHAnsi"/>
                    <w:lang w:val="en-ZA"/>
                  </w:rPr>
                  <w:t>Click or tap here to enter text.</w:t>
                </w:r>
              </w:p>
            </w:tc>
          </w:sdtContent>
        </w:sdt>
      </w:tr>
    </w:tbl>
    <w:p w14:paraId="7B7B224A" w14:textId="77777777" w:rsidR="00F36830" w:rsidRPr="00DF5FAC" w:rsidRDefault="00F36830" w:rsidP="00F36830">
      <w:pPr>
        <w:pStyle w:val="ListParagraph"/>
        <w:rPr>
          <w:lang w:val="en-ZA"/>
        </w:rPr>
      </w:pPr>
    </w:p>
    <w:p w14:paraId="3DDF676B" w14:textId="77777777" w:rsidR="00F36830" w:rsidRPr="00DF5FAC" w:rsidRDefault="00F36830" w:rsidP="00F36830">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F36830" w:rsidRPr="00831122" w14:paraId="778B9576" w14:textId="77777777" w:rsidTr="00B43525">
        <w:trPr>
          <w:trHeight w:val="368"/>
        </w:trPr>
        <w:tc>
          <w:tcPr>
            <w:tcW w:w="3969" w:type="dxa"/>
            <w:gridSpan w:val="2"/>
            <w:shd w:val="clear" w:color="auto" w:fill="CCFFFF"/>
            <w:vAlign w:val="center"/>
          </w:tcPr>
          <w:p w14:paraId="3E8F5B7F" w14:textId="77777777" w:rsidR="00F36830" w:rsidRPr="00A1618E" w:rsidRDefault="00F36830" w:rsidP="00B43525">
            <w:pPr>
              <w:rPr>
                <w:rFonts w:cs="Arial"/>
                <w:b/>
                <w:lang w:val="en-ZA"/>
              </w:rPr>
            </w:pPr>
            <w:r w:rsidRPr="00A1618E">
              <w:rPr>
                <w:rFonts w:cs="Arial"/>
                <w:b/>
                <w:lang w:val="en-ZA"/>
              </w:rPr>
              <w:t xml:space="preserve">Name of programme that is being compared: </w:t>
            </w:r>
          </w:p>
          <w:p w14:paraId="1CB5F8FF" w14:textId="77777777" w:rsidR="00F36830" w:rsidRPr="00A1618E" w:rsidRDefault="00F36830" w:rsidP="00B43525">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DF921D37F14F4C16A1D0083DFC4D3F36"/>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0C1E0AA8" w14:textId="77777777" w:rsidR="00F36830" w:rsidRPr="00831122" w:rsidRDefault="00F36830" w:rsidP="00B43525">
                <w:pPr>
                  <w:rPr>
                    <w:lang w:val="en-ZA"/>
                  </w:rPr>
                </w:pPr>
                <w:r w:rsidRPr="000552D0">
                  <w:rPr>
                    <w:rStyle w:val="PlaceholderText"/>
                    <w:rFonts w:asciiTheme="majorHAnsi" w:hAnsiTheme="majorHAnsi" w:cstheme="majorHAnsi"/>
                    <w:lang w:val="en-ZA"/>
                  </w:rPr>
                  <w:t>Click or tap here to enter text.</w:t>
                </w:r>
              </w:p>
            </w:tc>
          </w:sdtContent>
        </w:sdt>
      </w:tr>
      <w:tr w:rsidR="00F36830" w:rsidRPr="00831122" w14:paraId="13091483" w14:textId="77777777" w:rsidTr="00B43525">
        <w:trPr>
          <w:trHeight w:val="368"/>
        </w:trPr>
        <w:tc>
          <w:tcPr>
            <w:tcW w:w="2516" w:type="dxa"/>
            <w:shd w:val="clear" w:color="auto" w:fill="CCFFFF"/>
            <w:vAlign w:val="center"/>
          </w:tcPr>
          <w:p w14:paraId="40F1C62E" w14:textId="77777777" w:rsidR="00F36830" w:rsidRPr="00A1618E" w:rsidRDefault="00F36830" w:rsidP="00B43525">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164CA55C" w14:textId="77777777" w:rsidR="00F36830" w:rsidRPr="00A1618E" w:rsidRDefault="00F36830" w:rsidP="00B43525">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84B355EA1D53490E898C2CDD3E640672"/>
              </w:placeholder>
              <w:showingPlcHdr/>
              <w:dropDownList>
                <w:listItem w:value="Choose an item."/>
                <w:listItem w:displayText="Yes" w:value="Yes"/>
                <w:listItem w:displayText="No" w:value="No"/>
              </w:dropDownList>
            </w:sdtPr>
            <w:sdtContent>
              <w:p w14:paraId="15707B50" w14:textId="77777777" w:rsidR="00F36830" w:rsidRPr="00831122" w:rsidRDefault="00F36830" w:rsidP="00B43525">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17376B14" w14:textId="77777777" w:rsidR="00F36830" w:rsidRPr="00A1618E" w:rsidRDefault="00F36830" w:rsidP="00B43525">
            <w:pPr>
              <w:ind w:hanging="28"/>
              <w:jc w:val="center"/>
              <w:rPr>
                <w:rFonts w:cs="Arial"/>
                <w:lang w:val="en-ZA"/>
              </w:rPr>
            </w:pPr>
            <w:r w:rsidRPr="00A1618E">
              <w:rPr>
                <w:rFonts w:cs="Arial"/>
                <w:lang w:val="en-ZA"/>
              </w:rPr>
              <w:t xml:space="preserve">Direct expenses </w:t>
            </w:r>
          </w:p>
          <w:p w14:paraId="4413AEE3" w14:textId="77777777" w:rsidR="00F36830" w:rsidRPr="00A1618E" w:rsidRDefault="00F36830" w:rsidP="00B43525">
            <w:pPr>
              <w:ind w:hanging="28"/>
              <w:jc w:val="center"/>
              <w:rPr>
                <w:rFonts w:cs="Arial"/>
                <w:i/>
                <w:lang w:val="en-ZA"/>
              </w:rPr>
            </w:pPr>
            <w:r w:rsidRPr="00A1618E">
              <w:rPr>
                <w:rFonts w:cs="Arial"/>
                <w:i/>
                <w:lang w:val="en-ZA"/>
              </w:rPr>
              <w:t>must speak to 10.</w:t>
            </w:r>
            <w:r>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84B355EA1D53490E898C2CDD3E640672"/>
              </w:placeholder>
              <w:showingPlcHdr/>
              <w:dropDownList>
                <w:listItem w:value="Choose an item."/>
                <w:listItem w:displayText="Yes" w:value="Yes"/>
                <w:listItem w:displayText="No" w:value="No"/>
              </w:dropDownList>
            </w:sdtPr>
            <w:sdtContent>
              <w:p w14:paraId="42292563" w14:textId="77777777" w:rsidR="00F36830" w:rsidRPr="00831122" w:rsidRDefault="00F36830" w:rsidP="00B43525">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3F8C2886" w14:textId="77777777" w:rsidR="00F36830" w:rsidRPr="00A1618E" w:rsidRDefault="00F36830" w:rsidP="00B43525">
            <w:pPr>
              <w:ind w:hanging="28"/>
              <w:jc w:val="center"/>
              <w:rPr>
                <w:rFonts w:cs="Arial"/>
                <w:lang w:val="en-ZA"/>
              </w:rPr>
            </w:pPr>
            <w:r w:rsidRPr="00A1618E">
              <w:rPr>
                <w:rFonts w:cs="Arial"/>
                <w:lang w:val="en-ZA"/>
              </w:rPr>
              <w:t>Other</w:t>
            </w:r>
          </w:p>
          <w:p w14:paraId="7EFB632F" w14:textId="77777777" w:rsidR="00F36830" w:rsidRPr="00A1618E" w:rsidRDefault="00F36830" w:rsidP="00B43525">
            <w:pPr>
              <w:ind w:hanging="28"/>
              <w:jc w:val="center"/>
              <w:rPr>
                <w:rFonts w:cs="Arial"/>
                <w:i/>
                <w:lang w:val="en-ZA"/>
              </w:rPr>
            </w:pPr>
            <w:r w:rsidRPr="00A1618E">
              <w:rPr>
                <w:rFonts w:cs="Arial"/>
                <w:i/>
                <w:lang w:val="en-ZA"/>
              </w:rPr>
              <w:t>(specify)</w:t>
            </w:r>
          </w:p>
          <w:sdt>
            <w:sdtPr>
              <w:rPr>
                <w:rStyle w:val="Alluse"/>
              </w:rPr>
              <w:id w:val="1751320252"/>
              <w:placeholder>
                <w:docPart w:val="48D8F895B88042F69F640BD14ADA6DAD"/>
              </w:placeholder>
              <w:showingPlcHdr/>
            </w:sdtPr>
            <w:sdtEndPr>
              <w:rPr>
                <w:rStyle w:val="DefaultParagraphFont"/>
                <w:rFonts w:ascii="Arial" w:hAnsi="Arial" w:cstheme="majorHAnsi"/>
                <w:sz w:val="20"/>
                <w:lang w:val="en-ZA"/>
              </w:rPr>
            </w:sdtEndPr>
            <w:sdtContent>
              <w:p w14:paraId="0D18FF5C" w14:textId="77777777" w:rsidR="00F36830" w:rsidRPr="00831122" w:rsidRDefault="00F36830" w:rsidP="00B43525">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5E649FE2" w14:textId="77777777" w:rsidR="00F36830" w:rsidRDefault="00F36830" w:rsidP="00F36830">
      <w:pPr>
        <w:ind w:left="567"/>
        <w:rPr>
          <w:b/>
          <w:lang w:val="en-ZA"/>
        </w:rPr>
      </w:pPr>
    </w:p>
    <w:p w14:paraId="55568714" w14:textId="77777777" w:rsidR="00F36830" w:rsidRPr="00831122" w:rsidRDefault="00F36830" w:rsidP="00F36830">
      <w:pPr>
        <w:numPr>
          <w:ilvl w:val="1"/>
          <w:numId w:val="30"/>
        </w:numPr>
        <w:ind w:left="567" w:hanging="525"/>
        <w:rPr>
          <w:b/>
          <w:lang w:val="en-ZA"/>
        </w:rPr>
      </w:pPr>
      <w:r w:rsidRPr="00831122">
        <w:rPr>
          <w:b/>
          <w:lang w:val="en-ZA"/>
        </w:rPr>
        <w:t xml:space="preserve">Proposed </w:t>
      </w:r>
      <w:r>
        <w:rPr>
          <w:b/>
          <w:lang w:val="en-ZA"/>
        </w:rPr>
        <w:t>fees for the programme</w:t>
      </w:r>
    </w:p>
    <w:p w14:paraId="7388EC45" w14:textId="77777777" w:rsidR="00F36830" w:rsidRPr="00831122" w:rsidRDefault="00F36830" w:rsidP="00F36830">
      <w:pPr>
        <w:ind w:left="567" w:hanging="567"/>
        <w:rPr>
          <w:b/>
          <w:lang w:val="en-ZA"/>
        </w:rPr>
      </w:pPr>
    </w:p>
    <w:p w14:paraId="66DD0362" w14:textId="77777777" w:rsidR="00F36830" w:rsidRPr="00831122" w:rsidRDefault="00F36830" w:rsidP="00F36830">
      <w:pPr>
        <w:ind w:left="567"/>
        <w:rPr>
          <w:sz w:val="16"/>
          <w:lang w:val="en-ZA"/>
        </w:rPr>
      </w:pPr>
      <w:r w:rsidRPr="00831122">
        <w:rPr>
          <w:sz w:val="16"/>
          <w:lang w:val="en-ZA"/>
        </w:rPr>
        <w:t>This planning is in preparation for the submission to the student fees committee which the faculty will submit before implementation of the programme.</w:t>
      </w:r>
    </w:p>
    <w:p w14:paraId="47D7AB3B" w14:textId="77777777" w:rsidR="00F36830" w:rsidRPr="00831122" w:rsidRDefault="00F36830" w:rsidP="00F36830">
      <w:pPr>
        <w:ind w:left="567"/>
        <w:rPr>
          <w:sz w:val="16"/>
          <w:lang w:val="en-ZA"/>
        </w:rPr>
      </w:pPr>
    </w:p>
    <w:p w14:paraId="37D0CE1A" w14:textId="77777777" w:rsidR="00F36830" w:rsidRPr="00831122" w:rsidRDefault="00F36830" w:rsidP="00F36830">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Pr>
          <w:sz w:val="16"/>
          <w:lang w:val="en-ZA"/>
        </w:rPr>
        <w:t>postgraduate</w:t>
      </w:r>
      <w:r w:rsidRPr="00831122">
        <w:rPr>
          <w:sz w:val="16"/>
          <w:lang w:val="en-ZA"/>
        </w:rPr>
        <w:t xml:space="preserve"> programmes. Fees for </w:t>
      </w:r>
      <w:r>
        <w:rPr>
          <w:sz w:val="16"/>
          <w:lang w:val="en-ZA"/>
        </w:rPr>
        <w:t>a</w:t>
      </w:r>
      <w:r w:rsidRPr="00831122">
        <w:rPr>
          <w:sz w:val="16"/>
          <w:lang w:val="en-ZA"/>
        </w:rPr>
        <w:t xml:space="preserve"> full</w:t>
      </w:r>
      <w:r>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607F82DA" w14:textId="77777777" w:rsidR="00F36830" w:rsidRPr="00831122" w:rsidRDefault="00F36830" w:rsidP="00F36830">
      <w:pPr>
        <w:rPr>
          <w:lang w:val="en-ZA"/>
        </w:rPr>
      </w:pPr>
    </w:p>
    <w:p w14:paraId="16CBC302" w14:textId="77777777" w:rsidR="00F36830" w:rsidRPr="00831122" w:rsidRDefault="00F36830" w:rsidP="00F36830">
      <w:pPr>
        <w:numPr>
          <w:ilvl w:val="0"/>
          <w:numId w:val="17"/>
        </w:numPr>
        <w:tabs>
          <w:tab w:val="clear" w:pos="720"/>
        </w:tabs>
        <w:ind w:left="993" w:hanging="426"/>
        <w:rPr>
          <w:b/>
          <w:lang w:val="en-ZA"/>
        </w:rPr>
      </w:pPr>
      <w:r w:rsidRPr="00831122">
        <w:rPr>
          <w:b/>
          <w:lang w:val="en-ZA"/>
        </w:rPr>
        <w:t>Study fees</w:t>
      </w:r>
    </w:p>
    <w:p w14:paraId="2204E717" w14:textId="77777777" w:rsidR="00F36830" w:rsidRPr="00831122" w:rsidRDefault="00F36830" w:rsidP="00F36830">
      <w:pPr>
        <w:ind w:left="993"/>
        <w:rPr>
          <w:lang w:val="en-ZA"/>
        </w:rPr>
      </w:pPr>
    </w:p>
    <w:p w14:paraId="31221C26" w14:textId="77777777" w:rsidR="00F36830" w:rsidRPr="00831122" w:rsidRDefault="00F36830" w:rsidP="00F36830">
      <w:pPr>
        <w:ind w:left="993"/>
        <w:rPr>
          <w:sz w:val="16"/>
          <w:lang w:val="en-ZA"/>
        </w:rPr>
      </w:pPr>
      <w:r w:rsidRPr="00831122">
        <w:rPr>
          <w:sz w:val="16"/>
          <w:szCs w:val="16"/>
          <w:lang w:val="en-ZA"/>
        </w:rPr>
        <w:t xml:space="preserve">Provide a </w:t>
      </w:r>
      <w:r w:rsidRPr="00831122">
        <w:rPr>
          <w:sz w:val="16"/>
          <w:lang w:val="en-ZA"/>
        </w:rPr>
        <w:t>description of how study fees will be calculated (i.e. rand value per credit, based on actual expenses of module, etc.)</w:t>
      </w:r>
    </w:p>
    <w:p w14:paraId="049E9987" w14:textId="77777777" w:rsidR="00F36830" w:rsidRPr="00831122" w:rsidRDefault="00F36830" w:rsidP="00F36830">
      <w:pPr>
        <w:ind w:left="993"/>
        <w:rPr>
          <w:sz w:val="16"/>
          <w:lang w:val="en-ZA"/>
        </w:rPr>
      </w:pPr>
      <w:r>
        <w:rPr>
          <w:sz w:val="16"/>
          <w:lang w:val="en-ZA"/>
        </w:rPr>
        <w:t>Refer to</w:t>
      </w:r>
      <w:r w:rsidRPr="00831122">
        <w:rPr>
          <w:sz w:val="16"/>
          <w:lang w:val="en-ZA"/>
        </w:rPr>
        <w:t xml:space="preserve"> study fee models </w:t>
      </w:r>
      <w:r>
        <w:rPr>
          <w:sz w:val="16"/>
          <w:lang w:val="en-ZA"/>
        </w:rPr>
        <w:t>used by</w:t>
      </w:r>
      <w:r w:rsidRPr="00831122">
        <w:rPr>
          <w:sz w:val="16"/>
          <w:lang w:val="en-ZA"/>
        </w:rPr>
        <w:t xml:space="preserve"> Stellenbosch University.</w:t>
      </w:r>
    </w:p>
    <w:p w14:paraId="53747A9A" w14:textId="77777777" w:rsidR="00F36830" w:rsidRPr="00831122" w:rsidRDefault="00F36830" w:rsidP="00F36830">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F36830" w:rsidRPr="00831122" w14:paraId="57E8C84F" w14:textId="77777777" w:rsidTr="00B43525">
        <w:sdt>
          <w:sdtPr>
            <w:rPr>
              <w:rStyle w:val="Alluse"/>
            </w:rPr>
            <w:id w:val="-2022231312"/>
            <w:placeholder>
              <w:docPart w:val="2CFD164EB6D443F180A135C7D863D092"/>
            </w:placeholder>
            <w:showingPlcHdr/>
          </w:sdtPr>
          <w:sdtEndPr>
            <w:rPr>
              <w:rStyle w:val="DefaultParagraphFont"/>
              <w:rFonts w:ascii="Arial" w:hAnsi="Arial"/>
              <w:sz w:val="20"/>
              <w:lang w:val="en-ZA"/>
            </w:rPr>
          </w:sdtEndPr>
          <w:sdtContent>
            <w:tc>
              <w:tcPr>
                <w:tcW w:w="9243" w:type="dxa"/>
                <w:shd w:val="clear" w:color="auto" w:fill="CCFFFF"/>
              </w:tcPr>
              <w:p w14:paraId="36904661" w14:textId="77777777" w:rsidR="00F36830" w:rsidRPr="00831122" w:rsidRDefault="00F36830" w:rsidP="00B43525">
                <w:pPr>
                  <w:spacing w:before="120" w:after="120"/>
                  <w:rPr>
                    <w:lang w:val="en-ZA"/>
                  </w:rPr>
                </w:pPr>
                <w:r w:rsidRPr="00831122">
                  <w:rPr>
                    <w:rStyle w:val="PlaceholderText"/>
                    <w:lang w:val="en-ZA"/>
                  </w:rPr>
                  <w:t>Click or tap here to enter text.</w:t>
                </w:r>
              </w:p>
            </w:tc>
          </w:sdtContent>
        </w:sdt>
      </w:tr>
    </w:tbl>
    <w:p w14:paraId="18596D12" w14:textId="77777777" w:rsidR="00F36830" w:rsidRPr="00831122" w:rsidRDefault="00F36830" w:rsidP="00F36830">
      <w:pPr>
        <w:ind w:left="567" w:hanging="567"/>
        <w:rPr>
          <w:sz w:val="16"/>
          <w:lang w:val="en-ZA"/>
        </w:rPr>
      </w:pPr>
    </w:p>
    <w:p w14:paraId="39BA145F" w14:textId="77777777" w:rsidR="00F36830" w:rsidRPr="00831122" w:rsidRDefault="00F36830" w:rsidP="00F36830">
      <w:pPr>
        <w:ind w:left="993"/>
        <w:rPr>
          <w:sz w:val="16"/>
          <w:lang w:val="en-ZA"/>
        </w:rPr>
      </w:pPr>
      <w:r w:rsidRPr="00831122">
        <w:rPr>
          <w:sz w:val="16"/>
          <w:lang w:val="en-ZA"/>
        </w:rPr>
        <w:t>Layout of study fees per module</w:t>
      </w:r>
    </w:p>
    <w:p w14:paraId="32AC4945" w14:textId="77777777" w:rsidR="00F36830" w:rsidRPr="00831122" w:rsidRDefault="00F36830" w:rsidP="00F36830">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F36830" w:rsidRPr="00464CCE" w14:paraId="215E1BA9" w14:textId="77777777" w:rsidTr="00B43525">
        <w:tc>
          <w:tcPr>
            <w:tcW w:w="3386" w:type="dxa"/>
            <w:shd w:val="clear" w:color="auto" w:fill="CCFFFF"/>
          </w:tcPr>
          <w:p w14:paraId="16839DDB" w14:textId="77777777" w:rsidR="00F36830" w:rsidRPr="00464CCE" w:rsidRDefault="00F36830" w:rsidP="00B43525">
            <w:pPr>
              <w:ind w:left="567" w:hanging="567"/>
              <w:rPr>
                <w:b/>
                <w:lang w:val="en-ZA"/>
              </w:rPr>
            </w:pPr>
            <w:r w:rsidRPr="00464CCE">
              <w:rPr>
                <w:b/>
                <w:lang w:val="en-ZA"/>
              </w:rPr>
              <w:t>Name of module</w:t>
            </w:r>
          </w:p>
        </w:tc>
        <w:tc>
          <w:tcPr>
            <w:tcW w:w="1559" w:type="dxa"/>
            <w:shd w:val="clear" w:color="auto" w:fill="CCFFFF"/>
          </w:tcPr>
          <w:p w14:paraId="524BA077" w14:textId="77777777" w:rsidR="00F36830" w:rsidRPr="00464CCE" w:rsidRDefault="00F36830" w:rsidP="00B43525">
            <w:pPr>
              <w:ind w:left="567" w:hanging="567"/>
              <w:rPr>
                <w:b/>
                <w:lang w:val="en-ZA"/>
              </w:rPr>
            </w:pPr>
            <w:r w:rsidRPr="00464CCE">
              <w:rPr>
                <w:b/>
                <w:lang w:val="en-ZA"/>
              </w:rPr>
              <w:t>Credits</w:t>
            </w:r>
          </w:p>
        </w:tc>
        <w:tc>
          <w:tcPr>
            <w:tcW w:w="2552" w:type="dxa"/>
            <w:shd w:val="clear" w:color="auto" w:fill="CCFFFF"/>
          </w:tcPr>
          <w:p w14:paraId="3A57E121" w14:textId="77777777" w:rsidR="00F36830" w:rsidRPr="00464CCE" w:rsidRDefault="00F36830" w:rsidP="00B43525">
            <w:pPr>
              <w:ind w:left="567" w:hanging="567"/>
              <w:rPr>
                <w:b/>
                <w:lang w:val="en-ZA"/>
              </w:rPr>
            </w:pPr>
            <w:r w:rsidRPr="00464CCE">
              <w:rPr>
                <w:b/>
                <w:lang w:val="en-ZA"/>
              </w:rPr>
              <w:t xml:space="preserve">Compulsory </w:t>
            </w:r>
            <w:r>
              <w:rPr>
                <w:b/>
                <w:lang w:val="en-ZA"/>
              </w:rPr>
              <w:t xml:space="preserve">or </w:t>
            </w:r>
            <w:r w:rsidRPr="00464CCE">
              <w:rPr>
                <w:b/>
                <w:lang w:val="en-ZA"/>
              </w:rPr>
              <w:t>Optional</w:t>
            </w:r>
          </w:p>
        </w:tc>
        <w:tc>
          <w:tcPr>
            <w:tcW w:w="1843" w:type="dxa"/>
            <w:shd w:val="clear" w:color="auto" w:fill="CCFFFF"/>
          </w:tcPr>
          <w:p w14:paraId="5864780B" w14:textId="77777777" w:rsidR="00F36830" w:rsidRPr="00464CCE" w:rsidRDefault="00F36830" w:rsidP="00B43525">
            <w:pPr>
              <w:ind w:left="567" w:hanging="567"/>
              <w:rPr>
                <w:b/>
                <w:lang w:val="en-ZA"/>
              </w:rPr>
            </w:pPr>
            <w:r w:rsidRPr="00464CCE">
              <w:rPr>
                <w:b/>
                <w:lang w:val="en-ZA"/>
              </w:rPr>
              <w:t>Fee</w:t>
            </w:r>
            <w:r>
              <w:rPr>
                <w:b/>
                <w:lang w:val="en-ZA"/>
              </w:rPr>
              <w:t xml:space="preserve"> per module</w:t>
            </w:r>
          </w:p>
        </w:tc>
      </w:tr>
      <w:tr w:rsidR="00F36830" w:rsidRPr="00831122" w14:paraId="50CF6238" w14:textId="77777777" w:rsidTr="00B43525">
        <w:sdt>
          <w:sdtPr>
            <w:rPr>
              <w:rStyle w:val="Alluse"/>
            </w:rPr>
            <w:id w:val="-1296836826"/>
            <w:placeholder>
              <w:docPart w:val="2CFD164EB6D443F180A135C7D863D092"/>
            </w:placeholder>
            <w:showingPlcHdr/>
          </w:sdtPr>
          <w:sdtEndPr>
            <w:rPr>
              <w:rStyle w:val="DefaultParagraphFont"/>
              <w:rFonts w:ascii="Arial" w:hAnsi="Arial"/>
              <w:sz w:val="16"/>
              <w:szCs w:val="16"/>
              <w:lang w:val="en-ZA"/>
            </w:rPr>
          </w:sdtEndPr>
          <w:sdtContent>
            <w:tc>
              <w:tcPr>
                <w:tcW w:w="3386" w:type="dxa"/>
                <w:shd w:val="clear" w:color="auto" w:fill="CCFFFF"/>
              </w:tcPr>
              <w:p w14:paraId="3257D7D2"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2CFD164EB6D443F180A135C7D863D092"/>
            </w:placeholder>
            <w:showingPlcHdr/>
          </w:sdtPr>
          <w:sdtContent>
            <w:tc>
              <w:tcPr>
                <w:tcW w:w="1559" w:type="dxa"/>
                <w:shd w:val="clear" w:color="auto" w:fill="CCFFFF"/>
              </w:tcPr>
              <w:p w14:paraId="6EFF5A52"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61E1A6F819674FC4929FBD7627D5A581"/>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5538DD1F"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2CFD164EB6D443F180A135C7D863D092"/>
            </w:placeholder>
            <w:showingPlcHdr/>
          </w:sdtPr>
          <w:sdtContent>
            <w:tc>
              <w:tcPr>
                <w:tcW w:w="1843" w:type="dxa"/>
                <w:shd w:val="clear" w:color="auto" w:fill="CCFFFF"/>
              </w:tcPr>
              <w:p w14:paraId="0187C64E"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40D69E1A" w14:textId="77777777" w:rsidTr="00B43525">
        <w:sdt>
          <w:sdtPr>
            <w:rPr>
              <w:sz w:val="16"/>
              <w:szCs w:val="16"/>
              <w:lang w:val="en-ZA"/>
            </w:rPr>
            <w:id w:val="1390617037"/>
            <w:placeholder>
              <w:docPart w:val="02A368EAC8A04D71B4BD637CA83A3575"/>
            </w:placeholder>
            <w:showingPlcHdr/>
          </w:sdtPr>
          <w:sdtContent>
            <w:tc>
              <w:tcPr>
                <w:tcW w:w="3386" w:type="dxa"/>
                <w:shd w:val="clear" w:color="auto" w:fill="CCFFFF"/>
              </w:tcPr>
              <w:p w14:paraId="3EF7EDEA"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2A368EAC8A04D71B4BD637CA83A3575"/>
            </w:placeholder>
            <w:showingPlcHdr/>
          </w:sdtPr>
          <w:sdtContent>
            <w:tc>
              <w:tcPr>
                <w:tcW w:w="1559" w:type="dxa"/>
                <w:shd w:val="clear" w:color="auto" w:fill="CCFFFF"/>
              </w:tcPr>
              <w:p w14:paraId="486EFAB5"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EECF1808506F4A99B1FB5C7C55CBF6E6"/>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6494BD48"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2A368EAC8A04D71B4BD637CA83A3575"/>
            </w:placeholder>
            <w:showingPlcHdr/>
          </w:sdtPr>
          <w:sdtContent>
            <w:tc>
              <w:tcPr>
                <w:tcW w:w="1843" w:type="dxa"/>
                <w:shd w:val="clear" w:color="auto" w:fill="CCFFFF"/>
              </w:tcPr>
              <w:p w14:paraId="392E5098"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2846C490" w14:textId="77777777" w:rsidTr="00B43525">
        <w:sdt>
          <w:sdtPr>
            <w:rPr>
              <w:sz w:val="16"/>
              <w:szCs w:val="16"/>
              <w:lang w:val="en-ZA"/>
            </w:rPr>
            <w:id w:val="-1119227436"/>
            <w:placeholder>
              <w:docPart w:val="46A4FEDD9F0348F98FFBB1BEBA39E442"/>
            </w:placeholder>
            <w:showingPlcHdr/>
          </w:sdtPr>
          <w:sdtContent>
            <w:tc>
              <w:tcPr>
                <w:tcW w:w="3386" w:type="dxa"/>
                <w:shd w:val="clear" w:color="auto" w:fill="CCFFFF"/>
              </w:tcPr>
              <w:p w14:paraId="047C1ED8"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46A4FEDD9F0348F98FFBB1BEBA39E442"/>
            </w:placeholder>
            <w:showingPlcHdr/>
          </w:sdtPr>
          <w:sdtContent>
            <w:tc>
              <w:tcPr>
                <w:tcW w:w="1559" w:type="dxa"/>
                <w:shd w:val="clear" w:color="auto" w:fill="CCFFFF"/>
              </w:tcPr>
              <w:p w14:paraId="28B7FE51"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51C58F13F4324F97AF5F709B41DBB917"/>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35A42598"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46A4FEDD9F0348F98FFBB1BEBA39E442"/>
            </w:placeholder>
            <w:showingPlcHdr/>
          </w:sdtPr>
          <w:sdtContent>
            <w:tc>
              <w:tcPr>
                <w:tcW w:w="1843" w:type="dxa"/>
                <w:shd w:val="clear" w:color="auto" w:fill="CCFFFF"/>
              </w:tcPr>
              <w:p w14:paraId="75430C96"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618D07CD" w14:textId="77777777" w:rsidTr="00B43525">
        <w:sdt>
          <w:sdtPr>
            <w:rPr>
              <w:sz w:val="16"/>
              <w:szCs w:val="16"/>
              <w:lang w:val="en-ZA"/>
            </w:rPr>
            <w:id w:val="-1034878326"/>
            <w:placeholder>
              <w:docPart w:val="AFB02527BECA479EA639ECA731CACE35"/>
            </w:placeholder>
            <w:showingPlcHdr/>
          </w:sdtPr>
          <w:sdtContent>
            <w:tc>
              <w:tcPr>
                <w:tcW w:w="3386" w:type="dxa"/>
                <w:shd w:val="clear" w:color="auto" w:fill="CCFFFF"/>
              </w:tcPr>
              <w:p w14:paraId="3DEF9BB5"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AFB02527BECA479EA639ECA731CACE35"/>
            </w:placeholder>
            <w:showingPlcHdr/>
          </w:sdtPr>
          <w:sdtContent>
            <w:tc>
              <w:tcPr>
                <w:tcW w:w="1559" w:type="dxa"/>
                <w:shd w:val="clear" w:color="auto" w:fill="CCFFFF"/>
              </w:tcPr>
              <w:p w14:paraId="2C354EF7"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D089C6AC38A74705AE8DBAAA7533E401"/>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142315E7"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AFB02527BECA479EA639ECA731CACE35"/>
            </w:placeholder>
            <w:showingPlcHdr/>
          </w:sdtPr>
          <w:sdtContent>
            <w:tc>
              <w:tcPr>
                <w:tcW w:w="1843" w:type="dxa"/>
                <w:shd w:val="clear" w:color="auto" w:fill="CCFFFF"/>
              </w:tcPr>
              <w:p w14:paraId="210BECED"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5AC462DF" w14:textId="77777777" w:rsidTr="00B43525">
        <w:sdt>
          <w:sdtPr>
            <w:rPr>
              <w:sz w:val="16"/>
              <w:szCs w:val="16"/>
              <w:lang w:val="en-ZA"/>
            </w:rPr>
            <w:id w:val="35403001"/>
            <w:placeholder>
              <w:docPart w:val="9BE13816B4AB44748431EA2AA3D767FF"/>
            </w:placeholder>
            <w:showingPlcHdr/>
          </w:sdtPr>
          <w:sdtContent>
            <w:tc>
              <w:tcPr>
                <w:tcW w:w="3386" w:type="dxa"/>
                <w:shd w:val="clear" w:color="auto" w:fill="CCFFFF"/>
              </w:tcPr>
              <w:p w14:paraId="7A713D27"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9BE13816B4AB44748431EA2AA3D767FF"/>
            </w:placeholder>
            <w:showingPlcHdr/>
          </w:sdtPr>
          <w:sdtContent>
            <w:tc>
              <w:tcPr>
                <w:tcW w:w="1559" w:type="dxa"/>
                <w:shd w:val="clear" w:color="auto" w:fill="CCFFFF"/>
              </w:tcPr>
              <w:p w14:paraId="654400C5"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BD4515FD630B4CA2926A6A8D6B0BAD1D"/>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7CDE6C4A"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9BE13816B4AB44748431EA2AA3D767FF"/>
            </w:placeholder>
            <w:showingPlcHdr/>
          </w:sdtPr>
          <w:sdtContent>
            <w:tc>
              <w:tcPr>
                <w:tcW w:w="1843" w:type="dxa"/>
                <w:shd w:val="clear" w:color="auto" w:fill="CCFFFF"/>
              </w:tcPr>
              <w:p w14:paraId="7BED5435"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1994A4E5" w14:textId="77777777" w:rsidTr="00B43525">
        <w:sdt>
          <w:sdtPr>
            <w:rPr>
              <w:sz w:val="16"/>
              <w:szCs w:val="16"/>
              <w:lang w:val="en-ZA"/>
            </w:rPr>
            <w:id w:val="31236111"/>
            <w:placeholder>
              <w:docPart w:val="CE1B6EAF68B4465491CE8CED7ABE2E3A"/>
            </w:placeholder>
            <w:showingPlcHdr/>
          </w:sdtPr>
          <w:sdtContent>
            <w:tc>
              <w:tcPr>
                <w:tcW w:w="3386" w:type="dxa"/>
                <w:shd w:val="clear" w:color="auto" w:fill="CCFFFF"/>
              </w:tcPr>
              <w:p w14:paraId="3B11FB53"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E1B6EAF68B4465491CE8CED7ABE2E3A"/>
            </w:placeholder>
            <w:showingPlcHdr/>
          </w:sdtPr>
          <w:sdtContent>
            <w:tc>
              <w:tcPr>
                <w:tcW w:w="1559" w:type="dxa"/>
                <w:shd w:val="clear" w:color="auto" w:fill="CCFFFF"/>
              </w:tcPr>
              <w:p w14:paraId="3BE371B9"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5049A41CE58C43CD885D0725954EC0AB"/>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1F8EA67E"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E1B6EAF68B4465491CE8CED7ABE2E3A"/>
            </w:placeholder>
            <w:showingPlcHdr/>
          </w:sdtPr>
          <w:sdtContent>
            <w:tc>
              <w:tcPr>
                <w:tcW w:w="1843" w:type="dxa"/>
                <w:shd w:val="clear" w:color="auto" w:fill="CCFFFF"/>
              </w:tcPr>
              <w:p w14:paraId="3E95F2E9"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0B9183AC" w14:textId="77777777" w:rsidTr="00B43525">
        <w:sdt>
          <w:sdtPr>
            <w:rPr>
              <w:sz w:val="16"/>
              <w:szCs w:val="16"/>
              <w:lang w:val="en-ZA"/>
            </w:rPr>
            <w:id w:val="857388934"/>
            <w:placeholder>
              <w:docPart w:val="9FA9A58A3EF0403080BA60A058C4A1C9"/>
            </w:placeholder>
            <w:showingPlcHdr/>
          </w:sdtPr>
          <w:sdtContent>
            <w:tc>
              <w:tcPr>
                <w:tcW w:w="3386" w:type="dxa"/>
                <w:shd w:val="clear" w:color="auto" w:fill="CCFFFF"/>
              </w:tcPr>
              <w:p w14:paraId="7686AD45"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9FA9A58A3EF0403080BA60A058C4A1C9"/>
            </w:placeholder>
            <w:showingPlcHdr/>
          </w:sdtPr>
          <w:sdtContent>
            <w:tc>
              <w:tcPr>
                <w:tcW w:w="1559" w:type="dxa"/>
                <w:shd w:val="clear" w:color="auto" w:fill="CCFFFF"/>
              </w:tcPr>
              <w:p w14:paraId="27B2263B"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7A239E4F4FAA47A28B2E22DD8D1A8E69"/>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78716A24"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9FA9A58A3EF0403080BA60A058C4A1C9"/>
            </w:placeholder>
            <w:showingPlcHdr/>
          </w:sdtPr>
          <w:sdtContent>
            <w:tc>
              <w:tcPr>
                <w:tcW w:w="1843" w:type="dxa"/>
                <w:shd w:val="clear" w:color="auto" w:fill="CCFFFF"/>
              </w:tcPr>
              <w:p w14:paraId="3201D693"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6B41BBD5" w14:textId="77777777" w:rsidTr="00B43525">
        <w:sdt>
          <w:sdtPr>
            <w:rPr>
              <w:sz w:val="16"/>
              <w:szCs w:val="16"/>
              <w:lang w:val="en-ZA"/>
            </w:rPr>
            <w:id w:val="1290707873"/>
            <w:placeholder>
              <w:docPart w:val="A86FC0E73D0E4BADB7BE4FC7EA51EE61"/>
            </w:placeholder>
            <w:showingPlcHdr/>
          </w:sdtPr>
          <w:sdtContent>
            <w:tc>
              <w:tcPr>
                <w:tcW w:w="3386" w:type="dxa"/>
                <w:shd w:val="clear" w:color="auto" w:fill="CCFFFF"/>
              </w:tcPr>
              <w:p w14:paraId="68750EC9"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A86FC0E73D0E4BADB7BE4FC7EA51EE61"/>
            </w:placeholder>
            <w:showingPlcHdr/>
          </w:sdtPr>
          <w:sdtContent>
            <w:tc>
              <w:tcPr>
                <w:tcW w:w="1559" w:type="dxa"/>
                <w:shd w:val="clear" w:color="auto" w:fill="CCFFFF"/>
              </w:tcPr>
              <w:p w14:paraId="6DC522C9"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617E80C624E84B3AA9445640B607EB92"/>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3ED47D32"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A86FC0E73D0E4BADB7BE4FC7EA51EE61"/>
            </w:placeholder>
            <w:showingPlcHdr/>
          </w:sdtPr>
          <w:sdtContent>
            <w:tc>
              <w:tcPr>
                <w:tcW w:w="1843" w:type="dxa"/>
                <w:shd w:val="clear" w:color="auto" w:fill="CCFFFF"/>
              </w:tcPr>
              <w:p w14:paraId="78D3AA85"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6B1381F2" w14:textId="77777777" w:rsidTr="00B43525">
        <w:sdt>
          <w:sdtPr>
            <w:rPr>
              <w:sz w:val="16"/>
              <w:szCs w:val="16"/>
              <w:lang w:val="en-ZA"/>
            </w:rPr>
            <w:id w:val="-1948387320"/>
            <w:placeholder>
              <w:docPart w:val="D24E8B980DEA46CF978023D7719375BA"/>
            </w:placeholder>
            <w:showingPlcHdr/>
          </w:sdtPr>
          <w:sdtContent>
            <w:tc>
              <w:tcPr>
                <w:tcW w:w="3386" w:type="dxa"/>
                <w:shd w:val="clear" w:color="auto" w:fill="CCFFFF"/>
              </w:tcPr>
              <w:p w14:paraId="53CFBC9C"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24E8B980DEA46CF978023D7719375BA"/>
            </w:placeholder>
            <w:showingPlcHdr/>
          </w:sdtPr>
          <w:sdtContent>
            <w:tc>
              <w:tcPr>
                <w:tcW w:w="1559" w:type="dxa"/>
                <w:shd w:val="clear" w:color="auto" w:fill="CCFFFF"/>
              </w:tcPr>
              <w:p w14:paraId="63838B9B"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C90F044AA540480FA0D13CD9F14DB986"/>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488F9878"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24E8B980DEA46CF978023D7719375BA"/>
            </w:placeholder>
            <w:showingPlcHdr/>
          </w:sdtPr>
          <w:sdtContent>
            <w:tc>
              <w:tcPr>
                <w:tcW w:w="1843" w:type="dxa"/>
                <w:shd w:val="clear" w:color="auto" w:fill="CCFFFF"/>
              </w:tcPr>
              <w:p w14:paraId="47D9014B"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r w:rsidR="00F36830" w:rsidRPr="00831122" w14:paraId="19C54DA8" w14:textId="77777777" w:rsidTr="00B43525">
        <w:sdt>
          <w:sdtPr>
            <w:rPr>
              <w:sz w:val="16"/>
              <w:szCs w:val="16"/>
              <w:lang w:val="en-ZA"/>
            </w:rPr>
            <w:id w:val="-893888916"/>
            <w:placeholder>
              <w:docPart w:val="66E827EC117B470CA7D0CF47F62D9897"/>
            </w:placeholder>
            <w:showingPlcHdr/>
          </w:sdtPr>
          <w:sdtContent>
            <w:tc>
              <w:tcPr>
                <w:tcW w:w="3386" w:type="dxa"/>
                <w:shd w:val="clear" w:color="auto" w:fill="CCFFFF"/>
              </w:tcPr>
              <w:p w14:paraId="666D09BD" w14:textId="77777777" w:rsidR="00F36830" w:rsidRPr="00464CCE" w:rsidRDefault="00F36830" w:rsidP="00B43525">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66E827EC117B470CA7D0CF47F62D9897"/>
            </w:placeholder>
            <w:showingPlcHdr/>
          </w:sdtPr>
          <w:sdtContent>
            <w:tc>
              <w:tcPr>
                <w:tcW w:w="1559" w:type="dxa"/>
                <w:shd w:val="clear" w:color="auto" w:fill="CCFFFF"/>
              </w:tcPr>
              <w:p w14:paraId="001B7600"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376F41240A83413FACF556787B8CAA8E"/>
            </w:placeholder>
            <w:showingPlcHdr/>
            <w:dropDownList>
              <w:listItem w:value="Choose an item."/>
              <w:listItem w:displayText="Compulsory" w:value="Compulsory"/>
              <w:listItem w:displayText="Optional" w:value="Optional"/>
            </w:dropDownList>
          </w:sdtPr>
          <w:sdtContent>
            <w:tc>
              <w:tcPr>
                <w:tcW w:w="2552" w:type="dxa"/>
                <w:shd w:val="clear" w:color="auto" w:fill="CCFFFF"/>
              </w:tcPr>
              <w:p w14:paraId="388A856A" w14:textId="77777777" w:rsidR="00F36830" w:rsidRPr="00464CCE" w:rsidRDefault="00F36830" w:rsidP="00B43525">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66E827EC117B470CA7D0CF47F62D9897"/>
            </w:placeholder>
            <w:showingPlcHdr/>
          </w:sdtPr>
          <w:sdtContent>
            <w:tc>
              <w:tcPr>
                <w:tcW w:w="1843" w:type="dxa"/>
                <w:shd w:val="clear" w:color="auto" w:fill="CCFFFF"/>
              </w:tcPr>
              <w:p w14:paraId="352CFBD1" w14:textId="77777777" w:rsidR="00F36830" w:rsidRPr="00464CCE" w:rsidRDefault="00F36830" w:rsidP="00B43525">
                <w:pPr>
                  <w:rPr>
                    <w:sz w:val="16"/>
                    <w:szCs w:val="16"/>
                    <w:lang w:val="en-ZA"/>
                  </w:rPr>
                </w:pPr>
                <w:r w:rsidRPr="00464CCE">
                  <w:rPr>
                    <w:rStyle w:val="PlaceholderText"/>
                    <w:sz w:val="16"/>
                    <w:szCs w:val="16"/>
                    <w:lang w:val="en-ZA"/>
                  </w:rPr>
                  <w:t>Click or tap here to enter text.</w:t>
                </w:r>
              </w:p>
            </w:tc>
          </w:sdtContent>
        </w:sdt>
      </w:tr>
    </w:tbl>
    <w:p w14:paraId="4140D982" w14:textId="77777777" w:rsidR="00F36830" w:rsidRPr="00831122" w:rsidRDefault="00F36830" w:rsidP="00F36830">
      <w:pPr>
        <w:rPr>
          <w:lang w:val="en-ZA"/>
        </w:rPr>
      </w:pPr>
    </w:p>
    <w:p w14:paraId="6FE521E5" w14:textId="77777777" w:rsidR="00F36830" w:rsidRPr="00831122" w:rsidRDefault="00F36830" w:rsidP="00F36830">
      <w:pPr>
        <w:numPr>
          <w:ilvl w:val="0"/>
          <w:numId w:val="17"/>
        </w:numPr>
        <w:tabs>
          <w:tab w:val="clear" w:pos="720"/>
          <w:tab w:val="left" w:pos="993"/>
        </w:tabs>
        <w:ind w:left="993" w:hanging="633"/>
        <w:rPr>
          <w:b/>
          <w:lang w:val="en-ZA"/>
        </w:rPr>
      </w:pPr>
      <w:r w:rsidRPr="00831122">
        <w:rPr>
          <w:b/>
          <w:lang w:val="en-ZA"/>
        </w:rPr>
        <w:t>Additional fees</w:t>
      </w:r>
    </w:p>
    <w:p w14:paraId="44524DF2" w14:textId="77777777" w:rsidR="00F36830" w:rsidRPr="00831122" w:rsidRDefault="00F36830" w:rsidP="00F36830">
      <w:pPr>
        <w:ind w:left="993" w:hanging="633"/>
        <w:rPr>
          <w:lang w:val="en-ZA"/>
        </w:rPr>
      </w:pPr>
    </w:p>
    <w:p w14:paraId="24850B37" w14:textId="77777777" w:rsidR="00F36830" w:rsidRPr="00831122" w:rsidRDefault="00F36830" w:rsidP="00F36830">
      <w:pPr>
        <w:ind w:left="993"/>
        <w:rPr>
          <w:lang w:val="en-ZA"/>
        </w:rPr>
      </w:pPr>
      <w:r w:rsidRPr="00831122">
        <w:rPr>
          <w:lang w:val="en-ZA"/>
        </w:rPr>
        <w:t>Would students be required to pay additional fees, i.e. programme fees / sundry fees</w:t>
      </w:r>
      <w:r>
        <w:rPr>
          <w:lang w:val="en-ZA"/>
        </w:rPr>
        <w:t xml:space="preserve"> / specified registration fee required at the beginning of the year (i.e .Engineering programmes)</w:t>
      </w:r>
      <w:r w:rsidRPr="00831122">
        <w:rPr>
          <w:lang w:val="en-ZA"/>
        </w:rPr>
        <w:t>?  If yes, provide a summary and motivation:</w:t>
      </w:r>
    </w:p>
    <w:p w14:paraId="1F0C0FB4" w14:textId="77777777" w:rsidR="00F36830" w:rsidRPr="00831122" w:rsidRDefault="00F36830" w:rsidP="00F36830">
      <w:pPr>
        <w:ind w:left="993" w:hanging="426"/>
        <w:rPr>
          <w:lang w:val="en-ZA"/>
        </w:rPr>
      </w:pPr>
    </w:p>
    <w:p w14:paraId="2CC33440" w14:textId="77777777" w:rsidR="00F36830" w:rsidRPr="00831122" w:rsidRDefault="00F36830" w:rsidP="00F36830">
      <w:pPr>
        <w:ind w:left="993"/>
        <w:rPr>
          <w:i/>
          <w:sz w:val="16"/>
          <w:szCs w:val="16"/>
          <w:lang w:val="en-ZA"/>
        </w:rPr>
      </w:pPr>
      <w:r w:rsidRPr="00831122">
        <w:rPr>
          <w:i/>
          <w:sz w:val="16"/>
          <w:szCs w:val="16"/>
          <w:lang w:val="en-ZA"/>
        </w:rPr>
        <w:t>Where sundry fees are requested, please indicate the sundry fee per module.</w:t>
      </w:r>
    </w:p>
    <w:p w14:paraId="57B83624" w14:textId="77777777" w:rsidR="00F36830" w:rsidRPr="00831122" w:rsidRDefault="00F36830" w:rsidP="00F36830">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36830" w:rsidRPr="00464CCE" w14:paraId="5127AF16" w14:textId="77777777" w:rsidTr="00B43525">
        <w:tc>
          <w:tcPr>
            <w:tcW w:w="3216" w:type="dxa"/>
            <w:shd w:val="clear" w:color="auto" w:fill="CCFFFF"/>
          </w:tcPr>
          <w:p w14:paraId="5101FA70" w14:textId="77777777" w:rsidR="00F36830" w:rsidRDefault="00F36830" w:rsidP="00B43525">
            <w:pPr>
              <w:ind w:left="-11" w:firstLine="11"/>
              <w:rPr>
                <w:rFonts w:cs="Arial"/>
                <w:b/>
                <w:lang w:val="en-ZA"/>
              </w:rPr>
            </w:pPr>
            <w:r w:rsidRPr="000552D0">
              <w:rPr>
                <w:rFonts w:cs="Arial"/>
                <w:b/>
                <w:lang w:val="en-ZA"/>
              </w:rPr>
              <w:t xml:space="preserve">Type of </w:t>
            </w:r>
            <w:r>
              <w:rPr>
                <w:rFonts w:cs="Arial"/>
                <w:b/>
                <w:lang w:val="en-ZA"/>
              </w:rPr>
              <w:t>compulsory sundry fees</w:t>
            </w:r>
          </w:p>
          <w:p w14:paraId="53F18216" w14:textId="77777777" w:rsidR="00F36830" w:rsidRPr="00FE589C" w:rsidRDefault="00F36830" w:rsidP="00B43525">
            <w:pPr>
              <w:ind w:left="-11" w:firstLine="11"/>
              <w:rPr>
                <w:rFonts w:cs="Arial"/>
                <w:i/>
                <w:lang w:val="en-ZA"/>
              </w:rPr>
            </w:pPr>
            <w:r w:rsidRPr="00FE589C">
              <w:rPr>
                <w:rFonts w:cs="Arial"/>
                <w:i/>
                <w:lang w:val="en-ZA"/>
              </w:rPr>
              <w:t>i.e. programme / module fee</w:t>
            </w:r>
          </w:p>
        </w:tc>
        <w:tc>
          <w:tcPr>
            <w:tcW w:w="2580" w:type="dxa"/>
            <w:shd w:val="clear" w:color="auto" w:fill="CCFFFF"/>
          </w:tcPr>
          <w:p w14:paraId="7318794E" w14:textId="77777777" w:rsidR="00F36830" w:rsidRPr="000552D0" w:rsidRDefault="00F36830" w:rsidP="00B43525">
            <w:pPr>
              <w:ind w:left="-11" w:firstLine="11"/>
              <w:rPr>
                <w:rFonts w:cs="Arial"/>
                <w:b/>
                <w:lang w:val="en-ZA"/>
              </w:rPr>
            </w:pPr>
            <w:r w:rsidRPr="000552D0">
              <w:rPr>
                <w:rFonts w:cs="Arial"/>
                <w:b/>
                <w:lang w:val="en-ZA"/>
              </w:rPr>
              <w:t>Fee</w:t>
            </w:r>
          </w:p>
        </w:tc>
        <w:tc>
          <w:tcPr>
            <w:tcW w:w="3544" w:type="dxa"/>
            <w:shd w:val="clear" w:color="auto" w:fill="CCFFFF"/>
          </w:tcPr>
          <w:p w14:paraId="0CF29415" w14:textId="77777777" w:rsidR="00F36830" w:rsidRPr="000552D0" w:rsidRDefault="00F36830" w:rsidP="00B43525">
            <w:pPr>
              <w:ind w:left="-11" w:firstLine="11"/>
              <w:rPr>
                <w:rFonts w:cs="Arial"/>
                <w:b/>
                <w:lang w:val="en-ZA"/>
              </w:rPr>
            </w:pPr>
            <w:r w:rsidRPr="000552D0">
              <w:rPr>
                <w:rFonts w:cs="Arial"/>
                <w:b/>
                <w:lang w:val="en-ZA"/>
              </w:rPr>
              <w:t>Motivation</w:t>
            </w:r>
          </w:p>
        </w:tc>
      </w:tr>
      <w:tr w:rsidR="00F36830" w:rsidRPr="00464CCE" w14:paraId="418E373F" w14:textId="77777777" w:rsidTr="00B43525">
        <w:trPr>
          <w:trHeight w:val="50"/>
        </w:trPr>
        <w:sdt>
          <w:sdtPr>
            <w:rPr>
              <w:rStyle w:val="Alluse"/>
            </w:rPr>
            <w:id w:val="1361548279"/>
            <w:placeholder>
              <w:docPart w:val="2CFD164EB6D443F180A135C7D863D092"/>
            </w:placeholder>
            <w:showingPlcHdr/>
          </w:sdtPr>
          <w:sdtEndPr>
            <w:rPr>
              <w:rStyle w:val="DefaultParagraphFont"/>
              <w:rFonts w:ascii="Arial" w:hAnsi="Arial" w:cstheme="majorHAnsi"/>
              <w:sz w:val="20"/>
              <w:lang w:val="en-ZA"/>
            </w:rPr>
          </w:sdtEndPr>
          <w:sdtContent>
            <w:tc>
              <w:tcPr>
                <w:tcW w:w="3216" w:type="dxa"/>
                <w:shd w:val="clear" w:color="auto" w:fill="CCFFFF"/>
              </w:tcPr>
              <w:p w14:paraId="7A74C770"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D141BD4"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2CFD164EB6D443F180A135C7D863D092"/>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2CFD164EB6D443F180A135C7D863D092"/>
            </w:placeholder>
            <w:showingPlcHdr/>
          </w:sdtPr>
          <w:sdtContent>
            <w:tc>
              <w:tcPr>
                <w:tcW w:w="3544" w:type="dxa"/>
                <w:shd w:val="clear" w:color="auto" w:fill="CCFFFF"/>
              </w:tcPr>
              <w:p w14:paraId="377C95DE"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6E04E428" w14:textId="77777777" w:rsidTr="00B43525">
        <w:sdt>
          <w:sdtPr>
            <w:rPr>
              <w:rFonts w:asciiTheme="majorHAnsi" w:hAnsiTheme="majorHAnsi" w:cstheme="majorHAnsi"/>
              <w:lang w:val="en-ZA"/>
            </w:rPr>
            <w:id w:val="-1379936936"/>
            <w:placeholder>
              <w:docPart w:val="D084D6BDC46B4C168349F20A9D892513"/>
            </w:placeholder>
            <w:showingPlcHdr/>
          </w:sdtPr>
          <w:sdtContent>
            <w:tc>
              <w:tcPr>
                <w:tcW w:w="3216" w:type="dxa"/>
                <w:shd w:val="clear" w:color="auto" w:fill="CCFFFF"/>
              </w:tcPr>
              <w:p w14:paraId="07EA3E50"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652F0C"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D084D6BDC46B4C168349F20A9D892513"/>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D084D6BDC46B4C168349F20A9D892513"/>
            </w:placeholder>
            <w:showingPlcHdr/>
          </w:sdtPr>
          <w:sdtContent>
            <w:tc>
              <w:tcPr>
                <w:tcW w:w="3544" w:type="dxa"/>
                <w:shd w:val="clear" w:color="auto" w:fill="CCFFFF"/>
              </w:tcPr>
              <w:p w14:paraId="04CAAABE"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6B9C6C46" w14:textId="77777777" w:rsidTr="00B43525">
        <w:sdt>
          <w:sdtPr>
            <w:rPr>
              <w:rFonts w:asciiTheme="majorHAnsi" w:hAnsiTheme="majorHAnsi" w:cstheme="majorHAnsi"/>
              <w:lang w:val="en-ZA"/>
            </w:rPr>
            <w:id w:val="1656961905"/>
            <w:placeholder>
              <w:docPart w:val="3EA161D900394F88AF2E8CA3B4018D14"/>
            </w:placeholder>
            <w:showingPlcHdr/>
          </w:sdtPr>
          <w:sdtContent>
            <w:tc>
              <w:tcPr>
                <w:tcW w:w="3216" w:type="dxa"/>
                <w:shd w:val="clear" w:color="auto" w:fill="CCFFFF"/>
              </w:tcPr>
              <w:p w14:paraId="4CB1C805"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B533A76"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3EA161D900394F88AF2E8CA3B4018D14"/>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3EA161D900394F88AF2E8CA3B4018D14"/>
            </w:placeholder>
            <w:showingPlcHdr/>
          </w:sdtPr>
          <w:sdtContent>
            <w:tc>
              <w:tcPr>
                <w:tcW w:w="3544" w:type="dxa"/>
                <w:shd w:val="clear" w:color="auto" w:fill="CCFFFF"/>
              </w:tcPr>
              <w:p w14:paraId="22F6A81F"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10CFC2C6" w14:textId="77777777" w:rsidTr="00B43525">
        <w:sdt>
          <w:sdtPr>
            <w:rPr>
              <w:rFonts w:asciiTheme="majorHAnsi" w:hAnsiTheme="majorHAnsi" w:cstheme="majorHAnsi"/>
              <w:lang w:val="en-ZA"/>
            </w:rPr>
            <w:id w:val="-176967226"/>
            <w:placeholder>
              <w:docPart w:val="CFE7C41BD8394B8BA3865D5218EA9046"/>
            </w:placeholder>
            <w:showingPlcHdr/>
          </w:sdtPr>
          <w:sdtContent>
            <w:tc>
              <w:tcPr>
                <w:tcW w:w="3216" w:type="dxa"/>
                <w:shd w:val="clear" w:color="auto" w:fill="CCFFFF"/>
              </w:tcPr>
              <w:p w14:paraId="6AF2B06A"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7B66BD6D"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CFE7C41BD8394B8BA3865D5218EA9046"/>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CFE7C41BD8394B8BA3865D5218EA9046"/>
            </w:placeholder>
            <w:showingPlcHdr/>
          </w:sdtPr>
          <w:sdtContent>
            <w:tc>
              <w:tcPr>
                <w:tcW w:w="3544" w:type="dxa"/>
                <w:shd w:val="clear" w:color="auto" w:fill="CCFFFF"/>
              </w:tcPr>
              <w:p w14:paraId="2F7E0698"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08A16A6F" w14:textId="77777777" w:rsidTr="00B43525">
        <w:sdt>
          <w:sdtPr>
            <w:rPr>
              <w:rFonts w:asciiTheme="majorHAnsi" w:hAnsiTheme="majorHAnsi" w:cstheme="majorHAnsi"/>
              <w:lang w:val="en-ZA"/>
            </w:rPr>
            <w:id w:val="280240645"/>
            <w:placeholder>
              <w:docPart w:val="9A7B8C998C8E490A845CC48DBFAB0DA5"/>
            </w:placeholder>
            <w:showingPlcHdr/>
          </w:sdtPr>
          <w:sdtContent>
            <w:tc>
              <w:tcPr>
                <w:tcW w:w="3216" w:type="dxa"/>
                <w:shd w:val="clear" w:color="auto" w:fill="CCFFFF"/>
              </w:tcPr>
              <w:p w14:paraId="0D6FD955"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6F15C96"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9A7B8C998C8E490A845CC48DBFAB0DA5"/>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9A7B8C998C8E490A845CC48DBFAB0DA5"/>
            </w:placeholder>
            <w:showingPlcHdr/>
          </w:sdtPr>
          <w:sdtContent>
            <w:tc>
              <w:tcPr>
                <w:tcW w:w="3544" w:type="dxa"/>
                <w:shd w:val="clear" w:color="auto" w:fill="CCFFFF"/>
              </w:tcPr>
              <w:p w14:paraId="44799DA4"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09246E05" w14:textId="77777777" w:rsidTr="00B43525">
        <w:sdt>
          <w:sdtPr>
            <w:rPr>
              <w:rFonts w:asciiTheme="majorHAnsi" w:hAnsiTheme="majorHAnsi" w:cstheme="majorHAnsi"/>
              <w:lang w:val="en-ZA"/>
            </w:rPr>
            <w:id w:val="1771277165"/>
            <w:placeholder>
              <w:docPart w:val="F7215754FF4840A08D9DBDA24826D605"/>
            </w:placeholder>
            <w:showingPlcHdr/>
          </w:sdtPr>
          <w:sdtContent>
            <w:tc>
              <w:tcPr>
                <w:tcW w:w="3216" w:type="dxa"/>
                <w:shd w:val="clear" w:color="auto" w:fill="CCFFFF"/>
              </w:tcPr>
              <w:p w14:paraId="337CCD3C"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5DA5761"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F7215754FF4840A08D9DBDA24826D605"/>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F7215754FF4840A08D9DBDA24826D605"/>
            </w:placeholder>
            <w:showingPlcHdr/>
          </w:sdtPr>
          <w:sdtContent>
            <w:tc>
              <w:tcPr>
                <w:tcW w:w="3544" w:type="dxa"/>
                <w:shd w:val="clear" w:color="auto" w:fill="CCFFFF"/>
              </w:tcPr>
              <w:p w14:paraId="34570340"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7DA3E610" w14:textId="77777777" w:rsidTr="00B43525">
        <w:sdt>
          <w:sdtPr>
            <w:rPr>
              <w:rFonts w:asciiTheme="majorHAnsi" w:hAnsiTheme="majorHAnsi" w:cstheme="majorHAnsi"/>
              <w:lang w:val="en-ZA"/>
            </w:rPr>
            <w:id w:val="-1128461935"/>
            <w:placeholder>
              <w:docPart w:val="7004E270343D429AA0ECFBE2598D122F"/>
            </w:placeholder>
            <w:showingPlcHdr/>
          </w:sdtPr>
          <w:sdtContent>
            <w:tc>
              <w:tcPr>
                <w:tcW w:w="3216" w:type="dxa"/>
                <w:shd w:val="clear" w:color="auto" w:fill="CCFFFF"/>
              </w:tcPr>
              <w:p w14:paraId="559D5908"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06D6FFC"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7004E270343D429AA0ECFBE2598D122F"/>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7004E270343D429AA0ECFBE2598D122F"/>
            </w:placeholder>
            <w:showingPlcHdr/>
          </w:sdtPr>
          <w:sdtContent>
            <w:tc>
              <w:tcPr>
                <w:tcW w:w="3544" w:type="dxa"/>
                <w:shd w:val="clear" w:color="auto" w:fill="CCFFFF"/>
              </w:tcPr>
              <w:p w14:paraId="516DD57C"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3BDE2DC" w14:textId="77777777" w:rsidR="00F36830" w:rsidRPr="00831122" w:rsidRDefault="00F36830" w:rsidP="00F36830">
      <w:pPr>
        <w:ind w:left="567" w:hanging="567"/>
        <w:rPr>
          <w:lang w:val="en-ZA"/>
        </w:rPr>
      </w:pPr>
    </w:p>
    <w:p w14:paraId="76B4CCE3" w14:textId="77777777" w:rsidR="00F36830" w:rsidRDefault="00F36830" w:rsidP="00F36830">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36830" w:rsidRPr="000552D0" w14:paraId="638C5F7B" w14:textId="77777777" w:rsidTr="00B43525">
        <w:tc>
          <w:tcPr>
            <w:tcW w:w="3216" w:type="dxa"/>
            <w:shd w:val="clear" w:color="auto" w:fill="CCFFFF"/>
          </w:tcPr>
          <w:p w14:paraId="11251ECC" w14:textId="77777777" w:rsidR="00F36830" w:rsidRDefault="00F36830" w:rsidP="00B43525">
            <w:pPr>
              <w:ind w:left="-11" w:firstLine="11"/>
              <w:rPr>
                <w:rFonts w:cs="Arial"/>
                <w:b/>
                <w:lang w:val="en-ZA"/>
              </w:rPr>
            </w:pPr>
            <w:r>
              <w:rPr>
                <w:rFonts w:cs="Arial"/>
                <w:b/>
                <w:lang w:val="en-ZA"/>
              </w:rPr>
              <w:t>Other additional fees</w:t>
            </w:r>
          </w:p>
          <w:p w14:paraId="581B352D" w14:textId="77777777" w:rsidR="00F36830" w:rsidRPr="00FE589C" w:rsidRDefault="00F36830" w:rsidP="00B43525">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26D3DA9D" w14:textId="77777777" w:rsidR="00F36830" w:rsidRPr="000552D0" w:rsidRDefault="00F36830" w:rsidP="00B43525">
            <w:pPr>
              <w:ind w:left="-11" w:firstLine="11"/>
              <w:rPr>
                <w:rFonts w:cs="Arial"/>
                <w:b/>
                <w:lang w:val="en-ZA"/>
              </w:rPr>
            </w:pPr>
            <w:r w:rsidRPr="000552D0">
              <w:rPr>
                <w:rFonts w:cs="Arial"/>
                <w:b/>
                <w:lang w:val="en-ZA"/>
              </w:rPr>
              <w:t>Fee</w:t>
            </w:r>
          </w:p>
        </w:tc>
        <w:tc>
          <w:tcPr>
            <w:tcW w:w="3544" w:type="dxa"/>
            <w:shd w:val="clear" w:color="auto" w:fill="CCFFFF"/>
          </w:tcPr>
          <w:p w14:paraId="287675A7" w14:textId="77777777" w:rsidR="00F36830" w:rsidRPr="000552D0" w:rsidRDefault="00F36830" w:rsidP="00B43525">
            <w:pPr>
              <w:ind w:left="-11" w:firstLine="11"/>
              <w:rPr>
                <w:rFonts w:cs="Arial"/>
                <w:b/>
                <w:lang w:val="en-ZA"/>
              </w:rPr>
            </w:pPr>
            <w:r w:rsidRPr="000552D0">
              <w:rPr>
                <w:rFonts w:cs="Arial"/>
                <w:b/>
                <w:lang w:val="en-ZA"/>
              </w:rPr>
              <w:t>Motivation</w:t>
            </w:r>
          </w:p>
        </w:tc>
      </w:tr>
      <w:tr w:rsidR="00F36830" w:rsidRPr="000552D0" w14:paraId="4F7480DE" w14:textId="77777777" w:rsidTr="00B43525">
        <w:trPr>
          <w:trHeight w:val="50"/>
        </w:trPr>
        <w:sdt>
          <w:sdtPr>
            <w:rPr>
              <w:rStyle w:val="Alluse"/>
            </w:rPr>
            <w:id w:val="-755127545"/>
            <w:placeholder>
              <w:docPart w:val="6CCED6CB9E9A4E988C7D7E6ACCAA9344"/>
            </w:placeholder>
            <w:showingPlcHdr/>
          </w:sdtPr>
          <w:sdtEndPr>
            <w:rPr>
              <w:rStyle w:val="DefaultParagraphFont"/>
              <w:rFonts w:ascii="Arial" w:hAnsi="Arial" w:cstheme="majorHAnsi"/>
              <w:sz w:val="20"/>
              <w:lang w:val="en-ZA"/>
            </w:rPr>
          </w:sdtEndPr>
          <w:sdtContent>
            <w:tc>
              <w:tcPr>
                <w:tcW w:w="3216" w:type="dxa"/>
                <w:shd w:val="clear" w:color="auto" w:fill="CCFFFF"/>
              </w:tcPr>
              <w:p w14:paraId="1B37ED65"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B9AEAE5"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6CCED6CB9E9A4E988C7D7E6ACCAA9344"/>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6CCED6CB9E9A4E988C7D7E6ACCAA9344"/>
            </w:placeholder>
            <w:showingPlcHdr/>
          </w:sdtPr>
          <w:sdtContent>
            <w:tc>
              <w:tcPr>
                <w:tcW w:w="3544" w:type="dxa"/>
                <w:shd w:val="clear" w:color="auto" w:fill="CCFFFF"/>
              </w:tcPr>
              <w:p w14:paraId="11323DAB"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0DFF8AA5" w14:textId="77777777" w:rsidTr="00B43525">
        <w:sdt>
          <w:sdtPr>
            <w:rPr>
              <w:rFonts w:asciiTheme="majorHAnsi" w:hAnsiTheme="majorHAnsi" w:cstheme="majorHAnsi"/>
              <w:lang w:val="en-ZA"/>
            </w:rPr>
            <w:id w:val="339437912"/>
            <w:placeholder>
              <w:docPart w:val="4B0E55E0AF714B97B69D3CFDDEC240FE"/>
            </w:placeholder>
            <w:showingPlcHdr/>
          </w:sdtPr>
          <w:sdtContent>
            <w:tc>
              <w:tcPr>
                <w:tcW w:w="3216" w:type="dxa"/>
                <w:shd w:val="clear" w:color="auto" w:fill="CCFFFF"/>
              </w:tcPr>
              <w:p w14:paraId="4380A3E2"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91BE9C5"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4B0E55E0AF714B97B69D3CFDDEC240FE"/>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4B0E55E0AF714B97B69D3CFDDEC240FE"/>
            </w:placeholder>
            <w:showingPlcHdr/>
          </w:sdtPr>
          <w:sdtContent>
            <w:tc>
              <w:tcPr>
                <w:tcW w:w="3544" w:type="dxa"/>
                <w:shd w:val="clear" w:color="auto" w:fill="CCFFFF"/>
              </w:tcPr>
              <w:p w14:paraId="7EE40E25"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744E631F" w14:textId="77777777" w:rsidTr="00B43525">
        <w:sdt>
          <w:sdtPr>
            <w:rPr>
              <w:rFonts w:asciiTheme="majorHAnsi" w:hAnsiTheme="majorHAnsi" w:cstheme="majorHAnsi"/>
              <w:lang w:val="en-ZA"/>
            </w:rPr>
            <w:id w:val="-876537850"/>
            <w:placeholder>
              <w:docPart w:val="D368FF7D3AD042EE9DF1D01FC4CDC6B6"/>
            </w:placeholder>
            <w:showingPlcHdr/>
          </w:sdtPr>
          <w:sdtContent>
            <w:tc>
              <w:tcPr>
                <w:tcW w:w="3216" w:type="dxa"/>
                <w:shd w:val="clear" w:color="auto" w:fill="CCFFFF"/>
              </w:tcPr>
              <w:p w14:paraId="1F769052"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28B4BFE"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D368FF7D3AD042EE9DF1D01FC4CDC6B6"/>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D368FF7D3AD042EE9DF1D01FC4CDC6B6"/>
            </w:placeholder>
            <w:showingPlcHdr/>
          </w:sdtPr>
          <w:sdtContent>
            <w:tc>
              <w:tcPr>
                <w:tcW w:w="3544" w:type="dxa"/>
                <w:shd w:val="clear" w:color="auto" w:fill="CCFFFF"/>
              </w:tcPr>
              <w:p w14:paraId="54EF1D93"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50715B05" w14:textId="77777777" w:rsidTr="00B43525">
        <w:sdt>
          <w:sdtPr>
            <w:rPr>
              <w:rFonts w:asciiTheme="majorHAnsi" w:hAnsiTheme="majorHAnsi" w:cstheme="majorHAnsi"/>
              <w:lang w:val="en-ZA"/>
            </w:rPr>
            <w:id w:val="-855727626"/>
            <w:placeholder>
              <w:docPart w:val="118259B86B6445ECA66FBE2FAB382C3D"/>
            </w:placeholder>
            <w:showingPlcHdr/>
          </w:sdtPr>
          <w:sdtContent>
            <w:tc>
              <w:tcPr>
                <w:tcW w:w="3216" w:type="dxa"/>
                <w:shd w:val="clear" w:color="auto" w:fill="CCFFFF"/>
              </w:tcPr>
              <w:p w14:paraId="7E3D8A7A"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9F67205"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118259B86B6445ECA66FBE2FAB382C3D"/>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118259B86B6445ECA66FBE2FAB382C3D"/>
            </w:placeholder>
            <w:showingPlcHdr/>
          </w:sdtPr>
          <w:sdtContent>
            <w:tc>
              <w:tcPr>
                <w:tcW w:w="3544" w:type="dxa"/>
                <w:shd w:val="clear" w:color="auto" w:fill="CCFFFF"/>
              </w:tcPr>
              <w:p w14:paraId="1E80DB7F"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678FA1AE" w14:textId="77777777" w:rsidTr="00B43525">
        <w:sdt>
          <w:sdtPr>
            <w:rPr>
              <w:rFonts w:asciiTheme="majorHAnsi" w:hAnsiTheme="majorHAnsi" w:cstheme="majorHAnsi"/>
              <w:lang w:val="en-ZA"/>
            </w:rPr>
            <w:id w:val="1425999514"/>
            <w:placeholder>
              <w:docPart w:val="54E9CA6051574EA79AE386CC15236D6D"/>
            </w:placeholder>
            <w:showingPlcHdr/>
          </w:sdtPr>
          <w:sdtContent>
            <w:tc>
              <w:tcPr>
                <w:tcW w:w="3216" w:type="dxa"/>
                <w:shd w:val="clear" w:color="auto" w:fill="CCFFFF"/>
              </w:tcPr>
              <w:p w14:paraId="27BDBE63"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53DA133"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54E9CA6051574EA79AE386CC15236D6D"/>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54E9CA6051574EA79AE386CC15236D6D"/>
            </w:placeholder>
            <w:showingPlcHdr/>
          </w:sdtPr>
          <w:sdtContent>
            <w:tc>
              <w:tcPr>
                <w:tcW w:w="3544" w:type="dxa"/>
                <w:shd w:val="clear" w:color="auto" w:fill="CCFFFF"/>
              </w:tcPr>
              <w:p w14:paraId="185DF513"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674CBEE3" w14:textId="77777777" w:rsidTr="00B43525">
        <w:sdt>
          <w:sdtPr>
            <w:rPr>
              <w:rFonts w:asciiTheme="majorHAnsi" w:hAnsiTheme="majorHAnsi" w:cstheme="majorHAnsi"/>
              <w:lang w:val="en-ZA"/>
            </w:rPr>
            <w:id w:val="138625342"/>
            <w:placeholder>
              <w:docPart w:val="BA34F91CBE5F4433B21C2BED1F96CEF7"/>
            </w:placeholder>
            <w:showingPlcHdr/>
          </w:sdtPr>
          <w:sdtContent>
            <w:tc>
              <w:tcPr>
                <w:tcW w:w="3216" w:type="dxa"/>
                <w:shd w:val="clear" w:color="auto" w:fill="CCFFFF"/>
              </w:tcPr>
              <w:p w14:paraId="0C3A90DE"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DD44367"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BA34F91CBE5F4433B21C2BED1F96CEF7"/>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BA34F91CBE5F4433B21C2BED1F96CEF7"/>
            </w:placeholder>
            <w:showingPlcHdr/>
          </w:sdtPr>
          <w:sdtContent>
            <w:tc>
              <w:tcPr>
                <w:tcW w:w="3544" w:type="dxa"/>
                <w:shd w:val="clear" w:color="auto" w:fill="CCFFFF"/>
              </w:tcPr>
              <w:p w14:paraId="132AAD73"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0552D0" w14:paraId="5EACC9B7" w14:textId="77777777" w:rsidTr="00B43525">
        <w:sdt>
          <w:sdtPr>
            <w:rPr>
              <w:rFonts w:asciiTheme="majorHAnsi" w:hAnsiTheme="majorHAnsi" w:cstheme="majorHAnsi"/>
              <w:lang w:val="en-ZA"/>
            </w:rPr>
            <w:id w:val="280543641"/>
            <w:placeholder>
              <w:docPart w:val="A7772866B8794107B0C4E49AD889364D"/>
            </w:placeholder>
            <w:showingPlcHdr/>
          </w:sdtPr>
          <w:sdtContent>
            <w:tc>
              <w:tcPr>
                <w:tcW w:w="3216" w:type="dxa"/>
                <w:shd w:val="clear" w:color="auto" w:fill="CCFFFF"/>
              </w:tcPr>
              <w:p w14:paraId="0643E774"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76131093" w14:textId="77777777" w:rsidR="00F36830" w:rsidRPr="000552D0" w:rsidRDefault="00F36830" w:rsidP="00B4352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A7772866B8794107B0C4E49AD889364D"/>
                </w:placeholder>
                <w:showingPlcHdr/>
              </w:sdt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A7772866B8794107B0C4E49AD889364D"/>
            </w:placeholder>
            <w:showingPlcHdr/>
          </w:sdtPr>
          <w:sdtContent>
            <w:tc>
              <w:tcPr>
                <w:tcW w:w="3544" w:type="dxa"/>
                <w:shd w:val="clear" w:color="auto" w:fill="CCFFFF"/>
              </w:tcPr>
              <w:p w14:paraId="546FC386" w14:textId="77777777" w:rsidR="00F36830" w:rsidRPr="000552D0" w:rsidRDefault="00F36830" w:rsidP="00B4352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25C349BF" w14:textId="77777777" w:rsidR="00F36830" w:rsidRDefault="00F36830" w:rsidP="00F36830">
      <w:pPr>
        <w:rPr>
          <w:b/>
          <w:lang w:val="en-ZA"/>
        </w:rPr>
      </w:pPr>
    </w:p>
    <w:p w14:paraId="4FF0FD2D" w14:textId="77777777" w:rsidR="00F36830" w:rsidRPr="00831122" w:rsidRDefault="00F36830" w:rsidP="00F36830">
      <w:pPr>
        <w:rPr>
          <w:lang w:val="en-ZA"/>
        </w:rPr>
      </w:pPr>
    </w:p>
    <w:p w14:paraId="6B2D8A8D" w14:textId="77777777" w:rsidR="00F36830" w:rsidRPr="00831122" w:rsidRDefault="00F36830" w:rsidP="00F36830">
      <w:pPr>
        <w:ind w:left="567" w:hanging="567"/>
        <w:rPr>
          <w:b/>
          <w:lang w:val="en-ZA"/>
        </w:rPr>
      </w:pPr>
      <w:r>
        <w:rPr>
          <w:b/>
          <w:lang w:val="en-ZA"/>
        </w:rPr>
        <w:t xml:space="preserve">10.5 </w:t>
      </w:r>
      <w:r>
        <w:rPr>
          <w:b/>
          <w:lang w:val="en-ZA"/>
        </w:rPr>
        <w:tab/>
      </w:r>
      <w:r w:rsidRPr="00831122">
        <w:rPr>
          <w:b/>
          <w:lang w:val="en-ZA"/>
        </w:rPr>
        <w:t xml:space="preserve">Expected additional direct expenses (additional to existing expenses) </w:t>
      </w:r>
    </w:p>
    <w:p w14:paraId="4D292FF1" w14:textId="77777777" w:rsidR="00F36830" w:rsidRPr="00831122" w:rsidRDefault="00F36830" w:rsidP="00F36830">
      <w:pPr>
        <w:ind w:left="567"/>
        <w:rPr>
          <w:b/>
          <w:lang w:val="en-ZA"/>
        </w:rPr>
      </w:pPr>
    </w:p>
    <w:p w14:paraId="40211FF8" w14:textId="77777777" w:rsidR="00F36830" w:rsidRPr="00831122" w:rsidRDefault="00F36830" w:rsidP="00F36830">
      <w:pPr>
        <w:ind w:left="567"/>
        <w:rPr>
          <w:b/>
          <w:lang w:val="en-ZA"/>
        </w:rPr>
      </w:pPr>
      <w:r w:rsidRPr="00831122">
        <w:rPr>
          <w:i/>
          <w:sz w:val="16"/>
          <w:szCs w:val="16"/>
          <w:lang w:val="en-ZA"/>
        </w:rPr>
        <w:t xml:space="preserve">This will assist in calculating actual feasibility of the programme.  </w:t>
      </w:r>
    </w:p>
    <w:p w14:paraId="51D44AC1" w14:textId="77777777" w:rsidR="00F36830" w:rsidRPr="00831122" w:rsidRDefault="00F36830" w:rsidP="00F36830">
      <w:pPr>
        <w:ind w:left="567" w:hanging="567"/>
        <w:rPr>
          <w:b/>
          <w:lang w:val="en-ZA"/>
        </w:rPr>
      </w:pPr>
    </w:p>
    <w:p w14:paraId="5844A9E6" w14:textId="77777777" w:rsidR="00F36830" w:rsidRPr="00831122" w:rsidRDefault="00F36830" w:rsidP="00F36830">
      <w:pPr>
        <w:numPr>
          <w:ilvl w:val="0"/>
          <w:numId w:val="38"/>
        </w:numPr>
        <w:ind w:hanging="294"/>
        <w:rPr>
          <w:b/>
          <w:lang w:val="en-ZA"/>
        </w:rPr>
      </w:pPr>
      <w:r>
        <w:rPr>
          <w:b/>
          <w:lang w:val="en-ZA"/>
        </w:rPr>
        <w:t>Additional Stellenbosch University Academic (C1) staff</w:t>
      </w:r>
    </w:p>
    <w:p w14:paraId="5D36C9F3" w14:textId="77777777" w:rsidR="00F36830" w:rsidRPr="00831122" w:rsidRDefault="00F36830" w:rsidP="00F36830">
      <w:pPr>
        <w:ind w:left="501" w:hanging="294"/>
        <w:rPr>
          <w:lang w:val="en-ZA"/>
        </w:rPr>
      </w:pPr>
    </w:p>
    <w:p w14:paraId="19EE509D" w14:textId="77777777" w:rsidR="00F36830" w:rsidRPr="00831122" w:rsidRDefault="00F36830" w:rsidP="00F36830">
      <w:pPr>
        <w:ind w:left="567"/>
        <w:rPr>
          <w:b/>
          <w:lang w:val="en-ZA"/>
        </w:rPr>
      </w:pPr>
      <w:r>
        <w:rPr>
          <w:b/>
          <w:lang w:val="en-ZA"/>
        </w:rPr>
        <w:t>Add</w:t>
      </w:r>
    </w:p>
    <w:p w14:paraId="669748A3" w14:textId="77777777" w:rsidR="00F36830" w:rsidRPr="00831122" w:rsidRDefault="00F36830" w:rsidP="00F36830">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F36830" w:rsidRPr="00464CCE" w14:paraId="20726538" w14:textId="77777777" w:rsidTr="00B43525">
        <w:tc>
          <w:tcPr>
            <w:tcW w:w="1479" w:type="dxa"/>
            <w:shd w:val="clear" w:color="auto" w:fill="CCFFFF"/>
          </w:tcPr>
          <w:p w14:paraId="54CA787E" w14:textId="77777777" w:rsidR="00F36830" w:rsidRPr="000552D0" w:rsidRDefault="00F36830" w:rsidP="00B43525">
            <w:pPr>
              <w:rPr>
                <w:b/>
                <w:lang w:val="en-ZA"/>
              </w:rPr>
            </w:pPr>
          </w:p>
        </w:tc>
        <w:tc>
          <w:tcPr>
            <w:tcW w:w="1559" w:type="dxa"/>
            <w:shd w:val="clear" w:color="auto" w:fill="CCFFFF"/>
            <w:vAlign w:val="center"/>
          </w:tcPr>
          <w:p w14:paraId="767D6D76" w14:textId="77777777" w:rsidR="00F36830" w:rsidRPr="000552D0" w:rsidRDefault="00F36830" w:rsidP="00B43525">
            <w:pPr>
              <w:rPr>
                <w:b/>
                <w:lang w:val="en-ZA"/>
              </w:rPr>
            </w:pPr>
            <w:r w:rsidRPr="000552D0">
              <w:rPr>
                <w:b/>
                <w:lang w:val="en-ZA"/>
              </w:rPr>
              <w:t>Number of staff required</w:t>
            </w:r>
          </w:p>
        </w:tc>
        <w:tc>
          <w:tcPr>
            <w:tcW w:w="1560" w:type="dxa"/>
            <w:shd w:val="clear" w:color="auto" w:fill="CCFFFF"/>
            <w:vAlign w:val="center"/>
          </w:tcPr>
          <w:p w14:paraId="44DD3317" w14:textId="77777777" w:rsidR="00F36830" w:rsidRPr="000552D0" w:rsidRDefault="00F36830" w:rsidP="00B43525">
            <w:pPr>
              <w:rPr>
                <w:b/>
                <w:lang w:val="en-ZA"/>
              </w:rPr>
            </w:pPr>
            <w:r w:rsidRPr="000552D0">
              <w:rPr>
                <w:b/>
                <w:lang w:val="en-ZA"/>
              </w:rPr>
              <w:t>Post level</w:t>
            </w:r>
          </w:p>
        </w:tc>
        <w:tc>
          <w:tcPr>
            <w:tcW w:w="1418" w:type="dxa"/>
            <w:shd w:val="clear" w:color="auto" w:fill="CCFFFF"/>
            <w:vAlign w:val="center"/>
          </w:tcPr>
          <w:p w14:paraId="74FDD07F" w14:textId="77777777" w:rsidR="00F36830" w:rsidRPr="000552D0" w:rsidRDefault="00F36830" w:rsidP="00B43525">
            <w:pPr>
              <w:rPr>
                <w:b/>
                <w:lang w:val="en-ZA"/>
              </w:rPr>
            </w:pPr>
            <w:r w:rsidRPr="000552D0">
              <w:rPr>
                <w:b/>
                <w:lang w:val="en-ZA"/>
              </w:rPr>
              <w:t>Position</w:t>
            </w:r>
          </w:p>
        </w:tc>
        <w:tc>
          <w:tcPr>
            <w:tcW w:w="3401" w:type="dxa"/>
            <w:shd w:val="clear" w:color="auto" w:fill="CCFFFF"/>
            <w:vAlign w:val="center"/>
          </w:tcPr>
          <w:p w14:paraId="48347B7E" w14:textId="77777777" w:rsidR="00F36830" w:rsidRPr="000552D0" w:rsidRDefault="00F36830" w:rsidP="00B43525">
            <w:pPr>
              <w:rPr>
                <w:b/>
                <w:lang w:val="en-ZA"/>
              </w:rPr>
            </w:pPr>
            <w:r w:rsidRPr="000552D0">
              <w:rPr>
                <w:b/>
                <w:lang w:val="en-ZA"/>
              </w:rPr>
              <w:t>Motivation</w:t>
            </w:r>
          </w:p>
        </w:tc>
      </w:tr>
      <w:tr w:rsidR="00F36830" w:rsidRPr="00464CCE" w14:paraId="2F59F675" w14:textId="77777777" w:rsidTr="00B43525">
        <w:tc>
          <w:tcPr>
            <w:tcW w:w="1479" w:type="dxa"/>
            <w:shd w:val="clear" w:color="auto" w:fill="CCFFFF"/>
          </w:tcPr>
          <w:p w14:paraId="5FA1E404" w14:textId="77777777" w:rsidR="00F36830" w:rsidRPr="000552D0" w:rsidRDefault="00F36830" w:rsidP="00B43525">
            <w:pPr>
              <w:rPr>
                <w:b/>
                <w:lang w:val="en-ZA"/>
              </w:rPr>
            </w:pPr>
            <w:r w:rsidRPr="000552D0">
              <w:rPr>
                <w:b/>
                <w:lang w:val="en-ZA"/>
              </w:rPr>
              <w:t>Year 1</w:t>
            </w:r>
          </w:p>
        </w:tc>
        <w:sdt>
          <w:sdtPr>
            <w:rPr>
              <w:rStyle w:val="Alluse"/>
            </w:rPr>
            <w:id w:val="1927838643"/>
            <w:placeholder>
              <w:docPart w:val="AC82F7D9402748DA87FBE526DEC1DF05"/>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60B56304"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212D1ECB8B87477690E0456F2CAD786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Content>
            <w:tc>
              <w:tcPr>
                <w:tcW w:w="1560" w:type="dxa"/>
                <w:shd w:val="clear" w:color="auto" w:fill="CCFFFF"/>
                <w:vAlign w:val="center"/>
              </w:tcPr>
              <w:p w14:paraId="29A46A12"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212D1ECB8B87477690E0456F2CAD786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Content>
            <w:tc>
              <w:tcPr>
                <w:tcW w:w="1418" w:type="dxa"/>
                <w:shd w:val="clear" w:color="auto" w:fill="CCFFFF"/>
                <w:vAlign w:val="center"/>
              </w:tcPr>
              <w:p w14:paraId="2385F14F"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AC82F7D9402748DA87FBE526DEC1DF05"/>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64872316" w14:textId="77777777" w:rsidR="00F36830" w:rsidRPr="000552D0" w:rsidRDefault="00F36830" w:rsidP="00B4352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F36830" w:rsidRPr="00464CCE" w14:paraId="33685DDF" w14:textId="77777777" w:rsidTr="00B43525">
        <w:tc>
          <w:tcPr>
            <w:tcW w:w="1479" w:type="dxa"/>
            <w:shd w:val="clear" w:color="auto" w:fill="CCFFFF"/>
          </w:tcPr>
          <w:p w14:paraId="2950BCD3" w14:textId="77777777" w:rsidR="00F36830" w:rsidRPr="000552D0" w:rsidRDefault="00F36830" w:rsidP="00B43525">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87970D90D1648BD894B97D93A007187"/>
            </w:placeholder>
            <w:showingPlcHdr/>
          </w:sdtPr>
          <w:sdtContent>
            <w:tc>
              <w:tcPr>
                <w:tcW w:w="1559" w:type="dxa"/>
                <w:shd w:val="clear" w:color="auto" w:fill="CCFFFF"/>
                <w:vAlign w:val="center"/>
              </w:tcPr>
              <w:p w14:paraId="1968A7B9"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FECD5CDF0F9148108735A503CADD72B4"/>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Content>
            <w:tc>
              <w:tcPr>
                <w:tcW w:w="1560" w:type="dxa"/>
                <w:shd w:val="clear" w:color="auto" w:fill="CCFFFF"/>
                <w:vAlign w:val="center"/>
              </w:tcPr>
              <w:p w14:paraId="5EF7191B"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FECD5CDF0F9148108735A503CADD72B4"/>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Content>
            <w:tc>
              <w:tcPr>
                <w:tcW w:w="1418" w:type="dxa"/>
                <w:shd w:val="clear" w:color="auto" w:fill="CCFFFF"/>
                <w:vAlign w:val="center"/>
              </w:tcPr>
              <w:p w14:paraId="488B03CA"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87970D90D1648BD894B97D93A007187"/>
            </w:placeholder>
            <w:showingPlcHdr/>
          </w:sdtPr>
          <w:sdtContent>
            <w:tc>
              <w:tcPr>
                <w:tcW w:w="3401" w:type="dxa"/>
                <w:shd w:val="clear" w:color="auto" w:fill="CCFFFF"/>
                <w:vAlign w:val="center"/>
              </w:tcPr>
              <w:p w14:paraId="181D3434"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F36830" w:rsidRPr="00464CCE" w14:paraId="2AE9FA29" w14:textId="77777777" w:rsidTr="00B43525">
        <w:tc>
          <w:tcPr>
            <w:tcW w:w="1479" w:type="dxa"/>
            <w:shd w:val="clear" w:color="auto" w:fill="CCFFFF"/>
          </w:tcPr>
          <w:p w14:paraId="45E60994" w14:textId="77777777" w:rsidR="00F36830" w:rsidRPr="000552D0" w:rsidRDefault="00F36830" w:rsidP="00B43525">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A2D3598B59614DE4AA7E7930FF11F0DF"/>
            </w:placeholder>
            <w:showingPlcHdr/>
          </w:sdtPr>
          <w:sdtContent>
            <w:tc>
              <w:tcPr>
                <w:tcW w:w="1559" w:type="dxa"/>
                <w:shd w:val="clear" w:color="auto" w:fill="CCFFFF"/>
                <w:vAlign w:val="center"/>
              </w:tcPr>
              <w:p w14:paraId="250A5D3E"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EBE7A6BDD2924544B4723E8A553829EF"/>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Content>
            <w:tc>
              <w:tcPr>
                <w:tcW w:w="1560" w:type="dxa"/>
                <w:shd w:val="clear" w:color="auto" w:fill="CCFFFF"/>
                <w:vAlign w:val="center"/>
              </w:tcPr>
              <w:p w14:paraId="19A7CB46"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EBE7A6BDD2924544B4723E8A553829EF"/>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Content>
            <w:tc>
              <w:tcPr>
                <w:tcW w:w="1418" w:type="dxa"/>
                <w:shd w:val="clear" w:color="auto" w:fill="CCFFFF"/>
                <w:vAlign w:val="center"/>
              </w:tcPr>
              <w:p w14:paraId="552DF54D"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A2D3598B59614DE4AA7E7930FF11F0DF"/>
            </w:placeholder>
            <w:showingPlcHdr/>
          </w:sdtPr>
          <w:sdtContent>
            <w:tc>
              <w:tcPr>
                <w:tcW w:w="3401" w:type="dxa"/>
                <w:shd w:val="clear" w:color="auto" w:fill="CCFFFF"/>
                <w:vAlign w:val="center"/>
              </w:tcPr>
              <w:p w14:paraId="5F285FA4"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F36830" w:rsidRPr="00464CCE" w14:paraId="1F6F570E" w14:textId="77777777" w:rsidTr="00B43525">
        <w:tc>
          <w:tcPr>
            <w:tcW w:w="1479" w:type="dxa"/>
            <w:shd w:val="clear" w:color="auto" w:fill="CCFFFF"/>
          </w:tcPr>
          <w:p w14:paraId="6D2EB9BA" w14:textId="77777777" w:rsidR="00F36830" w:rsidRPr="000552D0" w:rsidRDefault="00F36830" w:rsidP="00B43525">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34AC7F2E2EDC471AA56C9B232C66C545"/>
            </w:placeholder>
            <w:showingPlcHdr/>
          </w:sdtPr>
          <w:sdtContent>
            <w:tc>
              <w:tcPr>
                <w:tcW w:w="1559" w:type="dxa"/>
                <w:shd w:val="clear" w:color="auto" w:fill="CCFFFF"/>
                <w:vAlign w:val="center"/>
              </w:tcPr>
              <w:p w14:paraId="349815AC"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61868B6CB8324B15B68EAA6FBC814BC4"/>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Content>
            <w:tc>
              <w:tcPr>
                <w:tcW w:w="1560" w:type="dxa"/>
                <w:shd w:val="clear" w:color="auto" w:fill="CCFFFF"/>
                <w:vAlign w:val="center"/>
              </w:tcPr>
              <w:p w14:paraId="49844020"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61868B6CB8324B15B68EAA6FBC814BC4"/>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Content>
            <w:tc>
              <w:tcPr>
                <w:tcW w:w="1418" w:type="dxa"/>
                <w:shd w:val="clear" w:color="auto" w:fill="CCFFFF"/>
                <w:vAlign w:val="center"/>
              </w:tcPr>
              <w:p w14:paraId="719CE0E4"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C64487AF4C74434CB50E90EC97F46F2E"/>
            </w:placeholder>
            <w:showingPlcHdr/>
          </w:sdtPr>
          <w:sdtContent>
            <w:tc>
              <w:tcPr>
                <w:tcW w:w="3401" w:type="dxa"/>
                <w:shd w:val="clear" w:color="auto" w:fill="CCFFFF"/>
                <w:vAlign w:val="center"/>
              </w:tcPr>
              <w:p w14:paraId="2A6C7FCB" w14:textId="77777777" w:rsidR="00F36830" w:rsidRPr="000552D0" w:rsidRDefault="00F36830" w:rsidP="00B43525">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0D6B726E" w14:textId="77777777" w:rsidR="00F36830" w:rsidRPr="00831122" w:rsidRDefault="00F36830" w:rsidP="00F36830">
      <w:pPr>
        <w:ind w:left="501"/>
        <w:rPr>
          <w:lang w:val="en-ZA"/>
        </w:rPr>
      </w:pPr>
      <w:r w:rsidRPr="00831122">
        <w:rPr>
          <w:lang w:val="en-ZA"/>
        </w:rPr>
        <w:t xml:space="preserve"> </w:t>
      </w:r>
    </w:p>
    <w:p w14:paraId="6E119E3B" w14:textId="77777777" w:rsidR="00F36830" w:rsidRPr="00831122" w:rsidRDefault="00F36830" w:rsidP="00F36830">
      <w:pPr>
        <w:ind w:left="501"/>
        <w:rPr>
          <w:lang w:val="en-ZA"/>
        </w:rPr>
      </w:pPr>
      <w:r w:rsidRPr="00831122">
        <w:rPr>
          <w:lang w:val="en-ZA"/>
        </w:rPr>
        <w:t>Funding:</w:t>
      </w:r>
    </w:p>
    <w:p w14:paraId="34F02715" w14:textId="77777777" w:rsidR="00F36830" w:rsidRPr="0042368D" w:rsidRDefault="00F36830" w:rsidP="00F36830">
      <w:pPr>
        <w:ind w:left="501"/>
        <w:rPr>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7C182EF6" w14:textId="77777777" w:rsidR="00F36830" w:rsidRPr="00831122" w:rsidRDefault="00F36830" w:rsidP="00F36830">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36830" w:rsidRPr="00831122" w14:paraId="7C314EAE" w14:textId="77777777" w:rsidTr="00B43525">
        <w:sdt>
          <w:sdtPr>
            <w:rPr>
              <w:rStyle w:val="Alluse"/>
            </w:rPr>
            <w:id w:val="899945493"/>
            <w:placeholder>
              <w:docPart w:val="2CFD164EB6D443F180A135C7D863D092"/>
            </w:placeholder>
            <w:showingPlcHdr/>
          </w:sdtPr>
          <w:sdtEndPr>
            <w:rPr>
              <w:rStyle w:val="DefaultParagraphFont"/>
              <w:rFonts w:ascii="Arial" w:hAnsi="Arial"/>
              <w:sz w:val="20"/>
              <w:lang w:val="en-ZA"/>
            </w:rPr>
          </w:sdtEndPr>
          <w:sdtContent>
            <w:tc>
              <w:tcPr>
                <w:tcW w:w="9498" w:type="dxa"/>
                <w:shd w:val="clear" w:color="auto" w:fill="CCFFFF"/>
                <w:vAlign w:val="center"/>
              </w:tcPr>
              <w:p w14:paraId="46CE8782" w14:textId="77777777" w:rsidR="00F36830" w:rsidRPr="00831122" w:rsidRDefault="00F36830" w:rsidP="00B43525">
                <w:pPr>
                  <w:ind w:left="29"/>
                  <w:rPr>
                    <w:lang w:val="en-ZA"/>
                  </w:rPr>
                </w:pPr>
                <w:r w:rsidRPr="00425FF5">
                  <w:rPr>
                    <w:rStyle w:val="PlaceholderText"/>
                    <w:sz w:val="18"/>
                    <w:szCs w:val="18"/>
                    <w:lang w:val="en-ZA"/>
                  </w:rPr>
                  <w:t>Click or tap here to enter text.</w:t>
                </w:r>
              </w:p>
            </w:tc>
          </w:sdtContent>
        </w:sdt>
      </w:tr>
    </w:tbl>
    <w:p w14:paraId="0AA45BDB" w14:textId="77777777" w:rsidR="00F36830" w:rsidRPr="00831122" w:rsidRDefault="00F36830" w:rsidP="00F36830">
      <w:pPr>
        <w:rPr>
          <w:lang w:val="en-ZA"/>
        </w:rPr>
      </w:pPr>
    </w:p>
    <w:p w14:paraId="5E6490BC" w14:textId="77777777" w:rsidR="00F36830" w:rsidRPr="00831122" w:rsidRDefault="00F36830" w:rsidP="00F36830">
      <w:pPr>
        <w:ind w:left="567" w:hanging="567"/>
        <w:rPr>
          <w:b/>
          <w:lang w:val="en-ZA"/>
        </w:rPr>
      </w:pPr>
      <w:r w:rsidRPr="00831122">
        <w:rPr>
          <w:lang w:val="en-ZA"/>
        </w:rPr>
        <w:tab/>
      </w:r>
      <w:r>
        <w:rPr>
          <w:b/>
          <w:lang w:val="en-ZA"/>
        </w:rPr>
        <w:t>Additional Stellenbosch University Support and Administrative Staff (C2 and C3)</w:t>
      </w:r>
    </w:p>
    <w:p w14:paraId="531174A2" w14:textId="77777777" w:rsidR="00F36830" w:rsidRPr="00831122" w:rsidRDefault="00F36830" w:rsidP="00F36830">
      <w:pPr>
        <w:ind w:left="567" w:hanging="567"/>
        <w:rPr>
          <w:i/>
          <w:sz w:val="16"/>
          <w:szCs w:val="16"/>
          <w:lang w:val="en-ZA"/>
        </w:rPr>
      </w:pPr>
      <w:r w:rsidRPr="00831122">
        <w:rPr>
          <w:lang w:val="en-ZA"/>
        </w:rPr>
        <w:tab/>
      </w: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5FB439C0" w14:textId="77777777" w:rsidR="00F36830" w:rsidRPr="00831122" w:rsidRDefault="00F36830" w:rsidP="00F36830">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F36830" w:rsidRPr="00464CCE" w14:paraId="065CF6FC" w14:textId="77777777" w:rsidTr="00B43525">
        <w:tc>
          <w:tcPr>
            <w:tcW w:w="1155" w:type="dxa"/>
            <w:shd w:val="clear" w:color="auto" w:fill="CCFFFF"/>
          </w:tcPr>
          <w:p w14:paraId="20185EDB" w14:textId="77777777" w:rsidR="00F36830" w:rsidRPr="000552D0" w:rsidRDefault="00F36830" w:rsidP="00B43525">
            <w:pPr>
              <w:rPr>
                <w:b/>
                <w:lang w:val="en-ZA"/>
              </w:rPr>
            </w:pPr>
          </w:p>
        </w:tc>
        <w:tc>
          <w:tcPr>
            <w:tcW w:w="1883" w:type="dxa"/>
            <w:shd w:val="clear" w:color="auto" w:fill="CCFFFF"/>
            <w:vAlign w:val="center"/>
          </w:tcPr>
          <w:p w14:paraId="61FBC4CF" w14:textId="77777777" w:rsidR="00F36830" w:rsidRPr="000552D0" w:rsidRDefault="00F36830" w:rsidP="00B43525">
            <w:pPr>
              <w:rPr>
                <w:b/>
                <w:lang w:val="en-ZA"/>
              </w:rPr>
            </w:pPr>
            <w:r w:rsidRPr="000552D0">
              <w:rPr>
                <w:b/>
                <w:lang w:val="en-ZA"/>
              </w:rPr>
              <w:t>Number of staff required</w:t>
            </w:r>
          </w:p>
        </w:tc>
        <w:tc>
          <w:tcPr>
            <w:tcW w:w="1418" w:type="dxa"/>
            <w:shd w:val="clear" w:color="auto" w:fill="CCFFFF"/>
            <w:vAlign w:val="center"/>
          </w:tcPr>
          <w:p w14:paraId="12BA1D75" w14:textId="77777777" w:rsidR="00F36830" w:rsidRPr="000552D0" w:rsidRDefault="00F36830" w:rsidP="00B43525">
            <w:pPr>
              <w:rPr>
                <w:b/>
                <w:lang w:val="en-ZA"/>
              </w:rPr>
            </w:pPr>
            <w:r w:rsidRPr="000552D0">
              <w:rPr>
                <w:b/>
                <w:lang w:val="en-ZA"/>
              </w:rPr>
              <w:t>Post level</w:t>
            </w:r>
          </w:p>
        </w:tc>
        <w:tc>
          <w:tcPr>
            <w:tcW w:w="2409" w:type="dxa"/>
            <w:shd w:val="clear" w:color="auto" w:fill="CCFFFF"/>
            <w:vAlign w:val="center"/>
          </w:tcPr>
          <w:p w14:paraId="0908C655" w14:textId="77777777" w:rsidR="00F36830" w:rsidRPr="000552D0" w:rsidRDefault="00F36830" w:rsidP="00B43525">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30AD6087" w14:textId="77777777" w:rsidR="00F36830" w:rsidRPr="000552D0" w:rsidRDefault="00F36830" w:rsidP="00B43525">
            <w:pPr>
              <w:rPr>
                <w:b/>
                <w:lang w:val="en-ZA"/>
              </w:rPr>
            </w:pPr>
            <w:r w:rsidRPr="000552D0">
              <w:rPr>
                <w:b/>
                <w:lang w:val="en-ZA"/>
              </w:rPr>
              <w:t>Motivation</w:t>
            </w:r>
          </w:p>
        </w:tc>
      </w:tr>
      <w:tr w:rsidR="00F36830" w:rsidRPr="00464CCE" w14:paraId="198D96A5" w14:textId="77777777" w:rsidTr="00B43525">
        <w:tc>
          <w:tcPr>
            <w:tcW w:w="1155" w:type="dxa"/>
            <w:shd w:val="clear" w:color="auto" w:fill="CCFFFF"/>
          </w:tcPr>
          <w:p w14:paraId="377BD027" w14:textId="77777777" w:rsidR="00F36830" w:rsidRPr="000552D0" w:rsidRDefault="00F36830" w:rsidP="00B43525">
            <w:pPr>
              <w:rPr>
                <w:b/>
                <w:lang w:val="en-ZA"/>
              </w:rPr>
            </w:pPr>
            <w:r w:rsidRPr="000552D0">
              <w:rPr>
                <w:b/>
                <w:lang w:val="en-ZA"/>
              </w:rPr>
              <w:t>Year 1</w:t>
            </w:r>
          </w:p>
        </w:tc>
        <w:sdt>
          <w:sdtPr>
            <w:rPr>
              <w:rStyle w:val="Alluse"/>
              <w:rFonts w:cstheme="majorHAnsi"/>
            </w:rPr>
            <w:id w:val="-448699528"/>
            <w:placeholder>
              <w:docPart w:val="28D55C2A6CBA4242985F06E88A9DFBA1"/>
            </w:placeholder>
            <w:showingPlcHdr/>
          </w:sdtPr>
          <w:sdtEndPr>
            <w:rPr>
              <w:rStyle w:val="DefaultParagraphFont"/>
              <w:rFonts w:ascii="Arial" w:hAnsi="Arial"/>
              <w:sz w:val="20"/>
              <w:lang w:val="en-ZA"/>
            </w:rPr>
          </w:sdtEndPr>
          <w:sdtContent>
            <w:tc>
              <w:tcPr>
                <w:tcW w:w="1883" w:type="dxa"/>
                <w:shd w:val="clear" w:color="auto" w:fill="CCFFFF"/>
                <w:vAlign w:val="center"/>
              </w:tcPr>
              <w:p w14:paraId="23ED4142" w14:textId="77777777" w:rsidR="00F36830" w:rsidRPr="000552D0" w:rsidRDefault="00F36830" w:rsidP="00B43525">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18859F095E044103862DC2EA26A88141"/>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5FED59B1"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AA7854E8DA054AF5A50065CEC4A3F487"/>
            </w:placeholder>
            <w:showingPlcHdr/>
          </w:sdtPr>
          <w:sdtContent>
            <w:tc>
              <w:tcPr>
                <w:tcW w:w="2409" w:type="dxa"/>
                <w:shd w:val="clear" w:color="auto" w:fill="CCFFFF"/>
                <w:vAlign w:val="center"/>
              </w:tcPr>
              <w:p w14:paraId="2F96B78A"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CA610B518BFB4BF8B19768E41A30587A"/>
            </w:placeholder>
            <w:showingPlcHdr/>
          </w:sdtPr>
          <w:sdtContent>
            <w:tc>
              <w:tcPr>
                <w:tcW w:w="2596" w:type="dxa"/>
                <w:shd w:val="clear" w:color="auto" w:fill="CCFFFF"/>
                <w:vAlign w:val="center"/>
              </w:tcPr>
              <w:p w14:paraId="440BF39D"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65C9C998" w14:textId="77777777" w:rsidTr="00B43525">
        <w:tc>
          <w:tcPr>
            <w:tcW w:w="1155" w:type="dxa"/>
            <w:shd w:val="clear" w:color="auto" w:fill="CCFFFF"/>
          </w:tcPr>
          <w:p w14:paraId="67D8EBCA" w14:textId="77777777" w:rsidR="00F36830" w:rsidRPr="000552D0" w:rsidRDefault="00F36830" w:rsidP="00B43525">
            <w:pPr>
              <w:rPr>
                <w:b/>
                <w:lang w:val="en-ZA"/>
              </w:rPr>
            </w:pPr>
            <w:r w:rsidRPr="000552D0">
              <w:rPr>
                <w:b/>
                <w:lang w:val="en-ZA"/>
              </w:rPr>
              <w:t>Year 2</w:t>
            </w:r>
          </w:p>
        </w:tc>
        <w:sdt>
          <w:sdtPr>
            <w:rPr>
              <w:rFonts w:asciiTheme="majorHAnsi" w:hAnsiTheme="majorHAnsi" w:cstheme="majorHAnsi"/>
              <w:lang w:val="en-ZA"/>
            </w:rPr>
            <w:id w:val="-1950850808"/>
            <w:placeholder>
              <w:docPart w:val="B197970D224B4AD0885CB03E9B086C9C"/>
            </w:placeholder>
            <w:showingPlcHdr/>
          </w:sdtPr>
          <w:sdtContent>
            <w:tc>
              <w:tcPr>
                <w:tcW w:w="1883" w:type="dxa"/>
                <w:shd w:val="clear" w:color="auto" w:fill="CCFFFF"/>
                <w:vAlign w:val="center"/>
              </w:tcPr>
              <w:p w14:paraId="07DA98E6"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630DFDD402E04156BCE0FB8236FB3EA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68287456"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B197970D224B4AD0885CB03E9B086C9C"/>
            </w:placeholder>
            <w:showingPlcHdr/>
          </w:sdtPr>
          <w:sdtContent>
            <w:tc>
              <w:tcPr>
                <w:tcW w:w="2409" w:type="dxa"/>
                <w:shd w:val="clear" w:color="auto" w:fill="CCFFFF"/>
                <w:vAlign w:val="center"/>
              </w:tcPr>
              <w:p w14:paraId="7303FDB3"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B197970D224B4AD0885CB03E9B086C9C"/>
            </w:placeholder>
            <w:showingPlcHdr/>
          </w:sdtPr>
          <w:sdtContent>
            <w:tc>
              <w:tcPr>
                <w:tcW w:w="2596" w:type="dxa"/>
                <w:shd w:val="clear" w:color="auto" w:fill="CCFFFF"/>
                <w:vAlign w:val="center"/>
              </w:tcPr>
              <w:p w14:paraId="7B28C2E5"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77B7344E" w14:textId="77777777" w:rsidTr="00B43525">
        <w:tc>
          <w:tcPr>
            <w:tcW w:w="1155" w:type="dxa"/>
            <w:shd w:val="clear" w:color="auto" w:fill="CCFFFF"/>
          </w:tcPr>
          <w:p w14:paraId="0947B68C" w14:textId="77777777" w:rsidR="00F36830" w:rsidRPr="000552D0" w:rsidRDefault="00F36830" w:rsidP="00B43525">
            <w:pPr>
              <w:rPr>
                <w:b/>
                <w:lang w:val="en-ZA"/>
              </w:rPr>
            </w:pPr>
            <w:r w:rsidRPr="000552D0">
              <w:rPr>
                <w:b/>
                <w:lang w:val="en-ZA"/>
              </w:rPr>
              <w:t>Year 3</w:t>
            </w:r>
          </w:p>
        </w:tc>
        <w:sdt>
          <w:sdtPr>
            <w:rPr>
              <w:rFonts w:asciiTheme="majorHAnsi" w:hAnsiTheme="majorHAnsi" w:cstheme="majorHAnsi"/>
              <w:lang w:val="en-ZA"/>
            </w:rPr>
            <w:id w:val="-1378082103"/>
            <w:placeholder>
              <w:docPart w:val="55DF1D28D60B460D8CFBB7CD120F9ACB"/>
            </w:placeholder>
            <w:showingPlcHdr/>
          </w:sdtPr>
          <w:sdtContent>
            <w:tc>
              <w:tcPr>
                <w:tcW w:w="1883" w:type="dxa"/>
                <w:shd w:val="clear" w:color="auto" w:fill="CCFFFF"/>
                <w:vAlign w:val="center"/>
              </w:tcPr>
              <w:p w14:paraId="1F32C2AC"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BFB44A75BA1C4345BCC750060A163D4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7963019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55DF1D28D60B460D8CFBB7CD120F9ACB"/>
            </w:placeholder>
            <w:showingPlcHdr/>
          </w:sdtPr>
          <w:sdtContent>
            <w:tc>
              <w:tcPr>
                <w:tcW w:w="2409" w:type="dxa"/>
                <w:shd w:val="clear" w:color="auto" w:fill="CCFFFF"/>
                <w:vAlign w:val="center"/>
              </w:tcPr>
              <w:p w14:paraId="66411E80"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55DF1D28D60B460D8CFBB7CD120F9ACB"/>
            </w:placeholder>
            <w:showingPlcHdr/>
          </w:sdtPr>
          <w:sdtContent>
            <w:tc>
              <w:tcPr>
                <w:tcW w:w="2596" w:type="dxa"/>
                <w:shd w:val="clear" w:color="auto" w:fill="CCFFFF"/>
                <w:vAlign w:val="center"/>
              </w:tcPr>
              <w:p w14:paraId="6B3BFF1F"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040C3F81" w14:textId="77777777" w:rsidTr="00B43525">
        <w:tc>
          <w:tcPr>
            <w:tcW w:w="1155" w:type="dxa"/>
            <w:shd w:val="clear" w:color="auto" w:fill="CCFFFF"/>
          </w:tcPr>
          <w:p w14:paraId="4A5E91D7" w14:textId="77777777" w:rsidR="00F36830" w:rsidRPr="000552D0" w:rsidRDefault="00F36830" w:rsidP="00B4352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C0602F7300A6468F855501E2BF465CBB"/>
            </w:placeholder>
            <w:showingPlcHdr/>
          </w:sdtPr>
          <w:sdtContent>
            <w:tc>
              <w:tcPr>
                <w:tcW w:w="1883" w:type="dxa"/>
                <w:shd w:val="clear" w:color="auto" w:fill="CCFFFF"/>
                <w:vAlign w:val="center"/>
              </w:tcPr>
              <w:p w14:paraId="290DC889"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73ACD3BF04D441098CA02C0B3ACEB977"/>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10D30B09"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C0602F7300A6468F855501E2BF465CBB"/>
            </w:placeholder>
            <w:showingPlcHdr/>
          </w:sdtPr>
          <w:sdtContent>
            <w:tc>
              <w:tcPr>
                <w:tcW w:w="2409" w:type="dxa"/>
                <w:shd w:val="clear" w:color="auto" w:fill="CCFFFF"/>
                <w:vAlign w:val="center"/>
              </w:tcPr>
              <w:p w14:paraId="0B5B14E4"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C0602F7300A6468F855501E2BF465CBB"/>
            </w:placeholder>
            <w:showingPlcHdr/>
          </w:sdtPr>
          <w:sdtContent>
            <w:tc>
              <w:tcPr>
                <w:tcW w:w="2596" w:type="dxa"/>
                <w:shd w:val="clear" w:color="auto" w:fill="CCFFFF"/>
                <w:vAlign w:val="center"/>
              </w:tcPr>
              <w:p w14:paraId="403D204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64ECE711" w14:textId="77777777" w:rsidR="00F36830" w:rsidRPr="00831122" w:rsidRDefault="00F36830" w:rsidP="00F36830">
      <w:pPr>
        <w:ind w:left="567" w:hanging="567"/>
        <w:rPr>
          <w:lang w:val="en-ZA"/>
        </w:rPr>
      </w:pPr>
    </w:p>
    <w:p w14:paraId="6F6961A5" w14:textId="77777777" w:rsidR="00F36830" w:rsidRPr="00831122" w:rsidRDefault="00F36830" w:rsidP="00F36830">
      <w:pPr>
        <w:ind w:left="501"/>
        <w:rPr>
          <w:lang w:val="en-ZA"/>
        </w:rPr>
      </w:pPr>
      <w:r w:rsidRPr="00831122">
        <w:rPr>
          <w:lang w:val="en-ZA"/>
        </w:rPr>
        <w:t>Funding:</w:t>
      </w:r>
    </w:p>
    <w:p w14:paraId="38D3FB6A" w14:textId="77777777" w:rsidR="00F36830" w:rsidRPr="0042368D" w:rsidRDefault="00F36830" w:rsidP="00F36830">
      <w:pPr>
        <w:ind w:left="501"/>
        <w:rPr>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3760F0BE" w14:textId="77777777" w:rsidR="00F36830" w:rsidRPr="00831122" w:rsidRDefault="00F36830" w:rsidP="00F36830">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6830" w:rsidRPr="00831122" w14:paraId="36E2D2E2" w14:textId="77777777" w:rsidTr="00B43525">
        <w:sdt>
          <w:sdtPr>
            <w:rPr>
              <w:rStyle w:val="FormA"/>
              <w:lang w:val="en-ZA"/>
            </w:rPr>
            <w:id w:val="772757201"/>
            <w:placeholder>
              <w:docPart w:val="2CFD164EB6D443F180A135C7D863D092"/>
            </w:placeholder>
            <w:showingPlcHdr/>
          </w:sdtPr>
          <w:sdtEndPr>
            <w:rPr>
              <w:rStyle w:val="DefaultParagraphFont"/>
              <w:rFonts w:ascii="Arial" w:hAnsi="Arial"/>
              <w:b w:val="0"/>
              <w:sz w:val="20"/>
            </w:rPr>
          </w:sdtEndPr>
          <w:sdtContent>
            <w:tc>
              <w:tcPr>
                <w:tcW w:w="9243" w:type="dxa"/>
                <w:shd w:val="clear" w:color="auto" w:fill="CCFFFF"/>
                <w:vAlign w:val="center"/>
              </w:tcPr>
              <w:p w14:paraId="1D007DB2" w14:textId="77777777" w:rsidR="00F36830" w:rsidRPr="00831122" w:rsidRDefault="00F36830" w:rsidP="00B43525">
                <w:pPr>
                  <w:rPr>
                    <w:lang w:val="en-ZA"/>
                  </w:rPr>
                </w:pPr>
                <w:r w:rsidRPr="00831122">
                  <w:rPr>
                    <w:rStyle w:val="PlaceholderText"/>
                    <w:lang w:val="en-ZA"/>
                  </w:rPr>
                  <w:t>Click or tap here to enter text.</w:t>
                </w:r>
              </w:p>
            </w:tc>
          </w:sdtContent>
        </w:sdt>
      </w:tr>
    </w:tbl>
    <w:p w14:paraId="36C0EAF0" w14:textId="77777777" w:rsidR="00F36830" w:rsidRDefault="00F36830" w:rsidP="00F36830">
      <w:pPr>
        <w:rPr>
          <w:b/>
          <w:lang w:val="en-ZA"/>
        </w:rPr>
      </w:pPr>
    </w:p>
    <w:p w14:paraId="2201D3EE" w14:textId="77777777" w:rsidR="00F36830" w:rsidRPr="00831122" w:rsidRDefault="00F36830" w:rsidP="00F36830">
      <w:pPr>
        <w:ind w:left="567"/>
        <w:rPr>
          <w:b/>
          <w:lang w:val="en-ZA"/>
        </w:rPr>
      </w:pPr>
      <w:r>
        <w:rPr>
          <w:b/>
          <w:lang w:val="en-ZA"/>
        </w:rPr>
        <w:t>Additional buy-in staff specific to this programme (not SU employed)</w:t>
      </w:r>
    </w:p>
    <w:p w14:paraId="3B2C03AA" w14:textId="77777777" w:rsidR="00F36830" w:rsidRPr="00831122" w:rsidRDefault="00F36830" w:rsidP="00F36830">
      <w:pPr>
        <w:ind w:left="567" w:hanging="567"/>
        <w:rPr>
          <w:i/>
          <w:sz w:val="16"/>
          <w:szCs w:val="16"/>
          <w:lang w:val="en-ZA"/>
        </w:rPr>
      </w:pPr>
      <w:r w:rsidRPr="00831122">
        <w:rPr>
          <w:lang w:val="en-ZA"/>
        </w:rPr>
        <w:tab/>
      </w: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22955F0F" w14:textId="77777777" w:rsidR="00F36830" w:rsidRPr="00831122" w:rsidRDefault="00F36830" w:rsidP="00F36830">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F36830" w:rsidRPr="00464CCE" w14:paraId="1294FD56" w14:textId="77777777" w:rsidTr="00B43525">
        <w:tc>
          <w:tcPr>
            <w:tcW w:w="1155" w:type="dxa"/>
            <w:shd w:val="clear" w:color="auto" w:fill="CCFFFF"/>
          </w:tcPr>
          <w:p w14:paraId="576C952B" w14:textId="77777777" w:rsidR="00F36830" w:rsidRPr="000552D0" w:rsidRDefault="00F36830" w:rsidP="00B43525">
            <w:pPr>
              <w:rPr>
                <w:b/>
                <w:lang w:val="en-ZA"/>
              </w:rPr>
            </w:pPr>
          </w:p>
        </w:tc>
        <w:tc>
          <w:tcPr>
            <w:tcW w:w="1883" w:type="dxa"/>
            <w:shd w:val="clear" w:color="auto" w:fill="CCFFFF"/>
            <w:vAlign w:val="center"/>
          </w:tcPr>
          <w:p w14:paraId="7BA380D6" w14:textId="77777777" w:rsidR="00F36830" w:rsidRPr="000552D0" w:rsidRDefault="00F36830" w:rsidP="00B43525">
            <w:pPr>
              <w:rPr>
                <w:b/>
                <w:lang w:val="en-ZA"/>
              </w:rPr>
            </w:pPr>
            <w:r w:rsidRPr="000552D0">
              <w:rPr>
                <w:b/>
                <w:lang w:val="en-ZA"/>
              </w:rPr>
              <w:t>Number of staff required</w:t>
            </w:r>
          </w:p>
        </w:tc>
        <w:tc>
          <w:tcPr>
            <w:tcW w:w="1418" w:type="dxa"/>
            <w:shd w:val="clear" w:color="auto" w:fill="CCFFFF"/>
            <w:vAlign w:val="center"/>
          </w:tcPr>
          <w:p w14:paraId="4A92995D" w14:textId="77777777" w:rsidR="00F36830" w:rsidRPr="000552D0" w:rsidRDefault="00F36830" w:rsidP="00B43525">
            <w:pPr>
              <w:rPr>
                <w:b/>
                <w:lang w:val="en-ZA"/>
              </w:rPr>
            </w:pPr>
            <w:r w:rsidRPr="000552D0">
              <w:rPr>
                <w:b/>
                <w:lang w:val="en-ZA"/>
              </w:rPr>
              <w:t>Post level</w:t>
            </w:r>
          </w:p>
        </w:tc>
        <w:tc>
          <w:tcPr>
            <w:tcW w:w="2409" w:type="dxa"/>
            <w:shd w:val="clear" w:color="auto" w:fill="CCFFFF"/>
            <w:vAlign w:val="center"/>
          </w:tcPr>
          <w:p w14:paraId="751255EE" w14:textId="77777777" w:rsidR="00F36830" w:rsidRPr="000552D0" w:rsidRDefault="00F36830" w:rsidP="00B43525">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B7780CC" w14:textId="77777777" w:rsidR="00F36830" w:rsidRPr="000552D0" w:rsidRDefault="00F36830" w:rsidP="00B43525">
            <w:pPr>
              <w:rPr>
                <w:b/>
                <w:lang w:val="en-ZA"/>
              </w:rPr>
            </w:pPr>
            <w:r w:rsidRPr="000552D0">
              <w:rPr>
                <w:b/>
                <w:lang w:val="en-ZA"/>
              </w:rPr>
              <w:t>Motivation</w:t>
            </w:r>
          </w:p>
        </w:tc>
      </w:tr>
      <w:tr w:rsidR="00F36830" w:rsidRPr="00464CCE" w14:paraId="436CF716" w14:textId="77777777" w:rsidTr="00B43525">
        <w:tc>
          <w:tcPr>
            <w:tcW w:w="1155" w:type="dxa"/>
            <w:shd w:val="clear" w:color="auto" w:fill="CCFFFF"/>
          </w:tcPr>
          <w:p w14:paraId="78C77CF1" w14:textId="77777777" w:rsidR="00F36830" w:rsidRPr="000552D0" w:rsidRDefault="00F36830" w:rsidP="00B43525">
            <w:pPr>
              <w:rPr>
                <w:b/>
                <w:lang w:val="en-ZA"/>
              </w:rPr>
            </w:pPr>
            <w:r w:rsidRPr="000552D0">
              <w:rPr>
                <w:b/>
                <w:lang w:val="en-ZA"/>
              </w:rPr>
              <w:t>Year 1</w:t>
            </w:r>
          </w:p>
        </w:tc>
        <w:sdt>
          <w:sdtPr>
            <w:rPr>
              <w:rStyle w:val="Alluse"/>
              <w:rFonts w:cstheme="majorHAnsi"/>
            </w:rPr>
            <w:id w:val="1075626389"/>
            <w:placeholder>
              <w:docPart w:val="0CC8758EC69C4110BE164C185CED5EE1"/>
            </w:placeholder>
            <w:showingPlcHdr/>
          </w:sdtPr>
          <w:sdtEndPr>
            <w:rPr>
              <w:rStyle w:val="DefaultParagraphFont"/>
              <w:rFonts w:ascii="Arial" w:hAnsi="Arial"/>
              <w:sz w:val="20"/>
              <w:lang w:val="en-ZA"/>
            </w:rPr>
          </w:sdtEndPr>
          <w:sdtContent>
            <w:tc>
              <w:tcPr>
                <w:tcW w:w="1883" w:type="dxa"/>
                <w:shd w:val="clear" w:color="auto" w:fill="CCFFFF"/>
                <w:vAlign w:val="center"/>
              </w:tcPr>
              <w:p w14:paraId="18112C4E" w14:textId="77777777" w:rsidR="00F36830" w:rsidRPr="000552D0" w:rsidRDefault="00F36830" w:rsidP="00B43525">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770F423B31254A96A37B7C019997ACC2"/>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65DD5E76"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2FCDB1CDFCCA493CA5B966D6B1BC8A52"/>
            </w:placeholder>
            <w:showingPlcHdr/>
          </w:sdtPr>
          <w:sdtContent>
            <w:tc>
              <w:tcPr>
                <w:tcW w:w="2409" w:type="dxa"/>
                <w:shd w:val="clear" w:color="auto" w:fill="CCFFFF"/>
                <w:vAlign w:val="center"/>
              </w:tcPr>
              <w:p w14:paraId="787DC28F"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8680D79BB7544C8A95F044096E95D4BA"/>
            </w:placeholder>
            <w:showingPlcHdr/>
          </w:sdtPr>
          <w:sdtContent>
            <w:tc>
              <w:tcPr>
                <w:tcW w:w="2596" w:type="dxa"/>
                <w:shd w:val="clear" w:color="auto" w:fill="CCFFFF"/>
                <w:vAlign w:val="center"/>
              </w:tcPr>
              <w:p w14:paraId="0B9DE52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1BA9FCFD" w14:textId="77777777" w:rsidTr="00B43525">
        <w:tc>
          <w:tcPr>
            <w:tcW w:w="1155" w:type="dxa"/>
            <w:shd w:val="clear" w:color="auto" w:fill="CCFFFF"/>
          </w:tcPr>
          <w:p w14:paraId="464FF2BD" w14:textId="77777777" w:rsidR="00F36830" w:rsidRPr="000552D0" w:rsidRDefault="00F36830" w:rsidP="00B43525">
            <w:pPr>
              <w:rPr>
                <w:b/>
                <w:lang w:val="en-ZA"/>
              </w:rPr>
            </w:pPr>
            <w:r w:rsidRPr="000552D0">
              <w:rPr>
                <w:b/>
                <w:lang w:val="en-ZA"/>
              </w:rPr>
              <w:t>Year 2</w:t>
            </w:r>
          </w:p>
        </w:tc>
        <w:sdt>
          <w:sdtPr>
            <w:rPr>
              <w:rFonts w:asciiTheme="majorHAnsi" w:hAnsiTheme="majorHAnsi" w:cstheme="majorHAnsi"/>
              <w:lang w:val="en-ZA"/>
            </w:rPr>
            <w:id w:val="1880741892"/>
            <w:placeholder>
              <w:docPart w:val="5E02AACBC3D54235A3CAF3E5A109F212"/>
            </w:placeholder>
            <w:showingPlcHdr/>
          </w:sdtPr>
          <w:sdtContent>
            <w:tc>
              <w:tcPr>
                <w:tcW w:w="1883" w:type="dxa"/>
                <w:shd w:val="clear" w:color="auto" w:fill="CCFFFF"/>
                <w:vAlign w:val="center"/>
              </w:tcPr>
              <w:p w14:paraId="04201E25"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EEA45692AC4440B7997AC5CC89DBD490"/>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5F3130FB"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5E02AACBC3D54235A3CAF3E5A109F212"/>
            </w:placeholder>
            <w:showingPlcHdr/>
          </w:sdtPr>
          <w:sdtContent>
            <w:tc>
              <w:tcPr>
                <w:tcW w:w="2409" w:type="dxa"/>
                <w:shd w:val="clear" w:color="auto" w:fill="CCFFFF"/>
                <w:vAlign w:val="center"/>
              </w:tcPr>
              <w:p w14:paraId="7D30E83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5E02AACBC3D54235A3CAF3E5A109F212"/>
            </w:placeholder>
            <w:showingPlcHdr/>
          </w:sdtPr>
          <w:sdtContent>
            <w:tc>
              <w:tcPr>
                <w:tcW w:w="2596" w:type="dxa"/>
                <w:shd w:val="clear" w:color="auto" w:fill="CCFFFF"/>
                <w:vAlign w:val="center"/>
              </w:tcPr>
              <w:p w14:paraId="5849A0C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73C6FC45" w14:textId="77777777" w:rsidTr="00B43525">
        <w:tc>
          <w:tcPr>
            <w:tcW w:w="1155" w:type="dxa"/>
            <w:shd w:val="clear" w:color="auto" w:fill="CCFFFF"/>
          </w:tcPr>
          <w:p w14:paraId="635B31B3" w14:textId="77777777" w:rsidR="00F36830" w:rsidRPr="000552D0" w:rsidRDefault="00F36830" w:rsidP="00B43525">
            <w:pPr>
              <w:rPr>
                <w:b/>
                <w:lang w:val="en-ZA"/>
              </w:rPr>
            </w:pPr>
            <w:r w:rsidRPr="000552D0">
              <w:rPr>
                <w:b/>
                <w:lang w:val="en-ZA"/>
              </w:rPr>
              <w:t>Year 3</w:t>
            </w:r>
          </w:p>
        </w:tc>
        <w:sdt>
          <w:sdtPr>
            <w:rPr>
              <w:rFonts w:asciiTheme="majorHAnsi" w:hAnsiTheme="majorHAnsi" w:cstheme="majorHAnsi"/>
              <w:lang w:val="en-ZA"/>
            </w:rPr>
            <w:id w:val="-1627841958"/>
            <w:placeholder>
              <w:docPart w:val="2475965EE3794C6CB1FAB4250679B73A"/>
            </w:placeholder>
            <w:showingPlcHdr/>
          </w:sdtPr>
          <w:sdtContent>
            <w:tc>
              <w:tcPr>
                <w:tcW w:w="1883" w:type="dxa"/>
                <w:shd w:val="clear" w:color="auto" w:fill="CCFFFF"/>
                <w:vAlign w:val="center"/>
              </w:tcPr>
              <w:p w14:paraId="3C8E9E4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859E7636DDC34093B952F8F170D0C963"/>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465B0C78"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2475965EE3794C6CB1FAB4250679B73A"/>
            </w:placeholder>
            <w:showingPlcHdr/>
          </w:sdtPr>
          <w:sdtContent>
            <w:tc>
              <w:tcPr>
                <w:tcW w:w="2409" w:type="dxa"/>
                <w:shd w:val="clear" w:color="auto" w:fill="CCFFFF"/>
                <w:vAlign w:val="center"/>
              </w:tcPr>
              <w:p w14:paraId="2DFA290B"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2475965EE3794C6CB1FAB4250679B73A"/>
            </w:placeholder>
            <w:showingPlcHdr/>
          </w:sdtPr>
          <w:sdtContent>
            <w:tc>
              <w:tcPr>
                <w:tcW w:w="2596" w:type="dxa"/>
                <w:shd w:val="clear" w:color="auto" w:fill="CCFFFF"/>
                <w:vAlign w:val="center"/>
              </w:tcPr>
              <w:p w14:paraId="71054F7A"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36830" w:rsidRPr="00464CCE" w14:paraId="39131427" w14:textId="77777777" w:rsidTr="00B43525">
        <w:tc>
          <w:tcPr>
            <w:tcW w:w="1155" w:type="dxa"/>
            <w:shd w:val="clear" w:color="auto" w:fill="CCFFFF"/>
          </w:tcPr>
          <w:p w14:paraId="33C8D422" w14:textId="77777777" w:rsidR="00F36830" w:rsidRPr="000552D0" w:rsidRDefault="00F36830" w:rsidP="00B4352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8AA3D4C09A2D46268AB51A8B381329D8"/>
            </w:placeholder>
            <w:showingPlcHdr/>
          </w:sdtPr>
          <w:sdtContent>
            <w:tc>
              <w:tcPr>
                <w:tcW w:w="1883" w:type="dxa"/>
                <w:shd w:val="clear" w:color="auto" w:fill="CCFFFF"/>
                <w:vAlign w:val="center"/>
              </w:tcPr>
              <w:p w14:paraId="3A7EF9F0"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334FC825DF384C0B8D427F130B8DD33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Content>
            <w:tc>
              <w:tcPr>
                <w:tcW w:w="1418" w:type="dxa"/>
                <w:shd w:val="clear" w:color="auto" w:fill="CCFFFF"/>
                <w:vAlign w:val="center"/>
              </w:tcPr>
              <w:p w14:paraId="34474102"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8AA3D4C09A2D46268AB51A8B381329D8"/>
            </w:placeholder>
            <w:showingPlcHdr/>
          </w:sdtPr>
          <w:sdtContent>
            <w:tc>
              <w:tcPr>
                <w:tcW w:w="2409" w:type="dxa"/>
                <w:shd w:val="clear" w:color="auto" w:fill="CCFFFF"/>
                <w:vAlign w:val="center"/>
              </w:tcPr>
              <w:p w14:paraId="2C95B4E2"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8AA3D4C09A2D46268AB51A8B381329D8"/>
            </w:placeholder>
            <w:showingPlcHdr/>
          </w:sdtPr>
          <w:sdtContent>
            <w:tc>
              <w:tcPr>
                <w:tcW w:w="2596" w:type="dxa"/>
                <w:shd w:val="clear" w:color="auto" w:fill="CCFFFF"/>
                <w:vAlign w:val="center"/>
              </w:tcPr>
              <w:p w14:paraId="0648FCB3" w14:textId="77777777" w:rsidR="00F36830" w:rsidRPr="000552D0" w:rsidRDefault="00F36830" w:rsidP="00B4352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2BF8EDB1" w14:textId="77777777" w:rsidR="00F36830" w:rsidRPr="00831122" w:rsidRDefault="00F36830" w:rsidP="00F36830">
      <w:pPr>
        <w:ind w:left="567" w:hanging="567"/>
        <w:rPr>
          <w:lang w:val="en-ZA"/>
        </w:rPr>
      </w:pPr>
    </w:p>
    <w:p w14:paraId="07C36AC2" w14:textId="77777777" w:rsidR="00F36830" w:rsidRPr="00831122" w:rsidRDefault="00F36830" w:rsidP="00F36830">
      <w:pPr>
        <w:ind w:left="501"/>
        <w:rPr>
          <w:lang w:val="en-ZA"/>
        </w:rPr>
      </w:pPr>
      <w:r w:rsidRPr="00831122">
        <w:rPr>
          <w:lang w:val="en-ZA"/>
        </w:rPr>
        <w:t>Funding:</w:t>
      </w:r>
    </w:p>
    <w:p w14:paraId="6EE34494" w14:textId="77777777" w:rsidR="00F36830" w:rsidRDefault="00F36830" w:rsidP="00F3683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1FCAD322" w14:textId="77777777" w:rsidR="00F36830" w:rsidRPr="0042368D" w:rsidRDefault="00F36830" w:rsidP="00F36830">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6830" w:rsidRPr="00831122" w14:paraId="3A890A1D" w14:textId="77777777" w:rsidTr="00B43525">
        <w:sdt>
          <w:sdtPr>
            <w:rPr>
              <w:rStyle w:val="FormA"/>
              <w:lang w:val="en-ZA"/>
            </w:rPr>
            <w:id w:val="1285845370"/>
            <w:placeholder>
              <w:docPart w:val="2EE422BA93A44B789E0137D925CA555A"/>
            </w:placeholder>
            <w:showingPlcHdr/>
          </w:sdtPr>
          <w:sdtEndPr>
            <w:rPr>
              <w:rStyle w:val="DefaultParagraphFont"/>
              <w:rFonts w:ascii="Arial" w:hAnsi="Arial"/>
              <w:b w:val="0"/>
              <w:sz w:val="20"/>
            </w:rPr>
          </w:sdtEndPr>
          <w:sdtContent>
            <w:tc>
              <w:tcPr>
                <w:tcW w:w="9243" w:type="dxa"/>
                <w:shd w:val="clear" w:color="auto" w:fill="CCFFFF"/>
                <w:vAlign w:val="center"/>
              </w:tcPr>
              <w:p w14:paraId="43129272" w14:textId="77777777" w:rsidR="00F36830" w:rsidRPr="00831122" w:rsidRDefault="00F36830" w:rsidP="00B43525">
                <w:pPr>
                  <w:rPr>
                    <w:lang w:val="en-ZA"/>
                  </w:rPr>
                </w:pPr>
                <w:r w:rsidRPr="00831122">
                  <w:rPr>
                    <w:rStyle w:val="PlaceholderText"/>
                    <w:lang w:val="en-ZA"/>
                  </w:rPr>
                  <w:t>Click or tap here to enter text.</w:t>
                </w:r>
              </w:p>
            </w:tc>
          </w:sdtContent>
        </w:sdt>
      </w:tr>
    </w:tbl>
    <w:p w14:paraId="3655C730" w14:textId="77777777" w:rsidR="00F36830" w:rsidRPr="00831122" w:rsidRDefault="00F36830" w:rsidP="00F36830">
      <w:pPr>
        <w:rPr>
          <w:b/>
          <w:lang w:val="en-ZA"/>
        </w:rPr>
      </w:pPr>
    </w:p>
    <w:p w14:paraId="13C74F50" w14:textId="77777777" w:rsidR="00F36830" w:rsidRPr="00831122" w:rsidRDefault="00F36830" w:rsidP="00F36830">
      <w:pPr>
        <w:numPr>
          <w:ilvl w:val="0"/>
          <w:numId w:val="38"/>
        </w:numPr>
        <w:rPr>
          <w:b/>
          <w:lang w:val="en-ZA"/>
        </w:rPr>
      </w:pPr>
      <w:r w:rsidRPr="00831122">
        <w:rPr>
          <w:b/>
          <w:lang w:val="en-ZA"/>
        </w:rPr>
        <w:t>Additional space</w:t>
      </w:r>
    </w:p>
    <w:p w14:paraId="603A5F7E" w14:textId="77777777" w:rsidR="00F36830" w:rsidRPr="00831122" w:rsidRDefault="00F36830" w:rsidP="00F36830">
      <w:pPr>
        <w:ind w:left="861"/>
        <w:rPr>
          <w:b/>
          <w:lang w:val="en-ZA"/>
        </w:rPr>
      </w:pPr>
    </w:p>
    <w:p w14:paraId="3A6E3DCA" w14:textId="77777777" w:rsidR="00F36830" w:rsidRPr="00831122" w:rsidRDefault="00F36830" w:rsidP="00F36830">
      <w:pPr>
        <w:ind w:left="861"/>
        <w:rPr>
          <w:lang w:val="en-ZA"/>
        </w:rPr>
      </w:pPr>
      <w:r w:rsidRPr="00831122">
        <w:rPr>
          <w:lang w:val="en-ZA"/>
        </w:rPr>
        <w:t>Except for venue allocations within the faculty / centre, what other needs might the programme have in terms of space?</w:t>
      </w:r>
    </w:p>
    <w:p w14:paraId="32454021" w14:textId="77777777" w:rsidR="00F36830" w:rsidRPr="00831122" w:rsidRDefault="00F36830" w:rsidP="00F36830">
      <w:pPr>
        <w:ind w:left="861"/>
        <w:rPr>
          <w:sz w:val="16"/>
          <w:szCs w:val="16"/>
          <w:lang w:val="en-ZA"/>
        </w:rPr>
      </w:pPr>
      <w:r w:rsidRPr="00831122">
        <w:rPr>
          <w:sz w:val="16"/>
          <w:szCs w:val="16"/>
          <w:lang w:val="en-ZA"/>
        </w:rPr>
        <w:t>I.e. More venues / larger venues / venues which adheres to specific requirements regarding technology etc.</w:t>
      </w:r>
    </w:p>
    <w:p w14:paraId="25BA1259" w14:textId="77777777" w:rsidR="00F36830" w:rsidRPr="00831122" w:rsidRDefault="00F36830" w:rsidP="00F3683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F36830" w:rsidRPr="00831122" w14:paraId="64215521" w14:textId="77777777" w:rsidTr="00B43525">
        <w:trPr>
          <w:trHeight w:val="789"/>
        </w:trPr>
        <w:tc>
          <w:tcPr>
            <w:tcW w:w="1167" w:type="dxa"/>
            <w:shd w:val="clear" w:color="auto" w:fill="CCFFFF"/>
          </w:tcPr>
          <w:p w14:paraId="6E5EAA6F" w14:textId="77777777" w:rsidR="00F36830" w:rsidRPr="00831122" w:rsidRDefault="00F36830" w:rsidP="00B43525">
            <w:pPr>
              <w:rPr>
                <w:lang w:val="en-ZA"/>
              </w:rPr>
            </w:pPr>
          </w:p>
        </w:tc>
        <w:tc>
          <w:tcPr>
            <w:tcW w:w="1701" w:type="dxa"/>
            <w:shd w:val="clear" w:color="auto" w:fill="CCFFFF"/>
            <w:vAlign w:val="center"/>
          </w:tcPr>
          <w:p w14:paraId="40BD56D1" w14:textId="77777777" w:rsidR="00F36830" w:rsidRPr="00831122" w:rsidRDefault="00F36830" w:rsidP="00B43525">
            <w:pPr>
              <w:rPr>
                <w:b/>
                <w:sz w:val="18"/>
                <w:szCs w:val="18"/>
                <w:lang w:val="en-ZA"/>
              </w:rPr>
            </w:pPr>
            <w:r w:rsidRPr="00831122">
              <w:rPr>
                <w:b/>
                <w:sz w:val="18"/>
                <w:szCs w:val="18"/>
                <w:lang w:val="en-ZA"/>
              </w:rPr>
              <w:t>Type of space required</w:t>
            </w:r>
          </w:p>
        </w:tc>
        <w:tc>
          <w:tcPr>
            <w:tcW w:w="1842" w:type="dxa"/>
            <w:shd w:val="clear" w:color="auto" w:fill="CCFFFF"/>
            <w:vAlign w:val="center"/>
          </w:tcPr>
          <w:p w14:paraId="3AB85862" w14:textId="77777777" w:rsidR="00F36830" w:rsidRPr="00831122" w:rsidRDefault="00F36830" w:rsidP="00B43525">
            <w:pPr>
              <w:rPr>
                <w:b/>
                <w:sz w:val="18"/>
                <w:szCs w:val="18"/>
                <w:lang w:val="en-ZA"/>
              </w:rPr>
            </w:pPr>
            <w:r w:rsidRPr="00831122">
              <w:rPr>
                <w:b/>
                <w:sz w:val="18"/>
                <w:szCs w:val="18"/>
                <w:lang w:val="en-ZA"/>
              </w:rPr>
              <w:t>Can a current space be adapted with minimal cost?</w:t>
            </w:r>
          </w:p>
        </w:tc>
        <w:tc>
          <w:tcPr>
            <w:tcW w:w="4707" w:type="dxa"/>
            <w:shd w:val="clear" w:color="auto" w:fill="CCFFFF"/>
            <w:vAlign w:val="center"/>
          </w:tcPr>
          <w:p w14:paraId="4D2373E1" w14:textId="77777777" w:rsidR="00F36830" w:rsidRPr="00831122" w:rsidRDefault="00F36830" w:rsidP="00B43525">
            <w:pPr>
              <w:rPr>
                <w:b/>
                <w:sz w:val="18"/>
                <w:szCs w:val="18"/>
                <w:lang w:val="en-ZA"/>
              </w:rPr>
            </w:pPr>
            <w:r w:rsidRPr="00831122">
              <w:rPr>
                <w:b/>
                <w:sz w:val="18"/>
                <w:szCs w:val="18"/>
                <w:lang w:val="en-ZA"/>
              </w:rPr>
              <w:t>Motivation</w:t>
            </w:r>
          </w:p>
        </w:tc>
      </w:tr>
      <w:tr w:rsidR="00F36830" w:rsidRPr="00831122" w14:paraId="41C60A37" w14:textId="77777777" w:rsidTr="00B43525">
        <w:tc>
          <w:tcPr>
            <w:tcW w:w="1167" w:type="dxa"/>
            <w:shd w:val="clear" w:color="auto" w:fill="CCFFFF"/>
          </w:tcPr>
          <w:p w14:paraId="6DCBBD62" w14:textId="77777777" w:rsidR="00F36830" w:rsidRPr="00831122" w:rsidRDefault="00F36830" w:rsidP="00B43525">
            <w:pPr>
              <w:rPr>
                <w:lang w:val="en-ZA"/>
              </w:rPr>
            </w:pPr>
            <w:r w:rsidRPr="00831122">
              <w:rPr>
                <w:lang w:val="en-ZA"/>
              </w:rPr>
              <w:t>Year 1</w:t>
            </w:r>
          </w:p>
        </w:tc>
        <w:sdt>
          <w:sdtPr>
            <w:rPr>
              <w:rStyle w:val="Alluse"/>
            </w:rPr>
            <w:id w:val="-340474767"/>
            <w:placeholder>
              <w:docPart w:val="2CFD164EB6D443F180A135C7D863D092"/>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C2D561B"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61E1A6F819674FC4929FBD7627D5A581"/>
            </w:placeholder>
            <w:showingPlcHdr/>
            <w:dropDownList>
              <w:listItem w:value="Choose an item."/>
              <w:listItem w:displayText="Yes" w:value="Yes"/>
              <w:listItem w:displayText="No" w:value="No"/>
            </w:dropDownList>
          </w:sdtPr>
          <w:sdtContent>
            <w:tc>
              <w:tcPr>
                <w:tcW w:w="1842" w:type="dxa"/>
                <w:shd w:val="clear" w:color="auto" w:fill="CCFFFF"/>
                <w:vAlign w:val="center"/>
              </w:tcPr>
              <w:p w14:paraId="324D2D3D" w14:textId="77777777" w:rsidR="00F36830" w:rsidRPr="00831122" w:rsidRDefault="00F36830" w:rsidP="00B43525">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2CFD164EB6D443F180A135C7D863D092"/>
            </w:placeholder>
            <w:showingPlcHdr/>
          </w:sdtPr>
          <w:sdtContent>
            <w:tc>
              <w:tcPr>
                <w:tcW w:w="4707" w:type="dxa"/>
                <w:shd w:val="clear" w:color="auto" w:fill="CCFFFF"/>
                <w:vAlign w:val="center"/>
              </w:tcPr>
              <w:p w14:paraId="55CD586C"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391ACA2E" w14:textId="77777777" w:rsidTr="00B43525">
        <w:tc>
          <w:tcPr>
            <w:tcW w:w="1167" w:type="dxa"/>
            <w:shd w:val="clear" w:color="auto" w:fill="CCFFFF"/>
          </w:tcPr>
          <w:p w14:paraId="6582B7CB" w14:textId="77777777" w:rsidR="00F36830" w:rsidRPr="00831122" w:rsidRDefault="00F36830" w:rsidP="00B43525">
            <w:pPr>
              <w:rPr>
                <w:lang w:val="en-ZA"/>
              </w:rPr>
            </w:pPr>
            <w:r w:rsidRPr="00831122">
              <w:rPr>
                <w:lang w:val="en-ZA"/>
              </w:rPr>
              <w:t>Year 2</w:t>
            </w:r>
          </w:p>
        </w:tc>
        <w:sdt>
          <w:sdtPr>
            <w:rPr>
              <w:sz w:val="16"/>
              <w:szCs w:val="16"/>
              <w:lang w:val="en-ZA"/>
            </w:rPr>
            <w:id w:val="-1760819987"/>
            <w:placeholder>
              <w:docPart w:val="CE8862F68A614DEBBBB9C2DAA32702FF"/>
            </w:placeholder>
            <w:showingPlcHdr/>
          </w:sdtPr>
          <w:sdtContent>
            <w:tc>
              <w:tcPr>
                <w:tcW w:w="1701" w:type="dxa"/>
                <w:shd w:val="clear" w:color="auto" w:fill="CCFFFF"/>
                <w:vAlign w:val="center"/>
              </w:tcPr>
              <w:p w14:paraId="62D1E273"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BF0F976959D54EB1973A4588EA8E1249"/>
            </w:placeholder>
            <w:showingPlcHdr/>
            <w:dropDownList>
              <w:listItem w:value="Choose an item."/>
              <w:listItem w:displayText="Yes" w:value="Yes"/>
              <w:listItem w:displayText="No" w:value="No"/>
            </w:dropDownList>
          </w:sdtPr>
          <w:sdtContent>
            <w:tc>
              <w:tcPr>
                <w:tcW w:w="1842" w:type="dxa"/>
                <w:shd w:val="clear" w:color="auto" w:fill="CCFFFF"/>
                <w:vAlign w:val="center"/>
              </w:tcPr>
              <w:p w14:paraId="28E951B6" w14:textId="77777777" w:rsidR="00F36830" w:rsidRPr="00831122" w:rsidRDefault="00F36830" w:rsidP="00B4352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CE8862F68A614DEBBBB9C2DAA32702FF"/>
            </w:placeholder>
            <w:showingPlcHdr/>
          </w:sdtPr>
          <w:sdtContent>
            <w:tc>
              <w:tcPr>
                <w:tcW w:w="4707" w:type="dxa"/>
                <w:shd w:val="clear" w:color="auto" w:fill="CCFFFF"/>
                <w:vAlign w:val="center"/>
              </w:tcPr>
              <w:p w14:paraId="19F0773B"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309F2F61" w14:textId="77777777" w:rsidTr="00B43525">
        <w:tc>
          <w:tcPr>
            <w:tcW w:w="1167" w:type="dxa"/>
            <w:shd w:val="clear" w:color="auto" w:fill="CCFFFF"/>
          </w:tcPr>
          <w:p w14:paraId="53CB25F2" w14:textId="77777777" w:rsidR="00F36830" w:rsidRPr="00831122" w:rsidRDefault="00F36830" w:rsidP="00B43525">
            <w:pPr>
              <w:rPr>
                <w:lang w:val="en-ZA"/>
              </w:rPr>
            </w:pPr>
            <w:r w:rsidRPr="00831122">
              <w:rPr>
                <w:lang w:val="en-ZA"/>
              </w:rPr>
              <w:t>Year 3</w:t>
            </w:r>
          </w:p>
        </w:tc>
        <w:sdt>
          <w:sdtPr>
            <w:rPr>
              <w:sz w:val="16"/>
              <w:szCs w:val="16"/>
              <w:lang w:val="en-ZA"/>
            </w:rPr>
            <w:id w:val="1170989601"/>
            <w:placeholder>
              <w:docPart w:val="522565789D5A4D3C87EB5C30195C2EDA"/>
            </w:placeholder>
            <w:showingPlcHdr/>
          </w:sdtPr>
          <w:sdtContent>
            <w:tc>
              <w:tcPr>
                <w:tcW w:w="1701" w:type="dxa"/>
                <w:shd w:val="clear" w:color="auto" w:fill="CCFFFF"/>
                <w:vAlign w:val="center"/>
              </w:tcPr>
              <w:p w14:paraId="337B8996"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046E491BC0074D16A18EEA3AE896AFF8"/>
            </w:placeholder>
            <w:showingPlcHdr/>
            <w:dropDownList>
              <w:listItem w:value="Choose an item."/>
              <w:listItem w:displayText="Yes" w:value="Yes"/>
              <w:listItem w:displayText="No" w:value="No"/>
            </w:dropDownList>
          </w:sdtPr>
          <w:sdtContent>
            <w:tc>
              <w:tcPr>
                <w:tcW w:w="1842" w:type="dxa"/>
                <w:shd w:val="clear" w:color="auto" w:fill="CCFFFF"/>
                <w:vAlign w:val="center"/>
              </w:tcPr>
              <w:p w14:paraId="2559FCB6" w14:textId="77777777" w:rsidR="00F36830" w:rsidRPr="00831122" w:rsidRDefault="00F36830" w:rsidP="00B4352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522565789D5A4D3C87EB5C30195C2EDA"/>
            </w:placeholder>
            <w:showingPlcHdr/>
          </w:sdtPr>
          <w:sdtContent>
            <w:tc>
              <w:tcPr>
                <w:tcW w:w="4707" w:type="dxa"/>
                <w:shd w:val="clear" w:color="auto" w:fill="CCFFFF"/>
                <w:vAlign w:val="center"/>
              </w:tcPr>
              <w:p w14:paraId="084094F5"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7E4173C0" w14:textId="77777777" w:rsidTr="00B43525">
        <w:tc>
          <w:tcPr>
            <w:tcW w:w="1167" w:type="dxa"/>
            <w:shd w:val="clear" w:color="auto" w:fill="CCFFFF"/>
          </w:tcPr>
          <w:p w14:paraId="65E974CD" w14:textId="77777777" w:rsidR="00F36830" w:rsidRPr="00831122" w:rsidRDefault="00F36830" w:rsidP="00B43525">
            <w:pPr>
              <w:rPr>
                <w:lang w:val="en-ZA"/>
              </w:rPr>
            </w:pPr>
            <w:r w:rsidRPr="00831122">
              <w:rPr>
                <w:lang w:val="en-ZA"/>
              </w:rPr>
              <w:t>Duration of offering</w:t>
            </w:r>
          </w:p>
        </w:tc>
        <w:sdt>
          <w:sdtPr>
            <w:rPr>
              <w:sz w:val="16"/>
              <w:szCs w:val="16"/>
              <w:lang w:val="en-ZA"/>
            </w:rPr>
            <w:id w:val="-410932016"/>
            <w:placeholder>
              <w:docPart w:val="5BCB909723A14D60A2F5A839D15E6347"/>
            </w:placeholder>
            <w:showingPlcHdr/>
          </w:sdtPr>
          <w:sdtContent>
            <w:tc>
              <w:tcPr>
                <w:tcW w:w="1701" w:type="dxa"/>
                <w:shd w:val="clear" w:color="auto" w:fill="CCFFFF"/>
                <w:vAlign w:val="center"/>
              </w:tcPr>
              <w:p w14:paraId="4832D123"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15E9A5E530344372824B2FD72E8214AC"/>
            </w:placeholder>
            <w:showingPlcHdr/>
            <w:dropDownList>
              <w:listItem w:value="Choose an item."/>
              <w:listItem w:displayText="Yes" w:value="Yes"/>
              <w:listItem w:displayText="No" w:value="No"/>
            </w:dropDownList>
          </w:sdtPr>
          <w:sdtContent>
            <w:tc>
              <w:tcPr>
                <w:tcW w:w="1842" w:type="dxa"/>
                <w:shd w:val="clear" w:color="auto" w:fill="CCFFFF"/>
                <w:vAlign w:val="center"/>
              </w:tcPr>
              <w:p w14:paraId="608DFE6F" w14:textId="77777777" w:rsidR="00F36830" w:rsidRPr="00831122" w:rsidRDefault="00F36830" w:rsidP="00B4352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5BCB909723A14D60A2F5A839D15E6347"/>
            </w:placeholder>
            <w:showingPlcHdr/>
          </w:sdtPr>
          <w:sdtContent>
            <w:tc>
              <w:tcPr>
                <w:tcW w:w="4707" w:type="dxa"/>
                <w:shd w:val="clear" w:color="auto" w:fill="CCFFFF"/>
                <w:vAlign w:val="center"/>
              </w:tcPr>
              <w:p w14:paraId="4266D68B"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bl>
    <w:p w14:paraId="3002841D" w14:textId="77777777" w:rsidR="00F36830" w:rsidRPr="00831122" w:rsidRDefault="00F36830" w:rsidP="00F36830">
      <w:pPr>
        <w:ind w:left="501"/>
        <w:rPr>
          <w:lang w:val="en-ZA"/>
        </w:rPr>
      </w:pPr>
    </w:p>
    <w:p w14:paraId="6B930DA5" w14:textId="77777777" w:rsidR="00F36830" w:rsidRPr="00831122" w:rsidRDefault="00F36830" w:rsidP="00F36830">
      <w:pPr>
        <w:ind w:left="501"/>
        <w:rPr>
          <w:lang w:val="en-ZA"/>
        </w:rPr>
      </w:pPr>
      <w:r w:rsidRPr="00831122">
        <w:rPr>
          <w:lang w:val="en-ZA"/>
        </w:rPr>
        <w:t>Funding:</w:t>
      </w:r>
    </w:p>
    <w:p w14:paraId="037F6D3A" w14:textId="77777777" w:rsidR="00F36830" w:rsidRPr="0042368D" w:rsidRDefault="00F36830" w:rsidP="00F36830">
      <w:pPr>
        <w:ind w:left="501"/>
        <w:rPr>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4A8E0E54" w14:textId="77777777" w:rsidR="00F36830" w:rsidRPr="00831122" w:rsidRDefault="00F36830" w:rsidP="00F36830">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6830" w:rsidRPr="00831122" w14:paraId="1891A34F" w14:textId="77777777" w:rsidTr="00B43525">
        <w:sdt>
          <w:sdtPr>
            <w:rPr>
              <w:rStyle w:val="Alluse"/>
            </w:rPr>
            <w:id w:val="-468209437"/>
            <w:placeholder>
              <w:docPart w:val="2CFD164EB6D443F180A135C7D863D092"/>
            </w:placeholder>
            <w:showingPlcHdr/>
          </w:sdtPr>
          <w:sdtEndPr>
            <w:rPr>
              <w:rStyle w:val="DefaultParagraphFont"/>
              <w:rFonts w:ascii="Arial" w:hAnsi="Arial"/>
              <w:sz w:val="20"/>
              <w:lang w:val="en-ZA"/>
            </w:rPr>
          </w:sdtEndPr>
          <w:sdtContent>
            <w:tc>
              <w:tcPr>
                <w:tcW w:w="9243" w:type="dxa"/>
                <w:shd w:val="clear" w:color="auto" w:fill="CCFFFF"/>
                <w:vAlign w:val="center"/>
              </w:tcPr>
              <w:p w14:paraId="46C89890" w14:textId="77777777" w:rsidR="00F36830" w:rsidRPr="00831122" w:rsidRDefault="00F36830" w:rsidP="00B43525">
                <w:pPr>
                  <w:ind w:left="37"/>
                  <w:rPr>
                    <w:lang w:val="en-ZA"/>
                  </w:rPr>
                </w:pPr>
                <w:r w:rsidRPr="00831122">
                  <w:rPr>
                    <w:rStyle w:val="PlaceholderText"/>
                    <w:lang w:val="en-ZA"/>
                  </w:rPr>
                  <w:t>Click or tap here to enter text.</w:t>
                </w:r>
              </w:p>
            </w:tc>
          </w:sdtContent>
        </w:sdt>
      </w:tr>
    </w:tbl>
    <w:p w14:paraId="2632BCC2" w14:textId="77777777" w:rsidR="00F36830" w:rsidRPr="00831122" w:rsidRDefault="00F36830" w:rsidP="00F36830">
      <w:pPr>
        <w:rPr>
          <w:lang w:val="en-ZA"/>
        </w:rPr>
      </w:pPr>
    </w:p>
    <w:p w14:paraId="038014A7" w14:textId="77777777" w:rsidR="00F36830" w:rsidRPr="00831122" w:rsidRDefault="00F36830" w:rsidP="00F36830">
      <w:pPr>
        <w:numPr>
          <w:ilvl w:val="0"/>
          <w:numId w:val="38"/>
        </w:numPr>
        <w:rPr>
          <w:b/>
          <w:lang w:val="en-ZA"/>
        </w:rPr>
      </w:pPr>
      <w:r w:rsidRPr="00831122">
        <w:rPr>
          <w:b/>
          <w:lang w:val="en-ZA"/>
        </w:rPr>
        <w:t>Other direct expenses</w:t>
      </w:r>
    </w:p>
    <w:p w14:paraId="63A50AA8" w14:textId="77777777" w:rsidR="00F36830" w:rsidRPr="00831122" w:rsidRDefault="00F36830" w:rsidP="00F36830">
      <w:pPr>
        <w:ind w:left="141" w:firstLine="720"/>
        <w:rPr>
          <w:lang w:val="en-ZA"/>
        </w:rPr>
      </w:pPr>
    </w:p>
    <w:p w14:paraId="4D96AD84" w14:textId="77777777" w:rsidR="00F36830" w:rsidRPr="00831122" w:rsidRDefault="00F36830" w:rsidP="00F36830">
      <w:pPr>
        <w:ind w:left="851" w:firstLine="10"/>
        <w:rPr>
          <w:lang w:val="en-ZA"/>
        </w:rPr>
      </w:pPr>
      <w:r w:rsidRPr="00831122">
        <w:rPr>
          <w:lang w:val="en-ZA"/>
        </w:rPr>
        <w:t>Provide an indication of the additional expenses that the programme will / might have</w:t>
      </w:r>
      <w:r>
        <w:rPr>
          <w:lang w:val="en-ZA"/>
        </w:rPr>
        <w:t>, including operational and equipment expenses</w:t>
      </w:r>
    </w:p>
    <w:p w14:paraId="288B7CAB" w14:textId="77777777" w:rsidR="00F36830" w:rsidRPr="00831122" w:rsidRDefault="00F36830" w:rsidP="00F3683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992"/>
        <w:gridCol w:w="3969"/>
      </w:tblGrid>
      <w:tr w:rsidR="00F36830" w:rsidRPr="00831122" w14:paraId="67A31F78" w14:textId="77777777" w:rsidTr="00B43525">
        <w:tc>
          <w:tcPr>
            <w:tcW w:w="2016" w:type="dxa"/>
            <w:shd w:val="clear" w:color="auto" w:fill="CCFFFF"/>
            <w:vAlign w:val="center"/>
          </w:tcPr>
          <w:p w14:paraId="0A3A6C30" w14:textId="77777777" w:rsidR="00F36830" w:rsidRPr="00831122" w:rsidRDefault="00F36830" w:rsidP="00B43525">
            <w:pPr>
              <w:rPr>
                <w:b/>
                <w:sz w:val="18"/>
                <w:szCs w:val="18"/>
                <w:lang w:val="en-ZA"/>
              </w:rPr>
            </w:pPr>
            <w:r w:rsidRPr="00831122">
              <w:rPr>
                <w:b/>
                <w:sz w:val="18"/>
                <w:szCs w:val="18"/>
                <w:lang w:val="en-ZA"/>
              </w:rPr>
              <w:t>Type of expense</w:t>
            </w:r>
          </w:p>
        </w:tc>
        <w:tc>
          <w:tcPr>
            <w:tcW w:w="1447" w:type="dxa"/>
            <w:shd w:val="clear" w:color="auto" w:fill="CCFFFF"/>
            <w:vAlign w:val="center"/>
          </w:tcPr>
          <w:p w14:paraId="7E552C86" w14:textId="77777777" w:rsidR="00F36830" w:rsidRPr="00831122" w:rsidRDefault="00F36830" w:rsidP="00B43525">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249A0EA3" w14:textId="77777777" w:rsidR="00F36830" w:rsidRPr="00831122" w:rsidRDefault="00F36830" w:rsidP="00B43525">
            <w:pPr>
              <w:rPr>
                <w:b/>
                <w:sz w:val="18"/>
                <w:szCs w:val="18"/>
                <w:lang w:val="en-ZA"/>
              </w:rPr>
            </w:pPr>
            <w:r w:rsidRPr="00831122">
              <w:rPr>
                <w:b/>
                <w:sz w:val="18"/>
                <w:szCs w:val="18"/>
                <w:lang w:val="en-ZA"/>
              </w:rPr>
              <w:t>Amount</w:t>
            </w:r>
          </w:p>
        </w:tc>
        <w:tc>
          <w:tcPr>
            <w:tcW w:w="4961" w:type="dxa"/>
            <w:gridSpan w:val="2"/>
            <w:shd w:val="clear" w:color="auto" w:fill="CCFFFF"/>
            <w:vAlign w:val="center"/>
          </w:tcPr>
          <w:p w14:paraId="453043BA" w14:textId="77777777" w:rsidR="00F36830" w:rsidRPr="00831122" w:rsidRDefault="00F36830" w:rsidP="00B43525">
            <w:pPr>
              <w:rPr>
                <w:b/>
                <w:sz w:val="18"/>
                <w:szCs w:val="18"/>
                <w:lang w:val="en-ZA"/>
              </w:rPr>
            </w:pPr>
            <w:r w:rsidRPr="00831122">
              <w:rPr>
                <w:b/>
                <w:sz w:val="18"/>
                <w:szCs w:val="18"/>
                <w:lang w:val="en-ZA"/>
              </w:rPr>
              <w:t>Motivation</w:t>
            </w:r>
          </w:p>
        </w:tc>
      </w:tr>
      <w:tr w:rsidR="00F36830" w:rsidRPr="00831122" w14:paraId="12CBDBD8" w14:textId="77777777" w:rsidTr="00B43525">
        <w:tc>
          <w:tcPr>
            <w:tcW w:w="2016" w:type="dxa"/>
            <w:shd w:val="clear" w:color="auto" w:fill="CCFFFF"/>
          </w:tcPr>
          <w:p w14:paraId="77FB23D2" w14:textId="77777777" w:rsidR="00F36830" w:rsidRPr="00831122" w:rsidRDefault="00F36830" w:rsidP="00B43525">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Telematic broadcasts, laboratory fees, etc.)</w:t>
            </w:r>
          </w:p>
          <w:p w14:paraId="789A1856" w14:textId="77777777" w:rsidR="00F36830" w:rsidRPr="00831122" w:rsidRDefault="00F36830" w:rsidP="00B43525">
            <w:pPr>
              <w:rPr>
                <w:rFonts w:ascii="Calibri" w:hAnsi="Calibri"/>
                <w:lang w:val="en-ZA"/>
              </w:rPr>
            </w:pPr>
            <w:r w:rsidRPr="00831122">
              <w:rPr>
                <w:rFonts w:ascii="Calibri" w:hAnsi="Calibri"/>
                <w:lang w:val="en-ZA"/>
              </w:rPr>
              <w:t>Please specify:</w:t>
            </w:r>
          </w:p>
        </w:tc>
        <w:sdt>
          <w:sdtPr>
            <w:rPr>
              <w:rStyle w:val="Alluse"/>
            </w:rPr>
            <w:id w:val="1223090492"/>
            <w:placeholder>
              <w:docPart w:val="6F1655821DCE42CE8D78239D55528F60"/>
            </w:placeholder>
            <w:showingPlcHdr/>
          </w:sdtPr>
          <w:sdtEndPr>
            <w:rPr>
              <w:rStyle w:val="DefaultParagraphFont"/>
              <w:rFonts w:ascii="Arial" w:hAnsi="Arial"/>
              <w:sz w:val="16"/>
              <w:szCs w:val="16"/>
              <w:lang w:val="en-ZA"/>
            </w:rPr>
          </w:sdtEndPr>
          <w:sdtContent>
            <w:tc>
              <w:tcPr>
                <w:tcW w:w="1447" w:type="dxa"/>
                <w:shd w:val="clear" w:color="auto" w:fill="CCFFFF"/>
              </w:tcPr>
              <w:p w14:paraId="4AA48E8E"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5FDCC68"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6F1655821DCE42CE8D78239D55528F60"/>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6F1655821DCE42CE8D78239D55528F60"/>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14977E10"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07FFFED2" w14:textId="77777777" w:rsidTr="00B43525">
        <w:tc>
          <w:tcPr>
            <w:tcW w:w="2016" w:type="dxa"/>
            <w:shd w:val="clear" w:color="auto" w:fill="CCFFFF"/>
          </w:tcPr>
          <w:p w14:paraId="31BDB181" w14:textId="77777777" w:rsidR="00F36830" w:rsidRPr="00831122" w:rsidRDefault="00F36830" w:rsidP="00B43525">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9C4452A889B74823BED2210792DCBDFA"/>
            </w:placeholder>
            <w:showingPlcHdr/>
          </w:sdtPr>
          <w:sdtEndPr>
            <w:rPr>
              <w:rStyle w:val="DefaultParagraphFont"/>
              <w:rFonts w:ascii="Arial" w:hAnsi="Arial"/>
              <w:b w:val="0"/>
              <w:sz w:val="16"/>
              <w:szCs w:val="16"/>
              <w:lang w:val="en-ZA"/>
            </w:rPr>
          </w:sdtEndPr>
          <w:sdtContent>
            <w:tc>
              <w:tcPr>
                <w:tcW w:w="1447" w:type="dxa"/>
                <w:shd w:val="clear" w:color="auto" w:fill="CCFFFF"/>
              </w:tcPr>
              <w:p w14:paraId="554F7901"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4E1FEB7"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9C4452A889B74823BED2210792DCBDF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9C4452A889B74823BED2210792DCBDFA"/>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4CF5AD23"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4B1B0316" w14:textId="77777777" w:rsidTr="00B43525">
        <w:tc>
          <w:tcPr>
            <w:tcW w:w="2016" w:type="dxa"/>
            <w:shd w:val="clear" w:color="auto" w:fill="CCFFFF"/>
          </w:tcPr>
          <w:p w14:paraId="02DF6F5F" w14:textId="77777777" w:rsidR="00F36830" w:rsidRPr="00831122" w:rsidRDefault="00F36830" w:rsidP="00B43525">
            <w:pPr>
              <w:rPr>
                <w:rFonts w:ascii="Calibri" w:hAnsi="Calibri"/>
                <w:b/>
                <w:lang w:val="en-ZA"/>
              </w:rPr>
            </w:pPr>
            <w:r w:rsidRPr="00831122">
              <w:rPr>
                <w:rFonts w:ascii="Calibri" w:hAnsi="Calibri"/>
                <w:b/>
                <w:lang w:val="en-ZA"/>
              </w:rPr>
              <w:t xml:space="preserve">Additional equipment for office use / support </w:t>
            </w:r>
          </w:p>
          <w:p w14:paraId="50C04203" w14:textId="77777777" w:rsidR="00F36830" w:rsidRPr="00831122" w:rsidRDefault="00F36830" w:rsidP="00B43525">
            <w:pPr>
              <w:rPr>
                <w:rFonts w:ascii="Calibri" w:hAnsi="Calibri"/>
                <w:lang w:val="en-ZA"/>
              </w:rPr>
            </w:pPr>
            <w:r w:rsidRPr="00831122">
              <w:rPr>
                <w:rFonts w:ascii="Calibri" w:hAnsi="Calibri"/>
                <w:lang w:val="en-ZA"/>
              </w:rPr>
              <w:t>I.e. staff computers, telephones, etc.</w:t>
            </w:r>
          </w:p>
          <w:p w14:paraId="7AB15743" w14:textId="77777777" w:rsidR="00F36830" w:rsidRPr="00831122" w:rsidRDefault="00F36830" w:rsidP="00B43525">
            <w:pPr>
              <w:rPr>
                <w:rFonts w:ascii="Calibri" w:hAnsi="Calibri"/>
                <w:lang w:val="en-ZA"/>
              </w:rPr>
            </w:pPr>
            <w:r w:rsidRPr="00831122">
              <w:rPr>
                <w:rFonts w:ascii="Calibri" w:hAnsi="Calibri"/>
                <w:lang w:val="en-ZA"/>
              </w:rPr>
              <w:t>(specify)</w:t>
            </w:r>
          </w:p>
        </w:tc>
        <w:sdt>
          <w:sdtPr>
            <w:rPr>
              <w:rStyle w:val="FormA"/>
            </w:rPr>
            <w:id w:val="-1079285085"/>
            <w:placeholder>
              <w:docPart w:val="87A34796F5EA4313A6DA8A6BE7299F8A"/>
            </w:placeholder>
            <w:showingPlcHdr/>
          </w:sdtPr>
          <w:sdtEndPr>
            <w:rPr>
              <w:rStyle w:val="DefaultParagraphFont"/>
              <w:rFonts w:ascii="Arial" w:hAnsi="Arial"/>
              <w:b w:val="0"/>
              <w:sz w:val="16"/>
              <w:szCs w:val="16"/>
              <w:lang w:val="en-ZA"/>
            </w:rPr>
          </w:sdtEndPr>
          <w:sdtContent>
            <w:tc>
              <w:tcPr>
                <w:tcW w:w="1447" w:type="dxa"/>
                <w:shd w:val="clear" w:color="auto" w:fill="CCFFFF"/>
              </w:tcPr>
              <w:p w14:paraId="006DA4F2"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95D9848"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87A34796F5EA4313A6DA8A6BE7299F8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87A34796F5EA4313A6DA8A6BE7299F8A"/>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66A7B6C1"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0DCFF107" w14:textId="77777777" w:rsidTr="00B43525">
        <w:tc>
          <w:tcPr>
            <w:tcW w:w="2016" w:type="dxa"/>
            <w:shd w:val="clear" w:color="auto" w:fill="CCFFFF"/>
          </w:tcPr>
          <w:p w14:paraId="6652339D" w14:textId="77777777" w:rsidR="00F36830" w:rsidRPr="00831122" w:rsidRDefault="00F36830" w:rsidP="00B43525">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CF89AEAFFE4A4B66864EE123E14C15BE"/>
            </w:placeholder>
            <w:showingPlcHdr/>
          </w:sdtPr>
          <w:sdtEndPr>
            <w:rPr>
              <w:rStyle w:val="DefaultParagraphFont"/>
              <w:rFonts w:ascii="Arial" w:hAnsi="Arial"/>
              <w:b w:val="0"/>
              <w:sz w:val="16"/>
              <w:szCs w:val="16"/>
              <w:lang w:val="en-ZA"/>
            </w:rPr>
          </w:sdtEndPr>
          <w:sdtContent>
            <w:tc>
              <w:tcPr>
                <w:tcW w:w="1447" w:type="dxa"/>
                <w:shd w:val="clear" w:color="auto" w:fill="CCFFFF"/>
              </w:tcPr>
              <w:p w14:paraId="7A92F8F4"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7365B08F"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CF89AEAFFE4A4B66864EE123E14C15BE"/>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CF89AEAFFE4A4B66864EE123E14C15BE"/>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1F334AF9"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14866F50" w14:textId="77777777" w:rsidTr="00B43525">
        <w:tc>
          <w:tcPr>
            <w:tcW w:w="2016" w:type="dxa"/>
            <w:shd w:val="clear" w:color="auto" w:fill="CCFFFF"/>
          </w:tcPr>
          <w:p w14:paraId="7D5E405A" w14:textId="77777777" w:rsidR="00F36830" w:rsidRPr="00831122" w:rsidRDefault="00F36830" w:rsidP="00B43525">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0A3AC842FAB3406AAD575AEF2FFD2BB5"/>
            </w:placeholder>
            <w:showingPlcHdr/>
          </w:sdtPr>
          <w:sdtEndPr>
            <w:rPr>
              <w:rStyle w:val="DefaultParagraphFont"/>
              <w:rFonts w:ascii="Arial" w:hAnsi="Arial"/>
              <w:b w:val="0"/>
              <w:sz w:val="16"/>
              <w:szCs w:val="16"/>
              <w:lang w:val="en-ZA"/>
            </w:rPr>
          </w:sdtEndPr>
          <w:sdtContent>
            <w:tc>
              <w:tcPr>
                <w:tcW w:w="1447" w:type="dxa"/>
                <w:shd w:val="clear" w:color="auto" w:fill="CCFFFF"/>
              </w:tcPr>
              <w:p w14:paraId="23D7C059"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6FACF5B"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0A3AC842FAB3406AAD575AEF2FFD2BB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0A3AC842FAB3406AAD575AEF2FFD2BB5"/>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7EF1924C"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38727011" w14:textId="77777777" w:rsidTr="00B43525">
        <w:tc>
          <w:tcPr>
            <w:tcW w:w="2016" w:type="dxa"/>
            <w:shd w:val="clear" w:color="auto" w:fill="CCFFFF"/>
          </w:tcPr>
          <w:p w14:paraId="046913BA" w14:textId="77777777" w:rsidR="00F36830" w:rsidRPr="00831122" w:rsidRDefault="00F36830" w:rsidP="00B43525">
            <w:pPr>
              <w:rPr>
                <w:rFonts w:ascii="Calibri" w:hAnsi="Calibri"/>
                <w:lang w:val="en-ZA"/>
              </w:rPr>
            </w:pPr>
          </w:p>
        </w:tc>
        <w:sdt>
          <w:sdtPr>
            <w:rPr>
              <w:rStyle w:val="FormA"/>
            </w:rPr>
            <w:id w:val="556362727"/>
            <w:placeholder>
              <w:docPart w:val="15E738BBB0ED43069A64B2EB7705B406"/>
            </w:placeholder>
            <w:showingPlcHdr/>
          </w:sdtPr>
          <w:sdtEndPr>
            <w:rPr>
              <w:rStyle w:val="DefaultParagraphFont"/>
              <w:rFonts w:ascii="Arial" w:hAnsi="Arial"/>
              <w:b w:val="0"/>
              <w:sz w:val="16"/>
              <w:szCs w:val="16"/>
              <w:lang w:val="en-ZA"/>
            </w:rPr>
          </w:sdtEndPr>
          <w:sdtContent>
            <w:tc>
              <w:tcPr>
                <w:tcW w:w="1447" w:type="dxa"/>
                <w:shd w:val="clear" w:color="auto" w:fill="CCFFFF"/>
              </w:tcPr>
              <w:p w14:paraId="4E267ADF"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5448E9C"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15E738BBB0ED43069A64B2EB7705B406"/>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15E738BBB0ED43069A64B2EB7705B406"/>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221FC918"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2D54D5C4" w14:textId="77777777" w:rsidTr="00B43525">
        <w:tc>
          <w:tcPr>
            <w:tcW w:w="2016" w:type="dxa"/>
            <w:shd w:val="clear" w:color="auto" w:fill="CCFFFF"/>
          </w:tcPr>
          <w:p w14:paraId="1942078E" w14:textId="77777777" w:rsidR="00F36830" w:rsidRPr="00831122" w:rsidRDefault="00F36830" w:rsidP="00B43525">
            <w:pPr>
              <w:rPr>
                <w:rFonts w:ascii="Calibri" w:hAnsi="Calibri"/>
                <w:lang w:val="en-ZA"/>
              </w:rPr>
            </w:pPr>
          </w:p>
        </w:tc>
        <w:sdt>
          <w:sdtPr>
            <w:rPr>
              <w:rStyle w:val="FormA"/>
            </w:rPr>
            <w:id w:val="-1604338197"/>
            <w:placeholder>
              <w:docPart w:val="CD30F7B348C94D5CBF2346F70AC72B08"/>
            </w:placeholder>
            <w:showingPlcHdr/>
          </w:sdtPr>
          <w:sdtEndPr>
            <w:rPr>
              <w:rStyle w:val="DefaultParagraphFont"/>
              <w:rFonts w:ascii="Arial" w:hAnsi="Arial"/>
              <w:b w:val="0"/>
              <w:sz w:val="16"/>
              <w:szCs w:val="16"/>
              <w:lang w:val="en-ZA"/>
            </w:rPr>
          </w:sdtEndPr>
          <w:sdtContent>
            <w:tc>
              <w:tcPr>
                <w:tcW w:w="1447" w:type="dxa"/>
                <w:shd w:val="clear" w:color="auto" w:fill="CCFFFF"/>
              </w:tcPr>
              <w:p w14:paraId="1528A216"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CD30F7B348C94D5CBF2346F70AC72B08"/>
            </w:placeholder>
            <w:showingPlcHdr/>
          </w:sdtPr>
          <w:sdtEndPr>
            <w:rPr>
              <w:rStyle w:val="DefaultParagraphFont"/>
              <w:rFonts w:ascii="Calibri" w:hAnsi="Calibri"/>
              <w:b w:val="0"/>
              <w:sz w:val="16"/>
              <w:szCs w:val="16"/>
              <w:lang w:val="en-ZA"/>
            </w:rPr>
          </w:sdtEndPr>
          <w:sdtContent>
            <w:tc>
              <w:tcPr>
                <w:tcW w:w="993" w:type="dxa"/>
                <w:shd w:val="clear" w:color="auto" w:fill="CCFFFF"/>
              </w:tcPr>
              <w:p w14:paraId="52DEF51E" w14:textId="77777777" w:rsidR="00F36830" w:rsidRPr="00831122" w:rsidRDefault="00F36830" w:rsidP="00B43525">
                <w:pPr>
                  <w:rPr>
                    <w:rFonts w:ascii="Calibri" w:hAnsi="Calibri"/>
                    <w:sz w:val="16"/>
                    <w:szCs w:val="16"/>
                    <w:lang w:val="en-ZA"/>
                  </w:rPr>
                </w:pPr>
                <w:r w:rsidRPr="00831122">
                  <w:rPr>
                    <w:rStyle w:val="PlaceholderText"/>
                    <w:sz w:val="16"/>
                    <w:szCs w:val="16"/>
                    <w:lang w:val="en-ZA"/>
                  </w:rPr>
                  <w:t>Click or tap here to enter text.</w:t>
                </w:r>
              </w:p>
            </w:tc>
          </w:sdtContent>
        </w:sdt>
        <w:tc>
          <w:tcPr>
            <w:tcW w:w="992" w:type="dxa"/>
            <w:shd w:val="clear" w:color="auto" w:fill="CCFFFF"/>
          </w:tcPr>
          <w:p w14:paraId="4E6E528B"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242304003"/>
                <w:placeholder>
                  <w:docPart w:val="CD30F7B348C94D5CBF2346F70AC72B0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40097174"/>
            <w:placeholder>
              <w:docPart w:val="CD30F7B348C94D5CBF2346F70AC72B08"/>
            </w:placeholder>
            <w:showingPlcHdr/>
          </w:sdtPr>
          <w:sdtEndPr>
            <w:rPr>
              <w:rStyle w:val="DefaultParagraphFont"/>
              <w:rFonts w:ascii="Arial" w:hAnsi="Arial"/>
              <w:b w:val="0"/>
              <w:sz w:val="16"/>
              <w:szCs w:val="16"/>
              <w:lang w:val="en-ZA"/>
            </w:rPr>
          </w:sdtEndPr>
          <w:sdtContent>
            <w:tc>
              <w:tcPr>
                <w:tcW w:w="3969" w:type="dxa"/>
                <w:shd w:val="clear" w:color="auto" w:fill="CCFFFF"/>
              </w:tcPr>
              <w:p w14:paraId="796185BE"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bl>
    <w:p w14:paraId="2A9990E7" w14:textId="77777777" w:rsidR="00F36830" w:rsidRPr="00831122" w:rsidRDefault="00F36830" w:rsidP="00F36830">
      <w:pPr>
        <w:rPr>
          <w:lang w:val="en-ZA"/>
        </w:rPr>
      </w:pPr>
    </w:p>
    <w:p w14:paraId="6058B972" w14:textId="77777777" w:rsidR="00F36830" w:rsidRPr="00831122" w:rsidRDefault="00F36830" w:rsidP="00F36830">
      <w:pPr>
        <w:ind w:left="501"/>
        <w:rPr>
          <w:lang w:val="en-ZA"/>
        </w:rPr>
      </w:pPr>
      <w:r w:rsidRPr="00831122">
        <w:rPr>
          <w:lang w:val="en-ZA"/>
        </w:rPr>
        <w:t>Funding:</w:t>
      </w:r>
    </w:p>
    <w:p w14:paraId="46CF27D9" w14:textId="77777777" w:rsidR="00F36830" w:rsidRDefault="00F36830" w:rsidP="00F3683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14389D15" w14:textId="77777777" w:rsidR="00F36830" w:rsidRPr="0042368D" w:rsidRDefault="00F36830" w:rsidP="00F3683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6830" w:rsidRPr="00831122" w14:paraId="186DC29B" w14:textId="77777777" w:rsidTr="00B43525">
        <w:sdt>
          <w:sdtPr>
            <w:rPr>
              <w:rStyle w:val="Alluse"/>
            </w:rPr>
            <w:id w:val="556049159"/>
            <w:placeholder>
              <w:docPart w:val="2CFD164EB6D443F180A135C7D863D092"/>
            </w:placeholder>
            <w:showingPlcHdr/>
          </w:sdtPr>
          <w:sdtEndPr>
            <w:rPr>
              <w:rStyle w:val="DefaultParagraphFont"/>
              <w:rFonts w:ascii="Arial" w:hAnsi="Arial"/>
              <w:sz w:val="20"/>
              <w:lang w:val="en-ZA"/>
            </w:rPr>
          </w:sdtEndPr>
          <w:sdtContent>
            <w:tc>
              <w:tcPr>
                <w:tcW w:w="9243" w:type="dxa"/>
                <w:shd w:val="clear" w:color="auto" w:fill="CCFFFF"/>
                <w:vAlign w:val="center"/>
              </w:tcPr>
              <w:p w14:paraId="5AEEDBA9" w14:textId="77777777" w:rsidR="00F36830" w:rsidRPr="00831122" w:rsidRDefault="00F36830" w:rsidP="00B43525">
                <w:pPr>
                  <w:rPr>
                    <w:lang w:val="en-ZA"/>
                  </w:rPr>
                </w:pPr>
                <w:r w:rsidRPr="000552D0">
                  <w:rPr>
                    <w:rStyle w:val="PlaceholderText"/>
                    <w:rFonts w:asciiTheme="majorHAnsi" w:hAnsiTheme="majorHAnsi" w:cstheme="majorHAnsi"/>
                    <w:lang w:val="en-ZA"/>
                  </w:rPr>
                  <w:t>Click or tap here to enter text.</w:t>
                </w:r>
              </w:p>
            </w:tc>
          </w:sdtContent>
        </w:sdt>
      </w:tr>
    </w:tbl>
    <w:p w14:paraId="45CF707A" w14:textId="77777777" w:rsidR="00F36830" w:rsidRDefault="00F36830" w:rsidP="00F36830">
      <w:pPr>
        <w:rPr>
          <w:lang w:val="en-ZA"/>
        </w:rPr>
      </w:pPr>
    </w:p>
    <w:p w14:paraId="421ACCB1" w14:textId="77777777" w:rsidR="00F36830" w:rsidRPr="00AC5549" w:rsidRDefault="00F36830" w:rsidP="00F36830">
      <w:pPr>
        <w:pStyle w:val="ListParagraph"/>
        <w:numPr>
          <w:ilvl w:val="0"/>
          <w:numId w:val="38"/>
        </w:numPr>
        <w:rPr>
          <w:b/>
          <w:lang w:val="en-ZA"/>
        </w:rPr>
      </w:pPr>
      <w:r>
        <w:rPr>
          <w:b/>
          <w:lang w:val="en-ZA"/>
        </w:rPr>
        <w:t>Specific capital expenses</w:t>
      </w:r>
    </w:p>
    <w:p w14:paraId="192B6A03" w14:textId="77777777" w:rsidR="00F36830" w:rsidRPr="00831122" w:rsidRDefault="00F36830" w:rsidP="00F36830">
      <w:pPr>
        <w:ind w:left="141" w:firstLine="720"/>
        <w:rPr>
          <w:lang w:val="en-ZA"/>
        </w:rPr>
      </w:pPr>
    </w:p>
    <w:p w14:paraId="318EA20C" w14:textId="77777777" w:rsidR="00F36830" w:rsidRPr="00831122" w:rsidRDefault="00F36830" w:rsidP="00F36830">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7EB7F99" w14:textId="77777777" w:rsidR="00F36830" w:rsidRPr="00831122" w:rsidRDefault="00F36830" w:rsidP="00F3683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F36830" w:rsidRPr="00831122" w14:paraId="36FF00F8" w14:textId="77777777" w:rsidTr="00B43525">
        <w:tc>
          <w:tcPr>
            <w:tcW w:w="2016" w:type="dxa"/>
            <w:shd w:val="clear" w:color="auto" w:fill="CCFFFF"/>
            <w:vAlign w:val="center"/>
          </w:tcPr>
          <w:p w14:paraId="308AF73C" w14:textId="77777777" w:rsidR="00F36830" w:rsidRPr="00831122" w:rsidRDefault="00F36830" w:rsidP="00B43525">
            <w:pPr>
              <w:rPr>
                <w:b/>
                <w:sz w:val="18"/>
                <w:szCs w:val="18"/>
                <w:lang w:val="en-ZA"/>
              </w:rPr>
            </w:pPr>
            <w:r w:rsidRPr="00831122">
              <w:rPr>
                <w:b/>
                <w:sz w:val="18"/>
                <w:szCs w:val="18"/>
                <w:lang w:val="en-ZA"/>
              </w:rPr>
              <w:t>Type of expense</w:t>
            </w:r>
          </w:p>
        </w:tc>
        <w:tc>
          <w:tcPr>
            <w:tcW w:w="1447" w:type="dxa"/>
            <w:shd w:val="clear" w:color="auto" w:fill="CCFFFF"/>
            <w:vAlign w:val="center"/>
          </w:tcPr>
          <w:p w14:paraId="5E3B8CCA" w14:textId="77777777" w:rsidR="00F36830" w:rsidRPr="00831122" w:rsidRDefault="00F36830" w:rsidP="00B43525">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2D9512FA" w14:textId="77777777" w:rsidR="00F36830" w:rsidRPr="00831122" w:rsidRDefault="00F36830" w:rsidP="00B43525">
            <w:pPr>
              <w:rPr>
                <w:b/>
                <w:sz w:val="18"/>
                <w:szCs w:val="18"/>
                <w:lang w:val="en-ZA"/>
              </w:rPr>
            </w:pPr>
            <w:r w:rsidRPr="00831122">
              <w:rPr>
                <w:b/>
                <w:sz w:val="18"/>
                <w:szCs w:val="18"/>
                <w:lang w:val="en-ZA"/>
              </w:rPr>
              <w:t>Amount</w:t>
            </w:r>
          </w:p>
        </w:tc>
        <w:tc>
          <w:tcPr>
            <w:tcW w:w="4961" w:type="dxa"/>
            <w:shd w:val="clear" w:color="auto" w:fill="CCFFFF"/>
            <w:vAlign w:val="center"/>
          </w:tcPr>
          <w:p w14:paraId="4B05C262" w14:textId="77777777" w:rsidR="00F36830" w:rsidRPr="00831122" w:rsidRDefault="00F36830" w:rsidP="00B43525">
            <w:pPr>
              <w:rPr>
                <w:b/>
                <w:sz w:val="18"/>
                <w:szCs w:val="18"/>
                <w:lang w:val="en-ZA"/>
              </w:rPr>
            </w:pPr>
            <w:r w:rsidRPr="00831122">
              <w:rPr>
                <w:b/>
                <w:sz w:val="18"/>
                <w:szCs w:val="18"/>
                <w:lang w:val="en-ZA"/>
              </w:rPr>
              <w:t>Motivation</w:t>
            </w:r>
          </w:p>
        </w:tc>
      </w:tr>
      <w:tr w:rsidR="00F36830" w:rsidRPr="00831122" w14:paraId="409880B5" w14:textId="77777777" w:rsidTr="00B43525">
        <w:sdt>
          <w:sdtPr>
            <w:rPr>
              <w:rStyle w:val="FormA"/>
            </w:rPr>
            <w:id w:val="154653409"/>
            <w:placeholder>
              <w:docPart w:val="9A3994A409164F83B30A7960156E01A2"/>
            </w:placeholder>
            <w:showingPlcHdr/>
          </w:sdtPr>
          <w:sdtEndPr>
            <w:rPr>
              <w:rStyle w:val="DefaultParagraphFont"/>
              <w:rFonts w:ascii="Arial" w:hAnsi="Arial"/>
              <w:b w:val="0"/>
              <w:sz w:val="16"/>
              <w:szCs w:val="16"/>
              <w:lang w:val="en-ZA"/>
            </w:rPr>
          </w:sdtEndPr>
          <w:sdtContent>
            <w:tc>
              <w:tcPr>
                <w:tcW w:w="2016" w:type="dxa"/>
                <w:shd w:val="clear" w:color="auto" w:fill="CCFFFF"/>
              </w:tcPr>
              <w:p w14:paraId="6FD4FBFD" w14:textId="77777777" w:rsidR="00F36830" w:rsidRPr="00831122" w:rsidRDefault="00F36830" w:rsidP="00B43525">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24A7BDA4E6934DD897E5161A855ABE7A"/>
            </w:placeholder>
            <w:showingPlcHdr/>
          </w:sdtPr>
          <w:sdtEndPr>
            <w:rPr>
              <w:rStyle w:val="DefaultParagraphFont"/>
              <w:rFonts w:ascii="Arial" w:hAnsi="Arial"/>
              <w:sz w:val="16"/>
              <w:szCs w:val="16"/>
              <w:lang w:val="en-ZA"/>
            </w:rPr>
          </w:sdtEndPr>
          <w:sdtContent>
            <w:tc>
              <w:tcPr>
                <w:tcW w:w="1447" w:type="dxa"/>
                <w:shd w:val="clear" w:color="auto" w:fill="CCFFFF"/>
              </w:tcPr>
              <w:p w14:paraId="58D40734"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9253E1D"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24A7BDA4E6934DD897E5161A855ABE7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24A7BDA4E6934DD897E5161A855ABE7A"/>
            </w:placeholder>
            <w:showingPlcHdr/>
          </w:sdtPr>
          <w:sdtEndPr>
            <w:rPr>
              <w:rStyle w:val="DefaultParagraphFont"/>
              <w:rFonts w:ascii="Arial" w:hAnsi="Arial"/>
              <w:b w:val="0"/>
              <w:sz w:val="16"/>
              <w:szCs w:val="16"/>
              <w:lang w:val="en-ZA"/>
            </w:rPr>
          </w:sdtEndPr>
          <w:sdtContent>
            <w:tc>
              <w:tcPr>
                <w:tcW w:w="4961" w:type="dxa"/>
                <w:shd w:val="clear" w:color="auto" w:fill="CCFFFF"/>
              </w:tcPr>
              <w:p w14:paraId="04CCD1C7"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r w:rsidR="00F36830" w:rsidRPr="00831122" w14:paraId="3FF97E0F" w14:textId="77777777" w:rsidTr="00B43525">
        <w:sdt>
          <w:sdtPr>
            <w:rPr>
              <w:rStyle w:val="FormA"/>
            </w:rPr>
            <w:id w:val="19899544"/>
            <w:placeholder>
              <w:docPart w:val="431E00AF391E4FED90A8177A7C76F0F9"/>
            </w:placeholder>
            <w:showingPlcHdr/>
          </w:sdtPr>
          <w:sdtEndPr>
            <w:rPr>
              <w:rStyle w:val="DefaultParagraphFont"/>
              <w:rFonts w:ascii="Arial" w:hAnsi="Arial"/>
              <w:b w:val="0"/>
              <w:sz w:val="16"/>
              <w:szCs w:val="16"/>
              <w:lang w:val="en-ZA"/>
            </w:rPr>
          </w:sdtEndPr>
          <w:sdtContent>
            <w:tc>
              <w:tcPr>
                <w:tcW w:w="2016" w:type="dxa"/>
                <w:shd w:val="clear" w:color="auto" w:fill="CCFFFF"/>
              </w:tcPr>
              <w:p w14:paraId="358E692F" w14:textId="77777777" w:rsidR="00F36830" w:rsidRPr="00831122" w:rsidRDefault="00F36830" w:rsidP="00B43525">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9375B54785854A0D82B8F97C7245A52E"/>
            </w:placeholder>
            <w:showingPlcHdr/>
          </w:sdtPr>
          <w:sdtEndPr>
            <w:rPr>
              <w:rStyle w:val="DefaultParagraphFont"/>
              <w:rFonts w:ascii="Arial" w:hAnsi="Arial"/>
              <w:b w:val="0"/>
              <w:sz w:val="16"/>
              <w:szCs w:val="16"/>
              <w:lang w:val="en-ZA"/>
            </w:rPr>
          </w:sdtEndPr>
          <w:sdtContent>
            <w:tc>
              <w:tcPr>
                <w:tcW w:w="1447" w:type="dxa"/>
                <w:shd w:val="clear" w:color="auto" w:fill="CCFFFF"/>
              </w:tcPr>
              <w:p w14:paraId="33660A37"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A2A729" w14:textId="77777777" w:rsidR="00F36830" w:rsidRPr="00831122" w:rsidRDefault="00F36830" w:rsidP="00B43525">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9375B54785854A0D82B8F97C7245A52E"/>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9375B54785854A0D82B8F97C7245A52E"/>
            </w:placeholder>
            <w:showingPlcHdr/>
          </w:sdtPr>
          <w:sdtEndPr>
            <w:rPr>
              <w:rStyle w:val="DefaultParagraphFont"/>
              <w:rFonts w:ascii="Arial" w:hAnsi="Arial"/>
              <w:b w:val="0"/>
              <w:sz w:val="16"/>
              <w:szCs w:val="16"/>
              <w:lang w:val="en-ZA"/>
            </w:rPr>
          </w:sdtEndPr>
          <w:sdtContent>
            <w:tc>
              <w:tcPr>
                <w:tcW w:w="4961" w:type="dxa"/>
                <w:shd w:val="clear" w:color="auto" w:fill="CCFFFF"/>
              </w:tcPr>
              <w:p w14:paraId="36F3BF2A" w14:textId="77777777" w:rsidR="00F36830" w:rsidRPr="00831122" w:rsidRDefault="00F36830" w:rsidP="00B43525">
                <w:pPr>
                  <w:rPr>
                    <w:sz w:val="16"/>
                    <w:szCs w:val="16"/>
                    <w:lang w:val="en-ZA"/>
                  </w:rPr>
                </w:pPr>
                <w:r w:rsidRPr="00831122">
                  <w:rPr>
                    <w:rStyle w:val="PlaceholderText"/>
                    <w:sz w:val="16"/>
                    <w:szCs w:val="16"/>
                    <w:lang w:val="en-ZA"/>
                  </w:rPr>
                  <w:t>Click or tap here to enter text.</w:t>
                </w:r>
              </w:p>
            </w:tc>
          </w:sdtContent>
        </w:sdt>
      </w:tr>
    </w:tbl>
    <w:p w14:paraId="6165CA15" w14:textId="77777777" w:rsidR="00F36830" w:rsidRPr="00831122" w:rsidRDefault="00F36830" w:rsidP="00F36830">
      <w:pPr>
        <w:rPr>
          <w:lang w:val="en-ZA"/>
        </w:rPr>
      </w:pPr>
    </w:p>
    <w:p w14:paraId="19067028" w14:textId="77777777" w:rsidR="00F36830" w:rsidRPr="00831122" w:rsidRDefault="00F36830" w:rsidP="00F36830">
      <w:pPr>
        <w:ind w:left="501"/>
        <w:rPr>
          <w:lang w:val="en-ZA"/>
        </w:rPr>
      </w:pPr>
      <w:r w:rsidRPr="00831122">
        <w:rPr>
          <w:lang w:val="en-ZA"/>
        </w:rPr>
        <w:t>Funding:</w:t>
      </w:r>
    </w:p>
    <w:p w14:paraId="270970EB" w14:textId="77777777" w:rsidR="00F36830" w:rsidRPr="00AC5549" w:rsidRDefault="00F36830" w:rsidP="00F36830">
      <w:pPr>
        <w:ind w:left="501"/>
        <w:rPr>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303DBEAA" w14:textId="77777777" w:rsidR="00F36830" w:rsidRPr="00831122" w:rsidRDefault="00F36830" w:rsidP="00F36830">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36830" w:rsidRPr="00831122" w14:paraId="5DE60DFD" w14:textId="77777777" w:rsidTr="00B43525">
        <w:sdt>
          <w:sdtPr>
            <w:rPr>
              <w:rStyle w:val="Alluse"/>
            </w:rPr>
            <w:id w:val="-774323076"/>
            <w:placeholder>
              <w:docPart w:val="3E5A5207FA6F4C1CB61F4A3AB11DF8B1"/>
            </w:placeholder>
            <w:showingPlcHdr/>
          </w:sdtPr>
          <w:sdtEndPr>
            <w:rPr>
              <w:rStyle w:val="DefaultParagraphFont"/>
              <w:rFonts w:ascii="Arial" w:hAnsi="Arial"/>
              <w:sz w:val="20"/>
              <w:lang w:val="en-ZA"/>
            </w:rPr>
          </w:sdtEndPr>
          <w:sdtContent>
            <w:tc>
              <w:tcPr>
                <w:tcW w:w="9243" w:type="dxa"/>
                <w:shd w:val="clear" w:color="auto" w:fill="CCFFFF"/>
                <w:vAlign w:val="center"/>
              </w:tcPr>
              <w:p w14:paraId="4BC84AB0" w14:textId="77777777" w:rsidR="00F36830" w:rsidRPr="00831122" w:rsidRDefault="00F36830" w:rsidP="00B43525">
                <w:pPr>
                  <w:rPr>
                    <w:lang w:val="en-ZA"/>
                  </w:rPr>
                </w:pPr>
                <w:r w:rsidRPr="000552D0">
                  <w:rPr>
                    <w:rStyle w:val="PlaceholderText"/>
                    <w:rFonts w:asciiTheme="majorHAnsi" w:hAnsiTheme="majorHAnsi" w:cstheme="majorHAnsi"/>
                    <w:lang w:val="en-ZA"/>
                  </w:rPr>
                  <w:t>Click or tap here to enter text.</w:t>
                </w:r>
              </w:p>
            </w:tc>
          </w:sdtContent>
        </w:sdt>
      </w:tr>
    </w:tbl>
    <w:p w14:paraId="5DB38AC2" w14:textId="77777777" w:rsidR="00F36830" w:rsidRDefault="00F36830" w:rsidP="00F36830">
      <w:pPr>
        <w:rPr>
          <w:lang w:val="en-ZA"/>
        </w:rPr>
      </w:pPr>
    </w:p>
    <w:p w14:paraId="4BDF2B3D" w14:textId="77777777" w:rsidR="00F36830" w:rsidRPr="00831122" w:rsidRDefault="00F36830" w:rsidP="00F36830">
      <w:pPr>
        <w:rPr>
          <w:lang w:val="en-ZA"/>
        </w:rPr>
      </w:pPr>
    </w:p>
    <w:p w14:paraId="4B8A992D" w14:textId="77777777" w:rsidR="00F36830" w:rsidRPr="00831122" w:rsidRDefault="00F36830" w:rsidP="00F36830">
      <w:pPr>
        <w:ind w:left="567" w:hanging="567"/>
        <w:rPr>
          <w:b/>
          <w:lang w:val="en-ZA"/>
        </w:rPr>
      </w:pPr>
      <w:r w:rsidRPr="00831122">
        <w:rPr>
          <w:b/>
          <w:lang w:val="en-ZA"/>
        </w:rPr>
        <w:t>10.</w:t>
      </w:r>
      <w:r>
        <w:rPr>
          <w:b/>
          <w:lang w:val="en-ZA"/>
        </w:rPr>
        <w:t>6</w:t>
      </w:r>
      <w:r w:rsidRPr="00831122">
        <w:rPr>
          <w:b/>
          <w:lang w:val="en-ZA"/>
        </w:rPr>
        <w:tab/>
        <w:t xml:space="preserve">Impact on human resources </w:t>
      </w:r>
    </w:p>
    <w:p w14:paraId="1F234145" w14:textId="77777777" w:rsidR="00F36830" w:rsidRPr="00831122" w:rsidRDefault="00F36830" w:rsidP="00F36830">
      <w:pPr>
        <w:ind w:left="567" w:hanging="567"/>
        <w:rPr>
          <w:b/>
          <w:sz w:val="18"/>
          <w:szCs w:val="18"/>
          <w:lang w:val="en-ZA"/>
        </w:rPr>
      </w:pPr>
    </w:p>
    <w:p w14:paraId="268BB974" w14:textId="77777777" w:rsidR="00F36830" w:rsidRPr="00831122" w:rsidRDefault="00F36830" w:rsidP="00F36830">
      <w:pPr>
        <w:ind w:left="567" w:hanging="567"/>
        <w:rPr>
          <w:lang w:val="en-ZA"/>
        </w:rPr>
      </w:pPr>
      <w:r w:rsidRPr="00831122">
        <w:rPr>
          <w:sz w:val="16"/>
          <w:szCs w:val="16"/>
          <w:lang w:val="en-ZA"/>
        </w:rPr>
        <w:tab/>
      </w:r>
      <w:r w:rsidRPr="00831122">
        <w:rPr>
          <w:lang w:val="en-ZA"/>
        </w:rPr>
        <w:t>What impact do you foresee the implementation of the new programme will have on human resources?</w:t>
      </w:r>
    </w:p>
    <w:p w14:paraId="59565242" w14:textId="77777777" w:rsidR="00F36830" w:rsidRPr="0042368D" w:rsidRDefault="00F36830" w:rsidP="00F36830">
      <w:pPr>
        <w:ind w:left="567" w:hanging="567"/>
        <w:rPr>
          <w:i/>
          <w:sz w:val="18"/>
          <w:szCs w:val="18"/>
          <w:lang w:val="en-ZA"/>
        </w:rPr>
      </w:pPr>
      <w:r w:rsidRPr="0042368D">
        <w:rPr>
          <w:i/>
          <w:sz w:val="18"/>
          <w:szCs w:val="18"/>
          <w:lang w:val="en-ZA"/>
        </w:rPr>
        <w:tab/>
        <w:t>This will speak directly to 10.5.</w:t>
      </w:r>
    </w:p>
    <w:p w14:paraId="5F9E93E1" w14:textId="77777777" w:rsidR="00F36830" w:rsidRPr="00831122" w:rsidRDefault="00F36830" w:rsidP="00F36830">
      <w:pPr>
        <w:ind w:left="567" w:hanging="567"/>
        <w:rPr>
          <w:sz w:val="16"/>
          <w:szCs w:val="16"/>
          <w:lang w:val="en-ZA"/>
        </w:rPr>
      </w:pPr>
      <w:r w:rsidRPr="00831122">
        <w:rPr>
          <w:sz w:val="16"/>
          <w:szCs w:val="16"/>
          <w:lang w:val="en-ZA"/>
        </w:rPr>
        <w:tab/>
      </w:r>
    </w:p>
    <w:p w14:paraId="619BF9C6" w14:textId="77777777" w:rsidR="00F36830" w:rsidRPr="00831122" w:rsidRDefault="00F36830" w:rsidP="00F36830">
      <w:pPr>
        <w:ind w:left="851" w:hanging="284"/>
        <w:rPr>
          <w:sz w:val="16"/>
          <w:szCs w:val="16"/>
          <w:lang w:val="en-ZA"/>
        </w:rPr>
      </w:pPr>
      <w:r w:rsidRPr="00831122">
        <w:rPr>
          <w:sz w:val="16"/>
          <w:szCs w:val="16"/>
          <w:lang w:val="en-ZA"/>
        </w:rPr>
        <w:t>Things to consider for example</w:t>
      </w:r>
    </w:p>
    <w:p w14:paraId="37CA155E" w14:textId="77777777" w:rsidR="00F36830" w:rsidRPr="00831122" w:rsidRDefault="00F36830" w:rsidP="00F36830">
      <w:pPr>
        <w:numPr>
          <w:ilvl w:val="0"/>
          <w:numId w:val="41"/>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5EA29B53" w14:textId="77777777" w:rsidR="00F36830" w:rsidRPr="00831122" w:rsidRDefault="00F36830" w:rsidP="00F36830">
      <w:pPr>
        <w:numPr>
          <w:ilvl w:val="0"/>
          <w:numId w:val="41"/>
        </w:numPr>
        <w:ind w:left="851" w:hanging="284"/>
        <w:rPr>
          <w:sz w:val="16"/>
          <w:szCs w:val="16"/>
          <w:lang w:val="en-ZA"/>
        </w:rPr>
      </w:pPr>
      <w:r w:rsidRPr="00831122">
        <w:rPr>
          <w:sz w:val="16"/>
          <w:szCs w:val="16"/>
          <w:lang w:val="en-ZA"/>
        </w:rPr>
        <w:t>are the new modules replacing current modules in a programme that is being phased out</w:t>
      </w:r>
    </w:p>
    <w:p w14:paraId="1F2DB9BD" w14:textId="77777777" w:rsidR="00F36830" w:rsidRPr="00831122" w:rsidRDefault="00F36830" w:rsidP="00F36830">
      <w:pPr>
        <w:numPr>
          <w:ilvl w:val="0"/>
          <w:numId w:val="41"/>
        </w:numPr>
        <w:ind w:left="851" w:hanging="284"/>
        <w:rPr>
          <w:sz w:val="16"/>
          <w:szCs w:val="16"/>
          <w:lang w:val="en-ZA"/>
        </w:rPr>
      </w:pPr>
      <w:r w:rsidRPr="00831122">
        <w:rPr>
          <w:sz w:val="16"/>
          <w:szCs w:val="16"/>
          <w:lang w:val="en-ZA"/>
        </w:rPr>
        <w:t>will the implementation of the new programme add to the work load of the staff members</w:t>
      </w:r>
    </w:p>
    <w:p w14:paraId="383B416E" w14:textId="77777777" w:rsidR="00F36830" w:rsidRPr="00831122" w:rsidRDefault="00F36830" w:rsidP="00F36830">
      <w:pPr>
        <w:numPr>
          <w:ilvl w:val="0"/>
          <w:numId w:val="41"/>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5449F486" w14:textId="77777777" w:rsidR="00F36830" w:rsidRPr="00831122" w:rsidRDefault="00F36830" w:rsidP="00F36830">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F36830" w:rsidRPr="00831122" w14:paraId="48215644" w14:textId="77777777" w:rsidTr="00B43525">
        <w:trPr>
          <w:trHeight w:val="651"/>
        </w:trPr>
        <w:tc>
          <w:tcPr>
            <w:tcW w:w="9243" w:type="dxa"/>
            <w:shd w:val="clear" w:color="auto" w:fill="CCFFFF"/>
          </w:tcPr>
          <w:p w14:paraId="3436912C" w14:textId="77777777" w:rsidR="00F36830" w:rsidRPr="00831122" w:rsidRDefault="00F36830" w:rsidP="00B43525">
            <w:pPr>
              <w:ind w:left="37"/>
              <w:rPr>
                <w:lang w:val="en-ZA"/>
              </w:rPr>
            </w:pPr>
          </w:p>
          <w:sdt>
            <w:sdtPr>
              <w:rPr>
                <w:rStyle w:val="FormA"/>
                <w:lang w:val="en-ZA"/>
              </w:rPr>
              <w:id w:val="-1536415788"/>
              <w:placeholder>
                <w:docPart w:val="2CFD164EB6D443F180A135C7D863D092"/>
              </w:placeholder>
              <w:showingPlcHdr/>
            </w:sdtPr>
            <w:sdtEndPr>
              <w:rPr>
                <w:rStyle w:val="DefaultParagraphFont"/>
                <w:rFonts w:ascii="Arial" w:hAnsi="Arial"/>
                <w:b w:val="0"/>
                <w:sz w:val="20"/>
              </w:rPr>
            </w:sdtEndPr>
            <w:sdtContent>
              <w:p w14:paraId="2C6C0C51" w14:textId="77777777" w:rsidR="00F36830" w:rsidRPr="00831122" w:rsidRDefault="00F36830" w:rsidP="00B43525">
                <w:pPr>
                  <w:ind w:left="37"/>
                  <w:rPr>
                    <w:lang w:val="en-ZA"/>
                  </w:rPr>
                </w:pPr>
                <w:r w:rsidRPr="000552D0">
                  <w:rPr>
                    <w:rStyle w:val="PlaceholderText"/>
                    <w:rFonts w:asciiTheme="majorHAnsi" w:hAnsiTheme="majorHAnsi" w:cstheme="majorHAnsi"/>
                    <w:lang w:val="en-ZA"/>
                  </w:rPr>
                  <w:t>Click or tap here to enter text.</w:t>
                </w:r>
              </w:p>
            </w:sdtContent>
          </w:sdt>
        </w:tc>
      </w:tr>
    </w:tbl>
    <w:p w14:paraId="41F75C8C" w14:textId="77777777" w:rsidR="00F36830" w:rsidRPr="00831122" w:rsidRDefault="00F36830" w:rsidP="00F36830">
      <w:pPr>
        <w:spacing w:after="120"/>
        <w:rPr>
          <w:b/>
          <w:lang w:val="en-ZA"/>
        </w:rPr>
      </w:pPr>
    </w:p>
    <w:p w14:paraId="49A64BA3" w14:textId="77777777" w:rsidR="00F36830" w:rsidRPr="00831122" w:rsidRDefault="00F36830" w:rsidP="00F36830">
      <w:pPr>
        <w:spacing w:after="120"/>
        <w:ind w:left="567" w:hanging="567"/>
        <w:rPr>
          <w:b/>
          <w:lang w:val="en-ZA"/>
        </w:rPr>
      </w:pPr>
      <w:r w:rsidRPr="00831122">
        <w:rPr>
          <w:b/>
          <w:lang w:val="en-ZA"/>
        </w:rPr>
        <w:t>10.</w:t>
      </w:r>
      <w:r>
        <w:rPr>
          <w:b/>
          <w:lang w:val="en-ZA"/>
        </w:rPr>
        <w:t>7</w:t>
      </w:r>
      <w:r w:rsidRPr="00831122">
        <w:rPr>
          <w:b/>
          <w:lang w:val="en-ZA"/>
        </w:rPr>
        <w:tab/>
        <w:t>Does the programme committee / department intend to apply for support from the University’s Strategic Fund to be able to offer this programme? If yes, specify the amount</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F36830" w:rsidRPr="00831122" w14:paraId="420714B3" w14:textId="77777777" w:rsidTr="00B43525">
        <w:trPr>
          <w:trHeight w:val="651"/>
        </w:trPr>
        <w:tc>
          <w:tcPr>
            <w:tcW w:w="9243" w:type="dxa"/>
            <w:shd w:val="clear" w:color="auto" w:fill="CCFFFF"/>
          </w:tcPr>
          <w:p w14:paraId="0BB091D2" w14:textId="77777777" w:rsidR="00F36830" w:rsidRPr="00831122" w:rsidRDefault="00F36830" w:rsidP="00B43525">
            <w:pPr>
              <w:ind w:left="37" w:firstLine="12"/>
              <w:rPr>
                <w:lang w:val="en-ZA"/>
              </w:rPr>
            </w:pPr>
          </w:p>
          <w:sdt>
            <w:sdtPr>
              <w:rPr>
                <w:rStyle w:val="FormA"/>
                <w:lang w:val="en-ZA"/>
              </w:rPr>
              <w:id w:val="1289012397"/>
              <w:placeholder>
                <w:docPart w:val="2CFD164EB6D443F180A135C7D863D092"/>
              </w:placeholder>
              <w:showingPlcHdr/>
            </w:sdtPr>
            <w:sdtEndPr>
              <w:rPr>
                <w:rStyle w:val="DefaultParagraphFont"/>
                <w:rFonts w:ascii="Arial" w:hAnsi="Arial"/>
                <w:b w:val="0"/>
                <w:sz w:val="20"/>
              </w:rPr>
            </w:sdtEndPr>
            <w:sdtContent>
              <w:p w14:paraId="0FD6E475" w14:textId="77777777" w:rsidR="00F36830" w:rsidRPr="00831122" w:rsidRDefault="00F36830" w:rsidP="00B43525">
                <w:pPr>
                  <w:ind w:left="567" w:hanging="567"/>
                  <w:rPr>
                    <w:lang w:val="en-ZA"/>
                  </w:rPr>
                </w:pPr>
                <w:r w:rsidRPr="00831122">
                  <w:rPr>
                    <w:rStyle w:val="PlaceholderText"/>
                    <w:lang w:val="en-ZA"/>
                  </w:rPr>
                  <w:t>Click or tap here to enter text.</w:t>
                </w:r>
              </w:p>
            </w:sdtContent>
          </w:sdt>
        </w:tc>
      </w:tr>
    </w:tbl>
    <w:p w14:paraId="24B1F9B6" w14:textId="77777777" w:rsidR="00F36830" w:rsidRDefault="00F36830" w:rsidP="00F36830">
      <w:pPr>
        <w:rPr>
          <w:lang w:val="en-ZA"/>
        </w:rPr>
      </w:pPr>
    </w:p>
    <w:p w14:paraId="5AC5770F" w14:textId="77777777" w:rsidR="00F36830" w:rsidRPr="00831122" w:rsidRDefault="00F36830" w:rsidP="00F36830">
      <w:pPr>
        <w:rPr>
          <w:lang w:val="en-ZA"/>
        </w:rPr>
      </w:pPr>
    </w:p>
    <w:p w14:paraId="64756046" w14:textId="77777777" w:rsidR="00F36830" w:rsidRPr="00831122" w:rsidRDefault="00F36830" w:rsidP="00F36830">
      <w:pPr>
        <w:ind w:left="567" w:hanging="567"/>
        <w:rPr>
          <w:b/>
          <w:lang w:val="en-ZA"/>
        </w:rPr>
      </w:pPr>
      <w:r w:rsidRPr="00831122">
        <w:rPr>
          <w:b/>
          <w:lang w:val="en-ZA"/>
        </w:rPr>
        <w:t>10.</w:t>
      </w:r>
      <w:r>
        <w:rPr>
          <w:b/>
          <w:lang w:val="en-ZA"/>
        </w:rPr>
        <w:t>8</w:t>
      </w:r>
      <w:r w:rsidRPr="00831122">
        <w:rPr>
          <w:b/>
          <w:lang w:val="en-ZA"/>
        </w:rPr>
        <w:tab/>
        <w:t>Does the programme committee / department intend to apply for support from the Faculty’s own funds to be able to offer this programme? If yes, specify the amount</w:t>
      </w:r>
    </w:p>
    <w:p w14:paraId="05FB57DE" w14:textId="77777777" w:rsidR="00F36830" w:rsidRPr="00831122" w:rsidRDefault="00F36830" w:rsidP="00F36830">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F36830" w:rsidRPr="00831122" w14:paraId="1BCE8027" w14:textId="77777777" w:rsidTr="00B43525">
        <w:trPr>
          <w:trHeight w:val="651"/>
        </w:trPr>
        <w:tc>
          <w:tcPr>
            <w:tcW w:w="9243" w:type="dxa"/>
            <w:shd w:val="clear" w:color="auto" w:fill="CCFFFF"/>
          </w:tcPr>
          <w:p w14:paraId="16668B7C" w14:textId="77777777" w:rsidR="00F36830" w:rsidRPr="00831122" w:rsidRDefault="00F36830" w:rsidP="00B43525">
            <w:pPr>
              <w:ind w:left="567" w:hanging="567"/>
              <w:rPr>
                <w:lang w:val="en-ZA"/>
              </w:rPr>
            </w:pPr>
          </w:p>
          <w:sdt>
            <w:sdtPr>
              <w:rPr>
                <w:rStyle w:val="FormA"/>
                <w:lang w:val="en-ZA"/>
              </w:rPr>
              <w:id w:val="-1991627783"/>
              <w:placeholder>
                <w:docPart w:val="2CFD164EB6D443F180A135C7D863D092"/>
              </w:placeholder>
              <w:showingPlcHdr/>
            </w:sdtPr>
            <w:sdtEndPr>
              <w:rPr>
                <w:rStyle w:val="DefaultParagraphFont"/>
                <w:rFonts w:ascii="Arial" w:hAnsi="Arial"/>
                <w:b w:val="0"/>
                <w:sz w:val="20"/>
              </w:rPr>
            </w:sdtEndPr>
            <w:sdtContent>
              <w:p w14:paraId="7701D17C" w14:textId="77777777" w:rsidR="00F36830" w:rsidRPr="00831122" w:rsidRDefault="00F36830" w:rsidP="00B43525">
                <w:pPr>
                  <w:ind w:left="37"/>
                  <w:rPr>
                    <w:lang w:val="en-ZA"/>
                  </w:rPr>
                </w:pPr>
                <w:r w:rsidRPr="000552D0">
                  <w:rPr>
                    <w:rStyle w:val="PlaceholderText"/>
                    <w:rFonts w:asciiTheme="majorHAnsi" w:hAnsiTheme="majorHAnsi" w:cstheme="majorHAnsi"/>
                    <w:lang w:val="en-ZA"/>
                  </w:rPr>
                  <w:t>Click or tap here to enter text.</w:t>
                </w:r>
              </w:p>
            </w:sdtContent>
          </w:sdt>
        </w:tc>
      </w:tr>
    </w:tbl>
    <w:p w14:paraId="5C17269E" w14:textId="77777777" w:rsidR="00F36830" w:rsidRPr="00831122" w:rsidRDefault="00F36830" w:rsidP="00F36830">
      <w:pPr>
        <w:ind w:left="567" w:hanging="567"/>
        <w:rPr>
          <w:lang w:val="en-ZA"/>
        </w:rPr>
      </w:pPr>
    </w:p>
    <w:p w14:paraId="7F315C0D" w14:textId="77777777" w:rsidR="00F36830" w:rsidRPr="00831122" w:rsidRDefault="00F36830" w:rsidP="00F36830">
      <w:pPr>
        <w:ind w:left="567" w:hanging="567"/>
        <w:rPr>
          <w:lang w:val="en-ZA"/>
        </w:rPr>
      </w:pPr>
    </w:p>
    <w:p w14:paraId="23A56B11" w14:textId="77777777" w:rsidR="00F36830" w:rsidRPr="00831122" w:rsidRDefault="00F36830" w:rsidP="00F36830">
      <w:pPr>
        <w:ind w:left="567" w:hanging="567"/>
        <w:rPr>
          <w:b/>
          <w:lang w:val="en-ZA"/>
        </w:rPr>
      </w:pPr>
      <w:r w:rsidRPr="00831122">
        <w:rPr>
          <w:b/>
          <w:lang w:val="en-ZA"/>
        </w:rPr>
        <w:t>10.</w:t>
      </w:r>
      <w:r>
        <w:rPr>
          <w:b/>
          <w:lang w:val="en-ZA"/>
        </w:rPr>
        <w:t>9</w:t>
      </w:r>
      <w:r w:rsidRPr="00831122">
        <w:rPr>
          <w:b/>
          <w:lang w:val="en-ZA"/>
        </w:rPr>
        <w:tab/>
        <w:t>Does the programme committee / department intend to apply also use the department’s own funds to be able to offer this programme? If yes, specify the amount</w:t>
      </w:r>
    </w:p>
    <w:p w14:paraId="1C0926E5" w14:textId="77777777" w:rsidR="00F36830" w:rsidRPr="00831122" w:rsidRDefault="00F36830" w:rsidP="00F36830">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F36830" w:rsidRPr="00831122" w14:paraId="04BCC32C" w14:textId="77777777" w:rsidTr="00B43525">
        <w:trPr>
          <w:trHeight w:val="651"/>
        </w:trPr>
        <w:tc>
          <w:tcPr>
            <w:tcW w:w="9243" w:type="dxa"/>
            <w:shd w:val="clear" w:color="auto" w:fill="CCFFFF"/>
          </w:tcPr>
          <w:p w14:paraId="2625F01E" w14:textId="77777777" w:rsidR="00F36830" w:rsidRPr="00831122" w:rsidRDefault="00F36830" w:rsidP="00B43525">
            <w:pPr>
              <w:ind w:left="567" w:hanging="567"/>
              <w:rPr>
                <w:lang w:val="en-ZA"/>
              </w:rPr>
            </w:pPr>
          </w:p>
          <w:sdt>
            <w:sdtPr>
              <w:rPr>
                <w:rStyle w:val="FormA"/>
                <w:lang w:val="en-ZA"/>
              </w:rPr>
              <w:id w:val="890693809"/>
              <w:placeholder>
                <w:docPart w:val="2CFD164EB6D443F180A135C7D863D092"/>
              </w:placeholder>
              <w:showingPlcHdr/>
            </w:sdtPr>
            <w:sdtEndPr>
              <w:rPr>
                <w:rStyle w:val="DefaultParagraphFont"/>
                <w:rFonts w:ascii="Arial" w:hAnsi="Arial"/>
                <w:b w:val="0"/>
                <w:sz w:val="20"/>
              </w:rPr>
            </w:sdtEndPr>
            <w:sdtContent>
              <w:p w14:paraId="187968F8" w14:textId="77777777" w:rsidR="00F36830" w:rsidRPr="00831122" w:rsidRDefault="00F36830" w:rsidP="00B43525">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589810A0" w14:textId="77777777" w:rsidR="00F36830" w:rsidRDefault="00F36830" w:rsidP="00F36830">
      <w:pPr>
        <w:rPr>
          <w:lang w:val="en-ZA"/>
        </w:rPr>
      </w:pPr>
    </w:p>
    <w:p w14:paraId="5CC2B951" w14:textId="77777777" w:rsidR="00F36830" w:rsidRPr="00831122" w:rsidRDefault="00F36830" w:rsidP="00F36830">
      <w:pPr>
        <w:rPr>
          <w:lang w:val="en-ZA"/>
        </w:rPr>
      </w:pPr>
    </w:p>
    <w:p w14:paraId="354C478C" w14:textId="77777777" w:rsidR="00F36830" w:rsidRPr="00831122" w:rsidRDefault="00F36830" w:rsidP="00F36830">
      <w:pPr>
        <w:spacing w:after="120"/>
        <w:ind w:left="567" w:hanging="567"/>
        <w:rPr>
          <w:b/>
          <w:lang w:val="en-ZA"/>
        </w:rPr>
      </w:pPr>
      <w:r w:rsidRPr="00831122">
        <w:rPr>
          <w:b/>
          <w:lang w:val="en-ZA"/>
        </w:rPr>
        <w:t>10.</w:t>
      </w:r>
      <w:r>
        <w:rPr>
          <w:b/>
          <w:lang w:val="en-ZA"/>
        </w:rPr>
        <w:t>10</w:t>
      </w:r>
      <w:r w:rsidRPr="00831122">
        <w:rPr>
          <w:b/>
          <w:lang w:val="en-ZA"/>
        </w:rPr>
        <w:tab/>
        <w:t>Please state how the faculty will carry losses</w:t>
      </w:r>
    </w:p>
    <w:p w14:paraId="4A6187A5" w14:textId="77777777" w:rsidR="00F36830" w:rsidRPr="00831122" w:rsidRDefault="00F36830" w:rsidP="00F36830">
      <w:pPr>
        <w:spacing w:after="120"/>
        <w:ind w:left="567"/>
        <w:rPr>
          <w:sz w:val="16"/>
          <w:szCs w:val="16"/>
          <w:lang w:val="en-ZA"/>
        </w:rPr>
      </w:pPr>
      <w:r w:rsidRPr="00831122">
        <w:rPr>
          <w:sz w:val="16"/>
          <w:szCs w:val="16"/>
          <w:lang w:val="en-ZA"/>
        </w:rPr>
        <w:t>Losses might be experienced during an interim phase, i.e. the first two or three years.</w:t>
      </w:r>
      <w:r w:rsidRPr="00831122">
        <w:rPr>
          <w:sz w:val="16"/>
          <w:szCs w:val="16"/>
          <w:lang w:val="en-ZA"/>
        </w:rPr>
        <w:tab/>
      </w:r>
    </w:p>
    <w:p w14:paraId="1A9DB137" w14:textId="77777777" w:rsidR="00F36830" w:rsidRPr="00831122" w:rsidRDefault="00F36830" w:rsidP="00F36830">
      <w:pPr>
        <w:spacing w:after="120"/>
        <w:ind w:left="567"/>
        <w:rPr>
          <w:sz w:val="16"/>
          <w:szCs w:val="16"/>
          <w:lang w:val="en-ZA"/>
        </w:rPr>
      </w:pPr>
      <w:r w:rsidRPr="00831122">
        <w:rPr>
          <w:sz w:val="16"/>
          <w:szCs w:val="16"/>
          <w:lang w:val="en-ZA"/>
        </w:rPr>
        <w:t>For example some new programmes might not have big student numbers for the first two years of implementation or specific expenses will only be necessary in the first two or three years after implementation.  If that is the case, please state / motivate how the faculty will deal with these losses and when do they project the programme might start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F36830" w:rsidRPr="00831122" w14:paraId="697AA762" w14:textId="77777777" w:rsidTr="00B43525">
        <w:trPr>
          <w:trHeight w:val="635"/>
        </w:trPr>
        <w:tc>
          <w:tcPr>
            <w:tcW w:w="9385" w:type="dxa"/>
            <w:shd w:val="clear" w:color="auto" w:fill="CCFFFF"/>
          </w:tcPr>
          <w:p w14:paraId="2EA45084" w14:textId="77777777" w:rsidR="00F36830" w:rsidRPr="00831122" w:rsidRDefault="00F36830" w:rsidP="00B43525">
            <w:pPr>
              <w:ind w:left="567" w:hanging="567"/>
              <w:rPr>
                <w:lang w:val="en-ZA"/>
              </w:rPr>
            </w:pPr>
            <w:r w:rsidRPr="00831122">
              <w:rPr>
                <w:lang w:val="en-ZA"/>
              </w:rPr>
              <w:t xml:space="preserve"> </w:t>
            </w:r>
          </w:p>
          <w:sdt>
            <w:sdtPr>
              <w:rPr>
                <w:rStyle w:val="FormA"/>
                <w:lang w:val="en-ZA"/>
              </w:rPr>
              <w:id w:val="1008792732"/>
              <w:placeholder>
                <w:docPart w:val="2CFD164EB6D443F180A135C7D863D092"/>
              </w:placeholder>
              <w:showingPlcHdr/>
            </w:sdtPr>
            <w:sdtEndPr>
              <w:rPr>
                <w:rStyle w:val="DefaultParagraphFont"/>
                <w:rFonts w:ascii="Arial" w:hAnsi="Arial"/>
                <w:b w:val="0"/>
                <w:sz w:val="20"/>
              </w:rPr>
            </w:sdtEndPr>
            <w:sdtContent>
              <w:p w14:paraId="70B1A101" w14:textId="77777777" w:rsidR="00F36830" w:rsidRPr="00831122" w:rsidRDefault="00F36830" w:rsidP="00B43525">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21745CE7" w14:textId="77777777" w:rsidR="00F36830" w:rsidRDefault="00F36830" w:rsidP="00F36830">
      <w:pPr>
        <w:rPr>
          <w:lang w:val="en-ZA"/>
        </w:rPr>
      </w:pPr>
    </w:p>
    <w:p w14:paraId="081CDEE4" w14:textId="77777777" w:rsidR="00F36830" w:rsidRPr="00831122" w:rsidRDefault="00F36830" w:rsidP="00F36830">
      <w:pPr>
        <w:rPr>
          <w:lang w:val="en-ZA"/>
        </w:rPr>
      </w:pPr>
    </w:p>
    <w:p w14:paraId="569F838E" w14:textId="77777777" w:rsidR="00F36830" w:rsidRPr="00831122" w:rsidRDefault="00F36830" w:rsidP="00F36830">
      <w:pPr>
        <w:ind w:left="851" w:hanging="851"/>
        <w:rPr>
          <w:b/>
          <w:lang w:val="en-ZA"/>
        </w:rPr>
      </w:pPr>
      <w:r w:rsidRPr="00831122">
        <w:rPr>
          <w:b/>
          <w:lang w:val="en-ZA"/>
        </w:rPr>
        <w:t>10.</w:t>
      </w:r>
      <w:r>
        <w:rPr>
          <w:b/>
          <w:lang w:val="en-ZA"/>
        </w:rPr>
        <w:t>11</w:t>
      </w:r>
      <w:r w:rsidRPr="00831122">
        <w:rPr>
          <w:b/>
          <w:lang w:val="en-ZA"/>
        </w:rPr>
        <w:tab/>
        <w:t>Which steps are the programme committee/department going to take to ensure the realisation of the projections provided in this sustainability plan?</w:t>
      </w:r>
    </w:p>
    <w:p w14:paraId="4086B74D" w14:textId="77777777" w:rsidR="00F36830" w:rsidRPr="00831122" w:rsidRDefault="00F36830" w:rsidP="00F36830">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F36830" w:rsidRPr="00831122" w14:paraId="45424AB0" w14:textId="77777777" w:rsidTr="00B43525">
        <w:trPr>
          <w:trHeight w:val="651"/>
        </w:trPr>
        <w:tc>
          <w:tcPr>
            <w:tcW w:w="9243" w:type="dxa"/>
            <w:shd w:val="clear" w:color="auto" w:fill="CCFFFF"/>
          </w:tcPr>
          <w:p w14:paraId="0B32E137" w14:textId="77777777" w:rsidR="00F36830" w:rsidRPr="00831122" w:rsidRDefault="00F36830" w:rsidP="00B43525">
            <w:pPr>
              <w:ind w:left="567" w:hanging="567"/>
              <w:rPr>
                <w:lang w:val="en-ZA"/>
              </w:rPr>
            </w:pPr>
          </w:p>
          <w:sdt>
            <w:sdtPr>
              <w:rPr>
                <w:rStyle w:val="Alluse"/>
              </w:rPr>
              <w:id w:val="1889764114"/>
              <w:placeholder>
                <w:docPart w:val="2CFD164EB6D443F180A135C7D863D092"/>
              </w:placeholder>
              <w:showingPlcHdr/>
            </w:sdtPr>
            <w:sdtEndPr>
              <w:rPr>
                <w:rStyle w:val="DefaultParagraphFont"/>
                <w:rFonts w:ascii="Arial" w:hAnsi="Arial"/>
                <w:sz w:val="20"/>
                <w:lang w:val="en-ZA"/>
              </w:rPr>
            </w:sdtEndPr>
            <w:sdtContent>
              <w:p w14:paraId="39F69F19" w14:textId="77777777" w:rsidR="00F36830" w:rsidRPr="00831122" w:rsidRDefault="00F36830" w:rsidP="00B43525">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1B381C27" w14:textId="77777777" w:rsidR="00F36830" w:rsidRPr="00831122" w:rsidRDefault="00F36830" w:rsidP="00F36830">
      <w:pPr>
        <w:spacing w:after="120"/>
        <w:ind w:left="567" w:hanging="567"/>
        <w:rPr>
          <w:lang w:val="en-ZA"/>
        </w:rPr>
      </w:pPr>
    </w:p>
    <w:p w14:paraId="529CD251" w14:textId="77777777" w:rsidR="00F36830" w:rsidRPr="00831122" w:rsidRDefault="00F36830" w:rsidP="00F36830">
      <w:pPr>
        <w:ind w:left="567" w:hanging="567"/>
        <w:rPr>
          <w:b/>
          <w:lang w:val="en-ZA"/>
        </w:rPr>
      </w:pPr>
      <w:r w:rsidRPr="00831122">
        <w:rPr>
          <w:b/>
          <w:lang w:val="en-ZA"/>
        </w:rPr>
        <w:t>10.1</w:t>
      </w:r>
      <w:r>
        <w:rPr>
          <w:b/>
          <w:lang w:val="en-ZA"/>
        </w:rPr>
        <w:t>2</w:t>
      </w:r>
      <w:r w:rsidRPr="00831122">
        <w:rPr>
          <w:b/>
          <w:lang w:val="en-ZA"/>
        </w:rPr>
        <w:tab/>
      </w:r>
      <w:r>
        <w:rPr>
          <w:b/>
          <w:lang w:val="en-ZA"/>
        </w:rPr>
        <w:t>Financial viabilit</w:t>
      </w:r>
      <w:r w:rsidRPr="00831122">
        <w:rPr>
          <w:b/>
          <w:lang w:val="en-ZA"/>
        </w:rPr>
        <w:t>y projection</w:t>
      </w:r>
    </w:p>
    <w:p w14:paraId="653D5892" w14:textId="77777777" w:rsidR="00F36830" w:rsidRPr="00831122" w:rsidRDefault="00F36830" w:rsidP="00F36830">
      <w:pPr>
        <w:autoSpaceDE w:val="0"/>
        <w:autoSpaceDN w:val="0"/>
        <w:adjustRightInd w:val="0"/>
        <w:ind w:firstLine="567"/>
        <w:rPr>
          <w:lang w:val="en-ZA"/>
        </w:rPr>
      </w:pPr>
    </w:p>
    <w:p w14:paraId="7D7BCF7F" w14:textId="77777777" w:rsidR="00F36830" w:rsidRDefault="00F36830" w:rsidP="00F36830">
      <w:pPr>
        <w:autoSpaceDE w:val="0"/>
        <w:autoSpaceDN w:val="0"/>
        <w:adjustRightInd w:val="0"/>
        <w:ind w:firstLine="567"/>
        <w:rPr>
          <w:lang w:val="en-ZA"/>
        </w:rPr>
      </w:pPr>
      <w:r w:rsidRPr="00831122">
        <w:rPr>
          <w:lang w:val="en-ZA"/>
        </w:rPr>
        <w:t xml:space="preserve">The </w:t>
      </w:r>
      <w:r>
        <w:rPr>
          <w:lang w:val="en-ZA"/>
        </w:rPr>
        <w:t xml:space="preserve">financial viability projection </w:t>
      </w:r>
      <w:r w:rsidRPr="00831122">
        <w:rPr>
          <w:lang w:val="en-ZA"/>
        </w:rPr>
        <w:t xml:space="preserve">of the programme as discussed with the Division for </w:t>
      </w:r>
    </w:p>
    <w:p w14:paraId="11D44203" w14:textId="77777777" w:rsidR="00F36830" w:rsidRPr="00831122" w:rsidRDefault="00F36830" w:rsidP="00F36830">
      <w:pPr>
        <w:autoSpaceDE w:val="0"/>
        <w:autoSpaceDN w:val="0"/>
        <w:adjustRightInd w:val="0"/>
        <w:ind w:firstLine="567"/>
        <w:rPr>
          <w:lang w:val="en-ZA"/>
        </w:rPr>
      </w:pPr>
      <w:r w:rsidRPr="00831122">
        <w:rPr>
          <w:lang w:val="en-ZA"/>
        </w:rPr>
        <w:t xml:space="preserve">Information Governance must be attached to this form as an Addendum.  </w:t>
      </w:r>
    </w:p>
    <w:p w14:paraId="16F51EC5" w14:textId="77777777" w:rsidR="00F36830" w:rsidRPr="00831122" w:rsidRDefault="00F36830" w:rsidP="00F36830">
      <w:pPr>
        <w:autoSpaceDE w:val="0"/>
        <w:autoSpaceDN w:val="0"/>
        <w:adjustRightInd w:val="0"/>
        <w:ind w:firstLine="567"/>
        <w:rPr>
          <w:highlight w:val="yellow"/>
          <w:lang w:val="en-ZA"/>
        </w:rPr>
      </w:pPr>
    </w:p>
    <w:p w14:paraId="54AA2F73" w14:textId="77777777" w:rsidR="00F36830" w:rsidRPr="00936F6B" w:rsidRDefault="00F36830" w:rsidP="00F36830">
      <w:pPr>
        <w:autoSpaceDE w:val="0"/>
        <w:autoSpaceDN w:val="0"/>
        <w:adjustRightInd w:val="0"/>
        <w:ind w:left="567"/>
        <w:rPr>
          <w:color w:val="000000" w:themeColor="text1"/>
          <w:u w:val="single"/>
          <w:lang w:val="en-ZA"/>
        </w:rPr>
      </w:pPr>
      <w:r w:rsidRPr="00936F6B">
        <w:rPr>
          <w:color w:val="000000" w:themeColor="text1"/>
          <w:u w:val="single"/>
          <w:lang w:val="en-ZA"/>
        </w:rPr>
        <w:t xml:space="preserve">For the </w:t>
      </w:r>
      <w:r>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1FEB3E59" w14:textId="77777777" w:rsidR="00F36830" w:rsidRPr="00A420E1" w:rsidRDefault="00F36830" w:rsidP="00F36830">
      <w:pPr>
        <w:autoSpaceDE w:val="0"/>
        <w:autoSpaceDN w:val="0"/>
        <w:adjustRightInd w:val="0"/>
        <w:rPr>
          <w:color w:val="FF0000"/>
          <w:lang w:val="en-ZA"/>
        </w:rPr>
      </w:pPr>
    </w:p>
    <w:p w14:paraId="1EC3A191" w14:textId="77777777" w:rsidR="00F36830" w:rsidRPr="00831122" w:rsidRDefault="00F36830" w:rsidP="00F36830">
      <w:pPr>
        <w:autoSpaceDE w:val="0"/>
        <w:autoSpaceDN w:val="0"/>
        <w:adjustRightInd w:val="0"/>
        <w:ind w:firstLine="567"/>
        <w:rPr>
          <w:lang w:val="en-ZA"/>
        </w:rPr>
      </w:pPr>
      <w:r w:rsidRPr="00831122">
        <w:rPr>
          <w:lang w:val="en-ZA"/>
        </w:rPr>
        <w:t xml:space="preserve">Has the sustainability projection / report from the Division of Information Governance been attached to this </w:t>
      </w:r>
    </w:p>
    <w:p w14:paraId="521A0B38" w14:textId="77777777" w:rsidR="00F36830" w:rsidRPr="00831122" w:rsidRDefault="00F36830" w:rsidP="00F36830">
      <w:pPr>
        <w:autoSpaceDE w:val="0"/>
        <w:autoSpaceDN w:val="0"/>
        <w:adjustRightInd w:val="0"/>
        <w:ind w:firstLine="567"/>
        <w:rPr>
          <w:lang w:val="en-ZA"/>
        </w:rPr>
      </w:pPr>
      <w:r w:rsidRPr="00831122">
        <w:rPr>
          <w:lang w:val="en-ZA"/>
        </w:rPr>
        <w:t xml:space="preserve">programme form as an Addendum:  </w:t>
      </w:r>
      <w:sdt>
        <w:sdtPr>
          <w:rPr>
            <w:rStyle w:val="FormA"/>
          </w:rPr>
          <w:alias w:val="Has projection been attached"/>
          <w:tag w:val="Has projection been attached"/>
          <w:id w:val="-1780875328"/>
          <w:placeholder>
            <w:docPart w:val="61E1A6F819674FC4929FBD7627D5A581"/>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Pr="00831122">
            <w:rPr>
              <w:rStyle w:val="PlaceholderText"/>
              <w:lang w:val="en-ZA"/>
            </w:rPr>
            <w:t>Choose an item.</w:t>
          </w:r>
        </w:sdtContent>
      </w:sdt>
    </w:p>
    <w:p w14:paraId="4C2D517D" w14:textId="77777777" w:rsidR="00F36830" w:rsidRPr="00831122" w:rsidRDefault="00F36830" w:rsidP="00F36830">
      <w:pPr>
        <w:autoSpaceDE w:val="0"/>
        <w:autoSpaceDN w:val="0"/>
        <w:adjustRightInd w:val="0"/>
        <w:rPr>
          <w:lang w:val="en-ZA"/>
        </w:rPr>
      </w:pPr>
    </w:p>
    <w:p w14:paraId="019C02B4" w14:textId="77777777" w:rsidR="00F36830" w:rsidRPr="00831122" w:rsidRDefault="00F36830" w:rsidP="00F36830">
      <w:pPr>
        <w:spacing w:after="120"/>
        <w:ind w:left="567" w:hanging="567"/>
        <w:rPr>
          <w:b/>
          <w:lang w:val="en-ZA"/>
        </w:rPr>
      </w:pPr>
    </w:p>
    <w:p w14:paraId="59206225" w14:textId="77777777" w:rsidR="00F36830" w:rsidRPr="00831122" w:rsidRDefault="00F36830" w:rsidP="00F36830">
      <w:pPr>
        <w:pBdr>
          <w:bottom w:val="dashed" w:sz="24" w:space="1" w:color="auto"/>
        </w:pBdr>
        <w:autoSpaceDE w:val="0"/>
        <w:autoSpaceDN w:val="0"/>
        <w:adjustRightInd w:val="0"/>
        <w:ind w:left="426" w:hanging="426"/>
        <w:rPr>
          <w:lang w:val="en-ZA"/>
        </w:rPr>
      </w:pPr>
    </w:p>
    <w:p w14:paraId="4A620C78" w14:textId="77777777" w:rsidR="00F36830" w:rsidRPr="00831122" w:rsidRDefault="00F36830" w:rsidP="00F36830">
      <w:pPr>
        <w:autoSpaceDE w:val="0"/>
        <w:autoSpaceDN w:val="0"/>
        <w:adjustRightInd w:val="0"/>
        <w:rPr>
          <w:b/>
          <w:lang w:val="en-ZA"/>
        </w:rPr>
      </w:pPr>
    </w:p>
    <w:p w14:paraId="2E853388" w14:textId="77777777" w:rsidR="00F36830" w:rsidRPr="00831122" w:rsidRDefault="00F36830" w:rsidP="00F36830">
      <w:pPr>
        <w:autoSpaceDE w:val="0"/>
        <w:autoSpaceDN w:val="0"/>
        <w:adjustRightInd w:val="0"/>
        <w:rPr>
          <w:b/>
          <w:lang w:val="en-ZA"/>
        </w:rPr>
      </w:pPr>
    </w:p>
    <w:p w14:paraId="4716BD60"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szCs w:val="24"/>
          <w:lang w:val="en-ZA"/>
        </w:rPr>
      </w:pPr>
    </w:p>
    <w:p w14:paraId="4E6BE4F7"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Cs w:val="24"/>
          <w:lang w:val="en-ZA"/>
        </w:rPr>
      </w:pPr>
      <w:r w:rsidRPr="00831122">
        <w:rPr>
          <w:b/>
          <w:szCs w:val="24"/>
          <w:lang w:val="en-ZA"/>
        </w:rPr>
        <w:t xml:space="preserve">Please note that a separate Form B should be completed for </w:t>
      </w:r>
      <w:r w:rsidRPr="00831122">
        <w:rPr>
          <w:b/>
          <w:szCs w:val="24"/>
          <w:u w:val="single"/>
          <w:lang w:val="en-ZA"/>
        </w:rPr>
        <w:t>each</w:t>
      </w:r>
      <w:r w:rsidRPr="00831122">
        <w:rPr>
          <w:b/>
          <w:szCs w:val="24"/>
          <w:lang w:val="en-ZA"/>
        </w:rPr>
        <w:t xml:space="preserve"> module in the proposed new programme.</w:t>
      </w:r>
    </w:p>
    <w:p w14:paraId="1C3BB073" w14:textId="77777777" w:rsidR="00F36830" w:rsidRPr="00831122" w:rsidRDefault="00F36830"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szCs w:val="24"/>
          <w:lang w:val="en-ZA"/>
        </w:rPr>
      </w:pPr>
    </w:p>
    <w:p w14:paraId="38ECE1A7" w14:textId="77777777" w:rsidR="00F36830" w:rsidRPr="00831122" w:rsidRDefault="00F36830" w:rsidP="00F36830">
      <w:pPr>
        <w:autoSpaceDE w:val="0"/>
        <w:autoSpaceDN w:val="0"/>
        <w:adjustRightInd w:val="0"/>
        <w:rPr>
          <w:lang w:val="en-ZA"/>
        </w:rPr>
      </w:pPr>
    </w:p>
    <w:p w14:paraId="72998E25" w14:textId="77777777" w:rsidR="00F36830" w:rsidRPr="00831122" w:rsidRDefault="00F36830" w:rsidP="00F36830">
      <w:pPr>
        <w:jc w:val="right"/>
        <w:rPr>
          <w:lang w:val="en-ZA"/>
        </w:rPr>
      </w:pPr>
    </w:p>
    <w:p w14:paraId="07EF106A" w14:textId="77777777" w:rsidR="00F36830" w:rsidRPr="00831122" w:rsidRDefault="00F36830" w:rsidP="00F36830">
      <w:pPr>
        <w:rPr>
          <w:lang w:val="en-ZA"/>
        </w:rPr>
      </w:pPr>
    </w:p>
    <w:p w14:paraId="21664188" w14:textId="4BCEB210" w:rsidR="00CC40D7" w:rsidRPr="00831122" w:rsidRDefault="00CC40D7" w:rsidP="00F36830">
      <w:pPr>
        <w:tabs>
          <w:tab w:val="right" w:pos="9923"/>
        </w:tabs>
        <w:ind w:left="567" w:hanging="567"/>
        <w:rPr>
          <w:lang w:val="en-ZA"/>
        </w:rPr>
      </w:pPr>
    </w:p>
    <w:p w14:paraId="6AECB926" w14:textId="77777777" w:rsidR="006156CA" w:rsidRPr="00831122" w:rsidRDefault="006156CA" w:rsidP="006156CA">
      <w:pPr>
        <w:spacing w:after="120"/>
        <w:ind w:left="567" w:hanging="567"/>
        <w:rPr>
          <w:b/>
          <w:lang w:val="en-ZA"/>
        </w:rPr>
      </w:pPr>
    </w:p>
    <w:p w14:paraId="1687D03B" w14:textId="77777777" w:rsidR="003A6775" w:rsidRPr="00831122" w:rsidRDefault="003A6775" w:rsidP="00530E37">
      <w:pPr>
        <w:pBdr>
          <w:bottom w:val="dashed" w:sz="24" w:space="1" w:color="auto"/>
        </w:pBdr>
        <w:autoSpaceDE w:val="0"/>
        <w:autoSpaceDN w:val="0"/>
        <w:adjustRightInd w:val="0"/>
        <w:ind w:left="426" w:hanging="426"/>
        <w:rPr>
          <w:lang w:val="en-ZA"/>
        </w:rPr>
      </w:pPr>
    </w:p>
    <w:p w14:paraId="734C30C9" w14:textId="77777777" w:rsidR="003A6775" w:rsidRPr="00831122" w:rsidRDefault="003A6775" w:rsidP="003A6775">
      <w:pPr>
        <w:autoSpaceDE w:val="0"/>
        <w:autoSpaceDN w:val="0"/>
        <w:adjustRightInd w:val="0"/>
        <w:rPr>
          <w:b/>
          <w:lang w:val="en-ZA"/>
        </w:rPr>
      </w:pPr>
    </w:p>
    <w:p w14:paraId="4CF8888E" w14:textId="77777777" w:rsidR="00377DEF" w:rsidRPr="00831122" w:rsidRDefault="00377DEF" w:rsidP="003A6775">
      <w:pPr>
        <w:autoSpaceDE w:val="0"/>
        <w:autoSpaceDN w:val="0"/>
        <w:adjustRightInd w:val="0"/>
        <w:rPr>
          <w:b/>
          <w:lang w:val="en-ZA"/>
        </w:rPr>
      </w:pPr>
    </w:p>
    <w:p w14:paraId="759B7B09" w14:textId="77777777" w:rsidR="0075385A" w:rsidRPr="00831122" w:rsidRDefault="0075385A" w:rsidP="003A6775">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szCs w:val="24"/>
          <w:lang w:val="en-ZA"/>
        </w:rPr>
      </w:pPr>
    </w:p>
    <w:p w14:paraId="46486D06" w14:textId="1579A25C" w:rsidR="00E944E5" w:rsidRPr="00F36830" w:rsidRDefault="003A6775" w:rsidP="00F3683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w:t>
      </w:r>
      <w:r w:rsidR="00F36830">
        <w:rPr>
          <w:b/>
          <w:szCs w:val="24"/>
          <w:lang w:val="en-ZA"/>
        </w:rPr>
        <w:t>e in the proposed new programme (in this case for the thesis module).</w:t>
      </w:r>
    </w:p>
    <w:sectPr w:rsidR="00E944E5" w:rsidRPr="00F36830"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5B02" w14:textId="77777777" w:rsidR="007F2195" w:rsidRDefault="007F2195">
      <w:r>
        <w:separator/>
      </w:r>
    </w:p>
  </w:endnote>
  <w:endnote w:type="continuationSeparator" w:id="0">
    <w:p w14:paraId="06B812BA" w14:textId="77777777" w:rsidR="007F2195" w:rsidRDefault="007F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7463C8" w:rsidRDefault="007463C8">
    <w:pPr>
      <w:pStyle w:val="Footer"/>
    </w:pPr>
  </w:p>
  <w:p w14:paraId="34AD8065" w14:textId="4817D929" w:rsidR="007463C8" w:rsidRDefault="007463C8"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21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195">
      <w:rPr>
        <w:b/>
        <w:bCs/>
        <w:noProof/>
      </w:rPr>
      <w:t>1</w:t>
    </w:r>
    <w:r>
      <w:rPr>
        <w:b/>
        <w:bCs/>
        <w:sz w:val="24"/>
        <w:szCs w:val="24"/>
      </w:rPr>
      <w:fldChar w:fldCharType="end"/>
    </w:r>
  </w:p>
  <w:p w14:paraId="7F237988" w14:textId="77777777" w:rsidR="007463C8" w:rsidRDefault="007463C8"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5A7F" w14:textId="77777777" w:rsidR="007F2195" w:rsidRDefault="007F2195">
      <w:r>
        <w:separator/>
      </w:r>
    </w:p>
  </w:footnote>
  <w:footnote w:type="continuationSeparator" w:id="0">
    <w:p w14:paraId="766CC93E" w14:textId="77777777" w:rsidR="007F2195" w:rsidRDefault="007F2195">
      <w:r>
        <w:continuationSeparator/>
      </w:r>
    </w:p>
  </w:footnote>
  <w:footnote w:id="1">
    <w:p w14:paraId="03B84B10" w14:textId="77777777" w:rsidR="007463C8" w:rsidRPr="00AD15D6" w:rsidRDefault="007463C8" w:rsidP="00AD15D6">
      <w:pPr>
        <w:pStyle w:val="FootnoteText"/>
        <w:rPr>
          <w:lang w:val="nl-NL"/>
        </w:rPr>
      </w:pPr>
      <w:r>
        <w:rPr>
          <w:rStyle w:val="FootnoteReference"/>
        </w:rPr>
        <w:footnoteRef/>
      </w:r>
      <w:r w:rsidRPr="00AD15D6">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D21D7D" w:rsidRDefault="00D21D7D"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3">
    <w:p w14:paraId="50245A16" w14:textId="7C04F727" w:rsidR="00D21D7D" w:rsidRPr="00B823E9" w:rsidRDefault="00D21D7D"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4">
    <w:p w14:paraId="1DA0DD74" w14:textId="7AB00F8D" w:rsidR="00D21D7D" w:rsidRPr="00CB67AD" w:rsidRDefault="00D21D7D">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5">
    <w:p w14:paraId="5770D6ED" w14:textId="33FAA708" w:rsidR="00D21D7D" w:rsidRDefault="00D21D7D">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6">
    <w:p w14:paraId="73AC9F79" w14:textId="09341851" w:rsidR="00D21D7D" w:rsidRDefault="00D21D7D"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D21D7D" w:rsidRDefault="00D21D7D">
      <w:pPr>
        <w:pStyle w:val="FootnoteText"/>
      </w:pPr>
    </w:p>
  </w:footnote>
  <w:footnote w:id="7">
    <w:p w14:paraId="675B0737" w14:textId="77777777" w:rsidR="00D21D7D" w:rsidRDefault="00D21D7D" w:rsidP="00D21D7D">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8">
    <w:p w14:paraId="0BBA91DD" w14:textId="77777777" w:rsidR="007463C8" w:rsidRPr="000F1A01" w:rsidRDefault="007463C8" w:rsidP="00ED0947">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0F7A7493" w14:textId="77777777" w:rsidR="007463C8" w:rsidRPr="000F1A01" w:rsidRDefault="007463C8" w:rsidP="00ED0947">
      <w:pPr>
        <w:pStyle w:val="CommentText"/>
        <w:rPr>
          <w:sz w:val="16"/>
          <w:szCs w:val="16"/>
        </w:rPr>
      </w:pPr>
    </w:p>
    <w:p w14:paraId="67D6E219" w14:textId="751014A1" w:rsidR="007463C8" w:rsidRPr="000F1A01" w:rsidRDefault="007463C8" w:rsidP="00ED0947">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9ACC9DA" w14:textId="77777777" w:rsidR="007463C8" w:rsidRPr="000F1A01" w:rsidRDefault="007463C8" w:rsidP="00ED0947">
      <w:pPr>
        <w:pStyle w:val="CommentText"/>
        <w:rPr>
          <w:sz w:val="16"/>
          <w:szCs w:val="16"/>
        </w:rPr>
      </w:pPr>
    </w:p>
    <w:p w14:paraId="34C871D5" w14:textId="77777777" w:rsidR="007463C8" w:rsidRPr="000F1A01" w:rsidRDefault="007463C8" w:rsidP="00ED0947">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71E27902" w14:textId="49DB4297" w:rsidR="007463C8" w:rsidRDefault="007463C8">
      <w:pPr>
        <w:pStyle w:val="FootnoteText"/>
      </w:pPr>
    </w:p>
  </w:footnote>
  <w:footnote w:id="9">
    <w:p w14:paraId="50F1A1DD" w14:textId="0F4FF95F" w:rsidR="007463C8" w:rsidRPr="00E57414" w:rsidRDefault="007463C8"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062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A30B26"/>
    <w:multiLevelType w:val="singleLevel"/>
    <w:tmpl w:val="F34C3E76"/>
    <w:lvl w:ilvl="0">
      <w:start w:val="3"/>
      <w:numFmt w:val="decimal"/>
      <w:lvlText w:val="%1"/>
      <w:lvlJc w:val="left"/>
      <w:pPr>
        <w:tabs>
          <w:tab w:val="num" w:pos="720"/>
        </w:tabs>
        <w:ind w:left="720" w:hanging="720"/>
      </w:pPr>
      <w:rPr>
        <w:rFonts w:hint="default"/>
        <w:i w:val="0"/>
      </w:rPr>
    </w:lvl>
  </w:abstractNum>
  <w:abstractNum w:abstractNumId="3" w15:restartNumberingAfterBreak="0">
    <w:nsid w:val="0BB41FEE"/>
    <w:multiLevelType w:val="multilevel"/>
    <w:tmpl w:val="4CBC5F4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479B5"/>
    <w:multiLevelType w:val="multilevel"/>
    <w:tmpl w:val="B218B8E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1735F5"/>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52654"/>
    <w:multiLevelType w:val="hybridMultilevel"/>
    <w:tmpl w:val="A1B05EEA"/>
    <w:lvl w:ilvl="0" w:tplc="937ED3EC">
      <w:start w:val="1"/>
      <w:numFmt w:val="lowerLetter"/>
      <w:lvlText w:val="(%1)"/>
      <w:lvlJc w:val="left"/>
      <w:pPr>
        <w:tabs>
          <w:tab w:val="num" w:pos="861"/>
        </w:tabs>
        <w:ind w:left="861" w:hanging="36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8" w15:restartNumberingAfterBreak="0">
    <w:nsid w:val="16BA0AAF"/>
    <w:multiLevelType w:val="hybridMultilevel"/>
    <w:tmpl w:val="2EF846B0"/>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4B28"/>
    <w:multiLevelType w:val="multilevel"/>
    <w:tmpl w:val="11A0A760"/>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D6704A"/>
    <w:multiLevelType w:val="hybridMultilevel"/>
    <w:tmpl w:val="0D7CA79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28F86526"/>
    <w:multiLevelType w:val="hybridMultilevel"/>
    <w:tmpl w:val="C6CE4306"/>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75B0F"/>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85973"/>
    <w:multiLevelType w:val="hybridMultilevel"/>
    <w:tmpl w:val="B0C4BED4"/>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43A4"/>
    <w:multiLevelType w:val="hybridMultilevel"/>
    <w:tmpl w:val="AF865E18"/>
    <w:lvl w:ilvl="0" w:tplc="7DC678F6">
      <w:start w:val="1"/>
      <w:numFmt w:val="bullet"/>
      <w:lvlText w:val="-"/>
      <w:lvlJc w:val="left"/>
      <w:pPr>
        <w:tabs>
          <w:tab w:val="num" w:pos="720"/>
        </w:tabs>
        <w:ind w:left="720" w:hanging="360"/>
      </w:pPr>
      <w:rPr>
        <w:rFonts w:ascii="Times New Roman" w:eastAsia="Times New Roman" w:hAnsi="Times New Roman" w:cs="Times New Roman" w:hint="default"/>
      </w:rPr>
    </w:lvl>
    <w:lvl w:ilvl="1" w:tplc="183C160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20"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8391D"/>
    <w:multiLevelType w:val="hybridMultilevel"/>
    <w:tmpl w:val="E16C8A20"/>
    <w:lvl w:ilvl="0" w:tplc="3C609F0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E750C"/>
    <w:multiLevelType w:val="hybridMultilevel"/>
    <w:tmpl w:val="1804A746"/>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24"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233A7"/>
    <w:multiLevelType w:val="hybridMultilevel"/>
    <w:tmpl w:val="7D744446"/>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B087A"/>
    <w:multiLevelType w:val="hybridMultilevel"/>
    <w:tmpl w:val="A1B05EEA"/>
    <w:lvl w:ilvl="0" w:tplc="937ED3EC">
      <w:start w:val="1"/>
      <w:numFmt w:val="lowerLetter"/>
      <w:lvlText w:val="(%1)"/>
      <w:lvlJc w:val="left"/>
      <w:pPr>
        <w:tabs>
          <w:tab w:val="num" w:pos="861"/>
        </w:tabs>
        <w:ind w:left="861" w:hanging="36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8" w15:restartNumberingAfterBreak="0">
    <w:nsid w:val="52F37C73"/>
    <w:multiLevelType w:val="hybridMultilevel"/>
    <w:tmpl w:val="23E8C77A"/>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80EEE"/>
    <w:multiLevelType w:val="hybridMultilevel"/>
    <w:tmpl w:val="C9E26DF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58377436"/>
    <w:multiLevelType w:val="hybridMultilevel"/>
    <w:tmpl w:val="17544BBE"/>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B7BE9"/>
    <w:multiLevelType w:val="hybridMultilevel"/>
    <w:tmpl w:val="7E089B84"/>
    <w:lvl w:ilvl="0" w:tplc="C6F64F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A1405C7"/>
    <w:multiLevelType w:val="hybridMultilevel"/>
    <w:tmpl w:val="8C3C493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5A4D09D9"/>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34" w15:restartNumberingAfterBreak="0">
    <w:nsid w:val="5B951AF1"/>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D36689"/>
    <w:multiLevelType w:val="hybridMultilevel"/>
    <w:tmpl w:val="56EE4722"/>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17EA8"/>
    <w:multiLevelType w:val="hybridMultilevel"/>
    <w:tmpl w:val="A146A03A"/>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F766E"/>
    <w:multiLevelType w:val="multilevel"/>
    <w:tmpl w:val="66E83D0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87D04"/>
    <w:multiLevelType w:val="hybridMultilevel"/>
    <w:tmpl w:val="ABB4A3EC"/>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41" w15:restartNumberingAfterBreak="0">
    <w:nsid w:val="688639B9"/>
    <w:multiLevelType w:val="hybridMultilevel"/>
    <w:tmpl w:val="4CB4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E5076"/>
    <w:multiLevelType w:val="hybridMultilevel"/>
    <w:tmpl w:val="23E8C77A"/>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7"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7B937CAE"/>
    <w:multiLevelType w:val="hybridMultilevel"/>
    <w:tmpl w:val="A740EFFA"/>
    <w:lvl w:ilvl="0" w:tplc="5E24DD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214C2"/>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30"/>
  </w:num>
  <w:num w:numId="4">
    <w:abstractNumId w:val="22"/>
  </w:num>
  <w:num w:numId="5">
    <w:abstractNumId w:val="2"/>
  </w:num>
  <w:num w:numId="6">
    <w:abstractNumId w:val="40"/>
  </w:num>
  <w:num w:numId="7">
    <w:abstractNumId w:val="5"/>
  </w:num>
  <w:num w:numId="8">
    <w:abstractNumId w:val="39"/>
  </w:num>
  <w:num w:numId="9">
    <w:abstractNumId w:val="15"/>
  </w:num>
  <w:num w:numId="10">
    <w:abstractNumId w:val="20"/>
  </w:num>
  <w:num w:numId="11">
    <w:abstractNumId w:val="16"/>
  </w:num>
  <w:num w:numId="12">
    <w:abstractNumId w:val="37"/>
  </w:num>
  <w:num w:numId="13">
    <w:abstractNumId w:val="11"/>
  </w:num>
  <w:num w:numId="14">
    <w:abstractNumId w:val="35"/>
  </w:num>
  <w:num w:numId="15">
    <w:abstractNumId w:val="3"/>
  </w:num>
  <w:num w:numId="16">
    <w:abstractNumId w:val="44"/>
  </w:num>
  <w:num w:numId="17">
    <w:abstractNumId w:val="17"/>
  </w:num>
  <w:num w:numId="18">
    <w:abstractNumId w:val="38"/>
  </w:num>
  <w:num w:numId="19">
    <w:abstractNumId w:val="34"/>
  </w:num>
  <w:num w:numId="20">
    <w:abstractNumId w:val="6"/>
  </w:num>
  <w:num w:numId="21">
    <w:abstractNumId w:val="13"/>
  </w:num>
  <w:num w:numId="22">
    <w:abstractNumId w:val="9"/>
  </w:num>
  <w:num w:numId="23">
    <w:abstractNumId w:val="0"/>
  </w:num>
  <w:num w:numId="24">
    <w:abstractNumId w:val="28"/>
  </w:num>
  <w:num w:numId="25">
    <w:abstractNumId w:val="8"/>
  </w:num>
  <w:num w:numId="26">
    <w:abstractNumId w:val="36"/>
  </w:num>
  <w:num w:numId="27">
    <w:abstractNumId w:val="42"/>
  </w:num>
  <w:num w:numId="28">
    <w:abstractNumId w:val="18"/>
  </w:num>
  <w:num w:numId="29">
    <w:abstractNumId w:val="12"/>
  </w:num>
  <w:num w:numId="30">
    <w:abstractNumId w:val="45"/>
  </w:num>
  <w:num w:numId="31">
    <w:abstractNumId w:val="41"/>
  </w:num>
  <w:num w:numId="32">
    <w:abstractNumId w:val="24"/>
  </w:num>
  <w:num w:numId="33">
    <w:abstractNumId w:val="43"/>
  </w:num>
  <w:num w:numId="34">
    <w:abstractNumId w:val="14"/>
  </w:num>
  <w:num w:numId="35">
    <w:abstractNumId w:val="25"/>
  </w:num>
  <w:num w:numId="36">
    <w:abstractNumId w:val="27"/>
  </w:num>
  <w:num w:numId="37">
    <w:abstractNumId w:val="31"/>
  </w:num>
  <w:num w:numId="38">
    <w:abstractNumId w:val="19"/>
  </w:num>
  <w:num w:numId="39">
    <w:abstractNumId w:val="7"/>
  </w:num>
  <w:num w:numId="40">
    <w:abstractNumId w:val="49"/>
  </w:num>
  <w:num w:numId="41">
    <w:abstractNumId w:val="47"/>
  </w:num>
  <w:num w:numId="42">
    <w:abstractNumId w:val="23"/>
  </w:num>
  <w:num w:numId="43">
    <w:abstractNumId w:val="10"/>
  </w:num>
  <w:num w:numId="44">
    <w:abstractNumId w:val="29"/>
  </w:num>
  <w:num w:numId="45">
    <w:abstractNumId w:val="32"/>
  </w:num>
  <w:num w:numId="46">
    <w:abstractNumId w:val="46"/>
  </w:num>
  <w:num w:numId="47">
    <w:abstractNumId w:val="48"/>
  </w:num>
  <w:num w:numId="48">
    <w:abstractNumId w:val="1"/>
  </w:num>
  <w:num w:numId="49">
    <w:abstractNumId w:val="2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91A"/>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AEA"/>
    <w:rsid w:val="001B36D6"/>
    <w:rsid w:val="001B73C1"/>
    <w:rsid w:val="001C0F78"/>
    <w:rsid w:val="001C1202"/>
    <w:rsid w:val="001C2648"/>
    <w:rsid w:val="001C2CD7"/>
    <w:rsid w:val="001C3ABD"/>
    <w:rsid w:val="001C55C8"/>
    <w:rsid w:val="001C6D0D"/>
    <w:rsid w:val="001D1F6C"/>
    <w:rsid w:val="001D1FA9"/>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4FC"/>
    <w:rsid w:val="00207A2D"/>
    <w:rsid w:val="00212447"/>
    <w:rsid w:val="0021340F"/>
    <w:rsid w:val="00214448"/>
    <w:rsid w:val="002147B8"/>
    <w:rsid w:val="00216183"/>
    <w:rsid w:val="0021621A"/>
    <w:rsid w:val="002164E5"/>
    <w:rsid w:val="00216F7F"/>
    <w:rsid w:val="00217417"/>
    <w:rsid w:val="0022031E"/>
    <w:rsid w:val="00220987"/>
    <w:rsid w:val="002220EB"/>
    <w:rsid w:val="00222F06"/>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6DD0"/>
    <w:rsid w:val="00292130"/>
    <w:rsid w:val="00293A69"/>
    <w:rsid w:val="002940D5"/>
    <w:rsid w:val="00294520"/>
    <w:rsid w:val="002A0C6A"/>
    <w:rsid w:val="002A0D61"/>
    <w:rsid w:val="002A2CED"/>
    <w:rsid w:val="002A2F58"/>
    <w:rsid w:val="002A4412"/>
    <w:rsid w:val="002A5CE5"/>
    <w:rsid w:val="002B1D4B"/>
    <w:rsid w:val="002B3A88"/>
    <w:rsid w:val="002B4DDC"/>
    <w:rsid w:val="002B79F3"/>
    <w:rsid w:val="002C084D"/>
    <w:rsid w:val="002C1485"/>
    <w:rsid w:val="002C1B94"/>
    <w:rsid w:val="002C273E"/>
    <w:rsid w:val="002C596C"/>
    <w:rsid w:val="002D0BBA"/>
    <w:rsid w:val="002D1691"/>
    <w:rsid w:val="002D1CE3"/>
    <w:rsid w:val="002D55F6"/>
    <w:rsid w:val="002D7189"/>
    <w:rsid w:val="002E19E1"/>
    <w:rsid w:val="002E36D7"/>
    <w:rsid w:val="002E4B1A"/>
    <w:rsid w:val="002E4DE3"/>
    <w:rsid w:val="002E5F4E"/>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5636C"/>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82B"/>
    <w:rsid w:val="00424CB6"/>
    <w:rsid w:val="0043194F"/>
    <w:rsid w:val="00433067"/>
    <w:rsid w:val="00434B98"/>
    <w:rsid w:val="00435197"/>
    <w:rsid w:val="00435498"/>
    <w:rsid w:val="004361A7"/>
    <w:rsid w:val="00436FEF"/>
    <w:rsid w:val="00441613"/>
    <w:rsid w:val="004423D8"/>
    <w:rsid w:val="0044248A"/>
    <w:rsid w:val="004435C9"/>
    <w:rsid w:val="004445D5"/>
    <w:rsid w:val="004454EB"/>
    <w:rsid w:val="004506C7"/>
    <w:rsid w:val="00450A44"/>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13AB"/>
    <w:rsid w:val="00535654"/>
    <w:rsid w:val="005364EE"/>
    <w:rsid w:val="0053713F"/>
    <w:rsid w:val="00540B37"/>
    <w:rsid w:val="0054154B"/>
    <w:rsid w:val="00541895"/>
    <w:rsid w:val="00543035"/>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A13FB"/>
    <w:rsid w:val="005A192B"/>
    <w:rsid w:val="005A1E85"/>
    <w:rsid w:val="005A27EB"/>
    <w:rsid w:val="005A3D0F"/>
    <w:rsid w:val="005A483B"/>
    <w:rsid w:val="005A58E2"/>
    <w:rsid w:val="005A5C5B"/>
    <w:rsid w:val="005A6C20"/>
    <w:rsid w:val="005B2C40"/>
    <w:rsid w:val="005B2F38"/>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195"/>
    <w:rsid w:val="007F22E8"/>
    <w:rsid w:val="007F2426"/>
    <w:rsid w:val="007F350A"/>
    <w:rsid w:val="007F36AF"/>
    <w:rsid w:val="007F4584"/>
    <w:rsid w:val="007F59D9"/>
    <w:rsid w:val="007F7CB1"/>
    <w:rsid w:val="00803692"/>
    <w:rsid w:val="0080613F"/>
    <w:rsid w:val="0080701D"/>
    <w:rsid w:val="008075B5"/>
    <w:rsid w:val="00807C28"/>
    <w:rsid w:val="00810369"/>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4DDF"/>
    <w:rsid w:val="008B4F7E"/>
    <w:rsid w:val="008B64E4"/>
    <w:rsid w:val="008C078F"/>
    <w:rsid w:val="008C080D"/>
    <w:rsid w:val="008C0A40"/>
    <w:rsid w:val="008C5774"/>
    <w:rsid w:val="008C57E7"/>
    <w:rsid w:val="008C59E4"/>
    <w:rsid w:val="008C7B7C"/>
    <w:rsid w:val="008D2599"/>
    <w:rsid w:val="008D2BA4"/>
    <w:rsid w:val="008D3F1E"/>
    <w:rsid w:val="008D55F1"/>
    <w:rsid w:val="008D5E94"/>
    <w:rsid w:val="008D5F35"/>
    <w:rsid w:val="008D7A3D"/>
    <w:rsid w:val="008E29B7"/>
    <w:rsid w:val="008E2F7A"/>
    <w:rsid w:val="008E5838"/>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76C7"/>
    <w:rsid w:val="00960037"/>
    <w:rsid w:val="00960219"/>
    <w:rsid w:val="009615FC"/>
    <w:rsid w:val="00961886"/>
    <w:rsid w:val="009621DC"/>
    <w:rsid w:val="00963751"/>
    <w:rsid w:val="00963DCC"/>
    <w:rsid w:val="00964CC0"/>
    <w:rsid w:val="00965879"/>
    <w:rsid w:val="00965AA0"/>
    <w:rsid w:val="00966AE1"/>
    <w:rsid w:val="00967AC1"/>
    <w:rsid w:val="00972302"/>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75BC"/>
    <w:rsid w:val="009E78A8"/>
    <w:rsid w:val="009E7900"/>
    <w:rsid w:val="009F3FA8"/>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266A"/>
    <w:rsid w:val="00A63850"/>
    <w:rsid w:val="00A644A0"/>
    <w:rsid w:val="00A64CA8"/>
    <w:rsid w:val="00A65BBB"/>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6113"/>
    <w:rsid w:val="00A869BC"/>
    <w:rsid w:val="00A87297"/>
    <w:rsid w:val="00A8778F"/>
    <w:rsid w:val="00A90B84"/>
    <w:rsid w:val="00A91C44"/>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14C5"/>
    <w:rsid w:val="00AC2AFC"/>
    <w:rsid w:val="00AC3093"/>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62A2"/>
    <w:rsid w:val="00B062E0"/>
    <w:rsid w:val="00B10A49"/>
    <w:rsid w:val="00B10C10"/>
    <w:rsid w:val="00B10E4A"/>
    <w:rsid w:val="00B147F7"/>
    <w:rsid w:val="00B14FCD"/>
    <w:rsid w:val="00B172C7"/>
    <w:rsid w:val="00B17E00"/>
    <w:rsid w:val="00B2043A"/>
    <w:rsid w:val="00B20C41"/>
    <w:rsid w:val="00B228A3"/>
    <w:rsid w:val="00B23CFC"/>
    <w:rsid w:val="00B251C1"/>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67F9"/>
    <w:rsid w:val="00BE6B32"/>
    <w:rsid w:val="00BE7624"/>
    <w:rsid w:val="00BE7B84"/>
    <w:rsid w:val="00BE7E39"/>
    <w:rsid w:val="00BF0EFB"/>
    <w:rsid w:val="00BF1BB1"/>
    <w:rsid w:val="00BF59E3"/>
    <w:rsid w:val="00BF649C"/>
    <w:rsid w:val="00BF7033"/>
    <w:rsid w:val="00C00ABD"/>
    <w:rsid w:val="00C00D04"/>
    <w:rsid w:val="00C01A5A"/>
    <w:rsid w:val="00C025B2"/>
    <w:rsid w:val="00C030BE"/>
    <w:rsid w:val="00C0362D"/>
    <w:rsid w:val="00C03FFE"/>
    <w:rsid w:val="00C0489D"/>
    <w:rsid w:val="00C10983"/>
    <w:rsid w:val="00C10E22"/>
    <w:rsid w:val="00C1334B"/>
    <w:rsid w:val="00C13EE2"/>
    <w:rsid w:val="00C14534"/>
    <w:rsid w:val="00C14AE6"/>
    <w:rsid w:val="00C166F5"/>
    <w:rsid w:val="00C16AD2"/>
    <w:rsid w:val="00C16CCA"/>
    <w:rsid w:val="00C172B1"/>
    <w:rsid w:val="00C17D88"/>
    <w:rsid w:val="00C21643"/>
    <w:rsid w:val="00C22EFD"/>
    <w:rsid w:val="00C241BF"/>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44F0"/>
    <w:rsid w:val="00C95119"/>
    <w:rsid w:val="00C9542F"/>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67AD"/>
    <w:rsid w:val="00CB71D3"/>
    <w:rsid w:val="00CB779B"/>
    <w:rsid w:val="00CB7F4B"/>
    <w:rsid w:val="00CC048A"/>
    <w:rsid w:val="00CC0B71"/>
    <w:rsid w:val="00CC1F39"/>
    <w:rsid w:val="00CC236B"/>
    <w:rsid w:val="00CC26AE"/>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6E1E"/>
    <w:rsid w:val="00CF04C9"/>
    <w:rsid w:val="00CF2231"/>
    <w:rsid w:val="00CF2CDA"/>
    <w:rsid w:val="00CF3E0F"/>
    <w:rsid w:val="00CF4E6F"/>
    <w:rsid w:val="00CF5308"/>
    <w:rsid w:val="00CF60D6"/>
    <w:rsid w:val="00CF62D3"/>
    <w:rsid w:val="00D00DB5"/>
    <w:rsid w:val="00D0173B"/>
    <w:rsid w:val="00D01773"/>
    <w:rsid w:val="00D01A6E"/>
    <w:rsid w:val="00D03C93"/>
    <w:rsid w:val="00D0486A"/>
    <w:rsid w:val="00D10AB8"/>
    <w:rsid w:val="00D11E1D"/>
    <w:rsid w:val="00D12397"/>
    <w:rsid w:val="00D1333C"/>
    <w:rsid w:val="00D144BD"/>
    <w:rsid w:val="00D15825"/>
    <w:rsid w:val="00D2035C"/>
    <w:rsid w:val="00D2132D"/>
    <w:rsid w:val="00D21D7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95F"/>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B29C9"/>
    <w:rsid w:val="00EB46D9"/>
    <w:rsid w:val="00EB565B"/>
    <w:rsid w:val="00EB5C88"/>
    <w:rsid w:val="00EB660E"/>
    <w:rsid w:val="00EB6849"/>
    <w:rsid w:val="00EB7C66"/>
    <w:rsid w:val="00EC1618"/>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9D8"/>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6830"/>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20CA"/>
    <w:rsid w:val="00F83586"/>
    <w:rsid w:val="00F852A3"/>
    <w:rsid w:val="00F85D41"/>
    <w:rsid w:val="00F85DAF"/>
    <w:rsid w:val="00F86272"/>
    <w:rsid w:val="00F91C7E"/>
    <w:rsid w:val="00F94225"/>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782C"/>
    <w:rsid w:val="00FE7FB8"/>
    <w:rsid w:val="00FF1C12"/>
    <w:rsid w:val="00FF53AA"/>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6"/>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lluse">
    <w:name w:val="All use"/>
    <w:basedOn w:val="FormA"/>
    <w:uiPriority w:val="1"/>
    <w:rsid w:val="002074FC"/>
    <w:rPr>
      <w:rFonts w:asciiTheme="majorHAnsi" w:hAnsiTheme="majorHAnsi"/>
      <w:b w:val="0"/>
      <w:color w:val="auto"/>
      <w:sz w:val="22"/>
    </w:rPr>
  </w:style>
  <w:style w:type="character" w:customStyle="1" w:styleId="A">
    <w:name w:val="A"/>
    <w:basedOn w:val="DefaultParagraphFont"/>
    <w:uiPriority w:val="1"/>
    <w:rsid w:val="00F3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ac.za/english/learning-teaching/learning-teaching-enhancement/APQ/Documents/Academic%20Planning/CESM_August2008_%26Addendum_2014.pdf" TargetMode="External"/><Relationship Id="rId18" Type="http://schemas.openxmlformats.org/officeDocument/2006/relationships/hyperlink" Target="https://www.sun.ac.za/english/learning-teaching/ctl/t-l-policies-and-guidelines/institutio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customXml" Target="../customXml/item2.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04F4EBFDB0E1415A9B1C7387EE3A365C"/>
        <w:category>
          <w:name w:val="General"/>
          <w:gallery w:val="placeholder"/>
        </w:category>
        <w:types>
          <w:type w:val="bbPlcHdr"/>
        </w:types>
        <w:behaviors>
          <w:behavior w:val="content"/>
        </w:behaviors>
        <w:guid w:val="{C292C71F-2884-438A-B6D7-DEE57EBD9BE3}"/>
      </w:docPartPr>
      <w:docPartBody>
        <w:p w:rsidR="000B2060" w:rsidRDefault="00BD2FCE" w:rsidP="00BD2FCE">
          <w:pPr>
            <w:pStyle w:val="04F4EBFDB0E1415A9B1C7387EE3A365C"/>
          </w:pPr>
          <w:r w:rsidRPr="00A422B2">
            <w:rPr>
              <w:rStyle w:val="PlaceholderText"/>
              <w:sz w:val="16"/>
              <w:szCs w:val="16"/>
            </w:rPr>
            <w:t>Choose an item.</w:t>
          </w:r>
        </w:p>
      </w:docPartBody>
    </w:docPart>
    <w:docPart>
      <w:docPartPr>
        <w:name w:val="89F749EAFE6143B3AB061F46590EF010"/>
        <w:category>
          <w:name w:val="General"/>
          <w:gallery w:val="placeholder"/>
        </w:category>
        <w:types>
          <w:type w:val="bbPlcHdr"/>
        </w:types>
        <w:behaviors>
          <w:behavior w:val="content"/>
        </w:behaviors>
        <w:guid w:val="{CAB3DC99-EAB0-4E63-9696-3D2F16E63E54}"/>
      </w:docPartPr>
      <w:docPartBody>
        <w:p w:rsidR="000B2060" w:rsidRDefault="00BD2FCE" w:rsidP="00BD2FCE">
          <w:pPr>
            <w:pStyle w:val="89F749EAFE6143B3AB061F46590EF010"/>
          </w:pPr>
          <w:r w:rsidRPr="00A422B2">
            <w:rPr>
              <w:rStyle w:val="PlaceholderText"/>
              <w:sz w:val="16"/>
              <w:szCs w:val="16"/>
            </w:rPr>
            <w:t>Choose an item.</w:t>
          </w:r>
        </w:p>
      </w:docPartBody>
    </w:docPart>
    <w:docPart>
      <w:docPartPr>
        <w:name w:val="D571455CC04648DDBB17FA19A92D191D"/>
        <w:category>
          <w:name w:val="General"/>
          <w:gallery w:val="placeholder"/>
        </w:category>
        <w:types>
          <w:type w:val="bbPlcHdr"/>
        </w:types>
        <w:behaviors>
          <w:behavior w:val="content"/>
        </w:behaviors>
        <w:guid w:val="{5F02AA34-E885-478A-A4E9-1F6D2049ECF1}"/>
      </w:docPartPr>
      <w:docPartBody>
        <w:p w:rsidR="000B2060" w:rsidRDefault="00BD2FCE" w:rsidP="00BD2FCE">
          <w:pPr>
            <w:pStyle w:val="D571455CC04648DDBB17FA19A92D191D"/>
          </w:pPr>
          <w:r w:rsidRPr="009D434B">
            <w:rPr>
              <w:rStyle w:val="PlaceholderText"/>
            </w:rPr>
            <w:t>Click or tap here to enter text.</w:t>
          </w:r>
        </w:p>
      </w:docPartBody>
    </w:docPart>
    <w:docPart>
      <w:docPartPr>
        <w:name w:val="7D7DDEEA80A74BB9841227A9D4711C55"/>
        <w:category>
          <w:name w:val="General"/>
          <w:gallery w:val="placeholder"/>
        </w:category>
        <w:types>
          <w:type w:val="bbPlcHdr"/>
        </w:types>
        <w:behaviors>
          <w:behavior w:val="content"/>
        </w:behaviors>
        <w:guid w:val="{43BBBA3F-A7BE-4432-ADCA-969E8D7E5B2A}"/>
      </w:docPartPr>
      <w:docPartBody>
        <w:p w:rsidR="000B2060" w:rsidRDefault="00BD2FCE" w:rsidP="00BD2FCE">
          <w:pPr>
            <w:pStyle w:val="7D7DDEEA80A74BB9841227A9D4711C55"/>
          </w:pPr>
          <w:r w:rsidRPr="009D434B">
            <w:rPr>
              <w:rStyle w:val="PlaceholderText"/>
            </w:rPr>
            <w:t>Click or tap here to enter text.</w:t>
          </w:r>
        </w:p>
      </w:docPartBody>
    </w:docPart>
    <w:docPart>
      <w:docPartPr>
        <w:name w:val="98373827A3384439A7A5B770BA453978"/>
        <w:category>
          <w:name w:val="General"/>
          <w:gallery w:val="placeholder"/>
        </w:category>
        <w:types>
          <w:type w:val="bbPlcHdr"/>
        </w:types>
        <w:behaviors>
          <w:behavior w:val="content"/>
        </w:behaviors>
        <w:guid w:val="{0FFB8F81-6AA1-410D-A013-C8B3DACDC49E}"/>
      </w:docPartPr>
      <w:docPartBody>
        <w:p w:rsidR="000B2060" w:rsidRDefault="00BD2FCE" w:rsidP="00BD2FCE">
          <w:pPr>
            <w:pStyle w:val="98373827A3384439A7A5B770BA453978"/>
          </w:pPr>
          <w:r w:rsidRPr="009D434B">
            <w:rPr>
              <w:rStyle w:val="PlaceholderText"/>
            </w:rPr>
            <w:t>Choose an item.</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A99B774ECCC4464F85917692B65B6578"/>
        <w:category>
          <w:name w:val="General"/>
          <w:gallery w:val="placeholder"/>
        </w:category>
        <w:types>
          <w:type w:val="bbPlcHdr"/>
        </w:types>
        <w:behaviors>
          <w:behavior w:val="content"/>
        </w:behaviors>
        <w:guid w:val="{1DBAF8AA-2428-4023-8123-91D5990606BD}"/>
      </w:docPartPr>
      <w:docPartBody>
        <w:p w:rsidR="00EB3A89" w:rsidRDefault="00FD3A1C" w:rsidP="00FD3A1C">
          <w:pPr>
            <w:pStyle w:val="A99B774ECCC4464F85917692B65B6578"/>
          </w:pPr>
          <w:r w:rsidRPr="009770F9">
            <w:rPr>
              <w:rStyle w:val="PlaceholderText"/>
              <w:rFonts w:cstheme="minorHAnsi"/>
              <w:sz w:val="16"/>
              <w:szCs w:val="16"/>
            </w:rPr>
            <w:t>Choose an item.</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D8C7EA1024034CDF94A9EDCEC03DF940"/>
        <w:category>
          <w:name w:val="General"/>
          <w:gallery w:val="placeholder"/>
        </w:category>
        <w:types>
          <w:type w:val="bbPlcHdr"/>
        </w:types>
        <w:behaviors>
          <w:behavior w:val="content"/>
        </w:behaviors>
        <w:guid w:val="{7BA5FBE0-1BDE-4364-88C8-51B2609FF065}"/>
      </w:docPartPr>
      <w:docPartBody>
        <w:p w:rsidR="00CC4396" w:rsidRDefault="00EB3A89" w:rsidP="00EB3A89">
          <w:pPr>
            <w:pStyle w:val="D8C7EA1024034CDF94A9EDCEC03DF940"/>
          </w:pPr>
          <w:r w:rsidRPr="009770F9">
            <w:rPr>
              <w:rStyle w:val="PlaceholderText"/>
              <w:rFonts w:cstheme="minorHAnsi"/>
              <w:sz w:val="16"/>
              <w:szCs w:val="16"/>
            </w:rPr>
            <w:t>Choose an item.</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0DA21B3703FD4D68BE6D0F5945A70ACC"/>
        <w:category>
          <w:name w:val="General"/>
          <w:gallery w:val="placeholder"/>
        </w:category>
        <w:types>
          <w:type w:val="bbPlcHdr"/>
        </w:types>
        <w:behaviors>
          <w:behavior w:val="content"/>
        </w:behaviors>
        <w:guid w:val="{00D8F391-8081-444F-A085-5CDEA5C7C00E}"/>
      </w:docPartPr>
      <w:docPartBody>
        <w:p w:rsidR="00CC4396" w:rsidRDefault="00EB3A89" w:rsidP="00EB3A89">
          <w:pPr>
            <w:pStyle w:val="0DA21B3703FD4D68BE6D0F5945A70ACC"/>
          </w:pPr>
          <w:r w:rsidRPr="009770F9">
            <w:rPr>
              <w:rStyle w:val="PlaceholderText"/>
              <w:rFonts w:cstheme="minorHAnsi"/>
              <w:sz w:val="16"/>
              <w:szCs w:val="16"/>
            </w:rPr>
            <w:t>Choose an item.</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45D0E31E05864484A425080B59583B81"/>
        <w:category>
          <w:name w:val="General"/>
          <w:gallery w:val="placeholder"/>
        </w:category>
        <w:types>
          <w:type w:val="bbPlcHdr"/>
        </w:types>
        <w:behaviors>
          <w:behavior w:val="content"/>
        </w:behaviors>
        <w:guid w:val="{1846C876-F16C-432C-9E2B-871EFCDB38BC}"/>
      </w:docPartPr>
      <w:docPartBody>
        <w:p w:rsidR="00CC4396" w:rsidRDefault="00EB3A89" w:rsidP="00EB3A89">
          <w:pPr>
            <w:pStyle w:val="45D0E31E05864484A425080B59583B81"/>
          </w:pPr>
          <w:r w:rsidRPr="009770F9">
            <w:rPr>
              <w:rStyle w:val="PlaceholderText"/>
              <w:rFonts w:cstheme="minorHAnsi"/>
              <w:sz w:val="16"/>
              <w:szCs w:val="16"/>
            </w:rPr>
            <w:t>Choose an item.</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977763CBEB8A49D696EBF29040D23883"/>
        <w:category>
          <w:name w:val="General"/>
          <w:gallery w:val="placeholder"/>
        </w:category>
        <w:types>
          <w:type w:val="bbPlcHdr"/>
        </w:types>
        <w:behaviors>
          <w:behavior w:val="content"/>
        </w:behaviors>
        <w:guid w:val="{5005023B-4A1E-4757-AF58-D60DE0A4D4B7}"/>
      </w:docPartPr>
      <w:docPartBody>
        <w:p w:rsidR="00CC4396" w:rsidRDefault="00EB3A89" w:rsidP="00EB3A89">
          <w:pPr>
            <w:pStyle w:val="977763CBEB8A49D696EBF29040D23883"/>
          </w:pPr>
          <w:r w:rsidRPr="009770F9">
            <w:rPr>
              <w:rStyle w:val="PlaceholderText"/>
              <w:rFonts w:cstheme="minorHAnsi"/>
              <w:sz w:val="16"/>
              <w:szCs w:val="16"/>
            </w:rPr>
            <w:t>Choose an item.</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8682522284EB4DF4A89883F2578D3033"/>
        <w:category>
          <w:name w:val="General"/>
          <w:gallery w:val="placeholder"/>
        </w:category>
        <w:types>
          <w:type w:val="bbPlcHdr"/>
        </w:types>
        <w:behaviors>
          <w:behavior w:val="content"/>
        </w:behaviors>
        <w:guid w:val="{35530C43-6F6C-44CA-AD18-31996AD28031}"/>
      </w:docPartPr>
      <w:docPartBody>
        <w:p w:rsidR="00CC4396" w:rsidRDefault="00EB3A89" w:rsidP="00EB3A89">
          <w:pPr>
            <w:pStyle w:val="8682522284EB4DF4A89883F2578D3033"/>
          </w:pPr>
          <w:r w:rsidRPr="009770F9">
            <w:rPr>
              <w:rStyle w:val="PlaceholderText"/>
              <w:rFonts w:cstheme="minorHAnsi"/>
              <w:sz w:val="16"/>
              <w:szCs w:val="16"/>
            </w:rPr>
            <w:t>Choose an item.</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134F620D9A9348CDBB4C0365D4C160E1"/>
        <w:category>
          <w:name w:val="General"/>
          <w:gallery w:val="placeholder"/>
        </w:category>
        <w:types>
          <w:type w:val="bbPlcHdr"/>
        </w:types>
        <w:behaviors>
          <w:behavior w:val="content"/>
        </w:behaviors>
        <w:guid w:val="{BC5D128D-952C-4885-96D3-F7C9A3F7F4D7}"/>
      </w:docPartPr>
      <w:docPartBody>
        <w:p w:rsidR="00CC4396" w:rsidRDefault="00EB3A89" w:rsidP="00EB3A89">
          <w:pPr>
            <w:pStyle w:val="134F620D9A9348CDBB4C0365D4C160E1"/>
          </w:pPr>
          <w:r w:rsidRPr="009770F9">
            <w:rPr>
              <w:rStyle w:val="PlaceholderText"/>
              <w:rFonts w:cstheme="minorHAnsi"/>
              <w:sz w:val="12"/>
              <w:szCs w:val="12"/>
            </w:rPr>
            <w:t>Choose an item.</w:t>
          </w:r>
        </w:p>
      </w:docPartBody>
    </w:docPart>
    <w:docPart>
      <w:docPartPr>
        <w:name w:val="31007994D6EB4DD2A4D03EE509483FA0"/>
        <w:category>
          <w:name w:val="General"/>
          <w:gallery w:val="placeholder"/>
        </w:category>
        <w:types>
          <w:type w:val="bbPlcHdr"/>
        </w:types>
        <w:behaviors>
          <w:behavior w:val="content"/>
        </w:behaviors>
        <w:guid w:val="{07EE6DC1-F0B6-4045-A67A-7F74F26FEF98}"/>
      </w:docPartPr>
      <w:docPartBody>
        <w:p w:rsidR="00CC4396" w:rsidRDefault="00EB3A89" w:rsidP="00EB3A89">
          <w:pPr>
            <w:pStyle w:val="31007994D6EB4DD2A4D03EE509483FA0"/>
          </w:pPr>
          <w:r w:rsidRPr="009770F9">
            <w:rPr>
              <w:rStyle w:val="PlaceholderText"/>
              <w:rFonts w:cstheme="minorHAnsi"/>
              <w:sz w:val="16"/>
              <w:szCs w:val="16"/>
            </w:rPr>
            <w:t>Click or tap here to enter text.</w:t>
          </w:r>
        </w:p>
      </w:docPartBody>
    </w:docPart>
    <w:docPart>
      <w:docPartPr>
        <w:name w:val="437B98C606F94745AEEC91C46210B036"/>
        <w:category>
          <w:name w:val="General"/>
          <w:gallery w:val="placeholder"/>
        </w:category>
        <w:types>
          <w:type w:val="bbPlcHdr"/>
        </w:types>
        <w:behaviors>
          <w:behavior w:val="content"/>
        </w:behaviors>
        <w:guid w:val="{EC9BE6A0-46BB-4D4F-925D-8C72B4192586}"/>
      </w:docPartPr>
      <w:docPartBody>
        <w:p w:rsidR="00CC4396" w:rsidRDefault="00EB3A89" w:rsidP="00EB3A89">
          <w:pPr>
            <w:pStyle w:val="437B98C606F94745AEEC91C46210B036"/>
          </w:pPr>
          <w:r w:rsidRPr="009770F9">
            <w:rPr>
              <w:rStyle w:val="PlaceholderText"/>
              <w:sz w:val="14"/>
              <w:szCs w:val="14"/>
            </w:rPr>
            <w:t>Click or tap here to enter text.</w:t>
          </w:r>
        </w:p>
      </w:docPartBody>
    </w:docPart>
    <w:docPart>
      <w:docPartPr>
        <w:name w:val="85B0595DDA98468098C016FE63F973B5"/>
        <w:category>
          <w:name w:val="General"/>
          <w:gallery w:val="placeholder"/>
        </w:category>
        <w:types>
          <w:type w:val="bbPlcHdr"/>
        </w:types>
        <w:behaviors>
          <w:behavior w:val="content"/>
        </w:behaviors>
        <w:guid w:val="{7959D527-008D-46CD-9A87-C1FD001981B3}"/>
      </w:docPartPr>
      <w:docPartBody>
        <w:p w:rsidR="00CC4396" w:rsidRDefault="00EB3A89" w:rsidP="00EB3A89">
          <w:pPr>
            <w:pStyle w:val="85B0595DDA98468098C016FE63F973B5"/>
          </w:pPr>
          <w:r w:rsidRPr="009770F9">
            <w:rPr>
              <w:rStyle w:val="PlaceholderText"/>
              <w:rFonts w:cstheme="minorHAnsi"/>
              <w:sz w:val="16"/>
              <w:szCs w:val="16"/>
            </w:rPr>
            <w:t>Click or tap here to enter text.</w:t>
          </w:r>
        </w:p>
      </w:docPartBody>
    </w:docPart>
    <w:docPart>
      <w:docPartPr>
        <w:name w:val="4A9EB47A54E149F28C64992F9A54775D"/>
        <w:category>
          <w:name w:val="General"/>
          <w:gallery w:val="placeholder"/>
        </w:category>
        <w:types>
          <w:type w:val="bbPlcHdr"/>
        </w:types>
        <w:behaviors>
          <w:behavior w:val="content"/>
        </w:behaviors>
        <w:guid w:val="{BEE2214C-822A-44BA-9242-9602FDC978B0}"/>
      </w:docPartPr>
      <w:docPartBody>
        <w:p w:rsidR="00CC4396" w:rsidRDefault="00EB3A89" w:rsidP="00EB3A89">
          <w:pPr>
            <w:pStyle w:val="4A9EB47A54E149F28C64992F9A54775D"/>
          </w:pPr>
          <w:r w:rsidRPr="009D434B">
            <w:rPr>
              <w:rStyle w:val="PlaceholderText"/>
            </w:rPr>
            <w:t>Click or tap here to enter text.</w:t>
          </w:r>
        </w:p>
      </w:docPartBody>
    </w:docPart>
    <w:docPart>
      <w:docPartPr>
        <w:name w:val="26ED597505984A79BCEE9C7788D9E54B"/>
        <w:category>
          <w:name w:val="General"/>
          <w:gallery w:val="placeholder"/>
        </w:category>
        <w:types>
          <w:type w:val="bbPlcHdr"/>
        </w:types>
        <w:behaviors>
          <w:behavior w:val="content"/>
        </w:behaviors>
        <w:guid w:val="{0EFB685E-7336-41B9-B487-4ACB998162BB}"/>
      </w:docPartPr>
      <w:docPartBody>
        <w:p w:rsidR="00CC4396" w:rsidRDefault="00EB3A89" w:rsidP="00EB3A89">
          <w:pPr>
            <w:pStyle w:val="26ED597505984A79BCEE9C7788D9E54B"/>
          </w:pPr>
          <w:r w:rsidRPr="009770F9">
            <w:rPr>
              <w:rStyle w:val="PlaceholderText"/>
              <w:rFonts w:cstheme="minorHAnsi"/>
              <w:sz w:val="14"/>
              <w:szCs w:val="14"/>
            </w:rPr>
            <w:t>Choose an item.</w:t>
          </w:r>
        </w:p>
      </w:docPartBody>
    </w:docPart>
    <w:docPart>
      <w:docPartPr>
        <w:name w:val="508D81C646284D7DB5EA0C87BC529925"/>
        <w:category>
          <w:name w:val="General"/>
          <w:gallery w:val="placeholder"/>
        </w:category>
        <w:types>
          <w:type w:val="bbPlcHdr"/>
        </w:types>
        <w:behaviors>
          <w:behavior w:val="content"/>
        </w:behaviors>
        <w:guid w:val="{A6119D78-B534-45ED-8095-BB934CAF0EF9}"/>
      </w:docPartPr>
      <w:docPartBody>
        <w:p w:rsidR="00CC4396" w:rsidRDefault="00EB3A89" w:rsidP="00EB3A89">
          <w:pPr>
            <w:pStyle w:val="508D81C646284D7DB5EA0C87BC529925"/>
          </w:pPr>
          <w:r w:rsidRPr="009770F9">
            <w:rPr>
              <w:rStyle w:val="PlaceholderText"/>
              <w:rFonts w:cstheme="minorHAnsi"/>
              <w:sz w:val="16"/>
              <w:szCs w:val="16"/>
            </w:rPr>
            <w:t>Click or tap here to enter text.</w:t>
          </w:r>
        </w:p>
      </w:docPartBody>
    </w:docPart>
    <w:docPart>
      <w:docPartPr>
        <w:name w:val="018EF4505BE74C378F4075F581BEDB85"/>
        <w:category>
          <w:name w:val="General"/>
          <w:gallery w:val="placeholder"/>
        </w:category>
        <w:types>
          <w:type w:val="bbPlcHdr"/>
        </w:types>
        <w:behaviors>
          <w:behavior w:val="content"/>
        </w:behaviors>
        <w:guid w:val="{99733C7C-B755-48E7-BACF-08CFA237BD91}"/>
      </w:docPartPr>
      <w:docPartBody>
        <w:p w:rsidR="00CC4396" w:rsidRDefault="00EB3A89" w:rsidP="00EB3A89">
          <w:pPr>
            <w:pStyle w:val="018EF4505BE74C378F4075F581BEDB85"/>
          </w:pPr>
          <w:r w:rsidRPr="009770F9">
            <w:rPr>
              <w:rStyle w:val="PlaceholderText"/>
              <w:rFonts w:cstheme="minorHAnsi"/>
              <w:sz w:val="16"/>
              <w:szCs w:val="16"/>
            </w:rPr>
            <w:t>Click or tap here to enter text.</w:t>
          </w:r>
        </w:p>
      </w:docPartBody>
    </w:docPart>
    <w:docPart>
      <w:docPartPr>
        <w:name w:val="82B2F5338CB64F389B6DE963D2F27818"/>
        <w:category>
          <w:name w:val="General"/>
          <w:gallery w:val="placeholder"/>
        </w:category>
        <w:types>
          <w:type w:val="bbPlcHdr"/>
        </w:types>
        <w:behaviors>
          <w:behavior w:val="content"/>
        </w:behaviors>
        <w:guid w:val="{83241831-40E3-4253-94AC-985BE3992FDA}"/>
      </w:docPartPr>
      <w:docPartBody>
        <w:p w:rsidR="00CC4396" w:rsidRDefault="00EB3A89" w:rsidP="00EB3A89">
          <w:pPr>
            <w:pStyle w:val="82B2F5338CB64F389B6DE963D2F27818"/>
          </w:pPr>
          <w:r w:rsidRPr="009770F9">
            <w:rPr>
              <w:rStyle w:val="PlaceholderText"/>
              <w:rFonts w:cstheme="minorHAnsi"/>
              <w:sz w:val="16"/>
              <w:szCs w:val="16"/>
            </w:rPr>
            <w:t>Click or tap here to enter text.</w:t>
          </w:r>
        </w:p>
      </w:docPartBody>
    </w:docPart>
    <w:docPart>
      <w:docPartPr>
        <w:name w:val="EF43D23037684AB59CFF848873E744E2"/>
        <w:category>
          <w:name w:val="General"/>
          <w:gallery w:val="placeholder"/>
        </w:category>
        <w:types>
          <w:type w:val="bbPlcHdr"/>
        </w:types>
        <w:behaviors>
          <w:behavior w:val="content"/>
        </w:behaviors>
        <w:guid w:val="{9A03C883-04EA-4B6B-BA12-1F83EBEAAD20}"/>
      </w:docPartPr>
      <w:docPartBody>
        <w:p w:rsidR="00CC4396" w:rsidRDefault="00EB3A89" w:rsidP="00EB3A89">
          <w:pPr>
            <w:pStyle w:val="EF43D23037684AB59CFF848873E744E2"/>
          </w:pPr>
          <w:r w:rsidRPr="009770F9">
            <w:rPr>
              <w:rStyle w:val="PlaceholderText"/>
              <w:rFonts w:cstheme="minorHAnsi"/>
              <w:sz w:val="16"/>
              <w:szCs w:val="16"/>
            </w:rPr>
            <w:t>Choose an item.</w:t>
          </w:r>
        </w:p>
      </w:docPartBody>
    </w:docPart>
    <w:docPart>
      <w:docPartPr>
        <w:name w:val="A9A19101E17E4AC982B7C452048F3ABA"/>
        <w:category>
          <w:name w:val="General"/>
          <w:gallery w:val="placeholder"/>
        </w:category>
        <w:types>
          <w:type w:val="bbPlcHdr"/>
        </w:types>
        <w:behaviors>
          <w:behavior w:val="content"/>
        </w:behaviors>
        <w:guid w:val="{3AD4388E-7960-441C-B9AF-8BB14ABB753A}"/>
      </w:docPartPr>
      <w:docPartBody>
        <w:p w:rsidR="00CC4396" w:rsidRDefault="00EB3A89" w:rsidP="00EB3A89">
          <w:pPr>
            <w:pStyle w:val="A9A19101E17E4AC982B7C452048F3ABA"/>
          </w:pPr>
          <w:r w:rsidRPr="009770F9">
            <w:rPr>
              <w:rStyle w:val="PlaceholderText"/>
              <w:rFonts w:cstheme="minorHAnsi"/>
              <w:sz w:val="16"/>
              <w:szCs w:val="16"/>
            </w:rPr>
            <w:t>Click or tap here to enter text.</w:t>
          </w:r>
        </w:p>
      </w:docPartBody>
    </w:docPart>
    <w:docPart>
      <w:docPartPr>
        <w:name w:val="1D59D0701CDC42BFAA1B5B2EF96D47FC"/>
        <w:category>
          <w:name w:val="General"/>
          <w:gallery w:val="placeholder"/>
        </w:category>
        <w:types>
          <w:type w:val="bbPlcHdr"/>
        </w:types>
        <w:behaviors>
          <w:behavior w:val="content"/>
        </w:behaviors>
        <w:guid w:val="{90347BFD-984D-4329-8A75-5BA3DC5D128D}"/>
      </w:docPartPr>
      <w:docPartBody>
        <w:p w:rsidR="00CC4396" w:rsidRDefault="00EB3A89" w:rsidP="00EB3A89">
          <w:pPr>
            <w:pStyle w:val="1D59D0701CDC42BFAA1B5B2EF96D47FC"/>
          </w:pPr>
          <w:r w:rsidRPr="009770F9">
            <w:rPr>
              <w:rStyle w:val="PlaceholderText"/>
              <w:rFonts w:cstheme="minorHAnsi"/>
              <w:sz w:val="16"/>
              <w:szCs w:val="16"/>
            </w:rPr>
            <w:t>Choose an item.</w:t>
          </w:r>
        </w:p>
      </w:docPartBody>
    </w:docPart>
    <w:docPart>
      <w:docPartPr>
        <w:name w:val="87D6C2CF68CC47B0AD2F3B05EE5D6CAE"/>
        <w:category>
          <w:name w:val="General"/>
          <w:gallery w:val="placeholder"/>
        </w:category>
        <w:types>
          <w:type w:val="bbPlcHdr"/>
        </w:types>
        <w:behaviors>
          <w:behavior w:val="content"/>
        </w:behaviors>
        <w:guid w:val="{E8146C4F-6F8E-4D90-A839-864DE1AF5CB9}"/>
      </w:docPartPr>
      <w:docPartBody>
        <w:p w:rsidR="00CC4396" w:rsidRDefault="00EB3A89" w:rsidP="00EB3A89">
          <w:pPr>
            <w:pStyle w:val="87D6C2CF68CC47B0AD2F3B05EE5D6CAE"/>
          </w:pPr>
          <w:r w:rsidRPr="009770F9">
            <w:rPr>
              <w:rStyle w:val="PlaceholderText"/>
              <w:rFonts w:cstheme="minorHAnsi"/>
              <w:sz w:val="16"/>
              <w:szCs w:val="16"/>
            </w:rPr>
            <w:t>Click or tap here to enter text.</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FC7E2EDDEEB94337BA8F48FFDE055D5B"/>
        <w:category>
          <w:name w:val="General"/>
          <w:gallery w:val="placeholder"/>
        </w:category>
        <w:types>
          <w:type w:val="bbPlcHdr"/>
        </w:types>
        <w:behaviors>
          <w:behavior w:val="content"/>
        </w:behaviors>
        <w:guid w:val="{68F7F9D6-D446-401E-ADA4-5330638EBABB}"/>
      </w:docPartPr>
      <w:docPartBody>
        <w:p w:rsidR="00280675" w:rsidRDefault="008218D8" w:rsidP="008218D8">
          <w:pPr>
            <w:pStyle w:val="FC7E2EDDEEB94337BA8F48FFDE055D5B"/>
          </w:pPr>
          <w:r w:rsidRPr="009D434B">
            <w:rPr>
              <w:rStyle w:val="PlaceholderText"/>
            </w:rPr>
            <w:t>Click or tap to enter a date.</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E23E46" w:rsidRDefault="00BB11FD" w:rsidP="00BB11FD">
          <w:pPr>
            <w:pStyle w:val="906B6873D9664E5EB00E28A5DDE560A5"/>
          </w:pPr>
          <w:r w:rsidRPr="00A422B2">
            <w:rPr>
              <w:rStyle w:val="PlaceholderText"/>
              <w:sz w:val="18"/>
              <w:szCs w:val="18"/>
            </w:rPr>
            <w:t>Click or tap here to enter text.</w:t>
          </w:r>
        </w:p>
      </w:docPartBody>
    </w:docPart>
    <w:docPart>
      <w:docPartPr>
        <w:name w:val="8409AEF9D31A459D85A6A3C7A7B918FE"/>
        <w:category>
          <w:name w:val="General"/>
          <w:gallery w:val="placeholder"/>
        </w:category>
        <w:types>
          <w:type w:val="bbPlcHdr"/>
        </w:types>
        <w:behaviors>
          <w:behavior w:val="content"/>
        </w:behaviors>
        <w:guid w:val="{598B2FDA-DFE7-441B-B610-83BFB721DFE7}"/>
      </w:docPartPr>
      <w:docPartBody>
        <w:p w:rsidR="00E23E46" w:rsidRDefault="00BB11FD" w:rsidP="00BB11FD">
          <w:pPr>
            <w:pStyle w:val="8409AEF9D31A459D85A6A3C7A7B918FE"/>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E23E46" w:rsidRDefault="00BB11FD" w:rsidP="00BB11FD">
          <w:pPr>
            <w:pStyle w:val="51FEEC63680B4821A4482FEF8444DF0B"/>
          </w:pPr>
          <w:r w:rsidRPr="00A422B2">
            <w:rPr>
              <w:rStyle w:val="PlaceholderText"/>
              <w:sz w:val="18"/>
              <w:szCs w:val="18"/>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E23E46"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E23E46" w:rsidRDefault="00BB11FD" w:rsidP="00BB11FD">
          <w:pPr>
            <w:pStyle w:val="3EC050D92FC2450396F9C8716ADCEBE8"/>
          </w:pPr>
          <w:r w:rsidRPr="009D434B">
            <w:rPr>
              <w:rStyle w:val="PlaceholderText"/>
            </w:rPr>
            <w:t>Click or tap here to enter text.</w:t>
          </w:r>
        </w:p>
      </w:docPartBody>
    </w:docPart>
    <w:docPart>
      <w:docPartPr>
        <w:name w:val="19CE124CA0B54980A0BA89AB44B142FE"/>
        <w:category>
          <w:name w:val="General"/>
          <w:gallery w:val="placeholder"/>
        </w:category>
        <w:types>
          <w:type w:val="bbPlcHdr"/>
        </w:types>
        <w:behaviors>
          <w:behavior w:val="content"/>
        </w:behaviors>
        <w:guid w:val="{E4F819F4-1718-450D-BDF6-28A0A22206D3}"/>
      </w:docPartPr>
      <w:docPartBody>
        <w:p w:rsidR="00E23E46" w:rsidRDefault="00BB11FD" w:rsidP="00BB11FD">
          <w:pPr>
            <w:pStyle w:val="19CE124CA0B54980A0BA89AB44B142FE"/>
          </w:pPr>
          <w:r w:rsidRPr="009D434B">
            <w:rPr>
              <w:rStyle w:val="PlaceholderText"/>
            </w:rPr>
            <w:t>Click or tap here to enter text.</w:t>
          </w:r>
        </w:p>
      </w:docPartBody>
    </w:docPart>
    <w:docPart>
      <w:docPartPr>
        <w:name w:val="508AAAF9A291423A882B79E0C93AFCC9"/>
        <w:category>
          <w:name w:val="General"/>
          <w:gallery w:val="placeholder"/>
        </w:category>
        <w:types>
          <w:type w:val="bbPlcHdr"/>
        </w:types>
        <w:behaviors>
          <w:behavior w:val="content"/>
        </w:behaviors>
        <w:guid w:val="{1EE5F0A8-A156-49D6-B172-ABF68257F865}"/>
      </w:docPartPr>
      <w:docPartBody>
        <w:p w:rsidR="00E23E46" w:rsidRDefault="00BB11FD" w:rsidP="00BB11FD">
          <w:pPr>
            <w:pStyle w:val="508AAAF9A291423A882B79E0C93AFCC9"/>
          </w:pPr>
          <w:r w:rsidRPr="009D434B">
            <w:rPr>
              <w:rStyle w:val="PlaceholderText"/>
            </w:rPr>
            <w:t>Click or tap here to enter text.</w:t>
          </w:r>
        </w:p>
      </w:docPartBody>
    </w:docPart>
    <w:docPart>
      <w:docPartPr>
        <w:name w:val="963706F76A9F4E73AD4D9B8C1B63CD11"/>
        <w:category>
          <w:name w:val="General"/>
          <w:gallery w:val="placeholder"/>
        </w:category>
        <w:types>
          <w:type w:val="bbPlcHdr"/>
        </w:types>
        <w:behaviors>
          <w:behavior w:val="content"/>
        </w:behaviors>
        <w:guid w:val="{566394C6-9421-4A3D-99C1-3A3C9CC33F46}"/>
      </w:docPartPr>
      <w:docPartBody>
        <w:p w:rsidR="00E23E46" w:rsidRDefault="00BB11FD" w:rsidP="00BB11FD">
          <w:pPr>
            <w:pStyle w:val="963706F76A9F4E73AD4D9B8C1B63CD11"/>
          </w:pPr>
          <w:r w:rsidRPr="009D434B">
            <w:rPr>
              <w:rStyle w:val="PlaceholderText"/>
            </w:rPr>
            <w:t>Click or tap here to enter text.</w:t>
          </w:r>
        </w:p>
      </w:docPartBody>
    </w:docPart>
    <w:docPart>
      <w:docPartPr>
        <w:name w:val="57D41B7060E040309C1E15C432B77FA0"/>
        <w:category>
          <w:name w:val="General"/>
          <w:gallery w:val="placeholder"/>
        </w:category>
        <w:types>
          <w:type w:val="bbPlcHdr"/>
        </w:types>
        <w:behaviors>
          <w:behavior w:val="content"/>
        </w:behaviors>
        <w:guid w:val="{077EB9B3-A0C4-4D28-89B0-82BA2EAA9CD6}"/>
      </w:docPartPr>
      <w:docPartBody>
        <w:p w:rsidR="00E23E46" w:rsidRDefault="00BB11FD" w:rsidP="00BB11FD">
          <w:pPr>
            <w:pStyle w:val="57D41B7060E040309C1E15C432B77FA0"/>
          </w:pPr>
          <w:r w:rsidRPr="009D434B">
            <w:rPr>
              <w:rStyle w:val="PlaceholderText"/>
            </w:rPr>
            <w:t>Click or tap here to enter text.</w:t>
          </w:r>
        </w:p>
      </w:docPartBody>
    </w:docPart>
    <w:docPart>
      <w:docPartPr>
        <w:name w:val="A88B406998944314A2C03F9A30874DE5"/>
        <w:category>
          <w:name w:val="General"/>
          <w:gallery w:val="placeholder"/>
        </w:category>
        <w:types>
          <w:type w:val="bbPlcHdr"/>
        </w:types>
        <w:behaviors>
          <w:behavior w:val="content"/>
        </w:behaviors>
        <w:guid w:val="{4FB6FE95-615F-485D-B0BB-D40D2AE9BD8D}"/>
      </w:docPartPr>
      <w:docPartBody>
        <w:p w:rsidR="00E23E46" w:rsidRDefault="00BB11FD" w:rsidP="00BB11FD">
          <w:pPr>
            <w:pStyle w:val="A88B406998944314A2C03F9A30874DE5"/>
          </w:pPr>
          <w:r w:rsidRPr="009D434B">
            <w:rPr>
              <w:rStyle w:val="PlaceholderText"/>
            </w:rPr>
            <w:t>Click or tap here to enter text.</w:t>
          </w:r>
        </w:p>
      </w:docPartBody>
    </w:docPart>
    <w:docPart>
      <w:docPartPr>
        <w:name w:val="9E777584FAC549CA8873F8B6A3D04511"/>
        <w:category>
          <w:name w:val="General"/>
          <w:gallery w:val="placeholder"/>
        </w:category>
        <w:types>
          <w:type w:val="bbPlcHdr"/>
        </w:types>
        <w:behaviors>
          <w:behavior w:val="content"/>
        </w:behaviors>
        <w:guid w:val="{AD2C3D4A-96A5-43C9-97A2-9716D825BAE9}"/>
      </w:docPartPr>
      <w:docPartBody>
        <w:p w:rsidR="00E23E46" w:rsidRDefault="00BB11FD" w:rsidP="00BB11FD">
          <w:pPr>
            <w:pStyle w:val="9E777584FAC549CA8873F8B6A3D04511"/>
          </w:pPr>
          <w:r w:rsidRPr="009D434B">
            <w:rPr>
              <w:rStyle w:val="PlaceholderText"/>
            </w:rPr>
            <w:t>Click or tap here to enter text.</w:t>
          </w:r>
        </w:p>
      </w:docPartBody>
    </w:docPart>
    <w:docPart>
      <w:docPartPr>
        <w:name w:val="57BA6891A61041EDAA90816F960EACF9"/>
        <w:category>
          <w:name w:val="General"/>
          <w:gallery w:val="placeholder"/>
        </w:category>
        <w:types>
          <w:type w:val="bbPlcHdr"/>
        </w:types>
        <w:behaviors>
          <w:behavior w:val="content"/>
        </w:behaviors>
        <w:guid w:val="{63918FBF-C817-44D5-B257-4A13C35185A1}"/>
      </w:docPartPr>
      <w:docPartBody>
        <w:p w:rsidR="00E23E46" w:rsidRDefault="00BB11FD" w:rsidP="00BB11FD">
          <w:pPr>
            <w:pStyle w:val="57BA6891A61041EDAA90816F960EACF9"/>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E23E46" w:rsidRDefault="00BB11FD" w:rsidP="00BB11FD">
          <w:pPr>
            <w:pStyle w:val="F66637093CFA489AAE5C0D73853786EC"/>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E23E46" w:rsidRDefault="00BB11FD" w:rsidP="00BB11FD">
          <w:pPr>
            <w:pStyle w:val="19E0A0C33D054B4F924D0DE2FFD98D20"/>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E23E46"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E23E46"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E23E46"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E23E46"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E23E46"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E23E46"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E23E46"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E23E46"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E23E46"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E23E46"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E23E46"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E23E46"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E23E46"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E23E46"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E23E46"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E23E46" w:rsidRDefault="00BB11FD" w:rsidP="00BB11FD">
          <w:pPr>
            <w:pStyle w:val="57D9BE3D7C544363B421D6BCC9FC621B"/>
          </w:pPr>
          <w:r w:rsidRPr="009D434B">
            <w:rPr>
              <w:rStyle w:val="PlaceholderText"/>
            </w:rPr>
            <w:t>Click or tap here to enter text.</w:t>
          </w:r>
        </w:p>
      </w:docPartBody>
    </w:docPart>
    <w:docPart>
      <w:docPartPr>
        <w:name w:val="3510CFF542DD45D9A6E8F8E17BF1C991"/>
        <w:category>
          <w:name w:val="General"/>
          <w:gallery w:val="placeholder"/>
        </w:category>
        <w:types>
          <w:type w:val="bbPlcHdr"/>
        </w:types>
        <w:behaviors>
          <w:behavior w:val="content"/>
        </w:behaviors>
        <w:guid w:val="{14364022-899C-4EC3-8A36-293B9C251237}"/>
      </w:docPartPr>
      <w:docPartBody>
        <w:p w:rsidR="00E23E46" w:rsidRDefault="00BB11FD" w:rsidP="00BB11FD">
          <w:pPr>
            <w:pStyle w:val="3510CFF542DD45D9A6E8F8E17BF1C991"/>
          </w:pPr>
          <w:r w:rsidRPr="006F2186">
            <w:rPr>
              <w:rStyle w:val="PlaceholderText"/>
              <w:sz w:val="16"/>
              <w:szCs w:val="16"/>
            </w:rPr>
            <w:t>Click or tap here to enter text.</w:t>
          </w:r>
        </w:p>
      </w:docPartBody>
    </w:docPart>
    <w:docPart>
      <w:docPartPr>
        <w:name w:val="0D8B983F02FD447FB1F84C31C34B0E5D"/>
        <w:category>
          <w:name w:val="General"/>
          <w:gallery w:val="placeholder"/>
        </w:category>
        <w:types>
          <w:type w:val="bbPlcHdr"/>
        </w:types>
        <w:behaviors>
          <w:behavior w:val="content"/>
        </w:behaviors>
        <w:guid w:val="{64D6EE79-4CF5-4572-B55E-B73F8D32C8AF}"/>
      </w:docPartPr>
      <w:docPartBody>
        <w:p w:rsidR="00E23E46" w:rsidRDefault="00BB11FD" w:rsidP="00BB11FD">
          <w:pPr>
            <w:pStyle w:val="0D8B983F02FD447FB1F84C31C34B0E5D"/>
          </w:pPr>
          <w:r w:rsidRPr="006F2186">
            <w:rPr>
              <w:rStyle w:val="PlaceholderText"/>
              <w:sz w:val="16"/>
              <w:szCs w:val="16"/>
            </w:rPr>
            <w:t>Click or tap here to enter text.</w:t>
          </w:r>
        </w:p>
      </w:docPartBody>
    </w:docPart>
    <w:docPart>
      <w:docPartPr>
        <w:name w:val="D822FF6841854B47A4A5D1FD76DB07EA"/>
        <w:category>
          <w:name w:val="General"/>
          <w:gallery w:val="placeholder"/>
        </w:category>
        <w:types>
          <w:type w:val="bbPlcHdr"/>
        </w:types>
        <w:behaviors>
          <w:behavior w:val="content"/>
        </w:behaviors>
        <w:guid w:val="{C7809ED2-8C07-42C2-8BEF-5C130328A43B}"/>
      </w:docPartPr>
      <w:docPartBody>
        <w:p w:rsidR="00E23E46" w:rsidRDefault="00BB11FD" w:rsidP="00BB11FD">
          <w:pPr>
            <w:pStyle w:val="D822FF6841854B47A4A5D1FD76DB07EA"/>
          </w:pPr>
          <w:r w:rsidRPr="006F2186">
            <w:rPr>
              <w:rStyle w:val="PlaceholderText"/>
              <w:sz w:val="16"/>
              <w:szCs w:val="16"/>
            </w:rPr>
            <w:t>Click or tap here to enter text.</w:t>
          </w:r>
        </w:p>
      </w:docPartBody>
    </w:docPart>
    <w:docPart>
      <w:docPartPr>
        <w:name w:val="9723ABF53EF14AD18B8742910343AC5F"/>
        <w:category>
          <w:name w:val="General"/>
          <w:gallery w:val="placeholder"/>
        </w:category>
        <w:types>
          <w:type w:val="bbPlcHdr"/>
        </w:types>
        <w:behaviors>
          <w:behavior w:val="content"/>
        </w:behaviors>
        <w:guid w:val="{E6D16221-2F8A-438D-9288-2161D3866D2C}"/>
      </w:docPartPr>
      <w:docPartBody>
        <w:p w:rsidR="00E23E46" w:rsidRDefault="00BB11FD" w:rsidP="00BB11FD">
          <w:pPr>
            <w:pStyle w:val="9723ABF53EF14AD18B8742910343AC5F"/>
          </w:pPr>
          <w:r w:rsidRPr="006F2186">
            <w:rPr>
              <w:rStyle w:val="PlaceholderText"/>
              <w:sz w:val="16"/>
              <w:szCs w:val="16"/>
            </w:rPr>
            <w:t>Click or tap here to enter text.</w:t>
          </w:r>
        </w:p>
      </w:docPartBody>
    </w:docPart>
    <w:docPart>
      <w:docPartPr>
        <w:name w:val="FB8D3E8522D7445EBE81F755BCC1D9D4"/>
        <w:category>
          <w:name w:val="General"/>
          <w:gallery w:val="placeholder"/>
        </w:category>
        <w:types>
          <w:type w:val="bbPlcHdr"/>
        </w:types>
        <w:behaviors>
          <w:behavior w:val="content"/>
        </w:behaviors>
        <w:guid w:val="{D2D73997-5395-42EC-B36B-19690397C170}"/>
      </w:docPartPr>
      <w:docPartBody>
        <w:p w:rsidR="00E23E46" w:rsidRDefault="00BB11FD" w:rsidP="00BB11FD">
          <w:pPr>
            <w:pStyle w:val="FB8D3E8522D7445EBE81F755BCC1D9D4"/>
          </w:pPr>
          <w:r w:rsidRPr="006F2186">
            <w:rPr>
              <w:rStyle w:val="PlaceholderText"/>
              <w:sz w:val="16"/>
              <w:szCs w:val="16"/>
            </w:rPr>
            <w:t>Click or tap here to enter text.</w:t>
          </w:r>
        </w:p>
      </w:docPartBody>
    </w:docPart>
    <w:docPart>
      <w:docPartPr>
        <w:name w:val="178C1C84093F40E5BF8F626B2643011E"/>
        <w:category>
          <w:name w:val="General"/>
          <w:gallery w:val="placeholder"/>
        </w:category>
        <w:types>
          <w:type w:val="bbPlcHdr"/>
        </w:types>
        <w:behaviors>
          <w:behavior w:val="content"/>
        </w:behaviors>
        <w:guid w:val="{4592DF33-F768-42F0-87E2-E24825D61CEE}"/>
      </w:docPartPr>
      <w:docPartBody>
        <w:p w:rsidR="00E23E46" w:rsidRDefault="00BB11FD" w:rsidP="00BB11FD">
          <w:pPr>
            <w:pStyle w:val="178C1C84093F40E5BF8F626B2643011E"/>
          </w:pPr>
          <w:r w:rsidRPr="006F2186">
            <w:rPr>
              <w:rStyle w:val="PlaceholderText"/>
              <w:sz w:val="16"/>
              <w:szCs w:val="16"/>
            </w:rPr>
            <w:t>Click or tap here to enter text.</w:t>
          </w:r>
        </w:p>
      </w:docPartBody>
    </w:docPart>
    <w:docPart>
      <w:docPartPr>
        <w:name w:val="80BCA25DEE094699AF3D3FF5CE4C2120"/>
        <w:category>
          <w:name w:val="General"/>
          <w:gallery w:val="placeholder"/>
        </w:category>
        <w:types>
          <w:type w:val="bbPlcHdr"/>
        </w:types>
        <w:behaviors>
          <w:behavior w:val="content"/>
        </w:behaviors>
        <w:guid w:val="{B01E3923-44B3-4489-A854-E61D49A1D056}"/>
      </w:docPartPr>
      <w:docPartBody>
        <w:p w:rsidR="00E23E46" w:rsidRDefault="00BB11FD" w:rsidP="00BB11FD">
          <w:pPr>
            <w:pStyle w:val="80BCA25DEE094699AF3D3FF5CE4C2120"/>
          </w:pPr>
          <w:r w:rsidRPr="006F2186">
            <w:rPr>
              <w:rStyle w:val="PlaceholderText"/>
              <w:sz w:val="16"/>
              <w:szCs w:val="16"/>
            </w:rPr>
            <w:t>Click or tap here to enter text.</w:t>
          </w:r>
        </w:p>
      </w:docPartBody>
    </w:docPart>
    <w:docPart>
      <w:docPartPr>
        <w:name w:val="CAED4602553A40459CEC690A4BFD5F0B"/>
        <w:category>
          <w:name w:val="General"/>
          <w:gallery w:val="placeholder"/>
        </w:category>
        <w:types>
          <w:type w:val="bbPlcHdr"/>
        </w:types>
        <w:behaviors>
          <w:behavior w:val="content"/>
        </w:behaviors>
        <w:guid w:val="{59B8E8B7-6C02-498B-A28D-7C7DDE8235E1}"/>
      </w:docPartPr>
      <w:docPartBody>
        <w:p w:rsidR="00E23E46" w:rsidRDefault="00BB11FD" w:rsidP="00BB11FD">
          <w:pPr>
            <w:pStyle w:val="CAED4602553A40459CEC690A4BFD5F0B"/>
          </w:pPr>
          <w:r w:rsidRPr="006F2186">
            <w:rPr>
              <w:rStyle w:val="PlaceholderText"/>
              <w:sz w:val="16"/>
              <w:szCs w:val="16"/>
            </w:rPr>
            <w:t>Click or tap here to enter text.</w:t>
          </w:r>
        </w:p>
      </w:docPartBody>
    </w:docPart>
    <w:docPart>
      <w:docPartPr>
        <w:name w:val="993E186B600B421B8BAA20A193B3C144"/>
        <w:category>
          <w:name w:val="General"/>
          <w:gallery w:val="placeholder"/>
        </w:category>
        <w:types>
          <w:type w:val="bbPlcHdr"/>
        </w:types>
        <w:behaviors>
          <w:behavior w:val="content"/>
        </w:behaviors>
        <w:guid w:val="{2251FC9F-EBA4-4A26-9B42-B3BE950C6BAE}"/>
      </w:docPartPr>
      <w:docPartBody>
        <w:p w:rsidR="00E23E46" w:rsidRDefault="00BB11FD" w:rsidP="00BB11FD">
          <w:pPr>
            <w:pStyle w:val="993E186B600B421B8BAA20A193B3C144"/>
          </w:pPr>
          <w:r w:rsidRPr="006F2186">
            <w:rPr>
              <w:rStyle w:val="PlaceholderText"/>
              <w:sz w:val="16"/>
              <w:szCs w:val="16"/>
            </w:rPr>
            <w:t>Click or tap here to enter text.</w:t>
          </w:r>
        </w:p>
      </w:docPartBody>
    </w:docPart>
    <w:docPart>
      <w:docPartPr>
        <w:name w:val="1C41B3E6EBD942CA96CBCCFE77A8D859"/>
        <w:category>
          <w:name w:val="General"/>
          <w:gallery w:val="placeholder"/>
        </w:category>
        <w:types>
          <w:type w:val="bbPlcHdr"/>
        </w:types>
        <w:behaviors>
          <w:behavior w:val="content"/>
        </w:behaviors>
        <w:guid w:val="{F8E22351-80EA-4ED5-9D56-4FA13A00181E}"/>
      </w:docPartPr>
      <w:docPartBody>
        <w:p w:rsidR="00E23E46" w:rsidRDefault="00BB11FD" w:rsidP="00BB11FD">
          <w:pPr>
            <w:pStyle w:val="1C41B3E6EBD942CA96CBCCFE77A8D859"/>
          </w:pPr>
          <w:r w:rsidRPr="006F2186">
            <w:rPr>
              <w:rStyle w:val="PlaceholderText"/>
              <w:sz w:val="16"/>
              <w:szCs w:val="16"/>
            </w:rPr>
            <w:t>Click or tap here to enter text.</w:t>
          </w:r>
        </w:p>
      </w:docPartBody>
    </w:docPart>
    <w:docPart>
      <w:docPartPr>
        <w:name w:val="16F4D484B74744B5B3B90066973B7708"/>
        <w:category>
          <w:name w:val="General"/>
          <w:gallery w:val="placeholder"/>
        </w:category>
        <w:types>
          <w:type w:val="bbPlcHdr"/>
        </w:types>
        <w:behaviors>
          <w:behavior w:val="content"/>
        </w:behaviors>
        <w:guid w:val="{34CEC72C-A667-491A-A765-657838403DF2}"/>
      </w:docPartPr>
      <w:docPartBody>
        <w:p w:rsidR="00E23E46" w:rsidRDefault="00BB11FD" w:rsidP="00BB11FD">
          <w:pPr>
            <w:pStyle w:val="16F4D484B74744B5B3B90066973B7708"/>
          </w:pPr>
          <w:r w:rsidRPr="006F2186">
            <w:rPr>
              <w:rStyle w:val="PlaceholderText"/>
              <w:sz w:val="18"/>
              <w:szCs w:val="18"/>
            </w:rPr>
            <w:t>Click or tap here to enter text.</w:t>
          </w:r>
        </w:p>
      </w:docPartBody>
    </w:docPart>
    <w:docPart>
      <w:docPartPr>
        <w:name w:val="047D1697485F4AF4A8CE8EAD1A32957C"/>
        <w:category>
          <w:name w:val="General"/>
          <w:gallery w:val="placeholder"/>
        </w:category>
        <w:types>
          <w:type w:val="bbPlcHdr"/>
        </w:types>
        <w:behaviors>
          <w:behavior w:val="content"/>
        </w:behaviors>
        <w:guid w:val="{7322DBBB-F3D5-4778-8BB3-BE5032252FD5}"/>
      </w:docPartPr>
      <w:docPartBody>
        <w:p w:rsidR="00E23E46" w:rsidRDefault="00BB11FD" w:rsidP="00BB11FD">
          <w:pPr>
            <w:pStyle w:val="047D1697485F4AF4A8CE8EAD1A32957C"/>
          </w:pPr>
          <w:r w:rsidRPr="006F2186">
            <w:rPr>
              <w:rStyle w:val="PlaceholderText"/>
              <w:sz w:val="18"/>
              <w:szCs w:val="18"/>
            </w:rPr>
            <w:t>Click or tap here to enter text.</w:t>
          </w:r>
        </w:p>
      </w:docPartBody>
    </w:docPart>
    <w:docPart>
      <w:docPartPr>
        <w:name w:val="938D27F31B9B498EB03B08F14A9C11AB"/>
        <w:category>
          <w:name w:val="General"/>
          <w:gallery w:val="placeholder"/>
        </w:category>
        <w:types>
          <w:type w:val="bbPlcHdr"/>
        </w:types>
        <w:behaviors>
          <w:behavior w:val="content"/>
        </w:behaviors>
        <w:guid w:val="{889B4EA3-E4FD-44FC-8576-42529DECD839}"/>
      </w:docPartPr>
      <w:docPartBody>
        <w:p w:rsidR="00E23E46" w:rsidRDefault="00BB11FD" w:rsidP="00BB11FD">
          <w:pPr>
            <w:pStyle w:val="938D27F31B9B498EB03B08F14A9C11AB"/>
          </w:pPr>
          <w:r w:rsidRPr="006F2186">
            <w:rPr>
              <w:rStyle w:val="PlaceholderText"/>
              <w:sz w:val="18"/>
              <w:szCs w:val="18"/>
            </w:rPr>
            <w:t>Click or tap here to enter text.</w:t>
          </w:r>
        </w:p>
      </w:docPartBody>
    </w:docPart>
    <w:docPart>
      <w:docPartPr>
        <w:name w:val="43B1D9764E834C4983F50F1022D0FA4F"/>
        <w:category>
          <w:name w:val="General"/>
          <w:gallery w:val="placeholder"/>
        </w:category>
        <w:types>
          <w:type w:val="bbPlcHdr"/>
        </w:types>
        <w:behaviors>
          <w:behavior w:val="content"/>
        </w:behaviors>
        <w:guid w:val="{64B654C5-385F-4804-8F83-BBACB9A9C771}"/>
      </w:docPartPr>
      <w:docPartBody>
        <w:p w:rsidR="00E23E46" w:rsidRDefault="00BB11FD" w:rsidP="00BB11FD">
          <w:pPr>
            <w:pStyle w:val="43B1D9764E834C4983F50F1022D0FA4F"/>
          </w:pPr>
          <w:r w:rsidRPr="006F2186">
            <w:rPr>
              <w:rStyle w:val="PlaceholderText"/>
              <w:sz w:val="18"/>
              <w:szCs w:val="18"/>
            </w:rPr>
            <w:t>Click or tap here to enter text.</w:t>
          </w:r>
        </w:p>
      </w:docPartBody>
    </w:docPart>
    <w:docPart>
      <w:docPartPr>
        <w:name w:val="073FFC9582AA4646BD322796DDFBF8DB"/>
        <w:category>
          <w:name w:val="General"/>
          <w:gallery w:val="placeholder"/>
        </w:category>
        <w:types>
          <w:type w:val="bbPlcHdr"/>
        </w:types>
        <w:behaviors>
          <w:behavior w:val="content"/>
        </w:behaviors>
        <w:guid w:val="{28E46584-A7A3-43E1-AE07-0E979E632246}"/>
      </w:docPartPr>
      <w:docPartBody>
        <w:p w:rsidR="00E23E46" w:rsidRDefault="00BB11FD" w:rsidP="00BB11FD">
          <w:pPr>
            <w:pStyle w:val="073FFC9582AA4646BD322796DDFBF8DB"/>
          </w:pPr>
          <w:r w:rsidRPr="009D434B">
            <w:rPr>
              <w:rStyle w:val="PlaceholderText"/>
            </w:rPr>
            <w:t>Choose an item.</w:t>
          </w:r>
        </w:p>
      </w:docPartBody>
    </w:docPart>
    <w:docPart>
      <w:docPartPr>
        <w:name w:val="9F445559DBFB4E02A7497880D8A16AD2"/>
        <w:category>
          <w:name w:val="General"/>
          <w:gallery w:val="placeholder"/>
        </w:category>
        <w:types>
          <w:type w:val="bbPlcHdr"/>
        </w:types>
        <w:behaviors>
          <w:behavior w:val="content"/>
        </w:behaviors>
        <w:guid w:val="{5FB4AF5B-1D18-420E-B508-AF26670C9721}"/>
      </w:docPartPr>
      <w:docPartBody>
        <w:p w:rsidR="00E23E46" w:rsidRDefault="00BB11FD" w:rsidP="00BB11FD">
          <w:pPr>
            <w:pStyle w:val="9F445559DBFB4E02A7497880D8A16AD2"/>
          </w:pPr>
          <w:r w:rsidRPr="009D434B">
            <w:rPr>
              <w:rStyle w:val="PlaceholderText"/>
            </w:rPr>
            <w:t>Choose an item.</w:t>
          </w:r>
        </w:p>
      </w:docPartBody>
    </w:docPart>
    <w:docPart>
      <w:docPartPr>
        <w:name w:val="1AA4B1BDE5D74E578B152CBB43B5F218"/>
        <w:category>
          <w:name w:val="General"/>
          <w:gallery w:val="placeholder"/>
        </w:category>
        <w:types>
          <w:type w:val="bbPlcHdr"/>
        </w:types>
        <w:behaviors>
          <w:behavior w:val="content"/>
        </w:behaviors>
        <w:guid w:val="{3A32A86F-4C00-4CA6-B323-C841A5EDC45F}"/>
      </w:docPartPr>
      <w:docPartBody>
        <w:p w:rsidR="00E23E46" w:rsidRDefault="00BB11FD" w:rsidP="00BB11FD">
          <w:pPr>
            <w:pStyle w:val="1AA4B1BDE5D74E578B152CBB43B5F218"/>
          </w:pPr>
          <w:r w:rsidRPr="00A422B2">
            <w:rPr>
              <w:rStyle w:val="PlaceholderText"/>
              <w:sz w:val="18"/>
              <w:szCs w:val="18"/>
            </w:rPr>
            <w:t>Choose an item.</w:t>
          </w:r>
        </w:p>
      </w:docPartBody>
    </w:docPart>
    <w:docPart>
      <w:docPartPr>
        <w:name w:val="E76221A7519B44AE8E466172DD5E62E0"/>
        <w:category>
          <w:name w:val="General"/>
          <w:gallery w:val="placeholder"/>
        </w:category>
        <w:types>
          <w:type w:val="bbPlcHdr"/>
        </w:types>
        <w:behaviors>
          <w:behavior w:val="content"/>
        </w:behaviors>
        <w:guid w:val="{1B98FB89-3C69-4F53-B530-53E1E49A14BC}"/>
      </w:docPartPr>
      <w:docPartBody>
        <w:p w:rsidR="00E23E46" w:rsidRDefault="00BB11FD" w:rsidP="00BB11FD">
          <w:pPr>
            <w:pStyle w:val="E76221A7519B44AE8E466172DD5E62E0"/>
          </w:pPr>
          <w:r w:rsidRPr="00A422B2">
            <w:rPr>
              <w:rStyle w:val="PlaceholderText"/>
              <w:sz w:val="18"/>
              <w:szCs w:val="18"/>
            </w:rPr>
            <w:t>Choose an item.</w:t>
          </w:r>
        </w:p>
      </w:docPartBody>
    </w:docPart>
    <w:docPart>
      <w:docPartPr>
        <w:name w:val="46E6685EC8B348D6B1508C5E1244A3B9"/>
        <w:category>
          <w:name w:val="General"/>
          <w:gallery w:val="placeholder"/>
        </w:category>
        <w:types>
          <w:type w:val="bbPlcHdr"/>
        </w:types>
        <w:behaviors>
          <w:behavior w:val="content"/>
        </w:behaviors>
        <w:guid w:val="{179E3ADA-0500-47BB-8DF6-A538390A7C08}"/>
      </w:docPartPr>
      <w:docPartBody>
        <w:p w:rsidR="00E23E46" w:rsidRDefault="00BB11FD" w:rsidP="00BB11FD">
          <w:pPr>
            <w:pStyle w:val="46E6685EC8B348D6B1508C5E1244A3B9"/>
          </w:pPr>
          <w:r w:rsidRPr="00A422B2">
            <w:rPr>
              <w:rStyle w:val="PlaceholderText"/>
              <w:sz w:val="18"/>
              <w:szCs w:val="18"/>
            </w:rPr>
            <w:t>Choose an item.</w:t>
          </w:r>
        </w:p>
      </w:docPartBody>
    </w:docPart>
    <w:docPart>
      <w:docPartPr>
        <w:name w:val="7325F4ADE2C44EFFA3F59FAB895B1B68"/>
        <w:category>
          <w:name w:val="General"/>
          <w:gallery w:val="placeholder"/>
        </w:category>
        <w:types>
          <w:type w:val="bbPlcHdr"/>
        </w:types>
        <w:behaviors>
          <w:behavior w:val="content"/>
        </w:behaviors>
        <w:guid w:val="{8884DAE5-26EA-4514-9ED0-58FDAD3D904B}"/>
      </w:docPartPr>
      <w:docPartBody>
        <w:p w:rsidR="00E23E46" w:rsidRDefault="00BB11FD" w:rsidP="00BB11FD">
          <w:pPr>
            <w:pStyle w:val="7325F4ADE2C44EFFA3F59FAB895B1B68"/>
          </w:pPr>
          <w:r w:rsidRPr="00A422B2">
            <w:rPr>
              <w:rStyle w:val="PlaceholderText"/>
              <w:sz w:val="18"/>
              <w:szCs w:val="18"/>
            </w:rPr>
            <w:t>Click or tap here to enter text.</w:t>
          </w:r>
        </w:p>
      </w:docPartBody>
    </w:docPart>
    <w:docPart>
      <w:docPartPr>
        <w:name w:val="AF6C63E3541A4CE9A6B97F95A7226099"/>
        <w:category>
          <w:name w:val="General"/>
          <w:gallery w:val="placeholder"/>
        </w:category>
        <w:types>
          <w:type w:val="bbPlcHdr"/>
        </w:types>
        <w:behaviors>
          <w:behavior w:val="content"/>
        </w:behaviors>
        <w:guid w:val="{6FC07AA0-6E33-4C85-BECB-BE3152A4A7A6}"/>
      </w:docPartPr>
      <w:docPartBody>
        <w:p w:rsidR="00E23E46" w:rsidRDefault="00BB11FD" w:rsidP="00BB11FD">
          <w:pPr>
            <w:pStyle w:val="AF6C63E3541A4CE9A6B97F95A7226099"/>
          </w:pPr>
          <w:r w:rsidRPr="00A422B2">
            <w:rPr>
              <w:rStyle w:val="PlaceholderText"/>
              <w:sz w:val="18"/>
              <w:szCs w:val="18"/>
            </w:rPr>
            <w:t>Click or tap here to enter text.</w:t>
          </w:r>
        </w:p>
      </w:docPartBody>
    </w:docPart>
    <w:docPart>
      <w:docPartPr>
        <w:name w:val="753C8F43E78B4E11B46C39E8BA35ADEB"/>
        <w:category>
          <w:name w:val="General"/>
          <w:gallery w:val="placeholder"/>
        </w:category>
        <w:types>
          <w:type w:val="bbPlcHdr"/>
        </w:types>
        <w:behaviors>
          <w:behavior w:val="content"/>
        </w:behaviors>
        <w:guid w:val="{CB28A63A-6E33-454D-95A3-077130FF3A0B}"/>
      </w:docPartPr>
      <w:docPartBody>
        <w:p w:rsidR="00E23E46" w:rsidRDefault="00BB11FD" w:rsidP="00BB11FD">
          <w:pPr>
            <w:pStyle w:val="753C8F43E78B4E11B46C39E8BA35ADEB"/>
          </w:pPr>
          <w:r w:rsidRPr="00A422B2">
            <w:rPr>
              <w:rStyle w:val="PlaceholderText"/>
              <w:sz w:val="18"/>
              <w:szCs w:val="18"/>
            </w:rPr>
            <w:t>Choose an item.</w:t>
          </w:r>
        </w:p>
      </w:docPartBody>
    </w:docPart>
    <w:docPart>
      <w:docPartPr>
        <w:name w:val="BEB14E0F527C43FF8DA50702895BBD7D"/>
        <w:category>
          <w:name w:val="General"/>
          <w:gallery w:val="placeholder"/>
        </w:category>
        <w:types>
          <w:type w:val="bbPlcHdr"/>
        </w:types>
        <w:behaviors>
          <w:behavior w:val="content"/>
        </w:behaviors>
        <w:guid w:val="{34AA9084-D50C-4DDD-A2E3-8ED3D95060D6}"/>
      </w:docPartPr>
      <w:docPartBody>
        <w:p w:rsidR="00E23E46" w:rsidRDefault="00BB11FD" w:rsidP="00BB11FD">
          <w:pPr>
            <w:pStyle w:val="BEB14E0F527C43FF8DA50702895BBD7D"/>
          </w:pPr>
          <w:r w:rsidRPr="00A422B2">
            <w:rPr>
              <w:rStyle w:val="PlaceholderText"/>
              <w:sz w:val="18"/>
              <w:szCs w:val="18"/>
            </w:rPr>
            <w:t>Click or tap here to enter text.</w:t>
          </w:r>
        </w:p>
      </w:docPartBody>
    </w:docPart>
    <w:docPart>
      <w:docPartPr>
        <w:name w:val="645FC9BE854040C2B57CDA9F17335C0D"/>
        <w:category>
          <w:name w:val="General"/>
          <w:gallery w:val="placeholder"/>
        </w:category>
        <w:types>
          <w:type w:val="bbPlcHdr"/>
        </w:types>
        <w:behaviors>
          <w:behavior w:val="content"/>
        </w:behaviors>
        <w:guid w:val="{C576E81D-6689-44C7-BC7D-0D440A64CA90}"/>
      </w:docPartPr>
      <w:docPartBody>
        <w:p w:rsidR="00E23E46" w:rsidRDefault="00BB11FD" w:rsidP="00BB11FD">
          <w:pPr>
            <w:pStyle w:val="645FC9BE854040C2B57CDA9F17335C0D"/>
          </w:pPr>
          <w:r w:rsidRPr="009D434B">
            <w:rPr>
              <w:rStyle w:val="PlaceholderText"/>
            </w:rPr>
            <w:t>Click or tap here to enter text.</w:t>
          </w:r>
        </w:p>
      </w:docPartBody>
    </w:docPart>
    <w:docPart>
      <w:docPartPr>
        <w:name w:val="8DA009F334F242E8B776122AB47598D0"/>
        <w:category>
          <w:name w:val="General"/>
          <w:gallery w:val="placeholder"/>
        </w:category>
        <w:types>
          <w:type w:val="bbPlcHdr"/>
        </w:types>
        <w:behaviors>
          <w:behavior w:val="content"/>
        </w:behaviors>
        <w:guid w:val="{49082C5B-90B8-418B-81F1-B62260A18A09}"/>
      </w:docPartPr>
      <w:docPartBody>
        <w:p w:rsidR="00E23E46" w:rsidRDefault="00BB11FD" w:rsidP="00BB11FD">
          <w:pPr>
            <w:pStyle w:val="8DA009F334F242E8B776122AB47598D0"/>
          </w:pPr>
          <w:r w:rsidRPr="00A422B2">
            <w:rPr>
              <w:rStyle w:val="PlaceholderText"/>
              <w:sz w:val="16"/>
              <w:szCs w:val="16"/>
            </w:rPr>
            <w:t>Click or tap here to enter text.</w:t>
          </w:r>
        </w:p>
      </w:docPartBody>
    </w:docPart>
    <w:docPart>
      <w:docPartPr>
        <w:name w:val="C5E2CA1F330E4D0A9BF83C39CE529F29"/>
        <w:category>
          <w:name w:val="General"/>
          <w:gallery w:val="placeholder"/>
        </w:category>
        <w:types>
          <w:type w:val="bbPlcHdr"/>
        </w:types>
        <w:behaviors>
          <w:behavior w:val="content"/>
        </w:behaviors>
        <w:guid w:val="{BAA75E38-849D-45F5-905C-C46D858FEA89}"/>
      </w:docPartPr>
      <w:docPartBody>
        <w:p w:rsidR="00E23E46" w:rsidRDefault="00BB11FD" w:rsidP="00BB11FD">
          <w:pPr>
            <w:pStyle w:val="C5E2CA1F330E4D0A9BF83C39CE529F29"/>
          </w:pPr>
          <w:r w:rsidRPr="00A422B2">
            <w:rPr>
              <w:rStyle w:val="PlaceholderText"/>
              <w:sz w:val="16"/>
              <w:szCs w:val="16"/>
            </w:rPr>
            <w:t>Click or tap here to enter text.</w:t>
          </w:r>
        </w:p>
      </w:docPartBody>
    </w:docPart>
    <w:docPart>
      <w:docPartPr>
        <w:name w:val="8BFF2FDBC02147C1945B323049A783A6"/>
        <w:category>
          <w:name w:val="General"/>
          <w:gallery w:val="placeholder"/>
        </w:category>
        <w:types>
          <w:type w:val="bbPlcHdr"/>
        </w:types>
        <w:behaviors>
          <w:behavior w:val="content"/>
        </w:behaviors>
        <w:guid w:val="{F1EE38A1-8D3A-43EA-976F-3633A4163AAF}"/>
      </w:docPartPr>
      <w:docPartBody>
        <w:p w:rsidR="00E23E46" w:rsidRDefault="00BB11FD" w:rsidP="00BB11FD">
          <w:pPr>
            <w:pStyle w:val="8BFF2FDBC02147C1945B323049A783A6"/>
          </w:pPr>
          <w:r w:rsidRPr="00DF08E7">
            <w:rPr>
              <w:rStyle w:val="PlaceholderText"/>
            </w:rPr>
            <w:t>Click or tap here to enter text.</w:t>
          </w:r>
        </w:p>
      </w:docPartBody>
    </w:docPart>
    <w:docPart>
      <w:docPartPr>
        <w:name w:val="74F3007A3A364A399AE098E3C96CFC5F"/>
        <w:category>
          <w:name w:val="General"/>
          <w:gallery w:val="placeholder"/>
        </w:category>
        <w:types>
          <w:type w:val="bbPlcHdr"/>
        </w:types>
        <w:behaviors>
          <w:behavior w:val="content"/>
        </w:behaviors>
        <w:guid w:val="{00ADEB4E-24D9-4FC4-9678-07CE52E6B667}"/>
      </w:docPartPr>
      <w:docPartBody>
        <w:p w:rsidR="00E23E46" w:rsidRDefault="00BB11FD" w:rsidP="00BB11FD">
          <w:pPr>
            <w:pStyle w:val="74F3007A3A364A399AE098E3C96CFC5F"/>
          </w:pPr>
          <w:r w:rsidRPr="009D434B">
            <w:rPr>
              <w:rStyle w:val="PlaceholderText"/>
            </w:rPr>
            <w:t>Click or tap here to enter text.</w:t>
          </w:r>
        </w:p>
      </w:docPartBody>
    </w:docPart>
    <w:docPart>
      <w:docPartPr>
        <w:name w:val="3D6D83144DAB4614936264AEBDBF14E1"/>
        <w:category>
          <w:name w:val="General"/>
          <w:gallery w:val="placeholder"/>
        </w:category>
        <w:types>
          <w:type w:val="bbPlcHdr"/>
        </w:types>
        <w:behaviors>
          <w:behavior w:val="content"/>
        </w:behaviors>
        <w:guid w:val="{42EC6C4E-8C0F-47E3-A02D-7F9447D7C64D}"/>
      </w:docPartPr>
      <w:docPartBody>
        <w:p w:rsidR="00000000" w:rsidRDefault="00FD166F" w:rsidP="00FD166F">
          <w:pPr>
            <w:pStyle w:val="3D6D83144DAB4614936264AEBDBF14E1"/>
          </w:pPr>
          <w:r w:rsidRPr="009D434B">
            <w:rPr>
              <w:rStyle w:val="PlaceholderText"/>
            </w:rPr>
            <w:t>Click or tap here to enter text.</w:t>
          </w:r>
        </w:p>
      </w:docPartBody>
    </w:docPart>
    <w:docPart>
      <w:docPartPr>
        <w:name w:val="1412177988AC46B4843250B2500A071B"/>
        <w:category>
          <w:name w:val="General"/>
          <w:gallery w:val="placeholder"/>
        </w:category>
        <w:types>
          <w:type w:val="bbPlcHdr"/>
        </w:types>
        <w:behaviors>
          <w:behavior w:val="content"/>
        </w:behaviors>
        <w:guid w:val="{46B53B14-9B30-44FE-B6C2-1003A50CA842}"/>
      </w:docPartPr>
      <w:docPartBody>
        <w:p w:rsidR="00000000" w:rsidRDefault="00FD166F" w:rsidP="00FD166F">
          <w:pPr>
            <w:pStyle w:val="1412177988AC46B4843250B2500A071B"/>
          </w:pPr>
          <w:r w:rsidRPr="009D434B">
            <w:rPr>
              <w:rStyle w:val="PlaceholderText"/>
            </w:rPr>
            <w:t>Click or tap to enter a date.</w:t>
          </w:r>
        </w:p>
      </w:docPartBody>
    </w:docPart>
    <w:docPart>
      <w:docPartPr>
        <w:name w:val="83C310C8500446BB809867ABB85AAD42"/>
        <w:category>
          <w:name w:val="General"/>
          <w:gallery w:val="placeholder"/>
        </w:category>
        <w:types>
          <w:type w:val="bbPlcHdr"/>
        </w:types>
        <w:behaviors>
          <w:behavior w:val="content"/>
        </w:behaviors>
        <w:guid w:val="{FF8143ED-1D77-4CD9-AF5F-342378D11019}"/>
      </w:docPartPr>
      <w:docPartBody>
        <w:p w:rsidR="00000000" w:rsidRDefault="00FD166F" w:rsidP="00FD166F">
          <w:pPr>
            <w:pStyle w:val="83C310C8500446BB809867ABB85AAD42"/>
          </w:pPr>
          <w:r w:rsidRPr="009D434B">
            <w:rPr>
              <w:rStyle w:val="PlaceholderText"/>
            </w:rPr>
            <w:t>Click or tap here to enter text.</w:t>
          </w:r>
        </w:p>
      </w:docPartBody>
    </w:docPart>
    <w:docPart>
      <w:docPartPr>
        <w:name w:val="D62EA881EC854E7599BEF387B63E7DAB"/>
        <w:category>
          <w:name w:val="General"/>
          <w:gallery w:val="placeholder"/>
        </w:category>
        <w:types>
          <w:type w:val="bbPlcHdr"/>
        </w:types>
        <w:behaviors>
          <w:behavior w:val="content"/>
        </w:behaviors>
        <w:guid w:val="{64755798-C0A6-4F3E-83B3-47B6FABC46B9}"/>
      </w:docPartPr>
      <w:docPartBody>
        <w:p w:rsidR="00000000" w:rsidRDefault="00FD166F" w:rsidP="00FD166F">
          <w:pPr>
            <w:pStyle w:val="D62EA881EC854E7599BEF387B63E7DAB"/>
          </w:pPr>
          <w:r w:rsidRPr="009D434B">
            <w:rPr>
              <w:rStyle w:val="PlaceholderText"/>
            </w:rPr>
            <w:t>Click or tap to enter a date.</w:t>
          </w:r>
        </w:p>
      </w:docPartBody>
    </w:docPart>
    <w:docPart>
      <w:docPartPr>
        <w:name w:val="B16398A09A59419C9DD481126ADA0D9A"/>
        <w:category>
          <w:name w:val="General"/>
          <w:gallery w:val="placeholder"/>
        </w:category>
        <w:types>
          <w:type w:val="bbPlcHdr"/>
        </w:types>
        <w:behaviors>
          <w:behavior w:val="content"/>
        </w:behaviors>
        <w:guid w:val="{764148B1-20F7-4417-B9C9-74EAAA4E3968}"/>
      </w:docPartPr>
      <w:docPartBody>
        <w:p w:rsidR="00000000" w:rsidRDefault="00FD166F" w:rsidP="00FD166F">
          <w:pPr>
            <w:pStyle w:val="B16398A09A59419C9DD481126ADA0D9A"/>
          </w:pPr>
          <w:r w:rsidRPr="009D434B">
            <w:rPr>
              <w:rStyle w:val="PlaceholderText"/>
            </w:rPr>
            <w:t>Click or tap here to enter text.</w:t>
          </w:r>
        </w:p>
      </w:docPartBody>
    </w:docPart>
    <w:docPart>
      <w:docPartPr>
        <w:name w:val="AA0C19B10CF846BEBD2C90B66E4E653F"/>
        <w:category>
          <w:name w:val="General"/>
          <w:gallery w:val="placeholder"/>
        </w:category>
        <w:types>
          <w:type w:val="bbPlcHdr"/>
        </w:types>
        <w:behaviors>
          <w:behavior w:val="content"/>
        </w:behaviors>
        <w:guid w:val="{BC02DB02-044C-4A90-8C36-3586120B5963}"/>
      </w:docPartPr>
      <w:docPartBody>
        <w:p w:rsidR="00000000" w:rsidRDefault="00FD166F" w:rsidP="00FD166F">
          <w:pPr>
            <w:pStyle w:val="AA0C19B10CF846BEBD2C90B66E4E653F"/>
          </w:pPr>
          <w:r w:rsidRPr="003F6493">
            <w:rPr>
              <w:rStyle w:val="PlaceholderText"/>
              <w:sz w:val="16"/>
              <w:szCs w:val="16"/>
            </w:rPr>
            <w:t>Click or tap here to enter text.</w:t>
          </w:r>
        </w:p>
      </w:docPartBody>
    </w:docPart>
    <w:docPart>
      <w:docPartPr>
        <w:name w:val="E40A05026CF544DF90EBC7196595611F"/>
        <w:category>
          <w:name w:val="General"/>
          <w:gallery w:val="placeholder"/>
        </w:category>
        <w:types>
          <w:type w:val="bbPlcHdr"/>
        </w:types>
        <w:behaviors>
          <w:behavior w:val="content"/>
        </w:behaviors>
        <w:guid w:val="{DDC3669A-4127-4CEE-829C-06A6CF6B9D6D}"/>
      </w:docPartPr>
      <w:docPartBody>
        <w:p w:rsidR="00000000" w:rsidRDefault="00FD166F" w:rsidP="00FD166F">
          <w:pPr>
            <w:pStyle w:val="E40A05026CF544DF90EBC7196595611F"/>
          </w:pPr>
          <w:r w:rsidRPr="003F6493">
            <w:rPr>
              <w:rStyle w:val="PlaceholderText"/>
              <w:sz w:val="16"/>
              <w:szCs w:val="16"/>
            </w:rPr>
            <w:t>Click or tap here to enter text.</w:t>
          </w:r>
        </w:p>
      </w:docPartBody>
    </w:docPart>
    <w:docPart>
      <w:docPartPr>
        <w:name w:val="5DB86342B04740F8A1AEE8D0BE0F62C5"/>
        <w:category>
          <w:name w:val="General"/>
          <w:gallery w:val="placeholder"/>
        </w:category>
        <w:types>
          <w:type w:val="bbPlcHdr"/>
        </w:types>
        <w:behaviors>
          <w:behavior w:val="content"/>
        </w:behaviors>
        <w:guid w:val="{F7994E44-37A3-4466-8315-5546BB55C0B0}"/>
      </w:docPartPr>
      <w:docPartBody>
        <w:p w:rsidR="00000000" w:rsidRDefault="00FD166F" w:rsidP="00FD166F">
          <w:pPr>
            <w:pStyle w:val="5DB86342B04740F8A1AEE8D0BE0F62C5"/>
          </w:pPr>
          <w:r w:rsidRPr="003F6493">
            <w:rPr>
              <w:rStyle w:val="PlaceholderText"/>
              <w:sz w:val="16"/>
              <w:szCs w:val="16"/>
            </w:rPr>
            <w:t>Click or tap here to enter text.</w:t>
          </w:r>
        </w:p>
      </w:docPartBody>
    </w:docPart>
    <w:docPart>
      <w:docPartPr>
        <w:name w:val="468F61195D6C44308398BBA20C0B57F3"/>
        <w:category>
          <w:name w:val="General"/>
          <w:gallery w:val="placeholder"/>
        </w:category>
        <w:types>
          <w:type w:val="bbPlcHdr"/>
        </w:types>
        <w:behaviors>
          <w:behavior w:val="content"/>
        </w:behaviors>
        <w:guid w:val="{2DE3BE51-4A9A-4748-8B69-1E6A5EEA21EA}"/>
      </w:docPartPr>
      <w:docPartBody>
        <w:p w:rsidR="00000000" w:rsidRDefault="00FD166F" w:rsidP="00FD166F">
          <w:pPr>
            <w:pStyle w:val="468F61195D6C44308398BBA20C0B57F3"/>
          </w:pPr>
          <w:r w:rsidRPr="003F6493">
            <w:rPr>
              <w:rStyle w:val="PlaceholderText"/>
              <w:sz w:val="16"/>
              <w:szCs w:val="16"/>
            </w:rPr>
            <w:t>Click or tap here to enter text.</w:t>
          </w:r>
        </w:p>
      </w:docPartBody>
    </w:docPart>
    <w:docPart>
      <w:docPartPr>
        <w:name w:val="800D504012F443BB8529D7BC83DF6EE8"/>
        <w:category>
          <w:name w:val="General"/>
          <w:gallery w:val="placeholder"/>
        </w:category>
        <w:types>
          <w:type w:val="bbPlcHdr"/>
        </w:types>
        <w:behaviors>
          <w:behavior w:val="content"/>
        </w:behaviors>
        <w:guid w:val="{46447EB0-6DAF-4294-8E7C-831E0C8A1C01}"/>
      </w:docPartPr>
      <w:docPartBody>
        <w:p w:rsidR="00000000" w:rsidRDefault="00FD166F" w:rsidP="00FD166F">
          <w:pPr>
            <w:pStyle w:val="800D504012F443BB8529D7BC83DF6EE8"/>
          </w:pPr>
          <w:r w:rsidRPr="003F6493">
            <w:rPr>
              <w:rStyle w:val="PlaceholderText"/>
              <w:sz w:val="16"/>
              <w:szCs w:val="16"/>
            </w:rPr>
            <w:t>Click or tap here to enter text.</w:t>
          </w:r>
        </w:p>
      </w:docPartBody>
    </w:docPart>
    <w:docPart>
      <w:docPartPr>
        <w:name w:val="82FE3FD6E5C744798CA3DB554C25B9C3"/>
        <w:category>
          <w:name w:val="General"/>
          <w:gallery w:val="placeholder"/>
        </w:category>
        <w:types>
          <w:type w:val="bbPlcHdr"/>
        </w:types>
        <w:behaviors>
          <w:behavior w:val="content"/>
        </w:behaviors>
        <w:guid w:val="{EDFA4B7F-C050-4ABD-A624-8C40F3FD83D1}"/>
      </w:docPartPr>
      <w:docPartBody>
        <w:p w:rsidR="00000000" w:rsidRDefault="00FD166F" w:rsidP="00FD166F">
          <w:pPr>
            <w:pStyle w:val="82FE3FD6E5C744798CA3DB554C25B9C3"/>
          </w:pPr>
          <w:r w:rsidRPr="003F6493">
            <w:rPr>
              <w:rStyle w:val="PlaceholderText"/>
              <w:sz w:val="16"/>
              <w:szCs w:val="16"/>
            </w:rPr>
            <w:t>Click or tap here to enter text.</w:t>
          </w:r>
        </w:p>
      </w:docPartBody>
    </w:docPart>
    <w:docPart>
      <w:docPartPr>
        <w:name w:val="BC08A95DF1794C058BF328FBE496CAB5"/>
        <w:category>
          <w:name w:val="General"/>
          <w:gallery w:val="placeholder"/>
        </w:category>
        <w:types>
          <w:type w:val="bbPlcHdr"/>
        </w:types>
        <w:behaviors>
          <w:behavior w:val="content"/>
        </w:behaviors>
        <w:guid w:val="{92A77B8B-72CD-4673-8521-5CE95D5564B2}"/>
      </w:docPartPr>
      <w:docPartBody>
        <w:p w:rsidR="00000000" w:rsidRDefault="00FD166F" w:rsidP="00FD166F">
          <w:pPr>
            <w:pStyle w:val="BC08A95DF1794C058BF328FBE496CAB5"/>
          </w:pPr>
          <w:r w:rsidRPr="003F6493">
            <w:rPr>
              <w:rStyle w:val="PlaceholderText"/>
              <w:sz w:val="16"/>
              <w:szCs w:val="16"/>
            </w:rPr>
            <w:t>Click or tap here to enter text.</w:t>
          </w:r>
        </w:p>
      </w:docPartBody>
    </w:docPart>
    <w:docPart>
      <w:docPartPr>
        <w:name w:val="9D7507BAD4734D5E8C2A613F9FC2C591"/>
        <w:category>
          <w:name w:val="General"/>
          <w:gallery w:val="placeholder"/>
        </w:category>
        <w:types>
          <w:type w:val="bbPlcHdr"/>
        </w:types>
        <w:behaviors>
          <w:behavior w:val="content"/>
        </w:behaviors>
        <w:guid w:val="{112DD845-FCFA-444B-92E3-E1F7F28D92EE}"/>
      </w:docPartPr>
      <w:docPartBody>
        <w:p w:rsidR="00000000" w:rsidRDefault="00FD166F" w:rsidP="00FD166F">
          <w:pPr>
            <w:pStyle w:val="9D7507BAD4734D5E8C2A613F9FC2C591"/>
          </w:pPr>
          <w:r w:rsidRPr="003F6493">
            <w:rPr>
              <w:rStyle w:val="PlaceholderText"/>
              <w:sz w:val="16"/>
              <w:szCs w:val="16"/>
            </w:rPr>
            <w:t>Click or tap here to enter text.</w:t>
          </w:r>
        </w:p>
      </w:docPartBody>
    </w:docPart>
    <w:docPart>
      <w:docPartPr>
        <w:name w:val="E37457E354984F1DA0930F34131007B5"/>
        <w:category>
          <w:name w:val="General"/>
          <w:gallery w:val="placeholder"/>
        </w:category>
        <w:types>
          <w:type w:val="bbPlcHdr"/>
        </w:types>
        <w:behaviors>
          <w:behavior w:val="content"/>
        </w:behaviors>
        <w:guid w:val="{7152BE37-CD2E-414D-96ED-6D2FE298BA90}"/>
      </w:docPartPr>
      <w:docPartBody>
        <w:p w:rsidR="00000000" w:rsidRDefault="00FD166F" w:rsidP="00FD166F">
          <w:pPr>
            <w:pStyle w:val="E37457E354984F1DA0930F34131007B5"/>
          </w:pPr>
          <w:r w:rsidRPr="003F6493">
            <w:rPr>
              <w:rStyle w:val="PlaceholderText"/>
              <w:sz w:val="16"/>
              <w:szCs w:val="16"/>
            </w:rPr>
            <w:t>Click or tap here to enter text.</w:t>
          </w:r>
        </w:p>
      </w:docPartBody>
    </w:docPart>
    <w:docPart>
      <w:docPartPr>
        <w:name w:val="3F9BE20F6DAD4A228DEC703AD127F436"/>
        <w:category>
          <w:name w:val="General"/>
          <w:gallery w:val="placeholder"/>
        </w:category>
        <w:types>
          <w:type w:val="bbPlcHdr"/>
        </w:types>
        <w:behaviors>
          <w:behavior w:val="content"/>
        </w:behaviors>
        <w:guid w:val="{46DB3C03-9019-481E-8C34-A705C4D60894}"/>
      </w:docPartPr>
      <w:docPartBody>
        <w:p w:rsidR="00000000" w:rsidRDefault="00FD166F" w:rsidP="00FD166F">
          <w:pPr>
            <w:pStyle w:val="3F9BE20F6DAD4A228DEC703AD127F436"/>
          </w:pPr>
          <w:r w:rsidRPr="003F6493">
            <w:rPr>
              <w:rStyle w:val="PlaceholderText"/>
              <w:sz w:val="16"/>
              <w:szCs w:val="16"/>
            </w:rPr>
            <w:t>Click or tap here to enter text.</w:t>
          </w:r>
        </w:p>
      </w:docPartBody>
    </w:docPart>
    <w:docPart>
      <w:docPartPr>
        <w:name w:val="71623A4B68534D6D9BB6AE6EED19AB8C"/>
        <w:category>
          <w:name w:val="General"/>
          <w:gallery w:val="placeholder"/>
        </w:category>
        <w:types>
          <w:type w:val="bbPlcHdr"/>
        </w:types>
        <w:behaviors>
          <w:behavior w:val="content"/>
        </w:behaviors>
        <w:guid w:val="{A7CDD54D-6572-4A3E-BAC1-E191F809657B}"/>
      </w:docPartPr>
      <w:docPartBody>
        <w:p w:rsidR="00000000" w:rsidRDefault="00FD166F" w:rsidP="00FD166F">
          <w:pPr>
            <w:pStyle w:val="71623A4B68534D6D9BB6AE6EED19AB8C"/>
          </w:pPr>
          <w:r w:rsidRPr="003F6493">
            <w:rPr>
              <w:rStyle w:val="PlaceholderText"/>
              <w:sz w:val="16"/>
              <w:szCs w:val="16"/>
            </w:rPr>
            <w:t>Click or tap here to enter text.</w:t>
          </w:r>
        </w:p>
      </w:docPartBody>
    </w:docPart>
    <w:docPart>
      <w:docPartPr>
        <w:name w:val="CBA83E93B46841BC8EF588C64755C15D"/>
        <w:category>
          <w:name w:val="General"/>
          <w:gallery w:val="placeholder"/>
        </w:category>
        <w:types>
          <w:type w:val="bbPlcHdr"/>
        </w:types>
        <w:behaviors>
          <w:behavior w:val="content"/>
        </w:behaviors>
        <w:guid w:val="{2BAF7586-13B1-4F61-94EA-19FF0F33C99B}"/>
      </w:docPartPr>
      <w:docPartBody>
        <w:p w:rsidR="00000000" w:rsidRDefault="00FD166F" w:rsidP="00FD166F">
          <w:pPr>
            <w:pStyle w:val="CBA83E93B46841BC8EF588C64755C15D"/>
          </w:pPr>
          <w:r w:rsidRPr="003F6493">
            <w:rPr>
              <w:rStyle w:val="PlaceholderText"/>
              <w:sz w:val="16"/>
              <w:szCs w:val="16"/>
            </w:rPr>
            <w:t>Click or tap here to enter text.</w:t>
          </w:r>
        </w:p>
      </w:docPartBody>
    </w:docPart>
    <w:docPart>
      <w:docPartPr>
        <w:name w:val="68AB8B29FE2C422F88F3D9BB5663D578"/>
        <w:category>
          <w:name w:val="General"/>
          <w:gallery w:val="placeholder"/>
        </w:category>
        <w:types>
          <w:type w:val="bbPlcHdr"/>
        </w:types>
        <w:behaviors>
          <w:behavior w:val="content"/>
        </w:behaviors>
        <w:guid w:val="{A940312E-F6FF-45ED-AD16-6B04E5EC16EC}"/>
      </w:docPartPr>
      <w:docPartBody>
        <w:p w:rsidR="00000000" w:rsidRDefault="00FD166F" w:rsidP="00FD166F">
          <w:pPr>
            <w:pStyle w:val="68AB8B29FE2C422F88F3D9BB5663D578"/>
          </w:pPr>
          <w:r w:rsidRPr="003F6493">
            <w:rPr>
              <w:rStyle w:val="PlaceholderText"/>
              <w:sz w:val="16"/>
              <w:szCs w:val="16"/>
            </w:rPr>
            <w:t>Click or tap here to enter text.</w:t>
          </w:r>
        </w:p>
      </w:docPartBody>
    </w:docPart>
    <w:docPart>
      <w:docPartPr>
        <w:name w:val="432560BEA6BF4399A45A5B75F0C2F6E5"/>
        <w:category>
          <w:name w:val="General"/>
          <w:gallery w:val="placeholder"/>
        </w:category>
        <w:types>
          <w:type w:val="bbPlcHdr"/>
        </w:types>
        <w:behaviors>
          <w:behavior w:val="content"/>
        </w:behaviors>
        <w:guid w:val="{42D60373-407D-417B-B140-6D9F3957D7AF}"/>
      </w:docPartPr>
      <w:docPartBody>
        <w:p w:rsidR="00000000" w:rsidRDefault="00FD166F" w:rsidP="00FD166F">
          <w:pPr>
            <w:pStyle w:val="432560BEA6BF4399A45A5B75F0C2F6E5"/>
          </w:pPr>
          <w:r w:rsidRPr="003F6493">
            <w:rPr>
              <w:rStyle w:val="PlaceholderText"/>
              <w:sz w:val="16"/>
              <w:szCs w:val="16"/>
            </w:rPr>
            <w:t>Click or tap here to enter text.</w:t>
          </w:r>
        </w:p>
      </w:docPartBody>
    </w:docPart>
    <w:docPart>
      <w:docPartPr>
        <w:name w:val="65CBEA8105AD42BAA234A2E4C23EC8C9"/>
        <w:category>
          <w:name w:val="General"/>
          <w:gallery w:val="placeholder"/>
        </w:category>
        <w:types>
          <w:type w:val="bbPlcHdr"/>
        </w:types>
        <w:behaviors>
          <w:behavior w:val="content"/>
        </w:behaviors>
        <w:guid w:val="{4D4F68F2-1315-4599-BF60-3518AE8410F2}"/>
      </w:docPartPr>
      <w:docPartBody>
        <w:p w:rsidR="00000000" w:rsidRDefault="00FD166F" w:rsidP="00FD166F">
          <w:pPr>
            <w:pStyle w:val="65CBEA8105AD42BAA234A2E4C23EC8C9"/>
          </w:pPr>
          <w:r w:rsidRPr="003F6493">
            <w:rPr>
              <w:rStyle w:val="PlaceholderText"/>
              <w:sz w:val="16"/>
              <w:szCs w:val="16"/>
            </w:rPr>
            <w:t>Click or tap here to enter text.</w:t>
          </w:r>
        </w:p>
      </w:docPartBody>
    </w:docPart>
    <w:docPart>
      <w:docPartPr>
        <w:name w:val="FF99D56EA5AA456182860DA08D8EA5B6"/>
        <w:category>
          <w:name w:val="General"/>
          <w:gallery w:val="placeholder"/>
        </w:category>
        <w:types>
          <w:type w:val="bbPlcHdr"/>
        </w:types>
        <w:behaviors>
          <w:behavior w:val="content"/>
        </w:behaviors>
        <w:guid w:val="{03091ED4-18C6-4185-8FE3-CFB1DB8BBCC5}"/>
      </w:docPartPr>
      <w:docPartBody>
        <w:p w:rsidR="00000000" w:rsidRDefault="00FD166F" w:rsidP="00FD166F">
          <w:pPr>
            <w:pStyle w:val="FF99D56EA5AA456182860DA08D8EA5B6"/>
          </w:pPr>
          <w:r w:rsidRPr="00392C6A">
            <w:rPr>
              <w:rStyle w:val="PlaceholderText"/>
            </w:rPr>
            <w:t>Choose an item.</w:t>
          </w:r>
        </w:p>
      </w:docPartBody>
    </w:docPart>
    <w:docPart>
      <w:docPartPr>
        <w:name w:val="A4CF9A15A83147939980559D2E5E7FE8"/>
        <w:category>
          <w:name w:val="General"/>
          <w:gallery w:val="placeholder"/>
        </w:category>
        <w:types>
          <w:type w:val="bbPlcHdr"/>
        </w:types>
        <w:behaviors>
          <w:behavior w:val="content"/>
        </w:behaviors>
        <w:guid w:val="{A13DA5CC-224C-4AE1-B70F-C7A40D003FA2}"/>
      </w:docPartPr>
      <w:docPartBody>
        <w:p w:rsidR="00000000" w:rsidRDefault="00FD166F" w:rsidP="00FD166F">
          <w:pPr>
            <w:pStyle w:val="A4CF9A15A83147939980559D2E5E7FE8"/>
          </w:pPr>
          <w:r w:rsidRPr="00392C6A">
            <w:rPr>
              <w:rStyle w:val="PlaceholderText"/>
            </w:rPr>
            <w:t>Choose an item.</w:t>
          </w:r>
        </w:p>
      </w:docPartBody>
    </w:docPart>
    <w:docPart>
      <w:docPartPr>
        <w:name w:val="1E48526C68BA4155BB7A5DACC09DDCBC"/>
        <w:category>
          <w:name w:val="General"/>
          <w:gallery w:val="placeholder"/>
        </w:category>
        <w:types>
          <w:type w:val="bbPlcHdr"/>
        </w:types>
        <w:behaviors>
          <w:behavior w:val="content"/>
        </w:behaviors>
        <w:guid w:val="{0E07A4AA-1720-40F8-AA27-3C63AE5596FE}"/>
      </w:docPartPr>
      <w:docPartBody>
        <w:p w:rsidR="00000000" w:rsidRDefault="00FD166F" w:rsidP="00FD166F">
          <w:pPr>
            <w:pStyle w:val="1E48526C68BA4155BB7A5DACC09DDCBC"/>
          </w:pPr>
          <w:r w:rsidRPr="009D434B">
            <w:rPr>
              <w:rStyle w:val="PlaceholderText"/>
            </w:rPr>
            <w:t>Click or tap here to enter text.</w:t>
          </w:r>
        </w:p>
      </w:docPartBody>
    </w:docPart>
    <w:docPart>
      <w:docPartPr>
        <w:name w:val="DF921D37F14F4C16A1D0083DFC4D3F36"/>
        <w:category>
          <w:name w:val="General"/>
          <w:gallery w:val="placeholder"/>
        </w:category>
        <w:types>
          <w:type w:val="bbPlcHdr"/>
        </w:types>
        <w:behaviors>
          <w:behavior w:val="content"/>
        </w:behaviors>
        <w:guid w:val="{02DFD97A-C60B-43FC-B06A-4B392CA7B747}"/>
      </w:docPartPr>
      <w:docPartBody>
        <w:p w:rsidR="00000000" w:rsidRDefault="00FD166F" w:rsidP="00FD166F">
          <w:pPr>
            <w:pStyle w:val="DF921D37F14F4C16A1D0083DFC4D3F36"/>
          </w:pPr>
          <w:r w:rsidRPr="009D434B">
            <w:rPr>
              <w:rStyle w:val="PlaceholderText"/>
            </w:rPr>
            <w:t>Click or tap here to enter text.</w:t>
          </w:r>
        </w:p>
      </w:docPartBody>
    </w:docPart>
    <w:docPart>
      <w:docPartPr>
        <w:name w:val="84B355EA1D53490E898C2CDD3E640672"/>
        <w:category>
          <w:name w:val="General"/>
          <w:gallery w:val="placeholder"/>
        </w:category>
        <w:types>
          <w:type w:val="bbPlcHdr"/>
        </w:types>
        <w:behaviors>
          <w:behavior w:val="content"/>
        </w:behaviors>
        <w:guid w:val="{8EFA3909-E440-43C9-938B-8D8F11FD5873}"/>
      </w:docPartPr>
      <w:docPartBody>
        <w:p w:rsidR="00000000" w:rsidRDefault="00FD166F" w:rsidP="00FD166F">
          <w:pPr>
            <w:pStyle w:val="84B355EA1D53490E898C2CDD3E640672"/>
          </w:pPr>
          <w:r w:rsidRPr="00392C6A">
            <w:rPr>
              <w:rStyle w:val="PlaceholderText"/>
            </w:rPr>
            <w:t>Choose an item.</w:t>
          </w:r>
        </w:p>
      </w:docPartBody>
    </w:docPart>
    <w:docPart>
      <w:docPartPr>
        <w:name w:val="48D8F895B88042F69F640BD14ADA6DAD"/>
        <w:category>
          <w:name w:val="General"/>
          <w:gallery w:val="placeholder"/>
        </w:category>
        <w:types>
          <w:type w:val="bbPlcHdr"/>
        </w:types>
        <w:behaviors>
          <w:behavior w:val="content"/>
        </w:behaviors>
        <w:guid w:val="{97358694-516F-40C2-9ABD-BDA839DB793A}"/>
      </w:docPartPr>
      <w:docPartBody>
        <w:p w:rsidR="00000000" w:rsidRDefault="00FD166F" w:rsidP="00FD166F">
          <w:pPr>
            <w:pStyle w:val="48D8F895B88042F69F640BD14ADA6DAD"/>
          </w:pPr>
          <w:r w:rsidRPr="009D434B">
            <w:rPr>
              <w:rStyle w:val="PlaceholderText"/>
            </w:rPr>
            <w:t>Click or tap here to enter text.</w:t>
          </w:r>
        </w:p>
      </w:docPartBody>
    </w:docPart>
    <w:docPart>
      <w:docPartPr>
        <w:name w:val="2CFD164EB6D443F180A135C7D863D092"/>
        <w:category>
          <w:name w:val="General"/>
          <w:gallery w:val="placeholder"/>
        </w:category>
        <w:types>
          <w:type w:val="bbPlcHdr"/>
        </w:types>
        <w:behaviors>
          <w:behavior w:val="content"/>
        </w:behaviors>
        <w:guid w:val="{B38B79DD-1AF4-4817-806F-4BCA1D4CC700}"/>
      </w:docPartPr>
      <w:docPartBody>
        <w:p w:rsidR="00000000" w:rsidRDefault="00FD166F" w:rsidP="00FD166F">
          <w:pPr>
            <w:pStyle w:val="2CFD164EB6D443F180A135C7D863D092"/>
          </w:pPr>
          <w:r w:rsidRPr="009D434B">
            <w:rPr>
              <w:rStyle w:val="PlaceholderText"/>
            </w:rPr>
            <w:t>Click or tap here to enter text.</w:t>
          </w:r>
        </w:p>
      </w:docPartBody>
    </w:docPart>
    <w:docPart>
      <w:docPartPr>
        <w:name w:val="61E1A6F819674FC4929FBD7627D5A581"/>
        <w:category>
          <w:name w:val="General"/>
          <w:gallery w:val="placeholder"/>
        </w:category>
        <w:types>
          <w:type w:val="bbPlcHdr"/>
        </w:types>
        <w:behaviors>
          <w:behavior w:val="content"/>
        </w:behaviors>
        <w:guid w:val="{3D553805-10DE-4FDA-8367-54A823FDA805}"/>
      </w:docPartPr>
      <w:docPartBody>
        <w:p w:rsidR="00000000" w:rsidRDefault="00FD166F" w:rsidP="00FD166F">
          <w:pPr>
            <w:pStyle w:val="61E1A6F819674FC4929FBD7627D5A581"/>
          </w:pPr>
          <w:r w:rsidRPr="00392C6A">
            <w:rPr>
              <w:rStyle w:val="PlaceholderText"/>
            </w:rPr>
            <w:t>Choose an item.</w:t>
          </w:r>
        </w:p>
      </w:docPartBody>
    </w:docPart>
    <w:docPart>
      <w:docPartPr>
        <w:name w:val="02A368EAC8A04D71B4BD637CA83A3575"/>
        <w:category>
          <w:name w:val="General"/>
          <w:gallery w:val="placeholder"/>
        </w:category>
        <w:types>
          <w:type w:val="bbPlcHdr"/>
        </w:types>
        <w:behaviors>
          <w:behavior w:val="content"/>
        </w:behaviors>
        <w:guid w:val="{B9D7376C-8883-41F0-A809-E755EC6B5488}"/>
      </w:docPartPr>
      <w:docPartBody>
        <w:p w:rsidR="00000000" w:rsidRDefault="00FD166F" w:rsidP="00FD166F">
          <w:pPr>
            <w:pStyle w:val="02A368EAC8A04D71B4BD637CA83A3575"/>
          </w:pPr>
          <w:r w:rsidRPr="009D434B">
            <w:rPr>
              <w:rStyle w:val="PlaceholderText"/>
            </w:rPr>
            <w:t>Click or tap here to enter text.</w:t>
          </w:r>
        </w:p>
      </w:docPartBody>
    </w:docPart>
    <w:docPart>
      <w:docPartPr>
        <w:name w:val="EECF1808506F4A99B1FB5C7C55CBF6E6"/>
        <w:category>
          <w:name w:val="General"/>
          <w:gallery w:val="placeholder"/>
        </w:category>
        <w:types>
          <w:type w:val="bbPlcHdr"/>
        </w:types>
        <w:behaviors>
          <w:behavior w:val="content"/>
        </w:behaviors>
        <w:guid w:val="{5A4E4078-1942-40B2-BDB2-770982197502}"/>
      </w:docPartPr>
      <w:docPartBody>
        <w:p w:rsidR="00000000" w:rsidRDefault="00FD166F" w:rsidP="00FD166F">
          <w:pPr>
            <w:pStyle w:val="EECF1808506F4A99B1FB5C7C55CBF6E6"/>
          </w:pPr>
          <w:r w:rsidRPr="00392C6A">
            <w:rPr>
              <w:rStyle w:val="PlaceholderText"/>
            </w:rPr>
            <w:t>Choose an item.</w:t>
          </w:r>
        </w:p>
      </w:docPartBody>
    </w:docPart>
    <w:docPart>
      <w:docPartPr>
        <w:name w:val="46A4FEDD9F0348F98FFBB1BEBA39E442"/>
        <w:category>
          <w:name w:val="General"/>
          <w:gallery w:val="placeholder"/>
        </w:category>
        <w:types>
          <w:type w:val="bbPlcHdr"/>
        </w:types>
        <w:behaviors>
          <w:behavior w:val="content"/>
        </w:behaviors>
        <w:guid w:val="{CBB9B3B1-F4CA-4841-B9BF-A1D091F09048}"/>
      </w:docPartPr>
      <w:docPartBody>
        <w:p w:rsidR="00000000" w:rsidRDefault="00FD166F" w:rsidP="00FD166F">
          <w:pPr>
            <w:pStyle w:val="46A4FEDD9F0348F98FFBB1BEBA39E442"/>
          </w:pPr>
          <w:r w:rsidRPr="009D434B">
            <w:rPr>
              <w:rStyle w:val="PlaceholderText"/>
            </w:rPr>
            <w:t>Click or tap here to enter text.</w:t>
          </w:r>
        </w:p>
      </w:docPartBody>
    </w:docPart>
    <w:docPart>
      <w:docPartPr>
        <w:name w:val="51C58F13F4324F97AF5F709B41DBB917"/>
        <w:category>
          <w:name w:val="General"/>
          <w:gallery w:val="placeholder"/>
        </w:category>
        <w:types>
          <w:type w:val="bbPlcHdr"/>
        </w:types>
        <w:behaviors>
          <w:behavior w:val="content"/>
        </w:behaviors>
        <w:guid w:val="{97479AC0-5637-4D53-B072-A70098829651}"/>
      </w:docPartPr>
      <w:docPartBody>
        <w:p w:rsidR="00000000" w:rsidRDefault="00FD166F" w:rsidP="00FD166F">
          <w:pPr>
            <w:pStyle w:val="51C58F13F4324F97AF5F709B41DBB917"/>
          </w:pPr>
          <w:r w:rsidRPr="00392C6A">
            <w:rPr>
              <w:rStyle w:val="PlaceholderText"/>
            </w:rPr>
            <w:t>Choose an item.</w:t>
          </w:r>
        </w:p>
      </w:docPartBody>
    </w:docPart>
    <w:docPart>
      <w:docPartPr>
        <w:name w:val="AFB02527BECA479EA639ECA731CACE35"/>
        <w:category>
          <w:name w:val="General"/>
          <w:gallery w:val="placeholder"/>
        </w:category>
        <w:types>
          <w:type w:val="bbPlcHdr"/>
        </w:types>
        <w:behaviors>
          <w:behavior w:val="content"/>
        </w:behaviors>
        <w:guid w:val="{9ADC6483-16A3-4E7E-9798-4B82406E84DA}"/>
      </w:docPartPr>
      <w:docPartBody>
        <w:p w:rsidR="00000000" w:rsidRDefault="00FD166F" w:rsidP="00FD166F">
          <w:pPr>
            <w:pStyle w:val="AFB02527BECA479EA639ECA731CACE35"/>
          </w:pPr>
          <w:r w:rsidRPr="009D434B">
            <w:rPr>
              <w:rStyle w:val="PlaceholderText"/>
            </w:rPr>
            <w:t>Click or tap here to enter text.</w:t>
          </w:r>
        </w:p>
      </w:docPartBody>
    </w:docPart>
    <w:docPart>
      <w:docPartPr>
        <w:name w:val="D089C6AC38A74705AE8DBAAA7533E401"/>
        <w:category>
          <w:name w:val="General"/>
          <w:gallery w:val="placeholder"/>
        </w:category>
        <w:types>
          <w:type w:val="bbPlcHdr"/>
        </w:types>
        <w:behaviors>
          <w:behavior w:val="content"/>
        </w:behaviors>
        <w:guid w:val="{FC9CBF8F-F3F1-44C7-98DC-E3395508771E}"/>
      </w:docPartPr>
      <w:docPartBody>
        <w:p w:rsidR="00000000" w:rsidRDefault="00FD166F" w:rsidP="00FD166F">
          <w:pPr>
            <w:pStyle w:val="D089C6AC38A74705AE8DBAAA7533E401"/>
          </w:pPr>
          <w:r w:rsidRPr="00392C6A">
            <w:rPr>
              <w:rStyle w:val="PlaceholderText"/>
            </w:rPr>
            <w:t>Choose an item.</w:t>
          </w:r>
        </w:p>
      </w:docPartBody>
    </w:docPart>
    <w:docPart>
      <w:docPartPr>
        <w:name w:val="9BE13816B4AB44748431EA2AA3D767FF"/>
        <w:category>
          <w:name w:val="General"/>
          <w:gallery w:val="placeholder"/>
        </w:category>
        <w:types>
          <w:type w:val="bbPlcHdr"/>
        </w:types>
        <w:behaviors>
          <w:behavior w:val="content"/>
        </w:behaviors>
        <w:guid w:val="{7733AA96-4FF9-497A-8AA5-3EC3E56A2FC9}"/>
      </w:docPartPr>
      <w:docPartBody>
        <w:p w:rsidR="00000000" w:rsidRDefault="00FD166F" w:rsidP="00FD166F">
          <w:pPr>
            <w:pStyle w:val="9BE13816B4AB44748431EA2AA3D767FF"/>
          </w:pPr>
          <w:r w:rsidRPr="009D434B">
            <w:rPr>
              <w:rStyle w:val="PlaceholderText"/>
            </w:rPr>
            <w:t>Click or tap here to enter text.</w:t>
          </w:r>
        </w:p>
      </w:docPartBody>
    </w:docPart>
    <w:docPart>
      <w:docPartPr>
        <w:name w:val="BD4515FD630B4CA2926A6A8D6B0BAD1D"/>
        <w:category>
          <w:name w:val="General"/>
          <w:gallery w:val="placeholder"/>
        </w:category>
        <w:types>
          <w:type w:val="bbPlcHdr"/>
        </w:types>
        <w:behaviors>
          <w:behavior w:val="content"/>
        </w:behaviors>
        <w:guid w:val="{B6543F8E-B3F1-4D5B-9F04-82D65D3A030E}"/>
      </w:docPartPr>
      <w:docPartBody>
        <w:p w:rsidR="00000000" w:rsidRDefault="00FD166F" w:rsidP="00FD166F">
          <w:pPr>
            <w:pStyle w:val="BD4515FD630B4CA2926A6A8D6B0BAD1D"/>
          </w:pPr>
          <w:r w:rsidRPr="00392C6A">
            <w:rPr>
              <w:rStyle w:val="PlaceholderText"/>
            </w:rPr>
            <w:t>Choose an item.</w:t>
          </w:r>
        </w:p>
      </w:docPartBody>
    </w:docPart>
    <w:docPart>
      <w:docPartPr>
        <w:name w:val="CE1B6EAF68B4465491CE8CED7ABE2E3A"/>
        <w:category>
          <w:name w:val="General"/>
          <w:gallery w:val="placeholder"/>
        </w:category>
        <w:types>
          <w:type w:val="bbPlcHdr"/>
        </w:types>
        <w:behaviors>
          <w:behavior w:val="content"/>
        </w:behaviors>
        <w:guid w:val="{AF4AF9BD-79DD-410A-B80B-5B66C170B2F4}"/>
      </w:docPartPr>
      <w:docPartBody>
        <w:p w:rsidR="00000000" w:rsidRDefault="00FD166F" w:rsidP="00FD166F">
          <w:pPr>
            <w:pStyle w:val="CE1B6EAF68B4465491CE8CED7ABE2E3A"/>
          </w:pPr>
          <w:r w:rsidRPr="009D434B">
            <w:rPr>
              <w:rStyle w:val="PlaceholderText"/>
            </w:rPr>
            <w:t>Click or tap here to enter text.</w:t>
          </w:r>
        </w:p>
      </w:docPartBody>
    </w:docPart>
    <w:docPart>
      <w:docPartPr>
        <w:name w:val="5049A41CE58C43CD885D0725954EC0AB"/>
        <w:category>
          <w:name w:val="General"/>
          <w:gallery w:val="placeholder"/>
        </w:category>
        <w:types>
          <w:type w:val="bbPlcHdr"/>
        </w:types>
        <w:behaviors>
          <w:behavior w:val="content"/>
        </w:behaviors>
        <w:guid w:val="{E45A1CC9-47AA-4A14-AB0D-BAC303DF2CD0}"/>
      </w:docPartPr>
      <w:docPartBody>
        <w:p w:rsidR="00000000" w:rsidRDefault="00FD166F" w:rsidP="00FD166F">
          <w:pPr>
            <w:pStyle w:val="5049A41CE58C43CD885D0725954EC0AB"/>
          </w:pPr>
          <w:r w:rsidRPr="00392C6A">
            <w:rPr>
              <w:rStyle w:val="PlaceholderText"/>
            </w:rPr>
            <w:t>Choose an item.</w:t>
          </w:r>
        </w:p>
      </w:docPartBody>
    </w:docPart>
    <w:docPart>
      <w:docPartPr>
        <w:name w:val="9FA9A58A3EF0403080BA60A058C4A1C9"/>
        <w:category>
          <w:name w:val="General"/>
          <w:gallery w:val="placeholder"/>
        </w:category>
        <w:types>
          <w:type w:val="bbPlcHdr"/>
        </w:types>
        <w:behaviors>
          <w:behavior w:val="content"/>
        </w:behaviors>
        <w:guid w:val="{07BE0A5C-9CD7-4F96-8325-BC832CBA34E8}"/>
      </w:docPartPr>
      <w:docPartBody>
        <w:p w:rsidR="00000000" w:rsidRDefault="00FD166F" w:rsidP="00FD166F">
          <w:pPr>
            <w:pStyle w:val="9FA9A58A3EF0403080BA60A058C4A1C9"/>
          </w:pPr>
          <w:r w:rsidRPr="009D434B">
            <w:rPr>
              <w:rStyle w:val="PlaceholderText"/>
            </w:rPr>
            <w:t>Click or tap here to enter text.</w:t>
          </w:r>
        </w:p>
      </w:docPartBody>
    </w:docPart>
    <w:docPart>
      <w:docPartPr>
        <w:name w:val="7A239E4F4FAA47A28B2E22DD8D1A8E69"/>
        <w:category>
          <w:name w:val="General"/>
          <w:gallery w:val="placeholder"/>
        </w:category>
        <w:types>
          <w:type w:val="bbPlcHdr"/>
        </w:types>
        <w:behaviors>
          <w:behavior w:val="content"/>
        </w:behaviors>
        <w:guid w:val="{FDA4E0E8-285E-4570-8863-CF3022688DDA}"/>
      </w:docPartPr>
      <w:docPartBody>
        <w:p w:rsidR="00000000" w:rsidRDefault="00FD166F" w:rsidP="00FD166F">
          <w:pPr>
            <w:pStyle w:val="7A239E4F4FAA47A28B2E22DD8D1A8E69"/>
          </w:pPr>
          <w:r w:rsidRPr="00392C6A">
            <w:rPr>
              <w:rStyle w:val="PlaceholderText"/>
            </w:rPr>
            <w:t>Choose an item.</w:t>
          </w:r>
        </w:p>
      </w:docPartBody>
    </w:docPart>
    <w:docPart>
      <w:docPartPr>
        <w:name w:val="A86FC0E73D0E4BADB7BE4FC7EA51EE61"/>
        <w:category>
          <w:name w:val="General"/>
          <w:gallery w:val="placeholder"/>
        </w:category>
        <w:types>
          <w:type w:val="bbPlcHdr"/>
        </w:types>
        <w:behaviors>
          <w:behavior w:val="content"/>
        </w:behaviors>
        <w:guid w:val="{F9A1C04C-D51D-4690-B60B-B764274F3AB2}"/>
      </w:docPartPr>
      <w:docPartBody>
        <w:p w:rsidR="00000000" w:rsidRDefault="00FD166F" w:rsidP="00FD166F">
          <w:pPr>
            <w:pStyle w:val="A86FC0E73D0E4BADB7BE4FC7EA51EE61"/>
          </w:pPr>
          <w:r w:rsidRPr="009D434B">
            <w:rPr>
              <w:rStyle w:val="PlaceholderText"/>
            </w:rPr>
            <w:t>Click or tap here to enter text.</w:t>
          </w:r>
        </w:p>
      </w:docPartBody>
    </w:docPart>
    <w:docPart>
      <w:docPartPr>
        <w:name w:val="617E80C624E84B3AA9445640B607EB92"/>
        <w:category>
          <w:name w:val="General"/>
          <w:gallery w:val="placeholder"/>
        </w:category>
        <w:types>
          <w:type w:val="bbPlcHdr"/>
        </w:types>
        <w:behaviors>
          <w:behavior w:val="content"/>
        </w:behaviors>
        <w:guid w:val="{27B823A7-66C3-4920-9919-005690287781}"/>
      </w:docPartPr>
      <w:docPartBody>
        <w:p w:rsidR="00000000" w:rsidRDefault="00FD166F" w:rsidP="00FD166F">
          <w:pPr>
            <w:pStyle w:val="617E80C624E84B3AA9445640B607EB92"/>
          </w:pPr>
          <w:r w:rsidRPr="00392C6A">
            <w:rPr>
              <w:rStyle w:val="PlaceholderText"/>
            </w:rPr>
            <w:t>Choose an item.</w:t>
          </w:r>
        </w:p>
      </w:docPartBody>
    </w:docPart>
    <w:docPart>
      <w:docPartPr>
        <w:name w:val="D24E8B980DEA46CF978023D7719375BA"/>
        <w:category>
          <w:name w:val="General"/>
          <w:gallery w:val="placeholder"/>
        </w:category>
        <w:types>
          <w:type w:val="bbPlcHdr"/>
        </w:types>
        <w:behaviors>
          <w:behavior w:val="content"/>
        </w:behaviors>
        <w:guid w:val="{57385035-453B-4C2C-9894-3DFAC99CB32E}"/>
      </w:docPartPr>
      <w:docPartBody>
        <w:p w:rsidR="00000000" w:rsidRDefault="00FD166F" w:rsidP="00FD166F">
          <w:pPr>
            <w:pStyle w:val="D24E8B980DEA46CF978023D7719375BA"/>
          </w:pPr>
          <w:r w:rsidRPr="009D434B">
            <w:rPr>
              <w:rStyle w:val="PlaceholderText"/>
            </w:rPr>
            <w:t>Click or tap here to enter text.</w:t>
          </w:r>
        </w:p>
      </w:docPartBody>
    </w:docPart>
    <w:docPart>
      <w:docPartPr>
        <w:name w:val="C90F044AA540480FA0D13CD9F14DB986"/>
        <w:category>
          <w:name w:val="General"/>
          <w:gallery w:val="placeholder"/>
        </w:category>
        <w:types>
          <w:type w:val="bbPlcHdr"/>
        </w:types>
        <w:behaviors>
          <w:behavior w:val="content"/>
        </w:behaviors>
        <w:guid w:val="{CA05136D-12A1-4273-A483-847BA34AD0F2}"/>
      </w:docPartPr>
      <w:docPartBody>
        <w:p w:rsidR="00000000" w:rsidRDefault="00FD166F" w:rsidP="00FD166F">
          <w:pPr>
            <w:pStyle w:val="C90F044AA540480FA0D13CD9F14DB986"/>
          </w:pPr>
          <w:r w:rsidRPr="00392C6A">
            <w:rPr>
              <w:rStyle w:val="PlaceholderText"/>
            </w:rPr>
            <w:t>Choose an item.</w:t>
          </w:r>
        </w:p>
      </w:docPartBody>
    </w:docPart>
    <w:docPart>
      <w:docPartPr>
        <w:name w:val="66E827EC117B470CA7D0CF47F62D9897"/>
        <w:category>
          <w:name w:val="General"/>
          <w:gallery w:val="placeholder"/>
        </w:category>
        <w:types>
          <w:type w:val="bbPlcHdr"/>
        </w:types>
        <w:behaviors>
          <w:behavior w:val="content"/>
        </w:behaviors>
        <w:guid w:val="{5DE1C7E7-2C60-4824-8FDC-D8541A045D07}"/>
      </w:docPartPr>
      <w:docPartBody>
        <w:p w:rsidR="00000000" w:rsidRDefault="00FD166F" w:rsidP="00FD166F">
          <w:pPr>
            <w:pStyle w:val="66E827EC117B470CA7D0CF47F62D9897"/>
          </w:pPr>
          <w:r w:rsidRPr="009D434B">
            <w:rPr>
              <w:rStyle w:val="PlaceholderText"/>
            </w:rPr>
            <w:t>Click or tap here to enter text.</w:t>
          </w:r>
        </w:p>
      </w:docPartBody>
    </w:docPart>
    <w:docPart>
      <w:docPartPr>
        <w:name w:val="376F41240A83413FACF556787B8CAA8E"/>
        <w:category>
          <w:name w:val="General"/>
          <w:gallery w:val="placeholder"/>
        </w:category>
        <w:types>
          <w:type w:val="bbPlcHdr"/>
        </w:types>
        <w:behaviors>
          <w:behavior w:val="content"/>
        </w:behaviors>
        <w:guid w:val="{0C36C5DC-4BD0-48BA-88E3-43695236BF44}"/>
      </w:docPartPr>
      <w:docPartBody>
        <w:p w:rsidR="00000000" w:rsidRDefault="00FD166F" w:rsidP="00FD166F">
          <w:pPr>
            <w:pStyle w:val="376F41240A83413FACF556787B8CAA8E"/>
          </w:pPr>
          <w:r w:rsidRPr="00392C6A">
            <w:rPr>
              <w:rStyle w:val="PlaceholderText"/>
            </w:rPr>
            <w:t>Choose an item.</w:t>
          </w:r>
        </w:p>
      </w:docPartBody>
    </w:docPart>
    <w:docPart>
      <w:docPartPr>
        <w:name w:val="D084D6BDC46B4C168349F20A9D892513"/>
        <w:category>
          <w:name w:val="General"/>
          <w:gallery w:val="placeholder"/>
        </w:category>
        <w:types>
          <w:type w:val="bbPlcHdr"/>
        </w:types>
        <w:behaviors>
          <w:behavior w:val="content"/>
        </w:behaviors>
        <w:guid w:val="{28574079-EF70-4A46-9455-5E593C2664E1}"/>
      </w:docPartPr>
      <w:docPartBody>
        <w:p w:rsidR="00000000" w:rsidRDefault="00FD166F" w:rsidP="00FD166F">
          <w:pPr>
            <w:pStyle w:val="D084D6BDC46B4C168349F20A9D892513"/>
          </w:pPr>
          <w:r w:rsidRPr="009D434B">
            <w:rPr>
              <w:rStyle w:val="PlaceholderText"/>
            </w:rPr>
            <w:t>Click or tap here to enter text.</w:t>
          </w:r>
        </w:p>
      </w:docPartBody>
    </w:docPart>
    <w:docPart>
      <w:docPartPr>
        <w:name w:val="3EA161D900394F88AF2E8CA3B4018D14"/>
        <w:category>
          <w:name w:val="General"/>
          <w:gallery w:val="placeholder"/>
        </w:category>
        <w:types>
          <w:type w:val="bbPlcHdr"/>
        </w:types>
        <w:behaviors>
          <w:behavior w:val="content"/>
        </w:behaviors>
        <w:guid w:val="{1B2167D4-75C6-4AE4-A6DA-38055911D3FD}"/>
      </w:docPartPr>
      <w:docPartBody>
        <w:p w:rsidR="00000000" w:rsidRDefault="00FD166F" w:rsidP="00FD166F">
          <w:pPr>
            <w:pStyle w:val="3EA161D900394F88AF2E8CA3B4018D14"/>
          </w:pPr>
          <w:r w:rsidRPr="009D434B">
            <w:rPr>
              <w:rStyle w:val="PlaceholderText"/>
            </w:rPr>
            <w:t>Click or tap here to enter text.</w:t>
          </w:r>
        </w:p>
      </w:docPartBody>
    </w:docPart>
    <w:docPart>
      <w:docPartPr>
        <w:name w:val="CFE7C41BD8394B8BA3865D5218EA9046"/>
        <w:category>
          <w:name w:val="General"/>
          <w:gallery w:val="placeholder"/>
        </w:category>
        <w:types>
          <w:type w:val="bbPlcHdr"/>
        </w:types>
        <w:behaviors>
          <w:behavior w:val="content"/>
        </w:behaviors>
        <w:guid w:val="{8613BD17-4DDA-4153-B7BF-A07360BF1419}"/>
      </w:docPartPr>
      <w:docPartBody>
        <w:p w:rsidR="00000000" w:rsidRDefault="00FD166F" w:rsidP="00FD166F">
          <w:pPr>
            <w:pStyle w:val="CFE7C41BD8394B8BA3865D5218EA9046"/>
          </w:pPr>
          <w:r w:rsidRPr="009D434B">
            <w:rPr>
              <w:rStyle w:val="PlaceholderText"/>
            </w:rPr>
            <w:t>Click or tap here to enter text.</w:t>
          </w:r>
        </w:p>
      </w:docPartBody>
    </w:docPart>
    <w:docPart>
      <w:docPartPr>
        <w:name w:val="9A7B8C998C8E490A845CC48DBFAB0DA5"/>
        <w:category>
          <w:name w:val="General"/>
          <w:gallery w:val="placeholder"/>
        </w:category>
        <w:types>
          <w:type w:val="bbPlcHdr"/>
        </w:types>
        <w:behaviors>
          <w:behavior w:val="content"/>
        </w:behaviors>
        <w:guid w:val="{F802B2A9-A3C8-4583-A08A-E6F92E49AAA5}"/>
      </w:docPartPr>
      <w:docPartBody>
        <w:p w:rsidR="00000000" w:rsidRDefault="00FD166F" w:rsidP="00FD166F">
          <w:pPr>
            <w:pStyle w:val="9A7B8C998C8E490A845CC48DBFAB0DA5"/>
          </w:pPr>
          <w:r w:rsidRPr="009D434B">
            <w:rPr>
              <w:rStyle w:val="PlaceholderText"/>
            </w:rPr>
            <w:t>Click or tap here to enter text.</w:t>
          </w:r>
        </w:p>
      </w:docPartBody>
    </w:docPart>
    <w:docPart>
      <w:docPartPr>
        <w:name w:val="F7215754FF4840A08D9DBDA24826D605"/>
        <w:category>
          <w:name w:val="General"/>
          <w:gallery w:val="placeholder"/>
        </w:category>
        <w:types>
          <w:type w:val="bbPlcHdr"/>
        </w:types>
        <w:behaviors>
          <w:behavior w:val="content"/>
        </w:behaviors>
        <w:guid w:val="{FCF6D4DC-D0CA-4249-BAB6-C718FFE2EE83}"/>
      </w:docPartPr>
      <w:docPartBody>
        <w:p w:rsidR="00000000" w:rsidRDefault="00FD166F" w:rsidP="00FD166F">
          <w:pPr>
            <w:pStyle w:val="F7215754FF4840A08D9DBDA24826D605"/>
          </w:pPr>
          <w:r w:rsidRPr="009D434B">
            <w:rPr>
              <w:rStyle w:val="PlaceholderText"/>
            </w:rPr>
            <w:t>Click or tap here to enter text.</w:t>
          </w:r>
        </w:p>
      </w:docPartBody>
    </w:docPart>
    <w:docPart>
      <w:docPartPr>
        <w:name w:val="7004E270343D429AA0ECFBE2598D122F"/>
        <w:category>
          <w:name w:val="General"/>
          <w:gallery w:val="placeholder"/>
        </w:category>
        <w:types>
          <w:type w:val="bbPlcHdr"/>
        </w:types>
        <w:behaviors>
          <w:behavior w:val="content"/>
        </w:behaviors>
        <w:guid w:val="{BDF36E72-5FC1-4321-97B2-9E204F4454B5}"/>
      </w:docPartPr>
      <w:docPartBody>
        <w:p w:rsidR="00000000" w:rsidRDefault="00FD166F" w:rsidP="00FD166F">
          <w:pPr>
            <w:pStyle w:val="7004E270343D429AA0ECFBE2598D122F"/>
          </w:pPr>
          <w:r w:rsidRPr="009D434B">
            <w:rPr>
              <w:rStyle w:val="PlaceholderText"/>
            </w:rPr>
            <w:t>Click or tap here to enter text.</w:t>
          </w:r>
        </w:p>
      </w:docPartBody>
    </w:docPart>
    <w:docPart>
      <w:docPartPr>
        <w:name w:val="6CCED6CB9E9A4E988C7D7E6ACCAA9344"/>
        <w:category>
          <w:name w:val="General"/>
          <w:gallery w:val="placeholder"/>
        </w:category>
        <w:types>
          <w:type w:val="bbPlcHdr"/>
        </w:types>
        <w:behaviors>
          <w:behavior w:val="content"/>
        </w:behaviors>
        <w:guid w:val="{3E838154-F590-4F5C-9D13-F70BBA181D69}"/>
      </w:docPartPr>
      <w:docPartBody>
        <w:p w:rsidR="00000000" w:rsidRDefault="00FD166F" w:rsidP="00FD166F">
          <w:pPr>
            <w:pStyle w:val="6CCED6CB9E9A4E988C7D7E6ACCAA9344"/>
          </w:pPr>
          <w:r w:rsidRPr="009D434B">
            <w:rPr>
              <w:rStyle w:val="PlaceholderText"/>
            </w:rPr>
            <w:t>Click or tap here to enter text.</w:t>
          </w:r>
        </w:p>
      </w:docPartBody>
    </w:docPart>
    <w:docPart>
      <w:docPartPr>
        <w:name w:val="4B0E55E0AF714B97B69D3CFDDEC240FE"/>
        <w:category>
          <w:name w:val="General"/>
          <w:gallery w:val="placeholder"/>
        </w:category>
        <w:types>
          <w:type w:val="bbPlcHdr"/>
        </w:types>
        <w:behaviors>
          <w:behavior w:val="content"/>
        </w:behaviors>
        <w:guid w:val="{43357ABC-25F1-47F1-BA3C-C3620FA2A78F}"/>
      </w:docPartPr>
      <w:docPartBody>
        <w:p w:rsidR="00000000" w:rsidRDefault="00FD166F" w:rsidP="00FD166F">
          <w:pPr>
            <w:pStyle w:val="4B0E55E0AF714B97B69D3CFDDEC240FE"/>
          </w:pPr>
          <w:r w:rsidRPr="009D434B">
            <w:rPr>
              <w:rStyle w:val="PlaceholderText"/>
            </w:rPr>
            <w:t>Click or tap here to enter text.</w:t>
          </w:r>
        </w:p>
      </w:docPartBody>
    </w:docPart>
    <w:docPart>
      <w:docPartPr>
        <w:name w:val="D368FF7D3AD042EE9DF1D01FC4CDC6B6"/>
        <w:category>
          <w:name w:val="General"/>
          <w:gallery w:val="placeholder"/>
        </w:category>
        <w:types>
          <w:type w:val="bbPlcHdr"/>
        </w:types>
        <w:behaviors>
          <w:behavior w:val="content"/>
        </w:behaviors>
        <w:guid w:val="{29ACBCDD-CBD0-4BEC-8680-AB8AAC693CF1}"/>
      </w:docPartPr>
      <w:docPartBody>
        <w:p w:rsidR="00000000" w:rsidRDefault="00FD166F" w:rsidP="00FD166F">
          <w:pPr>
            <w:pStyle w:val="D368FF7D3AD042EE9DF1D01FC4CDC6B6"/>
          </w:pPr>
          <w:r w:rsidRPr="009D434B">
            <w:rPr>
              <w:rStyle w:val="PlaceholderText"/>
            </w:rPr>
            <w:t>Click or tap here to enter text.</w:t>
          </w:r>
        </w:p>
      </w:docPartBody>
    </w:docPart>
    <w:docPart>
      <w:docPartPr>
        <w:name w:val="118259B86B6445ECA66FBE2FAB382C3D"/>
        <w:category>
          <w:name w:val="General"/>
          <w:gallery w:val="placeholder"/>
        </w:category>
        <w:types>
          <w:type w:val="bbPlcHdr"/>
        </w:types>
        <w:behaviors>
          <w:behavior w:val="content"/>
        </w:behaviors>
        <w:guid w:val="{408B0A1E-9404-438E-94F1-1503D134B0CC}"/>
      </w:docPartPr>
      <w:docPartBody>
        <w:p w:rsidR="00000000" w:rsidRDefault="00FD166F" w:rsidP="00FD166F">
          <w:pPr>
            <w:pStyle w:val="118259B86B6445ECA66FBE2FAB382C3D"/>
          </w:pPr>
          <w:r w:rsidRPr="009D434B">
            <w:rPr>
              <w:rStyle w:val="PlaceholderText"/>
            </w:rPr>
            <w:t>Click or tap here to enter text.</w:t>
          </w:r>
        </w:p>
      </w:docPartBody>
    </w:docPart>
    <w:docPart>
      <w:docPartPr>
        <w:name w:val="54E9CA6051574EA79AE386CC15236D6D"/>
        <w:category>
          <w:name w:val="General"/>
          <w:gallery w:val="placeholder"/>
        </w:category>
        <w:types>
          <w:type w:val="bbPlcHdr"/>
        </w:types>
        <w:behaviors>
          <w:behavior w:val="content"/>
        </w:behaviors>
        <w:guid w:val="{40C26E4F-67F5-4410-9618-5AF1E689E2B4}"/>
      </w:docPartPr>
      <w:docPartBody>
        <w:p w:rsidR="00000000" w:rsidRDefault="00FD166F" w:rsidP="00FD166F">
          <w:pPr>
            <w:pStyle w:val="54E9CA6051574EA79AE386CC15236D6D"/>
          </w:pPr>
          <w:r w:rsidRPr="009D434B">
            <w:rPr>
              <w:rStyle w:val="PlaceholderText"/>
            </w:rPr>
            <w:t>Click or tap here to enter text.</w:t>
          </w:r>
        </w:p>
      </w:docPartBody>
    </w:docPart>
    <w:docPart>
      <w:docPartPr>
        <w:name w:val="BA34F91CBE5F4433B21C2BED1F96CEF7"/>
        <w:category>
          <w:name w:val="General"/>
          <w:gallery w:val="placeholder"/>
        </w:category>
        <w:types>
          <w:type w:val="bbPlcHdr"/>
        </w:types>
        <w:behaviors>
          <w:behavior w:val="content"/>
        </w:behaviors>
        <w:guid w:val="{AD917F67-871F-4A76-868A-2B71FB8DD83C}"/>
      </w:docPartPr>
      <w:docPartBody>
        <w:p w:rsidR="00000000" w:rsidRDefault="00FD166F" w:rsidP="00FD166F">
          <w:pPr>
            <w:pStyle w:val="BA34F91CBE5F4433B21C2BED1F96CEF7"/>
          </w:pPr>
          <w:r w:rsidRPr="009D434B">
            <w:rPr>
              <w:rStyle w:val="PlaceholderText"/>
            </w:rPr>
            <w:t>Click or tap here to enter text.</w:t>
          </w:r>
        </w:p>
      </w:docPartBody>
    </w:docPart>
    <w:docPart>
      <w:docPartPr>
        <w:name w:val="A7772866B8794107B0C4E49AD889364D"/>
        <w:category>
          <w:name w:val="General"/>
          <w:gallery w:val="placeholder"/>
        </w:category>
        <w:types>
          <w:type w:val="bbPlcHdr"/>
        </w:types>
        <w:behaviors>
          <w:behavior w:val="content"/>
        </w:behaviors>
        <w:guid w:val="{8168E80F-F81D-47F0-A558-81CDA248C790}"/>
      </w:docPartPr>
      <w:docPartBody>
        <w:p w:rsidR="00000000" w:rsidRDefault="00FD166F" w:rsidP="00FD166F">
          <w:pPr>
            <w:pStyle w:val="A7772866B8794107B0C4E49AD889364D"/>
          </w:pPr>
          <w:r w:rsidRPr="009D434B">
            <w:rPr>
              <w:rStyle w:val="PlaceholderText"/>
            </w:rPr>
            <w:t>Click or tap here to enter text.</w:t>
          </w:r>
        </w:p>
      </w:docPartBody>
    </w:docPart>
    <w:docPart>
      <w:docPartPr>
        <w:name w:val="AC82F7D9402748DA87FBE526DEC1DF05"/>
        <w:category>
          <w:name w:val="General"/>
          <w:gallery w:val="placeholder"/>
        </w:category>
        <w:types>
          <w:type w:val="bbPlcHdr"/>
        </w:types>
        <w:behaviors>
          <w:behavior w:val="content"/>
        </w:behaviors>
        <w:guid w:val="{9ACEB434-3849-4F4D-8261-E69A573B41DC}"/>
      </w:docPartPr>
      <w:docPartBody>
        <w:p w:rsidR="00000000" w:rsidRDefault="00FD166F" w:rsidP="00FD166F">
          <w:pPr>
            <w:pStyle w:val="AC82F7D9402748DA87FBE526DEC1DF05"/>
          </w:pPr>
          <w:r w:rsidRPr="009D434B">
            <w:rPr>
              <w:rStyle w:val="PlaceholderText"/>
            </w:rPr>
            <w:t>Click or tap here to enter text.</w:t>
          </w:r>
        </w:p>
      </w:docPartBody>
    </w:docPart>
    <w:docPart>
      <w:docPartPr>
        <w:name w:val="212D1ECB8B87477690E0456F2CAD7862"/>
        <w:category>
          <w:name w:val="General"/>
          <w:gallery w:val="placeholder"/>
        </w:category>
        <w:types>
          <w:type w:val="bbPlcHdr"/>
        </w:types>
        <w:behaviors>
          <w:behavior w:val="content"/>
        </w:behaviors>
        <w:guid w:val="{5F05E4F6-8E89-4E81-937D-B4B1D3BBF5E3}"/>
      </w:docPartPr>
      <w:docPartBody>
        <w:p w:rsidR="00000000" w:rsidRDefault="00FD166F" w:rsidP="00FD166F">
          <w:pPr>
            <w:pStyle w:val="212D1ECB8B87477690E0456F2CAD7862"/>
          </w:pPr>
          <w:r w:rsidRPr="00392C6A">
            <w:rPr>
              <w:rStyle w:val="PlaceholderText"/>
            </w:rPr>
            <w:t>Choose an item.</w:t>
          </w:r>
        </w:p>
      </w:docPartBody>
    </w:docPart>
    <w:docPart>
      <w:docPartPr>
        <w:name w:val="187970D90D1648BD894B97D93A007187"/>
        <w:category>
          <w:name w:val="General"/>
          <w:gallery w:val="placeholder"/>
        </w:category>
        <w:types>
          <w:type w:val="bbPlcHdr"/>
        </w:types>
        <w:behaviors>
          <w:behavior w:val="content"/>
        </w:behaviors>
        <w:guid w:val="{6A81055E-3E58-4244-B2AD-AE8CAE0205EA}"/>
      </w:docPartPr>
      <w:docPartBody>
        <w:p w:rsidR="00000000" w:rsidRDefault="00FD166F" w:rsidP="00FD166F">
          <w:pPr>
            <w:pStyle w:val="187970D90D1648BD894B97D93A007187"/>
          </w:pPr>
          <w:r w:rsidRPr="009D434B">
            <w:rPr>
              <w:rStyle w:val="PlaceholderText"/>
            </w:rPr>
            <w:t>Click or tap here to enter text.</w:t>
          </w:r>
        </w:p>
      </w:docPartBody>
    </w:docPart>
    <w:docPart>
      <w:docPartPr>
        <w:name w:val="FECD5CDF0F9148108735A503CADD72B4"/>
        <w:category>
          <w:name w:val="General"/>
          <w:gallery w:val="placeholder"/>
        </w:category>
        <w:types>
          <w:type w:val="bbPlcHdr"/>
        </w:types>
        <w:behaviors>
          <w:behavior w:val="content"/>
        </w:behaviors>
        <w:guid w:val="{7F17C5C2-5085-427D-9F68-60D0D4BB3C85}"/>
      </w:docPartPr>
      <w:docPartBody>
        <w:p w:rsidR="00000000" w:rsidRDefault="00FD166F" w:rsidP="00FD166F">
          <w:pPr>
            <w:pStyle w:val="FECD5CDF0F9148108735A503CADD72B4"/>
          </w:pPr>
          <w:r w:rsidRPr="00392C6A">
            <w:rPr>
              <w:rStyle w:val="PlaceholderText"/>
            </w:rPr>
            <w:t>Choose an item.</w:t>
          </w:r>
        </w:p>
      </w:docPartBody>
    </w:docPart>
    <w:docPart>
      <w:docPartPr>
        <w:name w:val="A2D3598B59614DE4AA7E7930FF11F0DF"/>
        <w:category>
          <w:name w:val="General"/>
          <w:gallery w:val="placeholder"/>
        </w:category>
        <w:types>
          <w:type w:val="bbPlcHdr"/>
        </w:types>
        <w:behaviors>
          <w:behavior w:val="content"/>
        </w:behaviors>
        <w:guid w:val="{899BDBC4-D47A-4510-8621-1FCFF46F8E9C}"/>
      </w:docPartPr>
      <w:docPartBody>
        <w:p w:rsidR="00000000" w:rsidRDefault="00FD166F" w:rsidP="00FD166F">
          <w:pPr>
            <w:pStyle w:val="A2D3598B59614DE4AA7E7930FF11F0DF"/>
          </w:pPr>
          <w:r w:rsidRPr="009D434B">
            <w:rPr>
              <w:rStyle w:val="PlaceholderText"/>
            </w:rPr>
            <w:t>Click or tap here to enter text.</w:t>
          </w:r>
        </w:p>
      </w:docPartBody>
    </w:docPart>
    <w:docPart>
      <w:docPartPr>
        <w:name w:val="EBE7A6BDD2924544B4723E8A553829EF"/>
        <w:category>
          <w:name w:val="General"/>
          <w:gallery w:val="placeholder"/>
        </w:category>
        <w:types>
          <w:type w:val="bbPlcHdr"/>
        </w:types>
        <w:behaviors>
          <w:behavior w:val="content"/>
        </w:behaviors>
        <w:guid w:val="{6E520EDD-20B7-4E0D-BF5B-5C01D2C12199}"/>
      </w:docPartPr>
      <w:docPartBody>
        <w:p w:rsidR="00000000" w:rsidRDefault="00FD166F" w:rsidP="00FD166F">
          <w:pPr>
            <w:pStyle w:val="EBE7A6BDD2924544B4723E8A553829EF"/>
          </w:pPr>
          <w:r w:rsidRPr="00392C6A">
            <w:rPr>
              <w:rStyle w:val="PlaceholderText"/>
            </w:rPr>
            <w:t>Choose an item.</w:t>
          </w:r>
        </w:p>
      </w:docPartBody>
    </w:docPart>
    <w:docPart>
      <w:docPartPr>
        <w:name w:val="34AC7F2E2EDC471AA56C9B232C66C545"/>
        <w:category>
          <w:name w:val="General"/>
          <w:gallery w:val="placeholder"/>
        </w:category>
        <w:types>
          <w:type w:val="bbPlcHdr"/>
        </w:types>
        <w:behaviors>
          <w:behavior w:val="content"/>
        </w:behaviors>
        <w:guid w:val="{8A55C98A-85C8-4B99-B513-AB6743C0D0FD}"/>
      </w:docPartPr>
      <w:docPartBody>
        <w:p w:rsidR="00000000" w:rsidRDefault="00FD166F" w:rsidP="00FD166F">
          <w:pPr>
            <w:pStyle w:val="34AC7F2E2EDC471AA56C9B232C66C545"/>
          </w:pPr>
          <w:r w:rsidRPr="009D434B">
            <w:rPr>
              <w:rStyle w:val="PlaceholderText"/>
            </w:rPr>
            <w:t>Click or tap here to enter text.</w:t>
          </w:r>
        </w:p>
      </w:docPartBody>
    </w:docPart>
    <w:docPart>
      <w:docPartPr>
        <w:name w:val="61868B6CB8324B15B68EAA6FBC814BC4"/>
        <w:category>
          <w:name w:val="General"/>
          <w:gallery w:val="placeholder"/>
        </w:category>
        <w:types>
          <w:type w:val="bbPlcHdr"/>
        </w:types>
        <w:behaviors>
          <w:behavior w:val="content"/>
        </w:behaviors>
        <w:guid w:val="{48DECB33-8E52-4570-9147-1AD36C099B8D}"/>
      </w:docPartPr>
      <w:docPartBody>
        <w:p w:rsidR="00000000" w:rsidRDefault="00FD166F" w:rsidP="00FD166F">
          <w:pPr>
            <w:pStyle w:val="61868B6CB8324B15B68EAA6FBC814BC4"/>
          </w:pPr>
          <w:r w:rsidRPr="00392C6A">
            <w:rPr>
              <w:rStyle w:val="PlaceholderText"/>
            </w:rPr>
            <w:t>Choose an item.</w:t>
          </w:r>
        </w:p>
      </w:docPartBody>
    </w:docPart>
    <w:docPart>
      <w:docPartPr>
        <w:name w:val="C64487AF4C74434CB50E90EC97F46F2E"/>
        <w:category>
          <w:name w:val="General"/>
          <w:gallery w:val="placeholder"/>
        </w:category>
        <w:types>
          <w:type w:val="bbPlcHdr"/>
        </w:types>
        <w:behaviors>
          <w:behavior w:val="content"/>
        </w:behaviors>
        <w:guid w:val="{1528B5D6-FFF4-443D-8EEF-341866CA272D}"/>
      </w:docPartPr>
      <w:docPartBody>
        <w:p w:rsidR="00000000" w:rsidRDefault="00FD166F" w:rsidP="00FD166F">
          <w:pPr>
            <w:pStyle w:val="C64487AF4C74434CB50E90EC97F46F2E"/>
          </w:pPr>
          <w:r w:rsidRPr="009D434B">
            <w:rPr>
              <w:rStyle w:val="PlaceholderText"/>
            </w:rPr>
            <w:t>Click or tap here to enter text.</w:t>
          </w:r>
        </w:p>
      </w:docPartBody>
    </w:docPart>
    <w:docPart>
      <w:docPartPr>
        <w:name w:val="28D55C2A6CBA4242985F06E88A9DFBA1"/>
        <w:category>
          <w:name w:val="General"/>
          <w:gallery w:val="placeholder"/>
        </w:category>
        <w:types>
          <w:type w:val="bbPlcHdr"/>
        </w:types>
        <w:behaviors>
          <w:behavior w:val="content"/>
        </w:behaviors>
        <w:guid w:val="{D1E6C6A2-D9E0-43F0-86A9-18A247E0BBDC}"/>
      </w:docPartPr>
      <w:docPartBody>
        <w:p w:rsidR="00000000" w:rsidRDefault="00FD166F" w:rsidP="00FD166F">
          <w:pPr>
            <w:pStyle w:val="28D55C2A6CBA4242985F06E88A9DFBA1"/>
          </w:pPr>
          <w:r w:rsidRPr="009D434B">
            <w:rPr>
              <w:rStyle w:val="PlaceholderText"/>
            </w:rPr>
            <w:t>Click or tap here to enter text.</w:t>
          </w:r>
        </w:p>
      </w:docPartBody>
    </w:docPart>
    <w:docPart>
      <w:docPartPr>
        <w:name w:val="18859F095E044103862DC2EA26A88141"/>
        <w:category>
          <w:name w:val="General"/>
          <w:gallery w:val="placeholder"/>
        </w:category>
        <w:types>
          <w:type w:val="bbPlcHdr"/>
        </w:types>
        <w:behaviors>
          <w:behavior w:val="content"/>
        </w:behaviors>
        <w:guid w:val="{503F35B6-0BE3-4063-B4EF-F2AE4B3C2DCF}"/>
      </w:docPartPr>
      <w:docPartBody>
        <w:p w:rsidR="00000000" w:rsidRDefault="00FD166F" w:rsidP="00FD166F">
          <w:pPr>
            <w:pStyle w:val="18859F095E044103862DC2EA26A88141"/>
          </w:pPr>
          <w:r w:rsidRPr="00392C6A">
            <w:rPr>
              <w:rStyle w:val="PlaceholderText"/>
            </w:rPr>
            <w:t>Choose an item.</w:t>
          </w:r>
        </w:p>
      </w:docPartBody>
    </w:docPart>
    <w:docPart>
      <w:docPartPr>
        <w:name w:val="AA7854E8DA054AF5A50065CEC4A3F487"/>
        <w:category>
          <w:name w:val="General"/>
          <w:gallery w:val="placeholder"/>
        </w:category>
        <w:types>
          <w:type w:val="bbPlcHdr"/>
        </w:types>
        <w:behaviors>
          <w:behavior w:val="content"/>
        </w:behaviors>
        <w:guid w:val="{8DFBEA42-91AC-4B2D-9553-AEF7DA64D918}"/>
      </w:docPartPr>
      <w:docPartBody>
        <w:p w:rsidR="00000000" w:rsidRDefault="00FD166F" w:rsidP="00FD166F">
          <w:pPr>
            <w:pStyle w:val="AA7854E8DA054AF5A50065CEC4A3F487"/>
          </w:pPr>
          <w:r w:rsidRPr="009D434B">
            <w:rPr>
              <w:rStyle w:val="PlaceholderText"/>
            </w:rPr>
            <w:t>Click or tap here to enter text.</w:t>
          </w:r>
        </w:p>
      </w:docPartBody>
    </w:docPart>
    <w:docPart>
      <w:docPartPr>
        <w:name w:val="CA610B518BFB4BF8B19768E41A30587A"/>
        <w:category>
          <w:name w:val="General"/>
          <w:gallery w:val="placeholder"/>
        </w:category>
        <w:types>
          <w:type w:val="bbPlcHdr"/>
        </w:types>
        <w:behaviors>
          <w:behavior w:val="content"/>
        </w:behaviors>
        <w:guid w:val="{27B8F627-2A4B-4544-B0CA-74788E9CC84E}"/>
      </w:docPartPr>
      <w:docPartBody>
        <w:p w:rsidR="00000000" w:rsidRDefault="00FD166F" w:rsidP="00FD166F">
          <w:pPr>
            <w:pStyle w:val="CA610B518BFB4BF8B19768E41A30587A"/>
          </w:pPr>
          <w:r w:rsidRPr="009D434B">
            <w:rPr>
              <w:rStyle w:val="PlaceholderText"/>
            </w:rPr>
            <w:t>Click or tap here to enter text.</w:t>
          </w:r>
        </w:p>
      </w:docPartBody>
    </w:docPart>
    <w:docPart>
      <w:docPartPr>
        <w:name w:val="B197970D224B4AD0885CB03E9B086C9C"/>
        <w:category>
          <w:name w:val="General"/>
          <w:gallery w:val="placeholder"/>
        </w:category>
        <w:types>
          <w:type w:val="bbPlcHdr"/>
        </w:types>
        <w:behaviors>
          <w:behavior w:val="content"/>
        </w:behaviors>
        <w:guid w:val="{7720AA6B-E1F9-4CA0-997B-5C58D5FC8331}"/>
      </w:docPartPr>
      <w:docPartBody>
        <w:p w:rsidR="00000000" w:rsidRDefault="00FD166F" w:rsidP="00FD166F">
          <w:pPr>
            <w:pStyle w:val="B197970D224B4AD0885CB03E9B086C9C"/>
          </w:pPr>
          <w:r w:rsidRPr="009D434B">
            <w:rPr>
              <w:rStyle w:val="PlaceholderText"/>
            </w:rPr>
            <w:t>Click or tap here to enter text.</w:t>
          </w:r>
        </w:p>
      </w:docPartBody>
    </w:docPart>
    <w:docPart>
      <w:docPartPr>
        <w:name w:val="630DFDD402E04156BCE0FB8236FB3EAD"/>
        <w:category>
          <w:name w:val="General"/>
          <w:gallery w:val="placeholder"/>
        </w:category>
        <w:types>
          <w:type w:val="bbPlcHdr"/>
        </w:types>
        <w:behaviors>
          <w:behavior w:val="content"/>
        </w:behaviors>
        <w:guid w:val="{3D907CD5-EADB-4E85-9994-1B1D5428A2C5}"/>
      </w:docPartPr>
      <w:docPartBody>
        <w:p w:rsidR="00000000" w:rsidRDefault="00FD166F" w:rsidP="00FD166F">
          <w:pPr>
            <w:pStyle w:val="630DFDD402E04156BCE0FB8236FB3EAD"/>
          </w:pPr>
          <w:r w:rsidRPr="00392C6A">
            <w:rPr>
              <w:rStyle w:val="PlaceholderText"/>
            </w:rPr>
            <w:t>Choose an item.</w:t>
          </w:r>
        </w:p>
      </w:docPartBody>
    </w:docPart>
    <w:docPart>
      <w:docPartPr>
        <w:name w:val="55DF1D28D60B460D8CFBB7CD120F9ACB"/>
        <w:category>
          <w:name w:val="General"/>
          <w:gallery w:val="placeholder"/>
        </w:category>
        <w:types>
          <w:type w:val="bbPlcHdr"/>
        </w:types>
        <w:behaviors>
          <w:behavior w:val="content"/>
        </w:behaviors>
        <w:guid w:val="{B6B790D0-7B44-4F18-ABBD-03079A5462E1}"/>
      </w:docPartPr>
      <w:docPartBody>
        <w:p w:rsidR="00000000" w:rsidRDefault="00FD166F" w:rsidP="00FD166F">
          <w:pPr>
            <w:pStyle w:val="55DF1D28D60B460D8CFBB7CD120F9ACB"/>
          </w:pPr>
          <w:r w:rsidRPr="009D434B">
            <w:rPr>
              <w:rStyle w:val="PlaceholderText"/>
            </w:rPr>
            <w:t>Click or tap here to enter text.</w:t>
          </w:r>
        </w:p>
      </w:docPartBody>
    </w:docPart>
    <w:docPart>
      <w:docPartPr>
        <w:name w:val="BFB44A75BA1C4345BCC750060A163D45"/>
        <w:category>
          <w:name w:val="General"/>
          <w:gallery w:val="placeholder"/>
        </w:category>
        <w:types>
          <w:type w:val="bbPlcHdr"/>
        </w:types>
        <w:behaviors>
          <w:behavior w:val="content"/>
        </w:behaviors>
        <w:guid w:val="{B8C01C1D-E3C3-40C1-B89B-79CD919FB75E}"/>
      </w:docPartPr>
      <w:docPartBody>
        <w:p w:rsidR="00000000" w:rsidRDefault="00FD166F" w:rsidP="00FD166F">
          <w:pPr>
            <w:pStyle w:val="BFB44A75BA1C4345BCC750060A163D45"/>
          </w:pPr>
          <w:r w:rsidRPr="00392C6A">
            <w:rPr>
              <w:rStyle w:val="PlaceholderText"/>
            </w:rPr>
            <w:t>Choose an item.</w:t>
          </w:r>
        </w:p>
      </w:docPartBody>
    </w:docPart>
    <w:docPart>
      <w:docPartPr>
        <w:name w:val="C0602F7300A6468F855501E2BF465CBB"/>
        <w:category>
          <w:name w:val="General"/>
          <w:gallery w:val="placeholder"/>
        </w:category>
        <w:types>
          <w:type w:val="bbPlcHdr"/>
        </w:types>
        <w:behaviors>
          <w:behavior w:val="content"/>
        </w:behaviors>
        <w:guid w:val="{36C01178-1A71-4B5C-B951-FBF030834262}"/>
      </w:docPartPr>
      <w:docPartBody>
        <w:p w:rsidR="00000000" w:rsidRDefault="00FD166F" w:rsidP="00FD166F">
          <w:pPr>
            <w:pStyle w:val="C0602F7300A6468F855501E2BF465CBB"/>
          </w:pPr>
          <w:r w:rsidRPr="009D434B">
            <w:rPr>
              <w:rStyle w:val="PlaceholderText"/>
            </w:rPr>
            <w:t>Click or tap here to enter text.</w:t>
          </w:r>
        </w:p>
      </w:docPartBody>
    </w:docPart>
    <w:docPart>
      <w:docPartPr>
        <w:name w:val="73ACD3BF04D441098CA02C0B3ACEB977"/>
        <w:category>
          <w:name w:val="General"/>
          <w:gallery w:val="placeholder"/>
        </w:category>
        <w:types>
          <w:type w:val="bbPlcHdr"/>
        </w:types>
        <w:behaviors>
          <w:behavior w:val="content"/>
        </w:behaviors>
        <w:guid w:val="{A957F244-E892-4803-AD68-4327905CB4CC}"/>
      </w:docPartPr>
      <w:docPartBody>
        <w:p w:rsidR="00000000" w:rsidRDefault="00FD166F" w:rsidP="00FD166F">
          <w:pPr>
            <w:pStyle w:val="73ACD3BF04D441098CA02C0B3ACEB977"/>
          </w:pPr>
          <w:r w:rsidRPr="00392C6A">
            <w:rPr>
              <w:rStyle w:val="PlaceholderText"/>
            </w:rPr>
            <w:t>Choose an item.</w:t>
          </w:r>
        </w:p>
      </w:docPartBody>
    </w:docPart>
    <w:docPart>
      <w:docPartPr>
        <w:name w:val="0CC8758EC69C4110BE164C185CED5EE1"/>
        <w:category>
          <w:name w:val="General"/>
          <w:gallery w:val="placeholder"/>
        </w:category>
        <w:types>
          <w:type w:val="bbPlcHdr"/>
        </w:types>
        <w:behaviors>
          <w:behavior w:val="content"/>
        </w:behaviors>
        <w:guid w:val="{ACC358A8-7A6A-4FCA-BB34-76D404E710E5}"/>
      </w:docPartPr>
      <w:docPartBody>
        <w:p w:rsidR="00000000" w:rsidRDefault="00FD166F" w:rsidP="00FD166F">
          <w:pPr>
            <w:pStyle w:val="0CC8758EC69C4110BE164C185CED5EE1"/>
          </w:pPr>
          <w:r w:rsidRPr="009D434B">
            <w:rPr>
              <w:rStyle w:val="PlaceholderText"/>
            </w:rPr>
            <w:t>Click or tap here to enter text.</w:t>
          </w:r>
        </w:p>
      </w:docPartBody>
    </w:docPart>
    <w:docPart>
      <w:docPartPr>
        <w:name w:val="770F423B31254A96A37B7C019997ACC2"/>
        <w:category>
          <w:name w:val="General"/>
          <w:gallery w:val="placeholder"/>
        </w:category>
        <w:types>
          <w:type w:val="bbPlcHdr"/>
        </w:types>
        <w:behaviors>
          <w:behavior w:val="content"/>
        </w:behaviors>
        <w:guid w:val="{C399F634-4734-4E87-9528-65B5366424B9}"/>
      </w:docPartPr>
      <w:docPartBody>
        <w:p w:rsidR="00000000" w:rsidRDefault="00FD166F" w:rsidP="00FD166F">
          <w:pPr>
            <w:pStyle w:val="770F423B31254A96A37B7C019997ACC2"/>
          </w:pPr>
          <w:r w:rsidRPr="00392C6A">
            <w:rPr>
              <w:rStyle w:val="PlaceholderText"/>
            </w:rPr>
            <w:t>Choose an item.</w:t>
          </w:r>
        </w:p>
      </w:docPartBody>
    </w:docPart>
    <w:docPart>
      <w:docPartPr>
        <w:name w:val="2FCDB1CDFCCA493CA5B966D6B1BC8A52"/>
        <w:category>
          <w:name w:val="General"/>
          <w:gallery w:val="placeholder"/>
        </w:category>
        <w:types>
          <w:type w:val="bbPlcHdr"/>
        </w:types>
        <w:behaviors>
          <w:behavior w:val="content"/>
        </w:behaviors>
        <w:guid w:val="{F6B2832E-3F30-4916-AA54-D4C640954564}"/>
      </w:docPartPr>
      <w:docPartBody>
        <w:p w:rsidR="00000000" w:rsidRDefault="00FD166F" w:rsidP="00FD166F">
          <w:pPr>
            <w:pStyle w:val="2FCDB1CDFCCA493CA5B966D6B1BC8A52"/>
          </w:pPr>
          <w:r w:rsidRPr="009D434B">
            <w:rPr>
              <w:rStyle w:val="PlaceholderText"/>
            </w:rPr>
            <w:t>Click or tap here to enter text.</w:t>
          </w:r>
        </w:p>
      </w:docPartBody>
    </w:docPart>
    <w:docPart>
      <w:docPartPr>
        <w:name w:val="8680D79BB7544C8A95F044096E95D4BA"/>
        <w:category>
          <w:name w:val="General"/>
          <w:gallery w:val="placeholder"/>
        </w:category>
        <w:types>
          <w:type w:val="bbPlcHdr"/>
        </w:types>
        <w:behaviors>
          <w:behavior w:val="content"/>
        </w:behaviors>
        <w:guid w:val="{4D408195-B71F-4D44-A55B-F9F0471BB660}"/>
      </w:docPartPr>
      <w:docPartBody>
        <w:p w:rsidR="00000000" w:rsidRDefault="00FD166F" w:rsidP="00FD166F">
          <w:pPr>
            <w:pStyle w:val="8680D79BB7544C8A95F044096E95D4BA"/>
          </w:pPr>
          <w:r w:rsidRPr="009D434B">
            <w:rPr>
              <w:rStyle w:val="PlaceholderText"/>
            </w:rPr>
            <w:t>Click or tap here to enter text.</w:t>
          </w:r>
        </w:p>
      </w:docPartBody>
    </w:docPart>
    <w:docPart>
      <w:docPartPr>
        <w:name w:val="5E02AACBC3D54235A3CAF3E5A109F212"/>
        <w:category>
          <w:name w:val="General"/>
          <w:gallery w:val="placeholder"/>
        </w:category>
        <w:types>
          <w:type w:val="bbPlcHdr"/>
        </w:types>
        <w:behaviors>
          <w:behavior w:val="content"/>
        </w:behaviors>
        <w:guid w:val="{C039AB26-A944-441B-8E3D-9FF578075C1E}"/>
      </w:docPartPr>
      <w:docPartBody>
        <w:p w:rsidR="00000000" w:rsidRDefault="00FD166F" w:rsidP="00FD166F">
          <w:pPr>
            <w:pStyle w:val="5E02AACBC3D54235A3CAF3E5A109F212"/>
          </w:pPr>
          <w:r w:rsidRPr="009D434B">
            <w:rPr>
              <w:rStyle w:val="PlaceholderText"/>
            </w:rPr>
            <w:t>Click or tap here to enter text.</w:t>
          </w:r>
        </w:p>
      </w:docPartBody>
    </w:docPart>
    <w:docPart>
      <w:docPartPr>
        <w:name w:val="EEA45692AC4440B7997AC5CC89DBD490"/>
        <w:category>
          <w:name w:val="General"/>
          <w:gallery w:val="placeholder"/>
        </w:category>
        <w:types>
          <w:type w:val="bbPlcHdr"/>
        </w:types>
        <w:behaviors>
          <w:behavior w:val="content"/>
        </w:behaviors>
        <w:guid w:val="{D96FC83F-7136-45DD-8FC0-5628372D2064}"/>
      </w:docPartPr>
      <w:docPartBody>
        <w:p w:rsidR="00000000" w:rsidRDefault="00FD166F" w:rsidP="00FD166F">
          <w:pPr>
            <w:pStyle w:val="EEA45692AC4440B7997AC5CC89DBD490"/>
          </w:pPr>
          <w:r w:rsidRPr="00392C6A">
            <w:rPr>
              <w:rStyle w:val="PlaceholderText"/>
            </w:rPr>
            <w:t>Choose an item.</w:t>
          </w:r>
        </w:p>
      </w:docPartBody>
    </w:docPart>
    <w:docPart>
      <w:docPartPr>
        <w:name w:val="2475965EE3794C6CB1FAB4250679B73A"/>
        <w:category>
          <w:name w:val="General"/>
          <w:gallery w:val="placeholder"/>
        </w:category>
        <w:types>
          <w:type w:val="bbPlcHdr"/>
        </w:types>
        <w:behaviors>
          <w:behavior w:val="content"/>
        </w:behaviors>
        <w:guid w:val="{35129D50-AE5A-4EAD-B68F-D85E09A611A8}"/>
      </w:docPartPr>
      <w:docPartBody>
        <w:p w:rsidR="00000000" w:rsidRDefault="00FD166F" w:rsidP="00FD166F">
          <w:pPr>
            <w:pStyle w:val="2475965EE3794C6CB1FAB4250679B73A"/>
          </w:pPr>
          <w:r w:rsidRPr="009D434B">
            <w:rPr>
              <w:rStyle w:val="PlaceholderText"/>
            </w:rPr>
            <w:t>Click or tap here to enter text.</w:t>
          </w:r>
        </w:p>
      </w:docPartBody>
    </w:docPart>
    <w:docPart>
      <w:docPartPr>
        <w:name w:val="859E7636DDC34093B952F8F170D0C963"/>
        <w:category>
          <w:name w:val="General"/>
          <w:gallery w:val="placeholder"/>
        </w:category>
        <w:types>
          <w:type w:val="bbPlcHdr"/>
        </w:types>
        <w:behaviors>
          <w:behavior w:val="content"/>
        </w:behaviors>
        <w:guid w:val="{846D8D4E-09AC-4C23-95FC-C743E0E2600A}"/>
      </w:docPartPr>
      <w:docPartBody>
        <w:p w:rsidR="00000000" w:rsidRDefault="00FD166F" w:rsidP="00FD166F">
          <w:pPr>
            <w:pStyle w:val="859E7636DDC34093B952F8F170D0C963"/>
          </w:pPr>
          <w:r w:rsidRPr="00392C6A">
            <w:rPr>
              <w:rStyle w:val="PlaceholderText"/>
            </w:rPr>
            <w:t>Choose an item.</w:t>
          </w:r>
        </w:p>
      </w:docPartBody>
    </w:docPart>
    <w:docPart>
      <w:docPartPr>
        <w:name w:val="8AA3D4C09A2D46268AB51A8B381329D8"/>
        <w:category>
          <w:name w:val="General"/>
          <w:gallery w:val="placeholder"/>
        </w:category>
        <w:types>
          <w:type w:val="bbPlcHdr"/>
        </w:types>
        <w:behaviors>
          <w:behavior w:val="content"/>
        </w:behaviors>
        <w:guid w:val="{1AEAB3CE-4B66-4018-B4D7-651DAC3F8275}"/>
      </w:docPartPr>
      <w:docPartBody>
        <w:p w:rsidR="00000000" w:rsidRDefault="00FD166F" w:rsidP="00FD166F">
          <w:pPr>
            <w:pStyle w:val="8AA3D4C09A2D46268AB51A8B381329D8"/>
          </w:pPr>
          <w:r w:rsidRPr="009D434B">
            <w:rPr>
              <w:rStyle w:val="PlaceholderText"/>
            </w:rPr>
            <w:t>Click or tap here to enter text.</w:t>
          </w:r>
        </w:p>
      </w:docPartBody>
    </w:docPart>
    <w:docPart>
      <w:docPartPr>
        <w:name w:val="334FC825DF384C0B8D427F130B8DD33E"/>
        <w:category>
          <w:name w:val="General"/>
          <w:gallery w:val="placeholder"/>
        </w:category>
        <w:types>
          <w:type w:val="bbPlcHdr"/>
        </w:types>
        <w:behaviors>
          <w:behavior w:val="content"/>
        </w:behaviors>
        <w:guid w:val="{B9A50EB6-8CEC-42FC-931F-C1663745AD79}"/>
      </w:docPartPr>
      <w:docPartBody>
        <w:p w:rsidR="00000000" w:rsidRDefault="00FD166F" w:rsidP="00FD166F">
          <w:pPr>
            <w:pStyle w:val="334FC825DF384C0B8D427F130B8DD33E"/>
          </w:pPr>
          <w:r w:rsidRPr="00392C6A">
            <w:rPr>
              <w:rStyle w:val="PlaceholderText"/>
            </w:rPr>
            <w:t>Choose an item.</w:t>
          </w:r>
        </w:p>
      </w:docPartBody>
    </w:docPart>
    <w:docPart>
      <w:docPartPr>
        <w:name w:val="2EE422BA93A44B789E0137D925CA555A"/>
        <w:category>
          <w:name w:val="General"/>
          <w:gallery w:val="placeholder"/>
        </w:category>
        <w:types>
          <w:type w:val="bbPlcHdr"/>
        </w:types>
        <w:behaviors>
          <w:behavior w:val="content"/>
        </w:behaviors>
        <w:guid w:val="{C58143A1-8493-4007-BDB5-9633341E56F9}"/>
      </w:docPartPr>
      <w:docPartBody>
        <w:p w:rsidR="00000000" w:rsidRDefault="00FD166F" w:rsidP="00FD166F">
          <w:pPr>
            <w:pStyle w:val="2EE422BA93A44B789E0137D925CA555A"/>
          </w:pPr>
          <w:r w:rsidRPr="009D434B">
            <w:rPr>
              <w:rStyle w:val="PlaceholderText"/>
            </w:rPr>
            <w:t>Click or tap here to enter text.</w:t>
          </w:r>
        </w:p>
      </w:docPartBody>
    </w:docPart>
    <w:docPart>
      <w:docPartPr>
        <w:name w:val="CE8862F68A614DEBBBB9C2DAA32702FF"/>
        <w:category>
          <w:name w:val="General"/>
          <w:gallery w:val="placeholder"/>
        </w:category>
        <w:types>
          <w:type w:val="bbPlcHdr"/>
        </w:types>
        <w:behaviors>
          <w:behavior w:val="content"/>
        </w:behaviors>
        <w:guid w:val="{126884D9-1873-44AF-8D1D-3B596FADD195}"/>
      </w:docPartPr>
      <w:docPartBody>
        <w:p w:rsidR="00000000" w:rsidRDefault="00FD166F" w:rsidP="00FD166F">
          <w:pPr>
            <w:pStyle w:val="CE8862F68A614DEBBBB9C2DAA32702FF"/>
          </w:pPr>
          <w:r w:rsidRPr="009D434B">
            <w:rPr>
              <w:rStyle w:val="PlaceholderText"/>
            </w:rPr>
            <w:t>Click or tap here to enter text.</w:t>
          </w:r>
        </w:p>
      </w:docPartBody>
    </w:docPart>
    <w:docPart>
      <w:docPartPr>
        <w:name w:val="BF0F976959D54EB1973A4588EA8E1249"/>
        <w:category>
          <w:name w:val="General"/>
          <w:gallery w:val="placeholder"/>
        </w:category>
        <w:types>
          <w:type w:val="bbPlcHdr"/>
        </w:types>
        <w:behaviors>
          <w:behavior w:val="content"/>
        </w:behaviors>
        <w:guid w:val="{61153A5B-C0A8-4E5C-8EE2-66EAF1BDBEBC}"/>
      </w:docPartPr>
      <w:docPartBody>
        <w:p w:rsidR="00000000" w:rsidRDefault="00FD166F" w:rsidP="00FD166F">
          <w:pPr>
            <w:pStyle w:val="BF0F976959D54EB1973A4588EA8E1249"/>
          </w:pPr>
          <w:r w:rsidRPr="00392C6A">
            <w:rPr>
              <w:rStyle w:val="PlaceholderText"/>
            </w:rPr>
            <w:t>Choose an item.</w:t>
          </w:r>
        </w:p>
      </w:docPartBody>
    </w:docPart>
    <w:docPart>
      <w:docPartPr>
        <w:name w:val="522565789D5A4D3C87EB5C30195C2EDA"/>
        <w:category>
          <w:name w:val="General"/>
          <w:gallery w:val="placeholder"/>
        </w:category>
        <w:types>
          <w:type w:val="bbPlcHdr"/>
        </w:types>
        <w:behaviors>
          <w:behavior w:val="content"/>
        </w:behaviors>
        <w:guid w:val="{92B8F7D3-44AF-4928-845A-82DFA22050C5}"/>
      </w:docPartPr>
      <w:docPartBody>
        <w:p w:rsidR="00000000" w:rsidRDefault="00FD166F" w:rsidP="00FD166F">
          <w:pPr>
            <w:pStyle w:val="522565789D5A4D3C87EB5C30195C2EDA"/>
          </w:pPr>
          <w:r w:rsidRPr="009D434B">
            <w:rPr>
              <w:rStyle w:val="PlaceholderText"/>
            </w:rPr>
            <w:t>Click or tap here to enter text.</w:t>
          </w:r>
        </w:p>
      </w:docPartBody>
    </w:docPart>
    <w:docPart>
      <w:docPartPr>
        <w:name w:val="046E491BC0074D16A18EEA3AE896AFF8"/>
        <w:category>
          <w:name w:val="General"/>
          <w:gallery w:val="placeholder"/>
        </w:category>
        <w:types>
          <w:type w:val="bbPlcHdr"/>
        </w:types>
        <w:behaviors>
          <w:behavior w:val="content"/>
        </w:behaviors>
        <w:guid w:val="{EE5D1ECF-C88B-4C16-8106-AC52CE4D7524}"/>
      </w:docPartPr>
      <w:docPartBody>
        <w:p w:rsidR="00000000" w:rsidRDefault="00FD166F" w:rsidP="00FD166F">
          <w:pPr>
            <w:pStyle w:val="046E491BC0074D16A18EEA3AE896AFF8"/>
          </w:pPr>
          <w:r w:rsidRPr="00392C6A">
            <w:rPr>
              <w:rStyle w:val="PlaceholderText"/>
            </w:rPr>
            <w:t>Choose an item.</w:t>
          </w:r>
        </w:p>
      </w:docPartBody>
    </w:docPart>
    <w:docPart>
      <w:docPartPr>
        <w:name w:val="5BCB909723A14D60A2F5A839D15E6347"/>
        <w:category>
          <w:name w:val="General"/>
          <w:gallery w:val="placeholder"/>
        </w:category>
        <w:types>
          <w:type w:val="bbPlcHdr"/>
        </w:types>
        <w:behaviors>
          <w:behavior w:val="content"/>
        </w:behaviors>
        <w:guid w:val="{C84A7A0F-5D46-45DD-BD6D-E2B3BDF1A010}"/>
      </w:docPartPr>
      <w:docPartBody>
        <w:p w:rsidR="00000000" w:rsidRDefault="00FD166F" w:rsidP="00FD166F">
          <w:pPr>
            <w:pStyle w:val="5BCB909723A14D60A2F5A839D15E6347"/>
          </w:pPr>
          <w:r w:rsidRPr="009D434B">
            <w:rPr>
              <w:rStyle w:val="PlaceholderText"/>
            </w:rPr>
            <w:t>Click or tap here to enter text.</w:t>
          </w:r>
        </w:p>
      </w:docPartBody>
    </w:docPart>
    <w:docPart>
      <w:docPartPr>
        <w:name w:val="15E9A5E530344372824B2FD72E8214AC"/>
        <w:category>
          <w:name w:val="General"/>
          <w:gallery w:val="placeholder"/>
        </w:category>
        <w:types>
          <w:type w:val="bbPlcHdr"/>
        </w:types>
        <w:behaviors>
          <w:behavior w:val="content"/>
        </w:behaviors>
        <w:guid w:val="{7281A644-05AB-49A8-95CD-F525E8B87AEA}"/>
      </w:docPartPr>
      <w:docPartBody>
        <w:p w:rsidR="00000000" w:rsidRDefault="00FD166F" w:rsidP="00FD166F">
          <w:pPr>
            <w:pStyle w:val="15E9A5E530344372824B2FD72E8214AC"/>
          </w:pPr>
          <w:r w:rsidRPr="00392C6A">
            <w:rPr>
              <w:rStyle w:val="PlaceholderText"/>
            </w:rPr>
            <w:t>Choose an item.</w:t>
          </w:r>
        </w:p>
      </w:docPartBody>
    </w:docPart>
    <w:docPart>
      <w:docPartPr>
        <w:name w:val="6F1655821DCE42CE8D78239D55528F60"/>
        <w:category>
          <w:name w:val="General"/>
          <w:gallery w:val="placeholder"/>
        </w:category>
        <w:types>
          <w:type w:val="bbPlcHdr"/>
        </w:types>
        <w:behaviors>
          <w:behavior w:val="content"/>
        </w:behaviors>
        <w:guid w:val="{4E306CF1-8F15-4D6A-A6E1-60590F9DCF22}"/>
      </w:docPartPr>
      <w:docPartBody>
        <w:p w:rsidR="00000000" w:rsidRDefault="00FD166F" w:rsidP="00FD166F">
          <w:pPr>
            <w:pStyle w:val="6F1655821DCE42CE8D78239D55528F60"/>
          </w:pPr>
          <w:r w:rsidRPr="009D434B">
            <w:rPr>
              <w:rStyle w:val="PlaceholderText"/>
            </w:rPr>
            <w:t>Click or tap here to enter text.</w:t>
          </w:r>
        </w:p>
      </w:docPartBody>
    </w:docPart>
    <w:docPart>
      <w:docPartPr>
        <w:name w:val="9C4452A889B74823BED2210792DCBDFA"/>
        <w:category>
          <w:name w:val="General"/>
          <w:gallery w:val="placeholder"/>
        </w:category>
        <w:types>
          <w:type w:val="bbPlcHdr"/>
        </w:types>
        <w:behaviors>
          <w:behavior w:val="content"/>
        </w:behaviors>
        <w:guid w:val="{53AD400A-BB32-48F2-A5D9-E9E9A2CB2B8A}"/>
      </w:docPartPr>
      <w:docPartBody>
        <w:p w:rsidR="00000000" w:rsidRDefault="00FD166F" w:rsidP="00FD166F">
          <w:pPr>
            <w:pStyle w:val="9C4452A889B74823BED2210792DCBDFA"/>
          </w:pPr>
          <w:r w:rsidRPr="009D434B">
            <w:rPr>
              <w:rStyle w:val="PlaceholderText"/>
            </w:rPr>
            <w:t>Click or tap here to enter text.</w:t>
          </w:r>
        </w:p>
      </w:docPartBody>
    </w:docPart>
    <w:docPart>
      <w:docPartPr>
        <w:name w:val="87A34796F5EA4313A6DA8A6BE7299F8A"/>
        <w:category>
          <w:name w:val="General"/>
          <w:gallery w:val="placeholder"/>
        </w:category>
        <w:types>
          <w:type w:val="bbPlcHdr"/>
        </w:types>
        <w:behaviors>
          <w:behavior w:val="content"/>
        </w:behaviors>
        <w:guid w:val="{585F47C3-DD27-494C-A56C-17B156850D80}"/>
      </w:docPartPr>
      <w:docPartBody>
        <w:p w:rsidR="00000000" w:rsidRDefault="00FD166F" w:rsidP="00FD166F">
          <w:pPr>
            <w:pStyle w:val="87A34796F5EA4313A6DA8A6BE7299F8A"/>
          </w:pPr>
          <w:r w:rsidRPr="009D434B">
            <w:rPr>
              <w:rStyle w:val="PlaceholderText"/>
            </w:rPr>
            <w:t>Click or tap here to enter text.</w:t>
          </w:r>
        </w:p>
      </w:docPartBody>
    </w:docPart>
    <w:docPart>
      <w:docPartPr>
        <w:name w:val="CF89AEAFFE4A4B66864EE123E14C15BE"/>
        <w:category>
          <w:name w:val="General"/>
          <w:gallery w:val="placeholder"/>
        </w:category>
        <w:types>
          <w:type w:val="bbPlcHdr"/>
        </w:types>
        <w:behaviors>
          <w:behavior w:val="content"/>
        </w:behaviors>
        <w:guid w:val="{12A34E85-FE20-4E11-B30C-3353038747BF}"/>
      </w:docPartPr>
      <w:docPartBody>
        <w:p w:rsidR="00000000" w:rsidRDefault="00FD166F" w:rsidP="00FD166F">
          <w:pPr>
            <w:pStyle w:val="CF89AEAFFE4A4B66864EE123E14C15BE"/>
          </w:pPr>
          <w:r w:rsidRPr="009D434B">
            <w:rPr>
              <w:rStyle w:val="PlaceholderText"/>
            </w:rPr>
            <w:t>Click or tap here to enter text.</w:t>
          </w:r>
        </w:p>
      </w:docPartBody>
    </w:docPart>
    <w:docPart>
      <w:docPartPr>
        <w:name w:val="0A3AC842FAB3406AAD575AEF2FFD2BB5"/>
        <w:category>
          <w:name w:val="General"/>
          <w:gallery w:val="placeholder"/>
        </w:category>
        <w:types>
          <w:type w:val="bbPlcHdr"/>
        </w:types>
        <w:behaviors>
          <w:behavior w:val="content"/>
        </w:behaviors>
        <w:guid w:val="{D139C843-EE70-4B97-B9AB-732D06B0E741}"/>
      </w:docPartPr>
      <w:docPartBody>
        <w:p w:rsidR="00000000" w:rsidRDefault="00FD166F" w:rsidP="00FD166F">
          <w:pPr>
            <w:pStyle w:val="0A3AC842FAB3406AAD575AEF2FFD2BB5"/>
          </w:pPr>
          <w:r w:rsidRPr="009D434B">
            <w:rPr>
              <w:rStyle w:val="PlaceholderText"/>
            </w:rPr>
            <w:t>Click or tap here to enter text.</w:t>
          </w:r>
        </w:p>
      </w:docPartBody>
    </w:docPart>
    <w:docPart>
      <w:docPartPr>
        <w:name w:val="15E738BBB0ED43069A64B2EB7705B406"/>
        <w:category>
          <w:name w:val="General"/>
          <w:gallery w:val="placeholder"/>
        </w:category>
        <w:types>
          <w:type w:val="bbPlcHdr"/>
        </w:types>
        <w:behaviors>
          <w:behavior w:val="content"/>
        </w:behaviors>
        <w:guid w:val="{2CCD5AE7-3DF2-42FB-8655-E8926BCB5EA7}"/>
      </w:docPartPr>
      <w:docPartBody>
        <w:p w:rsidR="00000000" w:rsidRDefault="00FD166F" w:rsidP="00FD166F">
          <w:pPr>
            <w:pStyle w:val="15E738BBB0ED43069A64B2EB7705B406"/>
          </w:pPr>
          <w:r w:rsidRPr="009D434B">
            <w:rPr>
              <w:rStyle w:val="PlaceholderText"/>
            </w:rPr>
            <w:t>Click or tap here to enter text.</w:t>
          </w:r>
        </w:p>
      </w:docPartBody>
    </w:docPart>
    <w:docPart>
      <w:docPartPr>
        <w:name w:val="CD30F7B348C94D5CBF2346F70AC72B08"/>
        <w:category>
          <w:name w:val="General"/>
          <w:gallery w:val="placeholder"/>
        </w:category>
        <w:types>
          <w:type w:val="bbPlcHdr"/>
        </w:types>
        <w:behaviors>
          <w:behavior w:val="content"/>
        </w:behaviors>
        <w:guid w:val="{6F75EC52-5860-4E40-B951-2128FB12F08C}"/>
      </w:docPartPr>
      <w:docPartBody>
        <w:p w:rsidR="00000000" w:rsidRDefault="00FD166F" w:rsidP="00FD166F">
          <w:pPr>
            <w:pStyle w:val="CD30F7B348C94D5CBF2346F70AC72B08"/>
          </w:pPr>
          <w:r w:rsidRPr="009D434B">
            <w:rPr>
              <w:rStyle w:val="PlaceholderText"/>
            </w:rPr>
            <w:t>Click or tap here to enter text.</w:t>
          </w:r>
        </w:p>
      </w:docPartBody>
    </w:docPart>
    <w:docPart>
      <w:docPartPr>
        <w:name w:val="9A3994A409164F83B30A7960156E01A2"/>
        <w:category>
          <w:name w:val="General"/>
          <w:gallery w:val="placeholder"/>
        </w:category>
        <w:types>
          <w:type w:val="bbPlcHdr"/>
        </w:types>
        <w:behaviors>
          <w:behavior w:val="content"/>
        </w:behaviors>
        <w:guid w:val="{77E81535-AFDD-4F29-B691-F245968BF690}"/>
      </w:docPartPr>
      <w:docPartBody>
        <w:p w:rsidR="00000000" w:rsidRDefault="00FD166F" w:rsidP="00FD166F">
          <w:pPr>
            <w:pStyle w:val="9A3994A409164F83B30A7960156E01A2"/>
          </w:pPr>
          <w:r w:rsidRPr="009D434B">
            <w:rPr>
              <w:rStyle w:val="PlaceholderText"/>
            </w:rPr>
            <w:t>Click or tap here to enter text.</w:t>
          </w:r>
        </w:p>
      </w:docPartBody>
    </w:docPart>
    <w:docPart>
      <w:docPartPr>
        <w:name w:val="24A7BDA4E6934DD897E5161A855ABE7A"/>
        <w:category>
          <w:name w:val="General"/>
          <w:gallery w:val="placeholder"/>
        </w:category>
        <w:types>
          <w:type w:val="bbPlcHdr"/>
        </w:types>
        <w:behaviors>
          <w:behavior w:val="content"/>
        </w:behaviors>
        <w:guid w:val="{7AC57982-849E-4808-9B07-8E6ED33CC98B}"/>
      </w:docPartPr>
      <w:docPartBody>
        <w:p w:rsidR="00000000" w:rsidRDefault="00FD166F" w:rsidP="00FD166F">
          <w:pPr>
            <w:pStyle w:val="24A7BDA4E6934DD897E5161A855ABE7A"/>
          </w:pPr>
          <w:r w:rsidRPr="009D434B">
            <w:rPr>
              <w:rStyle w:val="PlaceholderText"/>
            </w:rPr>
            <w:t>Click or tap here to enter text.</w:t>
          </w:r>
        </w:p>
      </w:docPartBody>
    </w:docPart>
    <w:docPart>
      <w:docPartPr>
        <w:name w:val="431E00AF391E4FED90A8177A7C76F0F9"/>
        <w:category>
          <w:name w:val="General"/>
          <w:gallery w:val="placeholder"/>
        </w:category>
        <w:types>
          <w:type w:val="bbPlcHdr"/>
        </w:types>
        <w:behaviors>
          <w:behavior w:val="content"/>
        </w:behaviors>
        <w:guid w:val="{39653391-44F2-43AA-AC73-210210607EF8}"/>
      </w:docPartPr>
      <w:docPartBody>
        <w:p w:rsidR="00000000" w:rsidRDefault="00FD166F" w:rsidP="00FD166F">
          <w:pPr>
            <w:pStyle w:val="431E00AF391E4FED90A8177A7C76F0F9"/>
          </w:pPr>
          <w:r w:rsidRPr="009D434B">
            <w:rPr>
              <w:rStyle w:val="PlaceholderText"/>
            </w:rPr>
            <w:t>Click or tap here to enter text.</w:t>
          </w:r>
        </w:p>
      </w:docPartBody>
    </w:docPart>
    <w:docPart>
      <w:docPartPr>
        <w:name w:val="9375B54785854A0D82B8F97C7245A52E"/>
        <w:category>
          <w:name w:val="General"/>
          <w:gallery w:val="placeholder"/>
        </w:category>
        <w:types>
          <w:type w:val="bbPlcHdr"/>
        </w:types>
        <w:behaviors>
          <w:behavior w:val="content"/>
        </w:behaviors>
        <w:guid w:val="{D30C2E07-7552-4C59-90C4-C78EDDB5190F}"/>
      </w:docPartPr>
      <w:docPartBody>
        <w:p w:rsidR="00000000" w:rsidRDefault="00FD166F" w:rsidP="00FD166F">
          <w:pPr>
            <w:pStyle w:val="9375B54785854A0D82B8F97C7245A52E"/>
          </w:pPr>
          <w:r w:rsidRPr="009D434B">
            <w:rPr>
              <w:rStyle w:val="PlaceholderText"/>
            </w:rPr>
            <w:t>Click or tap here to enter text.</w:t>
          </w:r>
        </w:p>
      </w:docPartBody>
    </w:docPart>
    <w:docPart>
      <w:docPartPr>
        <w:name w:val="3E5A5207FA6F4C1CB61F4A3AB11DF8B1"/>
        <w:category>
          <w:name w:val="General"/>
          <w:gallery w:val="placeholder"/>
        </w:category>
        <w:types>
          <w:type w:val="bbPlcHdr"/>
        </w:types>
        <w:behaviors>
          <w:behavior w:val="content"/>
        </w:behaviors>
        <w:guid w:val="{1E974CFC-B230-4AD8-90BB-3F22E8FF08A7}"/>
      </w:docPartPr>
      <w:docPartBody>
        <w:p w:rsidR="00000000" w:rsidRDefault="00FD166F" w:rsidP="00FD166F">
          <w:pPr>
            <w:pStyle w:val="3E5A5207FA6F4C1CB61F4A3AB11DF8B1"/>
          </w:pPr>
          <w:r w:rsidRPr="009D4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2142A1"/>
    <w:rsid w:val="00280675"/>
    <w:rsid w:val="00346945"/>
    <w:rsid w:val="003C58E5"/>
    <w:rsid w:val="00484768"/>
    <w:rsid w:val="004C3C38"/>
    <w:rsid w:val="005E5424"/>
    <w:rsid w:val="00713EAA"/>
    <w:rsid w:val="007E2F57"/>
    <w:rsid w:val="007E7179"/>
    <w:rsid w:val="008218D8"/>
    <w:rsid w:val="008A27F1"/>
    <w:rsid w:val="009753A0"/>
    <w:rsid w:val="00A115CF"/>
    <w:rsid w:val="00A43C6A"/>
    <w:rsid w:val="00B440FA"/>
    <w:rsid w:val="00BB11FD"/>
    <w:rsid w:val="00BD2FCE"/>
    <w:rsid w:val="00CA0142"/>
    <w:rsid w:val="00CA0D37"/>
    <w:rsid w:val="00CC4396"/>
    <w:rsid w:val="00DC6014"/>
    <w:rsid w:val="00E23E46"/>
    <w:rsid w:val="00E93664"/>
    <w:rsid w:val="00EB3A89"/>
    <w:rsid w:val="00FD166F"/>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D166F"/>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3B1EE3131A834F8EA19D392CE4DC5B1E">
    <w:name w:val="3B1EE3131A834F8EA19D392CE4DC5B1E"/>
    <w:rsid w:val="00BB11FD"/>
  </w:style>
  <w:style w:type="paragraph" w:customStyle="1" w:styleId="3510CFF542DD45D9A6E8F8E17BF1C991">
    <w:name w:val="3510CFF542DD45D9A6E8F8E17BF1C991"/>
    <w:rsid w:val="00BB11FD"/>
  </w:style>
  <w:style w:type="paragraph" w:customStyle="1" w:styleId="0D8B983F02FD447FB1F84C31C34B0E5D">
    <w:name w:val="0D8B983F02FD447FB1F84C31C34B0E5D"/>
    <w:rsid w:val="00BB11FD"/>
  </w:style>
  <w:style w:type="paragraph" w:customStyle="1" w:styleId="D822FF6841854B47A4A5D1FD76DB07EA">
    <w:name w:val="D822FF6841854B47A4A5D1FD76DB07EA"/>
    <w:rsid w:val="00BB11FD"/>
  </w:style>
  <w:style w:type="paragraph" w:customStyle="1" w:styleId="9723ABF53EF14AD18B8742910343AC5F">
    <w:name w:val="9723ABF53EF14AD18B8742910343AC5F"/>
    <w:rsid w:val="00BB11FD"/>
  </w:style>
  <w:style w:type="paragraph" w:customStyle="1" w:styleId="FB8D3E8522D7445EBE81F755BCC1D9D4">
    <w:name w:val="FB8D3E8522D7445EBE81F755BCC1D9D4"/>
    <w:rsid w:val="00BB11FD"/>
  </w:style>
  <w:style w:type="paragraph" w:customStyle="1" w:styleId="178C1C84093F40E5BF8F626B2643011E">
    <w:name w:val="178C1C84093F40E5BF8F626B2643011E"/>
    <w:rsid w:val="00BB11FD"/>
  </w:style>
  <w:style w:type="paragraph" w:customStyle="1" w:styleId="80BCA25DEE094699AF3D3FF5CE4C2120">
    <w:name w:val="80BCA25DEE094699AF3D3FF5CE4C2120"/>
    <w:rsid w:val="00BB11FD"/>
  </w:style>
  <w:style w:type="paragraph" w:customStyle="1" w:styleId="CAED4602553A40459CEC690A4BFD5F0B">
    <w:name w:val="CAED4602553A40459CEC690A4BFD5F0B"/>
    <w:rsid w:val="00BB11FD"/>
  </w:style>
  <w:style w:type="paragraph" w:customStyle="1" w:styleId="993E186B600B421B8BAA20A193B3C144">
    <w:name w:val="993E186B600B421B8BAA20A193B3C144"/>
    <w:rsid w:val="00BB11FD"/>
  </w:style>
  <w:style w:type="paragraph" w:customStyle="1" w:styleId="1C41B3E6EBD942CA96CBCCFE77A8D859">
    <w:name w:val="1C41B3E6EBD942CA96CBCCFE77A8D859"/>
    <w:rsid w:val="00BB11FD"/>
  </w:style>
  <w:style w:type="paragraph" w:customStyle="1" w:styleId="16F4D484B74744B5B3B90066973B7708">
    <w:name w:val="16F4D484B74744B5B3B90066973B7708"/>
    <w:rsid w:val="00BB11FD"/>
  </w:style>
  <w:style w:type="paragraph" w:customStyle="1" w:styleId="047D1697485F4AF4A8CE8EAD1A32957C">
    <w:name w:val="047D1697485F4AF4A8CE8EAD1A32957C"/>
    <w:rsid w:val="00BB11FD"/>
  </w:style>
  <w:style w:type="paragraph" w:customStyle="1" w:styleId="8163F98C205D44E090C8BAA99DE0DD44">
    <w:name w:val="8163F98C205D44E090C8BAA99DE0DD44"/>
    <w:rsid w:val="00BB11FD"/>
  </w:style>
  <w:style w:type="paragraph" w:customStyle="1" w:styleId="938D27F31B9B498EB03B08F14A9C11AB">
    <w:name w:val="938D27F31B9B498EB03B08F14A9C11AB"/>
    <w:rsid w:val="00BB11FD"/>
  </w:style>
  <w:style w:type="paragraph" w:customStyle="1" w:styleId="43B1D9764E834C4983F50F1022D0FA4F">
    <w:name w:val="43B1D9764E834C4983F50F1022D0FA4F"/>
    <w:rsid w:val="00BB11FD"/>
  </w:style>
  <w:style w:type="paragraph" w:customStyle="1" w:styleId="073FFC9582AA4646BD322796DDFBF8DB">
    <w:name w:val="073FFC9582AA4646BD322796DDFBF8DB"/>
    <w:rsid w:val="00BB11FD"/>
  </w:style>
  <w:style w:type="paragraph" w:customStyle="1" w:styleId="9F445559DBFB4E02A7497880D8A16AD2">
    <w:name w:val="9F445559DBFB4E02A7497880D8A16AD2"/>
    <w:rsid w:val="00BB11FD"/>
  </w:style>
  <w:style w:type="paragraph" w:customStyle="1" w:styleId="13437D0B08D34553AA2A8A54209A28AD">
    <w:name w:val="13437D0B08D34553AA2A8A54209A28AD"/>
    <w:rsid w:val="00BB11FD"/>
  </w:style>
  <w:style w:type="paragraph" w:customStyle="1" w:styleId="C805E8B96B0B494CBB390CCCDDFEE8F4">
    <w:name w:val="C805E8B96B0B494CBB390CCCDDFEE8F4"/>
    <w:rsid w:val="00BB11FD"/>
  </w:style>
  <w:style w:type="paragraph" w:customStyle="1" w:styleId="1AA4B1BDE5D74E578B152CBB43B5F218">
    <w:name w:val="1AA4B1BDE5D74E578B152CBB43B5F218"/>
    <w:rsid w:val="00BB11FD"/>
  </w:style>
  <w:style w:type="paragraph" w:customStyle="1" w:styleId="E76221A7519B44AE8E466172DD5E62E0">
    <w:name w:val="E76221A7519B44AE8E466172DD5E62E0"/>
    <w:rsid w:val="00BB11FD"/>
  </w:style>
  <w:style w:type="paragraph" w:customStyle="1" w:styleId="46E6685EC8B348D6B1508C5E1244A3B9">
    <w:name w:val="46E6685EC8B348D6B1508C5E1244A3B9"/>
    <w:rsid w:val="00BB11FD"/>
  </w:style>
  <w:style w:type="paragraph" w:customStyle="1" w:styleId="7325F4ADE2C44EFFA3F59FAB895B1B68">
    <w:name w:val="7325F4ADE2C44EFFA3F59FAB895B1B68"/>
    <w:rsid w:val="00BB11FD"/>
  </w:style>
  <w:style w:type="paragraph" w:customStyle="1" w:styleId="AF6C63E3541A4CE9A6B97F95A7226099">
    <w:name w:val="AF6C63E3541A4CE9A6B97F95A7226099"/>
    <w:rsid w:val="00BB11FD"/>
  </w:style>
  <w:style w:type="paragraph" w:customStyle="1" w:styleId="753C8F43E78B4E11B46C39E8BA35ADEB">
    <w:name w:val="753C8F43E78B4E11B46C39E8BA35ADEB"/>
    <w:rsid w:val="00BB11FD"/>
  </w:style>
  <w:style w:type="paragraph" w:customStyle="1" w:styleId="E7D96B7255664E54AE2F0B1767CDF3C8">
    <w:name w:val="E7D96B7255664E54AE2F0B1767CDF3C8"/>
    <w:rsid w:val="00BB11FD"/>
  </w:style>
  <w:style w:type="paragraph" w:customStyle="1" w:styleId="BEB14E0F527C43FF8DA50702895BBD7D">
    <w:name w:val="BEB14E0F527C43FF8DA50702895BBD7D"/>
    <w:rsid w:val="00BB11FD"/>
  </w:style>
  <w:style w:type="paragraph" w:customStyle="1" w:styleId="F81E3A9014D24A76864D9D20F1CEC288">
    <w:name w:val="F81E3A9014D24A76864D9D20F1CEC288"/>
    <w:rsid w:val="00BB11FD"/>
  </w:style>
  <w:style w:type="paragraph" w:customStyle="1" w:styleId="5DFFA047742648CFA20E65F47744E1A6">
    <w:name w:val="5DFFA047742648CFA20E65F47744E1A6"/>
    <w:rsid w:val="00BB11FD"/>
  </w:style>
  <w:style w:type="paragraph" w:customStyle="1" w:styleId="B65C3A9023454544AE2483324933582C">
    <w:name w:val="B65C3A9023454544AE2483324933582C"/>
    <w:rsid w:val="00BB11FD"/>
  </w:style>
  <w:style w:type="paragraph" w:customStyle="1" w:styleId="A44B2BECEF3D4D89A840C43FD48D1995">
    <w:name w:val="A44B2BECEF3D4D89A840C43FD48D1995"/>
    <w:rsid w:val="00BB11FD"/>
  </w:style>
  <w:style w:type="paragraph" w:customStyle="1" w:styleId="4521F92C230449BF9843D6CAD5534163">
    <w:name w:val="4521F92C230449BF9843D6CAD5534163"/>
    <w:rsid w:val="00BB11FD"/>
  </w:style>
  <w:style w:type="paragraph" w:customStyle="1" w:styleId="F27A6F737EE54E5FB09049FCDF3E4C2F">
    <w:name w:val="F27A6F737EE54E5FB09049FCDF3E4C2F"/>
    <w:rsid w:val="00BB11FD"/>
  </w:style>
  <w:style w:type="paragraph" w:customStyle="1" w:styleId="7BCCCDFC06334633B04E569B7A7C9316">
    <w:name w:val="7BCCCDFC06334633B04E569B7A7C9316"/>
    <w:rsid w:val="00BB11FD"/>
  </w:style>
  <w:style w:type="paragraph" w:customStyle="1" w:styleId="72BD56645F804A729B5DB11ADE016C20">
    <w:name w:val="72BD56645F804A729B5DB11ADE016C20"/>
    <w:rsid w:val="00BB11FD"/>
  </w:style>
  <w:style w:type="paragraph" w:customStyle="1" w:styleId="99EEAC02A18E462AB70441972FDF050F">
    <w:name w:val="99EEAC02A18E462AB70441972FDF050F"/>
    <w:rsid w:val="00BB11FD"/>
  </w:style>
  <w:style w:type="paragraph" w:customStyle="1" w:styleId="664475C9957D4B1BBC14105ECF3B3214">
    <w:name w:val="664475C9957D4B1BBC14105ECF3B3214"/>
    <w:rsid w:val="00BB11FD"/>
  </w:style>
  <w:style w:type="paragraph" w:customStyle="1" w:styleId="50BEC46AF9084BC5BCA10B993A4ABC3B">
    <w:name w:val="50BEC46AF9084BC5BCA10B993A4ABC3B"/>
    <w:rsid w:val="00BB11FD"/>
  </w:style>
  <w:style w:type="paragraph" w:customStyle="1" w:styleId="FD9300C1B6C34D5282D1FCCECA791477">
    <w:name w:val="FD9300C1B6C34D5282D1FCCECA791477"/>
    <w:rsid w:val="00BB11FD"/>
  </w:style>
  <w:style w:type="paragraph" w:customStyle="1" w:styleId="A6369CD14DAD4B958E414EF5A57CC17C">
    <w:name w:val="A6369CD14DAD4B958E414EF5A57CC17C"/>
    <w:rsid w:val="00BB11FD"/>
  </w:style>
  <w:style w:type="paragraph" w:customStyle="1" w:styleId="F22125D9B3224F1D997ABDF98A5FA8E4">
    <w:name w:val="F22125D9B3224F1D997ABDF98A5FA8E4"/>
    <w:rsid w:val="00BB11FD"/>
  </w:style>
  <w:style w:type="paragraph" w:customStyle="1" w:styleId="49A6A1EDA07C4C17A9C89BB97078A79A">
    <w:name w:val="49A6A1EDA07C4C17A9C89BB97078A79A"/>
    <w:rsid w:val="00BB11FD"/>
  </w:style>
  <w:style w:type="paragraph" w:customStyle="1" w:styleId="2CC2F4181D6C44F480A50E24EC40768E">
    <w:name w:val="2CC2F4181D6C44F480A50E24EC40768E"/>
    <w:rsid w:val="00BB11FD"/>
  </w:style>
  <w:style w:type="paragraph" w:customStyle="1" w:styleId="C5E70A4BA02741CD9E019022CB57C1DC">
    <w:name w:val="C5E70A4BA02741CD9E019022CB57C1DC"/>
    <w:rsid w:val="00BB11FD"/>
  </w:style>
  <w:style w:type="paragraph" w:customStyle="1" w:styleId="80789999582341CBA163D5620F5F96A9">
    <w:name w:val="80789999582341CBA163D5620F5F96A9"/>
    <w:rsid w:val="00BB11FD"/>
  </w:style>
  <w:style w:type="paragraph" w:customStyle="1" w:styleId="C2F67E15DCB44117A102B0762EF3E889">
    <w:name w:val="C2F67E15DCB44117A102B0762EF3E889"/>
    <w:rsid w:val="00BB11FD"/>
  </w:style>
  <w:style w:type="paragraph" w:customStyle="1" w:styleId="A549F16759E84432B3FB1DAE97FABA39">
    <w:name w:val="A549F16759E84432B3FB1DAE97FABA39"/>
    <w:rsid w:val="00BB11FD"/>
  </w:style>
  <w:style w:type="paragraph" w:customStyle="1" w:styleId="D1816CABD3984183AD1D8DFE2883DE5D">
    <w:name w:val="D1816CABD3984183AD1D8DFE2883DE5D"/>
    <w:rsid w:val="00BB11FD"/>
  </w:style>
  <w:style w:type="paragraph" w:customStyle="1" w:styleId="AE01D82F82DC4581971DD76D74F01A8F">
    <w:name w:val="AE01D82F82DC4581971DD76D74F01A8F"/>
    <w:rsid w:val="00BB11FD"/>
  </w:style>
  <w:style w:type="paragraph" w:customStyle="1" w:styleId="82B9C1FE93934A4488A0CE63AA0B398A">
    <w:name w:val="82B9C1FE93934A4488A0CE63AA0B398A"/>
    <w:rsid w:val="00BB11FD"/>
  </w:style>
  <w:style w:type="paragraph" w:customStyle="1" w:styleId="64B313D34F9A42938CA9B0EB573DC959">
    <w:name w:val="64B313D34F9A42938CA9B0EB573DC959"/>
    <w:rsid w:val="00BB11FD"/>
  </w:style>
  <w:style w:type="paragraph" w:customStyle="1" w:styleId="DBD3824BAE9E425EAA4FC23AD8865ED5">
    <w:name w:val="DBD3824BAE9E425EAA4FC23AD8865ED5"/>
    <w:rsid w:val="00BB11FD"/>
  </w:style>
  <w:style w:type="paragraph" w:customStyle="1" w:styleId="645FC9BE854040C2B57CDA9F17335C0D">
    <w:name w:val="645FC9BE854040C2B57CDA9F17335C0D"/>
    <w:rsid w:val="00BB11FD"/>
  </w:style>
  <w:style w:type="paragraph" w:customStyle="1" w:styleId="8DA009F334F242E8B776122AB47598D0">
    <w:name w:val="8DA009F334F242E8B776122AB47598D0"/>
    <w:rsid w:val="00BB11FD"/>
  </w:style>
  <w:style w:type="paragraph" w:customStyle="1" w:styleId="C5E2CA1F330E4D0A9BF83C39CE529F29">
    <w:name w:val="C5E2CA1F330E4D0A9BF83C39CE529F29"/>
    <w:rsid w:val="00BB11FD"/>
  </w:style>
  <w:style w:type="paragraph" w:customStyle="1" w:styleId="F1B12BC177F048B3A92B33301803F848">
    <w:name w:val="F1B12BC177F048B3A92B33301803F848"/>
    <w:rsid w:val="00BB11FD"/>
  </w:style>
  <w:style w:type="paragraph" w:customStyle="1" w:styleId="BA2F10D357E7413899BE9DE97CA1F923">
    <w:name w:val="BA2F10D357E7413899BE9DE97CA1F923"/>
    <w:rsid w:val="00BB11FD"/>
  </w:style>
  <w:style w:type="paragraph" w:customStyle="1" w:styleId="AECC708BD6944191B072BF855F2F3D7E">
    <w:name w:val="AECC708BD6944191B072BF855F2F3D7E"/>
    <w:rsid w:val="00BB11FD"/>
  </w:style>
  <w:style w:type="paragraph" w:customStyle="1" w:styleId="A7C32BCCDCB14E8E81D35151736F2600">
    <w:name w:val="A7C32BCCDCB14E8E81D35151736F2600"/>
    <w:rsid w:val="00BB11FD"/>
  </w:style>
  <w:style w:type="paragraph" w:customStyle="1" w:styleId="C035B386AF3A4AE9B6D21E12413440D3">
    <w:name w:val="C035B386AF3A4AE9B6D21E12413440D3"/>
    <w:rsid w:val="00BB11FD"/>
  </w:style>
  <w:style w:type="paragraph" w:customStyle="1" w:styleId="A58206834C334AAABC501D28668848DE">
    <w:name w:val="A58206834C334AAABC501D28668848DE"/>
    <w:rsid w:val="00BB11FD"/>
  </w:style>
  <w:style w:type="paragraph" w:customStyle="1" w:styleId="D8F557BA240C458FAF4E8C34E7739CE3">
    <w:name w:val="D8F557BA240C458FAF4E8C34E7739CE3"/>
    <w:rsid w:val="00BB11FD"/>
  </w:style>
  <w:style w:type="paragraph" w:customStyle="1" w:styleId="5A2062E6F85B4873A06DA4490CE5CD0F">
    <w:name w:val="5A2062E6F85B4873A06DA4490CE5CD0F"/>
    <w:rsid w:val="00BB11FD"/>
  </w:style>
  <w:style w:type="paragraph" w:customStyle="1" w:styleId="EDB6DB7819A548E989E3A2113483CE86">
    <w:name w:val="EDB6DB7819A548E989E3A2113483CE86"/>
    <w:rsid w:val="00BB11FD"/>
  </w:style>
  <w:style w:type="paragraph" w:customStyle="1" w:styleId="59EC4C27A6CE424493D5D78B80C42A57">
    <w:name w:val="59EC4C27A6CE424493D5D78B80C42A57"/>
    <w:rsid w:val="00BB11FD"/>
  </w:style>
  <w:style w:type="paragraph" w:customStyle="1" w:styleId="61D7AAD220204073A11FDC668814A8B7">
    <w:name w:val="61D7AAD220204073A11FDC668814A8B7"/>
    <w:rsid w:val="00BB11FD"/>
  </w:style>
  <w:style w:type="paragraph" w:customStyle="1" w:styleId="489CFA32121A449BA65EBEE4AD633FC6">
    <w:name w:val="489CFA32121A449BA65EBEE4AD633FC6"/>
    <w:rsid w:val="00BB11FD"/>
  </w:style>
  <w:style w:type="paragraph" w:customStyle="1" w:styleId="FA73B1FE8D574592837BCE6F0CF572CB">
    <w:name w:val="FA73B1FE8D574592837BCE6F0CF572CB"/>
    <w:rsid w:val="00BB11FD"/>
  </w:style>
  <w:style w:type="paragraph" w:customStyle="1" w:styleId="D8CC348DEC3F44E68BEA47E49B96932C">
    <w:name w:val="D8CC348DEC3F44E68BEA47E49B96932C"/>
    <w:rsid w:val="00BB11FD"/>
  </w:style>
  <w:style w:type="paragraph" w:customStyle="1" w:styleId="8C7F5A556D604F8CAE5FA2F28746A31A">
    <w:name w:val="8C7F5A556D604F8CAE5FA2F28746A31A"/>
    <w:rsid w:val="00BB11FD"/>
  </w:style>
  <w:style w:type="paragraph" w:customStyle="1" w:styleId="2E2D9A9451B5431F9E7068D36B574BBE">
    <w:name w:val="2E2D9A9451B5431F9E7068D36B574BBE"/>
    <w:rsid w:val="00BB11FD"/>
  </w:style>
  <w:style w:type="paragraph" w:customStyle="1" w:styleId="8BFF2FDBC02147C1945B323049A783A6">
    <w:name w:val="8BFF2FDBC02147C1945B323049A783A6"/>
    <w:rsid w:val="00BB11FD"/>
  </w:style>
  <w:style w:type="paragraph" w:customStyle="1" w:styleId="74F3007A3A364A399AE098E3C96CFC5F">
    <w:name w:val="74F3007A3A364A399AE098E3C96CFC5F"/>
    <w:rsid w:val="00BB11FD"/>
  </w:style>
  <w:style w:type="paragraph" w:customStyle="1" w:styleId="4D4267E425834FDCB92DDA4598522BB7">
    <w:name w:val="4D4267E425834FDCB92DDA4598522BB7"/>
    <w:rsid w:val="00BB11FD"/>
  </w:style>
  <w:style w:type="paragraph" w:customStyle="1" w:styleId="3D6D83144DAB4614936264AEBDBF14E1">
    <w:name w:val="3D6D83144DAB4614936264AEBDBF14E1"/>
    <w:rsid w:val="00FD166F"/>
  </w:style>
  <w:style w:type="paragraph" w:customStyle="1" w:styleId="1412177988AC46B4843250B2500A071B">
    <w:name w:val="1412177988AC46B4843250B2500A071B"/>
    <w:rsid w:val="00FD166F"/>
  </w:style>
  <w:style w:type="paragraph" w:customStyle="1" w:styleId="83C310C8500446BB809867ABB85AAD42">
    <w:name w:val="83C310C8500446BB809867ABB85AAD42"/>
    <w:rsid w:val="00FD166F"/>
  </w:style>
  <w:style w:type="paragraph" w:customStyle="1" w:styleId="D62EA881EC854E7599BEF387B63E7DAB">
    <w:name w:val="D62EA881EC854E7599BEF387B63E7DAB"/>
    <w:rsid w:val="00FD166F"/>
  </w:style>
  <w:style w:type="paragraph" w:customStyle="1" w:styleId="B16398A09A59419C9DD481126ADA0D9A">
    <w:name w:val="B16398A09A59419C9DD481126ADA0D9A"/>
    <w:rsid w:val="00FD166F"/>
  </w:style>
  <w:style w:type="paragraph" w:customStyle="1" w:styleId="AA0C19B10CF846BEBD2C90B66E4E653F">
    <w:name w:val="AA0C19B10CF846BEBD2C90B66E4E653F"/>
    <w:rsid w:val="00FD166F"/>
  </w:style>
  <w:style w:type="paragraph" w:customStyle="1" w:styleId="E40A05026CF544DF90EBC7196595611F">
    <w:name w:val="E40A05026CF544DF90EBC7196595611F"/>
    <w:rsid w:val="00FD166F"/>
  </w:style>
  <w:style w:type="paragraph" w:customStyle="1" w:styleId="5DB86342B04740F8A1AEE8D0BE0F62C5">
    <w:name w:val="5DB86342B04740F8A1AEE8D0BE0F62C5"/>
    <w:rsid w:val="00FD166F"/>
  </w:style>
  <w:style w:type="paragraph" w:customStyle="1" w:styleId="468F61195D6C44308398BBA20C0B57F3">
    <w:name w:val="468F61195D6C44308398BBA20C0B57F3"/>
    <w:rsid w:val="00FD166F"/>
  </w:style>
  <w:style w:type="paragraph" w:customStyle="1" w:styleId="800D504012F443BB8529D7BC83DF6EE8">
    <w:name w:val="800D504012F443BB8529D7BC83DF6EE8"/>
    <w:rsid w:val="00FD166F"/>
  </w:style>
  <w:style w:type="paragraph" w:customStyle="1" w:styleId="82FE3FD6E5C744798CA3DB554C25B9C3">
    <w:name w:val="82FE3FD6E5C744798CA3DB554C25B9C3"/>
    <w:rsid w:val="00FD166F"/>
  </w:style>
  <w:style w:type="paragraph" w:customStyle="1" w:styleId="BC08A95DF1794C058BF328FBE496CAB5">
    <w:name w:val="BC08A95DF1794C058BF328FBE496CAB5"/>
    <w:rsid w:val="00FD166F"/>
  </w:style>
  <w:style w:type="paragraph" w:customStyle="1" w:styleId="9D7507BAD4734D5E8C2A613F9FC2C591">
    <w:name w:val="9D7507BAD4734D5E8C2A613F9FC2C591"/>
    <w:rsid w:val="00FD166F"/>
  </w:style>
  <w:style w:type="paragraph" w:customStyle="1" w:styleId="E37457E354984F1DA0930F34131007B5">
    <w:name w:val="E37457E354984F1DA0930F34131007B5"/>
    <w:rsid w:val="00FD166F"/>
  </w:style>
  <w:style w:type="paragraph" w:customStyle="1" w:styleId="3F9BE20F6DAD4A228DEC703AD127F436">
    <w:name w:val="3F9BE20F6DAD4A228DEC703AD127F436"/>
    <w:rsid w:val="00FD166F"/>
  </w:style>
  <w:style w:type="paragraph" w:customStyle="1" w:styleId="71623A4B68534D6D9BB6AE6EED19AB8C">
    <w:name w:val="71623A4B68534D6D9BB6AE6EED19AB8C"/>
    <w:rsid w:val="00FD166F"/>
  </w:style>
  <w:style w:type="paragraph" w:customStyle="1" w:styleId="CBA83E93B46841BC8EF588C64755C15D">
    <w:name w:val="CBA83E93B46841BC8EF588C64755C15D"/>
    <w:rsid w:val="00FD166F"/>
  </w:style>
  <w:style w:type="paragraph" w:customStyle="1" w:styleId="68AB8B29FE2C422F88F3D9BB5663D578">
    <w:name w:val="68AB8B29FE2C422F88F3D9BB5663D578"/>
    <w:rsid w:val="00FD166F"/>
  </w:style>
  <w:style w:type="paragraph" w:customStyle="1" w:styleId="432560BEA6BF4399A45A5B75F0C2F6E5">
    <w:name w:val="432560BEA6BF4399A45A5B75F0C2F6E5"/>
    <w:rsid w:val="00FD166F"/>
  </w:style>
  <w:style w:type="paragraph" w:customStyle="1" w:styleId="65CBEA8105AD42BAA234A2E4C23EC8C9">
    <w:name w:val="65CBEA8105AD42BAA234A2E4C23EC8C9"/>
    <w:rsid w:val="00FD166F"/>
  </w:style>
  <w:style w:type="paragraph" w:customStyle="1" w:styleId="FF99D56EA5AA456182860DA08D8EA5B6">
    <w:name w:val="FF99D56EA5AA456182860DA08D8EA5B6"/>
    <w:rsid w:val="00FD166F"/>
  </w:style>
  <w:style w:type="paragraph" w:customStyle="1" w:styleId="A4CF9A15A83147939980559D2E5E7FE8">
    <w:name w:val="A4CF9A15A83147939980559D2E5E7FE8"/>
    <w:rsid w:val="00FD166F"/>
  </w:style>
  <w:style w:type="paragraph" w:customStyle="1" w:styleId="1E48526C68BA4155BB7A5DACC09DDCBC">
    <w:name w:val="1E48526C68BA4155BB7A5DACC09DDCBC"/>
    <w:rsid w:val="00FD166F"/>
  </w:style>
  <w:style w:type="paragraph" w:customStyle="1" w:styleId="DF921D37F14F4C16A1D0083DFC4D3F36">
    <w:name w:val="DF921D37F14F4C16A1D0083DFC4D3F36"/>
    <w:rsid w:val="00FD166F"/>
  </w:style>
  <w:style w:type="paragraph" w:customStyle="1" w:styleId="84B355EA1D53490E898C2CDD3E640672">
    <w:name w:val="84B355EA1D53490E898C2CDD3E640672"/>
    <w:rsid w:val="00FD166F"/>
  </w:style>
  <w:style w:type="paragraph" w:customStyle="1" w:styleId="48D8F895B88042F69F640BD14ADA6DAD">
    <w:name w:val="48D8F895B88042F69F640BD14ADA6DAD"/>
    <w:rsid w:val="00FD166F"/>
  </w:style>
  <w:style w:type="paragraph" w:customStyle="1" w:styleId="2CFD164EB6D443F180A135C7D863D092">
    <w:name w:val="2CFD164EB6D443F180A135C7D863D092"/>
    <w:rsid w:val="00FD166F"/>
  </w:style>
  <w:style w:type="paragraph" w:customStyle="1" w:styleId="61E1A6F819674FC4929FBD7627D5A581">
    <w:name w:val="61E1A6F819674FC4929FBD7627D5A581"/>
    <w:rsid w:val="00FD166F"/>
  </w:style>
  <w:style w:type="paragraph" w:customStyle="1" w:styleId="02A368EAC8A04D71B4BD637CA83A3575">
    <w:name w:val="02A368EAC8A04D71B4BD637CA83A3575"/>
    <w:rsid w:val="00FD166F"/>
  </w:style>
  <w:style w:type="paragraph" w:customStyle="1" w:styleId="EECF1808506F4A99B1FB5C7C55CBF6E6">
    <w:name w:val="EECF1808506F4A99B1FB5C7C55CBF6E6"/>
    <w:rsid w:val="00FD166F"/>
  </w:style>
  <w:style w:type="paragraph" w:customStyle="1" w:styleId="46A4FEDD9F0348F98FFBB1BEBA39E442">
    <w:name w:val="46A4FEDD9F0348F98FFBB1BEBA39E442"/>
    <w:rsid w:val="00FD166F"/>
  </w:style>
  <w:style w:type="paragraph" w:customStyle="1" w:styleId="51C58F13F4324F97AF5F709B41DBB917">
    <w:name w:val="51C58F13F4324F97AF5F709B41DBB917"/>
    <w:rsid w:val="00FD166F"/>
  </w:style>
  <w:style w:type="paragraph" w:customStyle="1" w:styleId="AFB02527BECA479EA639ECA731CACE35">
    <w:name w:val="AFB02527BECA479EA639ECA731CACE35"/>
    <w:rsid w:val="00FD166F"/>
  </w:style>
  <w:style w:type="paragraph" w:customStyle="1" w:styleId="D089C6AC38A74705AE8DBAAA7533E401">
    <w:name w:val="D089C6AC38A74705AE8DBAAA7533E401"/>
    <w:rsid w:val="00FD166F"/>
  </w:style>
  <w:style w:type="paragraph" w:customStyle="1" w:styleId="9BE13816B4AB44748431EA2AA3D767FF">
    <w:name w:val="9BE13816B4AB44748431EA2AA3D767FF"/>
    <w:rsid w:val="00FD166F"/>
  </w:style>
  <w:style w:type="paragraph" w:customStyle="1" w:styleId="BD4515FD630B4CA2926A6A8D6B0BAD1D">
    <w:name w:val="BD4515FD630B4CA2926A6A8D6B0BAD1D"/>
    <w:rsid w:val="00FD166F"/>
  </w:style>
  <w:style w:type="paragraph" w:customStyle="1" w:styleId="CE1B6EAF68B4465491CE8CED7ABE2E3A">
    <w:name w:val="CE1B6EAF68B4465491CE8CED7ABE2E3A"/>
    <w:rsid w:val="00FD166F"/>
  </w:style>
  <w:style w:type="paragraph" w:customStyle="1" w:styleId="5049A41CE58C43CD885D0725954EC0AB">
    <w:name w:val="5049A41CE58C43CD885D0725954EC0AB"/>
    <w:rsid w:val="00FD166F"/>
  </w:style>
  <w:style w:type="paragraph" w:customStyle="1" w:styleId="9FA9A58A3EF0403080BA60A058C4A1C9">
    <w:name w:val="9FA9A58A3EF0403080BA60A058C4A1C9"/>
    <w:rsid w:val="00FD166F"/>
  </w:style>
  <w:style w:type="paragraph" w:customStyle="1" w:styleId="7A239E4F4FAA47A28B2E22DD8D1A8E69">
    <w:name w:val="7A239E4F4FAA47A28B2E22DD8D1A8E69"/>
    <w:rsid w:val="00FD166F"/>
  </w:style>
  <w:style w:type="paragraph" w:customStyle="1" w:styleId="A86FC0E73D0E4BADB7BE4FC7EA51EE61">
    <w:name w:val="A86FC0E73D0E4BADB7BE4FC7EA51EE61"/>
    <w:rsid w:val="00FD166F"/>
  </w:style>
  <w:style w:type="paragraph" w:customStyle="1" w:styleId="617E80C624E84B3AA9445640B607EB92">
    <w:name w:val="617E80C624E84B3AA9445640B607EB92"/>
    <w:rsid w:val="00FD166F"/>
  </w:style>
  <w:style w:type="paragraph" w:customStyle="1" w:styleId="D24E8B980DEA46CF978023D7719375BA">
    <w:name w:val="D24E8B980DEA46CF978023D7719375BA"/>
    <w:rsid w:val="00FD166F"/>
  </w:style>
  <w:style w:type="paragraph" w:customStyle="1" w:styleId="C90F044AA540480FA0D13CD9F14DB986">
    <w:name w:val="C90F044AA540480FA0D13CD9F14DB986"/>
    <w:rsid w:val="00FD166F"/>
  </w:style>
  <w:style w:type="paragraph" w:customStyle="1" w:styleId="66E827EC117B470CA7D0CF47F62D9897">
    <w:name w:val="66E827EC117B470CA7D0CF47F62D9897"/>
    <w:rsid w:val="00FD166F"/>
  </w:style>
  <w:style w:type="paragraph" w:customStyle="1" w:styleId="376F41240A83413FACF556787B8CAA8E">
    <w:name w:val="376F41240A83413FACF556787B8CAA8E"/>
    <w:rsid w:val="00FD166F"/>
  </w:style>
  <w:style w:type="paragraph" w:customStyle="1" w:styleId="D084D6BDC46B4C168349F20A9D892513">
    <w:name w:val="D084D6BDC46B4C168349F20A9D892513"/>
    <w:rsid w:val="00FD166F"/>
  </w:style>
  <w:style w:type="paragraph" w:customStyle="1" w:styleId="3EA161D900394F88AF2E8CA3B4018D14">
    <w:name w:val="3EA161D900394F88AF2E8CA3B4018D14"/>
    <w:rsid w:val="00FD166F"/>
  </w:style>
  <w:style w:type="paragraph" w:customStyle="1" w:styleId="CFE7C41BD8394B8BA3865D5218EA9046">
    <w:name w:val="CFE7C41BD8394B8BA3865D5218EA9046"/>
    <w:rsid w:val="00FD166F"/>
  </w:style>
  <w:style w:type="paragraph" w:customStyle="1" w:styleId="9A7B8C998C8E490A845CC48DBFAB0DA5">
    <w:name w:val="9A7B8C998C8E490A845CC48DBFAB0DA5"/>
    <w:rsid w:val="00FD166F"/>
  </w:style>
  <w:style w:type="paragraph" w:customStyle="1" w:styleId="F7215754FF4840A08D9DBDA24826D605">
    <w:name w:val="F7215754FF4840A08D9DBDA24826D605"/>
    <w:rsid w:val="00FD166F"/>
  </w:style>
  <w:style w:type="paragraph" w:customStyle="1" w:styleId="7004E270343D429AA0ECFBE2598D122F">
    <w:name w:val="7004E270343D429AA0ECFBE2598D122F"/>
    <w:rsid w:val="00FD166F"/>
  </w:style>
  <w:style w:type="paragraph" w:customStyle="1" w:styleId="6CCED6CB9E9A4E988C7D7E6ACCAA9344">
    <w:name w:val="6CCED6CB9E9A4E988C7D7E6ACCAA9344"/>
    <w:rsid w:val="00FD166F"/>
  </w:style>
  <w:style w:type="paragraph" w:customStyle="1" w:styleId="4B0E55E0AF714B97B69D3CFDDEC240FE">
    <w:name w:val="4B0E55E0AF714B97B69D3CFDDEC240FE"/>
    <w:rsid w:val="00FD166F"/>
  </w:style>
  <w:style w:type="paragraph" w:customStyle="1" w:styleId="D368FF7D3AD042EE9DF1D01FC4CDC6B6">
    <w:name w:val="D368FF7D3AD042EE9DF1D01FC4CDC6B6"/>
    <w:rsid w:val="00FD166F"/>
  </w:style>
  <w:style w:type="paragraph" w:customStyle="1" w:styleId="118259B86B6445ECA66FBE2FAB382C3D">
    <w:name w:val="118259B86B6445ECA66FBE2FAB382C3D"/>
    <w:rsid w:val="00FD166F"/>
  </w:style>
  <w:style w:type="paragraph" w:customStyle="1" w:styleId="54E9CA6051574EA79AE386CC15236D6D">
    <w:name w:val="54E9CA6051574EA79AE386CC15236D6D"/>
    <w:rsid w:val="00FD166F"/>
  </w:style>
  <w:style w:type="paragraph" w:customStyle="1" w:styleId="BA34F91CBE5F4433B21C2BED1F96CEF7">
    <w:name w:val="BA34F91CBE5F4433B21C2BED1F96CEF7"/>
    <w:rsid w:val="00FD166F"/>
  </w:style>
  <w:style w:type="paragraph" w:customStyle="1" w:styleId="A7772866B8794107B0C4E49AD889364D">
    <w:name w:val="A7772866B8794107B0C4E49AD889364D"/>
    <w:rsid w:val="00FD166F"/>
  </w:style>
  <w:style w:type="paragraph" w:customStyle="1" w:styleId="AC82F7D9402748DA87FBE526DEC1DF05">
    <w:name w:val="AC82F7D9402748DA87FBE526DEC1DF05"/>
    <w:rsid w:val="00FD166F"/>
  </w:style>
  <w:style w:type="paragraph" w:customStyle="1" w:styleId="212D1ECB8B87477690E0456F2CAD7862">
    <w:name w:val="212D1ECB8B87477690E0456F2CAD7862"/>
    <w:rsid w:val="00FD166F"/>
  </w:style>
  <w:style w:type="paragraph" w:customStyle="1" w:styleId="187970D90D1648BD894B97D93A007187">
    <w:name w:val="187970D90D1648BD894B97D93A007187"/>
    <w:rsid w:val="00FD166F"/>
  </w:style>
  <w:style w:type="paragraph" w:customStyle="1" w:styleId="FECD5CDF0F9148108735A503CADD72B4">
    <w:name w:val="FECD5CDF0F9148108735A503CADD72B4"/>
    <w:rsid w:val="00FD166F"/>
  </w:style>
  <w:style w:type="paragraph" w:customStyle="1" w:styleId="A2D3598B59614DE4AA7E7930FF11F0DF">
    <w:name w:val="A2D3598B59614DE4AA7E7930FF11F0DF"/>
    <w:rsid w:val="00FD166F"/>
  </w:style>
  <w:style w:type="paragraph" w:customStyle="1" w:styleId="EBE7A6BDD2924544B4723E8A553829EF">
    <w:name w:val="EBE7A6BDD2924544B4723E8A553829EF"/>
    <w:rsid w:val="00FD166F"/>
  </w:style>
  <w:style w:type="paragraph" w:customStyle="1" w:styleId="34AC7F2E2EDC471AA56C9B232C66C545">
    <w:name w:val="34AC7F2E2EDC471AA56C9B232C66C545"/>
    <w:rsid w:val="00FD166F"/>
  </w:style>
  <w:style w:type="paragraph" w:customStyle="1" w:styleId="61868B6CB8324B15B68EAA6FBC814BC4">
    <w:name w:val="61868B6CB8324B15B68EAA6FBC814BC4"/>
    <w:rsid w:val="00FD166F"/>
  </w:style>
  <w:style w:type="paragraph" w:customStyle="1" w:styleId="C64487AF4C74434CB50E90EC97F46F2E">
    <w:name w:val="C64487AF4C74434CB50E90EC97F46F2E"/>
    <w:rsid w:val="00FD166F"/>
  </w:style>
  <w:style w:type="paragraph" w:customStyle="1" w:styleId="28D55C2A6CBA4242985F06E88A9DFBA1">
    <w:name w:val="28D55C2A6CBA4242985F06E88A9DFBA1"/>
    <w:rsid w:val="00FD166F"/>
  </w:style>
  <w:style w:type="paragraph" w:customStyle="1" w:styleId="18859F095E044103862DC2EA26A88141">
    <w:name w:val="18859F095E044103862DC2EA26A88141"/>
    <w:rsid w:val="00FD166F"/>
  </w:style>
  <w:style w:type="paragraph" w:customStyle="1" w:styleId="AA7854E8DA054AF5A50065CEC4A3F487">
    <w:name w:val="AA7854E8DA054AF5A50065CEC4A3F487"/>
    <w:rsid w:val="00FD166F"/>
  </w:style>
  <w:style w:type="paragraph" w:customStyle="1" w:styleId="CA610B518BFB4BF8B19768E41A30587A">
    <w:name w:val="CA610B518BFB4BF8B19768E41A30587A"/>
    <w:rsid w:val="00FD166F"/>
  </w:style>
  <w:style w:type="paragraph" w:customStyle="1" w:styleId="B197970D224B4AD0885CB03E9B086C9C">
    <w:name w:val="B197970D224B4AD0885CB03E9B086C9C"/>
    <w:rsid w:val="00FD166F"/>
  </w:style>
  <w:style w:type="paragraph" w:customStyle="1" w:styleId="630DFDD402E04156BCE0FB8236FB3EAD">
    <w:name w:val="630DFDD402E04156BCE0FB8236FB3EAD"/>
    <w:rsid w:val="00FD166F"/>
  </w:style>
  <w:style w:type="paragraph" w:customStyle="1" w:styleId="55DF1D28D60B460D8CFBB7CD120F9ACB">
    <w:name w:val="55DF1D28D60B460D8CFBB7CD120F9ACB"/>
    <w:rsid w:val="00FD166F"/>
  </w:style>
  <w:style w:type="paragraph" w:customStyle="1" w:styleId="BFB44A75BA1C4345BCC750060A163D45">
    <w:name w:val="BFB44A75BA1C4345BCC750060A163D45"/>
    <w:rsid w:val="00FD166F"/>
  </w:style>
  <w:style w:type="paragraph" w:customStyle="1" w:styleId="C0602F7300A6468F855501E2BF465CBB">
    <w:name w:val="C0602F7300A6468F855501E2BF465CBB"/>
    <w:rsid w:val="00FD166F"/>
  </w:style>
  <w:style w:type="paragraph" w:customStyle="1" w:styleId="73ACD3BF04D441098CA02C0B3ACEB977">
    <w:name w:val="73ACD3BF04D441098CA02C0B3ACEB977"/>
    <w:rsid w:val="00FD166F"/>
  </w:style>
  <w:style w:type="paragraph" w:customStyle="1" w:styleId="0CC8758EC69C4110BE164C185CED5EE1">
    <w:name w:val="0CC8758EC69C4110BE164C185CED5EE1"/>
    <w:rsid w:val="00FD166F"/>
  </w:style>
  <w:style w:type="paragraph" w:customStyle="1" w:styleId="770F423B31254A96A37B7C019997ACC2">
    <w:name w:val="770F423B31254A96A37B7C019997ACC2"/>
    <w:rsid w:val="00FD166F"/>
  </w:style>
  <w:style w:type="paragraph" w:customStyle="1" w:styleId="2FCDB1CDFCCA493CA5B966D6B1BC8A52">
    <w:name w:val="2FCDB1CDFCCA493CA5B966D6B1BC8A52"/>
    <w:rsid w:val="00FD166F"/>
  </w:style>
  <w:style w:type="paragraph" w:customStyle="1" w:styleId="8680D79BB7544C8A95F044096E95D4BA">
    <w:name w:val="8680D79BB7544C8A95F044096E95D4BA"/>
    <w:rsid w:val="00FD166F"/>
  </w:style>
  <w:style w:type="paragraph" w:customStyle="1" w:styleId="5E02AACBC3D54235A3CAF3E5A109F212">
    <w:name w:val="5E02AACBC3D54235A3CAF3E5A109F212"/>
    <w:rsid w:val="00FD166F"/>
  </w:style>
  <w:style w:type="paragraph" w:customStyle="1" w:styleId="EEA45692AC4440B7997AC5CC89DBD490">
    <w:name w:val="EEA45692AC4440B7997AC5CC89DBD490"/>
    <w:rsid w:val="00FD166F"/>
  </w:style>
  <w:style w:type="paragraph" w:customStyle="1" w:styleId="2475965EE3794C6CB1FAB4250679B73A">
    <w:name w:val="2475965EE3794C6CB1FAB4250679B73A"/>
    <w:rsid w:val="00FD166F"/>
  </w:style>
  <w:style w:type="paragraph" w:customStyle="1" w:styleId="859E7636DDC34093B952F8F170D0C963">
    <w:name w:val="859E7636DDC34093B952F8F170D0C963"/>
    <w:rsid w:val="00FD166F"/>
  </w:style>
  <w:style w:type="paragraph" w:customStyle="1" w:styleId="8AA3D4C09A2D46268AB51A8B381329D8">
    <w:name w:val="8AA3D4C09A2D46268AB51A8B381329D8"/>
    <w:rsid w:val="00FD166F"/>
  </w:style>
  <w:style w:type="paragraph" w:customStyle="1" w:styleId="334FC825DF384C0B8D427F130B8DD33E">
    <w:name w:val="334FC825DF384C0B8D427F130B8DD33E"/>
    <w:rsid w:val="00FD166F"/>
  </w:style>
  <w:style w:type="paragraph" w:customStyle="1" w:styleId="2EE422BA93A44B789E0137D925CA555A">
    <w:name w:val="2EE422BA93A44B789E0137D925CA555A"/>
    <w:rsid w:val="00FD166F"/>
  </w:style>
  <w:style w:type="paragraph" w:customStyle="1" w:styleId="CE8862F68A614DEBBBB9C2DAA32702FF">
    <w:name w:val="CE8862F68A614DEBBBB9C2DAA32702FF"/>
    <w:rsid w:val="00FD166F"/>
  </w:style>
  <w:style w:type="paragraph" w:customStyle="1" w:styleId="BF0F976959D54EB1973A4588EA8E1249">
    <w:name w:val="BF0F976959D54EB1973A4588EA8E1249"/>
    <w:rsid w:val="00FD166F"/>
  </w:style>
  <w:style w:type="paragraph" w:customStyle="1" w:styleId="522565789D5A4D3C87EB5C30195C2EDA">
    <w:name w:val="522565789D5A4D3C87EB5C30195C2EDA"/>
    <w:rsid w:val="00FD166F"/>
  </w:style>
  <w:style w:type="paragraph" w:customStyle="1" w:styleId="046E491BC0074D16A18EEA3AE896AFF8">
    <w:name w:val="046E491BC0074D16A18EEA3AE896AFF8"/>
    <w:rsid w:val="00FD166F"/>
  </w:style>
  <w:style w:type="paragraph" w:customStyle="1" w:styleId="5BCB909723A14D60A2F5A839D15E6347">
    <w:name w:val="5BCB909723A14D60A2F5A839D15E6347"/>
    <w:rsid w:val="00FD166F"/>
  </w:style>
  <w:style w:type="paragraph" w:customStyle="1" w:styleId="15E9A5E530344372824B2FD72E8214AC">
    <w:name w:val="15E9A5E530344372824B2FD72E8214AC"/>
    <w:rsid w:val="00FD166F"/>
  </w:style>
  <w:style w:type="paragraph" w:customStyle="1" w:styleId="6F1655821DCE42CE8D78239D55528F60">
    <w:name w:val="6F1655821DCE42CE8D78239D55528F60"/>
    <w:rsid w:val="00FD166F"/>
  </w:style>
  <w:style w:type="paragraph" w:customStyle="1" w:styleId="9C4452A889B74823BED2210792DCBDFA">
    <w:name w:val="9C4452A889B74823BED2210792DCBDFA"/>
    <w:rsid w:val="00FD166F"/>
  </w:style>
  <w:style w:type="paragraph" w:customStyle="1" w:styleId="87A34796F5EA4313A6DA8A6BE7299F8A">
    <w:name w:val="87A34796F5EA4313A6DA8A6BE7299F8A"/>
    <w:rsid w:val="00FD166F"/>
  </w:style>
  <w:style w:type="paragraph" w:customStyle="1" w:styleId="CF89AEAFFE4A4B66864EE123E14C15BE">
    <w:name w:val="CF89AEAFFE4A4B66864EE123E14C15BE"/>
    <w:rsid w:val="00FD166F"/>
  </w:style>
  <w:style w:type="paragraph" w:customStyle="1" w:styleId="0A3AC842FAB3406AAD575AEF2FFD2BB5">
    <w:name w:val="0A3AC842FAB3406AAD575AEF2FFD2BB5"/>
    <w:rsid w:val="00FD166F"/>
  </w:style>
  <w:style w:type="paragraph" w:customStyle="1" w:styleId="15E738BBB0ED43069A64B2EB7705B406">
    <w:name w:val="15E738BBB0ED43069A64B2EB7705B406"/>
    <w:rsid w:val="00FD166F"/>
  </w:style>
  <w:style w:type="paragraph" w:customStyle="1" w:styleId="CD30F7B348C94D5CBF2346F70AC72B08">
    <w:name w:val="CD30F7B348C94D5CBF2346F70AC72B08"/>
    <w:rsid w:val="00FD166F"/>
  </w:style>
  <w:style w:type="paragraph" w:customStyle="1" w:styleId="9A3994A409164F83B30A7960156E01A2">
    <w:name w:val="9A3994A409164F83B30A7960156E01A2"/>
    <w:rsid w:val="00FD166F"/>
  </w:style>
  <w:style w:type="paragraph" w:customStyle="1" w:styleId="24A7BDA4E6934DD897E5161A855ABE7A">
    <w:name w:val="24A7BDA4E6934DD897E5161A855ABE7A"/>
    <w:rsid w:val="00FD166F"/>
  </w:style>
  <w:style w:type="paragraph" w:customStyle="1" w:styleId="431E00AF391E4FED90A8177A7C76F0F9">
    <w:name w:val="431E00AF391E4FED90A8177A7C76F0F9"/>
    <w:rsid w:val="00FD166F"/>
  </w:style>
  <w:style w:type="paragraph" w:customStyle="1" w:styleId="9375B54785854A0D82B8F97C7245A52E">
    <w:name w:val="9375B54785854A0D82B8F97C7245A52E"/>
    <w:rsid w:val="00FD166F"/>
  </w:style>
  <w:style w:type="paragraph" w:customStyle="1" w:styleId="3E5A5207FA6F4C1CB61F4A3AB11DF8B1">
    <w:name w:val="3E5A5207FA6F4C1CB61F4A3AB11DF8B1"/>
    <w:rsid w:val="00FD1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CE691E-064C-4EA1-8015-5A3893F4099E}">
  <ds:schemaRefs>
    <ds:schemaRef ds:uri="http://schemas.openxmlformats.org/officeDocument/2006/bibliography"/>
  </ds:schemaRefs>
</ds:datastoreItem>
</file>

<file path=customXml/itemProps2.xml><?xml version="1.0" encoding="utf-8"?>
<ds:datastoreItem xmlns:ds="http://schemas.openxmlformats.org/officeDocument/2006/customXml" ds:itemID="{086F5FD2-2A89-4CB3-9376-60930C7B4A57}"/>
</file>

<file path=customXml/itemProps3.xml><?xml version="1.0" encoding="utf-8"?>
<ds:datastoreItem xmlns:ds="http://schemas.openxmlformats.org/officeDocument/2006/customXml" ds:itemID="{655E44F3-5FE4-4129-8E78-EA2482823AF5}"/>
</file>

<file path=customXml/itemProps4.xml><?xml version="1.0" encoding="utf-8"?>
<ds:datastoreItem xmlns:ds="http://schemas.openxmlformats.org/officeDocument/2006/customXml" ds:itemID="{19F41715-5CB6-4C34-9D13-14D2D6985B07}"/>
</file>

<file path=docProps/app.xml><?xml version="1.0" encoding="utf-8"?>
<Properties xmlns="http://schemas.openxmlformats.org/officeDocument/2006/extended-properties" xmlns:vt="http://schemas.openxmlformats.org/officeDocument/2006/docPropsVTypes">
  <Template>Normal</Template>
  <TotalTime>28</TotalTime>
  <Pages>26</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lpstr>
    </vt:vector>
  </TitlesOfParts>
  <Company>Stellenbosch University</Company>
  <LinksUpToDate>false</LinksUpToDate>
  <CharactersWithSpaces>64101</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6</cp:revision>
  <cp:lastPrinted>2018-12-04T13:46:00Z</cp:lastPrinted>
  <dcterms:created xsi:type="dcterms:W3CDTF">2019-09-09T13:48:00Z</dcterms:created>
  <dcterms:modified xsi:type="dcterms:W3CDTF">2019-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